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312BF" w14:paraId="56D2ACD6" w14:textId="77777777" w:rsidTr="006C36BC">
        <w:trPr>
          <w:trHeight w:val="1434"/>
        </w:trPr>
        <w:tc>
          <w:tcPr>
            <w:tcW w:w="4531" w:type="dxa"/>
          </w:tcPr>
          <w:p w14:paraId="713BA199" w14:textId="35E5D6A8" w:rsidR="00D312BF" w:rsidRDefault="00D312BF" w:rsidP="00FE54DE">
            <w:pPr>
              <w:pStyle w:val="BodyText05"/>
              <w:ind w:firstLine="0"/>
              <w:rPr>
                <w:rFonts w:ascii="Gill Sans MT" w:hAnsi="Gill Sans MT" w:cs="Arial"/>
                <w:sz w:val="22"/>
                <w:szCs w:val="22"/>
              </w:rPr>
            </w:pPr>
            <w:r>
              <w:rPr>
                <w:rFonts w:ascii="Gill Sans MT" w:hAnsi="Gill Sans MT" w:cs="Arial"/>
                <w:noProof/>
                <w:sz w:val="22"/>
                <w:szCs w:val="22"/>
              </w:rPr>
              <w:drawing>
                <wp:inline distT="0" distB="0" distL="0" distR="0" wp14:anchorId="54EF4BB2" wp14:editId="238EBC98">
                  <wp:extent cx="1450975" cy="438785"/>
                  <wp:effectExtent l="0" t="0" r="0" b="0"/>
                  <wp:docPr id="1301577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438785"/>
                          </a:xfrm>
                          <a:prstGeom prst="rect">
                            <a:avLst/>
                          </a:prstGeom>
                          <a:noFill/>
                        </pic:spPr>
                      </pic:pic>
                    </a:graphicData>
                  </a:graphic>
                </wp:inline>
              </w:drawing>
            </w:r>
          </w:p>
        </w:tc>
        <w:tc>
          <w:tcPr>
            <w:tcW w:w="4532" w:type="dxa"/>
          </w:tcPr>
          <w:p w14:paraId="17B35BBA" w14:textId="3BFA1104" w:rsidR="00D312BF" w:rsidRDefault="00517A3A" w:rsidP="006C36BC">
            <w:pPr>
              <w:pStyle w:val="BodyText05"/>
              <w:ind w:firstLine="0"/>
              <w:jc w:val="right"/>
              <w:rPr>
                <w:rFonts w:ascii="Gill Sans MT" w:hAnsi="Gill Sans MT" w:cs="Arial"/>
                <w:sz w:val="22"/>
                <w:szCs w:val="22"/>
              </w:rPr>
            </w:pPr>
            <w:r>
              <w:rPr>
                <w:rFonts w:ascii="Gill Sans MT" w:hAnsi="Gill Sans MT" w:cs="Arial"/>
                <w:noProof/>
                <w:sz w:val="22"/>
                <w:szCs w:val="22"/>
              </w:rPr>
              <w:drawing>
                <wp:inline distT="0" distB="0" distL="0" distR="0" wp14:anchorId="567F25FD" wp14:editId="3447A7B8">
                  <wp:extent cx="1704975" cy="800100"/>
                  <wp:effectExtent l="0" t="0" r="9525" b="0"/>
                  <wp:docPr id="1258915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pic:spPr>
                      </pic:pic>
                    </a:graphicData>
                  </a:graphic>
                </wp:inline>
              </w:drawing>
            </w:r>
          </w:p>
        </w:tc>
      </w:tr>
    </w:tbl>
    <w:p w14:paraId="68C70661" w14:textId="77777777" w:rsidR="006E60D4" w:rsidRPr="00557026" w:rsidRDefault="006E60D4" w:rsidP="006E60D4">
      <w:pPr>
        <w:pBdr>
          <w:top w:val="single" w:sz="4" w:space="1" w:color="auto"/>
          <w:left w:val="single" w:sz="4" w:space="4" w:color="auto"/>
          <w:bottom w:val="single" w:sz="4" w:space="1" w:color="auto"/>
          <w:right w:val="single" w:sz="4" w:space="4" w:color="auto"/>
        </w:pBdr>
        <w:jc w:val="center"/>
        <w:rPr>
          <w:rFonts w:ascii="Gill Sans MT" w:hAnsi="Gill Sans MT" w:cstheme="minorHAnsi"/>
          <w:bCs/>
        </w:rPr>
      </w:pPr>
    </w:p>
    <w:p w14:paraId="364C9B32" w14:textId="77777777" w:rsidR="006E60D4" w:rsidRPr="00557026" w:rsidRDefault="006E60D4" w:rsidP="006E60D4">
      <w:pPr>
        <w:pBdr>
          <w:top w:val="single" w:sz="4" w:space="1" w:color="auto"/>
          <w:left w:val="single" w:sz="4" w:space="4" w:color="auto"/>
          <w:bottom w:val="single" w:sz="4" w:space="1" w:color="auto"/>
          <w:right w:val="single" w:sz="4" w:space="4" w:color="auto"/>
        </w:pBdr>
        <w:jc w:val="center"/>
        <w:rPr>
          <w:rFonts w:ascii="Gill Sans MT" w:hAnsi="Gill Sans MT" w:cstheme="minorHAnsi"/>
          <w:bCs/>
        </w:rPr>
      </w:pPr>
      <w:r>
        <w:rPr>
          <w:rFonts w:ascii="Gill Sans MT" w:hAnsi="Gill Sans MT" w:cstheme="minorHAnsi"/>
          <w:b/>
        </w:rPr>
        <w:t xml:space="preserve">DESIGN KIT LICENSE AGREEMENT FOR </w:t>
      </w:r>
    </w:p>
    <w:p w14:paraId="33EAA37C" w14:textId="77777777" w:rsidR="006E60D4" w:rsidRPr="00557026" w:rsidRDefault="006E60D4" w:rsidP="006E60D4">
      <w:pPr>
        <w:pBdr>
          <w:top w:val="single" w:sz="4" w:space="1" w:color="auto"/>
          <w:left w:val="single" w:sz="4" w:space="4" w:color="auto"/>
          <w:bottom w:val="single" w:sz="4" w:space="1" w:color="auto"/>
          <w:right w:val="single" w:sz="4" w:space="4" w:color="auto"/>
        </w:pBdr>
        <w:jc w:val="center"/>
        <w:rPr>
          <w:rFonts w:ascii="Gill Sans MT" w:hAnsi="Gill Sans MT" w:cstheme="minorHAnsi"/>
          <w:bCs/>
        </w:rPr>
      </w:pPr>
      <w:r w:rsidRPr="00363A00">
        <w:rPr>
          <w:rFonts w:ascii="Gill Sans MT" w:hAnsi="Gill Sans MT" w:cstheme="minorHAnsi"/>
          <w:b/>
        </w:rPr>
        <w:t xml:space="preserve">IMEC </w:t>
      </w:r>
      <w:r w:rsidRPr="004D260B">
        <w:rPr>
          <w:rFonts w:ascii="Gill Sans MT" w:hAnsi="Gill Sans MT" w:cstheme="minorHAnsi"/>
          <w:b/>
        </w:rPr>
        <w:t>SILICON</w:t>
      </w:r>
      <w:r>
        <w:rPr>
          <w:rFonts w:ascii="Gill Sans MT" w:hAnsi="Gill Sans MT" w:cstheme="minorHAnsi"/>
          <w:b/>
        </w:rPr>
        <w:t xml:space="preserve"> </w:t>
      </w:r>
      <w:r w:rsidRPr="00363A00">
        <w:rPr>
          <w:rFonts w:ascii="Gill Sans MT" w:hAnsi="Gill Sans MT" w:cstheme="minorHAnsi"/>
          <w:b/>
        </w:rPr>
        <w:t>PHOTONICS TECHNOLOGIES</w:t>
      </w:r>
    </w:p>
    <w:p w14:paraId="4B8E891D" w14:textId="77777777" w:rsidR="006E60D4" w:rsidRPr="00557026" w:rsidRDefault="006E60D4" w:rsidP="006E60D4">
      <w:pPr>
        <w:pBdr>
          <w:top w:val="single" w:sz="4" w:space="1" w:color="auto"/>
          <w:left w:val="single" w:sz="4" w:space="4" w:color="auto"/>
          <w:bottom w:val="single" w:sz="4" w:space="1" w:color="auto"/>
          <w:right w:val="single" w:sz="4" w:space="4" w:color="auto"/>
        </w:pBdr>
        <w:jc w:val="both"/>
        <w:rPr>
          <w:rFonts w:ascii="Gill Sans MT" w:hAnsi="Gill Sans MT" w:cstheme="minorHAnsi"/>
          <w:bCs/>
        </w:rPr>
      </w:pPr>
    </w:p>
    <w:p w14:paraId="2700D8B8" w14:textId="77777777" w:rsidR="006E60D4" w:rsidRDefault="006E60D4" w:rsidP="00FE54DE">
      <w:pPr>
        <w:pStyle w:val="BodyText05"/>
        <w:ind w:firstLine="0"/>
        <w:rPr>
          <w:rFonts w:ascii="Gill Sans MT" w:hAnsi="Gill Sans MT" w:cs="Arial"/>
          <w:sz w:val="22"/>
          <w:szCs w:val="22"/>
        </w:rPr>
      </w:pPr>
    </w:p>
    <w:p w14:paraId="21926B34" w14:textId="77777777" w:rsidR="00FE54DE" w:rsidRPr="003A6C25" w:rsidRDefault="00FE54DE" w:rsidP="00FE54DE">
      <w:pPr>
        <w:pStyle w:val="BodyText05"/>
        <w:spacing w:after="0"/>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p>
    <w:p w14:paraId="0927647D" w14:textId="77777777" w:rsidR="00FE54DE" w:rsidRPr="00D94C76" w:rsidRDefault="00FE54DE" w:rsidP="00FE54DE">
      <w:pPr>
        <w:jc w:val="both"/>
        <w:rPr>
          <w:rFonts w:ascii="Gill Sans MT" w:eastAsia="PMingLiU" w:hAnsi="Gill Sans MT" w:cstheme="minorHAnsi"/>
          <w:bCs/>
          <w:sz w:val="22"/>
          <w:szCs w:val="22"/>
          <w:lang w:val="en-GB"/>
        </w:rPr>
      </w:pPr>
    </w:p>
    <w:p w14:paraId="4746C489" w14:textId="77777777" w:rsidR="00FE54DE" w:rsidRPr="00E013DB" w:rsidRDefault="00FE54DE" w:rsidP="00FE54DE">
      <w:pPr>
        <w:jc w:val="both"/>
        <w:rPr>
          <w:rFonts w:ascii="Gill Sans MT" w:eastAsia="PMingLiU" w:hAnsi="Gill Sans MT" w:cstheme="minorHAnsi"/>
          <w:bCs/>
          <w:sz w:val="22"/>
          <w:szCs w:val="22"/>
          <w:lang w:val="pt-PT"/>
        </w:rPr>
      </w:pPr>
      <w:r w:rsidRPr="00E013DB">
        <w:rPr>
          <w:rFonts w:ascii="Gill Sans MT" w:eastAsia="PMingLiU" w:hAnsi="Gill Sans MT" w:cstheme="minorHAnsi"/>
          <w:b/>
          <w:sz w:val="22"/>
          <w:szCs w:val="22"/>
          <w:lang w:val="pt-PT"/>
        </w:rPr>
        <w:t>IMEC (Interuniversitair Micro-Electronica Centrum) vzw</w:t>
      </w:r>
    </w:p>
    <w:p w14:paraId="00EE8D4C"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Register of Legal Entities Leuven VAT BE 0425.260.668</w:t>
      </w:r>
    </w:p>
    <w:p w14:paraId="5AAF41B3"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 xml:space="preserve">With its registered office at </w:t>
      </w:r>
      <w:proofErr w:type="spellStart"/>
      <w:r w:rsidRPr="00FC4734">
        <w:rPr>
          <w:rFonts w:ascii="Gill Sans MT" w:hAnsi="Gill Sans MT"/>
          <w:sz w:val="22"/>
          <w:szCs w:val="22"/>
        </w:rPr>
        <w:t>Kapeldreef</w:t>
      </w:r>
      <w:proofErr w:type="spellEnd"/>
      <w:r w:rsidRPr="00FC4734">
        <w:rPr>
          <w:rFonts w:ascii="Gill Sans MT" w:hAnsi="Gill Sans MT"/>
          <w:sz w:val="22"/>
          <w:szCs w:val="22"/>
        </w:rPr>
        <w:t xml:space="preserve"> 75, 3001 Leuven, Belgium</w:t>
      </w:r>
    </w:p>
    <w:p w14:paraId="10784680"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Hereby duly represented</w:t>
      </w:r>
    </w:p>
    <w:p w14:paraId="71354C9A" w14:textId="77777777" w:rsidR="00FE54DE" w:rsidRDefault="00FE54DE" w:rsidP="00FE54D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24C8A150" w14:textId="77777777" w:rsidR="00FE54DE" w:rsidRPr="004F202D" w:rsidRDefault="00FE54DE" w:rsidP="00FE54DE">
      <w:pPr>
        <w:jc w:val="both"/>
        <w:rPr>
          <w:rFonts w:ascii="Gill Sans MT" w:eastAsia="PMingLiU" w:hAnsi="Gill Sans MT" w:cstheme="minorHAnsi"/>
          <w:sz w:val="22"/>
          <w:szCs w:val="22"/>
        </w:rPr>
      </w:pPr>
    </w:p>
    <w:p w14:paraId="3FE14D29" w14:textId="77777777" w:rsidR="00FE54DE" w:rsidRDefault="00FE54DE" w:rsidP="00FE54DE">
      <w:pPr>
        <w:pStyle w:val="BodyText05"/>
        <w:spacing w:after="0"/>
        <w:ind w:firstLine="0"/>
        <w:rPr>
          <w:rFonts w:ascii="Gill Sans MT" w:hAnsi="Gill Sans MT" w:cs="Arial"/>
          <w:sz w:val="22"/>
          <w:szCs w:val="22"/>
        </w:rPr>
      </w:pPr>
      <w:r>
        <w:rPr>
          <w:rFonts w:ascii="Gill Sans MT" w:hAnsi="Gill Sans MT" w:cs="Arial"/>
          <w:sz w:val="22"/>
          <w:szCs w:val="22"/>
        </w:rPr>
        <w:t>a</w:t>
      </w:r>
      <w:r w:rsidRPr="003A6C25">
        <w:rPr>
          <w:rFonts w:ascii="Gill Sans MT" w:hAnsi="Gill Sans MT" w:cs="Arial"/>
          <w:sz w:val="22"/>
          <w:szCs w:val="22"/>
        </w:rPr>
        <w:t>nd</w:t>
      </w:r>
    </w:p>
    <w:p w14:paraId="4159E23B" w14:textId="77777777" w:rsidR="00FE54DE" w:rsidRPr="003A6C25" w:rsidRDefault="00FE54DE" w:rsidP="00FE54DE">
      <w:pPr>
        <w:pStyle w:val="BodyText05"/>
        <w:spacing w:after="0"/>
        <w:ind w:firstLine="0"/>
        <w:rPr>
          <w:rFonts w:ascii="Gill Sans MT" w:hAnsi="Gill Sans MT" w:cs="Arial"/>
          <w:sz w:val="22"/>
          <w:szCs w:val="22"/>
        </w:rPr>
      </w:pPr>
    </w:p>
    <w:p w14:paraId="3048BE16" w14:textId="7999E15A" w:rsidR="00FE54DE" w:rsidRDefault="00FE54DE" w:rsidP="00FE54D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 xml:space="preserve">as named in </w:t>
      </w:r>
      <w:r w:rsidR="00332192">
        <w:rPr>
          <w:rFonts w:ascii="Gill Sans MT" w:eastAsia="PMingLiU" w:hAnsi="Gill Sans MT" w:cstheme="minorHAnsi"/>
          <w:bCs/>
          <w:sz w:val="22"/>
          <w:szCs w:val="22"/>
        </w:rPr>
        <w:t xml:space="preserve">Exhibit </w:t>
      </w:r>
      <w:r>
        <w:rPr>
          <w:rFonts w:ascii="Gill Sans MT" w:eastAsia="PMingLiU" w:hAnsi="Gill Sans MT" w:cstheme="minorHAnsi"/>
          <w:bCs/>
          <w:sz w:val="22"/>
          <w:szCs w:val="22"/>
        </w:rPr>
        <w:t>2</w:t>
      </w:r>
    </w:p>
    <w:p w14:paraId="71B124DC" w14:textId="1F673029" w:rsidR="00FE54DE" w:rsidRPr="00C0344E" w:rsidRDefault="00FE54DE" w:rsidP="00FE54D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detailed in </w:t>
      </w:r>
      <w:r w:rsidR="00332192">
        <w:rPr>
          <w:rFonts w:ascii="Gill Sans MT" w:eastAsia="PMingLiU" w:hAnsi="Gill Sans MT" w:cstheme="minorHAnsi"/>
          <w:sz w:val="22"/>
          <w:szCs w:val="22"/>
        </w:rPr>
        <w:t xml:space="preserve">Exhibit </w:t>
      </w:r>
      <w:r>
        <w:rPr>
          <w:rFonts w:ascii="Gill Sans MT" w:eastAsia="PMingLiU" w:hAnsi="Gill Sans MT" w:cstheme="minorHAnsi"/>
          <w:sz w:val="22"/>
          <w:szCs w:val="22"/>
        </w:rPr>
        <w:t>2</w:t>
      </w:r>
    </w:p>
    <w:p w14:paraId="33E00814" w14:textId="77777777" w:rsidR="00FE54DE" w:rsidRPr="00FC4734" w:rsidRDefault="00FE54DE" w:rsidP="00FE54DE">
      <w:pPr>
        <w:jc w:val="both"/>
        <w:rPr>
          <w:rFonts w:ascii="Gill Sans MT" w:hAnsi="Gill Sans MT"/>
          <w:sz w:val="22"/>
          <w:szCs w:val="22"/>
        </w:rPr>
      </w:pPr>
      <w:r w:rsidRPr="00FC4734">
        <w:rPr>
          <w:rFonts w:ascii="Gill Sans MT" w:hAnsi="Gill Sans MT"/>
          <w:sz w:val="22"/>
          <w:szCs w:val="22"/>
        </w:rPr>
        <w:t>Hereby duly represented</w:t>
      </w:r>
    </w:p>
    <w:p w14:paraId="34A2C05B" w14:textId="77777777" w:rsidR="00FE54DE" w:rsidRDefault="00FE54DE" w:rsidP="00FE54D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62BA3BC6" w14:textId="77777777" w:rsidR="00FE54DE" w:rsidRPr="00C359B1" w:rsidRDefault="00FE54DE" w:rsidP="00FE54DE">
      <w:pPr>
        <w:jc w:val="both"/>
        <w:rPr>
          <w:rFonts w:ascii="Gill Sans MT" w:eastAsia="PMingLiU" w:hAnsi="Gill Sans MT" w:cstheme="minorHAnsi"/>
          <w:sz w:val="22"/>
          <w:szCs w:val="22"/>
        </w:rPr>
      </w:pPr>
    </w:p>
    <w:p w14:paraId="1D93F72B" w14:textId="77777777" w:rsidR="00FE54DE" w:rsidRDefault="00FE54DE" w:rsidP="00FE54DE">
      <w:pPr>
        <w:pStyle w:val="BodyText05"/>
        <w:tabs>
          <w:tab w:val="right" w:pos="9360"/>
        </w:tabs>
        <w:spacing w:after="0"/>
        <w:ind w:firstLine="0"/>
        <w:rPr>
          <w:rFonts w:ascii="Gill Sans MT" w:hAnsi="Gill Sans MT" w:cs="Arial"/>
          <w:sz w:val="22"/>
          <w:szCs w:val="22"/>
        </w:rPr>
      </w:pPr>
      <w:r w:rsidRPr="003A6C25">
        <w:rPr>
          <w:rFonts w:ascii="Gill Sans MT" w:hAnsi="Gill Sans MT" w:cs="Arial"/>
          <w:sz w:val="22"/>
          <w:szCs w:val="22"/>
        </w:rPr>
        <w:t>IMEC and Licensee are hereinafter also referred to individually as a “Party” and collectively as the “Parties."</w:t>
      </w:r>
    </w:p>
    <w:p w14:paraId="507DF719" w14:textId="77777777" w:rsidR="00FE54DE" w:rsidRPr="003A6C25" w:rsidRDefault="00FE54DE" w:rsidP="00FE54DE">
      <w:pPr>
        <w:pStyle w:val="BodyText05"/>
        <w:tabs>
          <w:tab w:val="right" w:pos="9360"/>
        </w:tabs>
        <w:spacing w:after="0"/>
        <w:ind w:firstLine="0"/>
        <w:rPr>
          <w:rFonts w:ascii="Gill Sans MT" w:hAnsi="Gill Sans MT" w:cs="Arial"/>
          <w:sz w:val="22"/>
          <w:szCs w:val="22"/>
        </w:rPr>
      </w:pPr>
    </w:p>
    <w:p w14:paraId="0B7D690E" w14:textId="44CF4873" w:rsidR="00FE54DE" w:rsidRDefault="00FE54DE" w:rsidP="002C190C">
      <w:pPr>
        <w:pStyle w:val="BodyText05"/>
        <w:numPr>
          <w:ilvl w:val="0"/>
          <w:numId w:val="3"/>
        </w:numPr>
        <w:spacing w:after="0"/>
        <w:ind w:left="714" w:hanging="714"/>
        <w:rPr>
          <w:rFonts w:ascii="Gill Sans MT" w:hAnsi="Gill Sans MT" w:cs="Arial"/>
          <w:sz w:val="22"/>
          <w:szCs w:val="22"/>
        </w:rPr>
      </w:pPr>
      <w:r w:rsidRPr="003A6C25">
        <w:rPr>
          <w:rFonts w:ascii="Gill Sans MT" w:hAnsi="Gill Sans MT" w:cs="Arial"/>
          <w:sz w:val="22"/>
          <w:szCs w:val="22"/>
        </w:rPr>
        <w:t>WHEREAS</w:t>
      </w:r>
      <w:r>
        <w:rPr>
          <w:rFonts w:ascii="Gill Sans MT" w:hAnsi="Gill Sans MT" w:cs="Arial"/>
          <w:sz w:val="22"/>
          <w:szCs w:val="22"/>
        </w:rPr>
        <w:t>,</w:t>
      </w:r>
      <w:r w:rsidRPr="003A6C25">
        <w:rPr>
          <w:rFonts w:ascii="Gill Sans MT" w:hAnsi="Gill Sans MT" w:cs="Arial"/>
          <w:sz w:val="22"/>
          <w:szCs w:val="22"/>
        </w:rPr>
        <w:t xml:space="preserve"> IMEC </w:t>
      </w:r>
      <w:r w:rsidRPr="00077615">
        <w:rPr>
          <w:rFonts w:ascii="Gill Sans MT" w:hAnsi="Gill Sans MT" w:cs="Arial"/>
          <w:sz w:val="22"/>
          <w:szCs w:val="22"/>
        </w:rPr>
        <w:t xml:space="preserve">offers services in </w:t>
      </w:r>
      <w:r w:rsidR="005E5053" w:rsidRPr="00760C31">
        <w:rPr>
          <w:rFonts w:ascii="Gill Sans MT" w:hAnsi="Gill Sans MT" w:cs="Arial"/>
          <w:sz w:val="22"/>
          <w:szCs w:val="22"/>
        </w:rPr>
        <w:t>IMEC</w:t>
      </w:r>
      <w:r w:rsidR="005E5053" w:rsidRPr="005E5053">
        <w:rPr>
          <w:rFonts w:ascii="Gill Sans MT" w:hAnsi="Gill Sans MT" w:cs="Arial"/>
          <w:sz w:val="22"/>
          <w:szCs w:val="22"/>
        </w:rPr>
        <w:t xml:space="preserve"> Silicon Photonics technologies</w:t>
      </w:r>
      <w:r w:rsidRPr="003A6C25">
        <w:rPr>
          <w:rFonts w:ascii="Gill Sans MT" w:hAnsi="Gill Sans MT" w:cs="Arial"/>
          <w:sz w:val="22"/>
          <w:szCs w:val="22"/>
        </w:rPr>
        <w:t>;</w:t>
      </w:r>
    </w:p>
    <w:p w14:paraId="6533F1EF" w14:textId="77777777" w:rsidR="00FE54DE" w:rsidRPr="003A6C25" w:rsidRDefault="00FE54DE" w:rsidP="00FE54DE">
      <w:pPr>
        <w:pStyle w:val="BodyText05"/>
        <w:spacing w:after="0"/>
        <w:ind w:left="714" w:firstLine="0"/>
        <w:rPr>
          <w:rFonts w:ascii="Gill Sans MT" w:hAnsi="Gill Sans MT" w:cs="Arial"/>
          <w:sz w:val="22"/>
          <w:szCs w:val="22"/>
        </w:rPr>
      </w:pPr>
    </w:p>
    <w:p w14:paraId="14D55257" w14:textId="6C5E6231" w:rsidR="00FE54DE" w:rsidRPr="00966687" w:rsidRDefault="00FE54DE" w:rsidP="002C190C">
      <w:pPr>
        <w:pStyle w:val="BodyText05"/>
        <w:numPr>
          <w:ilvl w:val="0"/>
          <w:numId w:val="3"/>
        </w:numPr>
        <w:spacing w:after="0"/>
        <w:ind w:left="714" w:hanging="714"/>
        <w:rPr>
          <w:rFonts w:ascii="Gill Sans MT" w:hAnsi="Gill Sans MT" w:cs="Arial"/>
          <w:sz w:val="22"/>
          <w:szCs w:val="22"/>
        </w:rPr>
      </w:pPr>
      <w:r w:rsidRPr="003A6C25">
        <w:rPr>
          <w:rFonts w:ascii="Gill Sans MT" w:hAnsi="Gill Sans MT" w:cs="Arial"/>
          <w:sz w:val="22"/>
          <w:szCs w:val="22"/>
        </w:rPr>
        <w:t>WHEREAS</w:t>
      </w:r>
      <w:r>
        <w:rPr>
          <w:rFonts w:ascii="Gill Sans MT" w:hAnsi="Gill Sans MT" w:cs="Arial"/>
          <w:sz w:val="22"/>
          <w:szCs w:val="22"/>
        </w:rPr>
        <w:t>,</w:t>
      </w:r>
      <w:r w:rsidRPr="003A6C25">
        <w:rPr>
          <w:rFonts w:ascii="Gill Sans MT" w:hAnsi="Gill Sans MT" w:cs="Arial"/>
          <w:sz w:val="22"/>
          <w:szCs w:val="22"/>
        </w:rPr>
        <w:t xml:space="preserve"> Licensee </w:t>
      </w:r>
      <w:r w:rsidRPr="0052484D">
        <w:rPr>
          <w:rFonts w:ascii="Gill Sans MT" w:hAnsi="Gill Sans MT" w:cs="Arial"/>
          <w:sz w:val="22"/>
          <w:szCs w:val="22"/>
        </w:rPr>
        <w:t>desires to get access to IMEC’s PDK</w:t>
      </w:r>
      <w:r>
        <w:rPr>
          <w:rFonts w:ascii="Gill Sans MT" w:hAnsi="Gill Sans MT" w:cs="Arial"/>
          <w:sz w:val="22"/>
          <w:szCs w:val="22"/>
        </w:rPr>
        <w:t>(s)</w:t>
      </w:r>
      <w:r w:rsidRPr="0052484D">
        <w:rPr>
          <w:rFonts w:ascii="Gill Sans MT" w:hAnsi="Gill Sans MT" w:cs="Arial"/>
          <w:sz w:val="22"/>
          <w:szCs w:val="22"/>
        </w:rPr>
        <w:t xml:space="preserve"> for the Purpose, as defined </w:t>
      </w:r>
      <w:r w:rsidRPr="000E2186">
        <w:rPr>
          <w:rFonts w:ascii="Gill Sans MT" w:hAnsi="Gill Sans MT" w:cs="Arial"/>
          <w:sz w:val="22"/>
          <w:szCs w:val="22"/>
        </w:rPr>
        <w:t>herein</w:t>
      </w:r>
      <w:r w:rsidRPr="000E2186">
        <w:rPr>
          <w:rFonts w:ascii="Gill Sans MT" w:hAnsi="Gill Sans MT" w:cs="Arial"/>
          <w:bCs/>
          <w:sz w:val="22"/>
          <w:szCs w:val="22"/>
        </w:rPr>
        <w:t>;</w:t>
      </w:r>
      <w:r w:rsidRPr="003A6C25">
        <w:rPr>
          <w:rFonts w:ascii="Gill Sans MT" w:hAnsi="Gill Sans MT" w:cs="Arial"/>
          <w:bCs/>
          <w:sz w:val="22"/>
          <w:szCs w:val="22"/>
        </w:rPr>
        <w:t xml:space="preserve"> </w:t>
      </w:r>
    </w:p>
    <w:p w14:paraId="56C49863" w14:textId="77777777" w:rsidR="00FE54DE" w:rsidRPr="00604DCB" w:rsidRDefault="00FE54DE" w:rsidP="00FE54DE">
      <w:pPr>
        <w:pStyle w:val="BodyText05"/>
        <w:spacing w:after="0"/>
        <w:ind w:firstLine="0"/>
        <w:rPr>
          <w:rFonts w:ascii="Gill Sans MT" w:hAnsi="Gill Sans MT" w:cs="Arial"/>
          <w:sz w:val="22"/>
          <w:szCs w:val="22"/>
        </w:rPr>
      </w:pPr>
    </w:p>
    <w:p w14:paraId="4F17046D" w14:textId="77777777" w:rsidR="00FE54DE" w:rsidRDefault="00FE54DE" w:rsidP="00FE54DE">
      <w:pPr>
        <w:pStyle w:val="BodyText05"/>
        <w:spacing w:after="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4111AA1B" w14:textId="77777777" w:rsidR="00FE54DE" w:rsidRDefault="00FE54DE" w:rsidP="00FE54DE">
      <w:pPr>
        <w:pStyle w:val="BodyText05"/>
        <w:spacing w:after="0"/>
        <w:ind w:firstLine="0"/>
        <w:rPr>
          <w:rFonts w:ascii="Gill Sans MT" w:hAnsi="Gill Sans MT" w:cs="Arial"/>
          <w:sz w:val="22"/>
          <w:szCs w:val="22"/>
        </w:rPr>
      </w:pPr>
    </w:p>
    <w:p w14:paraId="113CB312" w14:textId="77777777" w:rsidR="00D94C76" w:rsidRPr="003A6C25" w:rsidRDefault="00D94C76" w:rsidP="00FE54DE">
      <w:pPr>
        <w:pStyle w:val="BodyText05"/>
        <w:spacing w:after="0"/>
        <w:ind w:firstLine="0"/>
        <w:rPr>
          <w:rFonts w:ascii="Gill Sans MT" w:hAnsi="Gill Sans MT" w:cs="Arial"/>
          <w:sz w:val="22"/>
          <w:szCs w:val="22"/>
        </w:rPr>
      </w:pPr>
    </w:p>
    <w:p w14:paraId="5DB7A5D9" w14:textId="77777777" w:rsidR="00FE54DE" w:rsidRPr="007D3970" w:rsidRDefault="00FE54DE" w:rsidP="00FD0941">
      <w:pPr>
        <w:pStyle w:val="BodyText2"/>
        <w:spacing w:after="0"/>
        <w:jc w:val="both"/>
        <w:rPr>
          <w:rFonts w:ascii="Gill Sans MT" w:hAnsi="Gill Sans MT" w:cs="Arial"/>
          <w:sz w:val="22"/>
          <w:szCs w:val="22"/>
        </w:rPr>
      </w:pPr>
      <w:r w:rsidRPr="00E3717D">
        <w:rPr>
          <w:rFonts w:ascii="Gill Sans MT" w:hAnsi="Gill Sans MT" w:cs="Arial"/>
          <w:b/>
          <w:bCs/>
          <w:sz w:val="22"/>
          <w:szCs w:val="22"/>
        </w:rPr>
        <w:t>Article 1: DEFINITIONS</w:t>
      </w:r>
    </w:p>
    <w:p w14:paraId="69626014" w14:textId="4B0F19C4" w:rsidR="00FE54DE" w:rsidRPr="00E3717D" w:rsidRDefault="00FE54DE" w:rsidP="00DD38D4">
      <w:pPr>
        <w:pStyle w:val="ListParagraph"/>
        <w:numPr>
          <w:ilvl w:val="1"/>
          <w:numId w:val="4"/>
        </w:numPr>
        <w:spacing w:after="120"/>
        <w:ind w:left="540" w:hanging="540"/>
        <w:contextualSpacing w:val="0"/>
        <w:jc w:val="both"/>
        <w:rPr>
          <w:rFonts w:ascii="Gill Sans MT" w:eastAsia="Times New Roman" w:hAnsi="Gill Sans MT" w:cs="Arial"/>
          <w:bCs/>
          <w:sz w:val="22"/>
          <w:szCs w:val="22"/>
        </w:rPr>
      </w:pPr>
      <w:r w:rsidRPr="00E3717D">
        <w:rPr>
          <w:rFonts w:ascii="Gill Sans MT" w:eastAsia="Times New Roman" w:hAnsi="Gill Sans MT" w:cs="Arial"/>
          <w:bCs/>
          <w:sz w:val="22"/>
          <w:szCs w:val="22"/>
        </w:rPr>
        <w:t>“</w:t>
      </w:r>
      <w:r w:rsidRPr="00E3717D">
        <w:rPr>
          <w:rFonts w:ascii="Gill Sans MT" w:eastAsia="Times New Roman" w:hAnsi="Gill Sans MT" w:cs="Arial"/>
          <w:b/>
          <w:sz w:val="22"/>
          <w:szCs w:val="22"/>
        </w:rPr>
        <w:t>Affiliate</w:t>
      </w:r>
      <w:r w:rsidRPr="00E3717D">
        <w:rPr>
          <w:rFonts w:ascii="Gill Sans MT" w:eastAsia="Times New Roman" w:hAnsi="Gill Sans MT" w:cs="Arial"/>
          <w:bCs/>
          <w:sz w:val="22"/>
          <w:szCs w:val="22"/>
        </w:rPr>
        <w:t>” mean</w:t>
      </w:r>
      <w:r w:rsidR="008C0BD9">
        <w:rPr>
          <w:rFonts w:ascii="Gill Sans MT" w:eastAsia="Times New Roman" w:hAnsi="Gill Sans MT" w:cs="Arial"/>
          <w:bCs/>
          <w:sz w:val="22"/>
          <w:szCs w:val="22"/>
        </w:rPr>
        <w:t>s</w:t>
      </w:r>
      <w:r w:rsidRPr="00E3717D">
        <w:rPr>
          <w:rFonts w:ascii="Gill Sans MT" w:hAnsi="Gill Sans MT"/>
          <w:bCs/>
          <w:sz w:val="22"/>
          <w:szCs w:val="22"/>
        </w:rPr>
        <w:t xml:space="preserve"> any legal entity, which is</w:t>
      </w:r>
    </w:p>
    <w:p w14:paraId="40585B13" w14:textId="77777777" w:rsidR="0021364A" w:rsidRPr="0021364A" w:rsidRDefault="0021364A" w:rsidP="002C190C">
      <w:pPr>
        <w:pStyle w:val="ListParagraph"/>
        <w:numPr>
          <w:ilvl w:val="0"/>
          <w:numId w:val="8"/>
        </w:numPr>
        <w:contextualSpacing w:val="0"/>
        <w:jc w:val="both"/>
        <w:rPr>
          <w:rFonts w:ascii="Gill Sans MT" w:hAnsi="Gill Sans MT"/>
          <w:bCs/>
          <w:sz w:val="22"/>
          <w:szCs w:val="22"/>
        </w:rPr>
      </w:pPr>
      <w:r w:rsidRPr="0021364A">
        <w:rPr>
          <w:rFonts w:ascii="Gill Sans MT" w:hAnsi="Gill Sans MT"/>
          <w:bCs/>
          <w:sz w:val="22"/>
          <w:szCs w:val="22"/>
        </w:rPr>
        <w:t>Controlling a Party, or</w:t>
      </w:r>
    </w:p>
    <w:p w14:paraId="18AAC856" w14:textId="15B5AEA7" w:rsidR="0021364A" w:rsidRPr="0021364A" w:rsidRDefault="0021364A" w:rsidP="002C190C">
      <w:pPr>
        <w:pStyle w:val="ListParagraph"/>
        <w:numPr>
          <w:ilvl w:val="0"/>
          <w:numId w:val="8"/>
        </w:numPr>
        <w:contextualSpacing w:val="0"/>
        <w:jc w:val="both"/>
        <w:rPr>
          <w:rFonts w:ascii="Gill Sans MT" w:hAnsi="Gill Sans MT"/>
          <w:bCs/>
          <w:sz w:val="22"/>
          <w:szCs w:val="22"/>
        </w:rPr>
      </w:pPr>
      <w:r w:rsidRPr="0021364A">
        <w:rPr>
          <w:rFonts w:ascii="Gill Sans MT" w:hAnsi="Gill Sans MT"/>
          <w:bCs/>
          <w:sz w:val="22"/>
          <w:szCs w:val="22"/>
        </w:rPr>
        <w:t>Under the same Control as a Party</w:t>
      </w:r>
      <w:r w:rsidR="00DD38D4">
        <w:rPr>
          <w:rFonts w:ascii="Gill Sans MT" w:hAnsi="Gill Sans MT"/>
          <w:bCs/>
          <w:sz w:val="22"/>
          <w:szCs w:val="22"/>
        </w:rPr>
        <w:t xml:space="preserve"> or</w:t>
      </w:r>
      <w:r w:rsidRPr="0021364A">
        <w:rPr>
          <w:rFonts w:ascii="Gill Sans MT" w:hAnsi="Gill Sans MT"/>
          <w:bCs/>
          <w:sz w:val="22"/>
          <w:szCs w:val="22"/>
        </w:rPr>
        <w:t>,</w:t>
      </w:r>
    </w:p>
    <w:p w14:paraId="6AD45C50" w14:textId="77777777" w:rsidR="0021364A" w:rsidRPr="0021364A" w:rsidRDefault="0021364A" w:rsidP="002C190C">
      <w:pPr>
        <w:pStyle w:val="ListParagraph"/>
        <w:numPr>
          <w:ilvl w:val="0"/>
          <w:numId w:val="8"/>
        </w:numPr>
        <w:contextualSpacing w:val="0"/>
        <w:jc w:val="both"/>
        <w:rPr>
          <w:rFonts w:ascii="Gill Sans MT" w:hAnsi="Gill Sans MT"/>
          <w:bCs/>
          <w:sz w:val="22"/>
          <w:szCs w:val="22"/>
        </w:rPr>
      </w:pPr>
      <w:r w:rsidRPr="0021364A">
        <w:rPr>
          <w:rFonts w:ascii="Gill Sans MT" w:hAnsi="Gill Sans MT"/>
          <w:bCs/>
          <w:sz w:val="22"/>
          <w:szCs w:val="22"/>
        </w:rPr>
        <w:t>Controlled by a Party.</w:t>
      </w:r>
    </w:p>
    <w:p w14:paraId="27BA2E4C" w14:textId="77777777" w:rsidR="0021364A" w:rsidRDefault="0021364A" w:rsidP="00FE54DE">
      <w:pPr>
        <w:ind w:left="705"/>
        <w:jc w:val="both"/>
        <w:rPr>
          <w:rFonts w:ascii="Gill Sans MT" w:hAnsi="Gill Sans MT"/>
          <w:bCs/>
          <w:sz w:val="22"/>
          <w:szCs w:val="22"/>
        </w:rPr>
      </w:pPr>
    </w:p>
    <w:p w14:paraId="2B4EE9F6" w14:textId="77777777" w:rsidR="00B14BF5" w:rsidRPr="00E3717D" w:rsidRDefault="00B14BF5" w:rsidP="00DD38D4">
      <w:pPr>
        <w:spacing w:after="120"/>
        <w:ind w:left="705"/>
        <w:jc w:val="both"/>
        <w:rPr>
          <w:rFonts w:ascii="Gill Sans MT" w:hAnsi="Gill Sans MT"/>
          <w:bCs/>
          <w:sz w:val="22"/>
          <w:szCs w:val="22"/>
        </w:rPr>
      </w:pPr>
      <w:r w:rsidRPr="00E3717D">
        <w:rPr>
          <w:rFonts w:ascii="Gill Sans MT" w:hAnsi="Gill Sans MT"/>
          <w:bCs/>
          <w:sz w:val="22"/>
          <w:szCs w:val="22"/>
        </w:rPr>
        <w:t>A legal entity shall be deemed to be an Affiliate only as long as the Control last.</w:t>
      </w:r>
    </w:p>
    <w:p w14:paraId="0D723CD1" w14:textId="77777777" w:rsidR="00B14BF5" w:rsidRDefault="00B14BF5" w:rsidP="00DE0E12">
      <w:pPr>
        <w:spacing w:after="120"/>
        <w:ind w:left="706"/>
        <w:jc w:val="both"/>
        <w:rPr>
          <w:rFonts w:ascii="Gill Sans MT" w:hAnsi="Gill Sans MT"/>
          <w:bCs/>
          <w:sz w:val="22"/>
          <w:szCs w:val="22"/>
          <w:lang w:val="en-GB"/>
        </w:rPr>
      </w:pPr>
      <w:r w:rsidRPr="00F2626F">
        <w:rPr>
          <w:rFonts w:ascii="Gill Sans MT" w:hAnsi="Gill Sans MT"/>
          <w:bCs/>
          <w:sz w:val="22"/>
          <w:szCs w:val="22"/>
          <w:lang w:val="en-GB"/>
        </w:rPr>
        <w:t>“</w:t>
      </w:r>
      <w:r w:rsidRPr="00F2626F">
        <w:rPr>
          <w:rFonts w:ascii="Gill Sans MT" w:hAnsi="Gill Sans MT"/>
          <w:b/>
          <w:sz w:val="22"/>
          <w:szCs w:val="22"/>
          <w:lang w:val="en-GB"/>
        </w:rPr>
        <w:t>Control</w:t>
      </w:r>
      <w:r w:rsidRPr="00F2626F">
        <w:rPr>
          <w:rFonts w:ascii="Gill Sans MT" w:hAnsi="Gill Sans MT"/>
          <w:bCs/>
          <w:sz w:val="22"/>
          <w:szCs w:val="22"/>
          <w:lang w:val="en-GB"/>
        </w:rPr>
        <w:t>” or “</w:t>
      </w:r>
      <w:r w:rsidRPr="00F2626F">
        <w:rPr>
          <w:rFonts w:ascii="Gill Sans MT" w:hAnsi="Gill Sans MT"/>
          <w:b/>
          <w:sz w:val="22"/>
          <w:szCs w:val="22"/>
          <w:lang w:val="en-GB"/>
        </w:rPr>
        <w:t>Controlled</w:t>
      </w:r>
      <w:r w:rsidRPr="00F2626F">
        <w:rPr>
          <w:rFonts w:ascii="Gill Sans MT" w:hAnsi="Gill Sans MT"/>
          <w:bCs/>
          <w:sz w:val="22"/>
          <w:szCs w:val="22"/>
          <w:lang w:val="en-GB"/>
        </w:rPr>
        <w:t>” or “</w:t>
      </w:r>
      <w:r w:rsidRPr="00F2626F">
        <w:rPr>
          <w:rFonts w:ascii="Gill Sans MT" w:hAnsi="Gill Sans MT"/>
          <w:b/>
          <w:sz w:val="22"/>
          <w:szCs w:val="22"/>
          <w:lang w:val="en-GB"/>
        </w:rPr>
        <w:t>Controlling</w:t>
      </w:r>
      <w:r w:rsidRPr="00F2626F">
        <w:rPr>
          <w:rFonts w:ascii="Gill Sans MT" w:hAnsi="Gill Sans MT"/>
          <w:bCs/>
          <w:sz w:val="22"/>
          <w:szCs w:val="22"/>
          <w:lang w:val="en-GB"/>
        </w:rPr>
        <w:t>” shall exist through the direct or indirect power to exercise a decisive influence on the appointment of the majority of the directors or managers, who have a decisive vote.</w:t>
      </w:r>
    </w:p>
    <w:p w14:paraId="7293C51C" w14:textId="77777777" w:rsidR="00B14BF5" w:rsidRPr="00F2626F" w:rsidRDefault="00B14BF5" w:rsidP="00B14BF5">
      <w:pPr>
        <w:spacing w:before="240" w:after="60"/>
        <w:ind w:left="706"/>
        <w:jc w:val="both"/>
        <w:rPr>
          <w:rFonts w:ascii="Gill Sans MT" w:hAnsi="Gill Sans MT"/>
          <w:bCs/>
          <w:sz w:val="22"/>
          <w:szCs w:val="22"/>
          <w:lang w:val="en-GB"/>
        </w:rPr>
      </w:pPr>
      <w:r w:rsidRPr="00F2626F">
        <w:rPr>
          <w:rFonts w:ascii="Gill Sans MT" w:hAnsi="Gill Sans MT"/>
          <w:bCs/>
          <w:sz w:val="22"/>
          <w:szCs w:val="22"/>
          <w:lang w:val="en-GB"/>
        </w:rPr>
        <w:t>“</w:t>
      </w:r>
      <w:r w:rsidRPr="00D01485">
        <w:rPr>
          <w:rFonts w:ascii="Gill Sans MT" w:hAnsi="Gill Sans MT"/>
          <w:b/>
          <w:sz w:val="22"/>
          <w:szCs w:val="22"/>
          <w:lang w:val="en-GB"/>
        </w:rPr>
        <w:t>Change of Control</w:t>
      </w:r>
      <w:r w:rsidRPr="00F2626F">
        <w:rPr>
          <w:rFonts w:ascii="Gill Sans MT" w:hAnsi="Gill Sans MT"/>
          <w:bCs/>
          <w:sz w:val="22"/>
          <w:szCs w:val="22"/>
          <w:lang w:val="en-GB"/>
        </w:rPr>
        <w:t xml:space="preserve">” means: </w:t>
      </w:r>
    </w:p>
    <w:p w14:paraId="29FDC34D" w14:textId="77777777" w:rsidR="00B14BF5" w:rsidRPr="00F2626F" w:rsidRDefault="00B14BF5" w:rsidP="00B14BF5">
      <w:pPr>
        <w:ind w:left="1134" w:hanging="428"/>
        <w:jc w:val="both"/>
        <w:rPr>
          <w:rFonts w:ascii="Gill Sans MT" w:hAnsi="Gill Sans MT"/>
          <w:bCs/>
          <w:sz w:val="22"/>
          <w:szCs w:val="22"/>
          <w:lang w:val="en-GB"/>
        </w:rPr>
      </w:pPr>
      <w:r w:rsidRPr="00F2626F">
        <w:rPr>
          <w:rFonts w:ascii="Gill Sans MT" w:hAnsi="Gill Sans MT"/>
          <w:bCs/>
          <w:sz w:val="22"/>
          <w:szCs w:val="22"/>
          <w:lang w:val="en-GB"/>
        </w:rPr>
        <w:t>(a)</w:t>
      </w:r>
      <w:r>
        <w:rPr>
          <w:rFonts w:ascii="Gill Sans MT" w:hAnsi="Gill Sans MT"/>
          <w:bCs/>
          <w:sz w:val="22"/>
          <w:szCs w:val="22"/>
          <w:lang w:val="en-GB"/>
        </w:rPr>
        <w:tab/>
      </w:r>
      <w:r w:rsidRPr="00F2626F">
        <w:rPr>
          <w:rFonts w:ascii="Gill Sans MT" w:hAnsi="Gill Sans MT"/>
          <w:bCs/>
          <w:sz w:val="22"/>
          <w:szCs w:val="22"/>
          <w:lang w:val="en-GB"/>
        </w:rPr>
        <w:t xml:space="preserve">a change of Control over a Party; </w:t>
      </w:r>
    </w:p>
    <w:p w14:paraId="073A2BD4" w14:textId="77777777" w:rsidR="00B14BF5" w:rsidRPr="00F2626F" w:rsidRDefault="00B14BF5" w:rsidP="0064264A">
      <w:pPr>
        <w:ind w:left="1134" w:hanging="428"/>
        <w:jc w:val="both"/>
        <w:rPr>
          <w:rFonts w:ascii="Gill Sans MT" w:hAnsi="Gill Sans MT"/>
          <w:bCs/>
          <w:sz w:val="22"/>
          <w:szCs w:val="22"/>
          <w:lang w:val="en-GB"/>
        </w:rPr>
      </w:pPr>
      <w:r w:rsidRPr="00F2626F">
        <w:rPr>
          <w:rFonts w:ascii="Gill Sans MT" w:hAnsi="Gill Sans MT"/>
          <w:bCs/>
          <w:sz w:val="22"/>
          <w:szCs w:val="22"/>
          <w:lang w:val="en-GB"/>
        </w:rPr>
        <w:lastRenderedPageBreak/>
        <w:t>(b)</w:t>
      </w:r>
      <w:r w:rsidRPr="00F2626F">
        <w:rPr>
          <w:rFonts w:ascii="Gill Sans MT" w:hAnsi="Gill Sans MT"/>
          <w:bCs/>
          <w:sz w:val="22"/>
          <w:szCs w:val="22"/>
          <w:lang w:val="en-GB"/>
        </w:rPr>
        <w:tab/>
        <w:t>a sale, lease, exclusive license or other similar transfer of all or substantially all of a Party’s assets.</w:t>
      </w:r>
    </w:p>
    <w:p w14:paraId="6DFFB8AC" w14:textId="77777777" w:rsidR="00FE54DE" w:rsidRPr="00E3717D" w:rsidRDefault="00FE54DE" w:rsidP="0064264A">
      <w:pPr>
        <w:pStyle w:val="ListParagraph"/>
        <w:jc w:val="both"/>
        <w:rPr>
          <w:rFonts w:ascii="Gill Sans MT" w:hAnsi="Gill Sans MT"/>
          <w:bCs/>
          <w:sz w:val="22"/>
          <w:szCs w:val="22"/>
          <w:lang w:val="en-GB"/>
        </w:rPr>
      </w:pPr>
    </w:p>
    <w:p w14:paraId="065C9553" w14:textId="2C761614" w:rsidR="00FE54DE" w:rsidRPr="00E3717D" w:rsidRDefault="00606AC8" w:rsidP="0096045A">
      <w:pPr>
        <w:pStyle w:val="ListParagraph"/>
        <w:spacing w:after="120"/>
        <w:jc w:val="both"/>
        <w:rPr>
          <w:rFonts w:ascii="Gill Sans MT" w:hAnsi="Gill Sans MT"/>
          <w:bCs/>
          <w:sz w:val="22"/>
          <w:szCs w:val="22"/>
        </w:rPr>
      </w:pPr>
      <w:r w:rsidRPr="004A34D8">
        <w:rPr>
          <w:rFonts w:ascii="Gill Sans MT" w:hAnsi="Gill Sans MT"/>
          <w:bCs/>
          <w:sz w:val="22"/>
          <w:szCs w:val="22"/>
        </w:rPr>
        <w:t>All Licensee’s</w:t>
      </w:r>
      <w:r w:rsidR="00FE54DE" w:rsidRPr="00E3717D">
        <w:rPr>
          <w:rFonts w:ascii="Gill Sans MT" w:hAnsi="Gill Sans MT"/>
          <w:bCs/>
          <w:sz w:val="22"/>
          <w:szCs w:val="22"/>
        </w:rPr>
        <w:t xml:space="preserve"> Affiliates </w:t>
      </w:r>
      <w:r>
        <w:rPr>
          <w:rFonts w:ascii="Gill Sans MT" w:hAnsi="Gill Sans MT"/>
          <w:bCs/>
          <w:sz w:val="22"/>
          <w:szCs w:val="22"/>
        </w:rPr>
        <w:t xml:space="preserve">relevant </w:t>
      </w:r>
      <w:r w:rsidR="00FE54DE" w:rsidRPr="00E3717D">
        <w:rPr>
          <w:rFonts w:ascii="Gill Sans MT" w:hAnsi="Gill Sans MT"/>
          <w:bCs/>
          <w:sz w:val="22"/>
          <w:szCs w:val="22"/>
        </w:rPr>
        <w:t xml:space="preserve">for </w:t>
      </w:r>
      <w:r>
        <w:rPr>
          <w:rFonts w:ascii="Gill Sans MT" w:hAnsi="Gill Sans MT"/>
          <w:bCs/>
          <w:sz w:val="22"/>
          <w:szCs w:val="22"/>
        </w:rPr>
        <w:t>this Agreement</w:t>
      </w:r>
      <w:r w:rsidRPr="00E3717D">
        <w:rPr>
          <w:rFonts w:ascii="Gill Sans MT" w:hAnsi="Gill Sans MT"/>
          <w:bCs/>
          <w:sz w:val="22"/>
          <w:szCs w:val="22"/>
        </w:rPr>
        <w:t xml:space="preserve"> </w:t>
      </w:r>
      <w:r w:rsidR="00FE54DE" w:rsidRPr="00E3717D">
        <w:rPr>
          <w:rFonts w:ascii="Gill Sans MT" w:hAnsi="Gill Sans MT"/>
          <w:bCs/>
          <w:sz w:val="22"/>
          <w:szCs w:val="22"/>
        </w:rPr>
        <w:t xml:space="preserve">are limited to the </w:t>
      </w:r>
      <w:r w:rsidR="005A1DDE">
        <w:rPr>
          <w:rFonts w:ascii="Gill Sans MT" w:hAnsi="Gill Sans MT"/>
          <w:bCs/>
          <w:sz w:val="22"/>
          <w:szCs w:val="22"/>
        </w:rPr>
        <w:t>entities</w:t>
      </w:r>
      <w:r w:rsidR="005A1DDE" w:rsidRPr="00E3717D">
        <w:rPr>
          <w:rFonts w:ascii="Gill Sans MT" w:hAnsi="Gill Sans MT"/>
          <w:bCs/>
          <w:sz w:val="22"/>
          <w:szCs w:val="22"/>
        </w:rPr>
        <w:t xml:space="preserve"> </w:t>
      </w:r>
      <w:r w:rsidR="00FE54DE" w:rsidRPr="00E3717D">
        <w:rPr>
          <w:rFonts w:ascii="Gill Sans MT" w:hAnsi="Gill Sans MT"/>
          <w:bCs/>
          <w:sz w:val="22"/>
          <w:szCs w:val="22"/>
        </w:rPr>
        <w:t xml:space="preserve">listed in </w:t>
      </w:r>
      <w:r w:rsidR="005A1DDE">
        <w:rPr>
          <w:rFonts w:ascii="Gill Sans MT" w:hAnsi="Gill Sans MT"/>
          <w:bCs/>
          <w:sz w:val="22"/>
          <w:szCs w:val="22"/>
        </w:rPr>
        <w:t>Exhibit</w:t>
      </w:r>
      <w:r w:rsidR="005A1DDE" w:rsidRPr="00E3717D">
        <w:rPr>
          <w:rFonts w:ascii="Gill Sans MT" w:hAnsi="Gill Sans MT"/>
          <w:bCs/>
          <w:sz w:val="22"/>
          <w:szCs w:val="22"/>
        </w:rPr>
        <w:t xml:space="preserve"> </w:t>
      </w:r>
      <w:r w:rsidR="00FE54DE" w:rsidRPr="00E3717D">
        <w:rPr>
          <w:rFonts w:ascii="Gill Sans MT" w:hAnsi="Gill Sans MT"/>
          <w:bCs/>
          <w:sz w:val="22"/>
          <w:szCs w:val="22"/>
        </w:rPr>
        <w:t>2.</w:t>
      </w:r>
      <w:r w:rsidR="00E3476B" w:rsidRPr="004A34D8">
        <w:rPr>
          <w:rFonts w:ascii="Gill Sans MT" w:hAnsi="Gill Sans MT"/>
          <w:bCs/>
          <w:sz w:val="22"/>
          <w:szCs w:val="22"/>
        </w:rPr>
        <w:t xml:space="preserve"> Licensee shall inform IMEC without delay in case of a Change of Control over </w:t>
      </w:r>
      <w:r w:rsidR="00D61A16">
        <w:rPr>
          <w:rFonts w:ascii="Gill Sans MT" w:hAnsi="Gill Sans MT"/>
          <w:bCs/>
          <w:sz w:val="22"/>
          <w:szCs w:val="22"/>
        </w:rPr>
        <w:t>any</w:t>
      </w:r>
      <w:r w:rsidR="00D61A16" w:rsidRPr="004A34D8">
        <w:rPr>
          <w:rFonts w:ascii="Gill Sans MT" w:hAnsi="Gill Sans MT"/>
          <w:bCs/>
          <w:sz w:val="22"/>
          <w:szCs w:val="22"/>
        </w:rPr>
        <w:t xml:space="preserve"> </w:t>
      </w:r>
      <w:r w:rsidR="00E3476B" w:rsidRPr="004A34D8">
        <w:rPr>
          <w:rFonts w:ascii="Gill Sans MT" w:hAnsi="Gill Sans MT"/>
          <w:bCs/>
          <w:sz w:val="22"/>
          <w:szCs w:val="22"/>
        </w:rPr>
        <w:t>of its Affiliates, in which case IMEC can decide to remove the Affiliate</w:t>
      </w:r>
      <w:r w:rsidR="00D61A16">
        <w:rPr>
          <w:rFonts w:ascii="Gill Sans MT" w:hAnsi="Gill Sans MT"/>
          <w:bCs/>
          <w:sz w:val="22"/>
          <w:szCs w:val="22"/>
        </w:rPr>
        <w:t>(s)</w:t>
      </w:r>
      <w:r w:rsidR="00E3476B" w:rsidRPr="004A34D8">
        <w:rPr>
          <w:rFonts w:ascii="Gill Sans MT" w:hAnsi="Gill Sans MT"/>
          <w:bCs/>
          <w:sz w:val="22"/>
          <w:szCs w:val="22"/>
        </w:rPr>
        <w:t xml:space="preserve"> concerned from the list</w:t>
      </w:r>
      <w:r w:rsidR="00E3476B">
        <w:rPr>
          <w:rFonts w:ascii="Gill Sans MT" w:hAnsi="Gill Sans MT"/>
          <w:bCs/>
          <w:sz w:val="22"/>
          <w:szCs w:val="22"/>
        </w:rPr>
        <w:t>.</w:t>
      </w:r>
    </w:p>
    <w:p w14:paraId="32A92079" w14:textId="7308D2A9" w:rsidR="00FE54DE" w:rsidRPr="00E3717D" w:rsidRDefault="00FE54DE" w:rsidP="0096045A">
      <w:pPr>
        <w:pStyle w:val="BodyText2"/>
        <w:numPr>
          <w:ilvl w:val="1"/>
          <w:numId w:val="4"/>
        </w:numPr>
        <w:spacing w:line="240" w:lineRule="auto"/>
        <w:ind w:left="540" w:hanging="540"/>
        <w:jc w:val="both"/>
        <w:rPr>
          <w:rFonts w:ascii="Gill Sans MT" w:hAnsi="Gill Sans MT" w:cs="Arial"/>
          <w:sz w:val="22"/>
          <w:szCs w:val="22"/>
        </w:rPr>
      </w:pPr>
      <w:r w:rsidRPr="00E3717D">
        <w:rPr>
          <w:rFonts w:ascii="Gill Sans MT" w:hAnsi="Gill Sans MT" w:cs="Arial"/>
          <w:bCs/>
          <w:sz w:val="22"/>
          <w:szCs w:val="22"/>
        </w:rPr>
        <w:t>“</w:t>
      </w:r>
      <w:r w:rsidRPr="00E3717D">
        <w:rPr>
          <w:rFonts w:ascii="Gill Sans MT" w:hAnsi="Gill Sans MT" w:cs="Arial"/>
          <w:b/>
          <w:bCs/>
          <w:sz w:val="22"/>
          <w:szCs w:val="22"/>
        </w:rPr>
        <w:t>Agreement</w:t>
      </w:r>
      <w:r w:rsidRPr="00E3717D">
        <w:rPr>
          <w:rFonts w:ascii="Gill Sans MT" w:hAnsi="Gill Sans MT" w:cs="Arial"/>
          <w:bCs/>
          <w:sz w:val="22"/>
          <w:szCs w:val="22"/>
        </w:rPr>
        <w:t>” or “</w:t>
      </w:r>
      <w:r w:rsidRPr="00E3717D">
        <w:rPr>
          <w:rFonts w:ascii="Gill Sans MT" w:hAnsi="Gill Sans MT" w:cs="Arial"/>
          <w:b/>
          <w:bCs/>
          <w:sz w:val="22"/>
          <w:szCs w:val="22"/>
        </w:rPr>
        <w:t>DKLA</w:t>
      </w:r>
      <w:r w:rsidRPr="00E3717D">
        <w:rPr>
          <w:rFonts w:ascii="Gill Sans MT" w:hAnsi="Gill Sans MT" w:cs="Arial"/>
          <w:bCs/>
          <w:sz w:val="22"/>
          <w:szCs w:val="22"/>
        </w:rPr>
        <w:t>” means the present license agreement related to a specific process design kit (PDK</w:t>
      </w:r>
      <w:r w:rsidRPr="00E3717D">
        <w:rPr>
          <w:rFonts w:ascii="Gill Sans MT" w:hAnsi="Gill Sans MT" w:cs="Arial"/>
          <w:sz w:val="22"/>
          <w:szCs w:val="22"/>
        </w:rPr>
        <w:t>(s)</w:t>
      </w:r>
      <w:r w:rsidRPr="00E3717D">
        <w:rPr>
          <w:rFonts w:ascii="Gill Sans MT" w:hAnsi="Gill Sans MT" w:cs="Arial"/>
          <w:bCs/>
          <w:sz w:val="22"/>
          <w:szCs w:val="22"/>
        </w:rPr>
        <w:t xml:space="preserve">) between IMEC and Licensee, as defined below and more specifically in </w:t>
      </w:r>
      <w:r w:rsidR="00E3476B">
        <w:rPr>
          <w:rFonts w:ascii="Gill Sans MT" w:hAnsi="Gill Sans MT" w:cs="Arial"/>
          <w:bCs/>
          <w:sz w:val="22"/>
          <w:szCs w:val="22"/>
        </w:rPr>
        <w:t>the Exhibit</w:t>
      </w:r>
      <w:r w:rsidR="00E3476B" w:rsidRPr="00E3717D">
        <w:rPr>
          <w:rFonts w:ascii="Gill Sans MT" w:hAnsi="Gill Sans MT" w:cs="Arial"/>
          <w:bCs/>
          <w:sz w:val="22"/>
          <w:szCs w:val="22"/>
        </w:rPr>
        <w:t xml:space="preserve"> </w:t>
      </w:r>
      <w:r w:rsidRPr="00E3717D">
        <w:rPr>
          <w:rFonts w:ascii="Gill Sans MT" w:hAnsi="Gill Sans MT" w:cs="Arial"/>
          <w:bCs/>
          <w:sz w:val="22"/>
          <w:szCs w:val="22"/>
        </w:rPr>
        <w:t>1</w:t>
      </w:r>
      <w:r w:rsidR="00260B56">
        <w:rPr>
          <w:rFonts w:ascii="Gill Sans MT" w:hAnsi="Gill Sans MT" w:cs="Arial"/>
          <w:bCs/>
          <w:sz w:val="22"/>
          <w:szCs w:val="22"/>
        </w:rPr>
        <w:t>.</w:t>
      </w:r>
    </w:p>
    <w:p w14:paraId="4C0392C4" w14:textId="79E70FF3" w:rsidR="00FE54DE" w:rsidRDefault="00FE54DE" w:rsidP="007F15E5">
      <w:pPr>
        <w:pStyle w:val="BodyText2"/>
        <w:numPr>
          <w:ilvl w:val="1"/>
          <w:numId w:val="4"/>
        </w:numPr>
        <w:spacing w:line="240" w:lineRule="auto"/>
        <w:ind w:left="540" w:hanging="540"/>
        <w:jc w:val="both"/>
        <w:rPr>
          <w:rFonts w:ascii="Gill Sans MT" w:hAnsi="Gill Sans MT" w:cs="Arial"/>
          <w:bCs/>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Pr>
          <w:rFonts w:ascii="Gill Sans MT" w:hAnsi="Gill Sans MT" w:cs="Arial"/>
          <w:bCs/>
          <w:sz w:val="22"/>
          <w:szCs w:val="22"/>
        </w:rPr>
        <w:t>IMEC</w:t>
      </w:r>
      <w:r w:rsidR="00D61A16">
        <w:rPr>
          <w:rFonts w:ascii="Gill Sans MT" w:hAnsi="Gill Sans MT" w:cs="Arial"/>
          <w:bCs/>
          <w:sz w:val="22"/>
          <w:szCs w:val="22"/>
        </w:rPr>
        <w:t xml:space="preserve"> that is not publicly or generally known and</w:t>
      </w:r>
      <w:r w:rsidRPr="007E35D8">
        <w:rPr>
          <w:rFonts w:ascii="Gill Sans MT" w:hAnsi="Gill Sans MT" w:cs="Arial"/>
          <w:bCs/>
          <w:sz w:val="22"/>
          <w:szCs w:val="22"/>
        </w:rPr>
        <w:t xml:space="preserve"> that shall, if in written or other tangible form, be marked or designated by </w:t>
      </w:r>
      <w:r>
        <w:rPr>
          <w:rFonts w:ascii="Gill Sans MT" w:hAnsi="Gill Sans MT" w:cs="Arial"/>
          <w:bCs/>
          <w:sz w:val="22"/>
          <w:szCs w:val="22"/>
        </w:rPr>
        <w:t>IMEC</w:t>
      </w:r>
      <w:r w:rsidRPr="007E35D8">
        <w:rPr>
          <w:rFonts w:ascii="Gill Sans MT" w:hAnsi="Gill Sans MT" w:cs="Arial"/>
          <w:bCs/>
          <w:sz w:val="22"/>
          <w:szCs w:val="22"/>
        </w:rPr>
        <w:t xml:space="preserve"> as confidential</w:t>
      </w:r>
      <w:r w:rsidR="00D61A16">
        <w:rPr>
          <w:rFonts w:ascii="Gill Sans MT" w:hAnsi="Gill Sans MT" w:cs="Arial"/>
          <w:bCs/>
          <w:sz w:val="22"/>
          <w:szCs w:val="22"/>
        </w:rPr>
        <w:t>, sensitive or other similar legend</w:t>
      </w:r>
      <w:r w:rsidRPr="007E35D8">
        <w:rPr>
          <w:rFonts w:ascii="Gill Sans MT" w:hAnsi="Gill Sans MT" w:cs="Arial"/>
          <w:bCs/>
          <w:sz w:val="22"/>
          <w:szCs w:val="22"/>
        </w:rPr>
        <w:t xml:space="preserve">; (b) information, if in oral form or visual form, identified as confidential at the time of disclosur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Pr>
          <w:rFonts w:ascii="Gill Sans MT" w:hAnsi="Gill Sans MT" w:cs="Arial"/>
          <w:bCs/>
          <w:sz w:val="22"/>
          <w:szCs w:val="22"/>
        </w:rPr>
        <w:t xml:space="preserve"> and enhancements</w:t>
      </w:r>
      <w:r w:rsidR="003271F3">
        <w:rPr>
          <w:rFonts w:ascii="Gill Sans MT" w:hAnsi="Gill Sans MT" w:cs="Arial"/>
          <w:bCs/>
          <w:sz w:val="22"/>
          <w:szCs w:val="22"/>
        </w:rPr>
        <w:t xml:space="preserve">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A55FCE">
        <w:rPr>
          <w:rFonts w:ascii="Gill Sans MT" w:hAnsi="Gill Sans MT" w:cs="Arial"/>
          <w:bCs/>
          <w:sz w:val="22"/>
          <w:szCs w:val="22"/>
        </w:rPr>
        <w:t>. For the avoidance of doubt, enhancements and improvements to the PDK</w:t>
      </w:r>
      <w:r>
        <w:rPr>
          <w:rFonts w:ascii="Gill Sans MT" w:hAnsi="Gill Sans MT" w:cs="Arial"/>
          <w:bCs/>
          <w:sz w:val="22"/>
          <w:szCs w:val="22"/>
        </w:rPr>
        <w:t>(s)</w:t>
      </w:r>
      <w:r w:rsidRPr="00A55FCE">
        <w:rPr>
          <w:rFonts w:ascii="Gill Sans MT" w:hAnsi="Gill Sans MT" w:cs="Arial"/>
          <w:bCs/>
          <w:sz w:val="22"/>
          <w:szCs w:val="22"/>
        </w:rPr>
        <w:t xml:space="preserve"> </w:t>
      </w:r>
      <w:r>
        <w:rPr>
          <w:rFonts w:ascii="Gill Sans MT" w:hAnsi="Gill Sans MT" w:cs="Arial"/>
          <w:bCs/>
          <w:sz w:val="22"/>
          <w:szCs w:val="22"/>
        </w:rPr>
        <w:t xml:space="preserve">is </w:t>
      </w:r>
      <w:r w:rsidRPr="00A55FCE">
        <w:rPr>
          <w:rFonts w:ascii="Gill Sans MT" w:hAnsi="Gill Sans MT" w:cs="Arial"/>
          <w:bCs/>
          <w:sz w:val="22"/>
          <w:szCs w:val="22"/>
        </w:rPr>
        <w:t>Confidential Information</w:t>
      </w:r>
      <w:r w:rsidR="00D6368A">
        <w:rPr>
          <w:rFonts w:ascii="Gill Sans MT" w:hAnsi="Gill Sans MT" w:cs="Arial"/>
          <w:bCs/>
          <w:sz w:val="22"/>
          <w:szCs w:val="22"/>
        </w:rPr>
        <w:t xml:space="preserve"> belonging to IMEC</w:t>
      </w:r>
      <w:r w:rsidRPr="00A55FCE">
        <w:rPr>
          <w:rFonts w:ascii="Gill Sans MT" w:hAnsi="Gill Sans MT" w:cs="Arial"/>
          <w:bCs/>
          <w:sz w:val="22"/>
          <w:szCs w:val="22"/>
        </w:rPr>
        <w:t>.</w:t>
      </w:r>
    </w:p>
    <w:p w14:paraId="4022363B" w14:textId="7518A85F" w:rsidR="00FE54DE" w:rsidRPr="000D4089" w:rsidRDefault="00FE54DE" w:rsidP="0096045A">
      <w:pPr>
        <w:pStyle w:val="BodyText2"/>
        <w:numPr>
          <w:ilvl w:val="1"/>
          <w:numId w:val="4"/>
        </w:numPr>
        <w:spacing w:line="240" w:lineRule="auto"/>
        <w:ind w:left="540" w:hanging="540"/>
        <w:jc w:val="both"/>
        <w:rPr>
          <w:rFonts w:ascii="Gill Sans MT" w:hAnsi="Gill Sans MT" w:cs="Arial"/>
          <w:sz w:val="22"/>
          <w:szCs w:val="22"/>
        </w:rPr>
      </w:pPr>
      <w:r w:rsidRPr="005844E6">
        <w:rPr>
          <w:rFonts w:ascii="Gill Sans MT" w:hAnsi="Gill Sans MT" w:cs="Arial"/>
          <w:sz w:val="22"/>
          <w:szCs w:val="22"/>
        </w:rPr>
        <w:t>“</w:t>
      </w:r>
      <w:r w:rsidRPr="005844E6">
        <w:rPr>
          <w:rFonts w:ascii="Gill Sans MT" w:hAnsi="Gill Sans MT" w:cs="Arial"/>
          <w:b/>
          <w:bCs/>
          <w:sz w:val="22"/>
          <w:szCs w:val="22"/>
        </w:rPr>
        <w:t>Effective Date</w:t>
      </w:r>
      <w:r w:rsidRPr="005844E6">
        <w:rPr>
          <w:rFonts w:ascii="Gill Sans MT" w:hAnsi="Gill Sans MT" w:cs="Arial"/>
          <w:bCs/>
          <w:sz w:val="22"/>
          <w:szCs w:val="22"/>
        </w:rPr>
        <w:t>” means the date of signature of the last signing Party.</w:t>
      </w:r>
    </w:p>
    <w:p w14:paraId="4F1763D2" w14:textId="77777777" w:rsidR="006138D4" w:rsidRPr="001C438A" w:rsidRDefault="006138D4" w:rsidP="002C190C">
      <w:pPr>
        <w:pStyle w:val="BodyText2"/>
        <w:numPr>
          <w:ilvl w:val="1"/>
          <w:numId w:val="4"/>
        </w:numPr>
        <w:spacing w:line="240" w:lineRule="auto"/>
        <w:ind w:left="540" w:hanging="540"/>
        <w:jc w:val="both"/>
        <w:rPr>
          <w:rFonts w:ascii="Gill Sans MT" w:hAnsi="Gill Sans MT" w:cs="Arial"/>
          <w:bCs/>
          <w:sz w:val="22"/>
          <w:szCs w:val="22"/>
        </w:rPr>
      </w:pPr>
      <w:r w:rsidRPr="003A6C25">
        <w:rPr>
          <w:rFonts w:ascii="Gill Sans MT" w:hAnsi="Gill Sans MT" w:cs="Arial"/>
          <w:bCs/>
          <w:sz w:val="22"/>
          <w:szCs w:val="22"/>
        </w:rPr>
        <w:t>“</w:t>
      </w:r>
      <w:r>
        <w:rPr>
          <w:rFonts w:ascii="Gill Sans MT" w:hAnsi="Gill Sans MT" w:cs="Arial"/>
          <w:b/>
          <w:bCs/>
          <w:sz w:val="22"/>
          <w:szCs w:val="22"/>
        </w:rPr>
        <w:t>Exhibit</w:t>
      </w:r>
      <w:r w:rsidRPr="003A6C25">
        <w:rPr>
          <w:rFonts w:ascii="Gill Sans MT" w:hAnsi="Gill Sans MT" w:cs="Arial"/>
          <w:bCs/>
          <w:sz w:val="22"/>
          <w:szCs w:val="22"/>
        </w:rPr>
        <w:t>” means</w:t>
      </w:r>
      <w:r w:rsidRPr="001C438A">
        <w:rPr>
          <w:rFonts w:ascii="Gill Sans MT" w:hAnsi="Gill Sans MT" w:cs="Arial"/>
          <w:bCs/>
          <w:sz w:val="22"/>
          <w:szCs w:val="22"/>
        </w:rPr>
        <w:t xml:space="preserve"> the following exhibit</w:t>
      </w:r>
      <w:r>
        <w:rPr>
          <w:rFonts w:ascii="Gill Sans MT" w:hAnsi="Gill Sans MT" w:cs="Arial"/>
          <w:bCs/>
          <w:sz w:val="22"/>
          <w:szCs w:val="22"/>
        </w:rPr>
        <w:t>s</w:t>
      </w:r>
      <w:r w:rsidRPr="001C438A">
        <w:rPr>
          <w:rFonts w:ascii="Gill Sans MT" w:hAnsi="Gill Sans MT" w:cs="Arial"/>
          <w:bCs/>
          <w:sz w:val="22"/>
          <w:szCs w:val="22"/>
        </w:rPr>
        <w:t>, which form an integral part of this Agreement:</w:t>
      </w:r>
    </w:p>
    <w:p w14:paraId="4F5D4D66" w14:textId="0023475C" w:rsidR="006138D4" w:rsidRPr="00037122" w:rsidRDefault="006138D4" w:rsidP="002C190C">
      <w:pPr>
        <w:pStyle w:val="BodyText2"/>
        <w:numPr>
          <w:ilvl w:val="0"/>
          <w:numId w:val="6"/>
        </w:numPr>
        <w:spacing w:after="0" w:line="240" w:lineRule="auto"/>
        <w:jc w:val="both"/>
        <w:rPr>
          <w:rFonts w:ascii="Gill Sans MT" w:hAnsi="Gill Sans MT" w:cs="Arial"/>
          <w:b/>
          <w:bCs/>
          <w:sz w:val="22"/>
          <w:szCs w:val="22"/>
        </w:rPr>
      </w:pPr>
      <w:r>
        <w:rPr>
          <w:rFonts w:ascii="Gill Sans MT" w:hAnsi="Gill Sans MT" w:cs="Arial"/>
          <w:bCs/>
          <w:sz w:val="22"/>
          <w:szCs w:val="22"/>
        </w:rPr>
        <w:t>Exhibit</w:t>
      </w:r>
      <w:r w:rsidRPr="001C438A">
        <w:rPr>
          <w:rFonts w:ascii="Gill Sans MT" w:hAnsi="Gill Sans MT" w:cs="Arial"/>
          <w:bCs/>
          <w:sz w:val="22"/>
          <w:szCs w:val="22"/>
        </w:rPr>
        <w:t xml:space="preserve"> 1: </w:t>
      </w:r>
      <w:bookmarkStart w:id="0" w:name="_Hlk195794208"/>
      <w:r w:rsidR="00035C37">
        <w:rPr>
          <w:rFonts w:ascii="Gill Sans MT" w:hAnsi="Gill Sans MT" w:cs="Arial"/>
          <w:bCs/>
          <w:sz w:val="22"/>
          <w:szCs w:val="22"/>
        </w:rPr>
        <w:t xml:space="preserve">Technical </w:t>
      </w:r>
      <w:r w:rsidR="005A3592">
        <w:rPr>
          <w:rFonts w:ascii="Gill Sans MT" w:hAnsi="Gill Sans MT" w:cs="Arial"/>
          <w:bCs/>
          <w:sz w:val="22"/>
          <w:szCs w:val="22"/>
        </w:rPr>
        <w:t xml:space="preserve">Annex: </w:t>
      </w:r>
      <w:r w:rsidRPr="00505AC1">
        <w:rPr>
          <w:rFonts w:ascii="Gill Sans MT" w:hAnsi="Gill Sans MT" w:cs="Arial"/>
          <w:bCs/>
          <w:sz w:val="22"/>
          <w:szCs w:val="22"/>
        </w:rPr>
        <w:t>Definition and Description of the PDK</w:t>
      </w:r>
      <w:r>
        <w:rPr>
          <w:rFonts w:ascii="Gill Sans MT" w:hAnsi="Gill Sans MT" w:cs="Arial"/>
          <w:sz w:val="22"/>
          <w:szCs w:val="22"/>
        </w:rPr>
        <w:t>(s)</w:t>
      </w:r>
      <w:r>
        <w:rPr>
          <w:rFonts w:ascii="Gill Sans MT" w:hAnsi="Gill Sans MT" w:cs="Arial"/>
          <w:bCs/>
          <w:sz w:val="22"/>
          <w:szCs w:val="22"/>
        </w:rPr>
        <w:t>.</w:t>
      </w:r>
      <w:bookmarkEnd w:id="0"/>
    </w:p>
    <w:p w14:paraId="496F214A" w14:textId="52FF8B77" w:rsidR="006138D4" w:rsidRPr="00FA76C7" w:rsidRDefault="006138D4" w:rsidP="0096045A">
      <w:pPr>
        <w:pStyle w:val="BodyText2"/>
        <w:numPr>
          <w:ilvl w:val="0"/>
          <w:numId w:val="6"/>
        </w:numPr>
        <w:spacing w:line="240" w:lineRule="auto"/>
        <w:jc w:val="both"/>
        <w:rPr>
          <w:rFonts w:ascii="Gill Sans MT" w:hAnsi="Gill Sans MT" w:cs="Arial"/>
          <w:sz w:val="22"/>
          <w:szCs w:val="22"/>
        </w:rPr>
      </w:pPr>
      <w:r>
        <w:rPr>
          <w:rFonts w:ascii="Gill Sans MT" w:hAnsi="Gill Sans MT" w:cs="Arial"/>
          <w:bCs/>
          <w:sz w:val="22"/>
          <w:szCs w:val="22"/>
        </w:rPr>
        <w:t xml:space="preserve">Exhibit 2: Licensee: Contact </w:t>
      </w:r>
      <w:r w:rsidR="001F1068">
        <w:rPr>
          <w:rFonts w:ascii="Gill Sans MT" w:hAnsi="Gill Sans MT" w:cs="Arial"/>
          <w:bCs/>
          <w:sz w:val="22"/>
          <w:szCs w:val="22"/>
        </w:rPr>
        <w:t>D</w:t>
      </w:r>
      <w:r>
        <w:rPr>
          <w:rFonts w:ascii="Gill Sans MT" w:hAnsi="Gill Sans MT" w:cs="Arial"/>
          <w:bCs/>
          <w:sz w:val="22"/>
          <w:szCs w:val="22"/>
        </w:rPr>
        <w:t>etails and Affiliate(s).</w:t>
      </w:r>
    </w:p>
    <w:p w14:paraId="4C0AFE6F" w14:textId="7706961A" w:rsidR="007C1E64" w:rsidRPr="00871A6F" w:rsidRDefault="00FA76C7" w:rsidP="002C190C">
      <w:pPr>
        <w:pStyle w:val="BodyText2"/>
        <w:numPr>
          <w:ilvl w:val="1"/>
          <w:numId w:val="4"/>
        </w:numPr>
        <w:spacing w:line="240" w:lineRule="auto"/>
        <w:ind w:left="540" w:hanging="540"/>
        <w:jc w:val="both"/>
        <w:rPr>
          <w:rFonts w:ascii="Gill Sans MT" w:hAnsi="Gill Sans MT"/>
          <w:szCs w:val="22"/>
        </w:rPr>
      </w:pPr>
      <w:r w:rsidRPr="00FA76C7">
        <w:rPr>
          <w:rFonts w:ascii="Gill Sans MT" w:hAnsi="Gill Sans MT" w:cs="Arial"/>
          <w:sz w:val="22"/>
          <w:szCs w:val="22"/>
        </w:rPr>
        <w:t>“</w:t>
      </w:r>
      <w:r w:rsidR="007C1E64" w:rsidRPr="00FA76C7">
        <w:rPr>
          <w:rFonts w:ascii="Gill Sans MT" w:hAnsi="Gill Sans MT" w:cs="Arial"/>
          <w:b/>
          <w:bCs/>
          <w:sz w:val="22"/>
          <w:szCs w:val="22"/>
        </w:rPr>
        <w:t>Derivative</w:t>
      </w:r>
      <w:r w:rsidR="007C1E64" w:rsidRPr="00FA76C7">
        <w:rPr>
          <w:rFonts w:ascii="Gill Sans MT" w:hAnsi="Gill Sans MT"/>
          <w:b/>
          <w:sz w:val="22"/>
          <w:szCs w:val="22"/>
        </w:rPr>
        <w:t xml:space="preserve"> Works</w:t>
      </w:r>
      <w:r w:rsidRPr="00FA76C7">
        <w:rPr>
          <w:rFonts w:ascii="Gill Sans MT" w:hAnsi="Gill Sans MT"/>
          <w:bCs/>
          <w:sz w:val="22"/>
          <w:szCs w:val="22"/>
        </w:rPr>
        <w:t>”</w:t>
      </w:r>
      <w:r w:rsidR="007C1E64" w:rsidRPr="00FA76C7">
        <w:rPr>
          <w:rFonts w:ascii="Gill Sans MT" w:hAnsi="Gill Sans MT"/>
          <w:sz w:val="22"/>
          <w:szCs w:val="22"/>
        </w:rPr>
        <w:t xml:space="preserve"> mean any revision, enhancement, modification, translation, abridgment, compression, or expansion of copyright protected works, such as but not limited to designs, drawings (incl. technical), layouts (incl. GDS-IIs), manuals, databases, and software</w:t>
      </w:r>
      <w:r w:rsidR="007C1E64" w:rsidRPr="00871A6F">
        <w:rPr>
          <w:rFonts w:ascii="Gill Sans MT" w:hAnsi="Gill Sans MT"/>
          <w:szCs w:val="22"/>
        </w:rPr>
        <w:t>.</w:t>
      </w:r>
    </w:p>
    <w:p w14:paraId="7B8744C8" w14:textId="77777777" w:rsidR="00FE54DE" w:rsidRPr="00FD578F" w:rsidRDefault="00FE54DE" w:rsidP="0096045A">
      <w:pPr>
        <w:pStyle w:val="BodyText2"/>
        <w:numPr>
          <w:ilvl w:val="1"/>
          <w:numId w:val="4"/>
        </w:numPr>
        <w:spacing w:line="240" w:lineRule="auto"/>
        <w:ind w:left="567" w:hanging="567"/>
        <w:jc w:val="both"/>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xml:space="preserve">” means any and all intellectual property rights, whether registered or not, including any applications therefore, such as, without limitation, patents (including but not limited to: </w:t>
      </w:r>
      <w:proofErr w:type="spellStart"/>
      <w:r w:rsidRPr="007E35D8">
        <w:rPr>
          <w:rFonts w:ascii="Gill Sans MT" w:hAnsi="Gill Sans MT" w:cs="Arial"/>
          <w:bCs/>
          <w:sz w:val="22"/>
          <w:szCs w:val="22"/>
        </w:rPr>
        <w:t>divisionals</w:t>
      </w:r>
      <w:proofErr w:type="spellEnd"/>
      <w:r w:rsidRPr="007E35D8">
        <w:rPr>
          <w:rFonts w:ascii="Gill Sans MT" w:hAnsi="Gill Sans MT" w:cs="Arial"/>
          <w:bCs/>
          <w:sz w:val="22"/>
          <w:szCs w:val="22"/>
        </w:rPr>
        <w:t>, continuations and re-issuances), copyrights, database rights, design rights, semiconductor products, topographies, industrial designs, utility models and other similar or equivalent forms of protection, recognized under any applicable law in any country worldwide.</w:t>
      </w:r>
    </w:p>
    <w:p w14:paraId="0F669436" w14:textId="77777777" w:rsidR="00FE54DE" w:rsidRPr="00FD578F" w:rsidRDefault="00FE54DE" w:rsidP="0096045A">
      <w:pPr>
        <w:pStyle w:val="BodyText2"/>
        <w:numPr>
          <w:ilvl w:val="1"/>
          <w:numId w:val="4"/>
        </w:numPr>
        <w:spacing w:line="240" w:lineRule="auto"/>
        <w:ind w:left="567" w:hanging="567"/>
        <w:jc w:val="both"/>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Know-How</w:t>
      </w:r>
      <w:r w:rsidRPr="007E35D8">
        <w:rPr>
          <w:rFonts w:ascii="Gill Sans MT" w:hAnsi="Gill Sans MT" w:cs="Arial"/>
          <w:bCs/>
          <w:sz w:val="22"/>
          <w:szCs w:val="22"/>
        </w:rPr>
        <w:t>” means the recipes, processes, expertise, practice and experience, factual and technical knowledge.</w:t>
      </w:r>
    </w:p>
    <w:p w14:paraId="6D50904A" w14:textId="21762455" w:rsidR="00FE54DE" w:rsidRPr="0036140D" w:rsidRDefault="00FE54DE" w:rsidP="0096045A">
      <w:pPr>
        <w:pStyle w:val="BodyText2"/>
        <w:numPr>
          <w:ilvl w:val="1"/>
          <w:numId w:val="4"/>
        </w:numPr>
        <w:spacing w:line="240" w:lineRule="auto"/>
        <w:ind w:left="567" w:hanging="567"/>
        <w:jc w:val="both"/>
        <w:rPr>
          <w:rFonts w:ascii="Gill Sans MT" w:hAnsi="Gill Sans MT" w:cs="Arial"/>
          <w:sz w:val="22"/>
          <w:szCs w:val="22"/>
        </w:rPr>
      </w:pPr>
      <w:r>
        <w:rPr>
          <w:rFonts w:ascii="Gill Sans MT" w:hAnsi="Gill Sans MT" w:cs="Arial"/>
          <w:sz w:val="22"/>
          <w:szCs w:val="22"/>
        </w:rPr>
        <w:t>“</w:t>
      </w:r>
      <w:r w:rsidRPr="003A6C25">
        <w:rPr>
          <w:rFonts w:ascii="Gill Sans MT" w:hAnsi="Gill Sans MT" w:cs="Arial"/>
          <w:b/>
          <w:bCs/>
          <w:sz w:val="22"/>
          <w:szCs w:val="22"/>
        </w:rPr>
        <w:t>PDK</w:t>
      </w:r>
      <w:r>
        <w:rPr>
          <w:rFonts w:ascii="Gill Sans MT" w:hAnsi="Gill Sans MT" w:cs="Arial"/>
          <w:b/>
          <w:bCs/>
          <w:sz w:val="22"/>
          <w:szCs w:val="22"/>
        </w:rPr>
        <w:t>(s)</w:t>
      </w:r>
      <w:r w:rsidRPr="00FA76C7">
        <w:rPr>
          <w:rFonts w:ascii="Gill Sans MT" w:hAnsi="Gill Sans MT" w:cs="Arial"/>
          <w:bCs/>
          <w:sz w:val="22"/>
          <w:szCs w:val="22"/>
        </w:rPr>
        <w:t>”</w:t>
      </w:r>
      <w:r w:rsidRPr="003A6C25">
        <w:rPr>
          <w:rFonts w:ascii="Gill Sans MT" w:hAnsi="Gill Sans MT" w:cs="Arial"/>
          <w:bCs/>
          <w:sz w:val="22"/>
          <w:szCs w:val="22"/>
        </w:rPr>
        <w:t xml:space="preserve"> means a certain instantiation of Technical Data, as specified in the </w:t>
      </w:r>
      <w:r w:rsidR="006138D4">
        <w:rPr>
          <w:rFonts w:ascii="Gill Sans MT" w:hAnsi="Gill Sans MT" w:cs="Arial"/>
          <w:bCs/>
          <w:sz w:val="22"/>
          <w:szCs w:val="22"/>
        </w:rPr>
        <w:t>Exhibit</w:t>
      </w:r>
      <w:r w:rsidR="006138D4" w:rsidRPr="003A6C25">
        <w:rPr>
          <w:rFonts w:ascii="Gill Sans MT" w:hAnsi="Gill Sans MT" w:cs="Arial"/>
          <w:bCs/>
          <w:sz w:val="22"/>
          <w:szCs w:val="22"/>
        </w:rPr>
        <w:t xml:space="preserve"> </w:t>
      </w:r>
      <w:r>
        <w:rPr>
          <w:rFonts w:ascii="Gill Sans MT" w:hAnsi="Gill Sans MT" w:cs="Arial"/>
          <w:bCs/>
          <w:sz w:val="22"/>
          <w:szCs w:val="22"/>
        </w:rPr>
        <w:t xml:space="preserve">1 </w:t>
      </w:r>
      <w:r w:rsidRPr="003A6C25">
        <w:rPr>
          <w:rFonts w:ascii="Gill Sans MT" w:hAnsi="Gill Sans MT" w:cs="Arial"/>
          <w:bCs/>
          <w:sz w:val="22"/>
          <w:szCs w:val="22"/>
        </w:rPr>
        <w:t xml:space="preserve">to the corresponding </w:t>
      </w:r>
      <w:r w:rsidRPr="00363A00">
        <w:rPr>
          <w:rFonts w:ascii="Gill Sans MT" w:hAnsi="Gill Sans MT" w:cs="Arial"/>
          <w:bCs/>
          <w:sz w:val="22"/>
          <w:szCs w:val="22"/>
        </w:rPr>
        <w:t>“</w:t>
      </w:r>
      <w:r w:rsidR="00FF492A" w:rsidRPr="00FF492A">
        <w:rPr>
          <w:rFonts w:ascii="Gill Sans MT" w:hAnsi="Gill Sans MT" w:cs="Arial"/>
          <w:b/>
          <w:bCs/>
          <w:sz w:val="22"/>
          <w:szCs w:val="22"/>
        </w:rPr>
        <w:t xml:space="preserve">IMEC Silicon </w:t>
      </w:r>
      <w:r w:rsidR="00267073">
        <w:rPr>
          <w:rFonts w:ascii="Gill Sans MT" w:hAnsi="Gill Sans MT" w:cs="Arial"/>
          <w:b/>
          <w:bCs/>
          <w:sz w:val="22"/>
          <w:szCs w:val="22"/>
        </w:rPr>
        <w:t>P</w:t>
      </w:r>
      <w:r w:rsidR="00FF492A" w:rsidRPr="00FF492A">
        <w:rPr>
          <w:rFonts w:ascii="Gill Sans MT" w:hAnsi="Gill Sans MT" w:cs="Arial"/>
          <w:b/>
          <w:bCs/>
          <w:sz w:val="22"/>
          <w:szCs w:val="22"/>
        </w:rPr>
        <w:t xml:space="preserve">hotonics </w:t>
      </w:r>
      <w:r w:rsidRPr="00363A00">
        <w:rPr>
          <w:rFonts w:ascii="Gill Sans MT" w:hAnsi="Gill Sans MT" w:cs="Arial"/>
          <w:b/>
          <w:bCs/>
          <w:sz w:val="22"/>
          <w:szCs w:val="22"/>
        </w:rPr>
        <w:t xml:space="preserve"> Platform</w:t>
      </w:r>
      <w:r w:rsidRPr="00363A00">
        <w:rPr>
          <w:rFonts w:ascii="Gill Sans MT" w:hAnsi="Gill Sans MT" w:cs="Arial"/>
          <w:bCs/>
          <w:sz w:val="22"/>
          <w:szCs w:val="22"/>
        </w:rPr>
        <w:t>”</w:t>
      </w:r>
      <w:r w:rsidRPr="003A6C25">
        <w:rPr>
          <w:rFonts w:ascii="Gill Sans MT" w:hAnsi="Gill Sans MT" w:cs="Arial"/>
          <w:bCs/>
          <w:sz w:val="22"/>
          <w:szCs w:val="22"/>
        </w:rPr>
        <w:t>. The PDK</w:t>
      </w:r>
      <w:r>
        <w:rPr>
          <w:rFonts w:ascii="Gill Sans MT" w:hAnsi="Gill Sans MT" w:cs="Arial"/>
          <w:bCs/>
          <w:sz w:val="22"/>
          <w:szCs w:val="22"/>
        </w:rPr>
        <w:t>(s)</w:t>
      </w:r>
      <w:r w:rsidRPr="003A6C25">
        <w:rPr>
          <w:rFonts w:ascii="Gill Sans MT" w:hAnsi="Gill Sans MT" w:cs="Arial"/>
          <w:bCs/>
          <w:sz w:val="22"/>
          <w:szCs w:val="22"/>
        </w:rPr>
        <w:t xml:space="preserve"> may be provided by IMEC through FTP transfer, by e-mail, </w:t>
      </w:r>
      <w:r>
        <w:rPr>
          <w:rFonts w:ascii="Gill Sans MT" w:hAnsi="Gill Sans MT" w:cs="Arial"/>
          <w:bCs/>
          <w:sz w:val="22"/>
          <w:szCs w:val="22"/>
        </w:rPr>
        <w:t xml:space="preserve">via cloud, </w:t>
      </w:r>
      <w:r w:rsidRPr="003A6C25">
        <w:rPr>
          <w:rFonts w:ascii="Gill Sans MT" w:hAnsi="Gill Sans MT" w:cs="Arial"/>
          <w:bCs/>
          <w:sz w:val="22"/>
          <w:szCs w:val="22"/>
        </w:rPr>
        <w:t xml:space="preserve">via </w:t>
      </w:r>
      <w:proofErr w:type="spellStart"/>
      <w:r w:rsidRPr="003A6C25">
        <w:rPr>
          <w:rFonts w:ascii="Gill Sans MT" w:hAnsi="Gill Sans MT" w:cs="Arial"/>
          <w:bCs/>
          <w:sz w:val="22"/>
          <w:szCs w:val="22"/>
        </w:rPr>
        <w:t>CD-Rom</w:t>
      </w:r>
      <w:proofErr w:type="spellEnd"/>
      <w:r w:rsidRPr="003A6C25">
        <w:rPr>
          <w:rFonts w:ascii="Gill Sans MT" w:hAnsi="Gill Sans MT" w:cs="Arial"/>
          <w:bCs/>
          <w:sz w:val="22"/>
          <w:szCs w:val="22"/>
        </w:rPr>
        <w:t xml:space="preserve"> or </w:t>
      </w:r>
      <w:proofErr w:type="spellStart"/>
      <w:r w:rsidRPr="003A6C25">
        <w:rPr>
          <w:rFonts w:ascii="Gill Sans MT" w:hAnsi="Gill Sans MT" w:cs="Arial"/>
          <w:bCs/>
          <w:sz w:val="22"/>
          <w:szCs w:val="22"/>
        </w:rPr>
        <w:t>usb</w:t>
      </w:r>
      <w:proofErr w:type="spellEnd"/>
      <w:r w:rsidRPr="003A6C25">
        <w:rPr>
          <w:rFonts w:ascii="Gill Sans MT" w:hAnsi="Gill Sans MT" w:cs="Arial"/>
          <w:bCs/>
          <w:sz w:val="22"/>
          <w:szCs w:val="22"/>
        </w:rPr>
        <w:t xml:space="preserve">-stick, in writing or by other means as the case may require. </w:t>
      </w:r>
    </w:p>
    <w:p w14:paraId="69FC9797" w14:textId="56230FFB" w:rsidR="0036140D" w:rsidRPr="005A2719" w:rsidRDefault="0036140D" w:rsidP="001D6D54">
      <w:pPr>
        <w:pStyle w:val="BodyText2"/>
        <w:numPr>
          <w:ilvl w:val="1"/>
          <w:numId w:val="4"/>
        </w:numPr>
        <w:spacing w:line="240" w:lineRule="auto"/>
        <w:ind w:left="567" w:hanging="567"/>
        <w:jc w:val="both"/>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46BC5B52" w14:textId="7E84DF8E" w:rsidR="00FE54DE" w:rsidRPr="005A2719" w:rsidRDefault="00FE54DE" w:rsidP="001D6D54">
      <w:pPr>
        <w:pStyle w:val="BodyText2"/>
        <w:numPr>
          <w:ilvl w:val="1"/>
          <w:numId w:val="4"/>
        </w:numPr>
        <w:spacing w:line="240" w:lineRule="auto"/>
        <w:ind w:left="567" w:hanging="567"/>
        <w:jc w:val="both"/>
        <w:rPr>
          <w:rFonts w:ascii="Gill Sans MT" w:hAnsi="Gill Sans MT" w:cs="Arial"/>
          <w:sz w:val="22"/>
          <w:szCs w:val="22"/>
        </w:rPr>
      </w:pPr>
      <w:r w:rsidRPr="005A2719">
        <w:rPr>
          <w:rFonts w:ascii="Gill Sans MT" w:hAnsi="Gill Sans MT" w:cs="Arial"/>
          <w:sz w:val="22"/>
          <w:szCs w:val="22"/>
        </w:rPr>
        <w:t>“</w:t>
      </w:r>
      <w:r w:rsidRPr="005A2719">
        <w:rPr>
          <w:rFonts w:ascii="Gill Sans MT" w:hAnsi="Gill Sans MT" w:cs="Arial"/>
          <w:b/>
          <w:bCs/>
          <w:sz w:val="22"/>
          <w:szCs w:val="22"/>
        </w:rPr>
        <w:t>Purpose</w:t>
      </w:r>
      <w:r w:rsidRPr="005A2719">
        <w:rPr>
          <w:rFonts w:ascii="Gill Sans MT" w:hAnsi="Gill Sans MT" w:cs="Arial"/>
          <w:sz w:val="22"/>
          <w:szCs w:val="22"/>
        </w:rPr>
        <w:t>”</w:t>
      </w:r>
      <w:r w:rsidRPr="005A2719">
        <w:rPr>
          <w:rFonts w:ascii="Gill Sans MT" w:hAnsi="Gill Sans MT" w:cs="Arial"/>
          <w:b/>
          <w:bCs/>
          <w:sz w:val="22"/>
          <w:szCs w:val="22"/>
        </w:rPr>
        <w:t xml:space="preserve"> </w:t>
      </w:r>
      <w:r w:rsidRPr="005A2719">
        <w:rPr>
          <w:rFonts w:ascii="Gill Sans MT" w:hAnsi="Gill Sans MT" w:cs="Arial"/>
          <w:sz w:val="22"/>
          <w:szCs w:val="22"/>
        </w:rPr>
        <w:t>means to design or have designed (under the conditions and limitations as stated below) photonic integrated circuits in IMEC’s Silicon Photonics Platform to be subsequently processed at IMEC</w:t>
      </w:r>
      <w:r w:rsidR="00B30F42" w:rsidRPr="005A2719">
        <w:rPr>
          <w:rFonts w:ascii="Gill Sans MT" w:hAnsi="Gill Sans MT" w:cs="Arial"/>
          <w:sz w:val="22"/>
          <w:szCs w:val="22"/>
        </w:rPr>
        <w:t xml:space="preserve"> or an IMEC selected foundry</w:t>
      </w:r>
      <w:r w:rsidRPr="005A2719">
        <w:rPr>
          <w:rFonts w:ascii="Gill Sans MT" w:hAnsi="Gill Sans MT" w:cs="Arial"/>
          <w:sz w:val="22"/>
          <w:szCs w:val="22"/>
        </w:rPr>
        <w:t>.</w:t>
      </w:r>
    </w:p>
    <w:p w14:paraId="43083D1E" w14:textId="616E36BD" w:rsidR="00FE54DE" w:rsidRPr="00FD578F" w:rsidRDefault="00FE54DE" w:rsidP="001D6D54">
      <w:pPr>
        <w:pStyle w:val="BodyText2"/>
        <w:numPr>
          <w:ilvl w:val="1"/>
          <w:numId w:val="4"/>
        </w:numPr>
        <w:tabs>
          <w:tab w:val="left" w:pos="709"/>
        </w:tabs>
        <w:spacing w:line="240" w:lineRule="auto"/>
        <w:ind w:left="567" w:hanging="567"/>
        <w:jc w:val="both"/>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IMEC’s Silicon Photonics technologies</w:t>
      </w:r>
      <w:r w:rsidRPr="003A6C25">
        <w:rPr>
          <w:rFonts w:ascii="Gill Sans MT" w:hAnsi="Gill Sans MT" w:cs="Arial"/>
          <w:bCs/>
          <w:sz w:val="22"/>
          <w:szCs w:val="22"/>
        </w:rPr>
        <w:t>, which may include design rules, design manuals, documentation, device libraries</w:t>
      </w:r>
      <w:r w:rsidR="00D865BE">
        <w:rPr>
          <w:rFonts w:ascii="Gill Sans MT" w:hAnsi="Gill Sans MT" w:cs="Arial"/>
          <w:bCs/>
          <w:sz w:val="22"/>
          <w:szCs w:val="22"/>
        </w:rPr>
        <w:t>,</w:t>
      </w:r>
      <w:r w:rsidRPr="003A6C25">
        <w:rPr>
          <w:rFonts w:ascii="Gill Sans MT" w:hAnsi="Gill Sans MT" w:cs="Arial"/>
          <w:bCs/>
          <w:sz w:val="22"/>
          <w:szCs w:val="22"/>
        </w:rPr>
        <w:t xml:space="preserve"> </w:t>
      </w:r>
      <w:r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2E1D8A0E" w14:textId="77777777" w:rsidR="00FE54DE" w:rsidRDefault="00FE54DE" w:rsidP="001D6D54">
      <w:pPr>
        <w:pStyle w:val="BodyText2"/>
        <w:numPr>
          <w:ilvl w:val="1"/>
          <w:numId w:val="4"/>
        </w:numPr>
        <w:spacing w:line="240" w:lineRule="auto"/>
        <w:ind w:left="567" w:hanging="567"/>
        <w:jc w:val="both"/>
        <w:rPr>
          <w:rFonts w:ascii="Gill Sans MT" w:hAnsi="Gill Sans MT" w:cs="Arial"/>
          <w:bCs/>
          <w:sz w:val="22"/>
          <w:szCs w:val="22"/>
        </w:rPr>
      </w:pPr>
      <w:r w:rsidRPr="00EA1E90">
        <w:rPr>
          <w:rFonts w:ascii="Gill Sans MT" w:hAnsi="Gill Sans MT" w:cs="Arial"/>
          <w:bCs/>
          <w:sz w:val="22"/>
          <w:szCs w:val="22"/>
        </w:rPr>
        <w:lastRenderedPageBreak/>
        <w:t>“</w:t>
      </w:r>
      <w:r w:rsidRPr="00EA1E90">
        <w:rPr>
          <w:rFonts w:ascii="Gill Sans MT" w:hAnsi="Gill Sans MT" w:cs="Arial"/>
          <w:b/>
          <w:bCs/>
          <w:sz w:val="22"/>
          <w:szCs w:val="22"/>
        </w:rPr>
        <w:t>Updates</w:t>
      </w:r>
      <w:r w:rsidRPr="00EA1E90">
        <w:rPr>
          <w:rFonts w:ascii="Gill Sans MT" w:hAnsi="Gill Sans MT" w:cs="Arial"/>
          <w:bCs/>
          <w:sz w:val="22"/>
          <w:szCs w:val="22"/>
        </w:rPr>
        <w:t>” means any updates, enhancements and/or improvements to the PDK</w:t>
      </w:r>
      <w:r>
        <w:rPr>
          <w:rFonts w:ascii="Gill Sans MT" w:hAnsi="Gill Sans MT" w:cs="Arial"/>
          <w:bCs/>
          <w:sz w:val="22"/>
          <w:szCs w:val="22"/>
        </w:rPr>
        <w:t>(s)</w:t>
      </w:r>
      <w:r w:rsidRPr="00EA1E90">
        <w:rPr>
          <w:rFonts w:ascii="Gill Sans MT" w:hAnsi="Gill Sans MT" w:cs="Arial"/>
          <w:bCs/>
          <w:sz w:val="22"/>
          <w:szCs w:val="22"/>
        </w:rPr>
        <w:t xml:space="preserve"> which IMEC may provide hereunder at its sole discretion, for the Purpose and during the term of this </w:t>
      </w:r>
      <w:r>
        <w:rPr>
          <w:rFonts w:ascii="Gill Sans MT" w:hAnsi="Gill Sans MT" w:cs="Arial"/>
          <w:bCs/>
          <w:sz w:val="22"/>
          <w:szCs w:val="22"/>
        </w:rPr>
        <w:t>DKLA</w:t>
      </w:r>
      <w:r w:rsidRPr="00EA1E90">
        <w:rPr>
          <w:rFonts w:ascii="Gill Sans MT" w:hAnsi="Gill Sans MT" w:cs="Arial"/>
          <w:bCs/>
          <w:sz w:val="22"/>
          <w:szCs w:val="22"/>
        </w:rPr>
        <w:t>. Any Updates delivered to Licensee, form an integral part of the PDK</w:t>
      </w:r>
      <w:r>
        <w:rPr>
          <w:rFonts w:ascii="Gill Sans MT" w:hAnsi="Gill Sans MT" w:cs="Arial"/>
          <w:bCs/>
          <w:sz w:val="22"/>
          <w:szCs w:val="22"/>
        </w:rPr>
        <w:t>(s)</w:t>
      </w:r>
      <w:r w:rsidRPr="00EA1E90">
        <w:rPr>
          <w:rFonts w:ascii="Gill Sans MT" w:hAnsi="Gill Sans MT" w:cs="Arial"/>
          <w:bCs/>
          <w:sz w:val="22"/>
          <w:szCs w:val="22"/>
        </w:rPr>
        <w:t>.</w:t>
      </w:r>
    </w:p>
    <w:p w14:paraId="4DE2C2A3" w14:textId="77777777" w:rsidR="00EC7655" w:rsidRDefault="00EC7655" w:rsidP="00EC7655">
      <w:pPr>
        <w:pStyle w:val="BodyText2"/>
        <w:spacing w:after="0" w:line="240" w:lineRule="auto"/>
        <w:jc w:val="both"/>
        <w:rPr>
          <w:rFonts w:ascii="Gill Sans MT" w:hAnsi="Gill Sans MT" w:cs="Arial"/>
          <w:bCs/>
          <w:sz w:val="22"/>
          <w:szCs w:val="22"/>
        </w:rPr>
      </w:pPr>
    </w:p>
    <w:p w14:paraId="0DFC017E" w14:textId="77777777" w:rsidR="005F1A71" w:rsidRPr="00AC43CA" w:rsidRDefault="005F1A71" w:rsidP="00AC43CA">
      <w:pPr>
        <w:pStyle w:val="BodyText3"/>
        <w:spacing w:after="0"/>
        <w:jc w:val="both"/>
        <w:rPr>
          <w:rFonts w:ascii="Gill Sans MT" w:hAnsi="Gill Sans MT" w:cs="Arial"/>
          <w:sz w:val="22"/>
          <w:szCs w:val="22"/>
        </w:rPr>
      </w:pPr>
    </w:p>
    <w:p w14:paraId="128E012F" w14:textId="77777777" w:rsidR="00AC43CA" w:rsidRPr="00AC43CA" w:rsidRDefault="00AC43CA" w:rsidP="00AC43CA">
      <w:pPr>
        <w:pStyle w:val="BodyText3"/>
        <w:spacing w:after="0"/>
        <w:jc w:val="both"/>
        <w:rPr>
          <w:rFonts w:ascii="Gill Sans MT" w:hAnsi="Gill Sans MT" w:cs="Arial"/>
          <w:sz w:val="22"/>
          <w:szCs w:val="22"/>
        </w:rPr>
      </w:pPr>
    </w:p>
    <w:p w14:paraId="2152DD22" w14:textId="77777777" w:rsidR="00FE54DE" w:rsidRPr="003A6C25"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2: LICENSE – SCOPE </w:t>
      </w:r>
    </w:p>
    <w:p w14:paraId="341CB28E" w14:textId="77777777" w:rsidR="00CD543B" w:rsidRPr="003A6C25" w:rsidRDefault="00FE54DE" w:rsidP="00CD543B">
      <w:pPr>
        <w:pStyle w:val="BodyText3"/>
        <w:ind w:left="567" w:hanging="567"/>
        <w:jc w:val="both"/>
        <w:rPr>
          <w:rFonts w:ascii="Gill Sans MT" w:hAnsi="Gill Sans MT" w:cs="Arial"/>
          <w:sz w:val="22"/>
          <w:szCs w:val="22"/>
        </w:rPr>
      </w:pPr>
      <w:r w:rsidRPr="003A6C25">
        <w:rPr>
          <w:rFonts w:ascii="Gill Sans MT" w:hAnsi="Gill Sans MT" w:cs="Arial"/>
          <w:sz w:val="22"/>
          <w:szCs w:val="22"/>
        </w:rPr>
        <w:t>2.1</w:t>
      </w:r>
      <w:r w:rsidRPr="003A6C25">
        <w:rPr>
          <w:rFonts w:ascii="Gill Sans MT" w:hAnsi="Gill Sans MT" w:cs="Arial"/>
          <w:sz w:val="22"/>
          <w:szCs w:val="22"/>
        </w:rPr>
        <w:tab/>
        <w:t xml:space="preserve">IMEC hereby grants to Licensee </w:t>
      </w:r>
      <w:r w:rsidRPr="003F33F4">
        <w:rPr>
          <w:rFonts w:ascii="Gill Sans MT" w:hAnsi="Gill Sans MT" w:cs="Arial"/>
          <w:sz w:val="22"/>
          <w:szCs w:val="22"/>
        </w:rPr>
        <w:t>and its listed Affiliates (which, for the sake of convenience shall be herein referred to collectively as “Licensee”</w:t>
      </w:r>
      <w:r w:rsidR="006D7F84">
        <w:rPr>
          <w:rFonts w:ascii="Gill Sans MT" w:hAnsi="Gill Sans MT" w:cs="Arial"/>
          <w:sz w:val="22"/>
          <w:szCs w:val="22"/>
        </w:rPr>
        <w:t xml:space="preserve"> unless indicated otherwise in this Agreement</w:t>
      </w:r>
      <w:r w:rsidRPr="003F33F4">
        <w:rPr>
          <w:rFonts w:ascii="Gill Sans MT" w:hAnsi="Gill Sans MT" w:cs="Arial"/>
          <w:sz w:val="22"/>
          <w:szCs w:val="22"/>
        </w:rPr>
        <w:t xml:space="preserve">) </w:t>
      </w:r>
      <w:r w:rsidRPr="003A6C25">
        <w:rPr>
          <w:rFonts w:ascii="Gill Sans MT" w:hAnsi="Gill Sans MT" w:cs="Arial"/>
          <w:sz w:val="22"/>
          <w:szCs w:val="22"/>
        </w:rPr>
        <w:t xml:space="preserve">a </w:t>
      </w:r>
      <w:r>
        <w:rPr>
          <w:rFonts w:ascii="Gill Sans MT" w:hAnsi="Gill Sans MT" w:cs="Arial"/>
          <w:sz w:val="22"/>
          <w:szCs w:val="22"/>
        </w:rPr>
        <w:t xml:space="preserve">free of charge, </w:t>
      </w:r>
      <w:r w:rsidRPr="003A6C25">
        <w:rPr>
          <w:rFonts w:ascii="Gill Sans MT" w:hAnsi="Gill Sans MT" w:cs="Arial"/>
          <w:sz w:val="22"/>
          <w:szCs w:val="22"/>
        </w:rPr>
        <w:t>non</w:t>
      </w:r>
      <w:r w:rsidRPr="003A6C25">
        <w:rPr>
          <w:rFonts w:ascii="Gill Sans MT" w:hAnsi="Gill Sans MT" w:cs="Arial"/>
          <w:sz w:val="22"/>
          <w:szCs w:val="22"/>
        </w:rPr>
        <w:noBreakHyphen/>
        <w:t>exclusive, non</w:t>
      </w:r>
      <w:r w:rsidRPr="003A6C25">
        <w:rPr>
          <w:rFonts w:ascii="Gill Sans MT" w:hAnsi="Gill Sans MT" w:cs="Arial"/>
          <w:sz w:val="22"/>
          <w:szCs w:val="22"/>
        </w:rPr>
        <w:noBreakHyphen/>
        <w:t>transferable license, with</w:t>
      </w:r>
      <w:r>
        <w:rPr>
          <w:rFonts w:ascii="Gill Sans MT" w:hAnsi="Gill Sans MT" w:cs="Arial"/>
          <w:sz w:val="22"/>
          <w:szCs w:val="22"/>
        </w:rPr>
        <w:t>out</w:t>
      </w:r>
      <w:r w:rsidRPr="003A6C25">
        <w:rPr>
          <w:rFonts w:ascii="Gill Sans MT" w:hAnsi="Gill Sans MT" w:cs="Arial"/>
          <w:sz w:val="22"/>
          <w:szCs w:val="22"/>
        </w:rPr>
        <w:t xml:space="preserve"> the right to grant sublicenses, to use the </w:t>
      </w:r>
      <w:r w:rsidRPr="00793987">
        <w:rPr>
          <w:rFonts w:ascii="Gill Sans MT" w:hAnsi="Gill Sans MT" w:cs="Arial"/>
          <w:bCs/>
          <w:sz w:val="22"/>
          <w:szCs w:val="22"/>
        </w:rPr>
        <w:t>PDK</w:t>
      </w:r>
      <w:r>
        <w:rPr>
          <w:rFonts w:ascii="Gill Sans MT" w:hAnsi="Gill Sans MT" w:cs="Arial"/>
          <w:bCs/>
          <w:sz w:val="22"/>
          <w:szCs w:val="22"/>
        </w:rPr>
        <w:t>(s)</w:t>
      </w:r>
      <w:r w:rsidRPr="003A6C25">
        <w:rPr>
          <w:rFonts w:ascii="Gill Sans MT" w:hAnsi="Gill Sans MT" w:cs="Arial"/>
          <w:sz w:val="22"/>
          <w:szCs w:val="22"/>
        </w:rPr>
        <w:t xml:space="preserve"> and its Updates (if any), solely for the </w:t>
      </w:r>
      <w:r>
        <w:rPr>
          <w:rFonts w:ascii="Gill Sans MT" w:hAnsi="Gill Sans MT" w:cs="Arial"/>
          <w:sz w:val="22"/>
          <w:szCs w:val="22"/>
        </w:rPr>
        <w:t>Purpose</w:t>
      </w:r>
      <w:r w:rsidRPr="003A6C25">
        <w:rPr>
          <w:rFonts w:ascii="Gill Sans MT" w:hAnsi="Gill Sans MT" w:cs="Arial"/>
          <w:sz w:val="22"/>
          <w:szCs w:val="22"/>
        </w:rPr>
        <w:t>.</w:t>
      </w:r>
      <w:r w:rsidR="00DA0725" w:rsidRPr="003A6C25" w:rsidDel="00DA0725">
        <w:rPr>
          <w:rFonts w:ascii="Gill Sans MT" w:hAnsi="Gill Sans MT" w:cs="Arial"/>
          <w:sz w:val="22"/>
          <w:szCs w:val="22"/>
        </w:rPr>
        <w:t xml:space="preserve"> </w:t>
      </w:r>
      <w:r w:rsidR="00CD543B" w:rsidRPr="003A6C25">
        <w:rPr>
          <w:rFonts w:ascii="Gill Sans MT" w:hAnsi="Gill Sans MT" w:cs="Arial"/>
          <w:sz w:val="22"/>
          <w:szCs w:val="22"/>
        </w:rPr>
        <w:t>The grant of this license is subject to the following condition</w:t>
      </w:r>
      <w:r w:rsidR="00CD543B">
        <w:rPr>
          <w:rFonts w:ascii="Gill Sans MT" w:hAnsi="Gill Sans MT" w:cs="Arial"/>
          <w:sz w:val="22"/>
          <w:szCs w:val="22"/>
        </w:rPr>
        <w:t>s</w:t>
      </w:r>
      <w:r w:rsidR="00CD543B" w:rsidRPr="003A6C25">
        <w:rPr>
          <w:rFonts w:ascii="Gill Sans MT" w:hAnsi="Gill Sans MT" w:cs="Arial"/>
          <w:sz w:val="22"/>
          <w:szCs w:val="22"/>
        </w:rPr>
        <w:t>:</w:t>
      </w:r>
    </w:p>
    <w:p w14:paraId="4BFABC10" w14:textId="77777777" w:rsidR="00CD543B" w:rsidRDefault="00CD543B" w:rsidP="00CD543B">
      <w:pPr>
        <w:pStyle w:val="BodyText3"/>
        <w:numPr>
          <w:ilvl w:val="0"/>
          <w:numId w:val="5"/>
        </w:numPr>
        <w:spacing w:after="0"/>
        <w:ind w:left="1418" w:hanging="425"/>
        <w:jc w:val="both"/>
        <w:rPr>
          <w:rFonts w:ascii="Gill Sans MT" w:hAnsi="Gill Sans MT" w:cs="Arial"/>
          <w:sz w:val="22"/>
          <w:szCs w:val="22"/>
        </w:rPr>
      </w:pPr>
      <w:r w:rsidRPr="003A6C25">
        <w:rPr>
          <w:rFonts w:ascii="Gill Sans MT" w:hAnsi="Gill Sans MT" w:cs="Arial"/>
          <w:sz w:val="22"/>
          <w:szCs w:val="22"/>
        </w:rPr>
        <w:t>in the event Licensee decides to have any</w:t>
      </w:r>
      <w:r>
        <w:rPr>
          <w:rFonts w:ascii="Gill Sans MT" w:hAnsi="Gill Sans MT" w:cs="Arial"/>
          <w:sz w:val="22"/>
          <w:szCs w:val="22"/>
        </w:rPr>
        <w:t xml:space="preserve"> photonic</w:t>
      </w:r>
      <w:r w:rsidRPr="003A6C25">
        <w:rPr>
          <w:rFonts w:ascii="Gill Sans MT" w:hAnsi="Gill Sans MT" w:cs="Arial"/>
          <w:sz w:val="22"/>
          <w:szCs w:val="22"/>
        </w:rPr>
        <w:t xml:space="preserve"> integrated circuits, based on or containing the PDK</w:t>
      </w:r>
      <w:r>
        <w:rPr>
          <w:rFonts w:ascii="Gill Sans MT" w:hAnsi="Gill Sans MT" w:cs="Arial"/>
          <w:sz w:val="22"/>
          <w:szCs w:val="22"/>
        </w:rPr>
        <w:t>(s)</w:t>
      </w:r>
      <w:r w:rsidRPr="003A6C25">
        <w:rPr>
          <w:rFonts w:ascii="Gill Sans MT" w:hAnsi="Gill Sans MT" w:cs="Arial"/>
          <w:sz w:val="22"/>
          <w:szCs w:val="22"/>
        </w:rPr>
        <w:t xml:space="preserve">, manufactured for any purpose whatsoever, such </w:t>
      </w:r>
      <w:r>
        <w:rPr>
          <w:rFonts w:ascii="Gill Sans MT" w:hAnsi="Gill Sans MT" w:cs="Arial"/>
          <w:sz w:val="22"/>
          <w:szCs w:val="22"/>
        </w:rPr>
        <w:t xml:space="preserve">photonic </w:t>
      </w:r>
      <w:r w:rsidRPr="003A6C25">
        <w:rPr>
          <w:rFonts w:ascii="Gill Sans MT" w:hAnsi="Gill Sans MT" w:cs="Arial"/>
          <w:sz w:val="22"/>
          <w:szCs w:val="22"/>
        </w:rPr>
        <w:t>integrated circuits shall be manufactured exclusively at IMEC</w:t>
      </w:r>
      <w:r>
        <w:rPr>
          <w:rFonts w:ascii="Gill Sans MT" w:hAnsi="Gill Sans MT" w:cs="Arial"/>
          <w:sz w:val="22"/>
          <w:szCs w:val="22"/>
        </w:rPr>
        <w:t xml:space="preserve"> or an IMEC selected foundry</w:t>
      </w:r>
      <w:r w:rsidRPr="003A6C25">
        <w:rPr>
          <w:rFonts w:ascii="Gill Sans MT" w:hAnsi="Gill Sans MT" w:cs="Arial"/>
          <w:sz w:val="22"/>
          <w:szCs w:val="22"/>
        </w:rPr>
        <w:t xml:space="preserve"> in accordance with IMEC’s specific terms and conditions, unless otherwise agreed by the Parties in writing.</w:t>
      </w:r>
      <w:r w:rsidRPr="00047273">
        <w:rPr>
          <w:rFonts w:ascii="Gill Sans MT" w:hAnsi="Gill Sans MT" w:cs="Arial"/>
          <w:sz w:val="22"/>
          <w:szCs w:val="22"/>
        </w:rPr>
        <w:t xml:space="preserve"> </w:t>
      </w:r>
    </w:p>
    <w:p w14:paraId="6D0DA0C7" w14:textId="77777777" w:rsidR="00CD543B" w:rsidRDefault="00CD543B" w:rsidP="00CD543B">
      <w:pPr>
        <w:pStyle w:val="BodyText3"/>
        <w:numPr>
          <w:ilvl w:val="0"/>
          <w:numId w:val="5"/>
        </w:numPr>
        <w:ind w:left="1418" w:hanging="425"/>
        <w:jc w:val="both"/>
        <w:rPr>
          <w:rFonts w:ascii="Gill Sans MT" w:hAnsi="Gill Sans MT" w:cs="Arial"/>
          <w:sz w:val="22"/>
          <w:szCs w:val="22"/>
        </w:rPr>
      </w:pPr>
      <w:r w:rsidRPr="00E159D1">
        <w:rPr>
          <w:rFonts w:ascii="Gill Sans MT" w:hAnsi="Gill Sans MT" w:cs="Arial"/>
          <w:b/>
          <w:bCs/>
          <w:sz w:val="22"/>
          <w:szCs w:val="22"/>
        </w:rPr>
        <w:t>Licensee will not permit any third party,</w:t>
      </w:r>
      <w:r w:rsidRPr="009F72F6">
        <w:rPr>
          <w:rFonts w:ascii="Gill Sans MT" w:hAnsi="Gill Sans MT" w:cs="Arial"/>
          <w:sz w:val="22"/>
          <w:szCs w:val="22"/>
        </w:rPr>
        <w:t xml:space="preserve"> except to the limited extent expressly permitted and restricted in this </w:t>
      </w:r>
      <w:r>
        <w:rPr>
          <w:rFonts w:ascii="Gill Sans MT" w:hAnsi="Gill Sans MT" w:cs="Arial"/>
          <w:sz w:val="22"/>
          <w:szCs w:val="22"/>
        </w:rPr>
        <w:t>Agreement</w:t>
      </w:r>
      <w:r w:rsidRPr="009F72F6">
        <w:rPr>
          <w:rFonts w:ascii="Gill Sans MT" w:hAnsi="Gill Sans MT" w:cs="Arial"/>
          <w:sz w:val="22"/>
          <w:szCs w:val="22"/>
        </w:rPr>
        <w:t xml:space="preserve">, </w:t>
      </w:r>
      <w:r w:rsidRPr="00E159D1">
        <w:rPr>
          <w:rFonts w:ascii="Gill Sans MT" w:hAnsi="Gill Sans MT" w:cs="Arial"/>
          <w:b/>
          <w:bCs/>
          <w:sz w:val="22"/>
          <w:szCs w:val="22"/>
        </w:rPr>
        <w:t>to have access to any part of the PDK(s) or to use any part of the PDK(s)</w:t>
      </w:r>
      <w:r w:rsidRPr="009F72F6">
        <w:rPr>
          <w:rFonts w:ascii="Gill Sans MT" w:hAnsi="Gill Sans MT" w:cs="Arial"/>
          <w:sz w:val="22"/>
          <w:szCs w:val="22"/>
        </w:rPr>
        <w:t xml:space="preserve"> to design any </w:t>
      </w:r>
      <w:r w:rsidRPr="003F33F4">
        <w:rPr>
          <w:rFonts w:ascii="Gill Sans MT" w:hAnsi="Gill Sans MT" w:cs="Arial"/>
          <w:sz w:val="22"/>
          <w:szCs w:val="22"/>
        </w:rPr>
        <w:t>building blocks, devices or photonic</w:t>
      </w:r>
      <w:r>
        <w:rPr>
          <w:rFonts w:ascii="Gill Sans MT" w:hAnsi="Gill Sans MT" w:cs="Arial"/>
          <w:sz w:val="22"/>
          <w:szCs w:val="22"/>
        </w:rPr>
        <w:t xml:space="preserve"> </w:t>
      </w:r>
      <w:r w:rsidRPr="009F72F6">
        <w:rPr>
          <w:rFonts w:ascii="Gill Sans MT" w:hAnsi="Gill Sans MT" w:cs="Arial"/>
          <w:sz w:val="22"/>
          <w:szCs w:val="22"/>
        </w:rPr>
        <w:t>integrated circuit</w:t>
      </w:r>
      <w:r>
        <w:rPr>
          <w:rFonts w:ascii="Gill Sans MT" w:hAnsi="Gill Sans MT" w:cs="Arial"/>
          <w:sz w:val="22"/>
          <w:szCs w:val="22"/>
        </w:rPr>
        <w:t>(s).</w:t>
      </w:r>
    </w:p>
    <w:p w14:paraId="3EDDF2DF" w14:textId="77777777" w:rsidR="00CD543B" w:rsidRDefault="00CD543B" w:rsidP="00CD543B">
      <w:pPr>
        <w:pStyle w:val="BodyText3"/>
        <w:ind w:left="567" w:hanging="567"/>
        <w:jc w:val="both"/>
        <w:rPr>
          <w:rFonts w:ascii="Gill Sans MT" w:hAnsi="Gill Sans MT" w:cs="Arial"/>
          <w:sz w:val="22"/>
          <w:szCs w:val="22"/>
        </w:rPr>
      </w:pPr>
      <w:r w:rsidRPr="003A6C25">
        <w:rPr>
          <w:rFonts w:ascii="Gill Sans MT" w:hAnsi="Gill Sans MT" w:cs="Arial"/>
          <w:sz w:val="22"/>
          <w:szCs w:val="22"/>
        </w:rPr>
        <w:t>2.2</w:t>
      </w:r>
      <w:r w:rsidRPr="003A6C25">
        <w:rPr>
          <w:rFonts w:ascii="Gill Sans MT" w:hAnsi="Gill Sans MT" w:cs="Arial"/>
          <w:sz w:val="22"/>
          <w:szCs w:val="22"/>
        </w:rPr>
        <w:tab/>
      </w:r>
      <w:r w:rsidRPr="00F67575">
        <w:rPr>
          <w:rFonts w:ascii="Gill Sans MT" w:hAnsi="Gill Sans MT" w:cs="Arial"/>
          <w:sz w:val="22"/>
          <w:szCs w:val="22"/>
        </w:rPr>
        <w:t>Licensee understands and acknowledges that IMEC does not provide EDA (Electronic Design Automation) tools and/or licenses to any third-party software.</w:t>
      </w:r>
      <w:r>
        <w:rPr>
          <w:rFonts w:ascii="Gill Sans MT" w:hAnsi="Gill Sans MT" w:cs="Arial"/>
          <w:sz w:val="22"/>
          <w:szCs w:val="22"/>
        </w:rPr>
        <w:t xml:space="preserve"> </w:t>
      </w:r>
      <w:r w:rsidRPr="003A6C25">
        <w:rPr>
          <w:rFonts w:ascii="Gill Sans MT" w:hAnsi="Gill Sans MT" w:cs="Arial"/>
          <w:sz w:val="22"/>
          <w:szCs w:val="22"/>
        </w:rPr>
        <w:t xml:space="preserve">Licensee understands and assumes the risk that any modifications to the PDK not performed by IMEC or provided at the direction of IMEC, may result in </w:t>
      </w:r>
      <w:r w:rsidRPr="003F33F4">
        <w:rPr>
          <w:rFonts w:ascii="Gill Sans MT" w:hAnsi="Gill Sans MT" w:cs="Arial"/>
          <w:sz w:val="22"/>
          <w:szCs w:val="22"/>
        </w:rPr>
        <w:t xml:space="preserve">photonic integrated </w:t>
      </w:r>
      <w:r w:rsidRPr="003A6C25">
        <w:rPr>
          <w:rFonts w:ascii="Gill Sans MT" w:hAnsi="Gill Sans MT" w:cs="Arial"/>
          <w:sz w:val="22"/>
          <w:szCs w:val="22"/>
        </w:rPr>
        <w:t>circuit designs which are incompatible with IMEC’s manufacturing process(es).</w:t>
      </w:r>
    </w:p>
    <w:p w14:paraId="702397AB" w14:textId="63BB2329" w:rsidR="00FE54DE" w:rsidRDefault="00FE54DE" w:rsidP="00DA0725">
      <w:pPr>
        <w:pStyle w:val="BodyText3"/>
        <w:ind w:left="567" w:hanging="567"/>
        <w:jc w:val="both"/>
        <w:rPr>
          <w:rFonts w:ascii="Gill Sans MT" w:hAnsi="Gill Sans MT" w:cs="Arial"/>
          <w:sz w:val="22"/>
          <w:szCs w:val="22"/>
        </w:rPr>
      </w:pPr>
    </w:p>
    <w:p w14:paraId="207E7448" w14:textId="7F153FAA" w:rsidR="00FE54DE" w:rsidRDefault="00FE54DE" w:rsidP="00301913">
      <w:pPr>
        <w:pStyle w:val="BodyText3"/>
        <w:ind w:left="567" w:hanging="567"/>
        <w:jc w:val="both"/>
        <w:rPr>
          <w:rFonts w:ascii="Gill Sans MT" w:hAnsi="Gill Sans MT" w:cs="Arial"/>
          <w:sz w:val="22"/>
          <w:szCs w:val="22"/>
        </w:rPr>
      </w:pPr>
      <w:r>
        <w:rPr>
          <w:rFonts w:ascii="Gill Sans MT" w:hAnsi="Gill Sans MT" w:cs="Arial"/>
          <w:sz w:val="22"/>
          <w:szCs w:val="22"/>
        </w:rPr>
        <w:t>2.3</w:t>
      </w:r>
      <w:r>
        <w:rPr>
          <w:rFonts w:ascii="Gill Sans MT" w:hAnsi="Gill Sans MT" w:cs="Arial"/>
          <w:sz w:val="22"/>
          <w:szCs w:val="22"/>
        </w:rPr>
        <w:tab/>
      </w:r>
      <w:r w:rsidRPr="003A6C25">
        <w:rPr>
          <w:rFonts w:ascii="Gill Sans MT" w:hAnsi="Gill Sans MT" w:cs="Arial"/>
          <w:sz w:val="22"/>
          <w:szCs w:val="22"/>
        </w:rPr>
        <w:t>Licensee agrees that the PDK</w:t>
      </w:r>
      <w:r>
        <w:rPr>
          <w:rFonts w:ascii="Gill Sans MT" w:hAnsi="Gill Sans MT" w:cs="Arial"/>
          <w:sz w:val="22"/>
          <w:szCs w:val="22"/>
        </w:rPr>
        <w:t>(s)</w:t>
      </w:r>
      <w:r w:rsidRPr="003A6C25">
        <w:rPr>
          <w:rFonts w:ascii="Gill Sans MT" w:hAnsi="Gill Sans MT" w:cs="Arial"/>
          <w:sz w:val="22"/>
          <w:szCs w:val="22"/>
        </w:rPr>
        <w:t xml:space="preserve"> shall be used only and in compliance with the limited extent expressly permitted </w:t>
      </w:r>
      <w:r>
        <w:rPr>
          <w:rFonts w:ascii="Gill Sans MT" w:hAnsi="Gill Sans MT" w:cs="Arial"/>
          <w:sz w:val="22"/>
          <w:szCs w:val="22"/>
        </w:rPr>
        <w:t>in</w:t>
      </w:r>
      <w:r w:rsidRPr="003A6C25">
        <w:rPr>
          <w:rFonts w:ascii="Gill Sans MT" w:hAnsi="Gill Sans MT" w:cs="Arial"/>
          <w:sz w:val="22"/>
          <w:szCs w:val="22"/>
        </w:rPr>
        <w:t xml:space="preserve"> this </w:t>
      </w:r>
      <w:r w:rsidRPr="003F33F4">
        <w:rPr>
          <w:rFonts w:ascii="Gill Sans MT" w:hAnsi="Gill Sans MT" w:cs="Arial"/>
          <w:sz w:val="22"/>
          <w:szCs w:val="22"/>
        </w:rPr>
        <w:t>DKLA and the PDK</w:t>
      </w:r>
      <w:r>
        <w:rPr>
          <w:rFonts w:ascii="Gill Sans MT" w:hAnsi="Gill Sans MT" w:cs="Arial"/>
          <w:sz w:val="22"/>
          <w:szCs w:val="22"/>
        </w:rPr>
        <w:t>(</w:t>
      </w:r>
      <w:r w:rsidRPr="003F33F4">
        <w:rPr>
          <w:rFonts w:ascii="Gill Sans MT" w:hAnsi="Gill Sans MT" w:cs="Arial"/>
          <w:sz w:val="22"/>
          <w:szCs w:val="22"/>
        </w:rPr>
        <w:t>s</w:t>
      </w:r>
      <w:r>
        <w:rPr>
          <w:rFonts w:ascii="Gill Sans MT" w:hAnsi="Gill Sans MT" w:cs="Arial"/>
          <w:sz w:val="22"/>
          <w:szCs w:val="22"/>
        </w:rPr>
        <w:t>)</w:t>
      </w:r>
      <w:r w:rsidRPr="003F33F4">
        <w:rPr>
          <w:rFonts w:ascii="Gill Sans MT" w:hAnsi="Gill Sans MT" w:cs="Arial"/>
          <w:sz w:val="22"/>
          <w:szCs w:val="22"/>
        </w:rPr>
        <w:t xml:space="preserve"> will be stored in a secure manner</w:t>
      </w:r>
      <w:r w:rsidRPr="003A6C25">
        <w:rPr>
          <w:rFonts w:ascii="Gill Sans MT" w:hAnsi="Gill Sans MT" w:cs="Arial"/>
          <w:sz w:val="22"/>
          <w:szCs w:val="22"/>
        </w:rPr>
        <w:t xml:space="preserve">, </w:t>
      </w:r>
      <w:r>
        <w:rPr>
          <w:rFonts w:ascii="Gill Sans MT" w:hAnsi="Gill Sans MT" w:cs="Arial"/>
          <w:sz w:val="22"/>
          <w:szCs w:val="22"/>
        </w:rPr>
        <w:t xml:space="preserve">e.g. </w:t>
      </w:r>
      <w:r w:rsidRPr="003A6C25">
        <w:rPr>
          <w:rFonts w:ascii="Gill Sans MT" w:hAnsi="Gill Sans MT" w:cs="Arial"/>
          <w:sz w:val="22"/>
          <w:szCs w:val="22"/>
        </w:rPr>
        <w:t>on the computer system(s) located at the facilities of Licensee</w:t>
      </w:r>
      <w:r>
        <w:rPr>
          <w:rFonts w:ascii="Gill Sans MT" w:hAnsi="Gill Sans MT" w:cs="Arial"/>
          <w:sz w:val="22"/>
          <w:szCs w:val="22"/>
        </w:rPr>
        <w:t xml:space="preserve"> </w:t>
      </w:r>
      <w:r w:rsidRPr="005F0B3D">
        <w:rPr>
          <w:rFonts w:ascii="Gill Sans MT" w:hAnsi="Gill Sans MT" w:cs="Arial"/>
          <w:sz w:val="22"/>
          <w:szCs w:val="22"/>
        </w:rPr>
        <w:t>or on cloud-based compute/storage resources of data</w:t>
      </w:r>
      <w:r>
        <w:rPr>
          <w:rFonts w:ascii="Gill Sans MT" w:hAnsi="Gill Sans MT" w:cs="Arial"/>
          <w:sz w:val="22"/>
          <w:szCs w:val="22"/>
        </w:rPr>
        <w:t xml:space="preserve"> </w:t>
      </w:r>
      <w:r w:rsidRPr="005F0B3D">
        <w:rPr>
          <w:rFonts w:ascii="Gill Sans MT" w:hAnsi="Gill Sans MT" w:cs="Arial"/>
          <w:sz w:val="22"/>
          <w:szCs w:val="22"/>
        </w:rPr>
        <w:t>service providers of Licensee provided that such cloud-based services are sufficiently protected according</w:t>
      </w:r>
      <w:r>
        <w:rPr>
          <w:rFonts w:ascii="Gill Sans MT" w:hAnsi="Gill Sans MT" w:cs="Arial"/>
          <w:sz w:val="22"/>
          <w:szCs w:val="22"/>
        </w:rPr>
        <w:t xml:space="preserve"> </w:t>
      </w:r>
      <w:r w:rsidRPr="005F0B3D">
        <w:rPr>
          <w:rFonts w:ascii="Gill Sans MT" w:hAnsi="Gill Sans MT" w:cs="Arial"/>
          <w:sz w:val="22"/>
          <w:szCs w:val="22"/>
        </w:rPr>
        <w:t>to state-of-the-art industry practices and the PDK</w:t>
      </w:r>
      <w:r>
        <w:rPr>
          <w:rFonts w:ascii="Gill Sans MT" w:hAnsi="Gill Sans MT" w:cs="Arial"/>
          <w:sz w:val="22"/>
          <w:szCs w:val="22"/>
        </w:rPr>
        <w:t>(s)</w:t>
      </w:r>
      <w:r w:rsidRPr="005F0B3D">
        <w:rPr>
          <w:rFonts w:ascii="Gill Sans MT" w:hAnsi="Gill Sans MT" w:cs="Arial"/>
          <w:sz w:val="22"/>
          <w:szCs w:val="22"/>
        </w:rPr>
        <w:t xml:space="preserve"> stored on such systems is only accessible by the Licensee.</w:t>
      </w:r>
      <w:r w:rsidR="00CB6A4A">
        <w:rPr>
          <w:rFonts w:ascii="Gill Sans MT" w:hAnsi="Gill Sans MT" w:cs="Arial"/>
          <w:sz w:val="22"/>
          <w:szCs w:val="22"/>
        </w:rPr>
        <w:t xml:space="preserve"> </w:t>
      </w:r>
    </w:p>
    <w:p w14:paraId="697CAA89" w14:textId="25EABDDF" w:rsidR="00DE6E69" w:rsidRDefault="00DE6E69" w:rsidP="00FE54DE">
      <w:pPr>
        <w:pStyle w:val="BodyText3"/>
        <w:spacing w:after="0"/>
        <w:jc w:val="both"/>
        <w:rPr>
          <w:rFonts w:ascii="Gill Sans MT" w:hAnsi="Gill Sans MT" w:cs="Arial"/>
          <w:strike/>
          <w:sz w:val="22"/>
          <w:szCs w:val="22"/>
        </w:rPr>
      </w:pPr>
    </w:p>
    <w:p w14:paraId="27B3337E" w14:textId="314CF909" w:rsidR="00A86662" w:rsidRPr="00A86662" w:rsidRDefault="00A86662" w:rsidP="00FE54DE">
      <w:pPr>
        <w:pStyle w:val="BodyText3"/>
        <w:spacing w:after="0"/>
        <w:jc w:val="both"/>
        <w:rPr>
          <w:rFonts w:ascii="Gill Sans MT" w:hAnsi="Gill Sans MT" w:cs="Arial"/>
          <w:sz w:val="22"/>
          <w:szCs w:val="22"/>
        </w:rPr>
      </w:pPr>
    </w:p>
    <w:p w14:paraId="06202006" w14:textId="7CBBA482" w:rsidR="0021332A" w:rsidRPr="00511E78" w:rsidRDefault="0021332A" w:rsidP="00FE54DE">
      <w:pPr>
        <w:pStyle w:val="BodyText3"/>
        <w:spacing w:after="0"/>
        <w:jc w:val="both"/>
        <w:rPr>
          <w:rFonts w:ascii="Gill Sans MT" w:hAnsi="Gill Sans MT" w:cs="Arial"/>
          <w:strike/>
          <w:sz w:val="22"/>
          <w:szCs w:val="22"/>
        </w:rPr>
      </w:pPr>
    </w:p>
    <w:p w14:paraId="0AA8730E" w14:textId="2F27B9F5" w:rsidR="00FE54DE" w:rsidRPr="00FD578F"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3</w:t>
      </w:r>
      <w:r w:rsidRPr="003A6C25">
        <w:rPr>
          <w:rFonts w:ascii="Gill Sans MT" w:hAnsi="Gill Sans MT" w:cs="Arial"/>
          <w:b/>
          <w:bCs/>
          <w:sz w:val="22"/>
          <w:szCs w:val="22"/>
        </w:rPr>
        <w:t>: DELIVERY OF PDK</w:t>
      </w:r>
    </w:p>
    <w:p w14:paraId="7B529DF9" w14:textId="1D178FD6" w:rsidR="00FE54DE" w:rsidRDefault="00FE54DE" w:rsidP="00FE54DE">
      <w:pPr>
        <w:pStyle w:val="BodyText3"/>
        <w:spacing w:after="0"/>
        <w:jc w:val="both"/>
        <w:rPr>
          <w:rFonts w:ascii="Gill Sans MT" w:hAnsi="Gill Sans MT" w:cs="Arial"/>
          <w:sz w:val="22"/>
          <w:szCs w:val="22"/>
        </w:rPr>
      </w:pPr>
      <w:r w:rsidRPr="003A6C25">
        <w:rPr>
          <w:rFonts w:ascii="Gill Sans MT" w:hAnsi="Gill Sans MT" w:cs="Arial"/>
          <w:sz w:val="22"/>
          <w:szCs w:val="22"/>
        </w:rPr>
        <w:t>In response to and within thirty (30) days after Licensee's request(s), IMEC shall provide to Licensee one (1) copy of such item(s) of the PDK</w:t>
      </w:r>
      <w:r>
        <w:rPr>
          <w:rFonts w:ascii="Gill Sans MT" w:hAnsi="Gill Sans MT" w:cs="Arial"/>
          <w:sz w:val="22"/>
          <w:szCs w:val="22"/>
        </w:rPr>
        <w:t>(s)</w:t>
      </w:r>
      <w:r w:rsidRPr="003A6C25">
        <w:rPr>
          <w:rFonts w:ascii="Gill Sans MT" w:hAnsi="Gill Sans MT" w:cs="Arial"/>
          <w:sz w:val="22"/>
          <w:szCs w:val="22"/>
        </w:rPr>
        <w:t xml:space="preserve"> as ha</w:t>
      </w:r>
      <w:r>
        <w:rPr>
          <w:rFonts w:ascii="Gill Sans MT" w:hAnsi="Gill Sans MT" w:cs="Arial"/>
          <w:sz w:val="22"/>
          <w:szCs w:val="22"/>
        </w:rPr>
        <w:t>(s/</w:t>
      </w:r>
      <w:proofErr w:type="spellStart"/>
      <w:r w:rsidRPr="003A6C25">
        <w:rPr>
          <w:rFonts w:ascii="Gill Sans MT" w:hAnsi="Gill Sans MT" w:cs="Arial"/>
          <w:sz w:val="22"/>
          <w:szCs w:val="22"/>
        </w:rPr>
        <w:t>ve</w:t>
      </w:r>
      <w:proofErr w:type="spellEnd"/>
      <w:r>
        <w:rPr>
          <w:rFonts w:ascii="Gill Sans MT" w:hAnsi="Gill Sans MT" w:cs="Arial"/>
          <w:sz w:val="22"/>
          <w:szCs w:val="22"/>
        </w:rPr>
        <w:t>)</w:t>
      </w:r>
      <w:r w:rsidRPr="003A6C25">
        <w:rPr>
          <w:rFonts w:ascii="Gill Sans MT" w:hAnsi="Gill Sans MT" w:cs="Arial"/>
          <w:sz w:val="22"/>
          <w:szCs w:val="22"/>
        </w:rPr>
        <w:t xml:space="preserve"> been requested by Licensee. All copies of Licensee’s requested items and such items itself, form an integral part of the PDK</w:t>
      </w:r>
      <w:r>
        <w:rPr>
          <w:rFonts w:ascii="Gill Sans MT" w:hAnsi="Gill Sans MT" w:cs="Arial"/>
          <w:sz w:val="22"/>
          <w:szCs w:val="22"/>
        </w:rPr>
        <w:t>(s)</w:t>
      </w:r>
      <w:r w:rsidRPr="003A6C25">
        <w:rPr>
          <w:rFonts w:ascii="Gill Sans MT" w:hAnsi="Gill Sans MT" w:cs="Arial"/>
          <w:sz w:val="22"/>
          <w:szCs w:val="22"/>
        </w:rPr>
        <w:t>.</w:t>
      </w:r>
    </w:p>
    <w:p w14:paraId="2B835B02" w14:textId="77777777" w:rsidR="00FE54DE" w:rsidRDefault="00FE54DE" w:rsidP="00FE54DE">
      <w:pPr>
        <w:pStyle w:val="BodyText3"/>
        <w:spacing w:after="0"/>
        <w:jc w:val="both"/>
        <w:rPr>
          <w:rFonts w:ascii="Gill Sans MT" w:hAnsi="Gill Sans MT" w:cs="Arial"/>
          <w:sz w:val="22"/>
          <w:szCs w:val="22"/>
        </w:rPr>
      </w:pPr>
    </w:p>
    <w:p w14:paraId="694737D0" w14:textId="77777777" w:rsidR="00FE54DE" w:rsidRPr="003A6C25" w:rsidRDefault="00FE54DE" w:rsidP="00FE54DE">
      <w:pPr>
        <w:pStyle w:val="BodyText3"/>
        <w:spacing w:after="0"/>
        <w:jc w:val="both"/>
        <w:rPr>
          <w:rFonts w:ascii="Gill Sans MT" w:hAnsi="Gill Sans MT" w:cs="Arial"/>
          <w:sz w:val="22"/>
          <w:szCs w:val="22"/>
        </w:rPr>
      </w:pPr>
    </w:p>
    <w:p w14:paraId="6C350977" w14:textId="77777777" w:rsidR="00FE54DE" w:rsidRPr="00FD578F"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4</w:t>
      </w:r>
      <w:r w:rsidRPr="003A6C25">
        <w:rPr>
          <w:rFonts w:ascii="Gill Sans MT" w:hAnsi="Gill Sans MT" w:cs="Arial"/>
          <w:b/>
          <w:bCs/>
          <w:sz w:val="22"/>
          <w:szCs w:val="22"/>
        </w:rPr>
        <w:t>: REPRODUCTION AND CONFIDENTIALITY</w:t>
      </w:r>
    </w:p>
    <w:p w14:paraId="49B91171" w14:textId="0C24A3BB" w:rsidR="00FE54DE" w:rsidRPr="003A6C25" w:rsidRDefault="00FE54DE" w:rsidP="00937B30">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1</w:t>
      </w:r>
      <w:r w:rsidRPr="003A6C25">
        <w:rPr>
          <w:rFonts w:ascii="Gill Sans MT" w:hAnsi="Gill Sans MT" w:cs="Arial"/>
          <w:sz w:val="22"/>
          <w:szCs w:val="22"/>
        </w:rPr>
        <w:tab/>
        <w:t>Except to the limited extent expressly permitted and restricted herein, Licensee shall not copy the PDK</w:t>
      </w:r>
      <w:r>
        <w:rPr>
          <w:rFonts w:ascii="Gill Sans MT" w:hAnsi="Gill Sans MT" w:cs="Arial"/>
          <w:sz w:val="22"/>
          <w:szCs w:val="22"/>
        </w:rPr>
        <w:t>(s)</w:t>
      </w:r>
      <w:r w:rsidRPr="003A6C25">
        <w:rPr>
          <w:rFonts w:ascii="Gill Sans MT" w:hAnsi="Gill Sans MT" w:cs="Arial"/>
          <w:sz w:val="22"/>
          <w:szCs w:val="22"/>
        </w:rPr>
        <w:t>. Licensee may copy the PDK</w:t>
      </w:r>
      <w:r>
        <w:rPr>
          <w:rFonts w:ascii="Gill Sans MT" w:hAnsi="Gill Sans MT" w:cs="Arial"/>
          <w:sz w:val="22"/>
          <w:szCs w:val="22"/>
        </w:rPr>
        <w:t>(s)</w:t>
      </w:r>
      <w:r w:rsidRPr="003A6C25">
        <w:rPr>
          <w:rFonts w:ascii="Gill Sans MT" w:hAnsi="Gill Sans MT" w:cs="Arial"/>
          <w:sz w:val="22"/>
          <w:szCs w:val="22"/>
        </w:rPr>
        <w:t xml:space="preserve">, if necessary (and subject to the requirements and restrictions of Article </w:t>
      </w:r>
      <w:r>
        <w:rPr>
          <w:rFonts w:ascii="Gill Sans MT" w:hAnsi="Gill Sans MT" w:cs="Arial"/>
          <w:sz w:val="22"/>
          <w:szCs w:val="22"/>
        </w:rPr>
        <w:t>4</w:t>
      </w:r>
      <w:r w:rsidRPr="003A6C25">
        <w:rPr>
          <w:rFonts w:ascii="Gill Sans MT" w:hAnsi="Gill Sans MT" w:cs="Arial"/>
          <w:sz w:val="22"/>
          <w:szCs w:val="22"/>
        </w:rPr>
        <w:t>.3 below), for Licensee's</w:t>
      </w:r>
      <w:r>
        <w:rPr>
          <w:rFonts w:ascii="Gill Sans MT" w:hAnsi="Gill Sans MT" w:cs="Arial"/>
          <w:sz w:val="22"/>
          <w:szCs w:val="22"/>
        </w:rPr>
        <w:t xml:space="preserve"> P</w:t>
      </w:r>
      <w:r w:rsidRPr="003A6C25">
        <w:rPr>
          <w:rFonts w:ascii="Gill Sans MT" w:hAnsi="Gill Sans MT" w:cs="Arial"/>
          <w:sz w:val="22"/>
          <w:szCs w:val="22"/>
        </w:rPr>
        <w:t>urpose, provided that: (a) each such copy is kept in the possession of Licensee at all times; and (b) Licensee keep records available to IMEC of the location of each such copy.</w:t>
      </w:r>
    </w:p>
    <w:p w14:paraId="5BDEF597" w14:textId="121C6404" w:rsidR="00FE54DE" w:rsidRPr="003A6C25" w:rsidRDefault="00FE54DE" w:rsidP="00AF5EB7">
      <w:pPr>
        <w:pStyle w:val="BodyText3"/>
        <w:ind w:left="567" w:hanging="567"/>
        <w:jc w:val="both"/>
        <w:rPr>
          <w:rFonts w:ascii="Gill Sans MT" w:hAnsi="Gill Sans MT" w:cs="Arial"/>
          <w:sz w:val="22"/>
          <w:szCs w:val="22"/>
        </w:rPr>
      </w:pPr>
      <w:r>
        <w:rPr>
          <w:rFonts w:ascii="Gill Sans MT" w:hAnsi="Gill Sans MT" w:cs="Arial"/>
          <w:sz w:val="22"/>
          <w:szCs w:val="22"/>
        </w:rPr>
        <w:lastRenderedPageBreak/>
        <w:t>4</w:t>
      </w:r>
      <w:r w:rsidRPr="003A6C25">
        <w:rPr>
          <w:rFonts w:ascii="Gill Sans MT" w:hAnsi="Gill Sans MT" w:cs="Arial"/>
          <w:sz w:val="22"/>
          <w:szCs w:val="22"/>
        </w:rPr>
        <w:t>.2</w:t>
      </w:r>
      <w:r w:rsidRPr="003A6C25">
        <w:rPr>
          <w:rFonts w:ascii="Gill Sans MT" w:hAnsi="Gill Sans MT" w:cs="Arial"/>
          <w:sz w:val="22"/>
          <w:szCs w:val="22"/>
        </w:rPr>
        <w:tab/>
        <w:t>Licensee shall receive and hold the PDK</w:t>
      </w:r>
      <w:r w:rsidR="00296BEE">
        <w:rPr>
          <w:rFonts w:ascii="Gill Sans MT" w:hAnsi="Gill Sans MT" w:cs="Arial"/>
          <w:sz w:val="22"/>
          <w:szCs w:val="22"/>
        </w:rPr>
        <w:t>(s) and the</w:t>
      </w:r>
      <w:r>
        <w:rPr>
          <w:rFonts w:ascii="Gill Sans MT" w:hAnsi="Gill Sans MT" w:cs="Arial"/>
          <w:sz w:val="22"/>
          <w:szCs w:val="22"/>
        </w:rPr>
        <w:t xml:space="preserve"> Confidential Information</w:t>
      </w:r>
      <w:r w:rsidRPr="003A6C25">
        <w:rPr>
          <w:rFonts w:ascii="Gill Sans MT" w:hAnsi="Gill Sans MT" w:cs="Arial"/>
          <w:sz w:val="22"/>
          <w:szCs w:val="22"/>
        </w:rPr>
        <w:t xml:space="preserve"> (regardless of the form in which any such PDK</w:t>
      </w:r>
      <w:r w:rsidR="00296BEE">
        <w:rPr>
          <w:rFonts w:ascii="Gill Sans MT" w:hAnsi="Gill Sans MT" w:cs="Arial"/>
          <w:sz w:val="22"/>
          <w:szCs w:val="22"/>
        </w:rPr>
        <w:t xml:space="preserve">(s) or </w:t>
      </w:r>
      <w:r>
        <w:rPr>
          <w:rFonts w:ascii="Gill Sans MT" w:hAnsi="Gill Sans MT" w:cs="Arial"/>
          <w:sz w:val="22"/>
          <w:szCs w:val="22"/>
        </w:rPr>
        <w:t>Confidential Information</w:t>
      </w:r>
      <w:r w:rsidRPr="003A6C25">
        <w:rPr>
          <w:rFonts w:ascii="Gill Sans MT" w:hAnsi="Gill Sans MT" w:cs="Arial"/>
          <w:sz w:val="22"/>
          <w:szCs w:val="22"/>
        </w:rPr>
        <w:t xml:space="preserve"> is received, held and/or incorporated into other data) in strict confidence, exercising reasonable precautions and undertaking all necessary measures within its ability to prevent the unauthorized disclosure of the same to others in violation of this Agreement.</w:t>
      </w:r>
    </w:p>
    <w:p w14:paraId="13807E05" w14:textId="74A9F73A" w:rsidR="00FE54DE" w:rsidRPr="003A6C25" w:rsidRDefault="00FE54DE" w:rsidP="00AF5EB7">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3</w:t>
      </w:r>
      <w:r w:rsidRPr="003A6C25">
        <w:rPr>
          <w:rFonts w:ascii="Gill Sans MT" w:hAnsi="Gill Sans MT" w:cs="Arial"/>
          <w:sz w:val="22"/>
          <w:szCs w:val="22"/>
        </w:rPr>
        <w:tab/>
        <w:t>Licensee agrees not to provide, disclose or otherwise make available (any part of) the PDK</w:t>
      </w:r>
      <w:r w:rsidR="00296BEE">
        <w:rPr>
          <w:rFonts w:ascii="Gill Sans MT" w:hAnsi="Gill Sans MT" w:cs="Arial"/>
          <w:sz w:val="22"/>
          <w:szCs w:val="22"/>
        </w:rPr>
        <w:t>(s) or</w:t>
      </w:r>
      <w:r>
        <w:rPr>
          <w:rFonts w:ascii="Gill Sans MT" w:hAnsi="Gill Sans MT" w:cs="Arial"/>
          <w:sz w:val="22"/>
          <w:szCs w:val="22"/>
        </w:rPr>
        <w:t xml:space="preserve"> Confidential Information</w:t>
      </w:r>
      <w:r w:rsidRPr="003A6C25">
        <w:rPr>
          <w:rFonts w:ascii="Gill Sans MT" w:hAnsi="Gill Sans MT" w:cs="Arial"/>
          <w:sz w:val="22"/>
          <w:szCs w:val="22"/>
        </w:rPr>
        <w:t xml:space="preserve">, in any form, to any person other than Licensee's </w:t>
      </w:r>
      <w:r w:rsidR="003D1D69">
        <w:rPr>
          <w:rFonts w:ascii="Gill Sans MT" w:hAnsi="Gill Sans MT" w:cs="Arial"/>
          <w:sz w:val="22"/>
          <w:szCs w:val="22"/>
        </w:rPr>
        <w:t xml:space="preserve">Personnel </w:t>
      </w:r>
      <w:r w:rsidRPr="003A6C25">
        <w:rPr>
          <w:rFonts w:ascii="Gill Sans MT" w:hAnsi="Gill Sans MT" w:cs="Arial"/>
          <w:sz w:val="22"/>
          <w:szCs w:val="22"/>
        </w:rPr>
        <w:t>who</w:t>
      </w:r>
      <w:r>
        <w:rPr>
          <w:rFonts w:ascii="Gill Sans MT" w:hAnsi="Gill Sans MT" w:cs="Arial"/>
          <w:sz w:val="22"/>
          <w:szCs w:val="22"/>
        </w:rPr>
        <w:t xml:space="preserve"> ha</w:t>
      </w:r>
      <w:r w:rsidR="00650C02">
        <w:rPr>
          <w:rFonts w:ascii="Gill Sans MT" w:hAnsi="Gill Sans MT" w:cs="Arial"/>
          <w:sz w:val="22"/>
          <w:szCs w:val="22"/>
        </w:rPr>
        <w:t>s</w:t>
      </w:r>
      <w:r>
        <w:rPr>
          <w:rFonts w:ascii="Gill Sans MT" w:hAnsi="Gill Sans MT" w:cs="Arial"/>
          <w:sz w:val="22"/>
          <w:szCs w:val="22"/>
        </w:rPr>
        <w:t xml:space="preserve"> a</w:t>
      </w:r>
      <w:r w:rsidRPr="003A6C25">
        <w:rPr>
          <w:rFonts w:ascii="Gill Sans MT" w:hAnsi="Gill Sans MT" w:cs="Arial"/>
          <w:sz w:val="22"/>
          <w:szCs w:val="22"/>
        </w:rPr>
        <w:t xml:space="preserve"> need to know</w:t>
      </w:r>
      <w:r>
        <w:rPr>
          <w:rFonts w:ascii="Gill Sans MT" w:hAnsi="Gill Sans MT" w:cs="Arial"/>
          <w:sz w:val="22"/>
          <w:szCs w:val="22"/>
        </w:rPr>
        <w:t xml:space="preserve"> for the performance of this Agreement</w:t>
      </w:r>
      <w:r w:rsidRPr="003A6C25">
        <w:rPr>
          <w:rFonts w:ascii="Gill Sans MT" w:hAnsi="Gill Sans MT" w:cs="Arial"/>
          <w:sz w:val="22"/>
          <w:szCs w:val="22"/>
        </w:rPr>
        <w:t>.</w:t>
      </w:r>
    </w:p>
    <w:p w14:paraId="1F5CE83F" w14:textId="6CF17AE0" w:rsidR="00FE54DE" w:rsidRPr="003A6C25" w:rsidRDefault="00FE54DE" w:rsidP="00841BA4">
      <w:pPr>
        <w:pStyle w:val="BodyText3"/>
        <w:ind w:left="567"/>
        <w:jc w:val="both"/>
        <w:rPr>
          <w:rFonts w:ascii="Gill Sans MT" w:hAnsi="Gill Sans MT" w:cs="Arial"/>
          <w:sz w:val="22"/>
          <w:szCs w:val="22"/>
        </w:rPr>
      </w:pPr>
      <w:r w:rsidRPr="003A6C25">
        <w:rPr>
          <w:rFonts w:ascii="Gill Sans MT" w:hAnsi="Gill Sans MT" w:cs="Arial"/>
          <w:sz w:val="22"/>
          <w:szCs w:val="22"/>
        </w:rPr>
        <w:t xml:space="preserve">Licensee agrees that it will take appropriate action, by instruction, agreement or otherwise with its </w:t>
      </w:r>
      <w:r w:rsidR="003D1D69">
        <w:rPr>
          <w:rFonts w:ascii="Gill Sans MT" w:hAnsi="Gill Sans MT" w:cs="Arial"/>
          <w:sz w:val="22"/>
          <w:szCs w:val="22"/>
        </w:rPr>
        <w:t>Personnel</w:t>
      </w:r>
      <w:r w:rsidRPr="003A6C25">
        <w:rPr>
          <w:rFonts w:ascii="Gill Sans MT" w:hAnsi="Gill Sans MT" w:cs="Arial"/>
          <w:sz w:val="22"/>
          <w:szCs w:val="22"/>
        </w:rPr>
        <w:t xml:space="preserve"> to track, safeguard and guarantee permitted access to the PDK</w:t>
      </w:r>
      <w:r w:rsidR="00296BEE">
        <w:rPr>
          <w:rFonts w:ascii="Gill Sans MT" w:hAnsi="Gill Sans MT" w:cs="Arial"/>
          <w:sz w:val="22"/>
          <w:szCs w:val="22"/>
        </w:rPr>
        <w:t xml:space="preserve">(s) </w:t>
      </w:r>
      <w:r w:rsidR="00650C02">
        <w:rPr>
          <w:rFonts w:ascii="Gill Sans MT" w:hAnsi="Gill Sans MT" w:cs="Arial"/>
          <w:sz w:val="22"/>
          <w:szCs w:val="22"/>
        </w:rPr>
        <w:t>and</w:t>
      </w:r>
      <w:r>
        <w:rPr>
          <w:rFonts w:ascii="Gill Sans MT" w:hAnsi="Gill Sans MT" w:cs="Arial"/>
          <w:sz w:val="22"/>
          <w:szCs w:val="22"/>
        </w:rPr>
        <w:t xml:space="preserve"> Confidential Information</w:t>
      </w:r>
      <w:r w:rsidRPr="003A6C25">
        <w:rPr>
          <w:rFonts w:ascii="Gill Sans MT" w:hAnsi="Gill Sans MT" w:cs="Arial"/>
          <w:sz w:val="22"/>
          <w:szCs w:val="22"/>
        </w:rPr>
        <w:t xml:space="preserve"> to comply with its obligations under this Agreement, with respect to use, reproduction, protection, security and confidentiality of the PDK</w:t>
      </w:r>
      <w:r w:rsidR="00296BEE">
        <w:rPr>
          <w:rFonts w:ascii="Gill Sans MT" w:hAnsi="Gill Sans MT" w:cs="Arial"/>
          <w:sz w:val="22"/>
          <w:szCs w:val="22"/>
        </w:rPr>
        <w:t xml:space="preserve">(s) </w:t>
      </w:r>
      <w:r w:rsidR="00650C02">
        <w:rPr>
          <w:rFonts w:ascii="Gill Sans MT" w:hAnsi="Gill Sans MT" w:cs="Arial"/>
          <w:sz w:val="22"/>
          <w:szCs w:val="22"/>
        </w:rPr>
        <w:t>and</w:t>
      </w:r>
      <w:r>
        <w:rPr>
          <w:rFonts w:ascii="Gill Sans MT" w:hAnsi="Gill Sans MT" w:cs="Arial"/>
          <w:sz w:val="22"/>
          <w:szCs w:val="22"/>
        </w:rPr>
        <w:t xml:space="preserve"> Confidential Information</w:t>
      </w:r>
      <w:r w:rsidRPr="003A6C25">
        <w:rPr>
          <w:rFonts w:ascii="Gill Sans MT" w:hAnsi="Gill Sans MT" w:cs="Arial"/>
          <w:sz w:val="22"/>
          <w:szCs w:val="22"/>
        </w:rPr>
        <w:t>. Licensee also agrees that those appropriate action</w:t>
      </w:r>
      <w:r>
        <w:rPr>
          <w:rFonts w:ascii="Gill Sans MT" w:hAnsi="Gill Sans MT" w:cs="Arial"/>
          <w:sz w:val="22"/>
          <w:szCs w:val="22"/>
        </w:rPr>
        <w:t>s</w:t>
      </w:r>
      <w:r w:rsidRPr="003A6C25">
        <w:rPr>
          <w:rFonts w:ascii="Gill Sans MT" w:hAnsi="Gill Sans MT" w:cs="Arial"/>
          <w:sz w:val="22"/>
          <w:szCs w:val="22"/>
        </w:rPr>
        <w:t xml:space="preserve"> or measurements contain confidentiality and use provisions no less restrictive than this Agreement.</w:t>
      </w:r>
      <w:r>
        <w:rPr>
          <w:rFonts w:ascii="Gill Sans MT" w:hAnsi="Gill Sans MT" w:cs="Arial"/>
          <w:sz w:val="22"/>
          <w:szCs w:val="22"/>
        </w:rPr>
        <w:t xml:space="preserve"> </w:t>
      </w:r>
      <w:r w:rsidRPr="00B72BDA">
        <w:rPr>
          <w:rFonts w:ascii="Gill Sans MT" w:hAnsi="Gill Sans MT"/>
          <w:sz w:val="22"/>
          <w:szCs w:val="22"/>
        </w:rPr>
        <w:t xml:space="preserve">All Confidential Information </w:t>
      </w:r>
      <w:r w:rsidR="002C2153">
        <w:rPr>
          <w:rFonts w:ascii="Gill Sans MT" w:hAnsi="Gill Sans MT"/>
          <w:sz w:val="22"/>
          <w:szCs w:val="22"/>
        </w:rPr>
        <w:t xml:space="preserve">and the PDK(s) </w:t>
      </w:r>
      <w:r w:rsidRPr="00B72BDA">
        <w:rPr>
          <w:rFonts w:ascii="Gill Sans MT" w:hAnsi="Gill Sans MT"/>
          <w:sz w:val="22"/>
          <w:szCs w:val="22"/>
        </w:rPr>
        <w:t xml:space="preserve">shall be treated by </w:t>
      </w:r>
      <w:r>
        <w:rPr>
          <w:rFonts w:ascii="Gill Sans MT" w:hAnsi="Gill Sans MT"/>
          <w:sz w:val="22"/>
          <w:szCs w:val="22"/>
        </w:rPr>
        <w:t>Licensee</w:t>
      </w:r>
      <w:r w:rsidRPr="00B72BDA">
        <w:rPr>
          <w:rFonts w:ascii="Gill Sans MT" w:hAnsi="Gill Sans MT"/>
          <w:sz w:val="22"/>
          <w:szCs w:val="22"/>
        </w:rPr>
        <w:t xml:space="preserve"> with the same degree of care</w:t>
      </w:r>
      <w:r>
        <w:rPr>
          <w:rFonts w:ascii="Gill Sans MT" w:hAnsi="Gill Sans MT"/>
          <w:sz w:val="22"/>
          <w:szCs w:val="22"/>
        </w:rPr>
        <w:t>, but at least with a reasonable degree of care,</w:t>
      </w:r>
      <w:r w:rsidRPr="00B72BDA">
        <w:rPr>
          <w:rFonts w:ascii="Gill Sans MT" w:hAnsi="Gill Sans MT"/>
          <w:sz w:val="22"/>
          <w:szCs w:val="22"/>
        </w:rPr>
        <w:t xml:space="preserve"> to avoid disclosure to any third party as is used with respect to </w:t>
      </w:r>
      <w:r>
        <w:rPr>
          <w:rFonts w:ascii="Gill Sans MT" w:hAnsi="Gill Sans MT"/>
          <w:sz w:val="22"/>
          <w:szCs w:val="22"/>
        </w:rPr>
        <w:t>Licensee’s</w:t>
      </w:r>
      <w:r w:rsidRPr="00B72BDA">
        <w:rPr>
          <w:rFonts w:ascii="Gill Sans MT" w:hAnsi="Gill Sans MT"/>
          <w:sz w:val="22"/>
          <w:szCs w:val="22"/>
        </w:rPr>
        <w:t xml:space="preserve"> own information of like importance which is to be kept secret.</w:t>
      </w:r>
    </w:p>
    <w:p w14:paraId="45652C42" w14:textId="1EE84DED" w:rsidR="005C2BE2" w:rsidRPr="005D2952" w:rsidRDefault="00FE54DE" w:rsidP="00841BA4">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4</w:t>
      </w:r>
      <w:r w:rsidRPr="003A6C25">
        <w:rPr>
          <w:rFonts w:ascii="Gill Sans MT" w:hAnsi="Gill Sans MT" w:cs="Arial"/>
          <w:sz w:val="22"/>
          <w:szCs w:val="22"/>
        </w:rPr>
        <w:tab/>
        <w:t xml:space="preserve">Licensee agrees that </w:t>
      </w:r>
      <w:r w:rsidRPr="00826E1B">
        <w:rPr>
          <w:rFonts w:ascii="Gill Sans MT" w:hAnsi="Gill Sans MT" w:cs="Arial"/>
          <w:sz w:val="22"/>
          <w:szCs w:val="22"/>
        </w:rPr>
        <w:t>it shall not reverse-assemble, reverse-compile or otherwise reverse-engineer</w:t>
      </w:r>
      <w:r w:rsidRPr="003A6C25">
        <w:rPr>
          <w:rFonts w:ascii="Gill Sans MT" w:hAnsi="Gill Sans MT" w:cs="Arial"/>
          <w:sz w:val="22"/>
          <w:szCs w:val="22"/>
        </w:rPr>
        <w:t xml:space="preserve"> the </w:t>
      </w:r>
      <w:r>
        <w:rPr>
          <w:rFonts w:ascii="Gill Sans MT" w:hAnsi="Gill Sans MT" w:cs="Arial"/>
          <w:sz w:val="22"/>
          <w:szCs w:val="22"/>
        </w:rPr>
        <w:t>PDK</w:t>
      </w:r>
      <w:r w:rsidR="00296BEE">
        <w:rPr>
          <w:rFonts w:ascii="Gill Sans MT" w:hAnsi="Gill Sans MT" w:cs="Arial"/>
          <w:sz w:val="22"/>
          <w:szCs w:val="22"/>
        </w:rPr>
        <w:t xml:space="preserve">(s) </w:t>
      </w:r>
      <w:r w:rsidR="00650C02">
        <w:rPr>
          <w:rFonts w:ascii="Gill Sans MT" w:hAnsi="Gill Sans MT" w:cs="Arial"/>
          <w:sz w:val="22"/>
          <w:szCs w:val="22"/>
        </w:rPr>
        <w:t>and</w:t>
      </w:r>
      <w:r>
        <w:rPr>
          <w:rFonts w:ascii="Gill Sans MT" w:hAnsi="Gill Sans MT" w:cs="Arial"/>
          <w:sz w:val="22"/>
          <w:szCs w:val="22"/>
        </w:rPr>
        <w:t xml:space="preserve"> </w:t>
      </w:r>
      <w:r w:rsidR="00AA1107">
        <w:rPr>
          <w:rFonts w:ascii="Gill Sans MT" w:hAnsi="Gill Sans MT" w:cs="Arial"/>
          <w:sz w:val="22"/>
          <w:szCs w:val="22"/>
        </w:rPr>
        <w:t xml:space="preserve">the </w:t>
      </w:r>
      <w:r>
        <w:rPr>
          <w:rFonts w:ascii="Gill Sans MT" w:hAnsi="Gill Sans MT" w:cs="Arial"/>
          <w:sz w:val="22"/>
          <w:szCs w:val="22"/>
        </w:rPr>
        <w:t xml:space="preserve">Confidential Information </w:t>
      </w:r>
      <w:r w:rsidRPr="003A6C25">
        <w:rPr>
          <w:rFonts w:ascii="Gill Sans MT" w:hAnsi="Gill Sans MT" w:cs="Arial"/>
          <w:sz w:val="22"/>
          <w:szCs w:val="22"/>
        </w:rPr>
        <w:t>in whole or in part, nor authorize any other person or entity to do so.  The original and any whole or partial reproduction of the PDK</w:t>
      </w:r>
      <w:r w:rsidR="00296BEE">
        <w:rPr>
          <w:rFonts w:ascii="Gill Sans MT" w:hAnsi="Gill Sans MT" w:cs="Arial"/>
          <w:sz w:val="22"/>
          <w:szCs w:val="22"/>
        </w:rPr>
        <w:t>(s)</w:t>
      </w:r>
      <w:r w:rsidR="00A02962">
        <w:rPr>
          <w:rFonts w:ascii="Gill Sans MT" w:hAnsi="Gill Sans MT" w:cs="Arial"/>
          <w:sz w:val="22"/>
          <w:szCs w:val="22"/>
        </w:rPr>
        <w:t xml:space="preserve"> (including Updates</w:t>
      </w:r>
      <w:r w:rsidR="00C64262">
        <w:rPr>
          <w:rFonts w:ascii="Gill Sans MT" w:hAnsi="Gill Sans MT" w:cs="Arial"/>
          <w:sz w:val="22"/>
          <w:szCs w:val="22"/>
        </w:rPr>
        <w:t xml:space="preserve"> and </w:t>
      </w:r>
      <w:r w:rsidR="006A6B5C">
        <w:rPr>
          <w:rFonts w:ascii="Gill Sans MT" w:hAnsi="Gill Sans MT" w:cs="Arial"/>
          <w:sz w:val="22"/>
          <w:szCs w:val="22"/>
        </w:rPr>
        <w:t xml:space="preserve">any </w:t>
      </w:r>
      <w:r w:rsidR="00C64262">
        <w:rPr>
          <w:rFonts w:ascii="Gill Sans MT" w:hAnsi="Gill Sans MT" w:cs="Arial"/>
          <w:sz w:val="22"/>
          <w:szCs w:val="22"/>
        </w:rPr>
        <w:t>Derivative Works</w:t>
      </w:r>
      <w:r w:rsidR="00A02962">
        <w:rPr>
          <w:rFonts w:ascii="Gill Sans MT" w:hAnsi="Gill Sans MT" w:cs="Arial"/>
          <w:sz w:val="22"/>
          <w:szCs w:val="22"/>
        </w:rPr>
        <w:t>) and</w:t>
      </w:r>
      <w:r w:rsidR="00296BEE">
        <w:rPr>
          <w:rFonts w:ascii="Gill Sans MT" w:hAnsi="Gill Sans MT" w:cs="Arial"/>
          <w:sz w:val="22"/>
          <w:szCs w:val="22"/>
        </w:rPr>
        <w:t xml:space="preserve"> </w:t>
      </w:r>
      <w:r w:rsidR="009F0E42">
        <w:rPr>
          <w:rFonts w:ascii="Gill Sans MT" w:hAnsi="Gill Sans MT" w:cs="Arial"/>
          <w:sz w:val="22"/>
          <w:szCs w:val="22"/>
        </w:rPr>
        <w:t>the</w:t>
      </w:r>
      <w:r w:rsidR="009862A5">
        <w:rPr>
          <w:rFonts w:ascii="Gill Sans MT" w:hAnsi="Gill Sans MT" w:cs="Arial"/>
          <w:sz w:val="22"/>
          <w:szCs w:val="22"/>
        </w:rPr>
        <w:t xml:space="preserve"> </w:t>
      </w:r>
      <w:r>
        <w:rPr>
          <w:rFonts w:ascii="Gill Sans MT" w:hAnsi="Gill Sans MT" w:cs="Arial"/>
          <w:sz w:val="22"/>
          <w:szCs w:val="22"/>
        </w:rPr>
        <w:t>Confidential Information</w:t>
      </w:r>
      <w:r w:rsidRPr="003A6C25">
        <w:rPr>
          <w:rFonts w:ascii="Gill Sans MT" w:hAnsi="Gill Sans MT" w:cs="Arial"/>
          <w:sz w:val="22"/>
          <w:szCs w:val="22"/>
        </w:rPr>
        <w:t xml:space="preserve">, regardless of whether merged into other design information or program material, </w:t>
      </w:r>
      <w:r w:rsidRPr="00826E1B">
        <w:rPr>
          <w:rFonts w:ascii="Gill Sans MT" w:hAnsi="Gill Sans MT" w:cs="Arial"/>
          <w:sz w:val="22"/>
          <w:szCs w:val="22"/>
        </w:rPr>
        <w:t>shall be and remain the exclusive property of IMEC.</w:t>
      </w:r>
      <w:r w:rsidRPr="003A6C25">
        <w:rPr>
          <w:rFonts w:ascii="Gill Sans MT" w:hAnsi="Gill Sans MT" w:cs="Arial"/>
          <w:sz w:val="22"/>
          <w:szCs w:val="22"/>
        </w:rPr>
        <w:t xml:space="preserve">  With respect to the PDK</w:t>
      </w:r>
      <w:r w:rsidR="00296BEE">
        <w:rPr>
          <w:rFonts w:ascii="Gill Sans MT" w:hAnsi="Gill Sans MT" w:cs="Arial"/>
          <w:sz w:val="22"/>
          <w:szCs w:val="22"/>
        </w:rPr>
        <w:t xml:space="preserve">(s) </w:t>
      </w:r>
      <w:r w:rsidR="008C33DE">
        <w:rPr>
          <w:rFonts w:ascii="Gill Sans MT" w:hAnsi="Gill Sans MT" w:cs="Arial"/>
          <w:sz w:val="22"/>
          <w:szCs w:val="22"/>
        </w:rPr>
        <w:t>and</w:t>
      </w:r>
      <w:r>
        <w:rPr>
          <w:rFonts w:ascii="Gill Sans MT" w:hAnsi="Gill Sans MT" w:cs="Arial"/>
          <w:sz w:val="22"/>
          <w:szCs w:val="22"/>
        </w:rPr>
        <w:t xml:space="preserve"> </w:t>
      </w:r>
      <w:r w:rsidR="00206233">
        <w:rPr>
          <w:rFonts w:ascii="Gill Sans MT" w:hAnsi="Gill Sans MT" w:cs="Arial"/>
          <w:sz w:val="22"/>
          <w:szCs w:val="22"/>
        </w:rPr>
        <w:t xml:space="preserve">the </w:t>
      </w:r>
      <w:r>
        <w:rPr>
          <w:rFonts w:ascii="Gill Sans MT" w:hAnsi="Gill Sans MT" w:cs="Arial"/>
          <w:sz w:val="22"/>
          <w:szCs w:val="22"/>
        </w:rPr>
        <w:t>Confidential Information</w:t>
      </w:r>
      <w:r w:rsidRPr="003A6C25">
        <w:rPr>
          <w:rFonts w:ascii="Gill Sans MT" w:hAnsi="Gill Sans MT" w:cs="Arial"/>
          <w:sz w:val="22"/>
          <w:szCs w:val="22"/>
        </w:rPr>
        <w:t xml:space="preserve">, Licensee agrees that it shall not take any action or enter into any agreement in derogation of the ownership rights of IMEC or any third party from whom IMEC has acquired license rights.  </w:t>
      </w:r>
      <w:r w:rsidR="00523417" w:rsidRPr="00114D85">
        <w:rPr>
          <w:rFonts w:ascii="Gill Sans MT" w:hAnsi="Gill Sans MT" w:cs="Arial"/>
          <w:sz w:val="22"/>
          <w:szCs w:val="22"/>
        </w:rPr>
        <w:t>Licensee may not remove, obscure or alter copyright notices, patent notices, trademarks, or other IPR notices affixed to or contained in the PDK</w:t>
      </w:r>
      <w:r w:rsidR="008C2AA4">
        <w:rPr>
          <w:rFonts w:ascii="Gill Sans MT" w:hAnsi="Gill Sans MT" w:cs="Arial"/>
          <w:sz w:val="22"/>
          <w:szCs w:val="22"/>
        </w:rPr>
        <w:t>.</w:t>
      </w:r>
      <w:r w:rsidR="00523417" w:rsidRPr="003A6C25">
        <w:rPr>
          <w:rFonts w:ascii="Gill Sans MT" w:hAnsi="Gill Sans MT" w:cs="Arial"/>
          <w:sz w:val="22"/>
          <w:szCs w:val="22"/>
        </w:rPr>
        <w:t xml:space="preserve"> </w:t>
      </w:r>
      <w:r w:rsidRPr="003A6C25">
        <w:rPr>
          <w:rFonts w:ascii="Gill Sans MT" w:hAnsi="Gill Sans MT" w:cs="Arial"/>
          <w:sz w:val="22"/>
          <w:szCs w:val="22"/>
        </w:rPr>
        <w:t xml:space="preserve">Nothing contained in this Agreement shall be construed as conferring any right upon Licensee (or upon any other person or entity), by implication, estoppel or otherwise, other than the right to use the </w:t>
      </w:r>
      <w:r>
        <w:rPr>
          <w:rFonts w:ascii="Gill Sans MT" w:hAnsi="Gill Sans MT" w:cs="Arial"/>
          <w:sz w:val="22"/>
          <w:szCs w:val="22"/>
        </w:rPr>
        <w:t>PDK</w:t>
      </w:r>
      <w:r w:rsidR="00296BEE">
        <w:rPr>
          <w:rFonts w:ascii="Gill Sans MT" w:hAnsi="Gill Sans MT" w:cs="Arial"/>
          <w:sz w:val="22"/>
          <w:szCs w:val="22"/>
        </w:rPr>
        <w:t xml:space="preserve">(s) </w:t>
      </w:r>
      <w:r w:rsidR="00354F63">
        <w:rPr>
          <w:rFonts w:ascii="Gill Sans MT" w:hAnsi="Gill Sans MT" w:cs="Arial"/>
          <w:sz w:val="22"/>
          <w:szCs w:val="22"/>
        </w:rPr>
        <w:t>and</w:t>
      </w:r>
      <w:r>
        <w:rPr>
          <w:rFonts w:ascii="Gill Sans MT" w:hAnsi="Gill Sans MT" w:cs="Arial"/>
          <w:sz w:val="22"/>
          <w:szCs w:val="22"/>
        </w:rPr>
        <w:t xml:space="preserve"> Confidential Information </w:t>
      </w:r>
      <w:r w:rsidRPr="003A6C25">
        <w:rPr>
          <w:rFonts w:ascii="Gill Sans MT" w:hAnsi="Gill Sans MT" w:cs="Arial"/>
          <w:sz w:val="22"/>
          <w:szCs w:val="22"/>
        </w:rPr>
        <w:t>as expressly permitted and restricted by this Agreement.</w:t>
      </w:r>
      <w:r w:rsidR="005C2BE2">
        <w:rPr>
          <w:rFonts w:ascii="Gill Sans MT" w:hAnsi="Gill Sans MT" w:cs="Arial"/>
          <w:sz w:val="22"/>
          <w:szCs w:val="22"/>
        </w:rPr>
        <w:t xml:space="preserve"> </w:t>
      </w:r>
    </w:p>
    <w:p w14:paraId="0AB7FD76" w14:textId="2EF1D322" w:rsidR="00FE54DE" w:rsidRPr="003A6C25" w:rsidRDefault="00FE54DE" w:rsidP="00841BA4">
      <w:pPr>
        <w:pStyle w:val="BodyText3"/>
        <w:ind w:left="567" w:hanging="567"/>
        <w:jc w:val="both"/>
        <w:rPr>
          <w:rFonts w:ascii="Gill Sans MT" w:hAnsi="Gill Sans MT" w:cs="Arial"/>
          <w:sz w:val="22"/>
          <w:szCs w:val="22"/>
        </w:rPr>
      </w:pPr>
      <w:r w:rsidRPr="56E27658">
        <w:rPr>
          <w:rFonts w:ascii="Gill Sans MT" w:hAnsi="Gill Sans MT" w:cs="Arial"/>
          <w:sz w:val="22"/>
          <w:szCs w:val="22"/>
        </w:rPr>
        <w:t>4.5</w:t>
      </w:r>
      <w:r>
        <w:tab/>
      </w:r>
      <w:r w:rsidRPr="56E27658">
        <w:rPr>
          <w:rFonts w:ascii="Gill Sans MT" w:hAnsi="Gill Sans MT" w:cs="Arial"/>
          <w:sz w:val="22"/>
          <w:szCs w:val="22"/>
        </w:rPr>
        <w:t>If Licensee</w:t>
      </w:r>
      <w:r w:rsidR="00E63A14">
        <w:rPr>
          <w:rFonts w:ascii="Gill Sans MT" w:hAnsi="Gill Sans MT" w:cs="Arial"/>
          <w:sz w:val="22"/>
          <w:szCs w:val="22"/>
        </w:rPr>
        <w:t>’s P</w:t>
      </w:r>
      <w:r w:rsidR="001C70C8">
        <w:rPr>
          <w:rFonts w:ascii="Gill Sans MT" w:hAnsi="Gill Sans MT" w:cs="Arial"/>
          <w:sz w:val="22"/>
          <w:szCs w:val="22"/>
        </w:rPr>
        <w:t>ersonnel</w:t>
      </w:r>
      <w:r w:rsidRPr="56E27658">
        <w:rPr>
          <w:rFonts w:ascii="Gill Sans MT" w:hAnsi="Gill Sans MT" w:cs="Arial"/>
          <w:sz w:val="22"/>
          <w:szCs w:val="22"/>
        </w:rPr>
        <w:t xml:space="preserve"> breach</w:t>
      </w:r>
      <w:r w:rsidR="0073763E">
        <w:rPr>
          <w:rFonts w:ascii="Gill Sans MT" w:hAnsi="Gill Sans MT" w:cs="Arial"/>
          <w:sz w:val="22"/>
          <w:szCs w:val="22"/>
        </w:rPr>
        <w:t>es</w:t>
      </w:r>
      <w:r w:rsidRPr="56E27658">
        <w:rPr>
          <w:rFonts w:ascii="Gill Sans MT" w:hAnsi="Gill Sans MT" w:cs="Arial"/>
          <w:sz w:val="22"/>
          <w:szCs w:val="22"/>
        </w:rPr>
        <w:t xml:space="preserve"> or threaten to breach this Agreement, or attempt to </w:t>
      </w:r>
      <w:r w:rsidRPr="00B54B50">
        <w:rPr>
          <w:rFonts w:ascii="Gill Sans MT" w:hAnsi="Gill Sans MT" w:cs="Arial"/>
          <w:sz w:val="22"/>
          <w:szCs w:val="22"/>
        </w:rPr>
        <w:t>reverse-assemble, reverse-compile, reverse engineer, use, copy, transfer or disclose the</w:t>
      </w:r>
      <w:r w:rsidRPr="56E27658">
        <w:rPr>
          <w:rFonts w:ascii="Gill Sans MT" w:hAnsi="Gill Sans MT" w:cs="Arial"/>
          <w:sz w:val="22"/>
          <w:szCs w:val="22"/>
        </w:rPr>
        <w:t xml:space="preserve"> </w:t>
      </w:r>
      <w:r>
        <w:rPr>
          <w:rFonts w:ascii="Gill Sans MT" w:hAnsi="Gill Sans MT" w:cs="Arial"/>
          <w:sz w:val="22"/>
          <w:szCs w:val="22"/>
        </w:rPr>
        <w:t>PDK</w:t>
      </w:r>
      <w:r w:rsidR="00296BEE">
        <w:rPr>
          <w:rFonts w:ascii="Gill Sans MT" w:hAnsi="Gill Sans MT" w:cs="Arial"/>
          <w:sz w:val="22"/>
          <w:szCs w:val="22"/>
        </w:rPr>
        <w:t xml:space="preserve">(s) </w:t>
      </w:r>
      <w:r w:rsidR="00FB05D9">
        <w:rPr>
          <w:rFonts w:ascii="Gill Sans MT" w:hAnsi="Gill Sans MT" w:cs="Arial"/>
          <w:sz w:val="22"/>
          <w:szCs w:val="22"/>
        </w:rPr>
        <w:t>and</w:t>
      </w:r>
      <w:r>
        <w:rPr>
          <w:rFonts w:ascii="Gill Sans MT" w:hAnsi="Gill Sans MT" w:cs="Arial"/>
          <w:sz w:val="22"/>
          <w:szCs w:val="22"/>
        </w:rPr>
        <w:t xml:space="preserve"> </w:t>
      </w:r>
      <w:r w:rsidR="00536D04">
        <w:rPr>
          <w:rFonts w:ascii="Gill Sans MT" w:hAnsi="Gill Sans MT" w:cs="Arial"/>
          <w:sz w:val="22"/>
          <w:szCs w:val="22"/>
        </w:rPr>
        <w:t xml:space="preserve">the </w:t>
      </w:r>
      <w:r>
        <w:rPr>
          <w:rFonts w:ascii="Gill Sans MT" w:hAnsi="Gill Sans MT" w:cs="Arial"/>
          <w:sz w:val="22"/>
          <w:szCs w:val="22"/>
        </w:rPr>
        <w:t xml:space="preserve">Confidential Information </w:t>
      </w:r>
      <w:r w:rsidRPr="56E27658">
        <w:rPr>
          <w:rFonts w:ascii="Gill Sans MT" w:hAnsi="Gill Sans MT" w:cs="Arial"/>
          <w:sz w:val="22"/>
          <w:szCs w:val="22"/>
        </w:rPr>
        <w:t>in any manner contrary to the provisions of this Agreement, or in any manner in derogation of IMEC's proprietary rights, IMEC may, subject to Article 8, immediately terminate this Agreement upon written notice and, in addition to any other remedies IMEC may have at law or in equity, will be entitled to immediate injunctive relief enjoining such action.  Licensee specifically acknowledges that money damages alone would be an inadequate remedy.</w:t>
      </w:r>
    </w:p>
    <w:p w14:paraId="4F834AE5" w14:textId="1F97A699" w:rsidR="00FE54DE" w:rsidRDefault="00FE54DE" w:rsidP="003B6070">
      <w:pPr>
        <w:pStyle w:val="BodyText3"/>
        <w:ind w:left="567" w:hanging="567"/>
        <w:jc w:val="both"/>
        <w:rPr>
          <w:rFonts w:ascii="Gill Sans MT" w:hAnsi="Gill Sans MT" w:cs="Arial"/>
          <w:sz w:val="22"/>
          <w:szCs w:val="22"/>
        </w:rPr>
      </w:pPr>
      <w:r>
        <w:rPr>
          <w:rFonts w:ascii="Gill Sans MT" w:hAnsi="Gill Sans MT" w:cs="Arial"/>
          <w:sz w:val="22"/>
          <w:szCs w:val="22"/>
        </w:rPr>
        <w:t>4</w:t>
      </w:r>
      <w:r w:rsidRPr="003A6C25">
        <w:rPr>
          <w:rFonts w:ascii="Gill Sans MT" w:hAnsi="Gill Sans MT" w:cs="Arial"/>
          <w:sz w:val="22"/>
          <w:szCs w:val="22"/>
        </w:rPr>
        <w:t>.6</w:t>
      </w:r>
      <w:r w:rsidRPr="003A6C25">
        <w:rPr>
          <w:rFonts w:ascii="Gill Sans MT" w:hAnsi="Gill Sans MT" w:cs="Arial"/>
          <w:sz w:val="22"/>
          <w:szCs w:val="22"/>
        </w:rPr>
        <w:tab/>
        <w:t>T</w:t>
      </w:r>
      <w:r w:rsidRPr="003A6C25">
        <w:rPr>
          <w:rFonts w:ascii="Gill Sans MT" w:hAnsi="Gill Sans MT" w:cs="Arial"/>
          <w:bCs/>
          <w:sz w:val="22"/>
          <w:szCs w:val="22"/>
        </w:rPr>
        <w:t>he foregoing obligations in this Article shall not apply with respect to any information that (i) is or becomes (through n</w:t>
      </w:r>
      <w:r>
        <w:rPr>
          <w:rFonts w:ascii="Gill Sans MT" w:hAnsi="Gill Sans MT" w:cs="Arial"/>
          <w:bCs/>
          <w:sz w:val="22"/>
          <w:szCs w:val="22"/>
        </w:rPr>
        <w:t>o breach of this Agreement</w:t>
      </w:r>
      <w:r w:rsidRPr="003A6C25">
        <w:rPr>
          <w:rFonts w:ascii="Gill Sans MT" w:hAnsi="Gill Sans MT" w:cs="Arial"/>
          <w:bCs/>
          <w:sz w:val="22"/>
          <w:szCs w:val="22"/>
        </w:rPr>
        <w:t xml:space="preserve"> by the Licensee) generally available to the public, or (ii) was in Licensee’s possession or known by it without restriction prior to receipt from IMEC, or (iii) was rightfully disclosed to Licensee by a third party without restriction, or (iv) was</w:t>
      </w:r>
      <w:r w:rsidR="00CF6936">
        <w:rPr>
          <w:rFonts w:ascii="Gill Sans MT" w:hAnsi="Gill Sans MT" w:cs="Arial"/>
          <w:bCs/>
          <w:sz w:val="22"/>
          <w:szCs w:val="22"/>
        </w:rPr>
        <w:t xml:space="preserve"> or is subsequently</w:t>
      </w:r>
      <w:r w:rsidRPr="003A6C25">
        <w:rPr>
          <w:rFonts w:ascii="Gill Sans MT" w:hAnsi="Gill Sans MT" w:cs="Arial"/>
          <w:bCs/>
          <w:sz w:val="22"/>
          <w:szCs w:val="22"/>
        </w:rPr>
        <w:t xml:space="preserve"> independently developed by or for Licensee without use of (any part of) the PDK</w:t>
      </w:r>
      <w:r w:rsidR="00296BEE">
        <w:rPr>
          <w:rFonts w:ascii="Gill Sans MT" w:hAnsi="Gill Sans MT" w:cs="Arial"/>
          <w:sz w:val="22"/>
          <w:szCs w:val="22"/>
        </w:rPr>
        <w:t>(s) or</w:t>
      </w:r>
      <w:r>
        <w:rPr>
          <w:rFonts w:ascii="Gill Sans MT" w:hAnsi="Gill Sans MT" w:cs="Arial"/>
          <w:bCs/>
          <w:sz w:val="22"/>
          <w:szCs w:val="22"/>
        </w:rPr>
        <w:t xml:space="preserve"> </w:t>
      </w:r>
      <w:r w:rsidR="00BC61BE">
        <w:rPr>
          <w:rFonts w:ascii="Gill Sans MT" w:hAnsi="Gill Sans MT" w:cs="Arial"/>
          <w:bCs/>
          <w:sz w:val="22"/>
          <w:szCs w:val="22"/>
        </w:rPr>
        <w:t xml:space="preserve">the </w:t>
      </w:r>
      <w:r>
        <w:rPr>
          <w:rFonts w:ascii="Gill Sans MT" w:hAnsi="Gill Sans MT" w:cs="Arial"/>
          <w:bCs/>
          <w:sz w:val="22"/>
          <w:szCs w:val="22"/>
        </w:rPr>
        <w:t>Confidential Information</w:t>
      </w:r>
      <w:r w:rsidRPr="003A6C25">
        <w:rPr>
          <w:rFonts w:ascii="Gill Sans MT" w:hAnsi="Gill Sans MT" w:cs="Arial"/>
          <w:bCs/>
          <w:sz w:val="22"/>
          <w:szCs w:val="22"/>
        </w:rPr>
        <w:t>.  Licensee may make disclosures required by law or court order provided that Licensee, (i) if possible under the circumstances, notifies IMEC in advance of such disclosure or within a reasonable time frame thereafter and (ii) uses diligent reasonable efforts to limit disclosure and to obtain confidential treatment or a protective order and allows IMEC to participate in the proceeding.</w:t>
      </w:r>
    </w:p>
    <w:p w14:paraId="0B8C31A1" w14:textId="339DEC0F" w:rsidR="00FE54DE" w:rsidRDefault="00FE54DE" w:rsidP="003B6070">
      <w:pPr>
        <w:pStyle w:val="BodyText3"/>
        <w:ind w:left="567" w:hanging="567"/>
        <w:jc w:val="both"/>
        <w:rPr>
          <w:rFonts w:ascii="Gill Sans MT" w:hAnsi="Gill Sans MT" w:cs="Arial"/>
          <w:sz w:val="22"/>
          <w:szCs w:val="22"/>
        </w:rPr>
      </w:pPr>
      <w:r w:rsidRPr="00171D47">
        <w:rPr>
          <w:rFonts w:ascii="Gill Sans MT" w:hAnsi="Gill Sans MT" w:cs="Arial"/>
          <w:sz w:val="22"/>
          <w:szCs w:val="22"/>
        </w:rPr>
        <w:t>4.7</w:t>
      </w:r>
      <w:r w:rsidRPr="00171D47">
        <w:tab/>
      </w:r>
      <w:r w:rsidRPr="00171D47">
        <w:rPr>
          <w:rFonts w:ascii="Gill Sans MT" w:hAnsi="Gill Sans MT" w:cs="Arial"/>
          <w:sz w:val="22"/>
          <w:szCs w:val="22"/>
        </w:rPr>
        <w:t>The confidentiality and restricted use obligations set forth in this Article 4 shall survive termination or expiration of this Agreement unless one or more of the exceptions provided in Article 4.6 applies.</w:t>
      </w:r>
    </w:p>
    <w:p w14:paraId="4984B055" w14:textId="7B60B0E0" w:rsidR="004926E3" w:rsidRDefault="00183B6D" w:rsidP="00841BA4">
      <w:pPr>
        <w:pStyle w:val="BodyText3"/>
        <w:spacing w:after="0"/>
        <w:ind w:left="567" w:hanging="567"/>
        <w:jc w:val="both"/>
        <w:rPr>
          <w:rFonts w:ascii="Gill Sans MT" w:hAnsi="Gill Sans MT" w:cs="Arial"/>
          <w:sz w:val="22"/>
          <w:szCs w:val="22"/>
        </w:rPr>
      </w:pPr>
      <w:r>
        <w:rPr>
          <w:rFonts w:ascii="Gill Sans MT" w:hAnsi="Gill Sans MT"/>
          <w:sz w:val="22"/>
          <w:szCs w:val="22"/>
        </w:rPr>
        <w:lastRenderedPageBreak/>
        <w:t>4.8</w:t>
      </w:r>
      <w:r>
        <w:rPr>
          <w:rFonts w:ascii="Gill Sans MT" w:hAnsi="Gill Sans MT"/>
          <w:sz w:val="22"/>
          <w:szCs w:val="22"/>
        </w:rPr>
        <w:tab/>
      </w:r>
      <w:r w:rsidRPr="00592859">
        <w:rPr>
          <w:rFonts w:ascii="Gill Sans MT" w:hAnsi="Gill Sans MT"/>
          <w:sz w:val="22"/>
          <w:szCs w:val="22"/>
        </w:rPr>
        <w:t xml:space="preserve">Nonetheless, it is acknowledged that Licensee may, but is not required to, provide suggestions, comments, ideas, or </w:t>
      </w:r>
      <w:r>
        <w:rPr>
          <w:rFonts w:ascii="Gill Sans MT" w:hAnsi="Gill Sans MT"/>
          <w:sz w:val="22"/>
          <w:szCs w:val="22"/>
        </w:rPr>
        <w:t>K</w:t>
      </w:r>
      <w:r w:rsidRPr="00592859">
        <w:rPr>
          <w:rFonts w:ascii="Gill Sans MT" w:hAnsi="Gill Sans MT"/>
          <w:sz w:val="22"/>
          <w:szCs w:val="22"/>
        </w:rPr>
        <w:t>now</w:t>
      </w:r>
      <w:r w:rsidRPr="00FB2EE1">
        <w:rPr>
          <w:rFonts w:ascii="Cambria Math" w:hAnsi="Cambria Math" w:cs="Cambria Math"/>
          <w:sz w:val="22"/>
          <w:szCs w:val="22"/>
        </w:rPr>
        <w:t>‐</w:t>
      </w:r>
      <w:r w:rsidRPr="00FB2EE1">
        <w:rPr>
          <w:rFonts w:ascii="Gill Sans MT" w:hAnsi="Gill Sans MT"/>
          <w:sz w:val="22"/>
          <w:szCs w:val="22"/>
        </w:rPr>
        <w:t>H</w:t>
      </w:r>
      <w:r w:rsidRPr="00592859">
        <w:rPr>
          <w:rFonts w:ascii="Gill Sans MT" w:hAnsi="Gill Sans MT"/>
          <w:sz w:val="22"/>
          <w:szCs w:val="22"/>
        </w:rPr>
        <w:t xml:space="preserve">ow to IMEC relating to the </w:t>
      </w:r>
      <w:r w:rsidRPr="00CC498D">
        <w:rPr>
          <w:rFonts w:ascii="Gill Sans MT" w:hAnsi="Gill Sans MT" w:cs="Arial"/>
          <w:sz w:val="22"/>
          <w:szCs w:val="22"/>
        </w:rPr>
        <w:t>PDK</w:t>
      </w:r>
      <w:r>
        <w:rPr>
          <w:rFonts w:ascii="Gill Sans MT" w:hAnsi="Gill Sans MT" w:cs="Arial"/>
          <w:sz w:val="22"/>
          <w:szCs w:val="22"/>
        </w:rPr>
        <w:t>(s)</w:t>
      </w:r>
      <w:r w:rsidRPr="00CC498D">
        <w:rPr>
          <w:rFonts w:ascii="Gill Sans MT" w:hAnsi="Gill Sans MT" w:cs="Arial"/>
          <w:sz w:val="22"/>
          <w:szCs w:val="22"/>
        </w:rPr>
        <w:t xml:space="preserve"> and</w:t>
      </w:r>
      <w:r w:rsidRPr="00592859">
        <w:rPr>
          <w:rFonts w:ascii="Gill Sans MT" w:hAnsi="Gill Sans MT" w:cs="Arial"/>
          <w:sz w:val="22"/>
          <w:szCs w:val="22"/>
        </w:rPr>
        <w:t>/or</w:t>
      </w:r>
      <w:r w:rsidRPr="00CC498D">
        <w:rPr>
          <w:rFonts w:ascii="Gill Sans MT" w:hAnsi="Gill Sans MT" w:cs="Arial"/>
          <w:sz w:val="22"/>
          <w:szCs w:val="22"/>
        </w:rPr>
        <w:t xml:space="preserve"> Confidential Information</w:t>
      </w:r>
      <w:r w:rsidRPr="00592859">
        <w:rPr>
          <w:rFonts w:ascii="Gill Sans MT" w:hAnsi="Gill Sans MT"/>
          <w:sz w:val="22"/>
          <w:szCs w:val="22"/>
        </w:rPr>
        <w:t xml:space="preserve"> (“</w:t>
      </w:r>
      <w:r w:rsidRPr="00592859">
        <w:rPr>
          <w:rFonts w:ascii="Gill Sans MT" w:hAnsi="Gill Sans MT"/>
          <w:b/>
          <w:bCs/>
          <w:sz w:val="22"/>
          <w:szCs w:val="22"/>
        </w:rPr>
        <w:t>Feedback</w:t>
      </w:r>
      <w:r w:rsidRPr="00592859">
        <w:rPr>
          <w:rFonts w:ascii="Gill Sans MT" w:hAnsi="Gill Sans MT"/>
          <w:sz w:val="22"/>
          <w:szCs w:val="22"/>
        </w:rPr>
        <w:t xml:space="preserve">”), and any such Feedback may be used </w:t>
      </w:r>
      <w:r>
        <w:rPr>
          <w:rFonts w:ascii="Gill Sans MT" w:hAnsi="Gill Sans MT"/>
          <w:sz w:val="22"/>
          <w:szCs w:val="22"/>
        </w:rPr>
        <w:t xml:space="preserve">by IMEC </w:t>
      </w:r>
      <w:r w:rsidRPr="00592859">
        <w:rPr>
          <w:rFonts w:ascii="Gill Sans MT" w:hAnsi="Gill Sans MT"/>
          <w:sz w:val="22"/>
          <w:szCs w:val="22"/>
        </w:rPr>
        <w:t>for any purpose</w:t>
      </w:r>
      <w:r>
        <w:rPr>
          <w:rFonts w:ascii="Gill Sans MT" w:hAnsi="Gill Sans MT"/>
          <w:sz w:val="22"/>
          <w:szCs w:val="22"/>
        </w:rPr>
        <w:t xml:space="preserve"> which might lead to Updates</w:t>
      </w:r>
      <w:r w:rsidRPr="00592859">
        <w:rPr>
          <w:rFonts w:ascii="Gill Sans MT" w:hAnsi="Gill Sans MT"/>
          <w:sz w:val="22"/>
          <w:szCs w:val="22"/>
        </w:rPr>
        <w:t>.</w:t>
      </w:r>
    </w:p>
    <w:p w14:paraId="1C58932E" w14:textId="77777777" w:rsidR="00FE54DE" w:rsidRDefault="00FE54DE" w:rsidP="00FE54DE">
      <w:pPr>
        <w:pStyle w:val="BodyText3"/>
        <w:spacing w:after="0"/>
        <w:jc w:val="both"/>
        <w:rPr>
          <w:rFonts w:ascii="Gill Sans MT" w:hAnsi="Gill Sans MT" w:cs="Arial"/>
          <w:sz w:val="22"/>
          <w:szCs w:val="22"/>
        </w:rPr>
      </w:pPr>
    </w:p>
    <w:p w14:paraId="60983D23" w14:textId="77777777" w:rsidR="00EA7033" w:rsidRDefault="00EA7033" w:rsidP="00FE54DE">
      <w:pPr>
        <w:pStyle w:val="BodyText3"/>
        <w:spacing w:after="0"/>
        <w:jc w:val="both"/>
        <w:rPr>
          <w:rFonts w:ascii="Gill Sans MT" w:hAnsi="Gill Sans MT" w:cs="Arial"/>
          <w:sz w:val="22"/>
          <w:szCs w:val="22"/>
        </w:rPr>
      </w:pPr>
    </w:p>
    <w:p w14:paraId="0264B31F" w14:textId="77777777" w:rsidR="00FE54DE" w:rsidRPr="00FD578F"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5</w:t>
      </w:r>
      <w:r w:rsidRPr="003A6C25">
        <w:rPr>
          <w:rFonts w:ascii="Gill Sans MT" w:hAnsi="Gill Sans MT" w:cs="Arial"/>
          <w:b/>
          <w:bCs/>
          <w:sz w:val="22"/>
          <w:szCs w:val="22"/>
        </w:rPr>
        <w:t>: DISCLAIMER OF WARRANTY</w:t>
      </w:r>
    </w:p>
    <w:p w14:paraId="6C384D74" w14:textId="75E44D27" w:rsidR="00FE54DE" w:rsidRPr="003A6C25" w:rsidRDefault="00FE54DE" w:rsidP="00841BA4">
      <w:pPr>
        <w:pStyle w:val="BodyText3"/>
        <w:ind w:left="567" w:hanging="567"/>
        <w:jc w:val="both"/>
        <w:rPr>
          <w:rFonts w:ascii="Gill Sans MT" w:hAnsi="Gill Sans MT" w:cs="Arial"/>
          <w:sz w:val="22"/>
          <w:szCs w:val="22"/>
        </w:rPr>
      </w:pPr>
      <w:r>
        <w:rPr>
          <w:rFonts w:ascii="Gill Sans MT" w:hAnsi="Gill Sans MT" w:cs="Arial"/>
          <w:sz w:val="22"/>
          <w:szCs w:val="22"/>
        </w:rPr>
        <w:t xml:space="preserve">5.1 </w:t>
      </w:r>
      <w:r>
        <w:rPr>
          <w:rFonts w:ascii="Gill Sans MT" w:hAnsi="Gill Sans MT" w:cs="Arial"/>
          <w:sz w:val="22"/>
          <w:szCs w:val="22"/>
        </w:rPr>
        <w:tab/>
      </w:r>
      <w:r w:rsidRPr="003A6C25">
        <w:rPr>
          <w:rFonts w:ascii="Gill Sans MT" w:hAnsi="Gill Sans MT" w:cs="Arial"/>
          <w:sz w:val="22"/>
          <w:szCs w:val="22"/>
        </w:rPr>
        <w:t>IMEC DISCLAIMS ALL WARRANTIES, STATUTORY, EXPRESS OR IMPLIED, WITH REGARD TO THE PDK</w:t>
      </w:r>
      <w:r w:rsidR="008D052C">
        <w:rPr>
          <w:rFonts w:ascii="Gill Sans MT" w:hAnsi="Gill Sans MT" w:cs="Arial"/>
          <w:sz w:val="22"/>
          <w:szCs w:val="22"/>
        </w:rPr>
        <w:t xml:space="preserve">(S) </w:t>
      </w:r>
      <w:r w:rsidR="00EB3604">
        <w:rPr>
          <w:rFonts w:ascii="Gill Sans MT" w:hAnsi="Gill Sans MT" w:cs="Arial"/>
          <w:sz w:val="22"/>
          <w:szCs w:val="22"/>
        </w:rPr>
        <w:t>AND OTHER</w:t>
      </w:r>
      <w:r>
        <w:rPr>
          <w:rFonts w:ascii="Gill Sans MT" w:hAnsi="Gill Sans MT" w:cs="Arial"/>
          <w:sz w:val="22"/>
          <w:szCs w:val="22"/>
        </w:rPr>
        <w:t xml:space="preserve"> CONFIDENTIAL INFORMATION</w:t>
      </w:r>
      <w:r w:rsidRPr="003A6C25">
        <w:rPr>
          <w:rFonts w:ascii="Gill Sans MT" w:hAnsi="Gill Sans MT" w:cs="Arial"/>
          <w:sz w:val="22"/>
          <w:szCs w:val="22"/>
        </w:rPr>
        <w:t xml:space="preserve"> (INCLUDING ALL WARRANTIES OF MERCHANTABILITY AND/OR FITNESS FOR A PARTICULAR PURPOSE, AND ALL WARRANTIES OF FREEDOM FROM CLAIMS OF </w:t>
      </w:r>
      <w:r>
        <w:rPr>
          <w:rFonts w:ascii="Gill Sans MT" w:hAnsi="Gill Sans MT" w:cs="Arial"/>
          <w:sz w:val="22"/>
          <w:szCs w:val="22"/>
        </w:rPr>
        <w:t>INTELLECTUAL PROPERTY RIGHTS</w:t>
      </w:r>
      <w:r w:rsidRPr="003A6C25">
        <w:rPr>
          <w:rFonts w:ascii="Gill Sans MT" w:hAnsi="Gill Sans MT" w:cs="Arial"/>
          <w:sz w:val="22"/>
          <w:szCs w:val="22"/>
        </w:rPr>
        <w:t xml:space="preserve"> OR THE LIKE). THE PDK</w:t>
      </w:r>
      <w:r w:rsidR="00152CAE">
        <w:rPr>
          <w:rFonts w:ascii="Gill Sans MT" w:hAnsi="Gill Sans MT" w:cs="Arial"/>
          <w:sz w:val="22"/>
          <w:szCs w:val="22"/>
        </w:rPr>
        <w:t>(S) OR OTHER</w:t>
      </w:r>
      <w:r>
        <w:rPr>
          <w:rFonts w:ascii="Gill Sans MT" w:hAnsi="Gill Sans MT" w:cs="Arial"/>
          <w:sz w:val="22"/>
          <w:szCs w:val="22"/>
        </w:rPr>
        <w:t xml:space="preserve"> CONFIDENTIAL INFORMATION</w:t>
      </w:r>
      <w:r w:rsidRPr="003A6C25">
        <w:rPr>
          <w:rFonts w:ascii="Gill Sans MT" w:hAnsi="Gill Sans MT" w:cs="Arial"/>
          <w:sz w:val="22"/>
          <w:szCs w:val="22"/>
        </w:rPr>
        <w:t xml:space="preserve"> PROVIDED HEREUNDER IS SUPPLIED "AS IS".  THE ENTIRE RISK TO THE QUALITY AND PERFORMANCE OF THE PDK</w:t>
      </w:r>
      <w:r w:rsidR="00FF6A59">
        <w:rPr>
          <w:rFonts w:ascii="Gill Sans MT" w:hAnsi="Gill Sans MT" w:cs="Arial"/>
          <w:sz w:val="22"/>
          <w:szCs w:val="22"/>
        </w:rPr>
        <w:t>(S) AND OTHER</w:t>
      </w:r>
      <w:r>
        <w:rPr>
          <w:rFonts w:ascii="Gill Sans MT" w:hAnsi="Gill Sans MT" w:cs="Arial"/>
          <w:sz w:val="22"/>
          <w:szCs w:val="22"/>
        </w:rPr>
        <w:t xml:space="preserve"> CONFIDENTIAL INFORMATION </w:t>
      </w:r>
      <w:r w:rsidRPr="003A6C25">
        <w:rPr>
          <w:rFonts w:ascii="Gill Sans MT" w:hAnsi="Gill Sans MT" w:cs="Arial"/>
          <w:sz w:val="22"/>
          <w:szCs w:val="22"/>
        </w:rPr>
        <w:t xml:space="preserve">IS WITH THE LICENSEE.  </w:t>
      </w:r>
    </w:p>
    <w:p w14:paraId="470046E4" w14:textId="77777777" w:rsidR="00FE54DE" w:rsidRPr="008755FD" w:rsidRDefault="00FE54DE" w:rsidP="00841BA4">
      <w:pPr>
        <w:pStyle w:val="BodyText3"/>
        <w:spacing w:after="0"/>
        <w:ind w:left="567" w:hanging="567"/>
        <w:jc w:val="both"/>
        <w:rPr>
          <w:rFonts w:ascii="Gill Sans MT" w:hAnsi="Gill Sans MT" w:cs="Arial"/>
          <w:bCs/>
          <w:i/>
          <w:sz w:val="22"/>
          <w:szCs w:val="22"/>
        </w:rPr>
      </w:pPr>
      <w:r>
        <w:rPr>
          <w:rFonts w:ascii="Gill Sans MT" w:hAnsi="Gill Sans MT" w:cs="Arial"/>
          <w:sz w:val="22"/>
          <w:szCs w:val="22"/>
        </w:rPr>
        <w:t>5.2</w:t>
      </w:r>
      <w:r>
        <w:rPr>
          <w:rFonts w:ascii="Gill Sans MT" w:hAnsi="Gill Sans MT" w:cs="Arial"/>
          <w:sz w:val="22"/>
          <w:szCs w:val="22"/>
        </w:rPr>
        <w:tab/>
      </w:r>
      <w:r w:rsidRPr="003A6C25">
        <w:rPr>
          <w:rFonts w:ascii="Gill Sans MT" w:hAnsi="Gill Sans MT" w:cs="Arial"/>
          <w:sz w:val="22"/>
          <w:szCs w:val="22"/>
        </w:rPr>
        <w:t>IMEC DOES NOT WARRANT THAT THE DESIGNS OR FUNCTIONS CONTAINED IN ANY PDK</w:t>
      </w:r>
      <w:r>
        <w:rPr>
          <w:rFonts w:ascii="Gill Sans MT" w:hAnsi="Gill Sans MT" w:cs="Arial"/>
          <w:sz w:val="22"/>
          <w:szCs w:val="22"/>
        </w:rPr>
        <w:t>(S)</w:t>
      </w:r>
      <w:r w:rsidRPr="003A6C25">
        <w:rPr>
          <w:rFonts w:ascii="Gill Sans MT" w:hAnsi="Gill Sans MT" w:cs="Arial"/>
          <w:sz w:val="22"/>
          <w:szCs w:val="22"/>
        </w:rPr>
        <w:t xml:space="preserve"> WILL MEET LICENSEE’S REQUIREMENTS OR THAT THE OPERATION OF THE PDK</w:t>
      </w:r>
      <w:r>
        <w:rPr>
          <w:rFonts w:ascii="Gill Sans MT" w:hAnsi="Gill Sans MT" w:cs="Arial"/>
          <w:sz w:val="22"/>
          <w:szCs w:val="22"/>
        </w:rPr>
        <w:t>(S)</w:t>
      </w:r>
      <w:r w:rsidRPr="003A6C25">
        <w:rPr>
          <w:rFonts w:ascii="Gill Sans MT" w:hAnsi="Gill Sans MT" w:cs="Arial"/>
          <w:sz w:val="22"/>
          <w:szCs w:val="22"/>
        </w:rPr>
        <w:t xml:space="preserve"> WILL BE CORRECT.</w:t>
      </w:r>
    </w:p>
    <w:p w14:paraId="70AC6B06" w14:textId="77777777" w:rsidR="00FE54DE" w:rsidRPr="005F4487" w:rsidRDefault="00FE54DE" w:rsidP="00FE54DE">
      <w:pPr>
        <w:pStyle w:val="BodyText3"/>
        <w:spacing w:after="0"/>
        <w:jc w:val="both"/>
        <w:rPr>
          <w:rFonts w:ascii="Gill Sans MT" w:hAnsi="Gill Sans MT" w:cs="Arial"/>
          <w:sz w:val="22"/>
          <w:szCs w:val="22"/>
        </w:rPr>
      </w:pPr>
    </w:p>
    <w:p w14:paraId="2192A8FD" w14:textId="77777777" w:rsidR="00FE54DE" w:rsidRPr="005F4487" w:rsidRDefault="00FE54DE" w:rsidP="00FE54DE">
      <w:pPr>
        <w:pStyle w:val="BodyText3"/>
        <w:spacing w:after="0"/>
        <w:jc w:val="both"/>
        <w:rPr>
          <w:rFonts w:ascii="Gill Sans MT" w:hAnsi="Gill Sans MT" w:cs="Arial"/>
          <w:sz w:val="22"/>
          <w:szCs w:val="22"/>
        </w:rPr>
      </w:pPr>
    </w:p>
    <w:p w14:paraId="79AA1C41" w14:textId="061519EB" w:rsidR="00FE54DE" w:rsidRPr="008755FD" w:rsidRDefault="00FE54DE" w:rsidP="00FD0941">
      <w:pPr>
        <w:pStyle w:val="BodyText2"/>
        <w:spacing w:after="0"/>
        <w:jc w:val="both"/>
        <w:rPr>
          <w:rFonts w:ascii="Gill Sans MT" w:hAnsi="Gill Sans MT" w:cs="Arial"/>
          <w:sz w:val="22"/>
          <w:szCs w:val="22"/>
        </w:rPr>
      </w:pPr>
      <w:r w:rsidRPr="00B75CB3">
        <w:rPr>
          <w:rFonts w:ascii="Gill Sans MT" w:hAnsi="Gill Sans MT" w:cs="Arial"/>
          <w:b/>
          <w:bCs/>
          <w:sz w:val="22"/>
          <w:szCs w:val="22"/>
        </w:rPr>
        <w:t>Article 6: LIABILITY</w:t>
      </w:r>
    </w:p>
    <w:p w14:paraId="0E0AE9AB" w14:textId="3E72F7E0" w:rsidR="00FE54DE" w:rsidRDefault="00FE54DE" w:rsidP="00FE54DE">
      <w:pPr>
        <w:pStyle w:val="BodyText3"/>
        <w:spacing w:after="0"/>
        <w:jc w:val="both"/>
        <w:rPr>
          <w:rFonts w:ascii="Gill Sans MT" w:hAnsi="Gill Sans MT" w:cs="Arial"/>
          <w:sz w:val="22"/>
          <w:szCs w:val="22"/>
        </w:rPr>
      </w:pPr>
      <w:r>
        <w:rPr>
          <w:rFonts w:ascii="Gill Sans MT" w:hAnsi="Gill Sans MT" w:cs="Arial"/>
          <w:sz w:val="22"/>
          <w:szCs w:val="22"/>
        </w:rPr>
        <w:t>Except in case of willful misconduct</w:t>
      </w:r>
      <w:r w:rsidR="00F54344">
        <w:rPr>
          <w:rFonts w:ascii="Gill Sans MT" w:hAnsi="Gill Sans MT" w:cs="Arial"/>
          <w:sz w:val="22"/>
          <w:szCs w:val="22"/>
        </w:rPr>
        <w:t xml:space="preserve">, </w:t>
      </w:r>
      <w:r>
        <w:rPr>
          <w:rFonts w:ascii="Gill Sans MT" w:hAnsi="Gill Sans MT" w:cs="Arial"/>
          <w:sz w:val="22"/>
          <w:szCs w:val="22"/>
        </w:rPr>
        <w:t>or fraud, IMEC</w:t>
      </w:r>
      <w:r w:rsidRPr="003A6C25">
        <w:rPr>
          <w:rFonts w:ascii="Gill Sans MT" w:hAnsi="Gill Sans MT" w:cs="Arial"/>
          <w:sz w:val="22"/>
          <w:szCs w:val="22"/>
        </w:rPr>
        <w:t xml:space="preserve"> shall </w:t>
      </w:r>
      <w:r>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Pr>
          <w:rFonts w:ascii="Gill Sans MT" w:hAnsi="Gill Sans MT" w:cs="Arial"/>
          <w:sz w:val="22"/>
          <w:szCs w:val="22"/>
        </w:rPr>
        <w:t>,</w:t>
      </w:r>
      <w:r w:rsidRPr="003A6C25">
        <w:rPr>
          <w:rFonts w:ascii="Gill Sans MT" w:hAnsi="Gill Sans MT" w:cs="Arial"/>
          <w:sz w:val="22"/>
          <w:szCs w:val="22"/>
        </w:rPr>
        <w:t xml:space="preserve"> use of the PDK</w:t>
      </w:r>
      <w:r w:rsidR="00EF49DE">
        <w:rPr>
          <w:rFonts w:ascii="Gill Sans MT" w:hAnsi="Gill Sans MT" w:cs="Arial"/>
          <w:sz w:val="22"/>
          <w:szCs w:val="22"/>
        </w:rPr>
        <w:t>(s) or other</w:t>
      </w:r>
      <w:r>
        <w:rPr>
          <w:rFonts w:ascii="Gill Sans MT" w:hAnsi="Gill Sans MT" w:cs="Arial"/>
          <w:sz w:val="22"/>
          <w:szCs w:val="22"/>
        </w:rPr>
        <w:t xml:space="preserve"> Confidential Information, and/or rendering technical or other advice in connection with the PDK(s), </w:t>
      </w:r>
      <w:r w:rsidRPr="003A6C25">
        <w:rPr>
          <w:rFonts w:ascii="Gill Sans MT" w:hAnsi="Gill Sans MT" w:cs="Arial"/>
          <w:sz w:val="22"/>
          <w:szCs w:val="22"/>
        </w:rPr>
        <w:t xml:space="preserve">including </w:t>
      </w:r>
      <w:r w:rsidRPr="00E4511E">
        <w:rPr>
          <w:rFonts w:ascii="Gill Sans MT" w:hAnsi="Gill Sans MT" w:cs="Arial"/>
          <w:sz w:val="22"/>
          <w:szCs w:val="22"/>
        </w:rPr>
        <w:t xml:space="preserve">but not limited to loss of profits, loss of data, loss of goodwill or interruption of business.  </w:t>
      </w:r>
      <w:r w:rsidRPr="008F78E5">
        <w:rPr>
          <w:rFonts w:ascii="Gill Sans MT" w:hAnsi="Gill Sans MT" w:cs="Arial"/>
          <w:sz w:val="22"/>
          <w:szCs w:val="22"/>
        </w:rPr>
        <w:t xml:space="preserve">Licensee shall be liable for any and all damages, arising out of Licensee’s (and/or any of its </w:t>
      </w:r>
      <w:r w:rsidR="00EB3604">
        <w:rPr>
          <w:rFonts w:ascii="Gill Sans MT" w:hAnsi="Gill Sans MT" w:cs="Arial"/>
          <w:sz w:val="22"/>
          <w:szCs w:val="22"/>
        </w:rPr>
        <w:t>Personnel</w:t>
      </w:r>
      <w:r w:rsidRPr="00E4511E">
        <w:rPr>
          <w:rFonts w:ascii="Gill Sans MT" w:hAnsi="Gill Sans MT" w:cs="Arial"/>
          <w:sz w:val="22"/>
          <w:szCs w:val="22"/>
        </w:rPr>
        <w:t xml:space="preserve">) breach of the provisions set forth in this Agreement or arising out of Licensee’s (and/or any of its </w:t>
      </w:r>
      <w:r w:rsidR="00EB3604">
        <w:rPr>
          <w:rFonts w:ascii="Gill Sans MT" w:hAnsi="Gill Sans MT" w:cs="Arial"/>
          <w:sz w:val="22"/>
          <w:szCs w:val="22"/>
        </w:rPr>
        <w:t>Personnel</w:t>
      </w:r>
      <w:r w:rsidRPr="00E4511E">
        <w:rPr>
          <w:rFonts w:ascii="Gill Sans MT" w:hAnsi="Gill Sans MT" w:cs="Arial"/>
          <w:sz w:val="22"/>
          <w:szCs w:val="22"/>
        </w:rPr>
        <w:t xml:space="preserve">) </w:t>
      </w:r>
      <w:r w:rsidR="00EB3604">
        <w:rPr>
          <w:rFonts w:ascii="Gill Sans MT" w:hAnsi="Gill Sans MT" w:cs="Arial"/>
          <w:sz w:val="22"/>
          <w:szCs w:val="22"/>
        </w:rPr>
        <w:t>negligent</w:t>
      </w:r>
      <w:r w:rsidR="00227959" w:rsidRPr="00E4511E">
        <w:rPr>
          <w:rFonts w:ascii="Gill Sans MT" w:hAnsi="Gill Sans MT" w:cs="Arial"/>
          <w:sz w:val="22"/>
          <w:szCs w:val="22"/>
        </w:rPr>
        <w:t xml:space="preserve"> </w:t>
      </w:r>
      <w:r w:rsidRPr="00E4511E">
        <w:rPr>
          <w:rFonts w:ascii="Gill Sans MT" w:hAnsi="Gill Sans MT" w:cs="Arial"/>
          <w:sz w:val="22"/>
          <w:szCs w:val="22"/>
        </w:rPr>
        <w:t>or willful act or omission with regard to its obligations under this Agreement.</w:t>
      </w:r>
      <w:r w:rsidRPr="003A6C25">
        <w:rPr>
          <w:rFonts w:ascii="Gill Sans MT" w:hAnsi="Gill Sans MT" w:cs="Arial"/>
          <w:sz w:val="22"/>
          <w:szCs w:val="22"/>
        </w:rPr>
        <w:t xml:space="preserve"> </w:t>
      </w:r>
    </w:p>
    <w:p w14:paraId="35695C93" w14:textId="77777777" w:rsidR="00CF5909" w:rsidRDefault="00CF5909" w:rsidP="00EA7033">
      <w:pPr>
        <w:pStyle w:val="BodyText3"/>
        <w:spacing w:after="0"/>
        <w:jc w:val="both"/>
        <w:rPr>
          <w:rFonts w:ascii="Gill Sans MT" w:hAnsi="Gill Sans MT" w:cs="Arial"/>
          <w:sz w:val="22"/>
          <w:szCs w:val="22"/>
        </w:rPr>
      </w:pPr>
    </w:p>
    <w:p w14:paraId="1C4122EF" w14:textId="77777777" w:rsidR="00EA7033" w:rsidRPr="00EA7033" w:rsidRDefault="00EA7033" w:rsidP="00EA7033">
      <w:pPr>
        <w:pStyle w:val="BodyText3"/>
        <w:spacing w:after="0"/>
        <w:jc w:val="both"/>
        <w:rPr>
          <w:rFonts w:ascii="Gill Sans MT" w:hAnsi="Gill Sans MT" w:cs="Arial"/>
          <w:sz w:val="22"/>
          <w:szCs w:val="22"/>
        </w:rPr>
      </w:pPr>
    </w:p>
    <w:p w14:paraId="0DFFDE2C" w14:textId="77777777" w:rsidR="00FE54DE" w:rsidRPr="008755FD" w:rsidRDefault="00FE54DE" w:rsidP="00FD0941">
      <w:pPr>
        <w:pStyle w:val="BodyText2"/>
        <w:spacing w:after="0"/>
        <w:jc w:val="both"/>
        <w:rPr>
          <w:rFonts w:ascii="Gill Sans MT" w:hAnsi="Gill Sans MT" w:cs="Arial"/>
          <w:sz w:val="22"/>
          <w:szCs w:val="22"/>
        </w:rPr>
      </w:pPr>
      <w:r w:rsidRPr="003A6C25">
        <w:rPr>
          <w:rFonts w:ascii="Gill Sans MT" w:hAnsi="Gill Sans MT" w:cs="Arial"/>
          <w:b/>
          <w:bCs/>
          <w:sz w:val="22"/>
          <w:szCs w:val="22"/>
        </w:rPr>
        <w:t xml:space="preserve">Article </w:t>
      </w:r>
      <w:r>
        <w:rPr>
          <w:rFonts w:ascii="Gill Sans MT" w:hAnsi="Gill Sans MT" w:cs="Arial"/>
          <w:b/>
          <w:bCs/>
          <w:sz w:val="22"/>
          <w:szCs w:val="22"/>
        </w:rPr>
        <w:t>7</w:t>
      </w:r>
      <w:r w:rsidRPr="003A6C25">
        <w:rPr>
          <w:rFonts w:ascii="Gill Sans MT" w:hAnsi="Gill Sans MT" w:cs="Arial"/>
          <w:b/>
          <w:bCs/>
          <w:sz w:val="22"/>
          <w:szCs w:val="22"/>
        </w:rPr>
        <w:t>: TERM</w:t>
      </w:r>
    </w:p>
    <w:p w14:paraId="11DF64D5" w14:textId="394F7541" w:rsidR="00CF47C9" w:rsidRPr="00CF47C9" w:rsidRDefault="00FE54DE" w:rsidP="00CF47C9">
      <w:pPr>
        <w:pStyle w:val="BodyText3"/>
        <w:spacing w:after="0"/>
        <w:jc w:val="both"/>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w:t>
      </w:r>
      <w:r w:rsidRPr="00E668CE">
        <w:rPr>
          <w:rFonts w:ascii="Gill Sans MT" w:hAnsi="Gill Sans MT" w:cs="Arial"/>
          <w:sz w:val="22"/>
          <w:szCs w:val="22"/>
        </w:rPr>
        <w:t xml:space="preserve">and effect for a period of one (1) year which after expiration of such period will be automatically renewed with successive one (1) year periods unless a Party terminates the Agreement with a </w:t>
      </w:r>
      <w:r w:rsidR="00C50391" w:rsidRPr="00E668CE">
        <w:rPr>
          <w:rFonts w:ascii="Gill Sans MT" w:hAnsi="Gill Sans MT" w:cs="Arial"/>
          <w:sz w:val="22"/>
          <w:szCs w:val="22"/>
        </w:rPr>
        <w:t xml:space="preserve">sixty </w:t>
      </w:r>
      <w:r w:rsidRPr="00E668CE">
        <w:rPr>
          <w:rFonts w:ascii="Gill Sans MT" w:hAnsi="Gill Sans MT" w:cs="Arial"/>
          <w:sz w:val="22"/>
          <w:szCs w:val="22"/>
        </w:rPr>
        <w:t>(</w:t>
      </w:r>
      <w:r w:rsidR="00C50391" w:rsidRPr="00E668CE">
        <w:rPr>
          <w:rFonts w:ascii="Gill Sans MT" w:hAnsi="Gill Sans MT" w:cs="Arial"/>
          <w:sz w:val="22"/>
          <w:szCs w:val="22"/>
        </w:rPr>
        <w:t>6</w:t>
      </w:r>
      <w:r w:rsidR="00F54344" w:rsidRPr="00E668CE">
        <w:rPr>
          <w:rFonts w:ascii="Gill Sans MT" w:hAnsi="Gill Sans MT" w:cs="Arial"/>
          <w:sz w:val="22"/>
          <w:szCs w:val="22"/>
        </w:rPr>
        <w:t>0</w:t>
      </w:r>
      <w:r w:rsidRPr="00E668CE">
        <w:rPr>
          <w:rFonts w:ascii="Gill Sans MT" w:hAnsi="Gill Sans MT" w:cs="Arial"/>
          <w:sz w:val="22"/>
          <w:szCs w:val="22"/>
        </w:rPr>
        <w:t>) calendar days’ prior written notice to the other Party before expiration of the anniversary of the current one-year term.</w:t>
      </w:r>
      <w:r w:rsidR="00CF47C9">
        <w:rPr>
          <w:rFonts w:ascii="Gill Sans MT" w:hAnsi="Gill Sans MT" w:cs="Arial"/>
          <w:sz w:val="22"/>
          <w:szCs w:val="22"/>
        </w:rPr>
        <w:t xml:space="preserve"> </w:t>
      </w:r>
    </w:p>
    <w:p w14:paraId="540E390C" w14:textId="422BF3C1" w:rsidR="00FE54DE" w:rsidRPr="003A6C25" w:rsidRDefault="00FE54DE" w:rsidP="00FE54DE">
      <w:pPr>
        <w:pStyle w:val="BodyText3"/>
        <w:spacing w:after="0"/>
        <w:jc w:val="both"/>
        <w:rPr>
          <w:rFonts w:ascii="Gill Sans MT" w:hAnsi="Gill Sans MT" w:cs="Arial"/>
          <w:sz w:val="22"/>
          <w:szCs w:val="22"/>
        </w:rPr>
      </w:pPr>
    </w:p>
    <w:p w14:paraId="257240DC" w14:textId="77777777" w:rsidR="00FE54DE" w:rsidRPr="008F4ACD" w:rsidRDefault="00FE54DE" w:rsidP="00FE54DE">
      <w:pPr>
        <w:pStyle w:val="BodyText3"/>
        <w:spacing w:after="0"/>
        <w:jc w:val="both"/>
        <w:rPr>
          <w:rFonts w:ascii="Gill Sans MT" w:hAnsi="Gill Sans MT" w:cs="Arial"/>
          <w:bCs/>
          <w:iCs/>
          <w:sz w:val="22"/>
          <w:szCs w:val="22"/>
        </w:rPr>
      </w:pPr>
    </w:p>
    <w:p w14:paraId="46A6E493" w14:textId="6A4BD7BD" w:rsidR="00FE54DE" w:rsidRPr="008755FD" w:rsidRDefault="00FE54DE" w:rsidP="00FD0941">
      <w:pPr>
        <w:pStyle w:val="BodyText2"/>
        <w:spacing w:after="0"/>
        <w:jc w:val="both"/>
        <w:rPr>
          <w:rFonts w:ascii="Gill Sans MT" w:hAnsi="Gill Sans MT" w:cs="Arial"/>
          <w:sz w:val="22"/>
          <w:szCs w:val="22"/>
        </w:rPr>
      </w:pPr>
      <w:r w:rsidRPr="00D55467">
        <w:rPr>
          <w:rFonts w:ascii="Gill Sans MT" w:hAnsi="Gill Sans MT" w:cs="Arial"/>
          <w:b/>
          <w:bCs/>
          <w:sz w:val="22"/>
          <w:szCs w:val="22"/>
        </w:rPr>
        <w:t xml:space="preserve">Article </w:t>
      </w:r>
      <w:r>
        <w:rPr>
          <w:rFonts w:ascii="Gill Sans MT" w:hAnsi="Gill Sans MT" w:cs="Arial"/>
          <w:b/>
          <w:bCs/>
          <w:sz w:val="22"/>
          <w:szCs w:val="22"/>
        </w:rPr>
        <w:t>8</w:t>
      </w:r>
      <w:r w:rsidRPr="00D55467">
        <w:rPr>
          <w:rFonts w:ascii="Gill Sans MT" w:hAnsi="Gill Sans MT" w:cs="Arial"/>
          <w:b/>
          <w:bCs/>
          <w:sz w:val="22"/>
          <w:szCs w:val="22"/>
        </w:rPr>
        <w:t>: TERMINATION</w:t>
      </w:r>
    </w:p>
    <w:p w14:paraId="0B9BAF07" w14:textId="0D171FB2" w:rsidR="00FE54DE" w:rsidRPr="003A6C25" w:rsidRDefault="00FE54DE" w:rsidP="00532DE3">
      <w:pPr>
        <w:pStyle w:val="BodyText3"/>
        <w:ind w:left="567" w:hanging="567"/>
        <w:jc w:val="both"/>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1</w:t>
      </w:r>
      <w:r w:rsidRPr="003A6C25">
        <w:rPr>
          <w:rFonts w:ascii="Gill Sans MT" w:hAnsi="Gill Sans MT" w:cs="Arial"/>
          <w:sz w:val="22"/>
          <w:szCs w:val="22"/>
        </w:rPr>
        <w:tab/>
        <w:t xml:space="preserve">IMEC shall have the right to terminate this Agreement at any time upon written notice to Licensee for Licensee's material breach of this Agreement, and specifically under Article </w:t>
      </w:r>
      <w:r>
        <w:rPr>
          <w:rFonts w:ascii="Gill Sans MT" w:hAnsi="Gill Sans MT" w:cs="Arial"/>
          <w:sz w:val="22"/>
          <w:szCs w:val="22"/>
        </w:rPr>
        <w:t>4</w:t>
      </w:r>
      <w:r w:rsidRPr="003A6C25">
        <w:rPr>
          <w:rFonts w:ascii="Gill Sans MT" w:hAnsi="Gill Sans MT" w:cs="Arial"/>
          <w:sz w:val="22"/>
          <w:szCs w:val="22"/>
        </w:rPr>
        <w:t xml:space="preserve">.5 of this Agreement. The Agreement is considered to be terminated as of </w:t>
      </w:r>
      <w:r w:rsidR="00407B05">
        <w:rPr>
          <w:rFonts w:ascii="Gill Sans MT" w:hAnsi="Gill Sans MT" w:cs="Arial"/>
          <w:sz w:val="22"/>
          <w:szCs w:val="22"/>
        </w:rPr>
        <w:t>ten</w:t>
      </w:r>
      <w:r w:rsidR="00407B05" w:rsidRPr="003A6C25">
        <w:rPr>
          <w:rFonts w:ascii="Gill Sans MT" w:hAnsi="Gill Sans MT" w:cs="Arial"/>
          <w:sz w:val="22"/>
          <w:szCs w:val="22"/>
        </w:rPr>
        <w:t xml:space="preserve"> </w:t>
      </w:r>
      <w:r w:rsidRPr="003A6C25">
        <w:rPr>
          <w:rFonts w:ascii="Gill Sans MT" w:hAnsi="Gill Sans MT" w:cs="Arial"/>
          <w:sz w:val="22"/>
          <w:szCs w:val="22"/>
        </w:rPr>
        <w:t>(</w:t>
      </w:r>
      <w:r w:rsidR="00407B05">
        <w:rPr>
          <w:rFonts w:ascii="Gill Sans MT" w:hAnsi="Gill Sans MT" w:cs="Arial"/>
          <w:sz w:val="22"/>
          <w:szCs w:val="22"/>
        </w:rPr>
        <w:t>1</w:t>
      </w:r>
      <w:r w:rsidRPr="003A6C25">
        <w:rPr>
          <w:rFonts w:ascii="Gill Sans MT" w:hAnsi="Gill Sans MT" w:cs="Arial"/>
          <w:sz w:val="22"/>
          <w:szCs w:val="22"/>
        </w:rPr>
        <w:t>0) calendar days following the date of the termination notice.</w:t>
      </w:r>
    </w:p>
    <w:p w14:paraId="6E9647ED" w14:textId="056A14A8" w:rsidR="00FE54DE" w:rsidRDefault="00FE54DE" w:rsidP="00532DE3">
      <w:pPr>
        <w:pStyle w:val="BodyText3"/>
        <w:ind w:left="567" w:hanging="567"/>
        <w:jc w:val="both"/>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2</w:t>
      </w:r>
      <w:r w:rsidRPr="003A6C25">
        <w:rPr>
          <w:rFonts w:ascii="Gill Sans MT" w:hAnsi="Gill Sans MT" w:cs="Arial"/>
          <w:sz w:val="22"/>
          <w:szCs w:val="22"/>
        </w:rPr>
        <w:tab/>
        <w:t xml:space="preserve">In the event of </w:t>
      </w:r>
      <w:r w:rsidR="00407B05">
        <w:rPr>
          <w:rFonts w:ascii="Gill Sans MT" w:hAnsi="Gill Sans MT" w:cs="Arial"/>
          <w:sz w:val="22"/>
          <w:szCs w:val="22"/>
        </w:rPr>
        <w:t xml:space="preserve">Change </w:t>
      </w:r>
      <w:r w:rsidRPr="003A6C25">
        <w:rPr>
          <w:rFonts w:ascii="Gill Sans MT" w:hAnsi="Gill Sans MT" w:cs="Arial"/>
          <w:sz w:val="22"/>
          <w:szCs w:val="22"/>
        </w:rPr>
        <w:t xml:space="preserve">of </w:t>
      </w:r>
      <w:r w:rsidR="00407B05">
        <w:rPr>
          <w:rFonts w:ascii="Gill Sans MT" w:hAnsi="Gill Sans MT" w:cs="Arial"/>
          <w:sz w:val="22"/>
          <w:szCs w:val="22"/>
        </w:rPr>
        <w:t>C</w:t>
      </w:r>
      <w:r w:rsidRPr="003A6C25">
        <w:rPr>
          <w:rFonts w:ascii="Gill Sans MT" w:hAnsi="Gill Sans MT" w:cs="Arial"/>
          <w:sz w:val="22"/>
          <w:szCs w:val="22"/>
        </w:rPr>
        <w:t xml:space="preserve">ontrol, (i) Licensee shall promptly notify IMEC in writing of the facts and circumstances surrounding such event, and (ii) IMEC shall have the right to terminate this Agreement during a </w:t>
      </w:r>
      <w:r>
        <w:rPr>
          <w:rFonts w:ascii="Gill Sans MT" w:hAnsi="Gill Sans MT" w:cs="Arial"/>
          <w:sz w:val="22"/>
          <w:szCs w:val="22"/>
        </w:rPr>
        <w:t>ninety (</w:t>
      </w:r>
      <w:r w:rsidRPr="003A6C25">
        <w:rPr>
          <w:rFonts w:ascii="Gill Sans MT" w:hAnsi="Gill Sans MT" w:cs="Arial"/>
          <w:sz w:val="22"/>
          <w:szCs w:val="22"/>
        </w:rPr>
        <w:t>90</w:t>
      </w:r>
      <w:r>
        <w:rPr>
          <w:rFonts w:ascii="Gill Sans MT" w:hAnsi="Gill Sans MT" w:cs="Arial"/>
          <w:sz w:val="22"/>
          <w:szCs w:val="22"/>
        </w:rPr>
        <w:t>)</w:t>
      </w:r>
      <w:r w:rsidRPr="003A6C25">
        <w:rPr>
          <w:rFonts w:ascii="Gill Sans MT" w:hAnsi="Gill Sans MT" w:cs="Arial"/>
          <w:sz w:val="22"/>
          <w:szCs w:val="22"/>
        </w:rPr>
        <w:t xml:space="preserve"> calendar day period thereafter, upon written notice of termination to Licensee, in the event IMEC has reasonable grounds thereto. The Agreement is considered to be terminated as of </w:t>
      </w:r>
      <w:r w:rsidR="00407B05">
        <w:rPr>
          <w:rFonts w:ascii="Gill Sans MT" w:hAnsi="Gill Sans MT" w:cs="Arial"/>
          <w:sz w:val="22"/>
          <w:szCs w:val="22"/>
        </w:rPr>
        <w:t>ten</w:t>
      </w:r>
      <w:r w:rsidR="00407B05" w:rsidRPr="003A6C25">
        <w:rPr>
          <w:rFonts w:ascii="Gill Sans MT" w:hAnsi="Gill Sans MT" w:cs="Arial"/>
          <w:sz w:val="22"/>
          <w:szCs w:val="22"/>
        </w:rPr>
        <w:t xml:space="preserve"> </w:t>
      </w:r>
      <w:r w:rsidRPr="003A6C25">
        <w:rPr>
          <w:rFonts w:ascii="Gill Sans MT" w:hAnsi="Gill Sans MT" w:cs="Arial"/>
          <w:sz w:val="22"/>
          <w:szCs w:val="22"/>
        </w:rPr>
        <w:t>(</w:t>
      </w:r>
      <w:r w:rsidR="00407B05">
        <w:rPr>
          <w:rFonts w:ascii="Gill Sans MT" w:hAnsi="Gill Sans MT" w:cs="Arial"/>
          <w:sz w:val="22"/>
          <w:szCs w:val="22"/>
        </w:rPr>
        <w:t>1</w:t>
      </w:r>
      <w:r w:rsidRPr="003A6C25">
        <w:rPr>
          <w:rFonts w:ascii="Gill Sans MT" w:hAnsi="Gill Sans MT" w:cs="Arial"/>
          <w:sz w:val="22"/>
          <w:szCs w:val="22"/>
        </w:rPr>
        <w:t>0) calendar days following the date of the termination notice.</w:t>
      </w:r>
    </w:p>
    <w:p w14:paraId="16524BA2" w14:textId="40148FAF" w:rsidR="00FE54DE" w:rsidRPr="003A6C25" w:rsidRDefault="00FE54DE" w:rsidP="00532DE3">
      <w:pPr>
        <w:pStyle w:val="BodyText3"/>
        <w:ind w:left="567" w:hanging="567"/>
        <w:jc w:val="both"/>
        <w:rPr>
          <w:rFonts w:ascii="Gill Sans MT" w:hAnsi="Gill Sans MT" w:cs="Arial"/>
          <w:sz w:val="22"/>
          <w:szCs w:val="22"/>
        </w:rPr>
      </w:pPr>
      <w:r w:rsidRPr="00687B47">
        <w:rPr>
          <w:rFonts w:ascii="Gill Sans MT" w:hAnsi="Gill Sans MT" w:cs="Arial"/>
          <w:sz w:val="22"/>
          <w:szCs w:val="22"/>
        </w:rPr>
        <w:lastRenderedPageBreak/>
        <w:t>8.3</w:t>
      </w:r>
      <w:r w:rsidRPr="00687B47">
        <w:rPr>
          <w:rFonts w:ascii="Gill Sans MT" w:hAnsi="Gill Sans MT" w:cs="Arial"/>
          <w:sz w:val="22"/>
          <w:szCs w:val="22"/>
        </w:rPr>
        <w:tab/>
        <w:t xml:space="preserve">Each Party has the right to terminate this Agreement at any time without cause upon a </w:t>
      </w:r>
      <w:r w:rsidR="00F54344" w:rsidRPr="00687B47">
        <w:rPr>
          <w:rFonts w:ascii="Gill Sans MT" w:hAnsi="Gill Sans MT" w:cs="Arial"/>
          <w:sz w:val="22"/>
          <w:szCs w:val="22"/>
        </w:rPr>
        <w:t xml:space="preserve">sixty </w:t>
      </w:r>
      <w:r w:rsidRPr="00687B47">
        <w:rPr>
          <w:rFonts w:ascii="Gill Sans MT" w:hAnsi="Gill Sans MT" w:cs="Arial"/>
          <w:sz w:val="22"/>
          <w:szCs w:val="22"/>
        </w:rPr>
        <w:t>(</w:t>
      </w:r>
      <w:r w:rsidR="00F54344" w:rsidRPr="00687B47">
        <w:rPr>
          <w:rFonts w:ascii="Gill Sans MT" w:hAnsi="Gill Sans MT" w:cs="Arial"/>
          <w:sz w:val="22"/>
          <w:szCs w:val="22"/>
        </w:rPr>
        <w:t>60</w:t>
      </w:r>
      <w:r w:rsidRPr="00687B47">
        <w:rPr>
          <w:rFonts w:ascii="Gill Sans MT" w:hAnsi="Gill Sans MT" w:cs="Arial"/>
          <w:sz w:val="22"/>
          <w:szCs w:val="22"/>
        </w:rPr>
        <w:t>) calendar days’ written notice to the other Party. Only in that event, Licensee’s rights granted for the Purpose (to design integrated circuits using or incorporating the PDK(s)), shall survive the termination of this Agreement, only and exclusively limited to those integrated circuits designed prior to termination of the Agreement.</w:t>
      </w:r>
    </w:p>
    <w:p w14:paraId="6E2C3521" w14:textId="69102238" w:rsidR="00FE54DE" w:rsidRDefault="00FE54DE" w:rsidP="003B6070">
      <w:pPr>
        <w:pStyle w:val="BodyText3"/>
        <w:ind w:left="567" w:hanging="567"/>
        <w:jc w:val="both"/>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4</w:t>
      </w:r>
      <w:r w:rsidRPr="003A6C25">
        <w:rPr>
          <w:rFonts w:ascii="Gill Sans MT" w:hAnsi="Gill Sans MT" w:cs="Arial"/>
          <w:sz w:val="22"/>
          <w:szCs w:val="22"/>
        </w:rPr>
        <w:tab/>
      </w:r>
      <w:r>
        <w:rPr>
          <w:rFonts w:ascii="Gill Sans MT" w:hAnsi="Gill Sans MT" w:cs="Arial"/>
          <w:sz w:val="22"/>
          <w:szCs w:val="22"/>
        </w:rPr>
        <w:t xml:space="preserve">Upon termination of this Agreement, Licensee shall </w:t>
      </w:r>
      <w:r w:rsidR="00C80BE3">
        <w:rPr>
          <w:rFonts w:ascii="Gill Sans MT" w:hAnsi="Gill Sans MT" w:cs="Arial"/>
          <w:sz w:val="22"/>
          <w:szCs w:val="22"/>
        </w:rPr>
        <w:t>return to IMEC</w:t>
      </w:r>
      <w:r w:rsidR="00C80BE3" w:rsidRPr="002607FE">
        <w:rPr>
          <w:rFonts w:ascii="Gill Sans MT" w:hAnsi="Gill Sans MT" w:cs="Arial"/>
          <w:sz w:val="22"/>
          <w:szCs w:val="22"/>
        </w:rPr>
        <w:t>, or, at IMEC' sole discretion, destroy, the originals of</w:t>
      </w:r>
      <w:r w:rsidR="00C80BE3" w:rsidDel="00C80BE3">
        <w:rPr>
          <w:rFonts w:ascii="Gill Sans MT" w:hAnsi="Gill Sans MT" w:cs="Arial"/>
          <w:sz w:val="22"/>
          <w:szCs w:val="22"/>
        </w:rPr>
        <w:t xml:space="preserve"> </w:t>
      </w:r>
      <w:r>
        <w:rPr>
          <w:rFonts w:ascii="Gill Sans MT" w:hAnsi="Gill Sans MT" w:cs="Arial"/>
          <w:sz w:val="22"/>
          <w:szCs w:val="22"/>
        </w:rPr>
        <w:t xml:space="preserve">the PDK(s) and </w:t>
      </w:r>
      <w:r w:rsidR="001D7520" w:rsidRPr="00687B47">
        <w:rPr>
          <w:rFonts w:ascii="Gill Sans MT" w:hAnsi="Gill Sans MT" w:cs="Arial"/>
          <w:sz w:val="22"/>
          <w:szCs w:val="22"/>
        </w:rPr>
        <w:t>all reproductions</w:t>
      </w:r>
      <w:r w:rsidR="006C65CC" w:rsidRPr="00687B47">
        <w:rPr>
          <w:rFonts w:ascii="Gill Sans MT" w:hAnsi="Gill Sans MT" w:cs="Arial"/>
          <w:sz w:val="22"/>
          <w:szCs w:val="22"/>
        </w:rPr>
        <w:t xml:space="preserve"> (including partial reproductions</w:t>
      </w:r>
      <w:r w:rsidR="001D7520" w:rsidRPr="00687B47">
        <w:rPr>
          <w:rFonts w:ascii="Gill Sans MT" w:hAnsi="Gill Sans MT" w:cs="Arial"/>
          <w:sz w:val="22"/>
          <w:szCs w:val="22"/>
        </w:rPr>
        <w:t>,</w:t>
      </w:r>
      <w:r w:rsidR="001D7520" w:rsidRPr="002607FE">
        <w:rPr>
          <w:rFonts w:ascii="Gill Sans MT" w:hAnsi="Gill Sans MT" w:cs="Arial"/>
          <w:sz w:val="22"/>
          <w:szCs w:val="22"/>
        </w:rPr>
        <w:t xml:space="preserve"> copies, </w:t>
      </w:r>
      <w:r>
        <w:rPr>
          <w:rFonts w:ascii="Gill Sans MT" w:hAnsi="Gill Sans MT" w:cs="Arial"/>
          <w:sz w:val="22"/>
          <w:szCs w:val="22"/>
        </w:rPr>
        <w:t>Updates</w:t>
      </w:r>
      <w:r w:rsidR="00726558">
        <w:rPr>
          <w:rFonts w:ascii="Gill Sans MT" w:hAnsi="Gill Sans MT" w:cs="Arial"/>
          <w:sz w:val="22"/>
          <w:szCs w:val="22"/>
        </w:rPr>
        <w:t xml:space="preserve"> </w:t>
      </w:r>
      <w:r w:rsidR="00726558" w:rsidRPr="002607FE">
        <w:rPr>
          <w:rFonts w:ascii="Gill Sans MT" w:hAnsi="Gill Sans MT" w:cs="Arial"/>
          <w:sz w:val="22"/>
          <w:szCs w:val="22"/>
        </w:rPr>
        <w:t xml:space="preserve">and </w:t>
      </w:r>
      <w:r w:rsidR="00687B47">
        <w:rPr>
          <w:rFonts w:ascii="Gill Sans MT" w:hAnsi="Gill Sans MT" w:cs="Arial"/>
          <w:sz w:val="22"/>
          <w:szCs w:val="22"/>
        </w:rPr>
        <w:t>Derivative Works</w:t>
      </w:r>
      <w:r w:rsidR="00687B47" w:rsidRPr="002607FE">
        <w:rPr>
          <w:rFonts w:ascii="Gill Sans MT" w:hAnsi="Gill Sans MT" w:cs="Arial"/>
          <w:sz w:val="22"/>
          <w:szCs w:val="22"/>
        </w:rPr>
        <w:t xml:space="preserve"> </w:t>
      </w:r>
      <w:r w:rsidR="00726558" w:rsidRPr="002607FE">
        <w:rPr>
          <w:rFonts w:ascii="Gill Sans MT" w:hAnsi="Gill Sans MT" w:cs="Arial"/>
          <w:sz w:val="22"/>
          <w:szCs w:val="22"/>
        </w:rPr>
        <w:t>thereof, in any form</w:t>
      </w:r>
      <w:r w:rsidRPr="003A6C25">
        <w:rPr>
          <w:rFonts w:ascii="Gill Sans MT" w:hAnsi="Gill Sans MT" w:cs="Arial"/>
          <w:sz w:val="22"/>
          <w:szCs w:val="22"/>
        </w:rPr>
        <w:t xml:space="preserve">. </w:t>
      </w:r>
    </w:p>
    <w:p w14:paraId="47256A19" w14:textId="605FB07B" w:rsidR="00FE54DE" w:rsidRDefault="00FD7ABE" w:rsidP="00532DE3">
      <w:pPr>
        <w:pStyle w:val="BodyText3"/>
        <w:spacing w:after="0"/>
        <w:ind w:left="567" w:hanging="567"/>
        <w:jc w:val="both"/>
        <w:rPr>
          <w:rFonts w:ascii="Gill Sans MT" w:hAnsi="Gill Sans MT" w:cs="Arial"/>
          <w:sz w:val="22"/>
          <w:szCs w:val="22"/>
        </w:rPr>
      </w:pPr>
      <w:r>
        <w:rPr>
          <w:rFonts w:ascii="Gill Sans MT" w:hAnsi="Gill Sans MT" w:cs="Arial"/>
          <w:sz w:val="22"/>
          <w:szCs w:val="22"/>
        </w:rPr>
        <w:t>8.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sidR="00071025">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149649EB" w14:textId="77777777" w:rsidR="00F57688" w:rsidRDefault="00F57688" w:rsidP="00FE54DE">
      <w:pPr>
        <w:pStyle w:val="BodyText3"/>
        <w:spacing w:after="0"/>
        <w:jc w:val="both"/>
        <w:rPr>
          <w:rFonts w:ascii="Gill Sans MT" w:hAnsi="Gill Sans MT" w:cs="Arial"/>
          <w:sz w:val="22"/>
          <w:szCs w:val="22"/>
        </w:rPr>
      </w:pPr>
    </w:p>
    <w:p w14:paraId="3274DC0C" w14:textId="77777777" w:rsidR="00FD7ABE" w:rsidRDefault="00FD7ABE" w:rsidP="00FE54DE">
      <w:pPr>
        <w:pStyle w:val="BodyText3"/>
        <w:spacing w:after="0"/>
        <w:jc w:val="both"/>
        <w:rPr>
          <w:rFonts w:ascii="Gill Sans MT" w:hAnsi="Gill Sans MT" w:cs="Arial"/>
          <w:sz w:val="22"/>
          <w:szCs w:val="22"/>
        </w:rPr>
      </w:pPr>
    </w:p>
    <w:p w14:paraId="7B5D9F64" w14:textId="0FB05245" w:rsidR="00FE54DE" w:rsidRPr="008755FD" w:rsidRDefault="00FE54DE" w:rsidP="00D45F37">
      <w:pPr>
        <w:pStyle w:val="BodyText2"/>
        <w:spacing w:after="0"/>
        <w:jc w:val="both"/>
        <w:rPr>
          <w:rFonts w:ascii="Gill Sans MT" w:hAnsi="Gill Sans MT" w:cs="Arial"/>
          <w:sz w:val="22"/>
          <w:szCs w:val="22"/>
        </w:rPr>
      </w:pPr>
      <w:r w:rsidRPr="00B75CB3">
        <w:rPr>
          <w:rFonts w:ascii="Gill Sans MT" w:hAnsi="Gill Sans MT" w:cs="Arial"/>
          <w:b/>
          <w:bCs/>
          <w:sz w:val="22"/>
          <w:szCs w:val="22"/>
        </w:rPr>
        <w:t>Article 9: LIMITATION OF RIGHTS AND TITLE</w:t>
      </w:r>
    </w:p>
    <w:p w14:paraId="51B8B56A" w14:textId="5583E644" w:rsidR="00FE54DE" w:rsidRPr="003A6C25" w:rsidRDefault="00FE54DE" w:rsidP="00FE54DE">
      <w:pPr>
        <w:pStyle w:val="BodyText3"/>
        <w:spacing w:after="0"/>
        <w:jc w:val="both"/>
        <w:rPr>
          <w:rFonts w:ascii="Gill Sans MT" w:hAnsi="Gill Sans MT" w:cs="Arial"/>
          <w:sz w:val="22"/>
          <w:szCs w:val="22"/>
        </w:rPr>
      </w:pPr>
      <w:r w:rsidRPr="003A6C25">
        <w:rPr>
          <w:rFonts w:ascii="Gill Sans MT" w:hAnsi="Gill Sans MT" w:cs="Arial"/>
          <w:sz w:val="22"/>
          <w:szCs w:val="22"/>
        </w:rPr>
        <w:t>Nothing contained in this Agreement shall be construed as conferring any right upon Licensee, by implication, estoppel or otherwise, other than the rights expressly granted by this Agreement.  No title to or ownership of Intellectual Property</w:t>
      </w:r>
      <w:r w:rsidR="00636BCE">
        <w:rPr>
          <w:rFonts w:ascii="Gill Sans MT" w:hAnsi="Gill Sans MT" w:cs="Arial"/>
          <w:sz w:val="22"/>
          <w:szCs w:val="22"/>
        </w:rPr>
        <w:t xml:space="preserve"> Rights</w:t>
      </w:r>
      <w:r w:rsidRPr="003A6C25">
        <w:rPr>
          <w:rFonts w:ascii="Gill Sans MT" w:hAnsi="Gill Sans MT" w:cs="Arial"/>
          <w:sz w:val="22"/>
          <w:szCs w:val="22"/>
        </w:rPr>
        <w:t xml:space="preserve"> or Know-How, the PDK</w:t>
      </w:r>
      <w:r>
        <w:rPr>
          <w:rFonts w:ascii="Gill Sans MT" w:hAnsi="Gill Sans MT" w:cs="Arial"/>
          <w:sz w:val="22"/>
          <w:szCs w:val="22"/>
        </w:rPr>
        <w:t>(s)</w:t>
      </w:r>
      <w:r w:rsidRPr="003A6C25">
        <w:rPr>
          <w:rFonts w:ascii="Gill Sans MT" w:hAnsi="Gill Sans MT" w:cs="Arial"/>
          <w:sz w:val="22"/>
          <w:szCs w:val="22"/>
        </w:rPr>
        <w:t xml:space="preserve"> or any Updates are transferred to Licensee or any third party by this Agreement or the license granted hereby.  However</w:t>
      </w:r>
      <w:r>
        <w:rPr>
          <w:rFonts w:ascii="Gill Sans MT" w:hAnsi="Gill Sans MT" w:cs="Arial"/>
          <w:sz w:val="22"/>
          <w:szCs w:val="22"/>
        </w:rPr>
        <w:t>,</w:t>
      </w:r>
      <w:r w:rsidRPr="003A6C25">
        <w:rPr>
          <w:rFonts w:ascii="Gill Sans MT" w:hAnsi="Gill Sans MT" w:cs="Arial"/>
          <w:sz w:val="22"/>
          <w:szCs w:val="22"/>
        </w:rPr>
        <w:t xml:space="preserve"> configured, IMEC’s Intellectual Property</w:t>
      </w:r>
      <w:r w:rsidR="00636BCE">
        <w:rPr>
          <w:rFonts w:ascii="Gill Sans MT" w:hAnsi="Gill Sans MT" w:cs="Arial"/>
          <w:sz w:val="22"/>
          <w:szCs w:val="22"/>
        </w:rPr>
        <w:t xml:space="preserve"> Rights</w:t>
      </w:r>
      <w:r w:rsidRPr="003A6C25">
        <w:rPr>
          <w:rFonts w:ascii="Gill Sans MT" w:hAnsi="Gill Sans MT" w:cs="Arial"/>
          <w:sz w:val="22"/>
          <w:szCs w:val="22"/>
        </w:rPr>
        <w:t xml:space="preserve"> and Know-How, the PDK</w:t>
      </w:r>
      <w:r>
        <w:rPr>
          <w:rFonts w:ascii="Gill Sans MT" w:hAnsi="Gill Sans MT" w:cs="Arial"/>
          <w:sz w:val="22"/>
          <w:szCs w:val="22"/>
        </w:rPr>
        <w:t>(s)</w:t>
      </w:r>
      <w:r w:rsidRPr="003A6C25">
        <w:rPr>
          <w:rFonts w:ascii="Gill Sans MT" w:hAnsi="Gill Sans MT" w:cs="Arial"/>
          <w:sz w:val="22"/>
          <w:szCs w:val="22"/>
        </w:rPr>
        <w:t xml:space="preserve"> and any Updates provided by IMEC are and shall remain the exclusive property of IMEC. With respect to the PDK</w:t>
      </w:r>
      <w:r>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4BDD099" w14:textId="77777777" w:rsidR="00D45F37" w:rsidRDefault="00D45F37" w:rsidP="00FE54DE">
      <w:pPr>
        <w:pStyle w:val="BodyText3"/>
        <w:spacing w:after="0"/>
        <w:jc w:val="both"/>
        <w:rPr>
          <w:rFonts w:ascii="Gill Sans MT" w:hAnsi="Gill Sans MT" w:cs="Arial"/>
          <w:sz w:val="22"/>
          <w:szCs w:val="22"/>
        </w:rPr>
      </w:pPr>
    </w:p>
    <w:p w14:paraId="4E5B2B80" w14:textId="77777777" w:rsidR="00FE54DE" w:rsidRPr="008755FD" w:rsidRDefault="00FE54DE" w:rsidP="00FE54DE">
      <w:pPr>
        <w:pStyle w:val="BodyText3"/>
        <w:spacing w:after="0"/>
        <w:jc w:val="both"/>
        <w:rPr>
          <w:rFonts w:ascii="Gill Sans MT" w:hAnsi="Gill Sans MT" w:cs="Arial"/>
          <w:sz w:val="22"/>
          <w:szCs w:val="22"/>
        </w:rPr>
      </w:pPr>
    </w:p>
    <w:p w14:paraId="1F4F1125" w14:textId="1F462B92" w:rsidR="00FE54DE" w:rsidRPr="00FB1C0D" w:rsidRDefault="00FE54DE" w:rsidP="00D45F37">
      <w:pPr>
        <w:pStyle w:val="BodyText2"/>
        <w:spacing w:after="0"/>
        <w:jc w:val="both"/>
        <w:rPr>
          <w:rFonts w:ascii="Gill Sans MT" w:hAnsi="Gill Sans MT" w:cs="Arial"/>
          <w:sz w:val="22"/>
          <w:szCs w:val="22"/>
        </w:rPr>
      </w:pPr>
      <w:r w:rsidRPr="00FB1C0D">
        <w:rPr>
          <w:rFonts w:ascii="Gill Sans MT" w:hAnsi="Gill Sans MT" w:cs="Arial"/>
          <w:b/>
          <w:bCs/>
          <w:sz w:val="22"/>
          <w:szCs w:val="22"/>
        </w:rPr>
        <w:t>Article 10: EXPORT REGULATIONS</w:t>
      </w:r>
    </w:p>
    <w:p w14:paraId="37516C5E" w14:textId="77777777" w:rsidR="00FE54DE" w:rsidRPr="00FB1C0D" w:rsidRDefault="00FE54DE" w:rsidP="00FD0941">
      <w:pPr>
        <w:pStyle w:val="BodyText3"/>
        <w:ind w:left="567" w:hanging="567"/>
        <w:jc w:val="both"/>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w:t>
      </w:r>
      <w:r>
        <w:rPr>
          <w:rFonts w:ascii="Gill Sans MT" w:hAnsi="Gill Sans MT" w:cs="Arial"/>
          <w:sz w:val="22"/>
          <w:szCs w:val="22"/>
        </w:rPr>
        <w:t>(s)</w:t>
      </w:r>
      <w:r w:rsidRPr="00FB1C0D">
        <w:rPr>
          <w:rFonts w:ascii="Gill Sans MT" w:hAnsi="Gill Sans MT"/>
          <w:color w:val="000000"/>
          <w:sz w:val="22"/>
          <w:szCs w:val="22"/>
        </w:rPr>
        <w:t xml:space="preserve">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 or (c) threats to public security, including the prevention of acts of terrorism</w:t>
      </w:r>
      <w:r w:rsidRPr="00F54344">
        <w:rPr>
          <w:rFonts w:ascii="Gill Sans MT" w:hAnsi="Gill Sans MT"/>
          <w:color w:val="000000"/>
          <w:sz w:val="22"/>
          <w:szCs w:val="22"/>
        </w:rPr>
        <w:t>, cyber-surveillance activities and</w:t>
      </w:r>
      <w:r w:rsidRPr="00FB1C0D">
        <w:rPr>
          <w:rFonts w:ascii="Gill Sans MT" w:hAnsi="Gill Sans MT"/>
          <w:color w:val="000000"/>
          <w:sz w:val="22"/>
          <w:szCs w:val="22"/>
        </w:rPr>
        <w:t>/or human rights violation</w:t>
      </w:r>
      <w:r w:rsidRPr="00FB1C0D">
        <w:rPr>
          <w:rFonts w:ascii="Gill Sans MT" w:hAnsi="Gill Sans MT" w:cs="Arial"/>
          <w:sz w:val="22"/>
          <w:szCs w:val="22"/>
        </w:rPr>
        <w:t xml:space="preserve">. </w:t>
      </w:r>
    </w:p>
    <w:p w14:paraId="126A42BC" w14:textId="77777777" w:rsidR="00FE54DE" w:rsidRPr="00FB1C0D" w:rsidRDefault="00FE54DE" w:rsidP="0047155A">
      <w:pPr>
        <w:pStyle w:val="BodyText3"/>
        <w:ind w:left="567" w:hanging="567"/>
        <w:jc w:val="both"/>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2EDE02C5" w14:textId="7E5E5AFA" w:rsidR="00FE54DE" w:rsidRDefault="00FE54DE" w:rsidP="0047155A">
      <w:pPr>
        <w:pStyle w:val="BodyText3"/>
        <w:ind w:left="567" w:hanging="567"/>
        <w:jc w:val="both"/>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sidR="005440AA">
        <w:rPr>
          <w:rFonts w:ascii="Gill Sans MT" w:hAnsi="Gill Sans MT"/>
          <w:color w:val="000000"/>
          <w:sz w:val="22"/>
          <w:szCs w:val="22"/>
        </w:rPr>
        <w:t xml:space="preserve">no </w:t>
      </w:r>
      <w:r w:rsidR="004F4C87">
        <w:rPr>
          <w:rFonts w:ascii="Gill Sans MT" w:hAnsi="Gill Sans MT"/>
          <w:color w:val="000000"/>
          <w:sz w:val="22"/>
          <w:szCs w:val="22"/>
        </w:rPr>
        <w:t>export</w:t>
      </w:r>
      <w:r w:rsidR="008C1190">
        <w:rPr>
          <w:rFonts w:ascii="Gill Sans MT" w:hAnsi="Gill Sans MT"/>
          <w:color w:val="000000"/>
          <w:sz w:val="22"/>
          <w:szCs w:val="22"/>
        </w:rPr>
        <w:t>-</w:t>
      </w:r>
      <w:r w:rsidR="004F4C87">
        <w:rPr>
          <w:rFonts w:ascii="Gill Sans MT" w:hAnsi="Gill Sans MT"/>
          <w:color w:val="000000"/>
          <w:sz w:val="22"/>
          <w:szCs w:val="22"/>
        </w:rPr>
        <w:t xml:space="preserve">controlled </w:t>
      </w:r>
      <w:r w:rsidR="005440AA">
        <w:rPr>
          <w:rFonts w:ascii="Gill Sans MT" w:hAnsi="Gill Sans MT"/>
          <w:color w:val="000000"/>
          <w:sz w:val="22"/>
          <w:szCs w:val="22"/>
        </w:rPr>
        <w:t>Items will be provided</w:t>
      </w:r>
      <w:r w:rsidR="008E3DA3">
        <w:rPr>
          <w:rFonts w:ascii="Gill Sans MT" w:hAnsi="Gill Sans MT"/>
          <w:color w:val="000000"/>
          <w:sz w:val="22"/>
          <w:szCs w:val="22"/>
        </w:rPr>
        <w:t>.</w:t>
      </w:r>
      <w:r w:rsidRPr="00FB1C0D">
        <w:rPr>
          <w:rFonts w:ascii="Gill Sans MT" w:hAnsi="Gill Sans MT"/>
          <w:color w:val="000000"/>
          <w:sz w:val="22"/>
          <w:szCs w:val="22"/>
        </w:rPr>
        <w:t xml:space="preserve"> Therefore, no export control licenses nor license exceptions are required for the export the Item.</w:t>
      </w:r>
      <w:r w:rsidRPr="00FB1C0D">
        <w:rPr>
          <w:rFonts w:ascii="Gill Sans MT" w:hAnsi="Gill Sans MT" w:cs="Arial"/>
          <w:sz w:val="22"/>
          <w:szCs w:val="22"/>
        </w:rPr>
        <w:t xml:space="preserve"> </w:t>
      </w:r>
    </w:p>
    <w:p w14:paraId="7209031E" w14:textId="48B4BED3" w:rsidR="00FE54DE" w:rsidRPr="008C296D" w:rsidRDefault="00FE54DE" w:rsidP="00EA1597">
      <w:pPr>
        <w:pStyle w:val="BodyText3"/>
        <w:ind w:left="567" w:hanging="567"/>
        <w:jc w:val="both"/>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w:t>
      </w:r>
      <w:r w:rsidR="00673BC1">
        <w:rPr>
          <w:rFonts w:ascii="Gill Sans MT" w:hAnsi="Gill Sans MT" w:cs="Arial"/>
          <w:sz w:val="22"/>
          <w:szCs w:val="22"/>
        </w:rPr>
        <w:t>a</w:t>
      </w:r>
      <w:r>
        <w:rPr>
          <w:rFonts w:ascii="Gill Sans MT" w:hAnsi="Gill Sans MT" w:cs="Arial"/>
          <w:sz w:val="22"/>
          <w:szCs w:val="22"/>
        </w:rPr>
        <w:t>) Licensee</w:t>
      </w:r>
      <w:r w:rsidRPr="008C296D">
        <w:rPr>
          <w:rFonts w:ascii="Gill Sans MT" w:hAnsi="Gill Sans MT" w:cs="Arial"/>
          <w:sz w:val="22"/>
          <w:szCs w:val="22"/>
        </w:rPr>
        <w:t xml:space="preserve"> shall not sell, export or re-export, directly or indirectly, to the Russian Federation and</w:t>
      </w:r>
      <w:r w:rsidR="00422116">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sidR="00422116">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sidR="00422116">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5EC99A38" w14:textId="146A7B83" w:rsidR="00FE54DE" w:rsidRPr="008C296D" w:rsidRDefault="00FE54DE" w:rsidP="00EA1597">
      <w:pPr>
        <w:pStyle w:val="BodyText3"/>
        <w:ind w:left="567"/>
        <w:jc w:val="both"/>
        <w:rPr>
          <w:rFonts w:ascii="Gill Sans MT" w:hAnsi="Gill Sans MT" w:cs="Arial"/>
          <w:sz w:val="22"/>
          <w:szCs w:val="22"/>
        </w:rPr>
      </w:pPr>
      <w:r w:rsidRPr="008C296D">
        <w:rPr>
          <w:rFonts w:ascii="Gill Sans MT" w:hAnsi="Gill Sans MT" w:cs="Arial"/>
          <w:sz w:val="22"/>
          <w:szCs w:val="22"/>
        </w:rPr>
        <w:t>(</w:t>
      </w:r>
      <w:r w:rsidR="00673BC1">
        <w:rPr>
          <w:rFonts w:ascii="Gill Sans MT" w:hAnsi="Gill Sans MT" w:cs="Arial"/>
          <w:sz w:val="22"/>
          <w:szCs w:val="22"/>
        </w:rPr>
        <w:t>b</w:t>
      </w:r>
      <w:r w:rsidRPr="008C296D">
        <w:rPr>
          <w:rFonts w:ascii="Gill Sans MT" w:hAnsi="Gill Sans MT" w:cs="Arial"/>
          <w:sz w:val="22"/>
          <w:szCs w:val="22"/>
        </w:rPr>
        <w:t>) Any violation of paragraph (</w:t>
      </w:r>
      <w:r w:rsidR="00673BC1">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772E4E27" w14:textId="230E291F" w:rsidR="00FE54DE" w:rsidRPr="00FB1C0D" w:rsidRDefault="00FE54DE" w:rsidP="0047155A">
      <w:pPr>
        <w:pStyle w:val="BodyText3"/>
        <w:spacing w:after="0"/>
        <w:ind w:left="567"/>
        <w:jc w:val="both"/>
        <w:rPr>
          <w:rFonts w:ascii="Gill Sans MT" w:hAnsi="Gill Sans MT" w:cs="Arial"/>
          <w:sz w:val="22"/>
          <w:szCs w:val="22"/>
        </w:rPr>
      </w:pPr>
      <w:r w:rsidRPr="008C296D">
        <w:rPr>
          <w:rFonts w:ascii="Gill Sans MT" w:hAnsi="Gill Sans MT" w:cs="Arial"/>
          <w:sz w:val="22"/>
          <w:szCs w:val="22"/>
        </w:rPr>
        <w:t>(</w:t>
      </w:r>
      <w:r w:rsidR="00673BC1">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sidR="00673BC1">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make available to IMEC all information concerning compliance with the obligations under paragraph (</w:t>
      </w:r>
      <w:r w:rsidR="00673BC1">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of the simple request of such information.</w:t>
      </w:r>
    </w:p>
    <w:p w14:paraId="2EC18931" w14:textId="77777777" w:rsidR="00FE54DE" w:rsidRDefault="00FE54DE" w:rsidP="00FE54DE">
      <w:pPr>
        <w:pStyle w:val="BodyText3"/>
        <w:spacing w:after="0"/>
        <w:jc w:val="both"/>
        <w:rPr>
          <w:rFonts w:ascii="Gill Sans MT" w:hAnsi="Gill Sans MT" w:cs="Arial"/>
          <w:sz w:val="22"/>
          <w:szCs w:val="22"/>
        </w:rPr>
      </w:pPr>
    </w:p>
    <w:p w14:paraId="1D33E80A" w14:textId="77777777" w:rsidR="0047155A" w:rsidRPr="00FB1C0D" w:rsidRDefault="0047155A" w:rsidP="00FE54DE">
      <w:pPr>
        <w:pStyle w:val="BodyText3"/>
        <w:spacing w:after="0"/>
        <w:jc w:val="both"/>
        <w:rPr>
          <w:rFonts w:ascii="Gill Sans MT" w:hAnsi="Gill Sans MT" w:cs="Arial"/>
          <w:sz w:val="22"/>
          <w:szCs w:val="22"/>
        </w:rPr>
      </w:pPr>
    </w:p>
    <w:p w14:paraId="51B8F55E" w14:textId="77777777" w:rsidR="00FE54DE" w:rsidRPr="00FB1C0D" w:rsidRDefault="00FE54DE" w:rsidP="0047155A">
      <w:pPr>
        <w:pStyle w:val="BodyText2"/>
        <w:spacing w:after="0"/>
        <w:jc w:val="both"/>
        <w:rPr>
          <w:rFonts w:ascii="Gill Sans MT" w:hAnsi="Gill Sans MT" w:cs="Arial"/>
          <w:sz w:val="22"/>
          <w:szCs w:val="22"/>
        </w:rPr>
      </w:pPr>
      <w:r w:rsidRPr="00FB1C0D">
        <w:rPr>
          <w:rFonts w:ascii="Gill Sans MT" w:hAnsi="Gill Sans MT" w:cs="Arial"/>
          <w:b/>
          <w:bCs/>
          <w:sz w:val="22"/>
          <w:szCs w:val="22"/>
        </w:rPr>
        <w:t>Article 11: GOVERNING LAW AND DISPUTE SETTLEMENT</w:t>
      </w:r>
    </w:p>
    <w:p w14:paraId="73D43F7F" w14:textId="77777777" w:rsidR="00FE54DE" w:rsidRPr="00FB1C0D" w:rsidRDefault="00FE54DE" w:rsidP="00EA1597">
      <w:pPr>
        <w:pStyle w:val="BodyText3"/>
        <w:ind w:left="567" w:hanging="567"/>
        <w:jc w:val="both"/>
        <w:rPr>
          <w:rFonts w:ascii="Gill Sans MT" w:hAnsi="Gill Sans MT" w:cs="Arial"/>
          <w:sz w:val="22"/>
          <w:szCs w:val="22"/>
        </w:rPr>
      </w:pPr>
      <w:r w:rsidRPr="00FB1C0D">
        <w:rPr>
          <w:rFonts w:ascii="Gill Sans MT" w:hAnsi="Gill Sans MT" w:cs="Arial"/>
          <w:sz w:val="22"/>
          <w:szCs w:val="22"/>
        </w:rPr>
        <w:t>11.1</w:t>
      </w:r>
      <w:r w:rsidRPr="00FB1C0D">
        <w:rPr>
          <w:rFonts w:ascii="Gill Sans MT" w:hAnsi="Gill Sans MT" w:cs="Arial"/>
          <w:sz w:val="22"/>
          <w:szCs w:val="22"/>
        </w:rPr>
        <w:tab/>
        <w:t xml:space="preserve">This Agreement shall be governed by and construed in accordance with the laws of Belgium; no effect shall be given to any national or international conflict-of-law provisions. </w:t>
      </w:r>
    </w:p>
    <w:p w14:paraId="75FCCFDA" w14:textId="12F292E7" w:rsidR="00FF39C2" w:rsidRDefault="00FE54DE" w:rsidP="0047155A">
      <w:pPr>
        <w:pStyle w:val="BodyText3"/>
        <w:spacing w:after="0"/>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1</w:t>
      </w:r>
      <w:r w:rsidRPr="003A6C25">
        <w:rPr>
          <w:rFonts w:ascii="Gill Sans MT" w:hAnsi="Gill Sans MT" w:cs="Arial"/>
          <w:sz w:val="22"/>
          <w:szCs w:val="22"/>
        </w:rPr>
        <w:t>.2</w:t>
      </w:r>
      <w:r w:rsidRPr="003A6C25">
        <w:rPr>
          <w:rFonts w:ascii="Gill Sans MT" w:hAnsi="Gill Sans MT" w:cs="Arial"/>
          <w:sz w:val="22"/>
          <w:szCs w:val="22"/>
        </w:rPr>
        <w:tab/>
      </w:r>
      <w:r w:rsidRPr="00694D59">
        <w:rPr>
          <w:rFonts w:ascii="Gill Sans MT" w:hAnsi="Gill Sans MT" w:cs="Arial"/>
          <w:sz w:val="22"/>
          <w:szCs w:val="22"/>
        </w:rPr>
        <w:t xml:space="preserve">All disputes between the Parties in connection to this Agreement shall first be discussed in good faith between the Parties in order to try to find an amicable solution. If no solution can be found to settle the dispute within forty-five (45) days after giving notice to the defaulting Party, </w:t>
      </w:r>
      <w:r w:rsidR="0052560D">
        <w:rPr>
          <w:rFonts w:ascii="Gill Sans MT" w:hAnsi="Gill Sans MT" w:cs="Arial"/>
          <w:sz w:val="22"/>
          <w:szCs w:val="22"/>
        </w:rPr>
        <w:t xml:space="preserve">then the dispute will be submitted to the competent courts of Leuven, Belgium. </w:t>
      </w:r>
    </w:p>
    <w:p w14:paraId="508558FA" w14:textId="77777777" w:rsidR="00FF39C2" w:rsidRDefault="00FF39C2" w:rsidP="0047155A">
      <w:pPr>
        <w:pStyle w:val="BodyText3"/>
        <w:spacing w:after="0"/>
        <w:jc w:val="both"/>
        <w:rPr>
          <w:rFonts w:ascii="Gill Sans MT" w:hAnsi="Gill Sans MT" w:cs="Arial"/>
          <w:sz w:val="22"/>
          <w:szCs w:val="22"/>
        </w:rPr>
      </w:pPr>
    </w:p>
    <w:p w14:paraId="3BE6FC2B" w14:textId="77777777" w:rsidR="0047155A" w:rsidRDefault="0047155A" w:rsidP="0047155A">
      <w:pPr>
        <w:pStyle w:val="BodyText3"/>
        <w:spacing w:after="0"/>
        <w:jc w:val="both"/>
        <w:rPr>
          <w:rFonts w:ascii="Gill Sans MT" w:hAnsi="Gill Sans MT" w:cs="Arial"/>
          <w:sz w:val="22"/>
          <w:szCs w:val="22"/>
        </w:rPr>
      </w:pPr>
    </w:p>
    <w:p w14:paraId="59635964" w14:textId="2F404AE1" w:rsidR="00FE54DE" w:rsidRPr="00E02E83" w:rsidRDefault="00FE54DE" w:rsidP="0047155A">
      <w:pPr>
        <w:pStyle w:val="BodyText2"/>
        <w:spacing w:after="0"/>
        <w:jc w:val="both"/>
        <w:rPr>
          <w:rFonts w:ascii="Gill Sans MT" w:hAnsi="Gill Sans MT" w:cs="Arial"/>
          <w:sz w:val="22"/>
          <w:szCs w:val="22"/>
        </w:rPr>
      </w:pPr>
      <w:r w:rsidRPr="003A6C25">
        <w:rPr>
          <w:rFonts w:ascii="Gill Sans MT" w:hAnsi="Gill Sans MT" w:cs="Arial"/>
          <w:b/>
          <w:bCs/>
          <w:sz w:val="22"/>
          <w:szCs w:val="22"/>
        </w:rPr>
        <w:t>Article 1</w:t>
      </w:r>
      <w:r>
        <w:rPr>
          <w:rFonts w:ascii="Gill Sans MT" w:hAnsi="Gill Sans MT" w:cs="Arial"/>
          <w:b/>
          <w:bCs/>
          <w:sz w:val="22"/>
          <w:szCs w:val="22"/>
        </w:rPr>
        <w:t>2</w:t>
      </w:r>
      <w:r w:rsidRPr="003A6C25">
        <w:rPr>
          <w:rFonts w:ascii="Gill Sans MT" w:hAnsi="Gill Sans MT" w:cs="Arial"/>
          <w:b/>
          <w:bCs/>
          <w:sz w:val="22"/>
          <w:szCs w:val="22"/>
        </w:rPr>
        <w:t>: MISCELLANEOUS</w:t>
      </w:r>
    </w:p>
    <w:p w14:paraId="04620588" w14:textId="38F20FC7" w:rsidR="00FE54DE" w:rsidRDefault="00FE54DE" w:rsidP="003B6070">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Pr="003A6C25">
        <w:rPr>
          <w:rFonts w:ascii="Gill Sans MT" w:hAnsi="Gill Sans MT" w:cs="Arial"/>
          <w:sz w:val="22"/>
          <w:szCs w:val="22"/>
        </w:rPr>
        <w:t>Unless otherwise expressly agreed upon in this Agreement, the terms of this Agreement shall supersede without exception</w:t>
      </w:r>
      <w:r>
        <w:rPr>
          <w:rFonts w:ascii="Gill Sans MT" w:hAnsi="Gill Sans MT" w:cs="Arial"/>
          <w:sz w:val="22"/>
          <w:szCs w:val="22"/>
        </w:rPr>
        <w:t>.</w:t>
      </w:r>
      <w:r w:rsidRPr="003A6C25">
        <w:rPr>
          <w:rFonts w:ascii="Gill Sans MT" w:hAnsi="Gill Sans MT" w:cs="Arial"/>
          <w:sz w:val="22"/>
          <w:szCs w:val="22"/>
        </w:rPr>
        <w:t xml:space="preserve"> </w:t>
      </w:r>
      <w:r>
        <w:rPr>
          <w:rFonts w:ascii="Gill Sans MT" w:hAnsi="Gill Sans MT" w:cs="Arial"/>
          <w:sz w:val="22"/>
          <w:szCs w:val="22"/>
        </w:rPr>
        <w:t>I</w:t>
      </w:r>
      <w:r w:rsidRPr="003A6C25">
        <w:rPr>
          <w:rFonts w:ascii="Gill Sans MT" w:hAnsi="Gill Sans MT" w:cs="Arial"/>
          <w:sz w:val="22"/>
          <w:szCs w:val="22"/>
        </w:rPr>
        <w:t>n case the</w:t>
      </w:r>
      <w:r>
        <w:rPr>
          <w:rFonts w:ascii="Gill Sans MT" w:hAnsi="Gill Sans MT" w:cs="Arial"/>
          <w:sz w:val="22"/>
          <w:szCs w:val="22"/>
        </w:rPr>
        <w:t xml:space="preserve"> terms of this Agreement</w:t>
      </w:r>
      <w:r w:rsidRPr="003A6C25">
        <w:rPr>
          <w:rFonts w:ascii="Gill Sans MT" w:hAnsi="Gill Sans MT" w:cs="Arial"/>
          <w:sz w:val="22"/>
          <w:szCs w:val="22"/>
        </w:rPr>
        <w:t xml:space="preserve"> conflict with the terms of any present or </w:t>
      </w:r>
      <w:r w:rsidRPr="00E57FC4">
        <w:rPr>
          <w:rFonts w:ascii="Gill Sans MT" w:hAnsi="Gill Sans MT" w:cs="Arial"/>
          <w:sz w:val="22"/>
          <w:szCs w:val="22"/>
        </w:rPr>
        <w:t>future request</w:t>
      </w:r>
      <w:r>
        <w:rPr>
          <w:rFonts w:ascii="Gill Sans MT" w:hAnsi="Gill Sans MT" w:cs="Arial"/>
          <w:sz w:val="22"/>
          <w:szCs w:val="22"/>
        </w:rPr>
        <w:t xml:space="preserve"> </w:t>
      </w:r>
      <w:r w:rsidRPr="003A6C25">
        <w:rPr>
          <w:rFonts w:ascii="Gill Sans MT" w:hAnsi="Gill Sans MT" w:cs="Arial"/>
          <w:sz w:val="22"/>
          <w:szCs w:val="22"/>
        </w:rPr>
        <w:t>from Licensee concerning the PDK</w:t>
      </w:r>
      <w:r>
        <w:rPr>
          <w:rFonts w:ascii="Gill Sans MT" w:hAnsi="Gill Sans MT" w:cs="Arial"/>
          <w:sz w:val="22"/>
          <w:szCs w:val="22"/>
        </w:rPr>
        <w:t>(s)</w:t>
      </w:r>
      <w:r w:rsidRPr="003A6C25">
        <w:rPr>
          <w:rFonts w:ascii="Gill Sans MT" w:hAnsi="Gill Sans MT" w:cs="Arial"/>
          <w:sz w:val="22"/>
          <w:szCs w:val="22"/>
        </w:rPr>
        <w:t xml:space="preserve"> hereunder</w:t>
      </w:r>
      <w:r>
        <w:rPr>
          <w:rFonts w:ascii="Gill Sans MT" w:hAnsi="Gill Sans MT" w:cs="Arial"/>
          <w:sz w:val="22"/>
          <w:szCs w:val="22"/>
        </w:rPr>
        <w:t xml:space="preserve"> (including other DKLA’s), the terms of this Agreement shall prevail</w:t>
      </w:r>
      <w:r w:rsidRPr="003A6C25">
        <w:rPr>
          <w:rFonts w:ascii="Gill Sans MT" w:hAnsi="Gill Sans MT" w:cs="Arial"/>
          <w:sz w:val="22"/>
          <w:szCs w:val="22"/>
        </w:rPr>
        <w:t>. Licensee agrees that its acceptance of delivery of any PDK</w:t>
      </w:r>
      <w:r>
        <w:rPr>
          <w:rFonts w:ascii="Gill Sans MT" w:hAnsi="Gill Sans MT" w:cs="Arial"/>
          <w:sz w:val="22"/>
          <w:szCs w:val="22"/>
        </w:rPr>
        <w:t>(s)</w:t>
      </w:r>
      <w:r w:rsidRPr="003A6C25">
        <w:rPr>
          <w:rFonts w:ascii="Gill Sans MT" w:hAnsi="Gill Sans MT" w:cs="Arial"/>
          <w:sz w:val="22"/>
          <w:szCs w:val="22"/>
        </w:rPr>
        <w:t xml:space="preserve"> from IMEC is conclusive evidence of Licensee's agreement that the license for such PDK</w:t>
      </w:r>
      <w:r>
        <w:rPr>
          <w:rFonts w:ascii="Gill Sans MT" w:hAnsi="Gill Sans MT" w:cs="Arial"/>
          <w:sz w:val="22"/>
          <w:szCs w:val="22"/>
        </w:rPr>
        <w:t>(s)</w:t>
      </w:r>
      <w:r w:rsidRPr="003A6C25">
        <w:rPr>
          <w:rFonts w:ascii="Gill Sans MT" w:hAnsi="Gill Sans MT" w:cs="Arial"/>
          <w:sz w:val="22"/>
          <w:szCs w:val="22"/>
        </w:rPr>
        <w:t xml:space="preserve"> is governed exclusively by the terms of this Agreement. More specifically, in case of conflict between </w:t>
      </w:r>
      <w:r>
        <w:rPr>
          <w:rFonts w:ascii="Gill Sans MT" w:hAnsi="Gill Sans MT" w:cs="Arial"/>
          <w:sz w:val="22"/>
          <w:szCs w:val="22"/>
        </w:rPr>
        <w:t xml:space="preserve">an </w:t>
      </w:r>
      <w:r w:rsidR="00234722">
        <w:rPr>
          <w:rFonts w:ascii="Gill Sans MT" w:hAnsi="Gill Sans MT" w:cs="Arial"/>
          <w:sz w:val="22"/>
          <w:szCs w:val="22"/>
        </w:rPr>
        <w:t xml:space="preserve">Exhibit </w:t>
      </w:r>
      <w:r w:rsidRPr="003A6C25">
        <w:rPr>
          <w:rFonts w:ascii="Gill Sans MT" w:hAnsi="Gill Sans MT" w:cs="Arial"/>
          <w:sz w:val="22"/>
          <w:szCs w:val="22"/>
        </w:rPr>
        <w:t xml:space="preserve">and the terms and conditions of any other document or agreement, except for this Agreement, the </w:t>
      </w:r>
      <w:r w:rsidR="00234722">
        <w:rPr>
          <w:rFonts w:ascii="Gill Sans MT" w:hAnsi="Gill Sans MT" w:cs="Arial"/>
          <w:sz w:val="22"/>
          <w:szCs w:val="22"/>
        </w:rPr>
        <w:t>Exhibit</w:t>
      </w:r>
      <w:r w:rsidR="00234722" w:rsidRPr="003A6C25">
        <w:rPr>
          <w:rFonts w:ascii="Gill Sans MT" w:hAnsi="Gill Sans MT" w:cs="Arial"/>
          <w:sz w:val="22"/>
          <w:szCs w:val="22"/>
        </w:rPr>
        <w:t xml:space="preserve"> </w:t>
      </w:r>
      <w:r w:rsidRPr="003A6C25">
        <w:rPr>
          <w:rFonts w:ascii="Gill Sans MT" w:hAnsi="Gill Sans MT" w:cs="Arial"/>
          <w:sz w:val="22"/>
          <w:szCs w:val="22"/>
        </w:rPr>
        <w:t>shall prevail.</w:t>
      </w:r>
    </w:p>
    <w:p w14:paraId="66F1D65E" w14:textId="77777777" w:rsidR="00FE54DE" w:rsidRDefault="00FE54DE" w:rsidP="003B6070">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2</w:t>
      </w:r>
      <w:r w:rsidRPr="003A6C25">
        <w:rPr>
          <w:rFonts w:ascii="Gill Sans MT" w:hAnsi="Gill Sans MT" w:cs="Arial"/>
          <w:sz w:val="22"/>
          <w:szCs w:val="22"/>
        </w:rPr>
        <w:tab/>
      </w:r>
      <w:r w:rsidRPr="003A6C25">
        <w:rPr>
          <w:rFonts w:ascii="Gill Sans MT" w:hAnsi="Gill Sans MT" w:cs="Arial"/>
          <w:b/>
          <w:sz w:val="22"/>
          <w:szCs w:val="22"/>
        </w:rPr>
        <w:t>Necessary powers</w:t>
      </w:r>
      <w:r w:rsidRPr="003A6C25">
        <w:rPr>
          <w:rFonts w:ascii="Gill Sans MT" w:hAnsi="Gill Sans MT" w:cs="Arial"/>
          <w:sz w:val="22"/>
          <w:szCs w:val="22"/>
        </w:rPr>
        <w:t>. Each Party warrants and represents that it possesses all necessary powers and rights to comply with the obligations set forth in this Agreement.</w:t>
      </w:r>
    </w:p>
    <w:p w14:paraId="01A9F728" w14:textId="77777777" w:rsidR="00FE54DE" w:rsidRDefault="00FE54DE" w:rsidP="003B6070">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agreements and understandings relating to it.</w:t>
      </w:r>
    </w:p>
    <w:p w14:paraId="49DB19DB"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97984BE"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p>
    <w:p w14:paraId="5CA6F010" w14:textId="77777777" w:rsidR="00FE54DE" w:rsidRDefault="00FE54DE" w:rsidP="0047155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1746988"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 xml:space="preserve">Captions. </w:t>
      </w:r>
      <w:r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0EDF44B4" w14:textId="77777777" w:rsidR="00FE54DE" w:rsidRDefault="00FE54DE" w:rsidP="00320CFA">
      <w:pPr>
        <w:pStyle w:val="BodyText3"/>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C9F9F4E" w14:textId="77777777" w:rsidR="00FE54DE" w:rsidRDefault="00FE54DE" w:rsidP="002C190C">
      <w:pPr>
        <w:pStyle w:val="BodyText3"/>
        <w:spacing w:after="0"/>
        <w:ind w:left="567" w:hanging="567"/>
        <w:jc w:val="both"/>
        <w:rPr>
          <w:rFonts w:ascii="Gill Sans MT" w:hAnsi="Gill Sans MT" w:cs="Arial"/>
          <w:sz w:val="22"/>
          <w:szCs w:val="22"/>
        </w:rPr>
      </w:pPr>
      <w:r w:rsidRPr="003A6C25">
        <w:rPr>
          <w:rFonts w:ascii="Gill Sans MT" w:hAnsi="Gill Sans MT" w:cs="Arial"/>
          <w:sz w:val="22"/>
          <w:szCs w:val="22"/>
        </w:rPr>
        <w:t>1</w:t>
      </w:r>
      <w:r>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Licensee via the transmission of a scanned or digitized image of a handwritten signature (e.g. scan in PDF format) or an electronic signature (e.g. via DocuSign), shall have the same force and effect as an original handwritten signature for the purposes of validity, enforceability and admissibility.  IMEC receives a fully executed copy of the Agreement.  Delivery of the fully executed copy via e-mail by electronic image transmission or via an electronic signature system shall have the same force and effect as delivery of an original hard copy.</w:t>
      </w:r>
    </w:p>
    <w:p w14:paraId="32AF21B8" w14:textId="77777777" w:rsidR="00FE54DE" w:rsidRDefault="00FE54DE" w:rsidP="00FE54DE">
      <w:pPr>
        <w:pStyle w:val="BodyText05"/>
        <w:spacing w:after="0"/>
        <w:ind w:firstLine="0"/>
        <w:rPr>
          <w:rFonts w:ascii="Gill Sans MT" w:hAnsi="Gill Sans MT" w:cs="Arial"/>
          <w:sz w:val="22"/>
          <w:szCs w:val="22"/>
        </w:rPr>
      </w:pPr>
    </w:p>
    <w:p w14:paraId="03AD5408" w14:textId="77777777" w:rsidR="00FE54DE" w:rsidRDefault="00FE54DE" w:rsidP="00FE54DE">
      <w:pPr>
        <w:pStyle w:val="BodyText05"/>
        <w:spacing w:after="0"/>
        <w:ind w:firstLine="0"/>
        <w:rPr>
          <w:rFonts w:ascii="Gill Sans MT" w:hAnsi="Gill Sans MT" w:cs="Arial"/>
          <w:sz w:val="22"/>
          <w:szCs w:val="22"/>
        </w:rPr>
      </w:pPr>
    </w:p>
    <w:p w14:paraId="71981F52" w14:textId="77777777" w:rsidR="005B40A0" w:rsidRDefault="005B40A0" w:rsidP="00FE54DE">
      <w:pPr>
        <w:pStyle w:val="BodyText05"/>
        <w:spacing w:after="0"/>
        <w:ind w:firstLine="0"/>
        <w:rPr>
          <w:rFonts w:ascii="Gill Sans MT" w:hAnsi="Gill Sans MT" w:cs="Arial"/>
          <w:sz w:val="22"/>
          <w:szCs w:val="22"/>
        </w:rPr>
      </w:pPr>
    </w:p>
    <w:p w14:paraId="2B7D759F" w14:textId="77777777" w:rsidR="00FE54DE" w:rsidRDefault="00FE54DE" w:rsidP="00FE54DE">
      <w:pPr>
        <w:pStyle w:val="BodyText05"/>
        <w:spacing w:after="0"/>
        <w:ind w:firstLine="0"/>
        <w:rPr>
          <w:rFonts w:ascii="Gill Sans MT" w:hAnsi="Gill Sans MT" w:cs="Arial"/>
          <w:sz w:val="22"/>
          <w:szCs w:val="22"/>
        </w:rPr>
      </w:pPr>
      <w:r w:rsidRPr="00691177">
        <w:rPr>
          <w:rFonts w:ascii="Gill Sans MT" w:hAnsi="Gill Sans MT" w:cs="Arial"/>
          <w:sz w:val="22"/>
          <w:szCs w:val="22"/>
        </w:rPr>
        <w:t>IN WITNESS WHEREOF, the Parties have caused this Agreement to be executed by their duly authorized representatives</w:t>
      </w:r>
      <w:r>
        <w:rPr>
          <w:rFonts w:ascii="Gill Sans MT" w:hAnsi="Gill Sans MT" w:cs="Arial"/>
          <w:sz w:val="22"/>
          <w:szCs w:val="22"/>
        </w:rPr>
        <w:t>.</w:t>
      </w:r>
    </w:p>
    <w:p w14:paraId="51B19EDE" w14:textId="77777777" w:rsidR="005B40A0" w:rsidRDefault="005B40A0" w:rsidP="00FE54DE">
      <w:pPr>
        <w:pStyle w:val="BodyText05"/>
        <w:spacing w:after="0"/>
        <w:ind w:firstLine="0"/>
        <w:rPr>
          <w:rFonts w:ascii="Gill Sans MT" w:hAnsi="Gill Sans MT" w:cs="Arial"/>
          <w:sz w:val="22"/>
          <w:szCs w:val="22"/>
        </w:rPr>
      </w:pPr>
    </w:p>
    <w:p w14:paraId="7E1022D1" w14:textId="77777777" w:rsidR="005B40A0" w:rsidRDefault="005B40A0" w:rsidP="00FE54DE">
      <w:pPr>
        <w:pStyle w:val="BodyText05"/>
        <w:spacing w:after="0"/>
        <w:ind w:firstLine="0"/>
        <w:rPr>
          <w:rFonts w:ascii="Gill Sans MT" w:hAnsi="Gill Sans MT" w:cs="Arial"/>
          <w:sz w:val="22"/>
          <w:szCs w:val="22"/>
        </w:rPr>
      </w:pPr>
    </w:p>
    <w:p w14:paraId="55525285" w14:textId="77777777" w:rsidR="00766F75" w:rsidRPr="00EB471F" w:rsidRDefault="00766F75" w:rsidP="00766F75">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 xml:space="preserve">For </w:t>
      </w:r>
      <w:proofErr w:type="spellStart"/>
      <w:r w:rsidRPr="00EB471F">
        <w:rPr>
          <w:rFonts w:ascii="Gill Sans MT" w:hAnsi="Gill Sans MT" w:cs="Arial"/>
          <w:b/>
          <w:sz w:val="22"/>
          <w:szCs w:val="22"/>
        </w:rPr>
        <w:t>Interuniversitair</w:t>
      </w:r>
      <w:proofErr w:type="spellEnd"/>
      <w:r w:rsidRPr="00EB471F">
        <w:rPr>
          <w:rFonts w:ascii="Gill Sans MT" w:hAnsi="Gill Sans MT" w:cs="Arial"/>
          <w:b/>
          <w:sz w:val="22"/>
          <w:szCs w:val="22"/>
        </w:rPr>
        <w:t xml:space="preserve"> Micro-Electronica</w:t>
      </w:r>
      <w:r w:rsidRPr="00EB471F">
        <w:rPr>
          <w:rFonts w:ascii="Gill Sans MT" w:hAnsi="Gill Sans MT" w:cstheme="minorHAnsi"/>
          <w:b/>
          <w:sz w:val="22"/>
          <w:szCs w:val="22"/>
        </w:rPr>
        <w:tab/>
        <w:t xml:space="preserve"> For Licensee:</w:t>
      </w:r>
    </w:p>
    <w:p w14:paraId="52348C3C" w14:textId="77777777" w:rsidR="00766F75" w:rsidRPr="00EB471F" w:rsidRDefault="00766F75" w:rsidP="00766F75">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 xml:space="preserve">Centrum </w:t>
      </w:r>
      <w:proofErr w:type="spellStart"/>
      <w:r w:rsidRPr="00EB471F">
        <w:rPr>
          <w:rFonts w:ascii="Gill Sans MT" w:hAnsi="Gill Sans MT" w:cstheme="minorHAnsi"/>
          <w:b/>
          <w:sz w:val="22"/>
          <w:szCs w:val="22"/>
        </w:rPr>
        <w:t>vzw</w:t>
      </w:r>
      <w:proofErr w:type="spellEnd"/>
      <w:r w:rsidRPr="00EB471F">
        <w:rPr>
          <w:rFonts w:ascii="Gill Sans MT" w:hAnsi="Gill Sans MT" w:cstheme="minorHAnsi"/>
          <w:b/>
          <w:sz w:val="22"/>
          <w:szCs w:val="22"/>
        </w:rPr>
        <w:t>:</w:t>
      </w:r>
    </w:p>
    <w:p w14:paraId="44F4C46B" w14:textId="77777777" w:rsidR="00766F75" w:rsidRPr="00EB471F" w:rsidRDefault="00766F75" w:rsidP="00766F75">
      <w:pPr>
        <w:tabs>
          <w:tab w:val="left" w:pos="4395"/>
        </w:tabs>
        <w:ind w:right="-446"/>
        <w:rPr>
          <w:rFonts w:ascii="Gill Sans MT" w:hAnsi="Gill Sans MT" w:cstheme="minorHAnsi"/>
          <w:bCs/>
          <w:sz w:val="22"/>
          <w:szCs w:val="22"/>
        </w:rPr>
      </w:pPr>
    </w:p>
    <w:p w14:paraId="7D2028EA" w14:textId="77777777" w:rsidR="00766F75" w:rsidRDefault="00766F75" w:rsidP="00766F75">
      <w:pPr>
        <w:tabs>
          <w:tab w:val="left" w:pos="4395"/>
        </w:tabs>
        <w:ind w:right="-446"/>
        <w:rPr>
          <w:rFonts w:ascii="Gill Sans MT" w:hAnsi="Gill Sans MT" w:cstheme="minorHAnsi"/>
          <w:bCs/>
          <w:sz w:val="22"/>
          <w:szCs w:val="22"/>
        </w:rPr>
      </w:pPr>
    </w:p>
    <w:p w14:paraId="55CE965D" w14:textId="77777777" w:rsidR="00766F75" w:rsidRPr="00EB471F" w:rsidRDefault="00766F75" w:rsidP="00766F75">
      <w:pPr>
        <w:tabs>
          <w:tab w:val="left" w:pos="4395"/>
        </w:tabs>
        <w:ind w:right="-446"/>
        <w:rPr>
          <w:rFonts w:ascii="Gill Sans MT" w:hAnsi="Gill Sans MT" w:cstheme="minorHAnsi"/>
          <w:bCs/>
          <w:sz w:val="22"/>
          <w:szCs w:val="22"/>
        </w:rPr>
      </w:pPr>
    </w:p>
    <w:p w14:paraId="716B4347" w14:textId="77777777"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3B00DE4C" w14:textId="77777777"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r w:rsidRPr="00EB471F">
        <w:rPr>
          <w:rFonts w:ascii="Gill Sans MT" w:hAnsi="Gill Sans MT" w:cstheme="minorHAnsi"/>
          <w:sz w:val="22"/>
          <w:szCs w:val="22"/>
        </w:rPr>
        <w:tab/>
      </w:r>
      <w:r w:rsidRPr="00EB471F">
        <w:rPr>
          <w:rFonts w:ascii="Gill Sans MT" w:hAnsi="Gill Sans MT" w:cstheme="minorHAnsi"/>
          <w:sz w:val="22"/>
          <w:szCs w:val="22"/>
        </w:rPr>
        <w:tab/>
        <w:t>(Signature)</w:t>
      </w:r>
    </w:p>
    <w:p w14:paraId="2B5CEBD8" w14:textId="77777777"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p>
    <w:p w14:paraId="26D075F7" w14:textId="77777777" w:rsidR="00766F75"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p>
    <w:p w14:paraId="264A5CEC" w14:textId="70B73917"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Name: </w:t>
      </w:r>
      <w:r w:rsidRPr="00EB471F">
        <w:rPr>
          <w:rFonts w:ascii="Gill Sans MT" w:hAnsi="Gill Sans MT" w:cstheme="minorHAnsi"/>
          <w:sz w:val="22"/>
          <w:szCs w:val="22"/>
          <w:u w:val="single"/>
        </w:rPr>
        <w:tab/>
      </w:r>
      <w:r w:rsidRPr="00EB471F">
        <w:rPr>
          <w:rFonts w:ascii="Gill Sans MT" w:hAnsi="Gill Sans MT" w:cstheme="minorHAnsi"/>
          <w:sz w:val="22"/>
          <w:szCs w:val="22"/>
        </w:rPr>
        <w:tab/>
        <w:t>Name:</w:t>
      </w:r>
      <w:r w:rsidRPr="00EB471F">
        <w:rPr>
          <w:rFonts w:ascii="Gill Sans MT" w:hAnsi="Gill Sans MT" w:cstheme="minorHAnsi"/>
          <w:sz w:val="22"/>
          <w:szCs w:val="22"/>
        </w:rPr>
        <w:tab/>
      </w:r>
      <w:r w:rsidR="009D579D">
        <w:rPr>
          <w:rFonts w:ascii="Gill Sans MT" w:hAnsi="Gill Sans MT" w:cs="Arial"/>
          <w:b/>
          <w:bCs/>
          <w:sz w:val="22"/>
          <w:szCs w:val="22"/>
        </w:rPr>
        <w:fldChar w:fldCharType="begin">
          <w:ffData>
            <w:name w:val="Text11"/>
            <w:enabled/>
            <w:calcOnExit w:val="0"/>
            <w:textInput/>
          </w:ffData>
        </w:fldChar>
      </w:r>
      <w:r w:rsidR="009D579D">
        <w:rPr>
          <w:rFonts w:ascii="Gill Sans MT" w:hAnsi="Gill Sans MT" w:cs="Arial"/>
          <w:b/>
          <w:bCs/>
          <w:sz w:val="22"/>
          <w:szCs w:val="22"/>
        </w:rPr>
        <w:instrText xml:space="preserve"> FORMTEXT </w:instrText>
      </w:r>
      <w:r w:rsidR="009D579D">
        <w:rPr>
          <w:rFonts w:ascii="Gill Sans MT" w:hAnsi="Gill Sans MT" w:cs="Arial"/>
          <w:b/>
          <w:bCs/>
          <w:sz w:val="22"/>
          <w:szCs w:val="22"/>
        </w:rPr>
      </w:r>
      <w:r w:rsidR="009D579D">
        <w:rPr>
          <w:rFonts w:ascii="Gill Sans MT" w:hAnsi="Gill Sans MT" w:cs="Arial"/>
          <w:b/>
          <w:bCs/>
          <w:sz w:val="22"/>
          <w:szCs w:val="22"/>
        </w:rPr>
        <w:fldChar w:fldCharType="separate"/>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fldChar w:fldCharType="end"/>
      </w:r>
    </w:p>
    <w:p w14:paraId="5F8B66B7" w14:textId="77777777" w:rsidR="009D579D" w:rsidRDefault="009D579D" w:rsidP="00766F75">
      <w:pPr>
        <w:tabs>
          <w:tab w:val="left" w:pos="360"/>
          <w:tab w:val="left" w:pos="3600"/>
          <w:tab w:val="left" w:pos="4320"/>
          <w:tab w:val="left" w:pos="5040"/>
          <w:tab w:val="left" w:pos="8640"/>
        </w:tabs>
        <w:ind w:right="-446"/>
        <w:rPr>
          <w:rFonts w:ascii="Gill Sans MT" w:hAnsi="Gill Sans MT" w:cstheme="minorHAnsi"/>
          <w:sz w:val="22"/>
          <w:szCs w:val="22"/>
        </w:rPr>
      </w:pPr>
    </w:p>
    <w:p w14:paraId="0DDB9B8F" w14:textId="3D256B1F"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t>Title:</w:t>
      </w:r>
      <w:r w:rsidRPr="00EB471F">
        <w:rPr>
          <w:rFonts w:ascii="Gill Sans MT" w:hAnsi="Gill Sans MT" w:cstheme="minorHAnsi"/>
          <w:sz w:val="22"/>
          <w:szCs w:val="22"/>
        </w:rPr>
        <w:tab/>
      </w:r>
      <w:r w:rsidR="009D579D">
        <w:rPr>
          <w:rFonts w:ascii="Gill Sans MT" w:hAnsi="Gill Sans MT" w:cs="Arial"/>
          <w:b/>
          <w:bCs/>
          <w:sz w:val="22"/>
          <w:szCs w:val="22"/>
        </w:rPr>
        <w:fldChar w:fldCharType="begin">
          <w:ffData>
            <w:name w:val="Text11"/>
            <w:enabled/>
            <w:calcOnExit w:val="0"/>
            <w:textInput/>
          </w:ffData>
        </w:fldChar>
      </w:r>
      <w:r w:rsidR="009D579D">
        <w:rPr>
          <w:rFonts w:ascii="Gill Sans MT" w:hAnsi="Gill Sans MT" w:cs="Arial"/>
          <w:b/>
          <w:bCs/>
          <w:sz w:val="22"/>
          <w:szCs w:val="22"/>
        </w:rPr>
        <w:instrText xml:space="preserve"> FORMTEXT </w:instrText>
      </w:r>
      <w:r w:rsidR="009D579D">
        <w:rPr>
          <w:rFonts w:ascii="Gill Sans MT" w:hAnsi="Gill Sans MT" w:cs="Arial"/>
          <w:b/>
          <w:bCs/>
          <w:sz w:val="22"/>
          <w:szCs w:val="22"/>
        </w:rPr>
      </w:r>
      <w:r w:rsidR="009D579D">
        <w:rPr>
          <w:rFonts w:ascii="Gill Sans MT" w:hAnsi="Gill Sans MT" w:cs="Arial"/>
          <w:b/>
          <w:bCs/>
          <w:sz w:val="22"/>
          <w:szCs w:val="22"/>
        </w:rPr>
        <w:fldChar w:fldCharType="separate"/>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fldChar w:fldCharType="end"/>
      </w:r>
    </w:p>
    <w:p w14:paraId="3CEB7DEA" w14:textId="77777777" w:rsidR="00766F75" w:rsidRPr="00EB471F" w:rsidRDefault="00766F75" w:rsidP="00766F75">
      <w:pPr>
        <w:rPr>
          <w:rFonts w:ascii="Gill Sans MT" w:hAnsi="Gill Sans MT"/>
          <w:sz w:val="22"/>
          <w:szCs w:val="22"/>
        </w:rPr>
      </w:pPr>
    </w:p>
    <w:p w14:paraId="314A3FFE" w14:textId="7900C80B" w:rsidR="00766F75" w:rsidRPr="00EB471F" w:rsidRDefault="00766F75" w:rsidP="00766F75">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t>Date:</w:t>
      </w:r>
      <w:r w:rsidRPr="00EB471F">
        <w:rPr>
          <w:rFonts w:ascii="Gill Sans MT" w:hAnsi="Gill Sans MT" w:cstheme="minorHAnsi"/>
          <w:sz w:val="22"/>
          <w:szCs w:val="22"/>
        </w:rPr>
        <w:tab/>
      </w:r>
      <w:r w:rsidR="009D579D">
        <w:rPr>
          <w:rFonts w:ascii="Gill Sans MT" w:hAnsi="Gill Sans MT" w:cs="Arial"/>
          <w:b/>
          <w:bCs/>
          <w:sz w:val="22"/>
          <w:szCs w:val="22"/>
        </w:rPr>
        <w:fldChar w:fldCharType="begin">
          <w:ffData>
            <w:name w:val="Text11"/>
            <w:enabled/>
            <w:calcOnExit w:val="0"/>
            <w:textInput/>
          </w:ffData>
        </w:fldChar>
      </w:r>
      <w:r w:rsidR="009D579D">
        <w:rPr>
          <w:rFonts w:ascii="Gill Sans MT" w:hAnsi="Gill Sans MT" w:cs="Arial"/>
          <w:b/>
          <w:bCs/>
          <w:sz w:val="22"/>
          <w:szCs w:val="22"/>
        </w:rPr>
        <w:instrText xml:space="preserve"> FORMTEXT </w:instrText>
      </w:r>
      <w:r w:rsidR="009D579D">
        <w:rPr>
          <w:rFonts w:ascii="Gill Sans MT" w:hAnsi="Gill Sans MT" w:cs="Arial"/>
          <w:b/>
          <w:bCs/>
          <w:sz w:val="22"/>
          <w:szCs w:val="22"/>
        </w:rPr>
      </w:r>
      <w:r w:rsidR="009D579D">
        <w:rPr>
          <w:rFonts w:ascii="Gill Sans MT" w:hAnsi="Gill Sans MT" w:cs="Arial"/>
          <w:b/>
          <w:bCs/>
          <w:sz w:val="22"/>
          <w:szCs w:val="22"/>
        </w:rPr>
        <w:fldChar w:fldCharType="separate"/>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t> </w:t>
      </w:r>
      <w:r w:rsidR="009D579D">
        <w:rPr>
          <w:rFonts w:ascii="Gill Sans MT" w:hAnsi="Gill Sans MT" w:cs="Arial"/>
          <w:b/>
          <w:bCs/>
          <w:sz w:val="22"/>
          <w:szCs w:val="22"/>
        </w:rPr>
        <w:fldChar w:fldCharType="end"/>
      </w:r>
    </w:p>
    <w:p w14:paraId="0885BFC7" w14:textId="77777777" w:rsidR="00766F75" w:rsidRDefault="00766F75" w:rsidP="00766F75">
      <w:pPr>
        <w:rPr>
          <w:rFonts w:ascii="Gill Sans MT" w:hAnsi="Gill Sans MT"/>
          <w:sz w:val="22"/>
          <w:szCs w:val="22"/>
        </w:rPr>
      </w:pPr>
    </w:p>
    <w:p w14:paraId="0E1AFA3B" w14:textId="77777777" w:rsidR="00766F75" w:rsidRDefault="00766F75" w:rsidP="00766F75">
      <w:pPr>
        <w:rPr>
          <w:rFonts w:ascii="Gill Sans MT" w:hAnsi="Gill Sans MT"/>
          <w:sz w:val="22"/>
          <w:szCs w:val="22"/>
        </w:rPr>
      </w:pPr>
    </w:p>
    <w:p w14:paraId="0A426D76" w14:textId="77777777" w:rsidR="00FE54DE" w:rsidRPr="00BC5DC1" w:rsidRDefault="00FE54DE" w:rsidP="00FE54DE">
      <w:pPr>
        <w:jc w:val="both"/>
        <w:rPr>
          <w:rFonts w:ascii="Gill Sans MT" w:hAnsi="Gill Sans MT" w:cs="Arial"/>
          <w:sz w:val="22"/>
          <w:szCs w:val="22"/>
        </w:rPr>
      </w:pPr>
    </w:p>
    <w:p w14:paraId="5E8BFC54" w14:textId="77777777" w:rsidR="00B11798" w:rsidRDefault="00B11798" w:rsidP="00B922A9">
      <w:pPr>
        <w:jc w:val="center"/>
        <w:rPr>
          <w:rFonts w:ascii="Gill Sans MT" w:hAnsi="Gill Sans MT" w:cs="Arial"/>
          <w:b/>
          <w:bCs/>
          <w:sz w:val="22"/>
          <w:szCs w:val="22"/>
        </w:rPr>
        <w:sectPr w:rsidR="00B11798" w:rsidSect="00583A3A">
          <w:headerReference w:type="default" r:id="rId13"/>
          <w:footerReference w:type="even" r:id="rId14"/>
          <w:footerReference w:type="default" r:id="rId15"/>
          <w:footerReference w:type="first" r:id="rId16"/>
          <w:pgSz w:w="11909" w:h="16834" w:code="9"/>
          <w:pgMar w:top="1418" w:right="1418" w:bottom="1418" w:left="1418" w:header="720" w:footer="720" w:gutter="0"/>
          <w:cols w:space="720"/>
          <w:docGrid w:linePitch="360"/>
        </w:sectPr>
      </w:pPr>
    </w:p>
    <w:p w14:paraId="2E4A4FA2" w14:textId="5F7649B8" w:rsidR="00B922A9" w:rsidRDefault="00456B7A" w:rsidP="00B922A9">
      <w:pPr>
        <w:jc w:val="center"/>
        <w:rPr>
          <w:rFonts w:ascii="Gill Sans MT" w:hAnsi="Gill Sans MT" w:cs="Arial"/>
          <w:b/>
          <w:bCs/>
          <w:sz w:val="22"/>
          <w:szCs w:val="22"/>
        </w:rPr>
      </w:pPr>
      <w:r>
        <w:rPr>
          <w:rFonts w:ascii="Gill Sans MT" w:hAnsi="Gill Sans MT" w:cs="Arial"/>
          <w:b/>
          <w:bCs/>
          <w:sz w:val="22"/>
          <w:szCs w:val="22"/>
        </w:rPr>
        <w:lastRenderedPageBreak/>
        <w:t>EXHIBIT</w:t>
      </w:r>
      <w:r w:rsidR="00B922A9">
        <w:rPr>
          <w:rFonts w:ascii="Gill Sans MT" w:hAnsi="Gill Sans MT" w:cs="Arial"/>
          <w:b/>
          <w:bCs/>
          <w:sz w:val="22"/>
          <w:szCs w:val="22"/>
        </w:rPr>
        <w:t xml:space="preserve"> 1</w:t>
      </w:r>
    </w:p>
    <w:p w14:paraId="73DDC23B" w14:textId="77777777" w:rsidR="00B922A9" w:rsidRDefault="00B922A9" w:rsidP="00B922A9">
      <w:pPr>
        <w:jc w:val="both"/>
        <w:rPr>
          <w:rFonts w:ascii="Gill Sans MT" w:hAnsi="Gill Sans MT" w:cs="Arial"/>
          <w:b/>
          <w:bCs/>
          <w:sz w:val="22"/>
          <w:szCs w:val="22"/>
        </w:rPr>
      </w:pPr>
    </w:p>
    <w:p w14:paraId="1D713D1C" w14:textId="77777777" w:rsidR="00B922A9" w:rsidRDefault="00B922A9" w:rsidP="00B922A9">
      <w:pPr>
        <w:pStyle w:val="ListParagraph"/>
        <w:numPr>
          <w:ilvl w:val="0"/>
          <w:numId w:val="14"/>
        </w:numPr>
        <w:contextualSpacing w:val="0"/>
        <w:jc w:val="both"/>
        <w:rPr>
          <w:rFonts w:ascii="Gill Sans MT" w:hAnsi="Gill Sans MT" w:cs="Arial"/>
          <w:b/>
          <w:bCs/>
          <w:sz w:val="22"/>
          <w:szCs w:val="22"/>
          <w:u w:val="single"/>
        </w:rPr>
      </w:pPr>
      <w:r>
        <w:rPr>
          <w:rFonts w:cs="Arial"/>
          <w:b/>
          <w:bCs/>
          <w:sz w:val="22"/>
          <w:szCs w:val="22"/>
          <w:u w:val="single"/>
        </w:rPr>
        <w:t>Definition and description of the PDK</w:t>
      </w:r>
    </w:p>
    <w:p w14:paraId="1C420F66" w14:textId="77777777" w:rsidR="00B922A9" w:rsidRDefault="00B922A9" w:rsidP="00B922A9">
      <w:pPr>
        <w:jc w:val="both"/>
        <w:rPr>
          <w:rFonts w:ascii="Gill Sans MT" w:hAnsi="Gill Sans MT" w:cs="Arial"/>
          <w:b/>
          <w:bCs/>
          <w:sz w:val="22"/>
          <w:szCs w:val="22"/>
          <w:u w:val="single"/>
        </w:rPr>
      </w:pPr>
    </w:p>
    <w:p w14:paraId="2D5586AF" w14:textId="77777777" w:rsidR="00B922A9" w:rsidRDefault="00B922A9" w:rsidP="00B922A9">
      <w:pPr>
        <w:jc w:val="both"/>
        <w:rPr>
          <w:rFonts w:ascii="Gill Sans MT" w:hAnsi="Gill Sans MT" w:cs="Arial"/>
          <w:sz w:val="22"/>
          <w:szCs w:val="22"/>
        </w:rPr>
      </w:pPr>
      <w:r>
        <w:rPr>
          <w:rFonts w:ascii="Gill Sans MT" w:hAnsi="Gill Sans MT" w:cs="Arial"/>
          <w:sz w:val="22"/>
          <w:szCs w:val="22"/>
        </w:rPr>
        <w:t>The PDK provided by IMEC to Licensee concerning IMEC’s SILICON PHOTONICS includes the following:</w:t>
      </w:r>
    </w:p>
    <w:p w14:paraId="451CBE1E" w14:textId="77777777" w:rsidR="00B922A9" w:rsidRDefault="00B922A9" w:rsidP="00B922A9">
      <w:pPr>
        <w:jc w:val="both"/>
        <w:rPr>
          <w:rFonts w:ascii="Gill Sans MT" w:hAnsi="Gill Sans MT" w:cs="Arial"/>
          <w:sz w:val="22"/>
          <w:szCs w:val="22"/>
          <w:u w:val="single"/>
        </w:rPr>
      </w:pPr>
    </w:p>
    <w:p w14:paraId="7AB656DE" w14:textId="77777777" w:rsidR="00B922A9" w:rsidRDefault="00B922A9" w:rsidP="00B922A9">
      <w:pPr>
        <w:jc w:val="both"/>
        <w:rPr>
          <w:rFonts w:ascii="Gill Sans MT" w:hAnsi="Gill Sans MT" w:cs="Arial"/>
          <w:sz w:val="22"/>
          <w:szCs w:val="22"/>
        </w:rPr>
      </w:pPr>
      <w:r>
        <w:rPr>
          <w:rFonts w:ascii="Gill Sans MT" w:hAnsi="Gill Sans MT" w:cs="Arial"/>
          <w:sz w:val="22"/>
          <w:szCs w:val="22"/>
          <w:u w:val="single"/>
        </w:rPr>
        <w:t xml:space="preserve"> </w:t>
      </w:r>
    </w:p>
    <w:p w14:paraId="402F77E9" w14:textId="77777777" w:rsidR="00B922A9" w:rsidRDefault="00B922A9" w:rsidP="00B922A9">
      <w:pPr>
        <w:pStyle w:val="ListParagraph"/>
        <w:numPr>
          <w:ilvl w:val="0"/>
          <w:numId w:val="15"/>
        </w:numPr>
        <w:contextualSpacing w:val="0"/>
        <w:jc w:val="both"/>
        <w:rPr>
          <w:rFonts w:ascii="Gill Sans MT" w:hAnsi="Gill Sans MT" w:cs="Arial"/>
          <w:sz w:val="22"/>
          <w:szCs w:val="22"/>
        </w:rPr>
      </w:pPr>
      <w:r>
        <w:rPr>
          <w:rFonts w:cs="Arial"/>
          <w:sz w:val="22"/>
          <w:szCs w:val="22"/>
          <w:u w:val="single"/>
        </w:rPr>
        <w:t>Process Design Kit name:</w:t>
      </w:r>
      <w:r>
        <w:rPr>
          <w:rFonts w:cs="Arial"/>
          <w:sz w:val="22"/>
          <w:szCs w:val="22"/>
        </w:rPr>
        <w:t xml:space="preserve"> </w:t>
      </w:r>
    </w:p>
    <w:p w14:paraId="781809D2" w14:textId="77777777" w:rsidR="00B922A9" w:rsidRDefault="00B922A9" w:rsidP="00B922A9">
      <w:pPr>
        <w:pStyle w:val="ListParagraph"/>
        <w:jc w:val="both"/>
        <w:rPr>
          <w:rFonts w:cs="Arial"/>
          <w:bCs/>
          <w:sz w:val="22"/>
          <w:szCs w:val="22"/>
        </w:rPr>
      </w:pPr>
      <w:r>
        <w:rPr>
          <w:rFonts w:cs="Arial"/>
          <w:sz w:val="22"/>
          <w:szCs w:val="22"/>
        </w:rPr>
        <w:t>IMEC’s Silicon Photonics ISIPP50G Process Design Kit (“PDK”)</w:t>
      </w:r>
    </w:p>
    <w:p w14:paraId="4D3DB7DF" w14:textId="77777777" w:rsidR="00B922A9" w:rsidRDefault="00B922A9" w:rsidP="00B922A9">
      <w:pPr>
        <w:jc w:val="both"/>
        <w:rPr>
          <w:rFonts w:ascii="Gill Sans MT" w:hAnsi="Gill Sans MT" w:cs="Arial"/>
          <w:sz w:val="22"/>
          <w:szCs w:val="22"/>
        </w:rPr>
      </w:pPr>
    </w:p>
    <w:p w14:paraId="53C3C625" w14:textId="77777777" w:rsidR="00B922A9" w:rsidRDefault="00B922A9" w:rsidP="00B922A9">
      <w:pPr>
        <w:pStyle w:val="ListParagraph"/>
        <w:numPr>
          <w:ilvl w:val="0"/>
          <w:numId w:val="15"/>
        </w:numPr>
        <w:contextualSpacing w:val="0"/>
        <w:jc w:val="both"/>
        <w:rPr>
          <w:rFonts w:ascii="Gill Sans MT" w:hAnsi="Gill Sans MT" w:cs="Arial"/>
          <w:sz w:val="22"/>
          <w:szCs w:val="22"/>
        </w:rPr>
      </w:pPr>
      <w:r>
        <w:rPr>
          <w:rFonts w:cs="Arial"/>
          <w:sz w:val="22"/>
          <w:szCs w:val="22"/>
          <w:u w:val="single"/>
        </w:rPr>
        <w:t>IMEC SILICON PHOTONICS Platform</w:t>
      </w:r>
      <w:r>
        <w:rPr>
          <w:rFonts w:cs="Arial"/>
          <w:sz w:val="22"/>
          <w:szCs w:val="22"/>
        </w:rPr>
        <w:t>:</w:t>
      </w:r>
    </w:p>
    <w:p w14:paraId="18955502" w14:textId="77777777" w:rsidR="00B922A9" w:rsidRDefault="00B922A9" w:rsidP="00B922A9">
      <w:pPr>
        <w:pStyle w:val="ListParagraph"/>
        <w:jc w:val="both"/>
        <w:rPr>
          <w:rFonts w:cs="Arial"/>
          <w:sz w:val="22"/>
          <w:szCs w:val="22"/>
        </w:rPr>
      </w:pPr>
      <w:r>
        <w:rPr>
          <w:rFonts w:cs="Arial"/>
          <w:sz w:val="22"/>
          <w:szCs w:val="22"/>
        </w:rPr>
        <w:t>IMEC’s Silicon Photonics ISIPP50G technology</w:t>
      </w:r>
    </w:p>
    <w:p w14:paraId="33EADFDB" w14:textId="77777777" w:rsidR="00B922A9" w:rsidRDefault="00B922A9" w:rsidP="00B922A9">
      <w:pPr>
        <w:jc w:val="both"/>
        <w:rPr>
          <w:rFonts w:ascii="Gill Sans MT" w:hAnsi="Gill Sans MT" w:cs="Arial"/>
          <w:sz w:val="22"/>
          <w:szCs w:val="22"/>
        </w:rPr>
      </w:pPr>
    </w:p>
    <w:p w14:paraId="549A9BE4" w14:textId="77777777" w:rsidR="00B922A9" w:rsidRDefault="00B922A9" w:rsidP="00B922A9">
      <w:pPr>
        <w:pStyle w:val="ListParagraph"/>
        <w:numPr>
          <w:ilvl w:val="0"/>
          <w:numId w:val="15"/>
        </w:numPr>
        <w:contextualSpacing w:val="0"/>
        <w:jc w:val="both"/>
        <w:rPr>
          <w:rFonts w:ascii="Gill Sans MT" w:hAnsi="Gill Sans MT" w:cs="Arial"/>
          <w:sz w:val="22"/>
          <w:szCs w:val="22"/>
        </w:rPr>
      </w:pPr>
      <w:r>
        <w:rPr>
          <w:rFonts w:cs="Arial"/>
          <w:sz w:val="22"/>
          <w:szCs w:val="22"/>
          <w:u w:val="single"/>
        </w:rPr>
        <w:t>Description:</w:t>
      </w:r>
      <w:r>
        <w:rPr>
          <w:rFonts w:cs="Arial"/>
          <w:sz w:val="22"/>
          <w:szCs w:val="22"/>
        </w:rPr>
        <w:t xml:space="preserve"> </w:t>
      </w:r>
    </w:p>
    <w:p w14:paraId="4A5B50AB" w14:textId="4DB68C05" w:rsidR="00B922A9" w:rsidRDefault="00B922A9" w:rsidP="00B922A9">
      <w:pPr>
        <w:pStyle w:val="ListParagraph"/>
        <w:jc w:val="both"/>
        <w:rPr>
          <w:rFonts w:cs="Arial"/>
          <w:sz w:val="22"/>
          <w:szCs w:val="22"/>
        </w:rPr>
      </w:pPr>
      <w:r>
        <w:rPr>
          <w:rFonts w:cs="Arial"/>
          <w:sz w:val="22"/>
          <w:szCs w:val="22"/>
        </w:rPr>
        <w:t xml:space="preserve">The IMEC’s </w:t>
      </w:r>
      <w:r w:rsidR="00773F97">
        <w:rPr>
          <w:rFonts w:cs="Arial"/>
          <w:sz w:val="22"/>
          <w:szCs w:val="22"/>
        </w:rPr>
        <w:t xml:space="preserve">Silicon Photonics </w:t>
      </w:r>
      <w:r w:rsidR="00A650A1">
        <w:rPr>
          <w:rFonts w:cs="Arial"/>
          <w:sz w:val="22"/>
          <w:szCs w:val="22"/>
        </w:rPr>
        <w:t xml:space="preserve">Platform </w:t>
      </w:r>
      <w:r>
        <w:rPr>
          <w:rFonts w:cs="Arial"/>
          <w:sz w:val="22"/>
          <w:szCs w:val="22"/>
        </w:rPr>
        <w:t>consists of predefined fixed process modules. The process modules in ISIPP50G are intended to be useful for prototyping and manufacturing of devices for a wide range of applications, but with a focus on communication devices. The process is fixed and cannot be altered by the customer, except for a number of options that are clearly described. The process described is applicable to every design submitted to IMEC. The process details are the intellectual property of IMEC and are not shared with the customer.</w:t>
      </w:r>
    </w:p>
    <w:p w14:paraId="2C329DF8" w14:textId="77777777" w:rsidR="00B922A9" w:rsidRDefault="00B922A9" w:rsidP="00B922A9">
      <w:pPr>
        <w:pStyle w:val="ListParagraph"/>
        <w:jc w:val="both"/>
        <w:rPr>
          <w:rFonts w:cs="Arial"/>
          <w:sz w:val="22"/>
          <w:szCs w:val="22"/>
        </w:rPr>
      </w:pPr>
    </w:p>
    <w:p w14:paraId="2CE2F183" w14:textId="77777777" w:rsidR="00B922A9" w:rsidRDefault="00B922A9" w:rsidP="00B922A9">
      <w:pPr>
        <w:pStyle w:val="ListParagraph"/>
        <w:numPr>
          <w:ilvl w:val="0"/>
          <w:numId w:val="15"/>
        </w:numPr>
        <w:contextualSpacing w:val="0"/>
        <w:jc w:val="both"/>
        <w:rPr>
          <w:rFonts w:cs="Arial"/>
          <w:sz w:val="22"/>
          <w:szCs w:val="22"/>
          <w:u w:val="single"/>
        </w:rPr>
      </w:pPr>
      <w:r>
        <w:rPr>
          <w:rFonts w:cs="Arial"/>
          <w:sz w:val="22"/>
          <w:szCs w:val="22"/>
          <w:u w:val="single"/>
        </w:rPr>
        <w:t>Contents:</w:t>
      </w:r>
    </w:p>
    <w:p w14:paraId="1957EDD5" w14:textId="77777777" w:rsidR="00B922A9" w:rsidRDefault="00B922A9" w:rsidP="00B922A9">
      <w:pPr>
        <w:pStyle w:val="ListParagraph"/>
        <w:numPr>
          <w:ilvl w:val="0"/>
          <w:numId w:val="16"/>
        </w:numPr>
        <w:contextualSpacing w:val="0"/>
        <w:jc w:val="both"/>
        <w:rPr>
          <w:rFonts w:cs="Arial"/>
          <w:sz w:val="22"/>
          <w:szCs w:val="22"/>
        </w:rPr>
      </w:pPr>
      <w:r>
        <w:rPr>
          <w:rFonts w:cs="Arial"/>
          <w:sz w:val="22"/>
          <w:szCs w:val="22"/>
        </w:rPr>
        <w:t>Handbook</w:t>
      </w:r>
    </w:p>
    <w:p w14:paraId="5D4BC38B" w14:textId="77777777" w:rsidR="00B922A9" w:rsidRDefault="00B922A9" w:rsidP="00B922A9">
      <w:pPr>
        <w:pStyle w:val="ListParagraph"/>
        <w:numPr>
          <w:ilvl w:val="0"/>
          <w:numId w:val="16"/>
        </w:numPr>
        <w:contextualSpacing w:val="0"/>
        <w:jc w:val="both"/>
        <w:rPr>
          <w:rFonts w:cs="Arial"/>
          <w:sz w:val="22"/>
          <w:szCs w:val="22"/>
        </w:rPr>
      </w:pPr>
      <w:r>
        <w:rPr>
          <w:rFonts w:cs="Arial"/>
          <w:sz w:val="22"/>
          <w:szCs w:val="22"/>
        </w:rPr>
        <w:t>Device libraries</w:t>
      </w:r>
    </w:p>
    <w:p w14:paraId="3886E116" w14:textId="3D43D153" w:rsidR="00D46AD9" w:rsidRDefault="00D46AD9" w:rsidP="00B922A9">
      <w:pPr>
        <w:pStyle w:val="ListParagraph"/>
        <w:numPr>
          <w:ilvl w:val="0"/>
          <w:numId w:val="16"/>
        </w:numPr>
        <w:contextualSpacing w:val="0"/>
        <w:jc w:val="both"/>
        <w:rPr>
          <w:rFonts w:cs="Arial"/>
          <w:sz w:val="22"/>
          <w:szCs w:val="22"/>
        </w:rPr>
      </w:pPr>
      <w:r>
        <w:rPr>
          <w:rFonts w:cs="Arial"/>
          <w:sz w:val="22"/>
          <w:szCs w:val="22"/>
        </w:rPr>
        <w:t>Design samples</w:t>
      </w:r>
    </w:p>
    <w:p w14:paraId="3E998A0E" w14:textId="77777777" w:rsidR="00B922A9" w:rsidRDefault="00B922A9" w:rsidP="00B922A9">
      <w:pPr>
        <w:pStyle w:val="ListParagraph"/>
        <w:numPr>
          <w:ilvl w:val="0"/>
          <w:numId w:val="16"/>
        </w:numPr>
        <w:contextualSpacing w:val="0"/>
        <w:jc w:val="both"/>
        <w:rPr>
          <w:rFonts w:cs="Arial"/>
          <w:sz w:val="22"/>
          <w:szCs w:val="22"/>
        </w:rPr>
      </w:pPr>
      <w:r>
        <w:rPr>
          <w:rFonts w:cs="Arial"/>
          <w:sz w:val="22"/>
          <w:szCs w:val="22"/>
        </w:rPr>
        <w:t>DRC files</w:t>
      </w:r>
    </w:p>
    <w:p w14:paraId="434402F9" w14:textId="5317241D" w:rsidR="00A538CF" w:rsidRDefault="00A538CF" w:rsidP="00B922A9">
      <w:pPr>
        <w:pStyle w:val="ListParagraph"/>
        <w:numPr>
          <w:ilvl w:val="0"/>
          <w:numId w:val="16"/>
        </w:numPr>
        <w:contextualSpacing w:val="0"/>
        <w:jc w:val="both"/>
        <w:rPr>
          <w:rFonts w:cs="Arial"/>
          <w:sz w:val="22"/>
          <w:szCs w:val="22"/>
        </w:rPr>
      </w:pPr>
      <w:r>
        <w:rPr>
          <w:rFonts w:cs="Arial"/>
          <w:sz w:val="22"/>
          <w:szCs w:val="22"/>
        </w:rPr>
        <w:t>List of design layers</w:t>
      </w:r>
    </w:p>
    <w:p w14:paraId="23521DC5" w14:textId="77777777" w:rsidR="00B922A9" w:rsidRDefault="00B922A9" w:rsidP="00B922A9">
      <w:pPr>
        <w:pStyle w:val="ListParagraph"/>
        <w:numPr>
          <w:ilvl w:val="0"/>
          <w:numId w:val="16"/>
        </w:numPr>
        <w:contextualSpacing w:val="0"/>
        <w:jc w:val="both"/>
        <w:rPr>
          <w:rFonts w:cs="Arial"/>
          <w:sz w:val="22"/>
          <w:szCs w:val="22"/>
        </w:rPr>
      </w:pPr>
      <w:r>
        <w:rPr>
          <w:rFonts w:cs="Arial"/>
          <w:sz w:val="22"/>
          <w:szCs w:val="22"/>
        </w:rPr>
        <w:t>Design and simulation setup files</w:t>
      </w:r>
    </w:p>
    <w:p w14:paraId="204CCA83" w14:textId="77777777" w:rsidR="00B922A9" w:rsidRDefault="00B922A9" w:rsidP="00B922A9">
      <w:pPr>
        <w:jc w:val="both"/>
        <w:rPr>
          <w:rFonts w:ascii="Gill Sans MT" w:hAnsi="Gill Sans MT" w:cs="Arial"/>
          <w:sz w:val="22"/>
          <w:szCs w:val="22"/>
        </w:rPr>
      </w:pPr>
    </w:p>
    <w:p w14:paraId="3D01C30E" w14:textId="77777777" w:rsidR="00B922A9" w:rsidRDefault="00B922A9" w:rsidP="00B922A9">
      <w:pPr>
        <w:rPr>
          <w:rFonts w:ascii="Gill Sans MT" w:hAnsi="Gill Sans MT"/>
          <w:sz w:val="22"/>
          <w:szCs w:val="22"/>
        </w:rPr>
      </w:pPr>
    </w:p>
    <w:p w14:paraId="07A4C429" w14:textId="77777777" w:rsidR="00B922A9" w:rsidRDefault="00B922A9" w:rsidP="00B922A9">
      <w:pPr>
        <w:pStyle w:val="ListParagraph"/>
        <w:numPr>
          <w:ilvl w:val="0"/>
          <w:numId w:val="14"/>
        </w:numPr>
        <w:contextualSpacing w:val="0"/>
        <w:rPr>
          <w:rFonts w:ascii="Gill Sans MT" w:hAnsi="Gill Sans MT" w:cs="Arial"/>
          <w:b/>
          <w:sz w:val="22"/>
          <w:szCs w:val="22"/>
          <w:u w:val="single"/>
        </w:rPr>
      </w:pPr>
      <w:r>
        <w:rPr>
          <w:rFonts w:cs="Arial"/>
          <w:b/>
          <w:sz w:val="22"/>
          <w:szCs w:val="22"/>
          <w:u w:val="single"/>
        </w:rPr>
        <w:t>Applicable terms and conditions to Updates</w:t>
      </w:r>
    </w:p>
    <w:p w14:paraId="570604BA" w14:textId="77777777" w:rsidR="00B922A9" w:rsidRDefault="00B922A9" w:rsidP="00B922A9">
      <w:pPr>
        <w:rPr>
          <w:rFonts w:ascii="Gill Sans MT" w:hAnsi="Gill Sans MT" w:cs="Arial"/>
          <w:sz w:val="22"/>
          <w:szCs w:val="22"/>
        </w:rPr>
      </w:pPr>
    </w:p>
    <w:p w14:paraId="1CF03761" w14:textId="5A26B85E" w:rsidR="00B922A9" w:rsidRDefault="00B922A9" w:rsidP="00B922A9">
      <w:pPr>
        <w:jc w:val="both"/>
        <w:rPr>
          <w:rFonts w:ascii="Gill Sans MT" w:hAnsi="Gill Sans MT" w:cs="Arial"/>
          <w:sz w:val="22"/>
          <w:szCs w:val="22"/>
        </w:rPr>
      </w:pPr>
      <w:r>
        <w:rPr>
          <w:rFonts w:ascii="Gill Sans MT" w:hAnsi="Gill Sans MT" w:cs="Arial"/>
          <w:sz w:val="22"/>
          <w:szCs w:val="22"/>
        </w:rPr>
        <w:t xml:space="preserve">During the Term of the corresponding DKLA to the PDK defined and described under Section A of the </w:t>
      </w:r>
      <w:r w:rsidR="00456B7A">
        <w:rPr>
          <w:rFonts w:ascii="Gill Sans MT" w:hAnsi="Gill Sans MT" w:cs="Arial"/>
          <w:sz w:val="22"/>
          <w:szCs w:val="22"/>
        </w:rPr>
        <w:t>Exhibit</w:t>
      </w:r>
      <w:r>
        <w:rPr>
          <w:rFonts w:ascii="Gill Sans MT" w:hAnsi="Gill Sans MT" w:cs="Arial"/>
          <w:sz w:val="22"/>
          <w:szCs w:val="22"/>
        </w:rPr>
        <w:t xml:space="preserve"> 1, Updates might be provided by IMEC according to the provisions set forth in that DKLA. </w:t>
      </w:r>
    </w:p>
    <w:p w14:paraId="4689359E" w14:textId="77777777" w:rsidR="00B922A9" w:rsidRDefault="00B922A9" w:rsidP="00B922A9">
      <w:pPr>
        <w:jc w:val="both"/>
        <w:rPr>
          <w:rFonts w:ascii="Gill Sans MT" w:hAnsi="Gill Sans MT" w:cs="Arial"/>
          <w:sz w:val="22"/>
          <w:szCs w:val="22"/>
        </w:rPr>
      </w:pPr>
    </w:p>
    <w:p w14:paraId="18DABCC7" w14:textId="346BF01D" w:rsidR="00B922A9" w:rsidRDefault="00B922A9" w:rsidP="00B922A9">
      <w:pPr>
        <w:jc w:val="both"/>
        <w:rPr>
          <w:rFonts w:ascii="Gill Sans MT" w:hAnsi="Gill Sans MT" w:cs="Arial"/>
          <w:sz w:val="22"/>
          <w:szCs w:val="22"/>
        </w:rPr>
      </w:pPr>
      <w:r>
        <w:rPr>
          <w:rFonts w:ascii="Gill Sans MT" w:hAnsi="Gill Sans MT" w:cs="Arial"/>
          <w:sz w:val="22"/>
          <w:szCs w:val="22"/>
        </w:rPr>
        <w:t xml:space="preserve">Irrespective of the form in which the Updates are provided and irrespective of the means by which the Updates are delivered to Licensee by IMEC, the description and contents of any Update, will prevail over those defined under Section A of the </w:t>
      </w:r>
      <w:r w:rsidR="00456B7A">
        <w:rPr>
          <w:rFonts w:ascii="Gill Sans MT" w:hAnsi="Gill Sans MT" w:cs="Arial"/>
          <w:sz w:val="22"/>
          <w:szCs w:val="22"/>
        </w:rPr>
        <w:t>Exhibit</w:t>
      </w:r>
      <w:r>
        <w:rPr>
          <w:rFonts w:ascii="Gill Sans MT" w:hAnsi="Gill Sans MT" w:cs="Arial"/>
          <w:sz w:val="22"/>
          <w:szCs w:val="22"/>
        </w:rPr>
        <w:t xml:space="preserve"> 1 of the DKLA.</w:t>
      </w:r>
    </w:p>
    <w:p w14:paraId="1A88D19F" w14:textId="77777777" w:rsidR="00B922A9" w:rsidRDefault="00B922A9" w:rsidP="00B922A9">
      <w:pPr>
        <w:jc w:val="both"/>
        <w:rPr>
          <w:rFonts w:ascii="Gill Sans MT" w:hAnsi="Gill Sans MT" w:cs="Arial"/>
          <w:sz w:val="22"/>
          <w:szCs w:val="22"/>
        </w:rPr>
      </w:pPr>
    </w:p>
    <w:p w14:paraId="0DDE8480" w14:textId="5A75C135" w:rsidR="00B922A9" w:rsidRDefault="00B922A9" w:rsidP="00B922A9">
      <w:pPr>
        <w:jc w:val="both"/>
        <w:rPr>
          <w:rFonts w:ascii="Gill Sans MT" w:hAnsi="Gill Sans MT" w:cs="Arial"/>
          <w:sz w:val="22"/>
          <w:szCs w:val="22"/>
        </w:rPr>
      </w:pPr>
      <w:r>
        <w:rPr>
          <w:rFonts w:ascii="Gill Sans MT" w:hAnsi="Gill Sans MT" w:cs="Arial"/>
          <w:sz w:val="22"/>
          <w:szCs w:val="22"/>
        </w:rPr>
        <w:t xml:space="preserve">Following the above, all Updates are considered to be an integral part of the PDK and as such a license subject of the DKLA. Therefore, Updates are governed by and subject to the same terms and provisions of the fully executed DKLA to the initial PDK defined under Section A of its </w:t>
      </w:r>
      <w:r w:rsidR="00456B7A">
        <w:rPr>
          <w:rFonts w:ascii="Gill Sans MT" w:hAnsi="Gill Sans MT" w:cs="Arial"/>
          <w:sz w:val="22"/>
          <w:szCs w:val="22"/>
        </w:rPr>
        <w:t>Exhibit</w:t>
      </w:r>
      <w:r>
        <w:rPr>
          <w:rFonts w:ascii="Gill Sans MT" w:hAnsi="Gill Sans MT" w:cs="Arial"/>
          <w:sz w:val="22"/>
          <w:szCs w:val="22"/>
        </w:rPr>
        <w:t xml:space="preserve"> 1.</w:t>
      </w:r>
    </w:p>
    <w:p w14:paraId="2C8DDDC5" w14:textId="77777777" w:rsidR="00B922A9" w:rsidRDefault="00B922A9" w:rsidP="00B922A9">
      <w:pPr>
        <w:jc w:val="both"/>
        <w:rPr>
          <w:rFonts w:ascii="Gill Sans MT" w:hAnsi="Gill Sans MT" w:cs="Arial"/>
          <w:sz w:val="22"/>
          <w:szCs w:val="22"/>
        </w:rPr>
      </w:pPr>
      <w:r>
        <w:rPr>
          <w:rFonts w:ascii="Gill Sans MT" w:hAnsi="Gill Sans MT" w:cs="Arial"/>
          <w:sz w:val="22"/>
          <w:szCs w:val="22"/>
        </w:rPr>
        <w:t xml:space="preserve"> </w:t>
      </w:r>
    </w:p>
    <w:p w14:paraId="59819C0B" w14:textId="77777777" w:rsidR="00B922A9" w:rsidRDefault="00B922A9" w:rsidP="00B922A9">
      <w:pPr>
        <w:jc w:val="both"/>
        <w:rPr>
          <w:rFonts w:ascii="Gill Sans MT" w:hAnsi="Gill Sans MT" w:cs="Arial"/>
          <w:sz w:val="22"/>
          <w:szCs w:val="22"/>
        </w:rPr>
      </w:pPr>
      <w:r>
        <w:rPr>
          <w:rFonts w:ascii="Gill Sans MT" w:hAnsi="Gill Sans MT" w:cs="Arial"/>
          <w:sz w:val="22"/>
          <w:szCs w:val="22"/>
        </w:rPr>
        <w:t>All Technical Data contained in any Update(s) are IMEC’s Confidential Information.</w:t>
      </w:r>
    </w:p>
    <w:p w14:paraId="5C4C24CA" w14:textId="77777777" w:rsidR="00B922A9" w:rsidRDefault="00B922A9" w:rsidP="00B922A9">
      <w:pPr>
        <w:rPr>
          <w:rFonts w:ascii="Gill Sans MT" w:hAnsi="Gill Sans MT" w:cs="Arial"/>
          <w:sz w:val="22"/>
          <w:szCs w:val="22"/>
        </w:rPr>
      </w:pPr>
      <w:r>
        <w:rPr>
          <w:rFonts w:ascii="Gill Sans MT" w:hAnsi="Gill Sans MT" w:cs="Arial"/>
          <w:sz w:val="22"/>
          <w:szCs w:val="22"/>
        </w:rPr>
        <w:br w:type="page"/>
      </w:r>
    </w:p>
    <w:p w14:paraId="10C681B2" w14:textId="77777777" w:rsidR="007231C5" w:rsidRDefault="007231C5" w:rsidP="007231C5">
      <w:pPr>
        <w:jc w:val="center"/>
        <w:rPr>
          <w:rFonts w:ascii="Gill Sans MT" w:hAnsi="Gill Sans MT"/>
          <w:b/>
          <w:bCs/>
          <w:sz w:val="22"/>
          <w:szCs w:val="22"/>
        </w:rPr>
      </w:pPr>
      <w:r>
        <w:rPr>
          <w:rFonts w:ascii="Gill Sans MT" w:hAnsi="Gill Sans MT"/>
          <w:b/>
          <w:bCs/>
          <w:sz w:val="22"/>
          <w:szCs w:val="22"/>
        </w:rPr>
        <w:lastRenderedPageBreak/>
        <w:t>EXHIBIT 2</w:t>
      </w:r>
    </w:p>
    <w:p w14:paraId="2A6A53C5" w14:textId="77777777" w:rsidR="007231C5" w:rsidRDefault="007231C5" w:rsidP="007231C5">
      <w:pPr>
        <w:jc w:val="center"/>
        <w:rPr>
          <w:rFonts w:ascii="Gill Sans MT" w:hAnsi="Gill Sans MT"/>
          <w:sz w:val="22"/>
          <w:szCs w:val="22"/>
        </w:rPr>
      </w:pPr>
      <w:r>
        <w:rPr>
          <w:rFonts w:ascii="Gill Sans MT" w:hAnsi="Gill Sans MT"/>
          <w:sz w:val="22"/>
          <w:szCs w:val="22"/>
        </w:rPr>
        <w:t>[to be filled in by the Licensee]</w:t>
      </w:r>
    </w:p>
    <w:p w14:paraId="4C1C78B1" w14:textId="77777777" w:rsidR="007231C5" w:rsidRDefault="007231C5" w:rsidP="007231C5">
      <w:pPr>
        <w:rPr>
          <w:rFonts w:ascii="Gill Sans MT" w:hAnsi="Gill Sans MT"/>
          <w:sz w:val="22"/>
          <w:szCs w:val="22"/>
        </w:rPr>
      </w:pPr>
    </w:p>
    <w:p w14:paraId="7B4F0D1E" w14:textId="77777777" w:rsidR="007231C5" w:rsidRDefault="007231C5" w:rsidP="007231C5">
      <w:pPr>
        <w:rPr>
          <w:rFonts w:ascii="Gill Sans MT" w:hAnsi="Gill Sans MT"/>
          <w:sz w:val="22"/>
          <w:szCs w:val="22"/>
        </w:rPr>
      </w:pPr>
      <w:r>
        <w:rPr>
          <w:rFonts w:ascii="Gill Sans MT" w:hAnsi="Gill Sans MT"/>
          <w:sz w:val="22"/>
          <w:szCs w:val="22"/>
        </w:rPr>
        <w:t xml:space="preserve">Licensee: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fldChar w:fldCharType="end"/>
      </w:r>
      <w:r>
        <w:rPr>
          <w:rFonts w:ascii="Gill Sans MT" w:hAnsi="Gill Sans MT"/>
          <w:sz w:val="22"/>
          <w:szCs w:val="22"/>
        </w:rPr>
        <w:t xml:space="preserve"> [please fill in your company name and organization form]</w:t>
      </w:r>
    </w:p>
    <w:p w14:paraId="22B72A8A" w14:textId="77777777" w:rsidR="007231C5" w:rsidRDefault="007231C5" w:rsidP="007231C5">
      <w:pPr>
        <w:rPr>
          <w:rFonts w:ascii="Gill Sans MT" w:hAnsi="Gill Sans MT"/>
          <w:sz w:val="22"/>
          <w:szCs w:val="22"/>
        </w:rPr>
      </w:pPr>
    </w:p>
    <w:p w14:paraId="67E7C6AC" w14:textId="77777777" w:rsidR="007231C5" w:rsidRDefault="007231C5" w:rsidP="007231C5">
      <w:pPr>
        <w:rPr>
          <w:rFonts w:ascii="Gill Sans MT" w:hAnsi="Gill Sans MT"/>
          <w:sz w:val="22"/>
          <w:szCs w:val="22"/>
        </w:rPr>
      </w:pPr>
      <w:r>
        <w:rPr>
          <w:rFonts w:ascii="Gill Sans MT" w:hAnsi="Gill Sans MT"/>
          <w:sz w:val="22"/>
          <w:szCs w:val="22"/>
        </w:rPr>
        <w:t xml:space="preserve">With registered office at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r>
        <w:rPr>
          <w:rFonts w:ascii="Gill Sans MT" w:hAnsi="Gill Sans MT"/>
          <w:sz w:val="22"/>
          <w:szCs w:val="22"/>
        </w:rPr>
        <w:t xml:space="preserve"> [please fill in your official address details, including zip-code and country]</w:t>
      </w:r>
    </w:p>
    <w:p w14:paraId="41BDACD2" w14:textId="77777777" w:rsidR="007231C5" w:rsidRDefault="007231C5" w:rsidP="007231C5">
      <w:pPr>
        <w:rPr>
          <w:rFonts w:ascii="Gill Sans MT" w:hAnsi="Gill Sans MT"/>
          <w:sz w:val="22"/>
          <w:szCs w:val="22"/>
        </w:rPr>
      </w:pPr>
    </w:p>
    <w:p w14:paraId="249BC331" w14:textId="77777777" w:rsidR="007231C5" w:rsidRDefault="007231C5" w:rsidP="007231C5">
      <w:pPr>
        <w:rPr>
          <w:rFonts w:ascii="Gill Sans MT" w:hAnsi="Gill Sans MT" w:cs="Arial"/>
          <w:sz w:val="22"/>
          <w:szCs w:val="22"/>
        </w:rPr>
      </w:pPr>
      <w:r>
        <w:rPr>
          <w:rFonts w:ascii="Gill Sans MT" w:hAnsi="Gill Sans MT"/>
          <w:sz w:val="22"/>
          <w:szCs w:val="22"/>
        </w:rPr>
        <w:t xml:space="preserve">Department: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r>
        <w:rPr>
          <w:rFonts w:ascii="Gill Sans MT" w:hAnsi="Gill Sans MT" w:cs="Arial"/>
          <w:b/>
          <w:bCs/>
          <w:sz w:val="22"/>
          <w:szCs w:val="22"/>
        </w:rPr>
        <w:t xml:space="preserve"> </w:t>
      </w:r>
      <w:r>
        <w:rPr>
          <w:rFonts w:ascii="Gill Sans MT" w:hAnsi="Gill Sans MT" w:cs="Arial"/>
          <w:sz w:val="22"/>
          <w:szCs w:val="22"/>
        </w:rPr>
        <w:t>[please fill in your department name]</w:t>
      </w:r>
    </w:p>
    <w:p w14:paraId="069BEC8C" w14:textId="77777777" w:rsidR="007231C5" w:rsidRDefault="007231C5" w:rsidP="007231C5">
      <w:pPr>
        <w:rPr>
          <w:rFonts w:ascii="Gill Sans MT" w:hAnsi="Gill Sans MT" w:cs="Arial"/>
          <w:sz w:val="22"/>
          <w:szCs w:val="22"/>
        </w:rPr>
      </w:pPr>
    </w:p>
    <w:p w14:paraId="26CE5DC0" w14:textId="77777777" w:rsidR="007231C5" w:rsidRDefault="007231C5" w:rsidP="007231C5">
      <w:pPr>
        <w:rPr>
          <w:rFonts w:ascii="Gill Sans MT" w:hAnsi="Gill Sans MT" w:cs="Arial"/>
          <w:sz w:val="22"/>
          <w:szCs w:val="22"/>
        </w:rPr>
      </w:pPr>
      <w:r>
        <w:rPr>
          <w:rFonts w:ascii="Gill Sans MT" w:hAnsi="Gill Sans MT" w:cs="Arial"/>
          <w:sz w:val="22"/>
          <w:szCs w:val="22"/>
        </w:rPr>
        <w:t xml:space="preserve">EUROPRACTICE membership number (if known):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t> </w:t>
      </w:r>
      <w:r>
        <w:rPr>
          <w:rFonts w:ascii="Gill Sans MT" w:hAnsi="Gill Sans MT" w:cs="Arial"/>
          <w:b/>
          <w:bCs/>
          <w:sz w:val="22"/>
          <w:szCs w:val="22"/>
        </w:rPr>
        <w:fldChar w:fldCharType="end"/>
      </w:r>
      <w:r>
        <w:rPr>
          <w:rFonts w:ascii="Gill Sans MT" w:hAnsi="Gill Sans MT" w:cs="Arial"/>
          <w:b/>
          <w:bCs/>
          <w:sz w:val="22"/>
          <w:szCs w:val="22"/>
        </w:rPr>
        <w:t xml:space="preserve"> </w:t>
      </w:r>
      <w:r>
        <w:rPr>
          <w:rFonts w:ascii="Gill Sans MT" w:hAnsi="Gill Sans MT" w:cs="Arial"/>
          <w:sz w:val="22"/>
          <w:szCs w:val="22"/>
        </w:rPr>
        <w:t>[please fill in your EUROPRACTICE membership number]</w:t>
      </w:r>
    </w:p>
    <w:p w14:paraId="55EF4CA4" w14:textId="77777777" w:rsidR="007231C5" w:rsidRDefault="007231C5" w:rsidP="007231C5">
      <w:pPr>
        <w:rPr>
          <w:rFonts w:ascii="Gill Sans MT" w:hAnsi="Gill Sans MT"/>
          <w:sz w:val="22"/>
          <w:szCs w:val="22"/>
        </w:rPr>
      </w:pPr>
    </w:p>
    <w:p w14:paraId="585C0AC4" w14:textId="77777777" w:rsidR="007231C5" w:rsidRDefault="007231C5" w:rsidP="007231C5">
      <w:pPr>
        <w:rPr>
          <w:rFonts w:ascii="Gill Sans MT" w:hAnsi="Gill Sans MT"/>
          <w:sz w:val="22"/>
          <w:szCs w:val="22"/>
        </w:rPr>
      </w:pPr>
      <w:r>
        <w:rPr>
          <w:rFonts w:ascii="Gill Sans MT" w:hAnsi="Gill Sans MT"/>
          <w:sz w:val="22"/>
          <w:szCs w:val="22"/>
        </w:rPr>
        <w:t>Licensee’s Affiliates: [please add the limited list of Affiliates (including address) that need to have a sublicense,</w:t>
      </w:r>
      <w:r w:rsidRPr="00B926DE">
        <w:t xml:space="preserve"> </w:t>
      </w:r>
      <w:r w:rsidRPr="00B926DE">
        <w:rPr>
          <w:rFonts w:ascii="Gill Sans MT" w:hAnsi="Gill Sans MT"/>
          <w:sz w:val="22"/>
          <w:szCs w:val="22"/>
        </w:rPr>
        <w:t xml:space="preserve">or indicate </w:t>
      </w:r>
      <w:r w:rsidRPr="00B926DE">
        <w:rPr>
          <w:rFonts w:ascii="Gill Sans MT" w:hAnsi="Gill Sans MT"/>
          <w:b/>
          <w:bCs/>
          <w:i/>
          <w:iCs/>
          <w:sz w:val="22"/>
          <w:szCs w:val="22"/>
        </w:rPr>
        <w:t>‘NONE’</w:t>
      </w:r>
      <w:r w:rsidRPr="00B926DE">
        <w:rPr>
          <w:rFonts w:ascii="Gill Sans MT" w:hAnsi="Gill Sans MT"/>
          <w:sz w:val="22"/>
          <w:szCs w:val="22"/>
        </w:rPr>
        <w:t>)</w:t>
      </w:r>
    </w:p>
    <w:p w14:paraId="5E15DD37" w14:textId="77777777" w:rsidR="007231C5" w:rsidRDefault="007231C5" w:rsidP="007231C5">
      <w:pPr>
        <w:rPr>
          <w:rFonts w:ascii="Gill Sans MT" w:hAnsi="Gill Sans MT"/>
          <w:sz w:val="22"/>
          <w:szCs w:val="22"/>
        </w:rPr>
      </w:pPr>
      <w:r>
        <w:rPr>
          <w:rFonts w:ascii="Gill Sans MT" w:hAnsi="Gill Sans MT"/>
          <w:sz w:val="22"/>
          <w:szCs w:val="22"/>
        </w:rPr>
        <w:t>the definition of Affiliates can be found in paragraph 1.1 of this DKLA]</w:t>
      </w:r>
    </w:p>
    <w:p w14:paraId="07D462EC" w14:textId="77777777" w:rsidR="007231C5" w:rsidRDefault="007231C5" w:rsidP="007231C5">
      <w:pPr>
        <w:rPr>
          <w:rFonts w:ascii="Gill Sans MT" w:hAnsi="Gill Sans MT"/>
          <w:sz w:val="22"/>
          <w:szCs w:val="22"/>
        </w:rPr>
      </w:pPr>
    </w:p>
    <w:p w14:paraId="79E3A656" w14:textId="77777777" w:rsidR="007231C5" w:rsidRDefault="007231C5" w:rsidP="007231C5">
      <w:pPr>
        <w:pStyle w:val="ListParagraph"/>
        <w:numPr>
          <w:ilvl w:val="0"/>
          <w:numId w:val="17"/>
        </w:numPr>
        <w:contextualSpacing w:val="0"/>
        <w:rPr>
          <w:rFonts w:ascii="Gill Sans MT" w:hAnsi="Gill Sans MT"/>
          <w:sz w:val="22"/>
          <w:szCs w:val="22"/>
        </w:rPr>
      </w:pPr>
      <w:r>
        <w:rPr>
          <w:rFonts w:cs="Arial"/>
          <w:b/>
          <w:bCs/>
          <w:sz w:val="22"/>
          <w:szCs w:val="22"/>
        </w:rPr>
        <w:fldChar w:fldCharType="begin">
          <w:ffData>
            <w:name w:val="Text11"/>
            <w:enabled/>
            <w:calcOnExi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cs="Arial"/>
          <w:b/>
          <w:bCs/>
          <w:sz w:val="22"/>
          <w:szCs w:val="22"/>
        </w:rPr>
        <w:fldChar w:fldCharType="end"/>
      </w:r>
    </w:p>
    <w:p w14:paraId="2D7130B2" w14:textId="77777777" w:rsidR="007231C5" w:rsidRDefault="007231C5" w:rsidP="007231C5">
      <w:pPr>
        <w:pStyle w:val="ListParagraph"/>
        <w:numPr>
          <w:ilvl w:val="0"/>
          <w:numId w:val="17"/>
        </w:numPr>
        <w:contextualSpacing w:val="0"/>
        <w:rPr>
          <w:sz w:val="22"/>
          <w:szCs w:val="22"/>
        </w:rPr>
      </w:pPr>
      <w:r>
        <w:rPr>
          <w:rFonts w:cs="Arial"/>
          <w:b/>
          <w:bCs/>
          <w:sz w:val="22"/>
          <w:szCs w:val="22"/>
        </w:rPr>
        <w:fldChar w:fldCharType="begin">
          <w:ffData>
            <w:name w:val="Text11"/>
            <w:enabled/>
            <w:calcOnExit w:val="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eastAsia="Arial Unicode MS" w:cs="Arial Unicode MS"/>
          <w:b/>
          <w:bCs/>
          <w:noProof/>
          <w:sz w:val="22"/>
          <w:szCs w:val="22"/>
        </w:rPr>
        <w:t> </w:t>
      </w:r>
      <w:r>
        <w:rPr>
          <w:rFonts w:cs="Arial"/>
          <w:b/>
          <w:bCs/>
          <w:sz w:val="22"/>
          <w:szCs w:val="22"/>
        </w:rPr>
        <w:fldChar w:fldCharType="end"/>
      </w:r>
    </w:p>
    <w:p w14:paraId="6A65F574" w14:textId="77777777" w:rsidR="007231C5" w:rsidRDefault="007231C5" w:rsidP="007231C5">
      <w:pPr>
        <w:rPr>
          <w:rFonts w:ascii="Gill Sans MT" w:hAnsi="Gill Sans MT"/>
          <w:sz w:val="22"/>
          <w:szCs w:val="22"/>
        </w:rPr>
      </w:pPr>
    </w:p>
    <w:p w14:paraId="64864658" w14:textId="77777777" w:rsidR="007231C5" w:rsidRDefault="007231C5" w:rsidP="007231C5">
      <w:pPr>
        <w:rPr>
          <w:rFonts w:ascii="Gill Sans MT" w:hAnsi="Gill Sans MT"/>
          <w:sz w:val="22"/>
          <w:szCs w:val="22"/>
        </w:rPr>
      </w:pPr>
    </w:p>
    <w:p w14:paraId="0E458AB1" w14:textId="77777777" w:rsidR="007231C5" w:rsidRDefault="007231C5" w:rsidP="007231C5">
      <w:pPr>
        <w:rPr>
          <w:rFonts w:ascii="Gill Sans MT" w:hAnsi="Gill Sans MT"/>
          <w:sz w:val="22"/>
          <w:szCs w:val="22"/>
        </w:rPr>
      </w:pPr>
    </w:p>
    <w:p w14:paraId="1CE67149"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Details of technical contact person to whom the PDK and Updates should be sent(only for permanent staff members, no student/generic/private accounts allowed) </w:t>
      </w:r>
      <w:r>
        <w:rPr>
          <w:rFonts w:ascii="Gill Sans MT" w:hAnsi="Gill Sans MT" w:cs="Arial"/>
          <w:sz w:val="22"/>
          <w:szCs w:val="22"/>
        </w:rPr>
        <w:t>[please fill in the following details]</w:t>
      </w:r>
    </w:p>
    <w:p w14:paraId="4F94ADD9" w14:textId="77777777" w:rsidR="007231C5" w:rsidRDefault="007231C5" w:rsidP="007231C5">
      <w:pPr>
        <w:pStyle w:val="BodyText3"/>
        <w:spacing w:after="0"/>
        <w:rPr>
          <w:rFonts w:ascii="Gill Sans MT" w:hAnsi="Gill Sans MT" w:cs="Arial"/>
          <w:b/>
          <w:bCs/>
          <w:sz w:val="22"/>
          <w:szCs w:val="22"/>
        </w:rPr>
      </w:pPr>
    </w:p>
    <w:p w14:paraId="15DE3DBE"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First name: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09F368AF" w14:textId="77777777" w:rsidR="007231C5" w:rsidRDefault="007231C5" w:rsidP="007231C5">
      <w:pPr>
        <w:pStyle w:val="BodyText3"/>
        <w:spacing w:after="0"/>
        <w:rPr>
          <w:rFonts w:ascii="Gill Sans MT" w:hAnsi="Gill Sans MT" w:cs="Arial"/>
          <w:b/>
          <w:bCs/>
          <w:sz w:val="22"/>
          <w:szCs w:val="22"/>
        </w:rPr>
      </w:pPr>
    </w:p>
    <w:p w14:paraId="5A03C010"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Family name: </w:t>
      </w:r>
      <w:r>
        <w:rPr>
          <w:rFonts w:ascii="Gill Sans MT" w:hAnsi="Gill Sans MT" w:cs="Arial"/>
          <w:b/>
          <w:bCs/>
          <w:sz w:val="22"/>
          <w:szCs w:val="22"/>
        </w:rPr>
        <w:fldChar w:fldCharType="begin">
          <w:ffData>
            <w:name w:val="Text11"/>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5CEC1262" w14:textId="77777777" w:rsidR="007231C5" w:rsidRDefault="007231C5" w:rsidP="007231C5">
      <w:pPr>
        <w:pStyle w:val="BodyText3"/>
        <w:spacing w:after="0"/>
        <w:rPr>
          <w:rFonts w:ascii="Gill Sans MT" w:hAnsi="Gill Sans MT" w:cs="Arial"/>
          <w:b/>
          <w:bCs/>
          <w:sz w:val="22"/>
          <w:szCs w:val="22"/>
        </w:rPr>
      </w:pPr>
    </w:p>
    <w:p w14:paraId="678A1B02"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Title: </w:t>
      </w:r>
      <w:r>
        <w:rPr>
          <w:rFonts w:ascii="Gill Sans MT" w:hAnsi="Gill Sans MT" w:cs="Arial"/>
          <w:b/>
          <w:bCs/>
          <w:sz w:val="22"/>
          <w:szCs w:val="22"/>
        </w:rPr>
        <w:fldChar w:fldCharType="begin">
          <w:ffData>
            <w:name w:val="Text12"/>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383AFAA9" w14:textId="77777777" w:rsidR="007231C5" w:rsidRDefault="007231C5" w:rsidP="007231C5">
      <w:pPr>
        <w:pStyle w:val="BodyText3"/>
        <w:spacing w:after="0"/>
        <w:rPr>
          <w:rFonts w:ascii="Gill Sans MT" w:hAnsi="Gill Sans MT" w:cs="Arial"/>
          <w:b/>
          <w:bCs/>
          <w:sz w:val="22"/>
          <w:szCs w:val="22"/>
        </w:rPr>
      </w:pPr>
    </w:p>
    <w:p w14:paraId="49AF048E" w14:textId="77777777" w:rsidR="007231C5" w:rsidRDefault="007231C5" w:rsidP="007231C5">
      <w:pPr>
        <w:pStyle w:val="BodyText3"/>
        <w:spacing w:after="0"/>
        <w:rPr>
          <w:rFonts w:ascii="Gill Sans MT" w:hAnsi="Gill Sans MT" w:cs="Arial"/>
          <w:b/>
          <w:bCs/>
          <w:sz w:val="22"/>
          <w:szCs w:val="22"/>
        </w:rPr>
      </w:pPr>
      <w:r>
        <w:rPr>
          <w:rFonts w:ascii="Gill Sans MT" w:hAnsi="Gill Sans MT" w:cs="Arial"/>
          <w:b/>
          <w:bCs/>
          <w:sz w:val="22"/>
          <w:szCs w:val="22"/>
        </w:rPr>
        <w:t xml:space="preserve">E-mail: </w:t>
      </w:r>
      <w:r>
        <w:rPr>
          <w:rFonts w:ascii="Gill Sans MT" w:hAnsi="Gill Sans MT" w:cs="Arial"/>
          <w:b/>
          <w:bCs/>
          <w:sz w:val="22"/>
          <w:szCs w:val="22"/>
        </w:rPr>
        <w:fldChar w:fldCharType="begin">
          <w:ffData>
            <w:name w:val="Text13"/>
            <w:enabled/>
            <w:calcOnExit w:val="0"/>
            <w:textInput/>
          </w:ffData>
        </w:fldChar>
      </w:r>
      <w:r>
        <w:rPr>
          <w:rFonts w:ascii="Gill Sans MT" w:hAnsi="Gill Sans MT" w:cs="Arial"/>
          <w:b/>
          <w:bCs/>
          <w:sz w:val="22"/>
          <w:szCs w:val="22"/>
        </w:rPr>
        <w:instrText xml:space="preserve"> FORMTEXT </w:instrText>
      </w:r>
      <w:r>
        <w:rPr>
          <w:rFonts w:ascii="Gill Sans MT" w:hAnsi="Gill Sans MT" w:cs="Arial"/>
          <w:b/>
          <w:bCs/>
          <w:sz w:val="22"/>
          <w:szCs w:val="22"/>
        </w:rPr>
      </w:r>
      <w:r>
        <w:rPr>
          <w:rFonts w:ascii="Gill Sans MT" w:hAnsi="Gill Sans MT" w:cs="Arial"/>
          <w:b/>
          <w:bCs/>
          <w:sz w:val="22"/>
          <w:szCs w:val="22"/>
        </w:rPr>
        <w:fldChar w:fldCharType="separate"/>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eastAsia="Arial Unicode MS" w:hAnsi="Gill Sans MT" w:cs="Arial Unicode MS"/>
          <w:b/>
          <w:bCs/>
          <w:noProof/>
          <w:sz w:val="22"/>
          <w:szCs w:val="22"/>
        </w:rPr>
        <w:t> </w:t>
      </w:r>
      <w:r>
        <w:rPr>
          <w:rFonts w:ascii="Gill Sans MT" w:hAnsi="Gill Sans MT" w:cs="Arial"/>
          <w:b/>
          <w:bCs/>
          <w:sz w:val="22"/>
          <w:szCs w:val="22"/>
        </w:rPr>
        <w:fldChar w:fldCharType="end"/>
      </w:r>
    </w:p>
    <w:p w14:paraId="5A4E8949" w14:textId="77777777" w:rsidR="007231C5" w:rsidRDefault="007231C5" w:rsidP="007231C5">
      <w:pPr>
        <w:pStyle w:val="BodyText3"/>
        <w:spacing w:after="0"/>
        <w:rPr>
          <w:rFonts w:ascii="Gill Sans MT" w:hAnsi="Gill Sans MT" w:cs="Arial"/>
          <w:b/>
          <w:bCs/>
          <w:sz w:val="22"/>
          <w:szCs w:val="22"/>
        </w:rPr>
      </w:pPr>
    </w:p>
    <w:p w14:paraId="01339966" w14:textId="06B0A570" w:rsidR="00FE54DE" w:rsidRPr="00F721B4" w:rsidRDefault="007231C5" w:rsidP="0089097F">
      <w:pPr>
        <w:rPr>
          <w:rFonts w:ascii="Gill Sans MT" w:hAnsi="Gill Sans MT"/>
          <w:sz w:val="22"/>
          <w:szCs w:val="22"/>
        </w:rPr>
      </w:pPr>
      <w:r>
        <w:rPr>
          <w:rFonts w:ascii="Gill Sans MT" w:hAnsi="Gill Sans MT" w:cs="Arial"/>
          <w:b/>
          <w:bCs/>
          <w:sz w:val="22"/>
          <w:szCs w:val="22"/>
        </w:rPr>
        <w:t xml:space="preserve">Tel: </w:t>
      </w:r>
      <w:r w:rsidR="00705D3E">
        <w:rPr>
          <w:rFonts w:ascii="Gill Sans MT" w:hAnsi="Gill Sans MT" w:cs="Arial"/>
          <w:b/>
          <w:bCs/>
          <w:sz w:val="22"/>
          <w:szCs w:val="22"/>
        </w:rPr>
        <w:fldChar w:fldCharType="begin">
          <w:ffData>
            <w:name w:val="Text13"/>
            <w:enabled/>
            <w:calcOnExit w:val="0"/>
            <w:textInput/>
          </w:ffData>
        </w:fldChar>
      </w:r>
      <w:r w:rsidR="00705D3E">
        <w:rPr>
          <w:rFonts w:ascii="Gill Sans MT" w:hAnsi="Gill Sans MT" w:cs="Arial"/>
          <w:b/>
          <w:bCs/>
          <w:sz w:val="22"/>
          <w:szCs w:val="22"/>
        </w:rPr>
        <w:instrText xml:space="preserve"> FORMTEXT </w:instrText>
      </w:r>
      <w:r w:rsidR="00705D3E">
        <w:rPr>
          <w:rFonts w:ascii="Gill Sans MT" w:hAnsi="Gill Sans MT" w:cs="Arial"/>
          <w:b/>
          <w:bCs/>
          <w:sz w:val="22"/>
          <w:szCs w:val="22"/>
        </w:rPr>
      </w:r>
      <w:r w:rsidR="00705D3E">
        <w:rPr>
          <w:rFonts w:ascii="Gill Sans MT" w:hAnsi="Gill Sans MT" w:cs="Arial"/>
          <w:b/>
          <w:bCs/>
          <w:sz w:val="22"/>
          <w:szCs w:val="22"/>
        </w:rPr>
        <w:fldChar w:fldCharType="separate"/>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eastAsia="Arial Unicode MS" w:hAnsi="Gill Sans MT" w:cs="Arial Unicode MS"/>
          <w:b/>
          <w:bCs/>
          <w:noProof/>
          <w:sz w:val="22"/>
          <w:szCs w:val="22"/>
        </w:rPr>
        <w:t> </w:t>
      </w:r>
      <w:r w:rsidR="00705D3E">
        <w:rPr>
          <w:rFonts w:ascii="Gill Sans MT" w:hAnsi="Gill Sans MT" w:cs="Arial"/>
          <w:b/>
          <w:bCs/>
          <w:sz w:val="22"/>
          <w:szCs w:val="22"/>
        </w:rPr>
        <w:fldChar w:fldCharType="end"/>
      </w:r>
    </w:p>
    <w:sectPr w:rsidR="00FE54DE" w:rsidRPr="00F721B4" w:rsidSect="00583A3A">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3B42" w14:textId="77777777" w:rsidR="00653266" w:rsidRDefault="00653266">
      <w:r>
        <w:separator/>
      </w:r>
    </w:p>
    <w:p w14:paraId="506E0660" w14:textId="77777777" w:rsidR="00653266" w:rsidRDefault="00653266"/>
  </w:endnote>
  <w:endnote w:type="continuationSeparator" w:id="0">
    <w:p w14:paraId="5D40D80F" w14:textId="77777777" w:rsidR="00653266" w:rsidRDefault="00653266">
      <w:r>
        <w:continuationSeparator/>
      </w:r>
    </w:p>
    <w:p w14:paraId="1BADABAA" w14:textId="77777777" w:rsidR="00653266" w:rsidRDefault="00653266"/>
  </w:endnote>
  <w:endnote w:type="continuationNotice" w:id="1">
    <w:p w14:paraId="2E66DB7D" w14:textId="77777777" w:rsidR="00653266" w:rsidRDefault="00653266"/>
    <w:p w14:paraId="3AFF297F" w14:textId="77777777" w:rsidR="00653266" w:rsidRDefault="0065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A5B" w14:textId="486CD1B8" w:rsidR="007D01BB" w:rsidRDefault="0030572A">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11B65DE2" wp14:editId="6C18EBDD">
              <wp:simplePos x="635" y="635"/>
              <wp:positionH relativeFrom="page">
                <wp:align>right</wp:align>
              </wp:positionH>
              <wp:positionV relativeFrom="page">
                <wp:align>bottom</wp:align>
              </wp:positionV>
              <wp:extent cx="443865" cy="443865"/>
              <wp:effectExtent l="0" t="0" r="0" b="0"/>
              <wp:wrapNone/>
              <wp:docPr id="170385270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C3F5F" w14:textId="5CD80C3B"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B65DE2" id="_x0000_t202" coordsize="21600,21600" o:spt="202" path="m,l,21600r21600,l21600,xe">
              <v:stroke joinstyle="miter"/>
              <v:path gradientshapeok="t" o:connecttype="rect"/>
            </v:shapetype>
            <v:shape id="Text Box 2" o:spid="_x0000_s1026" type="#_x0000_t202" alt="confidenti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7CBC3F5F" w14:textId="5CD80C3B"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v:textbox>
              <w10:wrap anchorx="page" anchory="page"/>
            </v:shape>
          </w:pict>
        </mc:Fallback>
      </mc:AlternateContent>
    </w:r>
    <w:r w:rsidR="00C4434B">
      <w:rPr>
        <w:rStyle w:val="PageNumber"/>
      </w:rPr>
      <w:fldChar w:fldCharType="begin"/>
    </w:r>
    <w:r w:rsidR="00C4434B">
      <w:rPr>
        <w:rStyle w:val="PageNumber"/>
      </w:rPr>
      <w:instrText xml:space="preserve">PAGE  </w:instrText>
    </w:r>
    <w:r w:rsidR="00C4434B">
      <w:rPr>
        <w:rStyle w:val="PageNumber"/>
      </w:rPr>
      <w:fldChar w:fldCharType="separate"/>
    </w:r>
    <w:r w:rsidR="00C4434B">
      <w:rPr>
        <w:rStyle w:val="PageNumber"/>
        <w:noProof/>
      </w:rPr>
      <w:t>8</w:t>
    </w:r>
    <w:r w:rsidR="00C4434B">
      <w:rPr>
        <w:rStyle w:val="PageNumber"/>
      </w:rPr>
      <w:fldChar w:fldCharType="end"/>
    </w:r>
  </w:p>
  <w:p w14:paraId="0650A37E" w14:textId="77777777" w:rsidR="007D01BB" w:rsidRDefault="007D01BB">
    <w:pPr>
      <w:pStyle w:val="Footer"/>
      <w:ind w:right="360"/>
    </w:pPr>
  </w:p>
  <w:p w14:paraId="74FA04F0" w14:textId="77777777" w:rsidR="002B1917" w:rsidRDefault="002B1917"/>
  <w:p w14:paraId="5282C47E" w14:textId="77777777" w:rsidR="002B1917" w:rsidRDefault="002B1917"/>
  <w:p w14:paraId="135341E3" w14:textId="77777777" w:rsidR="002B1917" w:rsidRDefault="002B1917"/>
  <w:p w14:paraId="377509B2" w14:textId="77777777" w:rsidR="00BF2D7F" w:rsidRDefault="00BF2D7F"/>
  <w:p w14:paraId="64B864DF" w14:textId="77777777" w:rsidR="00637B60" w:rsidRDefault="00637B60"/>
  <w:p w14:paraId="0856D609" w14:textId="77777777" w:rsidR="00CF4406" w:rsidRDefault="00CF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948660090"/>
      <w:docPartObj>
        <w:docPartGallery w:val="Page Numbers (Bottom of Page)"/>
        <w:docPartUnique/>
      </w:docPartObj>
    </w:sdtPr>
    <w:sdtEndPr>
      <w:rPr>
        <w:sz w:val="18"/>
        <w:szCs w:val="18"/>
      </w:rPr>
    </w:sdtEndPr>
    <w:sdtContent>
      <w:bookmarkStart w:id="1" w:name="_Hlk202825886" w:displacedByCustomXml="prev"/>
      <w:p w14:paraId="74791E53" w14:textId="71BC5AF6" w:rsidR="00692451" w:rsidRDefault="00692451" w:rsidP="006F3451">
        <w:pPr>
          <w:pStyle w:val="Footer"/>
          <w:rPr>
            <w:rFonts w:ascii="Gill Sans MT" w:hAnsi="Gill Sans MT"/>
            <w:sz w:val="16"/>
            <w:szCs w:val="16"/>
          </w:rPr>
        </w:pPr>
      </w:p>
      <w:p w14:paraId="3E0A5593" w14:textId="35583AED" w:rsidR="007B6B93" w:rsidRDefault="006F3451" w:rsidP="00B42DCC">
        <w:pPr>
          <w:pStyle w:val="Footer"/>
          <w:rPr>
            <w:rStyle w:val="PageNumber"/>
            <w:rFonts w:ascii="Gill Sans MT" w:hAnsi="Gill Sans MT"/>
            <w:sz w:val="18"/>
          </w:rPr>
        </w:pPr>
        <w:r w:rsidRPr="00452D99">
          <w:rPr>
            <w:rFonts w:ascii="Arial" w:hAnsi="Arial" w:cs="Arial"/>
            <w:sz w:val="18"/>
          </w:rPr>
          <w:t>imec-Design-Kit-License-Agreement-Silicon-Photonics_</w:t>
        </w:r>
        <w:r>
          <w:rPr>
            <w:rFonts w:ascii="Arial" w:hAnsi="Arial" w:cs="Arial"/>
            <w:sz w:val="18"/>
          </w:rPr>
          <w:t>Ju</w:t>
        </w:r>
        <w:r w:rsidR="00CC01AD">
          <w:rPr>
            <w:rFonts w:ascii="Arial" w:hAnsi="Arial" w:cs="Arial"/>
            <w:sz w:val="18"/>
          </w:rPr>
          <w:t>ly</w:t>
        </w:r>
        <w:r>
          <w:rPr>
            <w:rFonts w:ascii="Arial" w:hAnsi="Arial" w:cs="Arial"/>
            <w:sz w:val="18"/>
          </w:rPr>
          <w:t>202</w:t>
        </w:r>
        <w:bookmarkEnd w:id="1"/>
        <w:r w:rsidR="00CC01AD">
          <w:rPr>
            <w:rFonts w:ascii="Arial" w:hAnsi="Arial" w:cs="Arial"/>
            <w:sz w:val="18"/>
          </w:rPr>
          <w:t>5</w:t>
        </w:r>
        <w:r w:rsidRPr="006E2ED3">
          <w:rPr>
            <w:rFonts w:ascii="Arial" w:hAnsi="Arial" w:cs="Arial"/>
            <w:sz w:val="18"/>
          </w:rPr>
          <w:tab/>
        </w:r>
        <w:r w:rsidRPr="00363A00">
          <w:rPr>
            <w:rFonts w:ascii="Gill Sans MT" w:hAnsi="Gill Sans MT" w:cs="Arial"/>
            <w:sz w:val="18"/>
          </w:rPr>
          <w:t xml:space="preserve">Page </w:t>
        </w:r>
        <w:r w:rsidRPr="00A10182">
          <w:rPr>
            <w:rStyle w:val="PageNumber"/>
            <w:rFonts w:ascii="Gill Sans MT" w:hAnsi="Gill Sans MT"/>
            <w:sz w:val="18"/>
          </w:rPr>
          <w:fldChar w:fldCharType="begin"/>
        </w:r>
        <w:r w:rsidRPr="00363A00">
          <w:rPr>
            <w:rStyle w:val="PageNumber"/>
            <w:rFonts w:ascii="Gill Sans MT" w:hAnsi="Gill Sans MT" w:cs="Arial"/>
            <w:sz w:val="18"/>
          </w:rPr>
          <w:instrText xml:space="preserve"> PAGE </w:instrText>
        </w:r>
        <w:r w:rsidRPr="00A10182">
          <w:rPr>
            <w:rStyle w:val="PageNumber"/>
            <w:rFonts w:ascii="Gill Sans MT" w:hAnsi="Gill Sans MT"/>
            <w:sz w:val="18"/>
          </w:rPr>
          <w:fldChar w:fldCharType="separate"/>
        </w:r>
        <w:r>
          <w:rPr>
            <w:rStyle w:val="PageNumber"/>
            <w:rFonts w:ascii="Gill Sans MT" w:hAnsi="Gill Sans MT"/>
            <w:sz w:val="18"/>
          </w:rPr>
          <w:t>1</w:t>
        </w:r>
        <w:r w:rsidRPr="00A10182">
          <w:rPr>
            <w:rStyle w:val="PageNumber"/>
            <w:rFonts w:ascii="Gill Sans MT" w:hAnsi="Gill Sans MT"/>
            <w:sz w:val="18"/>
          </w:rPr>
          <w:fldChar w:fldCharType="end"/>
        </w:r>
        <w:r w:rsidRPr="00A10182">
          <w:rPr>
            <w:rStyle w:val="PageNumber"/>
            <w:rFonts w:ascii="Gill Sans MT" w:hAnsi="Gill Sans MT"/>
            <w:sz w:val="18"/>
          </w:rPr>
          <w:t xml:space="preserve"> of </w:t>
        </w:r>
        <w:r w:rsidRPr="00A10182">
          <w:rPr>
            <w:rStyle w:val="PageNumber"/>
            <w:rFonts w:ascii="Gill Sans MT" w:hAnsi="Gill Sans MT"/>
            <w:sz w:val="18"/>
          </w:rPr>
          <w:fldChar w:fldCharType="begin"/>
        </w:r>
        <w:r w:rsidRPr="00363A00">
          <w:rPr>
            <w:rStyle w:val="PageNumber"/>
            <w:rFonts w:ascii="Gill Sans MT" w:hAnsi="Gill Sans MT" w:cs="Arial"/>
            <w:sz w:val="18"/>
          </w:rPr>
          <w:instrText xml:space="preserve"> NUMPAGES </w:instrText>
        </w:r>
        <w:r w:rsidRPr="00A10182">
          <w:rPr>
            <w:rStyle w:val="PageNumber"/>
            <w:rFonts w:ascii="Gill Sans MT" w:hAnsi="Gill Sans MT"/>
            <w:sz w:val="18"/>
          </w:rPr>
          <w:fldChar w:fldCharType="separate"/>
        </w:r>
        <w:r>
          <w:rPr>
            <w:rStyle w:val="PageNumber"/>
            <w:rFonts w:ascii="Gill Sans MT" w:hAnsi="Gill Sans MT"/>
            <w:sz w:val="18"/>
          </w:rPr>
          <w:t>9</w:t>
        </w:r>
        <w:r w:rsidRPr="00A10182">
          <w:rPr>
            <w:rStyle w:val="PageNumber"/>
            <w:rFonts w:ascii="Gill Sans MT" w:hAnsi="Gill Sans MT"/>
            <w:sz w:val="18"/>
          </w:rPr>
          <w:fldChar w:fldCharType="end"/>
        </w:r>
      </w:p>
      <w:p w14:paraId="18AC2587" w14:textId="38B62085" w:rsidR="00CF4406" w:rsidRPr="00B42DCC" w:rsidRDefault="00000000" w:rsidP="00B42DCC">
        <w:pPr>
          <w:pStyle w:val="Footer"/>
          <w:rPr>
            <w:rFonts w:ascii="Gill Sans MT" w:hAnsi="Gill Sans MT"/>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1D94" w14:textId="2A229AB1" w:rsidR="0052360D" w:rsidRDefault="0030572A">
    <w:pPr>
      <w:pStyle w:val="Footer"/>
    </w:pPr>
    <w:r>
      <w:rPr>
        <w:noProof/>
      </w:rPr>
      <mc:AlternateContent>
        <mc:Choice Requires="wps">
          <w:drawing>
            <wp:anchor distT="0" distB="0" distL="0" distR="0" simplePos="0" relativeHeight="251658240" behindDoc="0" locked="0" layoutInCell="1" allowOverlap="1" wp14:anchorId="0C953166" wp14:editId="58A6279F">
              <wp:simplePos x="635" y="635"/>
              <wp:positionH relativeFrom="page">
                <wp:align>right</wp:align>
              </wp:positionH>
              <wp:positionV relativeFrom="page">
                <wp:align>bottom</wp:align>
              </wp:positionV>
              <wp:extent cx="443865" cy="443865"/>
              <wp:effectExtent l="0" t="0" r="0" b="0"/>
              <wp:wrapNone/>
              <wp:docPr id="80648884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B0DB1" w14:textId="603935D6"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953166" id="_x0000_t202" coordsize="21600,21600" o:spt="202" path="m,l,21600r21600,l21600,xe">
              <v:stroke joinstyle="miter"/>
              <v:path gradientshapeok="t" o:connecttype="rect"/>
            </v:shapetype>
            <v:shape id="Text Box 1" o:spid="_x0000_s1027"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FAB0DB1" w14:textId="603935D6" w:rsidR="0030572A" w:rsidRPr="0030572A" w:rsidRDefault="0030572A" w:rsidP="0030572A">
                    <w:pPr>
                      <w:rPr>
                        <w:rFonts w:ascii="Calibri" w:eastAsia="Calibri" w:hAnsi="Calibri" w:cs="Calibri"/>
                        <w:noProof/>
                        <w:color w:val="000000"/>
                        <w:sz w:val="16"/>
                        <w:szCs w:val="16"/>
                      </w:rPr>
                    </w:pPr>
                    <w:r w:rsidRPr="0030572A">
                      <w:rPr>
                        <w:rFonts w:ascii="Calibri" w:eastAsia="Calibri" w:hAnsi="Calibri" w:cs="Calibri"/>
                        <w:noProof/>
                        <w:color w:val="000000"/>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C969" w14:textId="77777777" w:rsidR="00653266" w:rsidRDefault="00653266">
      <w:r>
        <w:separator/>
      </w:r>
    </w:p>
    <w:p w14:paraId="43A0767E" w14:textId="77777777" w:rsidR="00653266" w:rsidRDefault="00653266"/>
  </w:footnote>
  <w:footnote w:type="continuationSeparator" w:id="0">
    <w:p w14:paraId="476AD7FB" w14:textId="77777777" w:rsidR="00653266" w:rsidRDefault="00653266">
      <w:r>
        <w:continuationSeparator/>
      </w:r>
    </w:p>
    <w:p w14:paraId="68EC8FEC" w14:textId="77777777" w:rsidR="00653266" w:rsidRDefault="00653266"/>
  </w:footnote>
  <w:footnote w:type="continuationNotice" w:id="1">
    <w:p w14:paraId="60280CA5" w14:textId="77777777" w:rsidR="00653266" w:rsidRDefault="00653266"/>
    <w:p w14:paraId="7B7A0009" w14:textId="77777777" w:rsidR="00653266" w:rsidRDefault="00653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8481" w14:textId="5030A623" w:rsidR="00CF4406" w:rsidRDefault="002840B7">
    <w:r w:rsidRPr="00033319">
      <w:rPr>
        <w:rFonts w:ascii="Gill Sans MT" w:hAnsi="Gill Sans MT"/>
        <w:sz w:val="18"/>
        <w:szCs w:val="18"/>
      </w:rPr>
      <w:t>Confidential Upon Execution                                              Design Kit License Agreement – IMEC SILICON PHOT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11790CE1"/>
    <w:multiLevelType w:val="multilevel"/>
    <w:tmpl w:val="42482E9A"/>
    <w:styleLink w:val="GL-ListA"/>
    <w:lvl w:ilvl="0">
      <w:start w:val="1"/>
      <w:numFmt w:val="decimal"/>
      <w:lvlText w:val="%1."/>
      <w:lvlJc w:val="left"/>
      <w:pPr>
        <w:ind w:left="720" w:hanging="720"/>
      </w:pPr>
      <w:rPr>
        <w:rFonts w:ascii="Arial" w:hAnsi="Arial" w:hint="default"/>
        <w:sz w:val="22"/>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lowerLetter"/>
      <w:lvlText w:val="(%7)"/>
      <w:lvlJc w:val="left"/>
      <w:pPr>
        <w:tabs>
          <w:tab w:val="num" w:pos="3600"/>
        </w:tabs>
        <w:ind w:left="4320" w:hanging="720"/>
      </w:pPr>
      <w:rPr>
        <w:rFonts w:hint="default"/>
      </w:rPr>
    </w:lvl>
    <w:lvl w:ilvl="7">
      <w:start w:val="1"/>
      <w:numFmt w:val="lowerRoman"/>
      <w:lvlText w:val="(%8)"/>
      <w:lvlJc w:val="left"/>
      <w:pPr>
        <w:tabs>
          <w:tab w:val="num" w:pos="4320"/>
        </w:tabs>
        <w:ind w:left="5040" w:hanging="720"/>
      </w:pPr>
      <w:rPr>
        <w:rFonts w:hint="default"/>
      </w:rPr>
    </w:lvl>
    <w:lvl w:ilvl="8">
      <w:start w:val="1"/>
      <w:numFmt w:val="upperLetter"/>
      <w:lvlText w:val="(%9)"/>
      <w:lvlJc w:val="left"/>
      <w:pPr>
        <w:ind w:left="5760" w:hanging="720"/>
      </w:pPr>
      <w:rPr>
        <w:rFonts w:hint="default"/>
      </w:rPr>
    </w:lvl>
  </w:abstractNum>
  <w:abstractNum w:abstractNumId="3" w15:restartNumberingAfterBreak="0">
    <w:nsid w:val="1A3D5312"/>
    <w:multiLevelType w:val="hybridMultilevel"/>
    <w:tmpl w:val="33583B1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35C46"/>
    <w:multiLevelType w:val="hybridMultilevel"/>
    <w:tmpl w:val="6A20EA08"/>
    <w:lvl w:ilvl="0" w:tplc="E656F842">
      <w:start w:val="1"/>
      <w:numFmt w:val="decimal"/>
      <w:lvlText w:val="%1."/>
      <w:lvlJc w:val="left"/>
      <w:pPr>
        <w:ind w:left="720" w:hanging="360"/>
      </w:pPr>
    </w:lvl>
    <w:lvl w:ilvl="1" w:tplc="A3AEB406">
      <w:start w:val="1"/>
      <w:numFmt w:val="decimal"/>
      <w:lvlText w:val="%2."/>
      <w:lvlJc w:val="left"/>
      <w:pPr>
        <w:ind w:left="720" w:hanging="360"/>
      </w:pPr>
    </w:lvl>
    <w:lvl w:ilvl="2" w:tplc="CD2475AA">
      <w:start w:val="1"/>
      <w:numFmt w:val="decimal"/>
      <w:lvlText w:val="%3."/>
      <w:lvlJc w:val="left"/>
      <w:pPr>
        <w:ind w:left="720" w:hanging="360"/>
      </w:pPr>
    </w:lvl>
    <w:lvl w:ilvl="3" w:tplc="A052D0AC">
      <w:start w:val="1"/>
      <w:numFmt w:val="decimal"/>
      <w:lvlText w:val="%4."/>
      <w:lvlJc w:val="left"/>
      <w:pPr>
        <w:ind w:left="720" w:hanging="360"/>
      </w:pPr>
    </w:lvl>
    <w:lvl w:ilvl="4" w:tplc="CEF649BC">
      <w:start w:val="1"/>
      <w:numFmt w:val="decimal"/>
      <w:lvlText w:val="%5."/>
      <w:lvlJc w:val="left"/>
      <w:pPr>
        <w:ind w:left="720" w:hanging="360"/>
      </w:pPr>
    </w:lvl>
    <w:lvl w:ilvl="5" w:tplc="4886A986">
      <w:start w:val="1"/>
      <w:numFmt w:val="decimal"/>
      <w:lvlText w:val="%6."/>
      <w:lvlJc w:val="left"/>
      <w:pPr>
        <w:ind w:left="720" w:hanging="360"/>
      </w:pPr>
    </w:lvl>
    <w:lvl w:ilvl="6" w:tplc="1DAE12DC">
      <w:start w:val="1"/>
      <w:numFmt w:val="decimal"/>
      <w:lvlText w:val="%7."/>
      <w:lvlJc w:val="left"/>
      <w:pPr>
        <w:ind w:left="720" w:hanging="360"/>
      </w:pPr>
    </w:lvl>
    <w:lvl w:ilvl="7" w:tplc="01A68922">
      <w:start w:val="1"/>
      <w:numFmt w:val="decimal"/>
      <w:lvlText w:val="%8."/>
      <w:lvlJc w:val="left"/>
      <w:pPr>
        <w:ind w:left="720" w:hanging="360"/>
      </w:pPr>
    </w:lvl>
    <w:lvl w:ilvl="8" w:tplc="84288F02">
      <w:start w:val="1"/>
      <w:numFmt w:val="decimal"/>
      <w:lvlText w:val="%9."/>
      <w:lvlJc w:val="left"/>
      <w:pPr>
        <w:ind w:left="720" w:hanging="360"/>
      </w:pPr>
    </w:lvl>
  </w:abstractNum>
  <w:abstractNum w:abstractNumId="7" w15:restartNumberingAfterBreak="0">
    <w:nsid w:val="29E26D8B"/>
    <w:multiLevelType w:val="hybridMultilevel"/>
    <w:tmpl w:val="E188A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1C6751"/>
    <w:multiLevelType w:val="hybridMultilevel"/>
    <w:tmpl w:val="EC5878F8"/>
    <w:lvl w:ilvl="0" w:tplc="04090015">
      <w:start w:val="1"/>
      <w:numFmt w:val="upperLetter"/>
      <w:pStyle w:val="ListNumb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B2B09"/>
    <w:multiLevelType w:val="hybridMultilevel"/>
    <w:tmpl w:val="D5BE8EEE"/>
    <w:lvl w:ilvl="0" w:tplc="65865FE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11" w15:restartNumberingAfterBreak="0">
    <w:nsid w:val="5B674E35"/>
    <w:multiLevelType w:val="multilevel"/>
    <w:tmpl w:val="B2B4276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FA766B0"/>
    <w:multiLevelType w:val="hybridMultilevel"/>
    <w:tmpl w:val="8E34CD68"/>
    <w:lvl w:ilvl="0" w:tplc="B50E4C2E">
      <w:start w:val="1"/>
      <w:numFmt w:val="decimal"/>
      <w:lvlText w:val="%1."/>
      <w:lvlJc w:val="left"/>
      <w:pPr>
        <w:ind w:left="720" w:hanging="360"/>
      </w:pPr>
    </w:lvl>
    <w:lvl w:ilvl="1" w:tplc="1A5A47C0">
      <w:start w:val="1"/>
      <w:numFmt w:val="decimal"/>
      <w:lvlText w:val="%2."/>
      <w:lvlJc w:val="left"/>
      <w:pPr>
        <w:ind w:left="720" w:hanging="360"/>
      </w:pPr>
    </w:lvl>
    <w:lvl w:ilvl="2" w:tplc="F0AC91C4">
      <w:start w:val="1"/>
      <w:numFmt w:val="decimal"/>
      <w:lvlText w:val="%3."/>
      <w:lvlJc w:val="left"/>
      <w:pPr>
        <w:ind w:left="720" w:hanging="360"/>
      </w:pPr>
    </w:lvl>
    <w:lvl w:ilvl="3" w:tplc="B236561A">
      <w:start w:val="1"/>
      <w:numFmt w:val="decimal"/>
      <w:lvlText w:val="%4."/>
      <w:lvlJc w:val="left"/>
      <w:pPr>
        <w:ind w:left="720" w:hanging="360"/>
      </w:pPr>
    </w:lvl>
    <w:lvl w:ilvl="4" w:tplc="BFC8ECF0">
      <w:start w:val="1"/>
      <w:numFmt w:val="decimal"/>
      <w:lvlText w:val="%5."/>
      <w:lvlJc w:val="left"/>
      <w:pPr>
        <w:ind w:left="720" w:hanging="360"/>
      </w:pPr>
    </w:lvl>
    <w:lvl w:ilvl="5" w:tplc="312CB086">
      <w:start w:val="1"/>
      <w:numFmt w:val="decimal"/>
      <w:lvlText w:val="%6."/>
      <w:lvlJc w:val="left"/>
      <w:pPr>
        <w:ind w:left="720" w:hanging="360"/>
      </w:pPr>
    </w:lvl>
    <w:lvl w:ilvl="6" w:tplc="7428B3FE">
      <w:start w:val="1"/>
      <w:numFmt w:val="decimal"/>
      <w:lvlText w:val="%7."/>
      <w:lvlJc w:val="left"/>
      <w:pPr>
        <w:ind w:left="720" w:hanging="360"/>
      </w:pPr>
    </w:lvl>
    <w:lvl w:ilvl="7" w:tplc="BE60EE1C">
      <w:start w:val="1"/>
      <w:numFmt w:val="decimal"/>
      <w:lvlText w:val="%8."/>
      <w:lvlJc w:val="left"/>
      <w:pPr>
        <w:ind w:left="720" w:hanging="360"/>
      </w:pPr>
    </w:lvl>
    <w:lvl w:ilvl="8" w:tplc="4A8C6516">
      <w:start w:val="1"/>
      <w:numFmt w:val="decimal"/>
      <w:lvlText w:val="%9."/>
      <w:lvlJc w:val="left"/>
      <w:pPr>
        <w:ind w:left="720" w:hanging="360"/>
      </w:pPr>
    </w:lvl>
  </w:abstractNum>
  <w:abstractNum w:abstractNumId="13" w15:restartNumberingAfterBreak="0">
    <w:nsid w:val="6426497D"/>
    <w:multiLevelType w:val="hybridMultilevel"/>
    <w:tmpl w:val="655CF1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5" w15:restartNumberingAfterBreak="0">
    <w:nsid w:val="7F2A37A3"/>
    <w:multiLevelType w:val="multilevel"/>
    <w:tmpl w:val="3F7E4DC6"/>
    <w:lvl w:ilvl="0">
      <w:start w:val="1"/>
      <w:numFmt w:val="decimal"/>
      <w:pStyle w:val="Legal2L1"/>
      <w:lvlText w:val="Article %1"/>
      <w:lvlJc w:val="left"/>
      <w:pPr>
        <w:tabs>
          <w:tab w:val="num" w:pos="720"/>
        </w:tabs>
        <w:ind w:left="0" w:firstLine="0"/>
      </w:pPr>
      <w:rPr>
        <w:b/>
        <w:i w:val="0"/>
        <w:caps/>
        <w:smallCaps w:val="0"/>
        <w:color w:val="auto"/>
        <w:u w:val="none"/>
      </w:rPr>
    </w:lvl>
    <w:lvl w:ilvl="1">
      <w:start w:val="1"/>
      <w:numFmt w:val="decimal"/>
      <w:pStyle w:val="Legal2L2"/>
      <w:isLgl/>
      <w:lvlText w:val="%1.%2."/>
      <w:lvlJc w:val="left"/>
      <w:pPr>
        <w:tabs>
          <w:tab w:val="num" w:pos="720"/>
        </w:tabs>
        <w:ind w:left="0" w:firstLine="0"/>
      </w:pPr>
      <w:rPr>
        <w:b/>
        <w:i w:val="0"/>
        <w:caps w:val="0"/>
        <w:color w:val="auto"/>
        <w:u w:val="none"/>
      </w:rPr>
    </w:lvl>
    <w:lvl w:ilvl="2">
      <w:start w:val="1"/>
      <w:numFmt w:val="decimal"/>
      <w:pStyle w:val="Legal2L3"/>
      <w:isLgl/>
      <w:lvlText w:val="%1.%2.%3."/>
      <w:lvlJc w:val="left"/>
      <w:pPr>
        <w:tabs>
          <w:tab w:val="num" w:pos="1080"/>
        </w:tabs>
        <w:ind w:left="0" w:firstLine="0"/>
      </w:pPr>
      <w:rPr>
        <w:b/>
        <w:i w:val="0"/>
        <w:caps w:val="0"/>
        <w:color w:val="auto"/>
        <w:u w:val="none"/>
      </w:rPr>
    </w:lvl>
    <w:lvl w:ilvl="3">
      <w:start w:val="1"/>
      <w:numFmt w:val="decimal"/>
      <w:pStyle w:val="Legal2L4"/>
      <w:isLgl/>
      <w:lvlText w:val="%1.%2.%3.%4."/>
      <w:lvlJc w:val="left"/>
      <w:pPr>
        <w:tabs>
          <w:tab w:val="num" w:pos="1080"/>
        </w:tabs>
        <w:ind w:left="0" w:firstLine="0"/>
      </w:pPr>
      <w:rPr>
        <w:b/>
        <w:i w:val="0"/>
        <w:caps w:val="0"/>
        <w:color w:val="auto"/>
        <w:u w:val="none"/>
      </w:rPr>
    </w:lvl>
    <w:lvl w:ilvl="4">
      <w:start w:val="1"/>
      <w:numFmt w:val="lowerLetter"/>
      <w:pStyle w:val="Legal2L5"/>
      <w:lvlText w:val="%5."/>
      <w:lvlJc w:val="left"/>
      <w:pPr>
        <w:tabs>
          <w:tab w:val="num" w:pos="720"/>
        </w:tabs>
        <w:ind w:left="720" w:hanging="720"/>
      </w:pPr>
      <w:rPr>
        <w:b w:val="0"/>
        <w:i w:val="0"/>
        <w:caps w:val="0"/>
        <w:color w:val="auto"/>
        <w:u w:val="none"/>
      </w:rPr>
    </w:lvl>
    <w:lvl w:ilvl="5">
      <w:start w:val="1"/>
      <w:numFmt w:val="lowerRoman"/>
      <w:pStyle w:val="Legal2L6"/>
      <w:lvlText w:val="%6."/>
      <w:lvlJc w:val="left"/>
      <w:pPr>
        <w:tabs>
          <w:tab w:val="num" w:pos="1440"/>
        </w:tabs>
        <w:ind w:left="1440" w:hanging="720"/>
      </w:pPr>
      <w:rPr>
        <w:b w:val="0"/>
        <w:i w:val="0"/>
        <w:caps w:val="0"/>
        <w:color w:val="auto"/>
        <w:u w:val="none"/>
      </w:rPr>
    </w:lvl>
    <w:lvl w:ilvl="6">
      <w:start w:val="1"/>
      <w:numFmt w:val="upperLetter"/>
      <w:pStyle w:val="Legal2L7"/>
      <w:lvlText w:val="(%7)"/>
      <w:lvlJc w:val="left"/>
      <w:pPr>
        <w:tabs>
          <w:tab w:val="num" w:pos="1440"/>
        </w:tabs>
        <w:ind w:left="1440" w:hanging="720"/>
      </w:pPr>
      <w:rPr>
        <w:b w:val="0"/>
        <w:i/>
        <w:caps w:val="0"/>
        <w:color w:val="auto"/>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47484786">
    <w:abstractNumId w:val="2"/>
  </w:num>
  <w:num w:numId="2" w16cid:durableId="852762591">
    <w:abstractNumId w:val="0"/>
  </w:num>
  <w:num w:numId="3" w16cid:durableId="1135220356">
    <w:abstractNumId w:val="8"/>
  </w:num>
  <w:num w:numId="4" w16cid:durableId="318658122">
    <w:abstractNumId w:val="11"/>
  </w:num>
  <w:num w:numId="5" w16cid:durableId="2041975483">
    <w:abstractNumId w:val="3"/>
  </w:num>
  <w:num w:numId="6" w16cid:durableId="1136295281">
    <w:abstractNumId w:val="4"/>
  </w:num>
  <w:num w:numId="7" w16cid:durableId="230694504">
    <w:abstractNumId w:val="5"/>
  </w:num>
  <w:num w:numId="8" w16cid:durableId="1070421629">
    <w:abstractNumId w:val="9"/>
  </w:num>
  <w:num w:numId="9" w16cid:durableId="519859534">
    <w:abstractNumId w:val="1"/>
  </w:num>
  <w:num w:numId="10" w16cid:durableId="668144693">
    <w:abstractNumId w:val="15"/>
  </w:num>
  <w:num w:numId="11" w16cid:durableId="1279289332">
    <w:abstractNumId w:val="12"/>
  </w:num>
  <w:num w:numId="12" w16cid:durableId="1025715391">
    <w:abstractNumId w:val="10"/>
  </w:num>
  <w:num w:numId="13" w16cid:durableId="1645546468">
    <w:abstractNumId w:val="6"/>
  </w:num>
  <w:num w:numId="14" w16cid:durableId="57024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40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2130601">
    <w:abstractNumId w:val="14"/>
  </w:num>
  <w:num w:numId="17" w16cid:durableId="14120463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FmnbrnxCnb/AYEQ+c44FRVXcHiUZ68Z+6vqUJw1AyHK/uYjgkXjr5j8AQqO5YcCPktgI5Tu5v+AKjEjGXZBqg==" w:salt="BYENE/TmXYJ5l+5awFOuYw=="/>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roncladData" w:val="1|3c8ef1f95b882be6e3ae4b45dd041eb1|d47045e0574a800947df5eb9926aadab1c9488d5a3769287fd3f095b54db7e7441e3c4b51b18390969d8197babacfff44dc55a843ca153c0beb6c6d995974143ef8637889e7f2a62c91d219a8287ea163a303b07961b7d3ffb5c219b3f7c61537df0986bdc119eb60accdf1ddac6d0d9dc0488cd23022a8ae5d7e7e1db6bb50d"/>
  </w:docVars>
  <w:rsids>
    <w:rsidRoot w:val="006255B7"/>
    <w:rsid w:val="00000072"/>
    <w:rsid w:val="00000499"/>
    <w:rsid w:val="00000869"/>
    <w:rsid w:val="00000F83"/>
    <w:rsid w:val="000014E0"/>
    <w:rsid w:val="000015C9"/>
    <w:rsid w:val="00001825"/>
    <w:rsid w:val="00001CCF"/>
    <w:rsid w:val="00001D8C"/>
    <w:rsid w:val="00001EC5"/>
    <w:rsid w:val="000025F1"/>
    <w:rsid w:val="000029C4"/>
    <w:rsid w:val="00002D49"/>
    <w:rsid w:val="0000321A"/>
    <w:rsid w:val="000037C0"/>
    <w:rsid w:val="00003972"/>
    <w:rsid w:val="00003BA8"/>
    <w:rsid w:val="0000465B"/>
    <w:rsid w:val="00004BF2"/>
    <w:rsid w:val="000050E1"/>
    <w:rsid w:val="0000558F"/>
    <w:rsid w:val="00005624"/>
    <w:rsid w:val="00005A2E"/>
    <w:rsid w:val="00005B72"/>
    <w:rsid w:val="00005F2D"/>
    <w:rsid w:val="00006E89"/>
    <w:rsid w:val="00007678"/>
    <w:rsid w:val="000116C1"/>
    <w:rsid w:val="000117A9"/>
    <w:rsid w:val="00011C17"/>
    <w:rsid w:val="00013471"/>
    <w:rsid w:val="000146F1"/>
    <w:rsid w:val="000152F3"/>
    <w:rsid w:val="00016086"/>
    <w:rsid w:val="000160B7"/>
    <w:rsid w:val="00016A6A"/>
    <w:rsid w:val="00016C46"/>
    <w:rsid w:val="00016FAD"/>
    <w:rsid w:val="00017415"/>
    <w:rsid w:val="0001759B"/>
    <w:rsid w:val="000175CB"/>
    <w:rsid w:val="0001794D"/>
    <w:rsid w:val="00020633"/>
    <w:rsid w:val="00021D42"/>
    <w:rsid w:val="00021DD5"/>
    <w:rsid w:val="0002210B"/>
    <w:rsid w:val="0002264E"/>
    <w:rsid w:val="000229CF"/>
    <w:rsid w:val="000235F0"/>
    <w:rsid w:val="00023753"/>
    <w:rsid w:val="00023A1C"/>
    <w:rsid w:val="00024166"/>
    <w:rsid w:val="0002462B"/>
    <w:rsid w:val="00024674"/>
    <w:rsid w:val="00024C4C"/>
    <w:rsid w:val="00024C84"/>
    <w:rsid w:val="00025303"/>
    <w:rsid w:val="000255D6"/>
    <w:rsid w:val="00025AB9"/>
    <w:rsid w:val="00026008"/>
    <w:rsid w:val="00026220"/>
    <w:rsid w:val="0002661A"/>
    <w:rsid w:val="00026A6D"/>
    <w:rsid w:val="000276D1"/>
    <w:rsid w:val="00030902"/>
    <w:rsid w:val="0003176F"/>
    <w:rsid w:val="00031E50"/>
    <w:rsid w:val="00031E64"/>
    <w:rsid w:val="00032283"/>
    <w:rsid w:val="000326C8"/>
    <w:rsid w:val="00032735"/>
    <w:rsid w:val="00033124"/>
    <w:rsid w:val="00033319"/>
    <w:rsid w:val="000333D8"/>
    <w:rsid w:val="000336CE"/>
    <w:rsid w:val="000349EE"/>
    <w:rsid w:val="00034E83"/>
    <w:rsid w:val="00035326"/>
    <w:rsid w:val="000359DC"/>
    <w:rsid w:val="00035C37"/>
    <w:rsid w:val="000364CF"/>
    <w:rsid w:val="00036545"/>
    <w:rsid w:val="000369EC"/>
    <w:rsid w:val="0003785D"/>
    <w:rsid w:val="000401AF"/>
    <w:rsid w:val="00040816"/>
    <w:rsid w:val="00040B59"/>
    <w:rsid w:val="00041AEE"/>
    <w:rsid w:val="00042732"/>
    <w:rsid w:val="00042D50"/>
    <w:rsid w:val="00042EF1"/>
    <w:rsid w:val="00042FA8"/>
    <w:rsid w:val="00043569"/>
    <w:rsid w:val="0004367D"/>
    <w:rsid w:val="00043C7C"/>
    <w:rsid w:val="0004405F"/>
    <w:rsid w:val="00044894"/>
    <w:rsid w:val="00044E68"/>
    <w:rsid w:val="0004547E"/>
    <w:rsid w:val="000454F0"/>
    <w:rsid w:val="000455CB"/>
    <w:rsid w:val="00046835"/>
    <w:rsid w:val="000472AE"/>
    <w:rsid w:val="000477F6"/>
    <w:rsid w:val="0004798E"/>
    <w:rsid w:val="0005045B"/>
    <w:rsid w:val="0005125D"/>
    <w:rsid w:val="00051DBD"/>
    <w:rsid w:val="0005245F"/>
    <w:rsid w:val="00053BD6"/>
    <w:rsid w:val="00053CED"/>
    <w:rsid w:val="000544DB"/>
    <w:rsid w:val="00054599"/>
    <w:rsid w:val="0005528D"/>
    <w:rsid w:val="000554E5"/>
    <w:rsid w:val="0005596C"/>
    <w:rsid w:val="00055B42"/>
    <w:rsid w:val="00056668"/>
    <w:rsid w:val="00057746"/>
    <w:rsid w:val="00057BD8"/>
    <w:rsid w:val="00057F25"/>
    <w:rsid w:val="00057FEC"/>
    <w:rsid w:val="000606BA"/>
    <w:rsid w:val="000608FB"/>
    <w:rsid w:val="00061255"/>
    <w:rsid w:val="00061476"/>
    <w:rsid w:val="00061A39"/>
    <w:rsid w:val="000626A8"/>
    <w:rsid w:val="0006280B"/>
    <w:rsid w:val="00062B30"/>
    <w:rsid w:val="0006352C"/>
    <w:rsid w:val="00063C60"/>
    <w:rsid w:val="000641B0"/>
    <w:rsid w:val="000649E8"/>
    <w:rsid w:val="00064B11"/>
    <w:rsid w:val="00064BA0"/>
    <w:rsid w:val="00064D28"/>
    <w:rsid w:val="000657E7"/>
    <w:rsid w:val="00066990"/>
    <w:rsid w:val="00066D94"/>
    <w:rsid w:val="00067187"/>
    <w:rsid w:val="00067203"/>
    <w:rsid w:val="000672C5"/>
    <w:rsid w:val="00067AB3"/>
    <w:rsid w:val="00067FC3"/>
    <w:rsid w:val="00070C9D"/>
    <w:rsid w:val="00071025"/>
    <w:rsid w:val="00071436"/>
    <w:rsid w:val="0007168C"/>
    <w:rsid w:val="00071D6C"/>
    <w:rsid w:val="00071D78"/>
    <w:rsid w:val="0007243F"/>
    <w:rsid w:val="000725D2"/>
    <w:rsid w:val="00072818"/>
    <w:rsid w:val="000728D0"/>
    <w:rsid w:val="0007305C"/>
    <w:rsid w:val="0007354B"/>
    <w:rsid w:val="000737B6"/>
    <w:rsid w:val="00073AA7"/>
    <w:rsid w:val="00073EB3"/>
    <w:rsid w:val="00073FFE"/>
    <w:rsid w:val="00074A29"/>
    <w:rsid w:val="00074E13"/>
    <w:rsid w:val="00075091"/>
    <w:rsid w:val="000755F6"/>
    <w:rsid w:val="000758D1"/>
    <w:rsid w:val="000760DD"/>
    <w:rsid w:val="000767DA"/>
    <w:rsid w:val="00080185"/>
    <w:rsid w:val="00080950"/>
    <w:rsid w:val="00081114"/>
    <w:rsid w:val="0008188D"/>
    <w:rsid w:val="00081F12"/>
    <w:rsid w:val="000826D8"/>
    <w:rsid w:val="00082A51"/>
    <w:rsid w:val="00082A98"/>
    <w:rsid w:val="00082F0C"/>
    <w:rsid w:val="00082FF8"/>
    <w:rsid w:val="000831F6"/>
    <w:rsid w:val="00083929"/>
    <w:rsid w:val="00084067"/>
    <w:rsid w:val="00084F82"/>
    <w:rsid w:val="00085437"/>
    <w:rsid w:val="000859AA"/>
    <w:rsid w:val="000908F9"/>
    <w:rsid w:val="0009094D"/>
    <w:rsid w:val="0009150D"/>
    <w:rsid w:val="00091620"/>
    <w:rsid w:val="000916DF"/>
    <w:rsid w:val="00091AD4"/>
    <w:rsid w:val="00092429"/>
    <w:rsid w:val="000927C8"/>
    <w:rsid w:val="00092FF0"/>
    <w:rsid w:val="0009396C"/>
    <w:rsid w:val="000950DE"/>
    <w:rsid w:val="00095129"/>
    <w:rsid w:val="0009530D"/>
    <w:rsid w:val="00095676"/>
    <w:rsid w:val="00095806"/>
    <w:rsid w:val="00095DA0"/>
    <w:rsid w:val="00096C10"/>
    <w:rsid w:val="00096E28"/>
    <w:rsid w:val="00096FF9"/>
    <w:rsid w:val="000978EB"/>
    <w:rsid w:val="00097CA2"/>
    <w:rsid w:val="000A0529"/>
    <w:rsid w:val="000A0E0D"/>
    <w:rsid w:val="000A1196"/>
    <w:rsid w:val="000A1438"/>
    <w:rsid w:val="000A1496"/>
    <w:rsid w:val="000A151C"/>
    <w:rsid w:val="000A1652"/>
    <w:rsid w:val="000A1A80"/>
    <w:rsid w:val="000A1E43"/>
    <w:rsid w:val="000A40A4"/>
    <w:rsid w:val="000A4521"/>
    <w:rsid w:val="000A463D"/>
    <w:rsid w:val="000A5EF6"/>
    <w:rsid w:val="000A64F8"/>
    <w:rsid w:val="000A70D3"/>
    <w:rsid w:val="000A74D8"/>
    <w:rsid w:val="000A793F"/>
    <w:rsid w:val="000A7C41"/>
    <w:rsid w:val="000B15C1"/>
    <w:rsid w:val="000B1EC5"/>
    <w:rsid w:val="000B2096"/>
    <w:rsid w:val="000B2983"/>
    <w:rsid w:val="000B317E"/>
    <w:rsid w:val="000B3C70"/>
    <w:rsid w:val="000B3FDE"/>
    <w:rsid w:val="000B482A"/>
    <w:rsid w:val="000B601D"/>
    <w:rsid w:val="000B630D"/>
    <w:rsid w:val="000B649A"/>
    <w:rsid w:val="000B6903"/>
    <w:rsid w:val="000B6D03"/>
    <w:rsid w:val="000B7110"/>
    <w:rsid w:val="000B7984"/>
    <w:rsid w:val="000C09B6"/>
    <w:rsid w:val="000C15AB"/>
    <w:rsid w:val="000C1ADF"/>
    <w:rsid w:val="000C1BA1"/>
    <w:rsid w:val="000C1C11"/>
    <w:rsid w:val="000C2024"/>
    <w:rsid w:val="000C25F4"/>
    <w:rsid w:val="000C26C5"/>
    <w:rsid w:val="000C2E6D"/>
    <w:rsid w:val="000C4437"/>
    <w:rsid w:val="000C491B"/>
    <w:rsid w:val="000C4F64"/>
    <w:rsid w:val="000C540F"/>
    <w:rsid w:val="000C5527"/>
    <w:rsid w:val="000C56D8"/>
    <w:rsid w:val="000C5785"/>
    <w:rsid w:val="000C628A"/>
    <w:rsid w:val="000C6A47"/>
    <w:rsid w:val="000C7984"/>
    <w:rsid w:val="000C7A90"/>
    <w:rsid w:val="000C7D28"/>
    <w:rsid w:val="000D0399"/>
    <w:rsid w:val="000D08C2"/>
    <w:rsid w:val="000D0A14"/>
    <w:rsid w:val="000D0A94"/>
    <w:rsid w:val="000D0BCD"/>
    <w:rsid w:val="000D1529"/>
    <w:rsid w:val="000D1A04"/>
    <w:rsid w:val="000D27FF"/>
    <w:rsid w:val="000D2AC7"/>
    <w:rsid w:val="000D2EDF"/>
    <w:rsid w:val="000D2F19"/>
    <w:rsid w:val="000D3552"/>
    <w:rsid w:val="000D357B"/>
    <w:rsid w:val="000D4089"/>
    <w:rsid w:val="000D4374"/>
    <w:rsid w:val="000D4973"/>
    <w:rsid w:val="000D56E4"/>
    <w:rsid w:val="000D64AE"/>
    <w:rsid w:val="000D6BAF"/>
    <w:rsid w:val="000D7022"/>
    <w:rsid w:val="000D732C"/>
    <w:rsid w:val="000D75A7"/>
    <w:rsid w:val="000D779C"/>
    <w:rsid w:val="000E0017"/>
    <w:rsid w:val="000E032B"/>
    <w:rsid w:val="000E06FD"/>
    <w:rsid w:val="000E2553"/>
    <w:rsid w:val="000E2732"/>
    <w:rsid w:val="000E2F99"/>
    <w:rsid w:val="000E3804"/>
    <w:rsid w:val="000E4A52"/>
    <w:rsid w:val="000E4B97"/>
    <w:rsid w:val="000E4BE5"/>
    <w:rsid w:val="000E5D3E"/>
    <w:rsid w:val="000E6FDD"/>
    <w:rsid w:val="000E76CD"/>
    <w:rsid w:val="000E7896"/>
    <w:rsid w:val="000E7DA0"/>
    <w:rsid w:val="000E7EE6"/>
    <w:rsid w:val="000F0B6C"/>
    <w:rsid w:val="000F0D7D"/>
    <w:rsid w:val="000F1423"/>
    <w:rsid w:val="000F1749"/>
    <w:rsid w:val="000F1DB9"/>
    <w:rsid w:val="000F1F5A"/>
    <w:rsid w:val="000F2120"/>
    <w:rsid w:val="000F21FA"/>
    <w:rsid w:val="000F2722"/>
    <w:rsid w:val="000F31F0"/>
    <w:rsid w:val="000F4017"/>
    <w:rsid w:val="000F43D1"/>
    <w:rsid w:val="000F4B87"/>
    <w:rsid w:val="000F4EBB"/>
    <w:rsid w:val="000F4F1F"/>
    <w:rsid w:val="000F4F45"/>
    <w:rsid w:val="000F53D7"/>
    <w:rsid w:val="000F5804"/>
    <w:rsid w:val="000F5A78"/>
    <w:rsid w:val="000F5C3A"/>
    <w:rsid w:val="000F62E2"/>
    <w:rsid w:val="000F68AE"/>
    <w:rsid w:val="000F6AED"/>
    <w:rsid w:val="000F7204"/>
    <w:rsid w:val="000F7716"/>
    <w:rsid w:val="00100A45"/>
    <w:rsid w:val="00100AE5"/>
    <w:rsid w:val="00100F08"/>
    <w:rsid w:val="00100FC3"/>
    <w:rsid w:val="00101FD8"/>
    <w:rsid w:val="00103431"/>
    <w:rsid w:val="00103795"/>
    <w:rsid w:val="00104510"/>
    <w:rsid w:val="00104BFB"/>
    <w:rsid w:val="00105DDE"/>
    <w:rsid w:val="00106534"/>
    <w:rsid w:val="00106877"/>
    <w:rsid w:val="00106FBD"/>
    <w:rsid w:val="00107137"/>
    <w:rsid w:val="001076C8"/>
    <w:rsid w:val="00107E94"/>
    <w:rsid w:val="00110012"/>
    <w:rsid w:val="00110199"/>
    <w:rsid w:val="0011136B"/>
    <w:rsid w:val="00111720"/>
    <w:rsid w:val="00111C55"/>
    <w:rsid w:val="00111F0F"/>
    <w:rsid w:val="00112A87"/>
    <w:rsid w:val="00112AF6"/>
    <w:rsid w:val="00113355"/>
    <w:rsid w:val="00113409"/>
    <w:rsid w:val="00113F36"/>
    <w:rsid w:val="001140B2"/>
    <w:rsid w:val="001143D3"/>
    <w:rsid w:val="00114D85"/>
    <w:rsid w:val="001164D8"/>
    <w:rsid w:val="001170FC"/>
    <w:rsid w:val="00117359"/>
    <w:rsid w:val="001174BC"/>
    <w:rsid w:val="001207A3"/>
    <w:rsid w:val="00120A65"/>
    <w:rsid w:val="00121F3A"/>
    <w:rsid w:val="0012209C"/>
    <w:rsid w:val="00122E50"/>
    <w:rsid w:val="00122F5D"/>
    <w:rsid w:val="001230FC"/>
    <w:rsid w:val="001232FE"/>
    <w:rsid w:val="0012353B"/>
    <w:rsid w:val="001235E2"/>
    <w:rsid w:val="00124357"/>
    <w:rsid w:val="001245E7"/>
    <w:rsid w:val="00124662"/>
    <w:rsid w:val="00124B1C"/>
    <w:rsid w:val="00124DBF"/>
    <w:rsid w:val="00124DF7"/>
    <w:rsid w:val="00124E46"/>
    <w:rsid w:val="00124F02"/>
    <w:rsid w:val="00125E12"/>
    <w:rsid w:val="00126D24"/>
    <w:rsid w:val="00126F7B"/>
    <w:rsid w:val="001271FE"/>
    <w:rsid w:val="0012792D"/>
    <w:rsid w:val="0013001C"/>
    <w:rsid w:val="00130523"/>
    <w:rsid w:val="001306CC"/>
    <w:rsid w:val="00130E19"/>
    <w:rsid w:val="00131101"/>
    <w:rsid w:val="00131829"/>
    <w:rsid w:val="00131AC5"/>
    <w:rsid w:val="0013344B"/>
    <w:rsid w:val="0013392E"/>
    <w:rsid w:val="00133AB2"/>
    <w:rsid w:val="00133B80"/>
    <w:rsid w:val="00133DCA"/>
    <w:rsid w:val="00134956"/>
    <w:rsid w:val="00135C2A"/>
    <w:rsid w:val="00135C56"/>
    <w:rsid w:val="001363C4"/>
    <w:rsid w:val="001366A1"/>
    <w:rsid w:val="001368DA"/>
    <w:rsid w:val="0013707A"/>
    <w:rsid w:val="00137DD8"/>
    <w:rsid w:val="00137EE2"/>
    <w:rsid w:val="00140731"/>
    <w:rsid w:val="00140F03"/>
    <w:rsid w:val="0014108B"/>
    <w:rsid w:val="001411CF"/>
    <w:rsid w:val="0014194A"/>
    <w:rsid w:val="00141CC7"/>
    <w:rsid w:val="0014221E"/>
    <w:rsid w:val="0014228B"/>
    <w:rsid w:val="00142417"/>
    <w:rsid w:val="00143327"/>
    <w:rsid w:val="00143517"/>
    <w:rsid w:val="001435BA"/>
    <w:rsid w:val="00143A36"/>
    <w:rsid w:val="00144700"/>
    <w:rsid w:val="00144C99"/>
    <w:rsid w:val="00144F1C"/>
    <w:rsid w:val="00145136"/>
    <w:rsid w:val="001452F6"/>
    <w:rsid w:val="0014539E"/>
    <w:rsid w:val="00145FC3"/>
    <w:rsid w:val="00146086"/>
    <w:rsid w:val="00147C99"/>
    <w:rsid w:val="0015066F"/>
    <w:rsid w:val="00150D67"/>
    <w:rsid w:val="00150F98"/>
    <w:rsid w:val="00152668"/>
    <w:rsid w:val="00152B8F"/>
    <w:rsid w:val="00152CAE"/>
    <w:rsid w:val="00153014"/>
    <w:rsid w:val="0015352D"/>
    <w:rsid w:val="0015384A"/>
    <w:rsid w:val="00153E07"/>
    <w:rsid w:val="001544B4"/>
    <w:rsid w:val="00154677"/>
    <w:rsid w:val="00154E55"/>
    <w:rsid w:val="00155472"/>
    <w:rsid w:val="0015570D"/>
    <w:rsid w:val="00155824"/>
    <w:rsid w:val="0015590E"/>
    <w:rsid w:val="0015637D"/>
    <w:rsid w:val="001567C8"/>
    <w:rsid w:val="00156D78"/>
    <w:rsid w:val="00157673"/>
    <w:rsid w:val="00157B89"/>
    <w:rsid w:val="00160529"/>
    <w:rsid w:val="0016053D"/>
    <w:rsid w:val="00160D14"/>
    <w:rsid w:val="00161552"/>
    <w:rsid w:val="00161AE7"/>
    <w:rsid w:val="00161B84"/>
    <w:rsid w:val="0016271F"/>
    <w:rsid w:val="00162C21"/>
    <w:rsid w:val="00162D68"/>
    <w:rsid w:val="001648BE"/>
    <w:rsid w:val="00164F2E"/>
    <w:rsid w:val="001654A3"/>
    <w:rsid w:val="00165B76"/>
    <w:rsid w:val="00165C78"/>
    <w:rsid w:val="00166170"/>
    <w:rsid w:val="001665F5"/>
    <w:rsid w:val="00166614"/>
    <w:rsid w:val="001667FF"/>
    <w:rsid w:val="00166B64"/>
    <w:rsid w:val="0016793F"/>
    <w:rsid w:val="00171683"/>
    <w:rsid w:val="00171D03"/>
    <w:rsid w:val="00171D47"/>
    <w:rsid w:val="00172231"/>
    <w:rsid w:val="00172BCE"/>
    <w:rsid w:val="00172C0A"/>
    <w:rsid w:val="0017301F"/>
    <w:rsid w:val="0017371B"/>
    <w:rsid w:val="00173915"/>
    <w:rsid w:val="0017433C"/>
    <w:rsid w:val="00174590"/>
    <w:rsid w:val="00174CF6"/>
    <w:rsid w:val="00175228"/>
    <w:rsid w:val="001752F9"/>
    <w:rsid w:val="001754E9"/>
    <w:rsid w:val="00176556"/>
    <w:rsid w:val="00176A72"/>
    <w:rsid w:val="00176E8E"/>
    <w:rsid w:val="00180680"/>
    <w:rsid w:val="001814BA"/>
    <w:rsid w:val="00181DED"/>
    <w:rsid w:val="00182022"/>
    <w:rsid w:val="001825AA"/>
    <w:rsid w:val="001829AD"/>
    <w:rsid w:val="00183555"/>
    <w:rsid w:val="00183B6D"/>
    <w:rsid w:val="00183F86"/>
    <w:rsid w:val="00183FD7"/>
    <w:rsid w:val="001849D2"/>
    <w:rsid w:val="00184E92"/>
    <w:rsid w:val="00184EFF"/>
    <w:rsid w:val="00185648"/>
    <w:rsid w:val="0018612C"/>
    <w:rsid w:val="0018618D"/>
    <w:rsid w:val="001863CF"/>
    <w:rsid w:val="00186F96"/>
    <w:rsid w:val="001875CD"/>
    <w:rsid w:val="00187A65"/>
    <w:rsid w:val="00187EAB"/>
    <w:rsid w:val="001901C5"/>
    <w:rsid w:val="0019071D"/>
    <w:rsid w:val="00190B80"/>
    <w:rsid w:val="0019149D"/>
    <w:rsid w:val="00191845"/>
    <w:rsid w:val="001918B5"/>
    <w:rsid w:val="00191D0B"/>
    <w:rsid w:val="00191E62"/>
    <w:rsid w:val="0019200E"/>
    <w:rsid w:val="001922E9"/>
    <w:rsid w:val="00192535"/>
    <w:rsid w:val="00192802"/>
    <w:rsid w:val="00193457"/>
    <w:rsid w:val="00193F23"/>
    <w:rsid w:val="0019531F"/>
    <w:rsid w:val="001954B2"/>
    <w:rsid w:val="0019568E"/>
    <w:rsid w:val="00195844"/>
    <w:rsid w:val="00195AB3"/>
    <w:rsid w:val="0019646C"/>
    <w:rsid w:val="0019668A"/>
    <w:rsid w:val="001968C0"/>
    <w:rsid w:val="00196A93"/>
    <w:rsid w:val="00197B9A"/>
    <w:rsid w:val="00197C0A"/>
    <w:rsid w:val="001A02AC"/>
    <w:rsid w:val="001A0376"/>
    <w:rsid w:val="001A073F"/>
    <w:rsid w:val="001A0C7A"/>
    <w:rsid w:val="001A0F9D"/>
    <w:rsid w:val="001A1127"/>
    <w:rsid w:val="001A1811"/>
    <w:rsid w:val="001A216F"/>
    <w:rsid w:val="001A239C"/>
    <w:rsid w:val="001A24F1"/>
    <w:rsid w:val="001A258E"/>
    <w:rsid w:val="001A2890"/>
    <w:rsid w:val="001A3108"/>
    <w:rsid w:val="001A314A"/>
    <w:rsid w:val="001A31EB"/>
    <w:rsid w:val="001A4C39"/>
    <w:rsid w:val="001A6F2A"/>
    <w:rsid w:val="001A6F40"/>
    <w:rsid w:val="001B079B"/>
    <w:rsid w:val="001B083D"/>
    <w:rsid w:val="001B0CC6"/>
    <w:rsid w:val="001B123B"/>
    <w:rsid w:val="001B303B"/>
    <w:rsid w:val="001B3118"/>
    <w:rsid w:val="001B48F7"/>
    <w:rsid w:val="001B4CF6"/>
    <w:rsid w:val="001B4D62"/>
    <w:rsid w:val="001B5079"/>
    <w:rsid w:val="001B59C9"/>
    <w:rsid w:val="001B641B"/>
    <w:rsid w:val="001B6934"/>
    <w:rsid w:val="001B6A30"/>
    <w:rsid w:val="001B6FCA"/>
    <w:rsid w:val="001B737F"/>
    <w:rsid w:val="001B7BE1"/>
    <w:rsid w:val="001B7E11"/>
    <w:rsid w:val="001C0AC5"/>
    <w:rsid w:val="001C1D12"/>
    <w:rsid w:val="001C1E89"/>
    <w:rsid w:val="001C2036"/>
    <w:rsid w:val="001C2FB1"/>
    <w:rsid w:val="001C2FE5"/>
    <w:rsid w:val="001C319A"/>
    <w:rsid w:val="001C332E"/>
    <w:rsid w:val="001C413E"/>
    <w:rsid w:val="001C4671"/>
    <w:rsid w:val="001C584E"/>
    <w:rsid w:val="001C5C84"/>
    <w:rsid w:val="001C6679"/>
    <w:rsid w:val="001C6E51"/>
    <w:rsid w:val="001C70C8"/>
    <w:rsid w:val="001C782D"/>
    <w:rsid w:val="001C799C"/>
    <w:rsid w:val="001C7A4B"/>
    <w:rsid w:val="001D05B7"/>
    <w:rsid w:val="001D06A1"/>
    <w:rsid w:val="001D0F27"/>
    <w:rsid w:val="001D10C4"/>
    <w:rsid w:val="001D1FCE"/>
    <w:rsid w:val="001D36A7"/>
    <w:rsid w:val="001D4766"/>
    <w:rsid w:val="001D4D29"/>
    <w:rsid w:val="001D4F6B"/>
    <w:rsid w:val="001D4FA7"/>
    <w:rsid w:val="001D50B8"/>
    <w:rsid w:val="001D582D"/>
    <w:rsid w:val="001D5F08"/>
    <w:rsid w:val="001D69F3"/>
    <w:rsid w:val="001D6D54"/>
    <w:rsid w:val="001D6E78"/>
    <w:rsid w:val="001D7520"/>
    <w:rsid w:val="001E074E"/>
    <w:rsid w:val="001E07F5"/>
    <w:rsid w:val="001E0ACB"/>
    <w:rsid w:val="001E1058"/>
    <w:rsid w:val="001E1C66"/>
    <w:rsid w:val="001E1CEC"/>
    <w:rsid w:val="001E2BAB"/>
    <w:rsid w:val="001E2BD4"/>
    <w:rsid w:val="001E305C"/>
    <w:rsid w:val="001E332C"/>
    <w:rsid w:val="001E36DA"/>
    <w:rsid w:val="001E3950"/>
    <w:rsid w:val="001E3A41"/>
    <w:rsid w:val="001E3E4C"/>
    <w:rsid w:val="001E4867"/>
    <w:rsid w:val="001E4CC0"/>
    <w:rsid w:val="001E50AE"/>
    <w:rsid w:val="001E5683"/>
    <w:rsid w:val="001E6BF5"/>
    <w:rsid w:val="001E6EDC"/>
    <w:rsid w:val="001E6EE0"/>
    <w:rsid w:val="001E7072"/>
    <w:rsid w:val="001E77C9"/>
    <w:rsid w:val="001E792D"/>
    <w:rsid w:val="001E7A08"/>
    <w:rsid w:val="001F022D"/>
    <w:rsid w:val="001F0972"/>
    <w:rsid w:val="001F0C24"/>
    <w:rsid w:val="001F1068"/>
    <w:rsid w:val="001F123F"/>
    <w:rsid w:val="001F1345"/>
    <w:rsid w:val="001F15A0"/>
    <w:rsid w:val="001F1F3E"/>
    <w:rsid w:val="001F263F"/>
    <w:rsid w:val="001F2F5B"/>
    <w:rsid w:val="001F3039"/>
    <w:rsid w:val="001F31B5"/>
    <w:rsid w:val="001F337F"/>
    <w:rsid w:val="001F33B3"/>
    <w:rsid w:val="001F4752"/>
    <w:rsid w:val="001F4EFE"/>
    <w:rsid w:val="001F514B"/>
    <w:rsid w:val="001F54A8"/>
    <w:rsid w:val="001F5DCA"/>
    <w:rsid w:val="001F635D"/>
    <w:rsid w:val="001F6A86"/>
    <w:rsid w:val="001F71B4"/>
    <w:rsid w:val="001F78E6"/>
    <w:rsid w:val="001F7CA4"/>
    <w:rsid w:val="0020006C"/>
    <w:rsid w:val="00200D1C"/>
    <w:rsid w:val="00201BEE"/>
    <w:rsid w:val="00201C62"/>
    <w:rsid w:val="00202004"/>
    <w:rsid w:val="002027CE"/>
    <w:rsid w:val="00202EE5"/>
    <w:rsid w:val="0020302B"/>
    <w:rsid w:val="00203438"/>
    <w:rsid w:val="00203911"/>
    <w:rsid w:val="002041E7"/>
    <w:rsid w:val="002054E3"/>
    <w:rsid w:val="00206233"/>
    <w:rsid w:val="00206D8F"/>
    <w:rsid w:val="00207827"/>
    <w:rsid w:val="00207A84"/>
    <w:rsid w:val="002102C1"/>
    <w:rsid w:val="0021058F"/>
    <w:rsid w:val="002108E0"/>
    <w:rsid w:val="00210BC4"/>
    <w:rsid w:val="002117F8"/>
    <w:rsid w:val="00211CCA"/>
    <w:rsid w:val="0021222D"/>
    <w:rsid w:val="0021287B"/>
    <w:rsid w:val="00212E96"/>
    <w:rsid w:val="002132C1"/>
    <w:rsid w:val="0021332A"/>
    <w:rsid w:val="0021364A"/>
    <w:rsid w:val="002137C9"/>
    <w:rsid w:val="0021407B"/>
    <w:rsid w:val="00214356"/>
    <w:rsid w:val="00214952"/>
    <w:rsid w:val="0021576B"/>
    <w:rsid w:val="002157A6"/>
    <w:rsid w:val="00215C48"/>
    <w:rsid w:val="002162D2"/>
    <w:rsid w:val="002166F6"/>
    <w:rsid w:val="00217115"/>
    <w:rsid w:val="002176A5"/>
    <w:rsid w:val="0021775E"/>
    <w:rsid w:val="00217C3D"/>
    <w:rsid w:val="00220096"/>
    <w:rsid w:val="002201A6"/>
    <w:rsid w:val="00221AB0"/>
    <w:rsid w:val="002229BC"/>
    <w:rsid w:val="002229FB"/>
    <w:rsid w:val="00222A6D"/>
    <w:rsid w:val="00222F62"/>
    <w:rsid w:val="002231BC"/>
    <w:rsid w:val="00223480"/>
    <w:rsid w:val="00223CEA"/>
    <w:rsid w:val="00223E0E"/>
    <w:rsid w:val="002240EA"/>
    <w:rsid w:val="002242A8"/>
    <w:rsid w:val="00224951"/>
    <w:rsid w:val="0022501F"/>
    <w:rsid w:val="002270E4"/>
    <w:rsid w:val="00227959"/>
    <w:rsid w:val="00230236"/>
    <w:rsid w:val="00230648"/>
    <w:rsid w:val="00230AC6"/>
    <w:rsid w:val="00231047"/>
    <w:rsid w:val="0023196A"/>
    <w:rsid w:val="00231A28"/>
    <w:rsid w:val="00231B61"/>
    <w:rsid w:val="0023288B"/>
    <w:rsid w:val="00232D19"/>
    <w:rsid w:val="00232D7D"/>
    <w:rsid w:val="00232F47"/>
    <w:rsid w:val="00233CA9"/>
    <w:rsid w:val="00233CF3"/>
    <w:rsid w:val="00234722"/>
    <w:rsid w:val="00234FA0"/>
    <w:rsid w:val="00235539"/>
    <w:rsid w:val="0023652D"/>
    <w:rsid w:val="00236C43"/>
    <w:rsid w:val="00236F23"/>
    <w:rsid w:val="00236FB7"/>
    <w:rsid w:val="0023721A"/>
    <w:rsid w:val="00237399"/>
    <w:rsid w:val="00237506"/>
    <w:rsid w:val="00237859"/>
    <w:rsid w:val="00237ECC"/>
    <w:rsid w:val="00240388"/>
    <w:rsid w:val="00240893"/>
    <w:rsid w:val="00241532"/>
    <w:rsid w:val="00241AB8"/>
    <w:rsid w:val="002428F2"/>
    <w:rsid w:val="00243292"/>
    <w:rsid w:val="0024337C"/>
    <w:rsid w:val="00243904"/>
    <w:rsid w:val="00243A4D"/>
    <w:rsid w:val="002443DA"/>
    <w:rsid w:val="002446C1"/>
    <w:rsid w:val="00244F8B"/>
    <w:rsid w:val="00245438"/>
    <w:rsid w:val="002457E9"/>
    <w:rsid w:val="00245B13"/>
    <w:rsid w:val="00245F7F"/>
    <w:rsid w:val="0024792D"/>
    <w:rsid w:val="00247B20"/>
    <w:rsid w:val="00250872"/>
    <w:rsid w:val="00250930"/>
    <w:rsid w:val="00250955"/>
    <w:rsid w:val="00250E2E"/>
    <w:rsid w:val="00251771"/>
    <w:rsid w:val="0025178D"/>
    <w:rsid w:val="002518D4"/>
    <w:rsid w:val="00252499"/>
    <w:rsid w:val="002529CF"/>
    <w:rsid w:val="00252ED0"/>
    <w:rsid w:val="002531B1"/>
    <w:rsid w:val="00253921"/>
    <w:rsid w:val="0025399A"/>
    <w:rsid w:val="00254615"/>
    <w:rsid w:val="00254812"/>
    <w:rsid w:val="00254A83"/>
    <w:rsid w:val="00254F1C"/>
    <w:rsid w:val="00255206"/>
    <w:rsid w:val="002559C9"/>
    <w:rsid w:val="00255ACE"/>
    <w:rsid w:val="00256622"/>
    <w:rsid w:val="00256C0E"/>
    <w:rsid w:val="00256CE8"/>
    <w:rsid w:val="00257320"/>
    <w:rsid w:val="00257895"/>
    <w:rsid w:val="002578C9"/>
    <w:rsid w:val="00257928"/>
    <w:rsid w:val="00260411"/>
    <w:rsid w:val="002604A9"/>
    <w:rsid w:val="002606AB"/>
    <w:rsid w:val="0026083A"/>
    <w:rsid w:val="00260A8C"/>
    <w:rsid w:val="00260B56"/>
    <w:rsid w:val="002611B1"/>
    <w:rsid w:val="002621DD"/>
    <w:rsid w:val="002621E5"/>
    <w:rsid w:val="00262558"/>
    <w:rsid w:val="00263FC8"/>
    <w:rsid w:val="002655D9"/>
    <w:rsid w:val="00267073"/>
    <w:rsid w:val="002703A7"/>
    <w:rsid w:val="00270B7A"/>
    <w:rsid w:val="002710EB"/>
    <w:rsid w:val="00271A53"/>
    <w:rsid w:val="00271BD5"/>
    <w:rsid w:val="00271E0C"/>
    <w:rsid w:val="00271EDD"/>
    <w:rsid w:val="0027218D"/>
    <w:rsid w:val="002727FE"/>
    <w:rsid w:val="002729B8"/>
    <w:rsid w:val="00273B89"/>
    <w:rsid w:val="00273C42"/>
    <w:rsid w:val="00274FF2"/>
    <w:rsid w:val="002751C7"/>
    <w:rsid w:val="0027624A"/>
    <w:rsid w:val="00276372"/>
    <w:rsid w:val="00276538"/>
    <w:rsid w:val="0027680F"/>
    <w:rsid w:val="002769EC"/>
    <w:rsid w:val="00276B07"/>
    <w:rsid w:val="00277B3E"/>
    <w:rsid w:val="0028046D"/>
    <w:rsid w:val="002815B0"/>
    <w:rsid w:val="002816BF"/>
    <w:rsid w:val="0028197E"/>
    <w:rsid w:val="00282558"/>
    <w:rsid w:val="00282FF9"/>
    <w:rsid w:val="002833EA"/>
    <w:rsid w:val="002839F2"/>
    <w:rsid w:val="00283AC0"/>
    <w:rsid w:val="00283B9A"/>
    <w:rsid w:val="002840B7"/>
    <w:rsid w:val="002846BA"/>
    <w:rsid w:val="00284ADE"/>
    <w:rsid w:val="00284D43"/>
    <w:rsid w:val="002853E7"/>
    <w:rsid w:val="002855EC"/>
    <w:rsid w:val="00285B65"/>
    <w:rsid w:val="00287209"/>
    <w:rsid w:val="00287A17"/>
    <w:rsid w:val="00287D8B"/>
    <w:rsid w:val="00290CB8"/>
    <w:rsid w:val="00291015"/>
    <w:rsid w:val="002915EA"/>
    <w:rsid w:val="002920EA"/>
    <w:rsid w:val="00292173"/>
    <w:rsid w:val="002928C9"/>
    <w:rsid w:val="00293821"/>
    <w:rsid w:val="00293E50"/>
    <w:rsid w:val="0029444E"/>
    <w:rsid w:val="00294705"/>
    <w:rsid w:val="00294E77"/>
    <w:rsid w:val="002953D8"/>
    <w:rsid w:val="00295485"/>
    <w:rsid w:val="00295793"/>
    <w:rsid w:val="00296404"/>
    <w:rsid w:val="0029645B"/>
    <w:rsid w:val="00296BEE"/>
    <w:rsid w:val="00296CAD"/>
    <w:rsid w:val="00297CBE"/>
    <w:rsid w:val="00297CEA"/>
    <w:rsid w:val="002A0096"/>
    <w:rsid w:val="002A0A73"/>
    <w:rsid w:val="002A162C"/>
    <w:rsid w:val="002A2BF7"/>
    <w:rsid w:val="002A35C6"/>
    <w:rsid w:val="002A36FE"/>
    <w:rsid w:val="002A3A02"/>
    <w:rsid w:val="002A40FD"/>
    <w:rsid w:val="002A45B5"/>
    <w:rsid w:val="002A48A5"/>
    <w:rsid w:val="002A5879"/>
    <w:rsid w:val="002A5CCB"/>
    <w:rsid w:val="002A5E8B"/>
    <w:rsid w:val="002A5EC3"/>
    <w:rsid w:val="002A5F5F"/>
    <w:rsid w:val="002A62B8"/>
    <w:rsid w:val="002A6AA9"/>
    <w:rsid w:val="002A7077"/>
    <w:rsid w:val="002A7555"/>
    <w:rsid w:val="002A7691"/>
    <w:rsid w:val="002A7807"/>
    <w:rsid w:val="002A7C67"/>
    <w:rsid w:val="002A7FE5"/>
    <w:rsid w:val="002B00A6"/>
    <w:rsid w:val="002B03E1"/>
    <w:rsid w:val="002B1371"/>
    <w:rsid w:val="002B1741"/>
    <w:rsid w:val="002B1917"/>
    <w:rsid w:val="002B1AF4"/>
    <w:rsid w:val="002B23BD"/>
    <w:rsid w:val="002B31A0"/>
    <w:rsid w:val="002B3479"/>
    <w:rsid w:val="002B38B6"/>
    <w:rsid w:val="002B3B9F"/>
    <w:rsid w:val="002B3C94"/>
    <w:rsid w:val="002B46D2"/>
    <w:rsid w:val="002B4722"/>
    <w:rsid w:val="002B4A53"/>
    <w:rsid w:val="002B513B"/>
    <w:rsid w:val="002B5385"/>
    <w:rsid w:val="002B62C4"/>
    <w:rsid w:val="002B6802"/>
    <w:rsid w:val="002B6F53"/>
    <w:rsid w:val="002B778D"/>
    <w:rsid w:val="002B7804"/>
    <w:rsid w:val="002B7E21"/>
    <w:rsid w:val="002C05CC"/>
    <w:rsid w:val="002C085F"/>
    <w:rsid w:val="002C0963"/>
    <w:rsid w:val="002C103C"/>
    <w:rsid w:val="002C190C"/>
    <w:rsid w:val="002C2153"/>
    <w:rsid w:val="002C22D6"/>
    <w:rsid w:val="002C3B49"/>
    <w:rsid w:val="002C4221"/>
    <w:rsid w:val="002C5CBD"/>
    <w:rsid w:val="002C5FDC"/>
    <w:rsid w:val="002C64AA"/>
    <w:rsid w:val="002C65C3"/>
    <w:rsid w:val="002C6E07"/>
    <w:rsid w:val="002C7127"/>
    <w:rsid w:val="002C7632"/>
    <w:rsid w:val="002C7E57"/>
    <w:rsid w:val="002D035A"/>
    <w:rsid w:val="002D0364"/>
    <w:rsid w:val="002D0601"/>
    <w:rsid w:val="002D0E33"/>
    <w:rsid w:val="002D10E3"/>
    <w:rsid w:val="002D13B0"/>
    <w:rsid w:val="002D1F90"/>
    <w:rsid w:val="002D2111"/>
    <w:rsid w:val="002D2306"/>
    <w:rsid w:val="002D2AC8"/>
    <w:rsid w:val="002D2B25"/>
    <w:rsid w:val="002D2BB5"/>
    <w:rsid w:val="002D2CDB"/>
    <w:rsid w:val="002D32DA"/>
    <w:rsid w:val="002D3ACB"/>
    <w:rsid w:val="002D3E9F"/>
    <w:rsid w:val="002D4249"/>
    <w:rsid w:val="002D4801"/>
    <w:rsid w:val="002D5A89"/>
    <w:rsid w:val="002D6342"/>
    <w:rsid w:val="002D68B7"/>
    <w:rsid w:val="002D6CBD"/>
    <w:rsid w:val="002D7B51"/>
    <w:rsid w:val="002D7DA9"/>
    <w:rsid w:val="002E054F"/>
    <w:rsid w:val="002E0689"/>
    <w:rsid w:val="002E0DE4"/>
    <w:rsid w:val="002E1AAC"/>
    <w:rsid w:val="002E1B85"/>
    <w:rsid w:val="002E1DE7"/>
    <w:rsid w:val="002E2C07"/>
    <w:rsid w:val="002E2EFD"/>
    <w:rsid w:val="002E3852"/>
    <w:rsid w:val="002E3E1A"/>
    <w:rsid w:val="002E467E"/>
    <w:rsid w:val="002E4874"/>
    <w:rsid w:val="002E5397"/>
    <w:rsid w:val="002E595A"/>
    <w:rsid w:val="002E6299"/>
    <w:rsid w:val="002E6E7E"/>
    <w:rsid w:val="002E7E30"/>
    <w:rsid w:val="002F05D3"/>
    <w:rsid w:val="002F08E9"/>
    <w:rsid w:val="002F1886"/>
    <w:rsid w:val="002F1FE1"/>
    <w:rsid w:val="002F20D7"/>
    <w:rsid w:val="002F2246"/>
    <w:rsid w:val="002F2E99"/>
    <w:rsid w:val="002F300F"/>
    <w:rsid w:val="002F322E"/>
    <w:rsid w:val="002F36A9"/>
    <w:rsid w:val="002F3C0C"/>
    <w:rsid w:val="002F3CED"/>
    <w:rsid w:val="002F433B"/>
    <w:rsid w:val="002F474E"/>
    <w:rsid w:val="002F4A0E"/>
    <w:rsid w:val="002F523F"/>
    <w:rsid w:val="002F728E"/>
    <w:rsid w:val="002F7373"/>
    <w:rsid w:val="002F7EBF"/>
    <w:rsid w:val="0030092D"/>
    <w:rsid w:val="00300A81"/>
    <w:rsid w:val="00300BD7"/>
    <w:rsid w:val="00300D04"/>
    <w:rsid w:val="0030184C"/>
    <w:rsid w:val="00301913"/>
    <w:rsid w:val="00301D81"/>
    <w:rsid w:val="00302617"/>
    <w:rsid w:val="003028D0"/>
    <w:rsid w:val="00302C6A"/>
    <w:rsid w:val="00303890"/>
    <w:rsid w:val="003039ED"/>
    <w:rsid w:val="00303B10"/>
    <w:rsid w:val="003040EB"/>
    <w:rsid w:val="003046B1"/>
    <w:rsid w:val="00304C85"/>
    <w:rsid w:val="00304EF8"/>
    <w:rsid w:val="00304FFE"/>
    <w:rsid w:val="00305320"/>
    <w:rsid w:val="0030572A"/>
    <w:rsid w:val="00305776"/>
    <w:rsid w:val="00306CEA"/>
    <w:rsid w:val="00306F60"/>
    <w:rsid w:val="00307A4C"/>
    <w:rsid w:val="00307CC6"/>
    <w:rsid w:val="00307DB9"/>
    <w:rsid w:val="00311338"/>
    <w:rsid w:val="00311483"/>
    <w:rsid w:val="0031252E"/>
    <w:rsid w:val="00312A76"/>
    <w:rsid w:val="00312C6E"/>
    <w:rsid w:val="00313381"/>
    <w:rsid w:val="00313A8A"/>
    <w:rsid w:val="003144C4"/>
    <w:rsid w:val="00314555"/>
    <w:rsid w:val="00314683"/>
    <w:rsid w:val="00314FDA"/>
    <w:rsid w:val="003165BB"/>
    <w:rsid w:val="00317317"/>
    <w:rsid w:val="00317853"/>
    <w:rsid w:val="00320718"/>
    <w:rsid w:val="00320730"/>
    <w:rsid w:val="003207A8"/>
    <w:rsid w:val="00320CFA"/>
    <w:rsid w:val="00320F62"/>
    <w:rsid w:val="003214F5"/>
    <w:rsid w:val="00322203"/>
    <w:rsid w:val="003227DC"/>
    <w:rsid w:val="003228FF"/>
    <w:rsid w:val="00323639"/>
    <w:rsid w:val="00323F76"/>
    <w:rsid w:val="00323FCD"/>
    <w:rsid w:val="003243DB"/>
    <w:rsid w:val="00324905"/>
    <w:rsid w:val="00324B31"/>
    <w:rsid w:val="00324B50"/>
    <w:rsid w:val="003259AB"/>
    <w:rsid w:val="00326191"/>
    <w:rsid w:val="003271F3"/>
    <w:rsid w:val="003278A0"/>
    <w:rsid w:val="00327A59"/>
    <w:rsid w:val="00330309"/>
    <w:rsid w:val="00330985"/>
    <w:rsid w:val="00331858"/>
    <w:rsid w:val="00331A9F"/>
    <w:rsid w:val="00331B95"/>
    <w:rsid w:val="00332192"/>
    <w:rsid w:val="003322B9"/>
    <w:rsid w:val="00332D4E"/>
    <w:rsid w:val="0033320E"/>
    <w:rsid w:val="00333BDD"/>
    <w:rsid w:val="00333FEE"/>
    <w:rsid w:val="0033436D"/>
    <w:rsid w:val="0033528B"/>
    <w:rsid w:val="00335366"/>
    <w:rsid w:val="00335B5A"/>
    <w:rsid w:val="00335D72"/>
    <w:rsid w:val="003360CA"/>
    <w:rsid w:val="003361A4"/>
    <w:rsid w:val="00336A18"/>
    <w:rsid w:val="00336D4B"/>
    <w:rsid w:val="003371A1"/>
    <w:rsid w:val="003372FF"/>
    <w:rsid w:val="003376C6"/>
    <w:rsid w:val="00337D86"/>
    <w:rsid w:val="00337E77"/>
    <w:rsid w:val="00340518"/>
    <w:rsid w:val="00340C9F"/>
    <w:rsid w:val="0034159F"/>
    <w:rsid w:val="00342BE3"/>
    <w:rsid w:val="00343DCC"/>
    <w:rsid w:val="00344025"/>
    <w:rsid w:val="003443EA"/>
    <w:rsid w:val="00344559"/>
    <w:rsid w:val="003448F5"/>
    <w:rsid w:val="00344B5D"/>
    <w:rsid w:val="00345204"/>
    <w:rsid w:val="00345A8A"/>
    <w:rsid w:val="00345C30"/>
    <w:rsid w:val="00345DBD"/>
    <w:rsid w:val="003466BE"/>
    <w:rsid w:val="003477D2"/>
    <w:rsid w:val="00347BA2"/>
    <w:rsid w:val="0035033F"/>
    <w:rsid w:val="003503F9"/>
    <w:rsid w:val="00350AFC"/>
    <w:rsid w:val="00350C1E"/>
    <w:rsid w:val="0035140B"/>
    <w:rsid w:val="00351721"/>
    <w:rsid w:val="00351F05"/>
    <w:rsid w:val="00352EBB"/>
    <w:rsid w:val="00352F38"/>
    <w:rsid w:val="00353898"/>
    <w:rsid w:val="00353C0B"/>
    <w:rsid w:val="00353CDE"/>
    <w:rsid w:val="0035448B"/>
    <w:rsid w:val="003545A4"/>
    <w:rsid w:val="003549AC"/>
    <w:rsid w:val="00354F63"/>
    <w:rsid w:val="00355C7B"/>
    <w:rsid w:val="00355D2A"/>
    <w:rsid w:val="00356127"/>
    <w:rsid w:val="003562FC"/>
    <w:rsid w:val="00356583"/>
    <w:rsid w:val="0035666B"/>
    <w:rsid w:val="00356AC9"/>
    <w:rsid w:val="00356D3F"/>
    <w:rsid w:val="003578BF"/>
    <w:rsid w:val="00357E4B"/>
    <w:rsid w:val="00361061"/>
    <w:rsid w:val="0036140D"/>
    <w:rsid w:val="00361779"/>
    <w:rsid w:val="00362F1F"/>
    <w:rsid w:val="003632A4"/>
    <w:rsid w:val="0036379E"/>
    <w:rsid w:val="003642C1"/>
    <w:rsid w:val="003642EE"/>
    <w:rsid w:val="00364BAC"/>
    <w:rsid w:val="00364C32"/>
    <w:rsid w:val="00364D70"/>
    <w:rsid w:val="003656DE"/>
    <w:rsid w:val="003659A5"/>
    <w:rsid w:val="00365CB7"/>
    <w:rsid w:val="003661B7"/>
    <w:rsid w:val="0036727E"/>
    <w:rsid w:val="0036753D"/>
    <w:rsid w:val="00367C1D"/>
    <w:rsid w:val="00370867"/>
    <w:rsid w:val="0037235D"/>
    <w:rsid w:val="00372C8C"/>
    <w:rsid w:val="0037357E"/>
    <w:rsid w:val="0037484C"/>
    <w:rsid w:val="00374861"/>
    <w:rsid w:val="00375188"/>
    <w:rsid w:val="003752BD"/>
    <w:rsid w:val="00376A40"/>
    <w:rsid w:val="003802BB"/>
    <w:rsid w:val="00380F81"/>
    <w:rsid w:val="003819B4"/>
    <w:rsid w:val="00382504"/>
    <w:rsid w:val="00382D87"/>
    <w:rsid w:val="00382FC0"/>
    <w:rsid w:val="00383074"/>
    <w:rsid w:val="003836EE"/>
    <w:rsid w:val="00383A96"/>
    <w:rsid w:val="003841BE"/>
    <w:rsid w:val="00384B45"/>
    <w:rsid w:val="003850A4"/>
    <w:rsid w:val="003852E7"/>
    <w:rsid w:val="00385CB8"/>
    <w:rsid w:val="00385F77"/>
    <w:rsid w:val="00386110"/>
    <w:rsid w:val="00386953"/>
    <w:rsid w:val="00386999"/>
    <w:rsid w:val="0038759F"/>
    <w:rsid w:val="00387BF1"/>
    <w:rsid w:val="00390D48"/>
    <w:rsid w:val="00391CC5"/>
    <w:rsid w:val="00392CC7"/>
    <w:rsid w:val="00393263"/>
    <w:rsid w:val="00393BBC"/>
    <w:rsid w:val="0039459F"/>
    <w:rsid w:val="003945EA"/>
    <w:rsid w:val="0039591A"/>
    <w:rsid w:val="00396348"/>
    <w:rsid w:val="00396659"/>
    <w:rsid w:val="00396CA5"/>
    <w:rsid w:val="0039718E"/>
    <w:rsid w:val="003976AB"/>
    <w:rsid w:val="00397C66"/>
    <w:rsid w:val="003A02BC"/>
    <w:rsid w:val="003A08EC"/>
    <w:rsid w:val="003A0C25"/>
    <w:rsid w:val="003A0DBC"/>
    <w:rsid w:val="003A2921"/>
    <w:rsid w:val="003A2B2B"/>
    <w:rsid w:val="003A3CCB"/>
    <w:rsid w:val="003A49FC"/>
    <w:rsid w:val="003A4EE1"/>
    <w:rsid w:val="003A4F3A"/>
    <w:rsid w:val="003A595A"/>
    <w:rsid w:val="003A6646"/>
    <w:rsid w:val="003A672B"/>
    <w:rsid w:val="003A69B1"/>
    <w:rsid w:val="003A76F1"/>
    <w:rsid w:val="003A7847"/>
    <w:rsid w:val="003B0174"/>
    <w:rsid w:val="003B0301"/>
    <w:rsid w:val="003B0F4D"/>
    <w:rsid w:val="003B1351"/>
    <w:rsid w:val="003B1608"/>
    <w:rsid w:val="003B3A05"/>
    <w:rsid w:val="003B3E13"/>
    <w:rsid w:val="003B3F19"/>
    <w:rsid w:val="003B4082"/>
    <w:rsid w:val="003B4C29"/>
    <w:rsid w:val="003B555D"/>
    <w:rsid w:val="003B6070"/>
    <w:rsid w:val="003B613B"/>
    <w:rsid w:val="003B680A"/>
    <w:rsid w:val="003B6915"/>
    <w:rsid w:val="003B747A"/>
    <w:rsid w:val="003C0122"/>
    <w:rsid w:val="003C03A9"/>
    <w:rsid w:val="003C1081"/>
    <w:rsid w:val="003C10A0"/>
    <w:rsid w:val="003C1183"/>
    <w:rsid w:val="003C22CD"/>
    <w:rsid w:val="003C2337"/>
    <w:rsid w:val="003C3CB7"/>
    <w:rsid w:val="003C4149"/>
    <w:rsid w:val="003C443F"/>
    <w:rsid w:val="003C4F94"/>
    <w:rsid w:val="003C4FBA"/>
    <w:rsid w:val="003C55B3"/>
    <w:rsid w:val="003C5793"/>
    <w:rsid w:val="003C5B4A"/>
    <w:rsid w:val="003C5CD0"/>
    <w:rsid w:val="003C63A6"/>
    <w:rsid w:val="003C706A"/>
    <w:rsid w:val="003D0019"/>
    <w:rsid w:val="003D00F9"/>
    <w:rsid w:val="003D0576"/>
    <w:rsid w:val="003D0F7F"/>
    <w:rsid w:val="003D1216"/>
    <w:rsid w:val="003D13BD"/>
    <w:rsid w:val="003D14D8"/>
    <w:rsid w:val="003D19BE"/>
    <w:rsid w:val="003D1B5D"/>
    <w:rsid w:val="003D1D12"/>
    <w:rsid w:val="003D1D69"/>
    <w:rsid w:val="003D1F14"/>
    <w:rsid w:val="003D2963"/>
    <w:rsid w:val="003D33CD"/>
    <w:rsid w:val="003D45A6"/>
    <w:rsid w:val="003D489E"/>
    <w:rsid w:val="003D4F1C"/>
    <w:rsid w:val="003D51F1"/>
    <w:rsid w:val="003D5430"/>
    <w:rsid w:val="003D7EB0"/>
    <w:rsid w:val="003D7F64"/>
    <w:rsid w:val="003E059D"/>
    <w:rsid w:val="003E0605"/>
    <w:rsid w:val="003E1797"/>
    <w:rsid w:val="003E1A15"/>
    <w:rsid w:val="003E22CE"/>
    <w:rsid w:val="003E2434"/>
    <w:rsid w:val="003E26C0"/>
    <w:rsid w:val="003E2AE2"/>
    <w:rsid w:val="003E307A"/>
    <w:rsid w:val="003E384D"/>
    <w:rsid w:val="003E4289"/>
    <w:rsid w:val="003E59F6"/>
    <w:rsid w:val="003E5AB2"/>
    <w:rsid w:val="003E5ABD"/>
    <w:rsid w:val="003E64C2"/>
    <w:rsid w:val="003E6634"/>
    <w:rsid w:val="003E6C82"/>
    <w:rsid w:val="003E6CA1"/>
    <w:rsid w:val="003E7362"/>
    <w:rsid w:val="003E7683"/>
    <w:rsid w:val="003E7685"/>
    <w:rsid w:val="003F080F"/>
    <w:rsid w:val="003F0AAD"/>
    <w:rsid w:val="003F0CBE"/>
    <w:rsid w:val="003F1078"/>
    <w:rsid w:val="003F16B9"/>
    <w:rsid w:val="003F1974"/>
    <w:rsid w:val="003F2017"/>
    <w:rsid w:val="003F2107"/>
    <w:rsid w:val="003F217B"/>
    <w:rsid w:val="003F2394"/>
    <w:rsid w:val="003F23D6"/>
    <w:rsid w:val="003F3932"/>
    <w:rsid w:val="003F3AAD"/>
    <w:rsid w:val="003F3E4F"/>
    <w:rsid w:val="003F49B6"/>
    <w:rsid w:val="003F616F"/>
    <w:rsid w:val="003F6349"/>
    <w:rsid w:val="003F6EA0"/>
    <w:rsid w:val="003F782E"/>
    <w:rsid w:val="003F787B"/>
    <w:rsid w:val="003F7A7B"/>
    <w:rsid w:val="003F7D8E"/>
    <w:rsid w:val="0040055D"/>
    <w:rsid w:val="00400A8E"/>
    <w:rsid w:val="00400B42"/>
    <w:rsid w:val="00401E02"/>
    <w:rsid w:val="004037E2"/>
    <w:rsid w:val="00404368"/>
    <w:rsid w:val="00404773"/>
    <w:rsid w:val="004050E4"/>
    <w:rsid w:val="00405936"/>
    <w:rsid w:val="00407616"/>
    <w:rsid w:val="0040791F"/>
    <w:rsid w:val="00407996"/>
    <w:rsid w:val="00407B05"/>
    <w:rsid w:val="00410131"/>
    <w:rsid w:val="0041080E"/>
    <w:rsid w:val="0041099D"/>
    <w:rsid w:val="0041113E"/>
    <w:rsid w:val="004117CA"/>
    <w:rsid w:val="00411814"/>
    <w:rsid w:val="004121F6"/>
    <w:rsid w:val="004128F4"/>
    <w:rsid w:val="00412BB3"/>
    <w:rsid w:val="00412EDE"/>
    <w:rsid w:val="00413508"/>
    <w:rsid w:val="004135B2"/>
    <w:rsid w:val="00413AC9"/>
    <w:rsid w:val="00414797"/>
    <w:rsid w:val="004149CC"/>
    <w:rsid w:val="00415965"/>
    <w:rsid w:val="004159E2"/>
    <w:rsid w:val="00415FE8"/>
    <w:rsid w:val="00416061"/>
    <w:rsid w:val="00416084"/>
    <w:rsid w:val="004164C7"/>
    <w:rsid w:val="004164E1"/>
    <w:rsid w:val="004173BF"/>
    <w:rsid w:val="00417743"/>
    <w:rsid w:val="00417A8F"/>
    <w:rsid w:val="00417DDF"/>
    <w:rsid w:val="00420227"/>
    <w:rsid w:val="00420F1D"/>
    <w:rsid w:val="00420F9A"/>
    <w:rsid w:val="00421446"/>
    <w:rsid w:val="00421587"/>
    <w:rsid w:val="004218D6"/>
    <w:rsid w:val="00422116"/>
    <w:rsid w:val="00422E6E"/>
    <w:rsid w:val="004230ED"/>
    <w:rsid w:val="00423234"/>
    <w:rsid w:val="004238CD"/>
    <w:rsid w:val="00423D0A"/>
    <w:rsid w:val="00424408"/>
    <w:rsid w:val="004247CF"/>
    <w:rsid w:val="00424D7E"/>
    <w:rsid w:val="004256AC"/>
    <w:rsid w:val="004257CD"/>
    <w:rsid w:val="00425839"/>
    <w:rsid w:val="00425A2C"/>
    <w:rsid w:val="00425B03"/>
    <w:rsid w:val="00426091"/>
    <w:rsid w:val="0042628B"/>
    <w:rsid w:val="0042642F"/>
    <w:rsid w:val="00426D27"/>
    <w:rsid w:val="00426FE1"/>
    <w:rsid w:val="004270CE"/>
    <w:rsid w:val="00427C8C"/>
    <w:rsid w:val="00427F2A"/>
    <w:rsid w:val="0043076E"/>
    <w:rsid w:val="00431DA9"/>
    <w:rsid w:val="004324A4"/>
    <w:rsid w:val="0043287C"/>
    <w:rsid w:val="004335E6"/>
    <w:rsid w:val="00434782"/>
    <w:rsid w:val="00434B94"/>
    <w:rsid w:val="00434C6D"/>
    <w:rsid w:val="00434D82"/>
    <w:rsid w:val="00435157"/>
    <w:rsid w:val="004355EB"/>
    <w:rsid w:val="004356A3"/>
    <w:rsid w:val="0043611C"/>
    <w:rsid w:val="004364CA"/>
    <w:rsid w:val="00436547"/>
    <w:rsid w:val="00436D8C"/>
    <w:rsid w:val="0043725C"/>
    <w:rsid w:val="004379A4"/>
    <w:rsid w:val="004379C3"/>
    <w:rsid w:val="00437E0B"/>
    <w:rsid w:val="00437EED"/>
    <w:rsid w:val="00441008"/>
    <w:rsid w:val="00441960"/>
    <w:rsid w:val="00441B22"/>
    <w:rsid w:val="00442388"/>
    <w:rsid w:val="004430BC"/>
    <w:rsid w:val="00443E42"/>
    <w:rsid w:val="00443FF2"/>
    <w:rsid w:val="0044427C"/>
    <w:rsid w:val="004446BD"/>
    <w:rsid w:val="00444EC6"/>
    <w:rsid w:val="00445686"/>
    <w:rsid w:val="004460CB"/>
    <w:rsid w:val="004463A8"/>
    <w:rsid w:val="00447181"/>
    <w:rsid w:val="00447AA7"/>
    <w:rsid w:val="00447C52"/>
    <w:rsid w:val="00447E45"/>
    <w:rsid w:val="004507C6"/>
    <w:rsid w:val="004515F8"/>
    <w:rsid w:val="00451731"/>
    <w:rsid w:val="00452544"/>
    <w:rsid w:val="00453523"/>
    <w:rsid w:val="00453535"/>
    <w:rsid w:val="004537DD"/>
    <w:rsid w:val="00453C8E"/>
    <w:rsid w:val="0045441F"/>
    <w:rsid w:val="00454558"/>
    <w:rsid w:val="00454584"/>
    <w:rsid w:val="00454AE7"/>
    <w:rsid w:val="00454C3C"/>
    <w:rsid w:val="00455F41"/>
    <w:rsid w:val="00456B7A"/>
    <w:rsid w:val="00456F36"/>
    <w:rsid w:val="004603AE"/>
    <w:rsid w:val="004604B4"/>
    <w:rsid w:val="00460B26"/>
    <w:rsid w:val="00460FCD"/>
    <w:rsid w:val="00461E19"/>
    <w:rsid w:val="0046237A"/>
    <w:rsid w:val="00463B7B"/>
    <w:rsid w:val="00464048"/>
    <w:rsid w:val="00464993"/>
    <w:rsid w:val="00464AF2"/>
    <w:rsid w:val="00464E30"/>
    <w:rsid w:val="00464E94"/>
    <w:rsid w:val="0046555D"/>
    <w:rsid w:val="00465A29"/>
    <w:rsid w:val="00465CFA"/>
    <w:rsid w:val="00466535"/>
    <w:rsid w:val="00467667"/>
    <w:rsid w:val="00467EEA"/>
    <w:rsid w:val="00470620"/>
    <w:rsid w:val="00470CCB"/>
    <w:rsid w:val="00471222"/>
    <w:rsid w:val="0047155A"/>
    <w:rsid w:val="004719B7"/>
    <w:rsid w:val="00471CC1"/>
    <w:rsid w:val="004730BD"/>
    <w:rsid w:val="004731E7"/>
    <w:rsid w:val="0047334A"/>
    <w:rsid w:val="0047357D"/>
    <w:rsid w:val="004736B5"/>
    <w:rsid w:val="004738FE"/>
    <w:rsid w:val="00474375"/>
    <w:rsid w:val="00474833"/>
    <w:rsid w:val="004765BC"/>
    <w:rsid w:val="00477826"/>
    <w:rsid w:val="004803C9"/>
    <w:rsid w:val="00480402"/>
    <w:rsid w:val="00481467"/>
    <w:rsid w:val="0048197C"/>
    <w:rsid w:val="00481E35"/>
    <w:rsid w:val="00481E8A"/>
    <w:rsid w:val="00482178"/>
    <w:rsid w:val="00482E29"/>
    <w:rsid w:val="00483106"/>
    <w:rsid w:val="004834EF"/>
    <w:rsid w:val="00483DDB"/>
    <w:rsid w:val="004841AF"/>
    <w:rsid w:val="00485699"/>
    <w:rsid w:val="00485EEB"/>
    <w:rsid w:val="00485FD7"/>
    <w:rsid w:val="00486C80"/>
    <w:rsid w:val="0048700C"/>
    <w:rsid w:val="004870E1"/>
    <w:rsid w:val="004900DB"/>
    <w:rsid w:val="00490276"/>
    <w:rsid w:val="004905BC"/>
    <w:rsid w:val="00490761"/>
    <w:rsid w:val="00490FCF"/>
    <w:rsid w:val="00491622"/>
    <w:rsid w:val="004917AA"/>
    <w:rsid w:val="004917FC"/>
    <w:rsid w:val="004918E3"/>
    <w:rsid w:val="004919B3"/>
    <w:rsid w:val="00491B27"/>
    <w:rsid w:val="00491B63"/>
    <w:rsid w:val="00491BEA"/>
    <w:rsid w:val="0049201B"/>
    <w:rsid w:val="004926E3"/>
    <w:rsid w:val="004927F3"/>
    <w:rsid w:val="004932A1"/>
    <w:rsid w:val="00493698"/>
    <w:rsid w:val="004938E6"/>
    <w:rsid w:val="00495B2E"/>
    <w:rsid w:val="0049639E"/>
    <w:rsid w:val="0049703C"/>
    <w:rsid w:val="00497167"/>
    <w:rsid w:val="004979B2"/>
    <w:rsid w:val="00497FB3"/>
    <w:rsid w:val="004A0251"/>
    <w:rsid w:val="004A1ADA"/>
    <w:rsid w:val="004A1B5D"/>
    <w:rsid w:val="004A1D5C"/>
    <w:rsid w:val="004A2197"/>
    <w:rsid w:val="004A2C08"/>
    <w:rsid w:val="004A3CC8"/>
    <w:rsid w:val="004A5E9B"/>
    <w:rsid w:val="004A70CC"/>
    <w:rsid w:val="004A78CC"/>
    <w:rsid w:val="004A7ADF"/>
    <w:rsid w:val="004B012D"/>
    <w:rsid w:val="004B059E"/>
    <w:rsid w:val="004B0AB7"/>
    <w:rsid w:val="004B1938"/>
    <w:rsid w:val="004B394F"/>
    <w:rsid w:val="004B50BB"/>
    <w:rsid w:val="004B5212"/>
    <w:rsid w:val="004B5FE9"/>
    <w:rsid w:val="004B6152"/>
    <w:rsid w:val="004B62D5"/>
    <w:rsid w:val="004B660C"/>
    <w:rsid w:val="004B671E"/>
    <w:rsid w:val="004B7832"/>
    <w:rsid w:val="004B793D"/>
    <w:rsid w:val="004C01B6"/>
    <w:rsid w:val="004C06AB"/>
    <w:rsid w:val="004C09B0"/>
    <w:rsid w:val="004C0C38"/>
    <w:rsid w:val="004C1489"/>
    <w:rsid w:val="004C1D87"/>
    <w:rsid w:val="004C1EB9"/>
    <w:rsid w:val="004C345B"/>
    <w:rsid w:val="004C35C9"/>
    <w:rsid w:val="004C4151"/>
    <w:rsid w:val="004C41A2"/>
    <w:rsid w:val="004C4D83"/>
    <w:rsid w:val="004C4F11"/>
    <w:rsid w:val="004C5295"/>
    <w:rsid w:val="004C5E57"/>
    <w:rsid w:val="004C666A"/>
    <w:rsid w:val="004C72F3"/>
    <w:rsid w:val="004C78CE"/>
    <w:rsid w:val="004D005E"/>
    <w:rsid w:val="004D033D"/>
    <w:rsid w:val="004D075A"/>
    <w:rsid w:val="004D07F7"/>
    <w:rsid w:val="004D094C"/>
    <w:rsid w:val="004D13C3"/>
    <w:rsid w:val="004D1B32"/>
    <w:rsid w:val="004D1CD2"/>
    <w:rsid w:val="004D1ED0"/>
    <w:rsid w:val="004D260B"/>
    <w:rsid w:val="004D26FA"/>
    <w:rsid w:val="004D2BA9"/>
    <w:rsid w:val="004D343F"/>
    <w:rsid w:val="004D4A5A"/>
    <w:rsid w:val="004D4BAF"/>
    <w:rsid w:val="004D5C9B"/>
    <w:rsid w:val="004D60DE"/>
    <w:rsid w:val="004D6166"/>
    <w:rsid w:val="004D7513"/>
    <w:rsid w:val="004D7ACD"/>
    <w:rsid w:val="004D7DEF"/>
    <w:rsid w:val="004E003D"/>
    <w:rsid w:val="004E0464"/>
    <w:rsid w:val="004E0B7D"/>
    <w:rsid w:val="004E12F4"/>
    <w:rsid w:val="004E1356"/>
    <w:rsid w:val="004E1650"/>
    <w:rsid w:val="004E1827"/>
    <w:rsid w:val="004E1828"/>
    <w:rsid w:val="004E18C0"/>
    <w:rsid w:val="004E2737"/>
    <w:rsid w:val="004E2791"/>
    <w:rsid w:val="004E2893"/>
    <w:rsid w:val="004E2ECF"/>
    <w:rsid w:val="004E306C"/>
    <w:rsid w:val="004E323C"/>
    <w:rsid w:val="004E334C"/>
    <w:rsid w:val="004E3451"/>
    <w:rsid w:val="004E3794"/>
    <w:rsid w:val="004E3BD2"/>
    <w:rsid w:val="004E3C6B"/>
    <w:rsid w:val="004E5C2A"/>
    <w:rsid w:val="004E60F9"/>
    <w:rsid w:val="004E66C9"/>
    <w:rsid w:val="004E6C65"/>
    <w:rsid w:val="004E723F"/>
    <w:rsid w:val="004E739B"/>
    <w:rsid w:val="004E7B37"/>
    <w:rsid w:val="004F0B55"/>
    <w:rsid w:val="004F0C22"/>
    <w:rsid w:val="004F0CA4"/>
    <w:rsid w:val="004F0D47"/>
    <w:rsid w:val="004F11ED"/>
    <w:rsid w:val="004F2CE4"/>
    <w:rsid w:val="004F2EC8"/>
    <w:rsid w:val="004F3267"/>
    <w:rsid w:val="004F4142"/>
    <w:rsid w:val="004F4B07"/>
    <w:rsid w:val="004F4C87"/>
    <w:rsid w:val="004F5523"/>
    <w:rsid w:val="004F57EE"/>
    <w:rsid w:val="004F6106"/>
    <w:rsid w:val="004F6678"/>
    <w:rsid w:val="004F6728"/>
    <w:rsid w:val="004F6C44"/>
    <w:rsid w:val="004F7132"/>
    <w:rsid w:val="00500244"/>
    <w:rsid w:val="00500A6E"/>
    <w:rsid w:val="0050216E"/>
    <w:rsid w:val="00502C50"/>
    <w:rsid w:val="00502D8D"/>
    <w:rsid w:val="00502DCC"/>
    <w:rsid w:val="00502ECD"/>
    <w:rsid w:val="0050336A"/>
    <w:rsid w:val="005033EA"/>
    <w:rsid w:val="0050341F"/>
    <w:rsid w:val="005034D3"/>
    <w:rsid w:val="00503954"/>
    <w:rsid w:val="00503CC8"/>
    <w:rsid w:val="00503F30"/>
    <w:rsid w:val="00504AA2"/>
    <w:rsid w:val="0050619E"/>
    <w:rsid w:val="00506A27"/>
    <w:rsid w:val="00506F97"/>
    <w:rsid w:val="0050733B"/>
    <w:rsid w:val="00507B49"/>
    <w:rsid w:val="00510398"/>
    <w:rsid w:val="005115E8"/>
    <w:rsid w:val="005119EC"/>
    <w:rsid w:val="00511C8D"/>
    <w:rsid w:val="00511D83"/>
    <w:rsid w:val="00511E78"/>
    <w:rsid w:val="00512FF7"/>
    <w:rsid w:val="00513949"/>
    <w:rsid w:val="00513A09"/>
    <w:rsid w:val="00513F5D"/>
    <w:rsid w:val="00513FD1"/>
    <w:rsid w:val="0051454A"/>
    <w:rsid w:val="0051459C"/>
    <w:rsid w:val="00514AE7"/>
    <w:rsid w:val="00515A95"/>
    <w:rsid w:val="00515E06"/>
    <w:rsid w:val="00516201"/>
    <w:rsid w:val="0051686B"/>
    <w:rsid w:val="00516B3A"/>
    <w:rsid w:val="00516DAD"/>
    <w:rsid w:val="00517A3A"/>
    <w:rsid w:val="00520BAE"/>
    <w:rsid w:val="0052162B"/>
    <w:rsid w:val="00521C8F"/>
    <w:rsid w:val="0052234A"/>
    <w:rsid w:val="005223FC"/>
    <w:rsid w:val="00523417"/>
    <w:rsid w:val="0052360D"/>
    <w:rsid w:val="00524A12"/>
    <w:rsid w:val="00524C96"/>
    <w:rsid w:val="0052542B"/>
    <w:rsid w:val="0052560D"/>
    <w:rsid w:val="00525C5E"/>
    <w:rsid w:val="00525D66"/>
    <w:rsid w:val="0052648A"/>
    <w:rsid w:val="00527577"/>
    <w:rsid w:val="00527CCF"/>
    <w:rsid w:val="00527CEC"/>
    <w:rsid w:val="0053018B"/>
    <w:rsid w:val="00530398"/>
    <w:rsid w:val="005303DE"/>
    <w:rsid w:val="00530600"/>
    <w:rsid w:val="00531461"/>
    <w:rsid w:val="00531685"/>
    <w:rsid w:val="00532019"/>
    <w:rsid w:val="005321ED"/>
    <w:rsid w:val="00532690"/>
    <w:rsid w:val="00532DE3"/>
    <w:rsid w:val="0053312F"/>
    <w:rsid w:val="005332BB"/>
    <w:rsid w:val="00533494"/>
    <w:rsid w:val="005337D0"/>
    <w:rsid w:val="0053383C"/>
    <w:rsid w:val="00533C96"/>
    <w:rsid w:val="00534891"/>
    <w:rsid w:val="0053619D"/>
    <w:rsid w:val="00536D04"/>
    <w:rsid w:val="0053790A"/>
    <w:rsid w:val="00537953"/>
    <w:rsid w:val="00537BCC"/>
    <w:rsid w:val="00540121"/>
    <w:rsid w:val="00540BA9"/>
    <w:rsid w:val="005434EE"/>
    <w:rsid w:val="00543833"/>
    <w:rsid w:val="00543EEB"/>
    <w:rsid w:val="00543F6C"/>
    <w:rsid w:val="00543F92"/>
    <w:rsid w:val="005440AA"/>
    <w:rsid w:val="005440BA"/>
    <w:rsid w:val="00544986"/>
    <w:rsid w:val="00544AB9"/>
    <w:rsid w:val="005452B7"/>
    <w:rsid w:val="00545B51"/>
    <w:rsid w:val="00545BBE"/>
    <w:rsid w:val="00545E43"/>
    <w:rsid w:val="005470A6"/>
    <w:rsid w:val="0054724F"/>
    <w:rsid w:val="0054793F"/>
    <w:rsid w:val="00547A17"/>
    <w:rsid w:val="00547DD9"/>
    <w:rsid w:val="005504D6"/>
    <w:rsid w:val="00550D1C"/>
    <w:rsid w:val="00550DB0"/>
    <w:rsid w:val="00551640"/>
    <w:rsid w:val="00552301"/>
    <w:rsid w:val="0055236F"/>
    <w:rsid w:val="00552EC3"/>
    <w:rsid w:val="005532BD"/>
    <w:rsid w:val="005539A2"/>
    <w:rsid w:val="00554143"/>
    <w:rsid w:val="00554735"/>
    <w:rsid w:val="005548D2"/>
    <w:rsid w:val="0055493D"/>
    <w:rsid w:val="00554979"/>
    <w:rsid w:val="005549B6"/>
    <w:rsid w:val="00554C1E"/>
    <w:rsid w:val="005550BE"/>
    <w:rsid w:val="005559D5"/>
    <w:rsid w:val="00555CE8"/>
    <w:rsid w:val="00555EBC"/>
    <w:rsid w:val="0055628F"/>
    <w:rsid w:val="00556E19"/>
    <w:rsid w:val="00557026"/>
    <w:rsid w:val="00557956"/>
    <w:rsid w:val="00557F7D"/>
    <w:rsid w:val="00560A03"/>
    <w:rsid w:val="00560CEB"/>
    <w:rsid w:val="005613AA"/>
    <w:rsid w:val="00561540"/>
    <w:rsid w:val="005618F7"/>
    <w:rsid w:val="00561F6B"/>
    <w:rsid w:val="00562674"/>
    <w:rsid w:val="0056320C"/>
    <w:rsid w:val="0056324E"/>
    <w:rsid w:val="005635C0"/>
    <w:rsid w:val="00563DCB"/>
    <w:rsid w:val="005641CE"/>
    <w:rsid w:val="005643BC"/>
    <w:rsid w:val="00564E2C"/>
    <w:rsid w:val="005651FF"/>
    <w:rsid w:val="00566075"/>
    <w:rsid w:val="00566F48"/>
    <w:rsid w:val="00567509"/>
    <w:rsid w:val="00567B63"/>
    <w:rsid w:val="005707B0"/>
    <w:rsid w:val="00571E3A"/>
    <w:rsid w:val="00572024"/>
    <w:rsid w:val="005722ED"/>
    <w:rsid w:val="00572CDB"/>
    <w:rsid w:val="00573584"/>
    <w:rsid w:val="00573A2B"/>
    <w:rsid w:val="00573B65"/>
    <w:rsid w:val="00575B0D"/>
    <w:rsid w:val="005765D0"/>
    <w:rsid w:val="00576DE6"/>
    <w:rsid w:val="00577D05"/>
    <w:rsid w:val="00577E69"/>
    <w:rsid w:val="00577FF2"/>
    <w:rsid w:val="00580218"/>
    <w:rsid w:val="0058078F"/>
    <w:rsid w:val="00580B73"/>
    <w:rsid w:val="00580FE9"/>
    <w:rsid w:val="005812CD"/>
    <w:rsid w:val="00581ABD"/>
    <w:rsid w:val="005826D7"/>
    <w:rsid w:val="00582A42"/>
    <w:rsid w:val="005837D9"/>
    <w:rsid w:val="00583A3A"/>
    <w:rsid w:val="005844E6"/>
    <w:rsid w:val="00584D77"/>
    <w:rsid w:val="0058515B"/>
    <w:rsid w:val="0058529E"/>
    <w:rsid w:val="005854FC"/>
    <w:rsid w:val="0058576F"/>
    <w:rsid w:val="00585CCD"/>
    <w:rsid w:val="00586321"/>
    <w:rsid w:val="0058636B"/>
    <w:rsid w:val="0058666A"/>
    <w:rsid w:val="00586DA2"/>
    <w:rsid w:val="005875D5"/>
    <w:rsid w:val="00587822"/>
    <w:rsid w:val="00587BFA"/>
    <w:rsid w:val="005900D6"/>
    <w:rsid w:val="005915F4"/>
    <w:rsid w:val="00591608"/>
    <w:rsid w:val="005917AA"/>
    <w:rsid w:val="0059223F"/>
    <w:rsid w:val="00592B36"/>
    <w:rsid w:val="00593466"/>
    <w:rsid w:val="005934AA"/>
    <w:rsid w:val="00594099"/>
    <w:rsid w:val="00594DBD"/>
    <w:rsid w:val="00594E48"/>
    <w:rsid w:val="00594F57"/>
    <w:rsid w:val="00594FFF"/>
    <w:rsid w:val="00595624"/>
    <w:rsid w:val="00595C6F"/>
    <w:rsid w:val="0059632F"/>
    <w:rsid w:val="005965AE"/>
    <w:rsid w:val="005975F7"/>
    <w:rsid w:val="00597BA8"/>
    <w:rsid w:val="00597DB7"/>
    <w:rsid w:val="005A0854"/>
    <w:rsid w:val="005A0C72"/>
    <w:rsid w:val="005A159D"/>
    <w:rsid w:val="005A1C51"/>
    <w:rsid w:val="005A1DDE"/>
    <w:rsid w:val="005A1DFD"/>
    <w:rsid w:val="005A2719"/>
    <w:rsid w:val="005A3375"/>
    <w:rsid w:val="005A3592"/>
    <w:rsid w:val="005A35A0"/>
    <w:rsid w:val="005A3F85"/>
    <w:rsid w:val="005A47BF"/>
    <w:rsid w:val="005A5139"/>
    <w:rsid w:val="005A5A10"/>
    <w:rsid w:val="005A5D1A"/>
    <w:rsid w:val="005A5D7E"/>
    <w:rsid w:val="005A66FB"/>
    <w:rsid w:val="005A720C"/>
    <w:rsid w:val="005A73E0"/>
    <w:rsid w:val="005A7410"/>
    <w:rsid w:val="005A7777"/>
    <w:rsid w:val="005A79D8"/>
    <w:rsid w:val="005B0B80"/>
    <w:rsid w:val="005B13A1"/>
    <w:rsid w:val="005B15D6"/>
    <w:rsid w:val="005B1CB8"/>
    <w:rsid w:val="005B2672"/>
    <w:rsid w:val="005B27FF"/>
    <w:rsid w:val="005B2814"/>
    <w:rsid w:val="005B365B"/>
    <w:rsid w:val="005B40A0"/>
    <w:rsid w:val="005B4483"/>
    <w:rsid w:val="005B46A1"/>
    <w:rsid w:val="005B4706"/>
    <w:rsid w:val="005B4B85"/>
    <w:rsid w:val="005B58E7"/>
    <w:rsid w:val="005B5B19"/>
    <w:rsid w:val="005B5D2B"/>
    <w:rsid w:val="005B5D4F"/>
    <w:rsid w:val="005B6A59"/>
    <w:rsid w:val="005B6B92"/>
    <w:rsid w:val="005B74E9"/>
    <w:rsid w:val="005B7D9F"/>
    <w:rsid w:val="005B7E7F"/>
    <w:rsid w:val="005C03A5"/>
    <w:rsid w:val="005C04C4"/>
    <w:rsid w:val="005C0548"/>
    <w:rsid w:val="005C1102"/>
    <w:rsid w:val="005C283D"/>
    <w:rsid w:val="005C2BE2"/>
    <w:rsid w:val="005C2C96"/>
    <w:rsid w:val="005C329E"/>
    <w:rsid w:val="005C3C0D"/>
    <w:rsid w:val="005C4773"/>
    <w:rsid w:val="005C47BC"/>
    <w:rsid w:val="005C483B"/>
    <w:rsid w:val="005C4C3C"/>
    <w:rsid w:val="005C4F5B"/>
    <w:rsid w:val="005C50EF"/>
    <w:rsid w:val="005C5D68"/>
    <w:rsid w:val="005C5FD3"/>
    <w:rsid w:val="005D06CC"/>
    <w:rsid w:val="005D0A2F"/>
    <w:rsid w:val="005D0BFA"/>
    <w:rsid w:val="005D0CA8"/>
    <w:rsid w:val="005D0D10"/>
    <w:rsid w:val="005D1336"/>
    <w:rsid w:val="005D1675"/>
    <w:rsid w:val="005D1B4F"/>
    <w:rsid w:val="005D24C8"/>
    <w:rsid w:val="005D25FC"/>
    <w:rsid w:val="005D2952"/>
    <w:rsid w:val="005D2D29"/>
    <w:rsid w:val="005D2D6D"/>
    <w:rsid w:val="005D2F28"/>
    <w:rsid w:val="005D3D29"/>
    <w:rsid w:val="005D3E47"/>
    <w:rsid w:val="005D4199"/>
    <w:rsid w:val="005D47D5"/>
    <w:rsid w:val="005D4901"/>
    <w:rsid w:val="005D52AE"/>
    <w:rsid w:val="005D5650"/>
    <w:rsid w:val="005D5863"/>
    <w:rsid w:val="005D61D9"/>
    <w:rsid w:val="005D63E1"/>
    <w:rsid w:val="005D6864"/>
    <w:rsid w:val="005D7211"/>
    <w:rsid w:val="005D72DD"/>
    <w:rsid w:val="005D7591"/>
    <w:rsid w:val="005E012A"/>
    <w:rsid w:val="005E0B2A"/>
    <w:rsid w:val="005E199F"/>
    <w:rsid w:val="005E1D0A"/>
    <w:rsid w:val="005E1F26"/>
    <w:rsid w:val="005E22DF"/>
    <w:rsid w:val="005E23BF"/>
    <w:rsid w:val="005E240B"/>
    <w:rsid w:val="005E2972"/>
    <w:rsid w:val="005E2A6C"/>
    <w:rsid w:val="005E3061"/>
    <w:rsid w:val="005E361B"/>
    <w:rsid w:val="005E403D"/>
    <w:rsid w:val="005E4119"/>
    <w:rsid w:val="005E44D0"/>
    <w:rsid w:val="005E4D32"/>
    <w:rsid w:val="005E5053"/>
    <w:rsid w:val="005E53B4"/>
    <w:rsid w:val="005E57A5"/>
    <w:rsid w:val="005E5C16"/>
    <w:rsid w:val="005E62EF"/>
    <w:rsid w:val="005E652B"/>
    <w:rsid w:val="005E6DF5"/>
    <w:rsid w:val="005E794E"/>
    <w:rsid w:val="005F07A3"/>
    <w:rsid w:val="005F0A44"/>
    <w:rsid w:val="005F14A8"/>
    <w:rsid w:val="005F196C"/>
    <w:rsid w:val="005F1A71"/>
    <w:rsid w:val="005F2BB5"/>
    <w:rsid w:val="005F360C"/>
    <w:rsid w:val="005F3625"/>
    <w:rsid w:val="005F3999"/>
    <w:rsid w:val="005F3B9F"/>
    <w:rsid w:val="005F4348"/>
    <w:rsid w:val="005F4487"/>
    <w:rsid w:val="005F5599"/>
    <w:rsid w:val="005F59C6"/>
    <w:rsid w:val="005F5C55"/>
    <w:rsid w:val="005F5DD1"/>
    <w:rsid w:val="005F5F78"/>
    <w:rsid w:val="005F60CF"/>
    <w:rsid w:val="005F6132"/>
    <w:rsid w:val="005F617A"/>
    <w:rsid w:val="005F6B80"/>
    <w:rsid w:val="005F742D"/>
    <w:rsid w:val="005F783A"/>
    <w:rsid w:val="005F7BEE"/>
    <w:rsid w:val="005F7EFF"/>
    <w:rsid w:val="006005B5"/>
    <w:rsid w:val="00600875"/>
    <w:rsid w:val="0060090E"/>
    <w:rsid w:val="006012DA"/>
    <w:rsid w:val="006013AF"/>
    <w:rsid w:val="00601C44"/>
    <w:rsid w:val="006027C5"/>
    <w:rsid w:val="00602BA7"/>
    <w:rsid w:val="00602CA7"/>
    <w:rsid w:val="006030C5"/>
    <w:rsid w:val="00603C26"/>
    <w:rsid w:val="006045E7"/>
    <w:rsid w:val="00604846"/>
    <w:rsid w:val="00604DCB"/>
    <w:rsid w:val="00605030"/>
    <w:rsid w:val="0060581E"/>
    <w:rsid w:val="006061F3"/>
    <w:rsid w:val="00606AA2"/>
    <w:rsid w:val="00606AC8"/>
    <w:rsid w:val="00606FBD"/>
    <w:rsid w:val="00611E41"/>
    <w:rsid w:val="006120B5"/>
    <w:rsid w:val="006127FB"/>
    <w:rsid w:val="006128ED"/>
    <w:rsid w:val="00612F9D"/>
    <w:rsid w:val="006135C7"/>
    <w:rsid w:val="006138D4"/>
    <w:rsid w:val="00613966"/>
    <w:rsid w:val="00613ADB"/>
    <w:rsid w:val="00614041"/>
    <w:rsid w:val="0061454F"/>
    <w:rsid w:val="00614D1F"/>
    <w:rsid w:val="00614D51"/>
    <w:rsid w:val="00615343"/>
    <w:rsid w:val="006153A4"/>
    <w:rsid w:val="0061546C"/>
    <w:rsid w:val="006159E8"/>
    <w:rsid w:val="0061616B"/>
    <w:rsid w:val="00616BCA"/>
    <w:rsid w:val="00617535"/>
    <w:rsid w:val="00617903"/>
    <w:rsid w:val="00617955"/>
    <w:rsid w:val="00617C2F"/>
    <w:rsid w:val="00617D7E"/>
    <w:rsid w:val="00620137"/>
    <w:rsid w:val="006201F7"/>
    <w:rsid w:val="00620A3C"/>
    <w:rsid w:val="00621C98"/>
    <w:rsid w:val="00621DB4"/>
    <w:rsid w:val="00621FD9"/>
    <w:rsid w:val="00623AAD"/>
    <w:rsid w:val="00624066"/>
    <w:rsid w:val="00624832"/>
    <w:rsid w:val="006250AB"/>
    <w:rsid w:val="006250DB"/>
    <w:rsid w:val="00625223"/>
    <w:rsid w:val="00625437"/>
    <w:rsid w:val="006255B7"/>
    <w:rsid w:val="00625723"/>
    <w:rsid w:val="00625AA2"/>
    <w:rsid w:val="006260F1"/>
    <w:rsid w:val="0062634D"/>
    <w:rsid w:val="006265BB"/>
    <w:rsid w:val="0062667F"/>
    <w:rsid w:val="00626A96"/>
    <w:rsid w:val="00630C93"/>
    <w:rsid w:val="00630FEE"/>
    <w:rsid w:val="00631A69"/>
    <w:rsid w:val="00631C66"/>
    <w:rsid w:val="00631E6B"/>
    <w:rsid w:val="00632618"/>
    <w:rsid w:val="00632629"/>
    <w:rsid w:val="006327C1"/>
    <w:rsid w:val="006333DA"/>
    <w:rsid w:val="00634A34"/>
    <w:rsid w:val="006351AE"/>
    <w:rsid w:val="00636612"/>
    <w:rsid w:val="00636807"/>
    <w:rsid w:val="00636BCE"/>
    <w:rsid w:val="0063737F"/>
    <w:rsid w:val="00637B60"/>
    <w:rsid w:val="00637D9A"/>
    <w:rsid w:val="00637E53"/>
    <w:rsid w:val="00640315"/>
    <w:rsid w:val="00640506"/>
    <w:rsid w:val="006407A8"/>
    <w:rsid w:val="00640A6B"/>
    <w:rsid w:val="00640BF8"/>
    <w:rsid w:val="00641038"/>
    <w:rsid w:val="006417A5"/>
    <w:rsid w:val="00642021"/>
    <w:rsid w:val="0064264A"/>
    <w:rsid w:val="00644026"/>
    <w:rsid w:val="006447F4"/>
    <w:rsid w:val="0064494F"/>
    <w:rsid w:val="00644DE7"/>
    <w:rsid w:val="0064587E"/>
    <w:rsid w:val="00645A55"/>
    <w:rsid w:val="00645EB5"/>
    <w:rsid w:val="00646B50"/>
    <w:rsid w:val="00646BD3"/>
    <w:rsid w:val="00646F88"/>
    <w:rsid w:val="00647BB9"/>
    <w:rsid w:val="00647C42"/>
    <w:rsid w:val="00647E3E"/>
    <w:rsid w:val="00650BA2"/>
    <w:rsid w:val="00650C02"/>
    <w:rsid w:val="00650D54"/>
    <w:rsid w:val="00650E38"/>
    <w:rsid w:val="00652156"/>
    <w:rsid w:val="00652593"/>
    <w:rsid w:val="00652642"/>
    <w:rsid w:val="006527F8"/>
    <w:rsid w:val="00652D42"/>
    <w:rsid w:val="00653266"/>
    <w:rsid w:val="00653844"/>
    <w:rsid w:val="00653A73"/>
    <w:rsid w:val="00653AD5"/>
    <w:rsid w:val="006544B1"/>
    <w:rsid w:val="00654BEE"/>
    <w:rsid w:val="00655660"/>
    <w:rsid w:val="00655747"/>
    <w:rsid w:val="006557B8"/>
    <w:rsid w:val="006564BE"/>
    <w:rsid w:val="00656548"/>
    <w:rsid w:val="006567EF"/>
    <w:rsid w:val="00656926"/>
    <w:rsid w:val="00660C8F"/>
    <w:rsid w:val="00661356"/>
    <w:rsid w:val="006617AB"/>
    <w:rsid w:val="00661AE4"/>
    <w:rsid w:val="00662066"/>
    <w:rsid w:val="00662E35"/>
    <w:rsid w:val="006631CF"/>
    <w:rsid w:val="0066376E"/>
    <w:rsid w:val="00663A68"/>
    <w:rsid w:val="00663BE9"/>
    <w:rsid w:val="00663CC2"/>
    <w:rsid w:val="0066497E"/>
    <w:rsid w:val="00664B0C"/>
    <w:rsid w:val="00665581"/>
    <w:rsid w:val="00665AD2"/>
    <w:rsid w:val="00665AF6"/>
    <w:rsid w:val="00665CFA"/>
    <w:rsid w:val="006662C3"/>
    <w:rsid w:val="006662F7"/>
    <w:rsid w:val="00666E87"/>
    <w:rsid w:val="006675C8"/>
    <w:rsid w:val="00667631"/>
    <w:rsid w:val="00667803"/>
    <w:rsid w:val="00667ADB"/>
    <w:rsid w:val="00667EDD"/>
    <w:rsid w:val="00667EEC"/>
    <w:rsid w:val="006712C7"/>
    <w:rsid w:val="0067165A"/>
    <w:rsid w:val="00672A2E"/>
    <w:rsid w:val="00673BC1"/>
    <w:rsid w:val="00673D13"/>
    <w:rsid w:val="006745AD"/>
    <w:rsid w:val="006745D0"/>
    <w:rsid w:val="006755BF"/>
    <w:rsid w:val="00675BDA"/>
    <w:rsid w:val="00675BE5"/>
    <w:rsid w:val="00675C0D"/>
    <w:rsid w:val="00675E3E"/>
    <w:rsid w:val="00675E78"/>
    <w:rsid w:val="0067653F"/>
    <w:rsid w:val="0067654E"/>
    <w:rsid w:val="00676576"/>
    <w:rsid w:val="0067685A"/>
    <w:rsid w:val="00676A42"/>
    <w:rsid w:val="00676A86"/>
    <w:rsid w:val="00676E3F"/>
    <w:rsid w:val="00677162"/>
    <w:rsid w:val="006776F8"/>
    <w:rsid w:val="00680505"/>
    <w:rsid w:val="00681136"/>
    <w:rsid w:val="00681537"/>
    <w:rsid w:val="00681621"/>
    <w:rsid w:val="00681943"/>
    <w:rsid w:val="00682656"/>
    <w:rsid w:val="0068266C"/>
    <w:rsid w:val="00682B96"/>
    <w:rsid w:val="00682E83"/>
    <w:rsid w:val="00683ACF"/>
    <w:rsid w:val="00683B03"/>
    <w:rsid w:val="0068417D"/>
    <w:rsid w:val="00686085"/>
    <w:rsid w:val="00686090"/>
    <w:rsid w:val="006868DD"/>
    <w:rsid w:val="00686F83"/>
    <w:rsid w:val="006878EA"/>
    <w:rsid w:val="00687B47"/>
    <w:rsid w:val="00687CEE"/>
    <w:rsid w:val="00687DDF"/>
    <w:rsid w:val="00690345"/>
    <w:rsid w:val="00691455"/>
    <w:rsid w:val="006914B2"/>
    <w:rsid w:val="00691939"/>
    <w:rsid w:val="00691F1C"/>
    <w:rsid w:val="00692451"/>
    <w:rsid w:val="00692C36"/>
    <w:rsid w:val="0069324A"/>
    <w:rsid w:val="006935D7"/>
    <w:rsid w:val="0069386A"/>
    <w:rsid w:val="006944B4"/>
    <w:rsid w:val="006945E7"/>
    <w:rsid w:val="00694CCF"/>
    <w:rsid w:val="00695000"/>
    <w:rsid w:val="006957A1"/>
    <w:rsid w:val="006958DE"/>
    <w:rsid w:val="00695B30"/>
    <w:rsid w:val="00696185"/>
    <w:rsid w:val="0069635F"/>
    <w:rsid w:val="00696490"/>
    <w:rsid w:val="00696EDE"/>
    <w:rsid w:val="00697402"/>
    <w:rsid w:val="00697BD3"/>
    <w:rsid w:val="00697EA9"/>
    <w:rsid w:val="006A019C"/>
    <w:rsid w:val="006A0A63"/>
    <w:rsid w:val="006A0B4B"/>
    <w:rsid w:val="006A0D03"/>
    <w:rsid w:val="006A2383"/>
    <w:rsid w:val="006A2455"/>
    <w:rsid w:val="006A27D6"/>
    <w:rsid w:val="006A293F"/>
    <w:rsid w:val="006A29EF"/>
    <w:rsid w:val="006A2F29"/>
    <w:rsid w:val="006A358B"/>
    <w:rsid w:val="006A3B58"/>
    <w:rsid w:val="006A3DD6"/>
    <w:rsid w:val="006A462E"/>
    <w:rsid w:val="006A4AB7"/>
    <w:rsid w:val="006A4D18"/>
    <w:rsid w:val="006A563E"/>
    <w:rsid w:val="006A5938"/>
    <w:rsid w:val="006A65AD"/>
    <w:rsid w:val="006A691D"/>
    <w:rsid w:val="006A6A73"/>
    <w:rsid w:val="006A6B5C"/>
    <w:rsid w:val="006A7AD0"/>
    <w:rsid w:val="006A7BED"/>
    <w:rsid w:val="006B093E"/>
    <w:rsid w:val="006B0B32"/>
    <w:rsid w:val="006B22CD"/>
    <w:rsid w:val="006B3455"/>
    <w:rsid w:val="006B3CA8"/>
    <w:rsid w:val="006B431E"/>
    <w:rsid w:val="006B55A3"/>
    <w:rsid w:val="006B5FCE"/>
    <w:rsid w:val="006B60A9"/>
    <w:rsid w:val="006B664B"/>
    <w:rsid w:val="006B7D31"/>
    <w:rsid w:val="006B7EB4"/>
    <w:rsid w:val="006C0086"/>
    <w:rsid w:val="006C0A5F"/>
    <w:rsid w:val="006C0B36"/>
    <w:rsid w:val="006C11CE"/>
    <w:rsid w:val="006C2376"/>
    <w:rsid w:val="006C29F5"/>
    <w:rsid w:val="006C2BBE"/>
    <w:rsid w:val="006C36BC"/>
    <w:rsid w:val="006C3721"/>
    <w:rsid w:val="006C3975"/>
    <w:rsid w:val="006C5455"/>
    <w:rsid w:val="006C551F"/>
    <w:rsid w:val="006C62C9"/>
    <w:rsid w:val="006C6345"/>
    <w:rsid w:val="006C65CC"/>
    <w:rsid w:val="006C68F3"/>
    <w:rsid w:val="006C7C79"/>
    <w:rsid w:val="006C7D0A"/>
    <w:rsid w:val="006D10FA"/>
    <w:rsid w:val="006D131F"/>
    <w:rsid w:val="006D22D0"/>
    <w:rsid w:val="006D253C"/>
    <w:rsid w:val="006D2C8E"/>
    <w:rsid w:val="006D30BF"/>
    <w:rsid w:val="006D3FFF"/>
    <w:rsid w:val="006D4397"/>
    <w:rsid w:val="006D4884"/>
    <w:rsid w:val="006D4893"/>
    <w:rsid w:val="006D4B4B"/>
    <w:rsid w:val="006D5745"/>
    <w:rsid w:val="006D5783"/>
    <w:rsid w:val="006D615F"/>
    <w:rsid w:val="006D6D59"/>
    <w:rsid w:val="006D7861"/>
    <w:rsid w:val="006D7BE1"/>
    <w:rsid w:val="006D7F84"/>
    <w:rsid w:val="006E0541"/>
    <w:rsid w:val="006E0A2E"/>
    <w:rsid w:val="006E0D82"/>
    <w:rsid w:val="006E175B"/>
    <w:rsid w:val="006E1846"/>
    <w:rsid w:val="006E2637"/>
    <w:rsid w:val="006E3094"/>
    <w:rsid w:val="006E3261"/>
    <w:rsid w:val="006E32FD"/>
    <w:rsid w:val="006E33B1"/>
    <w:rsid w:val="006E395D"/>
    <w:rsid w:val="006E4273"/>
    <w:rsid w:val="006E42D8"/>
    <w:rsid w:val="006E4759"/>
    <w:rsid w:val="006E4796"/>
    <w:rsid w:val="006E523E"/>
    <w:rsid w:val="006E60D4"/>
    <w:rsid w:val="006E6AFE"/>
    <w:rsid w:val="006E6E0B"/>
    <w:rsid w:val="006E6EFA"/>
    <w:rsid w:val="006E75DE"/>
    <w:rsid w:val="006E7757"/>
    <w:rsid w:val="006E789F"/>
    <w:rsid w:val="006E7EB7"/>
    <w:rsid w:val="006F05FC"/>
    <w:rsid w:val="006F0AA7"/>
    <w:rsid w:val="006F0BE8"/>
    <w:rsid w:val="006F10A6"/>
    <w:rsid w:val="006F1193"/>
    <w:rsid w:val="006F188C"/>
    <w:rsid w:val="006F1DCE"/>
    <w:rsid w:val="006F2477"/>
    <w:rsid w:val="006F2C09"/>
    <w:rsid w:val="006F2CE6"/>
    <w:rsid w:val="006F3451"/>
    <w:rsid w:val="006F384D"/>
    <w:rsid w:val="006F4825"/>
    <w:rsid w:val="006F5246"/>
    <w:rsid w:val="006F56B0"/>
    <w:rsid w:val="006F7A2D"/>
    <w:rsid w:val="007009D5"/>
    <w:rsid w:val="00701198"/>
    <w:rsid w:val="00701349"/>
    <w:rsid w:val="00701B1F"/>
    <w:rsid w:val="00701DDA"/>
    <w:rsid w:val="00702AFF"/>
    <w:rsid w:val="00702F5B"/>
    <w:rsid w:val="0070366C"/>
    <w:rsid w:val="00703BE6"/>
    <w:rsid w:val="007040AE"/>
    <w:rsid w:val="0070415A"/>
    <w:rsid w:val="007046CC"/>
    <w:rsid w:val="00704B5A"/>
    <w:rsid w:val="00705147"/>
    <w:rsid w:val="0070529A"/>
    <w:rsid w:val="007056FC"/>
    <w:rsid w:val="007058A6"/>
    <w:rsid w:val="00705D3E"/>
    <w:rsid w:val="00706028"/>
    <w:rsid w:val="007066F2"/>
    <w:rsid w:val="0070780E"/>
    <w:rsid w:val="00710276"/>
    <w:rsid w:val="00710383"/>
    <w:rsid w:val="00710FDE"/>
    <w:rsid w:val="0071156E"/>
    <w:rsid w:val="007117C0"/>
    <w:rsid w:val="007118DB"/>
    <w:rsid w:val="00712369"/>
    <w:rsid w:val="00712460"/>
    <w:rsid w:val="007125F7"/>
    <w:rsid w:val="00712BE8"/>
    <w:rsid w:val="00712C9A"/>
    <w:rsid w:val="007142C4"/>
    <w:rsid w:val="00714496"/>
    <w:rsid w:val="00714D73"/>
    <w:rsid w:val="00714F67"/>
    <w:rsid w:val="00715030"/>
    <w:rsid w:val="007151FE"/>
    <w:rsid w:val="00715245"/>
    <w:rsid w:val="007159E7"/>
    <w:rsid w:val="00715CD7"/>
    <w:rsid w:val="00716066"/>
    <w:rsid w:val="007164E5"/>
    <w:rsid w:val="00717596"/>
    <w:rsid w:val="00720D5E"/>
    <w:rsid w:val="00720FEF"/>
    <w:rsid w:val="00722120"/>
    <w:rsid w:val="00722154"/>
    <w:rsid w:val="007226BE"/>
    <w:rsid w:val="00723168"/>
    <w:rsid w:val="007231C5"/>
    <w:rsid w:val="007246E3"/>
    <w:rsid w:val="007251A3"/>
    <w:rsid w:val="00725C17"/>
    <w:rsid w:val="00725C8E"/>
    <w:rsid w:val="00726558"/>
    <w:rsid w:val="007265BE"/>
    <w:rsid w:val="00726B3B"/>
    <w:rsid w:val="00727028"/>
    <w:rsid w:val="00727537"/>
    <w:rsid w:val="007275BB"/>
    <w:rsid w:val="007278B4"/>
    <w:rsid w:val="00727C50"/>
    <w:rsid w:val="0073022F"/>
    <w:rsid w:val="007302E8"/>
    <w:rsid w:val="00730AF4"/>
    <w:rsid w:val="00731283"/>
    <w:rsid w:val="00731768"/>
    <w:rsid w:val="00731EF0"/>
    <w:rsid w:val="00731FE2"/>
    <w:rsid w:val="00731FF1"/>
    <w:rsid w:val="007321D4"/>
    <w:rsid w:val="00732335"/>
    <w:rsid w:val="00733D8B"/>
    <w:rsid w:val="007345E7"/>
    <w:rsid w:val="00734BDD"/>
    <w:rsid w:val="00736C61"/>
    <w:rsid w:val="0073763E"/>
    <w:rsid w:val="007376FC"/>
    <w:rsid w:val="007377C7"/>
    <w:rsid w:val="0073785E"/>
    <w:rsid w:val="007378D8"/>
    <w:rsid w:val="00737953"/>
    <w:rsid w:val="00742624"/>
    <w:rsid w:val="007426B2"/>
    <w:rsid w:val="007429F0"/>
    <w:rsid w:val="0074349A"/>
    <w:rsid w:val="0074428C"/>
    <w:rsid w:val="0074480D"/>
    <w:rsid w:val="007457F5"/>
    <w:rsid w:val="00746F44"/>
    <w:rsid w:val="007472E3"/>
    <w:rsid w:val="007476C4"/>
    <w:rsid w:val="007501AB"/>
    <w:rsid w:val="00750A0B"/>
    <w:rsid w:val="00750C9B"/>
    <w:rsid w:val="0075126B"/>
    <w:rsid w:val="00751413"/>
    <w:rsid w:val="00751AD7"/>
    <w:rsid w:val="00751F96"/>
    <w:rsid w:val="0075283F"/>
    <w:rsid w:val="00752E92"/>
    <w:rsid w:val="00752FD4"/>
    <w:rsid w:val="007534C1"/>
    <w:rsid w:val="00753940"/>
    <w:rsid w:val="0075398B"/>
    <w:rsid w:val="00753ACF"/>
    <w:rsid w:val="00754C46"/>
    <w:rsid w:val="00754E63"/>
    <w:rsid w:val="0075520D"/>
    <w:rsid w:val="00755508"/>
    <w:rsid w:val="007557DB"/>
    <w:rsid w:val="00755C55"/>
    <w:rsid w:val="007560AA"/>
    <w:rsid w:val="00756B90"/>
    <w:rsid w:val="00756E32"/>
    <w:rsid w:val="00756E53"/>
    <w:rsid w:val="00760246"/>
    <w:rsid w:val="00760C31"/>
    <w:rsid w:val="00761433"/>
    <w:rsid w:val="00761A88"/>
    <w:rsid w:val="00761DD0"/>
    <w:rsid w:val="007621A4"/>
    <w:rsid w:val="00762219"/>
    <w:rsid w:val="0076265A"/>
    <w:rsid w:val="00762B68"/>
    <w:rsid w:val="007637BE"/>
    <w:rsid w:val="00763807"/>
    <w:rsid w:val="00763C9D"/>
    <w:rsid w:val="00764314"/>
    <w:rsid w:val="00764476"/>
    <w:rsid w:val="00764DBC"/>
    <w:rsid w:val="00766D47"/>
    <w:rsid w:val="00766F75"/>
    <w:rsid w:val="007671AF"/>
    <w:rsid w:val="00767296"/>
    <w:rsid w:val="00767416"/>
    <w:rsid w:val="00767932"/>
    <w:rsid w:val="00767A42"/>
    <w:rsid w:val="00767C2D"/>
    <w:rsid w:val="00767C3A"/>
    <w:rsid w:val="00767C5A"/>
    <w:rsid w:val="00767DF2"/>
    <w:rsid w:val="00767E2B"/>
    <w:rsid w:val="00770362"/>
    <w:rsid w:val="00770BE6"/>
    <w:rsid w:val="00771108"/>
    <w:rsid w:val="007723E8"/>
    <w:rsid w:val="007738D2"/>
    <w:rsid w:val="00773C55"/>
    <w:rsid w:val="00773F97"/>
    <w:rsid w:val="007746E9"/>
    <w:rsid w:val="00774A1A"/>
    <w:rsid w:val="00774C6C"/>
    <w:rsid w:val="00774EAD"/>
    <w:rsid w:val="00775003"/>
    <w:rsid w:val="0077571C"/>
    <w:rsid w:val="0077617E"/>
    <w:rsid w:val="00776494"/>
    <w:rsid w:val="007809CE"/>
    <w:rsid w:val="00780D2B"/>
    <w:rsid w:val="00780E48"/>
    <w:rsid w:val="00780F19"/>
    <w:rsid w:val="0078158C"/>
    <w:rsid w:val="007815AC"/>
    <w:rsid w:val="00781B82"/>
    <w:rsid w:val="00781FE0"/>
    <w:rsid w:val="00782BAB"/>
    <w:rsid w:val="00784055"/>
    <w:rsid w:val="00784170"/>
    <w:rsid w:val="0078445C"/>
    <w:rsid w:val="007848F2"/>
    <w:rsid w:val="007849F9"/>
    <w:rsid w:val="00784D84"/>
    <w:rsid w:val="00785462"/>
    <w:rsid w:val="007860DF"/>
    <w:rsid w:val="00786612"/>
    <w:rsid w:val="00786B4D"/>
    <w:rsid w:val="00786DDA"/>
    <w:rsid w:val="00790560"/>
    <w:rsid w:val="00790787"/>
    <w:rsid w:val="00790B52"/>
    <w:rsid w:val="00790DF2"/>
    <w:rsid w:val="007910A5"/>
    <w:rsid w:val="00791564"/>
    <w:rsid w:val="00792448"/>
    <w:rsid w:val="00793B05"/>
    <w:rsid w:val="00794145"/>
    <w:rsid w:val="0079460F"/>
    <w:rsid w:val="00794B6D"/>
    <w:rsid w:val="00794D70"/>
    <w:rsid w:val="007959C1"/>
    <w:rsid w:val="00795AE0"/>
    <w:rsid w:val="00795D27"/>
    <w:rsid w:val="00797BFE"/>
    <w:rsid w:val="007A0217"/>
    <w:rsid w:val="007A05EE"/>
    <w:rsid w:val="007A1788"/>
    <w:rsid w:val="007A1A76"/>
    <w:rsid w:val="007A2EF2"/>
    <w:rsid w:val="007A3B0B"/>
    <w:rsid w:val="007A3F3E"/>
    <w:rsid w:val="007A4C43"/>
    <w:rsid w:val="007A53C0"/>
    <w:rsid w:val="007A6287"/>
    <w:rsid w:val="007A6727"/>
    <w:rsid w:val="007A7842"/>
    <w:rsid w:val="007A7B7F"/>
    <w:rsid w:val="007A7F0A"/>
    <w:rsid w:val="007B1D7B"/>
    <w:rsid w:val="007B1DEB"/>
    <w:rsid w:val="007B1F15"/>
    <w:rsid w:val="007B2134"/>
    <w:rsid w:val="007B22F1"/>
    <w:rsid w:val="007B2648"/>
    <w:rsid w:val="007B3877"/>
    <w:rsid w:val="007B4141"/>
    <w:rsid w:val="007B4840"/>
    <w:rsid w:val="007B4E03"/>
    <w:rsid w:val="007B5405"/>
    <w:rsid w:val="007B55C1"/>
    <w:rsid w:val="007B61DC"/>
    <w:rsid w:val="007B6B93"/>
    <w:rsid w:val="007B6F88"/>
    <w:rsid w:val="007B7101"/>
    <w:rsid w:val="007B7C0D"/>
    <w:rsid w:val="007C0DF8"/>
    <w:rsid w:val="007C0EAC"/>
    <w:rsid w:val="007C0FF2"/>
    <w:rsid w:val="007C134D"/>
    <w:rsid w:val="007C145E"/>
    <w:rsid w:val="007C1E64"/>
    <w:rsid w:val="007C1F42"/>
    <w:rsid w:val="007C2479"/>
    <w:rsid w:val="007C3195"/>
    <w:rsid w:val="007C3841"/>
    <w:rsid w:val="007C3D80"/>
    <w:rsid w:val="007C3F60"/>
    <w:rsid w:val="007C3FA7"/>
    <w:rsid w:val="007C5A53"/>
    <w:rsid w:val="007C5B5C"/>
    <w:rsid w:val="007C77DF"/>
    <w:rsid w:val="007D01BB"/>
    <w:rsid w:val="007D05D4"/>
    <w:rsid w:val="007D1BE4"/>
    <w:rsid w:val="007D1BFC"/>
    <w:rsid w:val="007D1D58"/>
    <w:rsid w:val="007D215B"/>
    <w:rsid w:val="007D292B"/>
    <w:rsid w:val="007D2E9F"/>
    <w:rsid w:val="007D3013"/>
    <w:rsid w:val="007D3970"/>
    <w:rsid w:val="007D3985"/>
    <w:rsid w:val="007D3A7F"/>
    <w:rsid w:val="007D4555"/>
    <w:rsid w:val="007D5AB9"/>
    <w:rsid w:val="007D664F"/>
    <w:rsid w:val="007D6789"/>
    <w:rsid w:val="007D7032"/>
    <w:rsid w:val="007D78C2"/>
    <w:rsid w:val="007D78D5"/>
    <w:rsid w:val="007D7C59"/>
    <w:rsid w:val="007E0392"/>
    <w:rsid w:val="007E10ED"/>
    <w:rsid w:val="007E203A"/>
    <w:rsid w:val="007E29F3"/>
    <w:rsid w:val="007E2F9F"/>
    <w:rsid w:val="007E3693"/>
    <w:rsid w:val="007E45F0"/>
    <w:rsid w:val="007E48FF"/>
    <w:rsid w:val="007E55E6"/>
    <w:rsid w:val="007E57C1"/>
    <w:rsid w:val="007E5D65"/>
    <w:rsid w:val="007E619E"/>
    <w:rsid w:val="007E63EF"/>
    <w:rsid w:val="007E6A1C"/>
    <w:rsid w:val="007E78AF"/>
    <w:rsid w:val="007F0017"/>
    <w:rsid w:val="007F15E5"/>
    <w:rsid w:val="007F22C2"/>
    <w:rsid w:val="007F2E06"/>
    <w:rsid w:val="007F30ED"/>
    <w:rsid w:val="007F3442"/>
    <w:rsid w:val="007F37CF"/>
    <w:rsid w:val="007F3908"/>
    <w:rsid w:val="007F394D"/>
    <w:rsid w:val="007F40F4"/>
    <w:rsid w:val="007F41EB"/>
    <w:rsid w:val="007F46F6"/>
    <w:rsid w:val="007F4952"/>
    <w:rsid w:val="007F51CD"/>
    <w:rsid w:val="007F73A8"/>
    <w:rsid w:val="007F7448"/>
    <w:rsid w:val="007F756A"/>
    <w:rsid w:val="007F77C1"/>
    <w:rsid w:val="007F79AB"/>
    <w:rsid w:val="00800B46"/>
    <w:rsid w:val="008014CE"/>
    <w:rsid w:val="00801977"/>
    <w:rsid w:val="00801BC2"/>
    <w:rsid w:val="00801CE3"/>
    <w:rsid w:val="00801EB8"/>
    <w:rsid w:val="0080205D"/>
    <w:rsid w:val="008023BF"/>
    <w:rsid w:val="008024C6"/>
    <w:rsid w:val="00802EDD"/>
    <w:rsid w:val="008045F6"/>
    <w:rsid w:val="008048D7"/>
    <w:rsid w:val="00805BDD"/>
    <w:rsid w:val="00805D09"/>
    <w:rsid w:val="00806E12"/>
    <w:rsid w:val="008071F6"/>
    <w:rsid w:val="008103CE"/>
    <w:rsid w:val="008107D3"/>
    <w:rsid w:val="00810849"/>
    <w:rsid w:val="00810C88"/>
    <w:rsid w:val="008114A5"/>
    <w:rsid w:val="0081154B"/>
    <w:rsid w:val="008115EF"/>
    <w:rsid w:val="00812563"/>
    <w:rsid w:val="008128AE"/>
    <w:rsid w:val="00812969"/>
    <w:rsid w:val="008129B3"/>
    <w:rsid w:val="00812AB5"/>
    <w:rsid w:val="00812BDB"/>
    <w:rsid w:val="008130CE"/>
    <w:rsid w:val="008130F7"/>
    <w:rsid w:val="008133AE"/>
    <w:rsid w:val="00813B43"/>
    <w:rsid w:val="00813B66"/>
    <w:rsid w:val="00814530"/>
    <w:rsid w:val="00815475"/>
    <w:rsid w:val="00815496"/>
    <w:rsid w:val="0081550E"/>
    <w:rsid w:val="00815E50"/>
    <w:rsid w:val="00816613"/>
    <w:rsid w:val="00816674"/>
    <w:rsid w:val="008175B9"/>
    <w:rsid w:val="00817839"/>
    <w:rsid w:val="008179FE"/>
    <w:rsid w:val="00817FB8"/>
    <w:rsid w:val="00820672"/>
    <w:rsid w:val="008207EA"/>
    <w:rsid w:val="0082095A"/>
    <w:rsid w:val="00820EFE"/>
    <w:rsid w:val="008217DE"/>
    <w:rsid w:val="008218E7"/>
    <w:rsid w:val="00822220"/>
    <w:rsid w:val="0082282F"/>
    <w:rsid w:val="0082357E"/>
    <w:rsid w:val="00823790"/>
    <w:rsid w:val="00825133"/>
    <w:rsid w:val="008255C8"/>
    <w:rsid w:val="0082663B"/>
    <w:rsid w:val="00826748"/>
    <w:rsid w:val="008267E3"/>
    <w:rsid w:val="00826E1B"/>
    <w:rsid w:val="008300AD"/>
    <w:rsid w:val="00830B00"/>
    <w:rsid w:val="00830B4D"/>
    <w:rsid w:val="008329E0"/>
    <w:rsid w:val="00832EB6"/>
    <w:rsid w:val="00833501"/>
    <w:rsid w:val="0083444B"/>
    <w:rsid w:val="00834F09"/>
    <w:rsid w:val="0083564B"/>
    <w:rsid w:val="00835A99"/>
    <w:rsid w:val="00835EEB"/>
    <w:rsid w:val="00835F69"/>
    <w:rsid w:val="008361FC"/>
    <w:rsid w:val="008364D2"/>
    <w:rsid w:val="008366B1"/>
    <w:rsid w:val="008366E0"/>
    <w:rsid w:val="0083738F"/>
    <w:rsid w:val="0083777C"/>
    <w:rsid w:val="00840220"/>
    <w:rsid w:val="008417FD"/>
    <w:rsid w:val="00841AA6"/>
    <w:rsid w:val="00841BA4"/>
    <w:rsid w:val="00841C85"/>
    <w:rsid w:val="00842064"/>
    <w:rsid w:val="00842C5D"/>
    <w:rsid w:val="00843E9B"/>
    <w:rsid w:val="0084454C"/>
    <w:rsid w:val="00844CD1"/>
    <w:rsid w:val="00844F32"/>
    <w:rsid w:val="008450A4"/>
    <w:rsid w:val="00845437"/>
    <w:rsid w:val="00846A86"/>
    <w:rsid w:val="00846CAF"/>
    <w:rsid w:val="00847252"/>
    <w:rsid w:val="00847C42"/>
    <w:rsid w:val="00850479"/>
    <w:rsid w:val="00851405"/>
    <w:rsid w:val="00851664"/>
    <w:rsid w:val="00851F46"/>
    <w:rsid w:val="008522DE"/>
    <w:rsid w:val="0085285A"/>
    <w:rsid w:val="00852F1F"/>
    <w:rsid w:val="00853635"/>
    <w:rsid w:val="008542D6"/>
    <w:rsid w:val="0085485A"/>
    <w:rsid w:val="00854BE4"/>
    <w:rsid w:val="0085533A"/>
    <w:rsid w:val="008553FF"/>
    <w:rsid w:val="008561C6"/>
    <w:rsid w:val="00856601"/>
    <w:rsid w:val="00856768"/>
    <w:rsid w:val="00857115"/>
    <w:rsid w:val="008571F2"/>
    <w:rsid w:val="008574AA"/>
    <w:rsid w:val="00860CCC"/>
    <w:rsid w:val="00860F15"/>
    <w:rsid w:val="00861E56"/>
    <w:rsid w:val="00862CAD"/>
    <w:rsid w:val="008631B9"/>
    <w:rsid w:val="00863795"/>
    <w:rsid w:val="00863A2F"/>
    <w:rsid w:val="00863E1D"/>
    <w:rsid w:val="00863F6B"/>
    <w:rsid w:val="008643E9"/>
    <w:rsid w:val="008647D2"/>
    <w:rsid w:val="008648C6"/>
    <w:rsid w:val="00865618"/>
    <w:rsid w:val="00865658"/>
    <w:rsid w:val="00866C57"/>
    <w:rsid w:val="008672F3"/>
    <w:rsid w:val="00867754"/>
    <w:rsid w:val="00867782"/>
    <w:rsid w:val="00870461"/>
    <w:rsid w:val="008706A3"/>
    <w:rsid w:val="00870A32"/>
    <w:rsid w:val="00871491"/>
    <w:rsid w:val="00871A6F"/>
    <w:rsid w:val="00871CA9"/>
    <w:rsid w:val="00871CF8"/>
    <w:rsid w:val="008723EA"/>
    <w:rsid w:val="00872A4D"/>
    <w:rsid w:val="00872C33"/>
    <w:rsid w:val="008749D1"/>
    <w:rsid w:val="008758DC"/>
    <w:rsid w:val="00875AB8"/>
    <w:rsid w:val="00876267"/>
    <w:rsid w:val="008771DF"/>
    <w:rsid w:val="0087738C"/>
    <w:rsid w:val="00877408"/>
    <w:rsid w:val="00877C9F"/>
    <w:rsid w:val="00877F01"/>
    <w:rsid w:val="00880033"/>
    <w:rsid w:val="00880D89"/>
    <w:rsid w:val="00880F1F"/>
    <w:rsid w:val="0088112F"/>
    <w:rsid w:val="00881443"/>
    <w:rsid w:val="008848FD"/>
    <w:rsid w:val="00885CA0"/>
    <w:rsid w:val="00885E99"/>
    <w:rsid w:val="0088665A"/>
    <w:rsid w:val="00886F12"/>
    <w:rsid w:val="008871EB"/>
    <w:rsid w:val="00887D04"/>
    <w:rsid w:val="00887DC1"/>
    <w:rsid w:val="008904A6"/>
    <w:rsid w:val="008906A6"/>
    <w:rsid w:val="008906AF"/>
    <w:rsid w:val="0089097F"/>
    <w:rsid w:val="00890D26"/>
    <w:rsid w:val="0089114F"/>
    <w:rsid w:val="008912AC"/>
    <w:rsid w:val="00892323"/>
    <w:rsid w:val="00892695"/>
    <w:rsid w:val="00892AA2"/>
    <w:rsid w:val="00892AA8"/>
    <w:rsid w:val="0089345A"/>
    <w:rsid w:val="00893597"/>
    <w:rsid w:val="0089496D"/>
    <w:rsid w:val="00894C57"/>
    <w:rsid w:val="00894F26"/>
    <w:rsid w:val="00895164"/>
    <w:rsid w:val="00895281"/>
    <w:rsid w:val="008952D6"/>
    <w:rsid w:val="00895DE0"/>
    <w:rsid w:val="00897293"/>
    <w:rsid w:val="008979EB"/>
    <w:rsid w:val="008A01A1"/>
    <w:rsid w:val="008A053E"/>
    <w:rsid w:val="008A056D"/>
    <w:rsid w:val="008A1E6E"/>
    <w:rsid w:val="008A2495"/>
    <w:rsid w:val="008A25CE"/>
    <w:rsid w:val="008A368C"/>
    <w:rsid w:val="008A371E"/>
    <w:rsid w:val="008A3828"/>
    <w:rsid w:val="008A3DBA"/>
    <w:rsid w:val="008A5AA8"/>
    <w:rsid w:val="008A5AB0"/>
    <w:rsid w:val="008A5AB6"/>
    <w:rsid w:val="008A5B4C"/>
    <w:rsid w:val="008A5C31"/>
    <w:rsid w:val="008A64A8"/>
    <w:rsid w:val="008A687F"/>
    <w:rsid w:val="008A6BDB"/>
    <w:rsid w:val="008A7480"/>
    <w:rsid w:val="008B06E2"/>
    <w:rsid w:val="008B0A1B"/>
    <w:rsid w:val="008B0CAF"/>
    <w:rsid w:val="008B0E12"/>
    <w:rsid w:val="008B360C"/>
    <w:rsid w:val="008B42DC"/>
    <w:rsid w:val="008B4663"/>
    <w:rsid w:val="008B4699"/>
    <w:rsid w:val="008B4DDF"/>
    <w:rsid w:val="008B4E9B"/>
    <w:rsid w:val="008B548B"/>
    <w:rsid w:val="008B5CEB"/>
    <w:rsid w:val="008B5E91"/>
    <w:rsid w:val="008B610E"/>
    <w:rsid w:val="008B6519"/>
    <w:rsid w:val="008B6B20"/>
    <w:rsid w:val="008B6F31"/>
    <w:rsid w:val="008B73E8"/>
    <w:rsid w:val="008B7DDC"/>
    <w:rsid w:val="008C060C"/>
    <w:rsid w:val="008C0BD9"/>
    <w:rsid w:val="008C1189"/>
    <w:rsid w:val="008C1190"/>
    <w:rsid w:val="008C1A14"/>
    <w:rsid w:val="008C1B38"/>
    <w:rsid w:val="008C1D53"/>
    <w:rsid w:val="008C248A"/>
    <w:rsid w:val="008C2983"/>
    <w:rsid w:val="008C2AA4"/>
    <w:rsid w:val="008C33DE"/>
    <w:rsid w:val="008C370C"/>
    <w:rsid w:val="008C3840"/>
    <w:rsid w:val="008C38E6"/>
    <w:rsid w:val="008C3EE1"/>
    <w:rsid w:val="008C47D6"/>
    <w:rsid w:val="008C4F22"/>
    <w:rsid w:val="008C5553"/>
    <w:rsid w:val="008C576D"/>
    <w:rsid w:val="008C5F85"/>
    <w:rsid w:val="008C64DC"/>
    <w:rsid w:val="008C6B2B"/>
    <w:rsid w:val="008C7569"/>
    <w:rsid w:val="008C7579"/>
    <w:rsid w:val="008C75B0"/>
    <w:rsid w:val="008D013E"/>
    <w:rsid w:val="008D052C"/>
    <w:rsid w:val="008D1683"/>
    <w:rsid w:val="008D1C4C"/>
    <w:rsid w:val="008D1FBF"/>
    <w:rsid w:val="008D315B"/>
    <w:rsid w:val="008D3602"/>
    <w:rsid w:val="008D378B"/>
    <w:rsid w:val="008D3CE3"/>
    <w:rsid w:val="008D57F5"/>
    <w:rsid w:val="008D5976"/>
    <w:rsid w:val="008D6AB9"/>
    <w:rsid w:val="008D7760"/>
    <w:rsid w:val="008D7EF8"/>
    <w:rsid w:val="008E0857"/>
    <w:rsid w:val="008E0D4D"/>
    <w:rsid w:val="008E0E43"/>
    <w:rsid w:val="008E1E18"/>
    <w:rsid w:val="008E1F5E"/>
    <w:rsid w:val="008E20D0"/>
    <w:rsid w:val="008E279E"/>
    <w:rsid w:val="008E2A8F"/>
    <w:rsid w:val="008E2F4A"/>
    <w:rsid w:val="008E3CB5"/>
    <w:rsid w:val="008E3DA3"/>
    <w:rsid w:val="008E41B6"/>
    <w:rsid w:val="008E486E"/>
    <w:rsid w:val="008E4A0B"/>
    <w:rsid w:val="008E54BE"/>
    <w:rsid w:val="008E5BE1"/>
    <w:rsid w:val="008E5C0D"/>
    <w:rsid w:val="008E650C"/>
    <w:rsid w:val="008E6C16"/>
    <w:rsid w:val="008E6DF9"/>
    <w:rsid w:val="008E6EC1"/>
    <w:rsid w:val="008E79AA"/>
    <w:rsid w:val="008E7DCC"/>
    <w:rsid w:val="008E7EB3"/>
    <w:rsid w:val="008F03A6"/>
    <w:rsid w:val="008F04F9"/>
    <w:rsid w:val="008F05D3"/>
    <w:rsid w:val="008F05DD"/>
    <w:rsid w:val="008F2269"/>
    <w:rsid w:val="008F2688"/>
    <w:rsid w:val="008F26E4"/>
    <w:rsid w:val="008F29E6"/>
    <w:rsid w:val="008F30CD"/>
    <w:rsid w:val="008F3494"/>
    <w:rsid w:val="008F35A5"/>
    <w:rsid w:val="008F3821"/>
    <w:rsid w:val="008F3C68"/>
    <w:rsid w:val="008F4137"/>
    <w:rsid w:val="008F4ACD"/>
    <w:rsid w:val="008F4BC0"/>
    <w:rsid w:val="008F538B"/>
    <w:rsid w:val="008F5A11"/>
    <w:rsid w:val="008F5FAC"/>
    <w:rsid w:val="008F5FBB"/>
    <w:rsid w:val="008F69BA"/>
    <w:rsid w:val="008F70CD"/>
    <w:rsid w:val="008F78E5"/>
    <w:rsid w:val="00900168"/>
    <w:rsid w:val="00900435"/>
    <w:rsid w:val="0090056C"/>
    <w:rsid w:val="0090156D"/>
    <w:rsid w:val="00901EEB"/>
    <w:rsid w:val="00902360"/>
    <w:rsid w:val="009029A1"/>
    <w:rsid w:val="00902F56"/>
    <w:rsid w:val="00903304"/>
    <w:rsid w:val="00903D8C"/>
    <w:rsid w:val="009040F0"/>
    <w:rsid w:val="009042C7"/>
    <w:rsid w:val="009048A1"/>
    <w:rsid w:val="009051C5"/>
    <w:rsid w:val="0090540F"/>
    <w:rsid w:val="009059C4"/>
    <w:rsid w:val="0090797D"/>
    <w:rsid w:val="00911065"/>
    <w:rsid w:val="00912BAF"/>
    <w:rsid w:val="00912BE7"/>
    <w:rsid w:val="00912F4D"/>
    <w:rsid w:val="00913443"/>
    <w:rsid w:val="00913A38"/>
    <w:rsid w:val="0091494A"/>
    <w:rsid w:val="00915517"/>
    <w:rsid w:val="00915C8B"/>
    <w:rsid w:val="00915D2C"/>
    <w:rsid w:val="00915F88"/>
    <w:rsid w:val="00916B36"/>
    <w:rsid w:val="00917227"/>
    <w:rsid w:val="00917725"/>
    <w:rsid w:val="00920284"/>
    <w:rsid w:val="0092065E"/>
    <w:rsid w:val="0092074D"/>
    <w:rsid w:val="00920A6A"/>
    <w:rsid w:val="009212D3"/>
    <w:rsid w:val="00921B2D"/>
    <w:rsid w:val="00921BC0"/>
    <w:rsid w:val="00921CBC"/>
    <w:rsid w:val="00922215"/>
    <w:rsid w:val="00922FA8"/>
    <w:rsid w:val="009233D3"/>
    <w:rsid w:val="0092398C"/>
    <w:rsid w:val="00923BEA"/>
    <w:rsid w:val="009248F2"/>
    <w:rsid w:val="00924CCF"/>
    <w:rsid w:val="0092562F"/>
    <w:rsid w:val="009257B6"/>
    <w:rsid w:val="00926652"/>
    <w:rsid w:val="009266E6"/>
    <w:rsid w:val="00927D0F"/>
    <w:rsid w:val="0093047A"/>
    <w:rsid w:val="009305EA"/>
    <w:rsid w:val="00930681"/>
    <w:rsid w:val="00930854"/>
    <w:rsid w:val="00930955"/>
    <w:rsid w:val="009310F0"/>
    <w:rsid w:val="00931728"/>
    <w:rsid w:val="00931907"/>
    <w:rsid w:val="009327A0"/>
    <w:rsid w:val="00932F99"/>
    <w:rsid w:val="009334BF"/>
    <w:rsid w:val="00935389"/>
    <w:rsid w:val="0093622E"/>
    <w:rsid w:val="00936DA8"/>
    <w:rsid w:val="00936E7D"/>
    <w:rsid w:val="00937B30"/>
    <w:rsid w:val="00937FBC"/>
    <w:rsid w:val="009403FE"/>
    <w:rsid w:val="00940E01"/>
    <w:rsid w:val="00941245"/>
    <w:rsid w:val="00941779"/>
    <w:rsid w:val="009422A1"/>
    <w:rsid w:val="00942975"/>
    <w:rsid w:val="009430EA"/>
    <w:rsid w:val="00943799"/>
    <w:rsid w:val="00943F53"/>
    <w:rsid w:val="00945324"/>
    <w:rsid w:val="009459DC"/>
    <w:rsid w:val="00946766"/>
    <w:rsid w:val="009473E0"/>
    <w:rsid w:val="0094774D"/>
    <w:rsid w:val="009503B6"/>
    <w:rsid w:val="0095044A"/>
    <w:rsid w:val="00950C75"/>
    <w:rsid w:val="00950F5F"/>
    <w:rsid w:val="00951302"/>
    <w:rsid w:val="009514B8"/>
    <w:rsid w:val="00951B51"/>
    <w:rsid w:val="00952493"/>
    <w:rsid w:val="009525ED"/>
    <w:rsid w:val="00952AA0"/>
    <w:rsid w:val="00953A01"/>
    <w:rsid w:val="00953A05"/>
    <w:rsid w:val="00953AE8"/>
    <w:rsid w:val="00953CD5"/>
    <w:rsid w:val="00953F72"/>
    <w:rsid w:val="00954466"/>
    <w:rsid w:val="00954BBF"/>
    <w:rsid w:val="00954C9F"/>
    <w:rsid w:val="00955599"/>
    <w:rsid w:val="0095578E"/>
    <w:rsid w:val="00955D6E"/>
    <w:rsid w:val="00955E3E"/>
    <w:rsid w:val="00955E8D"/>
    <w:rsid w:val="00956338"/>
    <w:rsid w:val="00956977"/>
    <w:rsid w:val="00956BEA"/>
    <w:rsid w:val="00956F41"/>
    <w:rsid w:val="00957A80"/>
    <w:rsid w:val="0096045A"/>
    <w:rsid w:val="009608F9"/>
    <w:rsid w:val="00960905"/>
    <w:rsid w:val="00960F3B"/>
    <w:rsid w:val="00961AF6"/>
    <w:rsid w:val="00961DA2"/>
    <w:rsid w:val="00962316"/>
    <w:rsid w:val="00962487"/>
    <w:rsid w:val="00962846"/>
    <w:rsid w:val="009629CC"/>
    <w:rsid w:val="00962E6B"/>
    <w:rsid w:val="00963325"/>
    <w:rsid w:val="0096383E"/>
    <w:rsid w:val="00963C25"/>
    <w:rsid w:val="00963C4C"/>
    <w:rsid w:val="009646D1"/>
    <w:rsid w:val="00965569"/>
    <w:rsid w:val="00965AAF"/>
    <w:rsid w:val="00965C30"/>
    <w:rsid w:val="00965E85"/>
    <w:rsid w:val="00966001"/>
    <w:rsid w:val="0096624C"/>
    <w:rsid w:val="00966687"/>
    <w:rsid w:val="00966C0F"/>
    <w:rsid w:val="00967336"/>
    <w:rsid w:val="00967711"/>
    <w:rsid w:val="00967801"/>
    <w:rsid w:val="00967831"/>
    <w:rsid w:val="00970662"/>
    <w:rsid w:val="009706F1"/>
    <w:rsid w:val="00970B05"/>
    <w:rsid w:val="009726D3"/>
    <w:rsid w:val="009733BD"/>
    <w:rsid w:val="00973B24"/>
    <w:rsid w:val="00973E5A"/>
    <w:rsid w:val="00974D69"/>
    <w:rsid w:val="00974EA6"/>
    <w:rsid w:val="00975409"/>
    <w:rsid w:val="00975EEA"/>
    <w:rsid w:val="009764AC"/>
    <w:rsid w:val="00976BC4"/>
    <w:rsid w:val="00976C67"/>
    <w:rsid w:val="00976D79"/>
    <w:rsid w:val="0097712B"/>
    <w:rsid w:val="00977259"/>
    <w:rsid w:val="0097797F"/>
    <w:rsid w:val="00977AE7"/>
    <w:rsid w:val="009808F6"/>
    <w:rsid w:val="00980E79"/>
    <w:rsid w:val="009811A8"/>
    <w:rsid w:val="009839DA"/>
    <w:rsid w:val="00983D27"/>
    <w:rsid w:val="00984015"/>
    <w:rsid w:val="009847FB"/>
    <w:rsid w:val="00984D9F"/>
    <w:rsid w:val="00984DC9"/>
    <w:rsid w:val="009850DC"/>
    <w:rsid w:val="00985962"/>
    <w:rsid w:val="00985BD8"/>
    <w:rsid w:val="00985C7B"/>
    <w:rsid w:val="009862A5"/>
    <w:rsid w:val="00986357"/>
    <w:rsid w:val="00986A7A"/>
    <w:rsid w:val="00987109"/>
    <w:rsid w:val="009872DA"/>
    <w:rsid w:val="009872DE"/>
    <w:rsid w:val="009872ED"/>
    <w:rsid w:val="00990016"/>
    <w:rsid w:val="009908F1"/>
    <w:rsid w:val="00991597"/>
    <w:rsid w:val="00991D27"/>
    <w:rsid w:val="009925E4"/>
    <w:rsid w:val="00992931"/>
    <w:rsid w:val="00992BB9"/>
    <w:rsid w:val="00992C58"/>
    <w:rsid w:val="00992D13"/>
    <w:rsid w:val="0099414D"/>
    <w:rsid w:val="0099467A"/>
    <w:rsid w:val="00995225"/>
    <w:rsid w:val="00995743"/>
    <w:rsid w:val="00996EB5"/>
    <w:rsid w:val="00997C73"/>
    <w:rsid w:val="009A0D03"/>
    <w:rsid w:val="009A0DD2"/>
    <w:rsid w:val="009A1FAE"/>
    <w:rsid w:val="009A23CD"/>
    <w:rsid w:val="009A282E"/>
    <w:rsid w:val="009A35E7"/>
    <w:rsid w:val="009A4A8D"/>
    <w:rsid w:val="009A5117"/>
    <w:rsid w:val="009A5813"/>
    <w:rsid w:val="009A59D7"/>
    <w:rsid w:val="009A5B77"/>
    <w:rsid w:val="009A5C0D"/>
    <w:rsid w:val="009B0D54"/>
    <w:rsid w:val="009B0D7A"/>
    <w:rsid w:val="009B1A1E"/>
    <w:rsid w:val="009B21C0"/>
    <w:rsid w:val="009B25FA"/>
    <w:rsid w:val="009B3142"/>
    <w:rsid w:val="009B4266"/>
    <w:rsid w:val="009B4DFF"/>
    <w:rsid w:val="009B635D"/>
    <w:rsid w:val="009B637A"/>
    <w:rsid w:val="009B6380"/>
    <w:rsid w:val="009B6AEB"/>
    <w:rsid w:val="009B70AE"/>
    <w:rsid w:val="009B73C7"/>
    <w:rsid w:val="009B78E5"/>
    <w:rsid w:val="009B7A62"/>
    <w:rsid w:val="009B7E09"/>
    <w:rsid w:val="009C04D6"/>
    <w:rsid w:val="009C0640"/>
    <w:rsid w:val="009C0687"/>
    <w:rsid w:val="009C0A21"/>
    <w:rsid w:val="009C0ECD"/>
    <w:rsid w:val="009C207E"/>
    <w:rsid w:val="009C2FCA"/>
    <w:rsid w:val="009C30CD"/>
    <w:rsid w:val="009C330D"/>
    <w:rsid w:val="009C4029"/>
    <w:rsid w:val="009C4F55"/>
    <w:rsid w:val="009C52B2"/>
    <w:rsid w:val="009C5E7F"/>
    <w:rsid w:val="009C6341"/>
    <w:rsid w:val="009C6819"/>
    <w:rsid w:val="009C7141"/>
    <w:rsid w:val="009C7850"/>
    <w:rsid w:val="009C789B"/>
    <w:rsid w:val="009D0CE5"/>
    <w:rsid w:val="009D0DB9"/>
    <w:rsid w:val="009D0DEE"/>
    <w:rsid w:val="009D13A5"/>
    <w:rsid w:val="009D14E8"/>
    <w:rsid w:val="009D15A3"/>
    <w:rsid w:val="009D1999"/>
    <w:rsid w:val="009D1D66"/>
    <w:rsid w:val="009D206B"/>
    <w:rsid w:val="009D24F4"/>
    <w:rsid w:val="009D2709"/>
    <w:rsid w:val="009D2836"/>
    <w:rsid w:val="009D2CBC"/>
    <w:rsid w:val="009D2E9C"/>
    <w:rsid w:val="009D3132"/>
    <w:rsid w:val="009D3197"/>
    <w:rsid w:val="009D3BC9"/>
    <w:rsid w:val="009D3F3A"/>
    <w:rsid w:val="009D482C"/>
    <w:rsid w:val="009D48C8"/>
    <w:rsid w:val="009D49F6"/>
    <w:rsid w:val="009D51F2"/>
    <w:rsid w:val="009D579D"/>
    <w:rsid w:val="009D632F"/>
    <w:rsid w:val="009D696E"/>
    <w:rsid w:val="009D71C5"/>
    <w:rsid w:val="009E061E"/>
    <w:rsid w:val="009E0A9C"/>
    <w:rsid w:val="009E1573"/>
    <w:rsid w:val="009E15DC"/>
    <w:rsid w:val="009E169D"/>
    <w:rsid w:val="009E1E57"/>
    <w:rsid w:val="009E353F"/>
    <w:rsid w:val="009E4983"/>
    <w:rsid w:val="009E4AD5"/>
    <w:rsid w:val="009E4AFC"/>
    <w:rsid w:val="009E4BEB"/>
    <w:rsid w:val="009E53C1"/>
    <w:rsid w:val="009E576C"/>
    <w:rsid w:val="009E591C"/>
    <w:rsid w:val="009E5E43"/>
    <w:rsid w:val="009E66BE"/>
    <w:rsid w:val="009E7E6B"/>
    <w:rsid w:val="009F011C"/>
    <w:rsid w:val="009F07D5"/>
    <w:rsid w:val="009F0D26"/>
    <w:rsid w:val="009F0E11"/>
    <w:rsid w:val="009F0E42"/>
    <w:rsid w:val="009F14D6"/>
    <w:rsid w:val="009F200C"/>
    <w:rsid w:val="009F2100"/>
    <w:rsid w:val="009F2F55"/>
    <w:rsid w:val="009F3102"/>
    <w:rsid w:val="009F3934"/>
    <w:rsid w:val="009F3DB4"/>
    <w:rsid w:val="009F425E"/>
    <w:rsid w:val="009F4E02"/>
    <w:rsid w:val="009F4F60"/>
    <w:rsid w:val="009F5ED7"/>
    <w:rsid w:val="009F65D1"/>
    <w:rsid w:val="009F6BBC"/>
    <w:rsid w:val="009F7CB1"/>
    <w:rsid w:val="009F7FAC"/>
    <w:rsid w:val="00A00C22"/>
    <w:rsid w:val="00A0145A"/>
    <w:rsid w:val="00A02050"/>
    <w:rsid w:val="00A02564"/>
    <w:rsid w:val="00A028EE"/>
    <w:rsid w:val="00A02962"/>
    <w:rsid w:val="00A02D67"/>
    <w:rsid w:val="00A0315A"/>
    <w:rsid w:val="00A0396F"/>
    <w:rsid w:val="00A03C13"/>
    <w:rsid w:val="00A050A3"/>
    <w:rsid w:val="00A06341"/>
    <w:rsid w:val="00A06BDA"/>
    <w:rsid w:val="00A06EB5"/>
    <w:rsid w:val="00A0764D"/>
    <w:rsid w:val="00A1021D"/>
    <w:rsid w:val="00A1085D"/>
    <w:rsid w:val="00A1101A"/>
    <w:rsid w:val="00A11778"/>
    <w:rsid w:val="00A11879"/>
    <w:rsid w:val="00A1189E"/>
    <w:rsid w:val="00A1193D"/>
    <w:rsid w:val="00A11A22"/>
    <w:rsid w:val="00A11AD3"/>
    <w:rsid w:val="00A13691"/>
    <w:rsid w:val="00A13B89"/>
    <w:rsid w:val="00A142F5"/>
    <w:rsid w:val="00A1460C"/>
    <w:rsid w:val="00A147E1"/>
    <w:rsid w:val="00A14B48"/>
    <w:rsid w:val="00A159F5"/>
    <w:rsid w:val="00A15F4E"/>
    <w:rsid w:val="00A165FA"/>
    <w:rsid w:val="00A17766"/>
    <w:rsid w:val="00A179E6"/>
    <w:rsid w:val="00A20709"/>
    <w:rsid w:val="00A2076C"/>
    <w:rsid w:val="00A209AA"/>
    <w:rsid w:val="00A20D86"/>
    <w:rsid w:val="00A21419"/>
    <w:rsid w:val="00A21506"/>
    <w:rsid w:val="00A21C4F"/>
    <w:rsid w:val="00A2204E"/>
    <w:rsid w:val="00A231B9"/>
    <w:rsid w:val="00A23270"/>
    <w:rsid w:val="00A2349D"/>
    <w:rsid w:val="00A242A6"/>
    <w:rsid w:val="00A24368"/>
    <w:rsid w:val="00A244CB"/>
    <w:rsid w:val="00A248A3"/>
    <w:rsid w:val="00A2492E"/>
    <w:rsid w:val="00A25653"/>
    <w:rsid w:val="00A2592F"/>
    <w:rsid w:val="00A25BE5"/>
    <w:rsid w:val="00A2605B"/>
    <w:rsid w:val="00A26967"/>
    <w:rsid w:val="00A26D7E"/>
    <w:rsid w:val="00A30CFB"/>
    <w:rsid w:val="00A31262"/>
    <w:rsid w:val="00A317B2"/>
    <w:rsid w:val="00A319D1"/>
    <w:rsid w:val="00A31A82"/>
    <w:rsid w:val="00A332C3"/>
    <w:rsid w:val="00A333B3"/>
    <w:rsid w:val="00A335D6"/>
    <w:rsid w:val="00A34470"/>
    <w:rsid w:val="00A34B47"/>
    <w:rsid w:val="00A350DE"/>
    <w:rsid w:val="00A36124"/>
    <w:rsid w:val="00A36480"/>
    <w:rsid w:val="00A36DD3"/>
    <w:rsid w:val="00A36E37"/>
    <w:rsid w:val="00A37D6A"/>
    <w:rsid w:val="00A40450"/>
    <w:rsid w:val="00A40634"/>
    <w:rsid w:val="00A40AE1"/>
    <w:rsid w:val="00A40B94"/>
    <w:rsid w:val="00A40DF1"/>
    <w:rsid w:val="00A4164F"/>
    <w:rsid w:val="00A426BF"/>
    <w:rsid w:val="00A4337D"/>
    <w:rsid w:val="00A438F2"/>
    <w:rsid w:val="00A43A55"/>
    <w:rsid w:val="00A4435B"/>
    <w:rsid w:val="00A4450A"/>
    <w:rsid w:val="00A44767"/>
    <w:rsid w:val="00A45233"/>
    <w:rsid w:val="00A45680"/>
    <w:rsid w:val="00A45743"/>
    <w:rsid w:val="00A4594E"/>
    <w:rsid w:val="00A45EC7"/>
    <w:rsid w:val="00A46348"/>
    <w:rsid w:val="00A47348"/>
    <w:rsid w:val="00A47682"/>
    <w:rsid w:val="00A47F63"/>
    <w:rsid w:val="00A50169"/>
    <w:rsid w:val="00A510B2"/>
    <w:rsid w:val="00A51732"/>
    <w:rsid w:val="00A5173E"/>
    <w:rsid w:val="00A51EC4"/>
    <w:rsid w:val="00A52300"/>
    <w:rsid w:val="00A5250D"/>
    <w:rsid w:val="00A529AF"/>
    <w:rsid w:val="00A53480"/>
    <w:rsid w:val="00A5374B"/>
    <w:rsid w:val="00A5385C"/>
    <w:rsid w:val="00A538CF"/>
    <w:rsid w:val="00A53AD0"/>
    <w:rsid w:val="00A54E7B"/>
    <w:rsid w:val="00A556F6"/>
    <w:rsid w:val="00A56256"/>
    <w:rsid w:val="00A56B26"/>
    <w:rsid w:val="00A56CB0"/>
    <w:rsid w:val="00A571FA"/>
    <w:rsid w:val="00A5723C"/>
    <w:rsid w:val="00A57414"/>
    <w:rsid w:val="00A579E3"/>
    <w:rsid w:val="00A60526"/>
    <w:rsid w:val="00A608BA"/>
    <w:rsid w:val="00A60EDA"/>
    <w:rsid w:val="00A61A1E"/>
    <w:rsid w:val="00A61B8F"/>
    <w:rsid w:val="00A62596"/>
    <w:rsid w:val="00A63483"/>
    <w:rsid w:val="00A63866"/>
    <w:rsid w:val="00A64777"/>
    <w:rsid w:val="00A64967"/>
    <w:rsid w:val="00A650A1"/>
    <w:rsid w:val="00A65C36"/>
    <w:rsid w:val="00A663F0"/>
    <w:rsid w:val="00A6666C"/>
    <w:rsid w:val="00A66B2D"/>
    <w:rsid w:val="00A66DB7"/>
    <w:rsid w:val="00A66FFD"/>
    <w:rsid w:val="00A7013D"/>
    <w:rsid w:val="00A70AD1"/>
    <w:rsid w:val="00A70F56"/>
    <w:rsid w:val="00A71033"/>
    <w:rsid w:val="00A71833"/>
    <w:rsid w:val="00A71972"/>
    <w:rsid w:val="00A71AFA"/>
    <w:rsid w:val="00A71EB6"/>
    <w:rsid w:val="00A71FA2"/>
    <w:rsid w:val="00A72193"/>
    <w:rsid w:val="00A7230B"/>
    <w:rsid w:val="00A73004"/>
    <w:rsid w:val="00A730A6"/>
    <w:rsid w:val="00A73102"/>
    <w:rsid w:val="00A731AF"/>
    <w:rsid w:val="00A73C69"/>
    <w:rsid w:val="00A74113"/>
    <w:rsid w:val="00A743BA"/>
    <w:rsid w:val="00A76435"/>
    <w:rsid w:val="00A7654F"/>
    <w:rsid w:val="00A76942"/>
    <w:rsid w:val="00A76BC3"/>
    <w:rsid w:val="00A7745D"/>
    <w:rsid w:val="00A8001E"/>
    <w:rsid w:val="00A803A5"/>
    <w:rsid w:val="00A806D1"/>
    <w:rsid w:val="00A807C0"/>
    <w:rsid w:val="00A80951"/>
    <w:rsid w:val="00A80B29"/>
    <w:rsid w:val="00A827AB"/>
    <w:rsid w:val="00A82861"/>
    <w:rsid w:val="00A834CF"/>
    <w:rsid w:val="00A83D86"/>
    <w:rsid w:val="00A83E07"/>
    <w:rsid w:val="00A84A79"/>
    <w:rsid w:val="00A84AA5"/>
    <w:rsid w:val="00A8518A"/>
    <w:rsid w:val="00A85A22"/>
    <w:rsid w:val="00A85D40"/>
    <w:rsid w:val="00A86662"/>
    <w:rsid w:val="00A86BF7"/>
    <w:rsid w:val="00A86F3D"/>
    <w:rsid w:val="00A87259"/>
    <w:rsid w:val="00A90DA5"/>
    <w:rsid w:val="00A9139D"/>
    <w:rsid w:val="00A9217E"/>
    <w:rsid w:val="00A92442"/>
    <w:rsid w:val="00A92B58"/>
    <w:rsid w:val="00A92BEE"/>
    <w:rsid w:val="00A92C5D"/>
    <w:rsid w:val="00A92D45"/>
    <w:rsid w:val="00A92F27"/>
    <w:rsid w:val="00A92F30"/>
    <w:rsid w:val="00A93321"/>
    <w:rsid w:val="00A935E0"/>
    <w:rsid w:val="00A937D9"/>
    <w:rsid w:val="00A94B44"/>
    <w:rsid w:val="00A963A3"/>
    <w:rsid w:val="00A96EFB"/>
    <w:rsid w:val="00A9712F"/>
    <w:rsid w:val="00A976A7"/>
    <w:rsid w:val="00AA06A7"/>
    <w:rsid w:val="00AA1107"/>
    <w:rsid w:val="00AA126E"/>
    <w:rsid w:val="00AA159F"/>
    <w:rsid w:val="00AA2138"/>
    <w:rsid w:val="00AA2622"/>
    <w:rsid w:val="00AA274C"/>
    <w:rsid w:val="00AA2F65"/>
    <w:rsid w:val="00AA34DF"/>
    <w:rsid w:val="00AA41A1"/>
    <w:rsid w:val="00AA433A"/>
    <w:rsid w:val="00AA436F"/>
    <w:rsid w:val="00AA639E"/>
    <w:rsid w:val="00AA68BF"/>
    <w:rsid w:val="00AB1694"/>
    <w:rsid w:val="00AB1F7D"/>
    <w:rsid w:val="00AB1FF0"/>
    <w:rsid w:val="00AB2769"/>
    <w:rsid w:val="00AB2C9C"/>
    <w:rsid w:val="00AB305F"/>
    <w:rsid w:val="00AB3524"/>
    <w:rsid w:val="00AB45AA"/>
    <w:rsid w:val="00AB45BC"/>
    <w:rsid w:val="00AB4A78"/>
    <w:rsid w:val="00AB5AAA"/>
    <w:rsid w:val="00AB5BA6"/>
    <w:rsid w:val="00AB63CB"/>
    <w:rsid w:val="00AB6768"/>
    <w:rsid w:val="00AB7A90"/>
    <w:rsid w:val="00AC0590"/>
    <w:rsid w:val="00AC059B"/>
    <w:rsid w:val="00AC0E9F"/>
    <w:rsid w:val="00AC14EA"/>
    <w:rsid w:val="00AC167B"/>
    <w:rsid w:val="00AC2093"/>
    <w:rsid w:val="00AC2369"/>
    <w:rsid w:val="00AC2EB0"/>
    <w:rsid w:val="00AC319B"/>
    <w:rsid w:val="00AC39CD"/>
    <w:rsid w:val="00AC43CA"/>
    <w:rsid w:val="00AC49F5"/>
    <w:rsid w:val="00AC4A6B"/>
    <w:rsid w:val="00AC4C9B"/>
    <w:rsid w:val="00AC4E02"/>
    <w:rsid w:val="00AC5529"/>
    <w:rsid w:val="00AC567F"/>
    <w:rsid w:val="00AC59B5"/>
    <w:rsid w:val="00AC5CA3"/>
    <w:rsid w:val="00AC61FB"/>
    <w:rsid w:val="00AC649B"/>
    <w:rsid w:val="00AC69B8"/>
    <w:rsid w:val="00AC6C9E"/>
    <w:rsid w:val="00AD021B"/>
    <w:rsid w:val="00AD0C1C"/>
    <w:rsid w:val="00AD10F8"/>
    <w:rsid w:val="00AD1114"/>
    <w:rsid w:val="00AD17E8"/>
    <w:rsid w:val="00AD1890"/>
    <w:rsid w:val="00AD1BAC"/>
    <w:rsid w:val="00AD1EE4"/>
    <w:rsid w:val="00AD1F7C"/>
    <w:rsid w:val="00AD2106"/>
    <w:rsid w:val="00AD26F2"/>
    <w:rsid w:val="00AD2A58"/>
    <w:rsid w:val="00AD2A79"/>
    <w:rsid w:val="00AD2B0E"/>
    <w:rsid w:val="00AD2D60"/>
    <w:rsid w:val="00AD2D7C"/>
    <w:rsid w:val="00AD2E40"/>
    <w:rsid w:val="00AD367E"/>
    <w:rsid w:val="00AD4405"/>
    <w:rsid w:val="00AD4B7F"/>
    <w:rsid w:val="00AD4D2A"/>
    <w:rsid w:val="00AD5BA5"/>
    <w:rsid w:val="00AD6523"/>
    <w:rsid w:val="00AD69F3"/>
    <w:rsid w:val="00AD6C6E"/>
    <w:rsid w:val="00AD7C6F"/>
    <w:rsid w:val="00AE122C"/>
    <w:rsid w:val="00AE1395"/>
    <w:rsid w:val="00AE16A8"/>
    <w:rsid w:val="00AE2EE5"/>
    <w:rsid w:val="00AE34B1"/>
    <w:rsid w:val="00AE3DBD"/>
    <w:rsid w:val="00AE3E77"/>
    <w:rsid w:val="00AE426E"/>
    <w:rsid w:val="00AE441A"/>
    <w:rsid w:val="00AE4C68"/>
    <w:rsid w:val="00AE541B"/>
    <w:rsid w:val="00AE5B6C"/>
    <w:rsid w:val="00AE6334"/>
    <w:rsid w:val="00AE67F9"/>
    <w:rsid w:val="00AE6835"/>
    <w:rsid w:val="00AE69D7"/>
    <w:rsid w:val="00AE6D23"/>
    <w:rsid w:val="00AE6FC9"/>
    <w:rsid w:val="00AE7B53"/>
    <w:rsid w:val="00AE7BF9"/>
    <w:rsid w:val="00AF16A2"/>
    <w:rsid w:val="00AF1918"/>
    <w:rsid w:val="00AF198A"/>
    <w:rsid w:val="00AF25E1"/>
    <w:rsid w:val="00AF2C60"/>
    <w:rsid w:val="00AF2CD1"/>
    <w:rsid w:val="00AF2FC5"/>
    <w:rsid w:val="00AF32BE"/>
    <w:rsid w:val="00AF33C0"/>
    <w:rsid w:val="00AF40F8"/>
    <w:rsid w:val="00AF40FC"/>
    <w:rsid w:val="00AF500B"/>
    <w:rsid w:val="00AF52A3"/>
    <w:rsid w:val="00AF53C0"/>
    <w:rsid w:val="00AF5EB7"/>
    <w:rsid w:val="00AF6033"/>
    <w:rsid w:val="00AF629F"/>
    <w:rsid w:val="00AF6FEF"/>
    <w:rsid w:val="00AF7618"/>
    <w:rsid w:val="00B00170"/>
    <w:rsid w:val="00B005E4"/>
    <w:rsid w:val="00B00E97"/>
    <w:rsid w:val="00B01B0D"/>
    <w:rsid w:val="00B023D4"/>
    <w:rsid w:val="00B023D5"/>
    <w:rsid w:val="00B02622"/>
    <w:rsid w:val="00B0286C"/>
    <w:rsid w:val="00B02EB8"/>
    <w:rsid w:val="00B03F96"/>
    <w:rsid w:val="00B0411C"/>
    <w:rsid w:val="00B041DD"/>
    <w:rsid w:val="00B043A2"/>
    <w:rsid w:val="00B0520D"/>
    <w:rsid w:val="00B05B11"/>
    <w:rsid w:val="00B060A7"/>
    <w:rsid w:val="00B061E5"/>
    <w:rsid w:val="00B06C0E"/>
    <w:rsid w:val="00B077D2"/>
    <w:rsid w:val="00B10E53"/>
    <w:rsid w:val="00B11498"/>
    <w:rsid w:val="00B1158A"/>
    <w:rsid w:val="00B11798"/>
    <w:rsid w:val="00B11B79"/>
    <w:rsid w:val="00B1217A"/>
    <w:rsid w:val="00B1245A"/>
    <w:rsid w:val="00B12F71"/>
    <w:rsid w:val="00B13A49"/>
    <w:rsid w:val="00B13B31"/>
    <w:rsid w:val="00B13C21"/>
    <w:rsid w:val="00B13D9E"/>
    <w:rsid w:val="00B14270"/>
    <w:rsid w:val="00B143F0"/>
    <w:rsid w:val="00B14466"/>
    <w:rsid w:val="00B14BF5"/>
    <w:rsid w:val="00B14D55"/>
    <w:rsid w:val="00B15A22"/>
    <w:rsid w:val="00B16226"/>
    <w:rsid w:val="00B16375"/>
    <w:rsid w:val="00B16706"/>
    <w:rsid w:val="00B168E1"/>
    <w:rsid w:val="00B16FD9"/>
    <w:rsid w:val="00B16FED"/>
    <w:rsid w:val="00B174EC"/>
    <w:rsid w:val="00B1754C"/>
    <w:rsid w:val="00B1769F"/>
    <w:rsid w:val="00B20BC5"/>
    <w:rsid w:val="00B216D3"/>
    <w:rsid w:val="00B2185D"/>
    <w:rsid w:val="00B225F6"/>
    <w:rsid w:val="00B231AA"/>
    <w:rsid w:val="00B232E3"/>
    <w:rsid w:val="00B23589"/>
    <w:rsid w:val="00B23818"/>
    <w:rsid w:val="00B23FB0"/>
    <w:rsid w:val="00B23FB6"/>
    <w:rsid w:val="00B24677"/>
    <w:rsid w:val="00B250D9"/>
    <w:rsid w:val="00B25272"/>
    <w:rsid w:val="00B254AD"/>
    <w:rsid w:val="00B26BA0"/>
    <w:rsid w:val="00B2763A"/>
    <w:rsid w:val="00B2799D"/>
    <w:rsid w:val="00B30B4E"/>
    <w:rsid w:val="00B30F42"/>
    <w:rsid w:val="00B319C3"/>
    <w:rsid w:val="00B31AD4"/>
    <w:rsid w:val="00B31C92"/>
    <w:rsid w:val="00B326C7"/>
    <w:rsid w:val="00B32940"/>
    <w:rsid w:val="00B32F30"/>
    <w:rsid w:val="00B32F46"/>
    <w:rsid w:val="00B335A8"/>
    <w:rsid w:val="00B33C6B"/>
    <w:rsid w:val="00B34A41"/>
    <w:rsid w:val="00B3511A"/>
    <w:rsid w:val="00B3579F"/>
    <w:rsid w:val="00B36F78"/>
    <w:rsid w:val="00B370AC"/>
    <w:rsid w:val="00B37859"/>
    <w:rsid w:val="00B37B9F"/>
    <w:rsid w:val="00B37C71"/>
    <w:rsid w:val="00B37DC5"/>
    <w:rsid w:val="00B37FAA"/>
    <w:rsid w:val="00B402E4"/>
    <w:rsid w:val="00B409EC"/>
    <w:rsid w:val="00B40F3C"/>
    <w:rsid w:val="00B40F5D"/>
    <w:rsid w:val="00B41F03"/>
    <w:rsid w:val="00B420BA"/>
    <w:rsid w:val="00B42114"/>
    <w:rsid w:val="00B4268F"/>
    <w:rsid w:val="00B42DCC"/>
    <w:rsid w:val="00B42E4E"/>
    <w:rsid w:val="00B43523"/>
    <w:rsid w:val="00B43879"/>
    <w:rsid w:val="00B43881"/>
    <w:rsid w:val="00B43D32"/>
    <w:rsid w:val="00B43E6B"/>
    <w:rsid w:val="00B44AC1"/>
    <w:rsid w:val="00B44FFE"/>
    <w:rsid w:val="00B45326"/>
    <w:rsid w:val="00B45557"/>
    <w:rsid w:val="00B4595F"/>
    <w:rsid w:val="00B4598B"/>
    <w:rsid w:val="00B45B02"/>
    <w:rsid w:val="00B45B31"/>
    <w:rsid w:val="00B45D1F"/>
    <w:rsid w:val="00B45F09"/>
    <w:rsid w:val="00B46087"/>
    <w:rsid w:val="00B46537"/>
    <w:rsid w:val="00B4676C"/>
    <w:rsid w:val="00B4683A"/>
    <w:rsid w:val="00B46D20"/>
    <w:rsid w:val="00B47D99"/>
    <w:rsid w:val="00B502A9"/>
    <w:rsid w:val="00B51380"/>
    <w:rsid w:val="00B513D1"/>
    <w:rsid w:val="00B52FE8"/>
    <w:rsid w:val="00B53841"/>
    <w:rsid w:val="00B53BDE"/>
    <w:rsid w:val="00B53E10"/>
    <w:rsid w:val="00B54038"/>
    <w:rsid w:val="00B54B50"/>
    <w:rsid w:val="00B54E60"/>
    <w:rsid w:val="00B55347"/>
    <w:rsid w:val="00B55549"/>
    <w:rsid w:val="00B55D5D"/>
    <w:rsid w:val="00B573EB"/>
    <w:rsid w:val="00B5752D"/>
    <w:rsid w:val="00B5754C"/>
    <w:rsid w:val="00B57B80"/>
    <w:rsid w:val="00B616DF"/>
    <w:rsid w:val="00B6277D"/>
    <w:rsid w:val="00B62B8D"/>
    <w:rsid w:val="00B630C9"/>
    <w:rsid w:val="00B63635"/>
    <w:rsid w:val="00B6382D"/>
    <w:rsid w:val="00B6398C"/>
    <w:rsid w:val="00B64792"/>
    <w:rsid w:val="00B6494F"/>
    <w:rsid w:val="00B65122"/>
    <w:rsid w:val="00B654CE"/>
    <w:rsid w:val="00B654E9"/>
    <w:rsid w:val="00B65C4C"/>
    <w:rsid w:val="00B65FF7"/>
    <w:rsid w:val="00B661FC"/>
    <w:rsid w:val="00B6682A"/>
    <w:rsid w:val="00B6684E"/>
    <w:rsid w:val="00B67500"/>
    <w:rsid w:val="00B67676"/>
    <w:rsid w:val="00B677AC"/>
    <w:rsid w:val="00B67A0D"/>
    <w:rsid w:val="00B67A56"/>
    <w:rsid w:val="00B7140D"/>
    <w:rsid w:val="00B7166D"/>
    <w:rsid w:val="00B7211F"/>
    <w:rsid w:val="00B733C0"/>
    <w:rsid w:val="00B73EFA"/>
    <w:rsid w:val="00B74113"/>
    <w:rsid w:val="00B741BF"/>
    <w:rsid w:val="00B745D6"/>
    <w:rsid w:val="00B746A7"/>
    <w:rsid w:val="00B75441"/>
    <w:rsid w:val="00B759C1"/>
    <w:rsid w:val="00B7695F"/>
    <w:rsid w:val="00B76BA6"/>
    <w:rsid w:val="00B80101"/>
    <w:rsid w:val="00B802A8"/>
    <w:rsid w:val="00B80443"/>
    <w:rsid w:val="00B808F5"/>
    <w:rsid w:val="00B80E75"/>
    <w:rsid w:val="00B814B4"/>
    <w:rsid w:val="00B818C3"/>
    <w:rsid w:val="00B81A60"/>
    <w:rsid w:val="00B8206D"/>
    <w:rsid w:val="00B82306"/>
    <w:rsid w:val="00B82406"/>
    <w:rsid w:val="00B828D0"/>
    <w:rsid w:val="00B82B45"/>
    <w:rsid w:val="00B82F97"/>
    <w:rsid w:val="00B83656"/>
    <w:rsid w:val="00B83854"/>
    <w:rsid w:val="00B84331"/>
    <w:rsid w:val="00B84346"/>
    <w:rsid w:val="00B84A5B"/>
    <w:rsid w:val="00B84CCE"/>
    <w:rsid w:val="00B85200"/>
    <w:rsid w:val="00B854EE"/>
    <w:rsid w:val="00B8553C"/>
    <w:rsid w:val="00B859AA"/>
    <w:rsid w:val="00B85C1C"/>
    <w:rsid w:val="00B8613F"/>
    <w:rsid w:val="00B86A01"/>
    <w:rsid w:val="00B86D2E"/>
    <w:rsid w:val="00B87084"/>
    <w:rsid w:val="00B87BFB"/>
    <w:rsid w:val="00B90A05"/>
    <w:rsid w:val="00B90B0B"/>
    <w:rsid w:val="00B90F67"/>
    <w:rsid w:val="00B91C79"/>
    <w:rsid w:val="00B922A9"/>
    <w:rsid w:val="00B926DE"/>
    <w:rsid w:val="00B9379B"/>
    <w:rsid w:val="00B939EE"/>
    <w:rsid w:val="00B949E9"/>
    <w:rsid w:val="00B95081"/>
    <w:rsid w:val="00B968B3"/>
    <w:rsid w:val="00B9691A"/>
    <w:rsid w:val="00B96F3D"/>
    <w:rsid w:val="00B97E98"/>
    <w:rsid w:val="00B97F0B"/>
    <w:rsid w:val="00BA0875"/>
    <w:rsid w:val="00BA28D6"/>
    <w:rsid w:val="00BA2D84"/>
    <w:rsid w:val="00BA3DD3"/>
    <w:rsid w:val="00BA4680"/>
    <w:rsid w:val="00BA4C4A"/>
    <w:rsid w:val="00BA4ECE"/>
    <w:rsid w:val="00BA54FE"/>
    <w:rsid w:val="00BA55D2"/>
    <w:rsid w:val="00BA57ED"/>
    <w:rsid w:val="00BA696F"/>
    <w:rsid w:val="00BA6B77"/>
    <w:rsid w:val="00BB15DE"/>
    <w:rsid w:val="00BB2C12"/>
    <w:rsid w:val="00BB2FB2"/>
    <w:rsid w:val="00BB34E2"/>
    <w:rsid w:val="00BB37D5"/>
    <w:rsid w:val="00BB40C3"/>
    <w:rsid w:val="00BB4594"/>
    <w:rsid w:val="00BB497E"/>
    <w:rsid w:val="00BB4AFF"/>
    <w:rsid w:val="00BB4EAE"/>
    <w:rsid w:val="00BB4FCE"/>
    <w:rsid w:val="00BB51CC"/>
    <w:rsid w:val="00BB57A6"/>
    <w:rsid w:val="00BB6580"/>
    <w:rsid w:val="00BB675D"/>
    <w:rsid w:val="00BB69CB"/>
    <w:rsid w:val="00BB751D"/>
    <w:rsid w:val="00BB7699"/>
    <w:rsid w:val="00BB7B07"/>
    <w:rsid w:val="00BB7E55"/>
    <w:rsid w:val="00BC005F"/>
    <w:rsid w:val="00BC0338"/>
    <w:rsid w:val="00BC149D"/>
    <w:rsid w:val="00BC1F58"/>
    <w:rsid w:val="00BC27A5"/>
    <w:rsid w:val="00BC2A1D"/>
    <w:rsid w:val="00BC3197"/>
    <w:rsid w:val="00BC5917"/>
    <w:rsid w:val="00BC5CCE"/>
    <w:rsid w:val="00BC5DC1"/>
    <w:rsid w:val="00BC61BE"/>
    <w:rsid w:val="00BC64B3"/>
    <w:rsid w:val="00BC64F7"/>
    <w:rsid w:val="00BC65A4"/>
    <w:rsid w:val="00BC679C"/>
    <w:rsid w:val="00BC6D6E"/>
    <w:rsid w:val="00BC70EC"/>
    <w:rsid w:val="00BC7E79"/>
    <w:rsid w:val="00BD055F"/>
    <w:rsid w:val="00BD1104"/>
    <w:rsid w:val="00BD134F"/>
    <w:rsid w:val="00BD1531"/>
    <w:rsid w:val="00BD15E5"/>
    <w:rsid w:val="00BD1783"/>
    <w:rsid w:val="00BD2893"/>
    <w:rsid w:val="00BD2ECC"/>
    <w:rsid w:val="00BD3847"/>
    <w:rsid w:val="00BD577F"/>
    <w:rsid w:val="00BD590D"/>
    <w:rsid w:val="00BD63D1"/>
    <w:rsid w:val="00BD6DD9"/>
    <w:rsid w:val="00BD6F39"/>
    <w:rsid w:val="00BD7133"/>
    <w:rsid w:val="00BD79E8"/>
    <w:rsid w:val="00BE0B3A"/>
    <w:rsid w:val="00BE15D7"/>
    <w:rsid w:val="00BE1670"/>
    <w:rsid w:val="00BE214F"/>
    <w:rsid w:val="00BE3226"/>
    <w:rsid w:val="00BE369F"/>
    <w:rsid w:val="00BE41C2"/>
    <w:rsid w:val="00BE48B4"/>
    <w:rsid w:val="00BE51DA"/>
    <w:rsid w:val="00BE5CF7"/>
    <w:rsid w:val="00BE5E52"/>
    <w:rsid w:val="00BE6633"/>
    <w:rsid w:val="00BE6E58"/>
    <w:rsid w:val="00BE6FAF"/>
    <w:rsid w:val="00BE7497"/>
    <w:rsid w:val="00BE7681"/>
    <w:rsid w:val="00BE79AA"/>
    <w:rsid w:val="00BE7D7C"/>
    <w:rsid w:val="00BF0979"/>
    <w:rsid w:val="00BF204D"/>
    <w:rsid w:val="00BF273C"/>
    <w:rsid w:val="00BF2A8C"/>
    <w:rsid w:val="00BF2D7F"/>
    <w:rsid w:val="00BF2E59"/>
    <w:rsid w:val="00BF47F6"/>
    <w:rsid w:val="00BF4BBE"/>
    <w:rsid w:val="00BF5170"/>
    <w:rsid w:val="00BF56D1"/>
    <w:rsid w:val="00BF5A7B"/>
    <w:rsid w:val="00BF5D29"/>
    <w:rsid w:val="00BF6423"/>
    <w:rsid w:val="00BF7621"/>
    <w:rsid w:val="00BF7E49"/>
    <w:rsid w:val="00BF7E8D"/>
    <w:rsid w:val="00C00637"/>
    <w:rsid w:val="00C0082F"/>
    <w:rsid w:val="00C00B7E"/>
    <w:rsid w:val="00C035AE"/>
    <w:rsid w:val="00C04272"/>
    <w:rsid w:val="00C04B77"/>
    <w:rsid w:val="00C05B40"/>
    <w:rsid w:val="00C0731C"/>
    <w:rsid w:val="00C0733F"/>
    <w:rsid w:val="00C07A80"/>
    <w:rsid w:val="00C102E8"/>
    <w:rsid w:val="00C10745"/>
    <w:rsid w:val="00C11133"/>
    <w:rsid w:val="00C126E7"/>
    <w:rsid w:val="00C12CF1"/>
    <w:rsid w:val="00C12D7C"/>
    <w:rsid w:val="00C12E51"/>
    <w:rsid w:val="00C1314B"/>
    <w:rsid w:val="00C1322E"/>
    <w:rsid w:val="00C13F91"/>
    <w:rsid w:val="00C14061"/>
    <w:rsid w:val="00C14356"/>
    <w:rsid w:val="00C14CE3"/>
    <w:rsid w:val="00C1523A"/>
    <w:rsid w:val="00C15601"/>
    <w:rsid w:val="00C15B8E"/>
    <w:rsid w:val="00C15F30"/>
    <w:rsid w:val="00C163CD"/>
    <w:rsid w:val="00C1656F"/>
    <w:rsid w:val="00C166DE"/>
    <w:rsid w:val="00C16A8D"/>
    <w:rsid w:val="00C16B60"/>
    <w:rsid w:val="00C17418"/>
    <w:rsid w:val="00C17FCF"/>
    <w:rsid w:val="00C201FF"/>
    <w:rsid w:val="00C2131C"/>
    <w:rsid w:val="00C21834"/>
    <w:rsid w:val="00C21C4A"/>
    <w:rsid w:val="00C221B7"/>
    <w:rsid w:val="00C22441"/>
    <w:rsid w:val="00C227EF"/>
    <w:rsid w:val="00C22916"/>
    <w:rsid w:val="00C2397D"/>
    <w:rsid w:val="00C2448A"/>
    <w:rsid w:val="00C24552"/>
    <w:rsid w:val="00C24658"/>
    <w:rsid w:val="00C24BF7"/>
    <w:rsid w:val="00C26881"/>
    <w:rsid w:val="00C26AFC"/>
    <w:rsid w:val="00C26CC8"/>
    <w:rsid w:val="00C273E3"/>
    <w:rsid w:val="00C27A7D"/>
    <w:rsid w:val="00C27B1D"/>
    <w:rsid w:val="00C27BD1"/>
    <w:rsid w:val="00C27F10"/>
    <w:rsid w:val="00C27F1C"/>
    <w:rsid w:val="00C305A5"/>
    <w:rsid w:val="00C305A8"/>
    <w:rsid w:val="00C30D41"/>
    <w:rsid w:val="00C30E7C"/>
    <w:rsid w:val="00C3226A"/>
    <w:rsid w:val="00C32564"/>
    <w:rsid w:val="00C32E4D"/>
    <w:rsid w:val="00C33019"/>
    <w:rsid w:val="00C338A0"/>
    <w:rsid w:val="00C33CE2"/>
    <w:rsid w:val="00C34D31"/>
    <w:rsid w:val="00C351F5"/>
    <w:rsid w:val="00C36799"/>
    <w:rsid w:val="00C379B7"/>
    <w:rsid w:val="00C4073B"/>
    <w:rsid w:val="00C407ED"/>
    <w:rsid w:val="00C40F7C"/>
    <w:rsid w:val="00C413D7"/>
    <w:rsid w:val="00C4161E"/>
    <w:rsid w:val="00C41AFC"/>
    <w:rsid w:val="00C41C52"/>
    <w:rsid w:val="00C41F5B"/>
    <w:rsid w:val="00C4238F"/>
    <w:rsid w:val="00C42569"/>
    <w:rsid w:val="00C42B68"/>
    <w:rsid w:val="00C43695"/>
    <w:rsid w:val="00C4434B"/>
    <w:rsid w:val="00C45328"/>
    <w:rsid w:val="00C456B7"/>
    <w:rsid w:val="00C459E8"/>
    <w:rsid w:val="00C45A5E"/>
    <w:rsid w:val="00C45A6A"/>
    <w:rsid w:val="00C469DD"/>
    <w:rsid w:val="00C46B08"/>
    <w:rsid w:val="00C474AC"/>
    <w:rsid w:val="00C47CC1"/>
    <w:rsid w:val="00C50391"/>
    <w:rsid w:val="00C50A1A"/>
    <w:rsid w:val="00C50F4F"/>
    <w:rsid w:val="00C511D7"/>
    <w:rsid w:val="00C516BA"/>
    <w:rsid w:val="00C53433"/>
    <w:rsid w:val="00C53B9F"/>
    <w:rsid w:val="00C53CFB"/>
    <w:rsid w:val="00C54FA0"/>
    <w:rsid w:val="00C55884"/>
    <w:rsid w:val="00C5595F"/>
    <w:rsid w:val="00C55B0E"/>
    <w:rsid w:val="00C55B1D"/>
    <w:rsid w:val="00C55F59"/>
    <w:rsid w:val="00C5678F"/>
    <w:rsid w:val="00C5787E"/>
    <w:rsid w:val="00C60F1A"/>
    <w:rsid w:val="00C61294"/>
    <w:rsid w:val="00C61E7B"/>
    <w:rsid w:val="00C62E2D"/>
    <w:rsid w:val="00C635E2"/>
    <w:rsid w:val="00C63D63"/>
    <w:rsid w:val="00C63E42"/>
    <w:rsid w:val="00C64262"/>
    <w:rsid w:val="00C64CB6"/>
    <w:rsid w:val="00C64D3A"/>
    <w:rsid w:val="00C650E7"/>
    <w:rsid w:val="00C65549"/>
    <w:rsid w:val="00C65BB4"/>
    <w:rsid w:val="00C65FD6"/>
    <w:rsid w:val="00C669C4"/>
    <w:rsid w:val="00C67094"/>
    <w:rsid w:val="00C679C7"/>
    <w:rsid w:val="00C67EC4"/>
    <w:rsid w:val="00C70890"/>
    <w:rsid w:val="00C70A56"/>
    <w:rsid w:val="00C70BD7"/>
    <w:rsid w:val="00C71240"/>
    <w:rsid w:val="00C71B48"/>
    <w:rsid w:val="00C721C7"/>
    <w:rsid w:val="00C724A3"/>
    <w:rsid w:val="00C726B2"/>
    <w:rsid w:val="00C72A60"/>
    <w:rsid w:val="00C7308C"/>
    <w:rsid w:val="00C7376F"/>
    <w:rsid w:val="00C73D37"/>
    <w:rsid w:val="00C7432E"/>
    <w:rsid w:val="00C74A97"/>
    <w:rsid w:val="00C753DA"/>
    <w:rsid w:val="00C7544F"/>
    <w:rsid w:val="00C75971"/>
    <w:rsid w:val="00C75B23"/>
    <w:rsid w:val="00C772A7"/>
    <w:rsid w:val="00C773B1"/>
    <w:rsid w:val="00C80117"/>
    <w:rsid w:val="00C8053A"/>
    <w:rsid w:val="00C80926"/>
    <w:rsid w:val="00C80BE3"/>
    <w:rsid w:val="00C81041"/>
    <w:rsid w:val="00C818CD"/>
    <w:rsid w:val="00C81F7A"/>
    <w:rsid w:val="00C82F33"/>
    <w:rsid w:val="00C8335F"/>
    <w:rsid w:val="00C83B0A"/>
    <w:rsid w:val="00C83D4A"/>
    <w:rsid w:val="00C851B2"/>
    <w:rsid w:val="00C855A0"/>
    <w:rsid w:val="00C857A0"/>
    <w:rsid w:val="00C8591E"/>
    <w:rsid w:val="00C863AA"/>
    <w:rsid w:val="00C8651A"/>
    <w:rsid w:val="00C86B09"/>
    <w:rsid w:val="00C878B7"/>
    <w:rsid w:val="00C87CE2"/>
    <w:rsid w:val="00C87DBA"/>
    <w:rsid w:val="00C87EB1"/>
    <w:rsid w:val="00C90268"/>
    <w:rsid w:val="00C90477"/>
    <w:rsid w:val="00C90886"/>
    <w:rsid w:val="00C9112C"/>
    <w:rsid w:val="00C923B5"/>
    <w:rsid w:val="00C93074"/>
    <w:rsid w:val="00C934D1"/>
    <w:rsid w:val="00C934DF"/>
    <w:rsid w:val="00C94131"/>
    <w:rsid w:val="00C94589"/>
    <w:rsid w:val="00C94F22"/>
    <w:rsid w:val="00C95842"/>
    <w:rsid w:val="00C95C21"/>
    <w:rsid w:val="00C95DE6"/>
    <w:rsid w:val="00C95E94"/>
    <w:rsid w:val="00C9622F"/>
    <w:rsid w:val="00C96C6D"/>
    <w:rsid w:val="00C97B95"/>
    <w:rsid w:val="00C97E49"/>
    <w:rsid w:val="00C97F27"/>
    <w:rsid w:val="00CA21BC"/>
    <w:rsid w:val="00CA2C6C"/>
    <w:rsid w:val="00CA2C79"/>
    <w:rsid w:val="00CA33E5"/>
    <w:rsid w:val="00CA3B7A"/>
    <w:rsid w:val="00CA3B92"/>
    <w:rsid w:val="00CA3E65"/>
    <w:rsid w:val="00CA3F97"/>
    <w:rsid w:val="00CA4CA7"/>
    <w:rsid w:val="00CA54A1"/>
    <w:rsid w:val="00CA6309"/>
    <w:rsid w:val="00CA6B4C"/>
    <w:rsid w:val="00CA6DF4"/>
    <w:rsid w:val="00CA7D11"/>
    <w:rsid w:val="00CB01E0"/>
    <w:rsid w:val="00CB0505"/>
    <w:rsid w:val="00CB077A"/>
    <w:rsid w:val="00CB0ADB"/>
    <w:rsid w:val="00CB0C58"/>
    <w:rsid w:val="00CB0D50"/>
    <w:rsid w:val="00CB11A7"/>
    <w:rsid w:val="00CB1ADA"/>
    <w:rsid w:val="00CB1BEE"/>
    <w:rsid w:val="00CB1EE1"/>
    <w:rsid w:val="00CB2020"/>
    <w:rsid w:val="00CB27BB"/>
    <w:rsid w:val="00CB359A"/>
    <w:rsid w:val="00CB38C8"/>
    <w:rsid w:val="00CB3B94"/>
    <w:rsid w:val="00CB45EB"/>
    <w:rsid w:val="00CB5F33"/>
    <w:rsid w:val="00CB6A4A"/>
    <w:rsid w:val="00CB6ECD"/>
    <w:rsid w:val="00CB7CF2"/>
    <w:rsid w:val="00CC01AD"/>
    <w:rsid w:val="00CC09EE"/>
    <w:rsid w:val="00CC14A6"/>
    <w:rsid w:val="00CC2DF1"/>
    <w:rsid w:val="00CC3841"/>
    <w:rsid w:val="00CC3CB7"/>
    <w:rsid w:val="00CC43AB"/>
    <w:rsid w:val="00CC4548"/>
    <w:rsid w:val="00CC4EEB"/>
    <w:rsid w:val="00CC5515"/>
    <w:rsid w:val="00CC5B5B"/>
    <w:rsid w:val="00CC5D9A"/>
    <w:rsid w:val="00CC6CD9"/>
    <w:rsid w:val="00CC6E89"/>
    <w:rsid w:val="00CC73CA"/>
    <w:rsid w:val="00CD032E"/>
    <w:rsid w:val="00CD0432"/>
    <w:rsid w:val="00CD0C62"/>
    <w:rsid w:val="00CD0E30"/>
    <w:rsid w:val="00CD209F"/>
    <w:rsid w:val="00CD2C54"/>
    <w:rsid w:val="00CD3916"/>
    <w:rsid w:val="00CD3953"/>
    <w:rsid w:val="00CD4315"/>
    <w:rsid w:val="00CD543B"/>
    <w:rsid w:val="00CD72A0"/>
    <w:rsid w:val="00CE0015"/>
    <w:rsid w:val="00CE0196"/>
    <w:rsid w:val="00CE0A45"/>
    <w:rsid w:val="00CE0DC3"/>
    <w:rsid w:val="00CE1181"/>
    <w:rsid w:val="00CE13B0"/>
    <w:rsid w:val="00CE17BD"/>
    <w:rsid w:val="00CE1D08"/>
    <w:rsid w:val="00CE1D3A"/>
    <w:rsid w:val="00CE27FD"/>
    <w:rsid w:val="00CE2AB6"/>
    <w:rsid w:val="00CE4101"/>
    <w:rsid w:val="00CE4532"/>
    <w:rsid w:val="00CE45B9"/>
    <w:rsid w:val="00CE5282"/>
    <w:rsid w:val="00CE5362"/>
    <w:rsid w:val="00CE6591"/>
    <w:rsid w:val="00CE6A76"/>
    <w:rsid w:val="00CE6B7B"/>
    <w:rsid w:val="00CE6E9E"/>
    <w:rsid w:val="00CE7207"/>
    <w:rsid w:val="00CE724B"/>
    <w:rsid w:val="00CE7F76"/>
    <w:rsid w:val="00CF0B4F"/>
    <w:rsid w:val="00CF10AA"/>
    <w:rsid w:val="00CF1851"/>
    <w:rsid w:val="00CF1ACC"/>
    <w:rsid w:val="00CF2041"/>
    <w:rsid w:val="00CF2922"/>
    <w:rsid w:val="00CF314A"/>
    <w:rsid w:val="00CF32E7"/>
    <w:rsid w:val="00CF3425"/>
    <w:rsid w:val="00CF4406"/>
    <w:rsid w:val="00CF4463"/>
    <w:rsid w:val="00CF458D"/>
    <w:rsid w:val="00CF47C9"/>
    <w:rsid w:val="00CF5105"/>
    <w:rsid w:val="00CF5126"/>
    <w:rsid w:val="00CF52CC"/>
    <w:rsid w:val="00CF5909"/>
    <w:rsid w:val="00CF597C"/>
    <w:rsid w:val="00CF657E"/>
    <w:rsid w:val="00CF68BB"/>
    <w:rsid w:val="00CF6936"/>
    <w:rsid w:val="00CF6E5A"/>
    <w:rsid w:val="00CF6F0D"/>
    <w:rsid w:val="00CF736A"/>
    <w:rsid w:val="00D006E2"/>
    <w:rsid w:val="00D008E5"/>
    <w:rsid w:val="00D0099E"/>
    <w:rsid w:val="00D00F5F"/>
    <w:rsid w:val="00D011CF"/>
    <w:rsid w:val="00D01485"/>
    <w:rsid w:val="00D01A0E"/>
    <w:rsid w:val="00D01AEB"/>
    <w:rsid w:val="00D02247"/>
    <w:rsid w:val="00D02B20"/>
    <w:rsid w:val="00D033FB"/>
    <w:rsid w:val="00D0393D"/>
    <w:rsid w:val="00D03C7A"/>
    <w:rsid w:val="00D04264"/>
    <w:rsid w:val="00D0482D"/>
    <w:rsid w:val="00D05033"/>
    <w:rsid w:val="00D06A9D"/>
    <w:rsid w:val="00D06BB1"/>
    <w:rsid w:val="00D0711A"/>
    <w:rsid w:val="00D0722B"/>
    <w:rsid w:val="00D07F4D"/>
    <w:rsid w:val="00D1087F"/>
    <w:rsid w:val="00D11297"/>
    <w:rsid w:val="00D113ED"/>
    <w:rsid w:val="00D11758"/>
    <w:rsid w:val="00D118C4"/>
    <w:rsid w:val="00D12AE4"/>
    <w:rsid w:val="00D12DA3"/>
    <w:rsid w:val="00D12E05"/>
    <w:rsid w:val="00D12F22"/>
    <w:rsid w:val="00D13C4F"/>
    <w:rsid w:val="00D13E73"/>
    <w:rsid w:val="00D14037"/>
    <w:rsid w:val="00D1529D"/>
    <w:rsid w:val="00D15E55"/>
    <w:rsid w:val="00D16077"/>
    <w:rsid w:val="00D16EF0"/>
    <w:rsid w:val="00D170BE"/>
    <w:rsid w:val="00D1785F"/>
    <w:rsid w:val="00D17D0C"/>
    <w:rsid w:val="00D20228"/>
    <w:rsid w:val="00D2149F"/>
    <w:rsid w:val="00D21D85"/>
    <w:rsid w:val="00D21E97"/>
    <w:rsid w:val="00D227BD"/>
    <w:rsid w:val="00D22A67"/>
    <w:rsid w:val="00D22CDA"/>
    <w:rsid w:val="00D23024"/>
    <w:rsid w:val="00D23603"/>
    <w:rsid w:val="00D2366E"/>
    <w:rsid w:val="00D236AF"/>
    <w:rsid w:val="00D251B9"/>
    <w:rsid w:val="00D25486"/>
    <w:rsid w:val="00D25B24"/>
    <w:rsid w:val="00D25F2E"/>
    <w:rsid w:val="00D26B5E"/>
    <w:rsid w:val="00D26D71"/>
    <w:rsid w:val="00D2723A"/>
    <w:rsid w:val="00D272E3"/>
    <w:rsid w:val="00D275B6"/>
    <w:rsid w:val="00D277C0"/>
    <w:rsid w:val="00D27855"/>
    <w:rsid w:val="00D304A3"/>
    <w:rsid w:val="00D310FB"/>
    <w:rsid w:val="00D312BF"/>
    <w:rsid w:val="00D31402"/>
    <w:rsid w:val="00D3286E"/>
    <w:rsid w:val="00D32D55"/>
    <w:rsid w:val="00D32E7B"/>
    <w:rsid w:val="00D330A5"/>
    <w:rsid w:val="00D330B2"/>
    <w:rsid w:val="00D330FD"/>
    <w:rsid w:val="00D338AD"/>
    <w:rsid w:val="00D33A5E"/>
    <w:rsid w:val="00D33CFB"/>
    <w:rsid w:val="00D344E2"/>
    <w:rsid w:val="00D34D32"/>
    <w:rsid w:val="00D34E70"/>
    <w:rsid w:val="00D35180"/>
    <w:rsid w:val="00D35B74"/>
    <w:rsid w:val="00D36423"/>
    <w:rsid w:val="00D3647A"/>
    <w:rsid w:val="00D377E9"/>
    <w:rsid w:val="00D41B89"/>
    <w:rsid w:val="00D41C78"/>
    <w:rsid w:val="00D425B3"/>
    <w:rsid w:val="00D42E0B"/>
    <w:rsid w:val="00D43014"/>
    <w:rsid w:val="00D43742"/>
    <w:rsid w:val="00D44433"/>
    <w:rsid w:val="00D447DD"/>
    <w:rsid w:val="00D44947"/>
    <w:rsid w:val="00D45097"/>
    <w:rsid w:val="00D45F37"/>
    <w:rsid w:val="00D468F3"/>
    <w:rsid w:val="00D46AD9"/>
    <w:rsid w:val="00D47490"/>
    <w:rsid w:val="00D47AC4"/>
    <w:rsid w:val="00D50C59"/>
    <w:rsid w:val="00D50CC5"/>
    <w:rsid w:val="00D5116D"/>
    <w:rsid w:val="00D512FA"/>
    <w:rsid w:val="00D514A5"/>
    <w:rsid w:val="00D517C7"/>
    <w:rsid w:val="00D51E6E"/>
    <w:rsid w:val="00D521F9"/>
    <w:rsid w:val="00D52534"/>
    <w:rsid w:val="00D52880"/>
    <w:rsid w:val="00D53E0F"/>
    <w:rsid w:val="00D5479A"/>
    <w:rsid w:val="00D551AF"/>
    <w:rsid w:val="00D55312"/>
    <w:rsid w:val="00D561C2"/>
    <w:rsid w:val="00D561E9"/>
    <w:rsid w:val="00D56523"/>
    <w:rsid w:val="00D574FA"/>
    <w:rsid w:val="00D57740"/>
    <w:rsid w:val="00D5776B"/>
    <w:rsid w:val="00D57C83"/>
    <w:rsid w:val="00D60187"/>
    <w:rsid w:val="00D60B0E"/>
    <w:rsid w:val="00D60F0E"/>
    <w:rsid w:val="00D61581"/>
    <w:rsid w:val="00D61A16"/>
    <w:rsid w:val="00D61C5D"/>
    <w:rsid w:val="00D6201C"/>
    <w:rsid w:val="00D62066"/>
    <w:rsid w:val="00D62A17"/>
    <w:rsid w:val="00D62BAE"/>
    <w:rsid w:val="00D6368A"/>
    <w:rsid w:val="00D6374F"/>
    <w:rsid w:val="00D63E24"/>
    <w:rsid w:val="00D65263"/>
    <w:rsid w:val="00D659AF"/>
    <w:rsid w:val="00D65DEA"/>
    <w:rsid w:val="00D66168"/>
    <w:rsid w:val="00D66C2F"/>
    <w:rsid w:val="00D67455"/>
    <w:rsid w:val="00D67579"/>
    <w:rsid w:val="00D67593"/>
    <w:rsid w:val="00D70315"/>
    <w:rsid w:val="00D7066B"/>
    <w:rsid w:val="00D71010"/>
    <w:rsid w:val="00D71615"/>
    <w:rsid w:val="00D72761"/>
    <w:rsid w:val="00D72798"/>
    <w:rsid w:val="00D734A4"/>
    <w:rsid w:val="00D73D4A"/>
    <w:rsid w:val="00D73D5F"/>
    <w:rsid w:val="00D74241"/>
    <w:rsid w:val="00D7432B"/>
    <w:rsid w:val="00D74440"/>
    <w:rsid w:val="00D74B78"/>
    <w:rsid w:val="00D75958"/>
    <w:rsid w:val="00D75B7F"/>
    <w:rsid w:val="00D75D25"/>
    <w:rsid w:val="00D75FA7"/>
    <w:rsid w:val="00D76441"/>
    <w:rsid w:val="00D805B9"/>
    <w:rsid w:val="00D80B5D"/>
    <w:rsid w:val="00D81F65"/>
    <w:rsid w:val="00D82323"/>
    <w:rsid w:val="00D848D4"/>
    <w:rsid w:val="00D84CC8"/>
    <w:rsid w:val="00D85027"/>
    <w:rsid w:val="00D85837"/>
    <w:rsid w:val="00D85C4E"/>
    <w:rsid w:val="00D865BE"/>
    <w:rsid w:val="00D8685D"/>
    <w:rsid w:val="00D86F29"/>
    <w:rsid w:val="00D8723A"/>
    <w:rsid w:val="00D8779B"/>
    <w:rsid w:val="00D87D9B"/>
    <w:rsid w:val="00D9022D"/>
    <w:rsid w:val="00D90E19"/>
    <w:rsid w:val="00D9151D"/>
    <w:rsid w:val="00D91AAF"/>
    <w:rsid w:val="00D91B23"/>
    <w:rsid w:val="00D91D1B"/>
    <w:rsid w:val="00D920EB"/>
    <w:rsid w:val="00D92184"/>
    <w:rsid w:val="00D9246F"/>
    <w:rsid w:val="00D92A88"/>
    <w:rsid w:val="00D92B0D"/>
    <w:rsid w:val="00D92F71"/>
    <w:rsid w:val="00D93E74"/>
    <w:rsid w:val="00D9410B"/>
    <w:rsid w:val="00D9465D"/>
    <w:rsid w:val="00D94A25"/>
    <w:rsid w:val="00D94B17"/>
    <w:rsid w:val="00D94C76"/>
    <w:rsid w:val="00D94CE0"/>
    <w:rsid w:val="00D95B15"/>
    <w:rsid w:val="00D96778"/>
    <w:rsid w:val="00D96F15"/>
    <w:rsid w:val="00D97B1B"/>
    <w:rsid w:val="00D97C3E"/>
    <w:rsid w:val="00D97DF2"/>
    <w:rsid w:val="00DA0725"/>
    <w:rsid w:val="00DA0AD5"/>
    <w:rsid w:val="00DA11D1"/>
    <w:rsid w:val="00DA22DE"/>
    <w:rsid w:val="00DA24BD"/>
    <w:rsid w:val="00DA3793"/>
    <w:rsid w:val="00DA3E33"/>
    <w:rsid w:val="00DA515C"/>
    <w:rsid w:val="00DA5485"/>
    <w:rsid w:val="00DA55AF"/>
    <w:rsid w:val="00DA5A90"/>
    <w:rsid w:val="00DA5D38"/>
    <w:rsid w:val="00DA5FA2"/>
    <w:rsid w:val="00DA6624"/>
    <w:rsid w:val="00DA6C09"/>
    <w:rsid w:val="00DA6CF6"/>
    <w:rsid w:val="00DA7442"/>
    <w:rsid w:val="00DA7685"/>
    <w:rsid w:val="00DA7755"/>
    <w:rsid w:val="00DA7D4D"/>
    <w:rsid w:val="00DB102D"/>
    <w:rsid w:val="00DB13F9"/>
    <w:rsid w:val="00DB2731"/>
    <w:rsid w:val="00DB3068"/>
    <w:rsid w:val="00DB3B75"/>
    <w:rsid w:val="00DB3CF4"/>
    <w:rsid w:val="00DB4FC5"/>
    <w:rsid w:val="00DB57B1"/>
    <w:rsid w:val="00DB5E3D"/>
    <w:rsid w:val="00DB64E7"/>
    <w:rsid w:val="00DB6757"/>
    <w:rsid w:val="00DB6E43"/>
    <w:rsid w:val="00DB7D10"/>
    <w:rsid w:val="00DC0155"/>
    <w:rsid w:val="00DC026E"/>
    <w:rsid w:val="00DC02FB"/>
    <w:rsid w:val="00DC0A99"/>
    <w:rsid w:val="00DC0CB8"/>
    <w:rsid w:val="00DC13BE"/>
    <w:rsid w:val="00DC1492"/>
    <w:rsid w:val="00DC22E7"/>
    <w:rsid w:val="00DC230D"/>
    <w:rsid w:val="00DC2CE9"/>
    <w:rsid w:val="00DC2CEB"/>
    <w:rsid w:val="00DC36AC"/>
    <w:rsid w:val="00DC3750"/>
    <w:rsid w:val="00DC439B"/>
    <w:rsid w:val="00DC4439"/>
    <w:rsid w:val="00DC477A"/>
    <w:rsid w:val="00DC52F3"/>
    <w:rsid w:val="00DC5CB2"/>
    <w:rsid w:val="00DC5E85"/>
    <w:rsid w:val="00DC5F99"/>
    <w:rsid w:val="00DC62DC"/>
    <w:rsid w:val="00DC6521"/>
    <w:rsid w:val="00DC698A"/>
    <w:rsid w:val="00DC6B6D"/>
    <w:rsid w:val="00DC6C22"/>
    <w:rsid w:val="00DC7332"/>
    <w:rsid w:val="00DC7394"/>
    <w:rsid w:val="00DD0481"/>
    <w:rsid w:val="00DD0822"/>
    <w:rsid w:val="00DD0DEA"/>
    <w:rsid w:val="00DD1311"/>
    <w:rsid w:val="00DD1A9D"/>
    <w:rsid w:val="00DD264B"/>
    <w:rsid w:val="00DD2C62"/>
    <w:rsid w:val="00DD3025"/>
    <w:rsid w:val="00DD32A5"/>
    <w:rsid w:val="00DD3695"/>
    <w:rsid w:val="00DD38D4"/>
    <w:rsid w:val="00DD40F1"/>
    <w:rsid w:val="00DD438C"/>
    <w:rsid w:val="00DD4724"/>
    <w:rsid w:val="00DD4742"/>
    <w:rsid w:val="00DD504F"/>
    <w:rsid w:val="00DD506A"/>
    <w:rsid w:val="00DD57EA"/>
    <w:rsid w:val="00DD595B"/>
    <w:rsid w:val="00DD5A85"/>
    <w:rsid w:val="00DD6790"/>
    <w:rsid w:val="00DD6BBF"/>
    <w:rsid w:val="00DD6C4B"/>
    <w:rsid w:val="00DD6F53"/>
    <w:rsid w:val="00DD7148"/>
    <w:rsid w:val="00DD7308"/>
    <w:rsid w:val="00DD73C6"/>
    <w:rsid w:val="00DD7EF1"/>
    <w:rsid w:val="00DE0750"/>
    <w:rsid w:val="00DE0E12"/>
    <w:rsid w:val="00DE11F5"/>
    <w:rsid w:val="00DE1735"/>
    <w:rsid w:val="00DE1A1C"/>
    <w:rsid w:val="00DE1B63"/>
    <w:rsid w:val="00DE2273"/>
    <w:rsid w:val="00DE2837"/>
    <w:rsid w:val="00DE2C74"/>
    <w:rsid w:val="00DE37E8"/>
    <w:rsid w:val="00DE3A7D"/>
    <w:rsid w:val="00DE44C5"/>
    <w:rsid w:val="00DE4840"/>
    <w:rsid w:val="00DE4C79"/>
    <w:rsid w:val="00DE5965"/>
    <w:rsid w:val="00DE66C9"/>
    <w:rsid w:val="00DE6904"/>
    <w:rsid w:val="00DE6E69"/>
    <w:rsid w:val="00DF0340"/>
    <w:rsid w:val="00DF0722"/>
    <w:rsid w:val="00DF077C"/>
    <w:rsid w:val="00DF11BA"/>
    <w:rsid w:val="00DF12A2"/>
    <w:rsid w:val="00DF16EB"/>
    <w:rsid w:val="00DF249F"/>
    <w:rsid w:val="00DF250A"/>
    <w:rsid w:val="00DF2C1E"/>
    <w:rsid w:val="00DF334B"/>
    <w:rsid w:val="00DF3AAA"/>
    <w:rsid w:val="00DF3C21"/>
    <w:rsid w:val="00DF3C86"/>
    <w:rsid w:val="00DF3DDA"/>
    <w:rsid w:val="00DF456B"/>
    <w:rsid w:val="00DF4B1F"/>
    <w:rsid w:val="00DF4C42"/>
    <w:rsid w:val="00DF4D07"/>
    <w:rsid w:val="00DF5805"/>
    <w:rsid w:val="00DF5868"/>
    <w:rsid w:val="00DF598F"/>
    <w:rsid w:val="00DF5F38"/>
    <w:rsid w:val="00DF6468"/>
    <w:rsid w:val="00DF6703"/>
    <w:rsid w:val="00DF7317"/>
    <w:rsid w:val="00DF77EC"/>
    <w:rsid w:val="00DF7B49"/>
    <w:rsid w:val="00DF7F2B"/>
    <w:rsid w:val="00E006F3"/>
    <w:rsid w:val="00E013DB"/>
    <w:rsid w:val="00E014FF"/>
    <w:rsid w:val="00E017AA"/>
    <w:rsid w:val="00E01912"/>
    <w:rsid w:val="00E01FE3"/>
    <w:rsid w:val="00E02403"/>
    <w:rsid w:val="00E02892"/>
    <w:rsid w:val="00E02B65"/>
    <w:rsid w:val="00E03784"/>
    <w:rsid w:val="00E045F5"/>
    <w:rsid w:val="00E04B98"/>
    <w:rsid w:val="00E04C3C"/>
    <w:rsid w:val="00E04C82"/>
    <w:rsid w:val="00E04C88"/>
    <w:rsid w:val="00E04E84"/>
    <w:rsid w:val="00E05197"/>
    <w:rsid w:val="00E05441"/>
    <w:rsid w:val="00E0584E"/>
    <w:rsid w:val="00E05EB3"/>
    <w:rsid w:val="00E06A5C"/>
    <w:rsid w:val="00E071B1"/>
    <w:rsid w:val="00E10049"/>
    <w:rsid w:val="00E100A8"/>
    <w:rsid w:val="00E109CD"/>
    <w:rsid w:val="00E10C12"/>
    <w:rsid w:val="00E115D9"/>
    <w:rsid w:val="00E1191E"/>
    <w:rsid w:val="00E11C52"/>
    <w:rsid w:val="00E11CB6"/>
    <w:rsid w:val="00E11D28"/>
    <w:rsid w:val="00E12177"/>
    <w:rsid w:val="00E12566"/>
    <w:rsid w:val="00E12C1B"/>
    <w:rsid w:val="00E136C5"/>
    <w:rsid w:val="00E13BB8"/>
    <w:rsid w:val="00E141B9"/>
    <w:rsid w:val="00E1474B"/>
    <w:rsid w:val="00E14B42"/>
    <w:rsid w:val="00E14F09"/>
    <w:rsid w:val="00E15037"/>
    <w:rsid w:val="00E159D1"/>
    <w:rsid w:val="00E15A15"/>
    <w:rsid w:val="00E15A22"/>
    <w:rsid w:val="00E16606"/>
    <w:rsid w:val="00E16758"/>
    <w:rsid w:val="00E16FC8"/>
    <w:rsid w:val="00E1735A"/>
    <w:rsid w:val="00E177F6"/>
    <w:rsid w:val="00E17889"/>
    <w:rsid w:val="00E205A0"/>
    <w:rsid w:val="00E21EC7"/>
    <w:rsid w:val="00E22792"/>
    <w:rsid w:val="00E22881"/>
    <w:rsid w:val="00E22C0A"/>
    <w:rsid w:val="00E22DC2"/>
    <w:rsid w:val="00E232AD"/>
    <w:rsid w:val="00E23458"/>
    <w:rsid w:val="00E24123"/>
    <w:rsid w:val="00E24159"/>
    <w:rsid w:val="00E243F6"/>
    <w:rsid w:val="00E247C2"/>
    <w:rsid w:val="00E2488B"/>
    <w:rsid w:val="00E24988"/>
    <w:rsid w:val="00E24F90"/>
    <w:rsid w:val="00E25574"/>
    <w:rsid w:val="00E26242"/>
    <w:rsid w:val="00E263AA"/>
    <w:rsid w:val="00E265BC"/>
    <w:rsid w:val="00E265FD"/>
    <w:rsid w:val="00E26D99"/>
    <w:rsid w:val="00E27572"/>
    <w:rsid w:val="00E278CE"/>
    <w:rsid w:val="00E27BF9"/>
    <w:rsid w:val="00E31C57"/>
    <w:rsid w:val="00E32072"/>
    <w:rsid w:val="00E32CDB"/>
    <w:rsid w:val="00E32D1A"/>
    <w:rsid w:val="00E333BA"/>
    <w:rsid w:val="00E33B67"/>
    <w:rsid w:val="00E3476B"/>
    <w:rsid w:val="00E34A53"/>
    <w:rsid w:val="00E34DFD"/>
    <w:rsid w:val="00E3548A"/>
    <w:rsid w:val="00E35617"/>
    <w:rsid w:val="00E357C9"/>
    <w:rsid w:val="00E35A1F"/>
    <w:rsid w:val="00E35E66"/>
    <w:rsid w:val="00E36294"/>
    <w:rsid w:val="00E36AE0"/>
    <w:rsid w:val="00E36C52"/>
    <w:rsid w:val="00E3717D"/>
    <w:rsid w:val="00E37A5D"/>
    <w:rsid w:val="00E37A90"/>
    <w:rsid w:val="00E40EA2"/>
    <w:rsid w:val="00E41364"/>
    <w:rsid w:val="00E42BFC"/>
    <w:rsid w:val="00E436A8"/>
    <w:rsid w:val="00E44636"/>
    <w:rsid w:val="00E44A3A"/>
    <w:rsid w:val="00E44A41"/>
    <w:rsid w:val="00E44D46"/>
    <w:rsid w:val="00E4511E"/>
    <w:rsid w:val="00E45A2A"/>
    <w:rsid w:val="00E46A00"/>
    <w:rsid w:val="00E46AA1"/>
    <w:rsid w:val="00E46AB0"/>
    <w:rsid w:val="00E46F2E"/>
    <w:rsid w:val="00E50322"/>
    <w:rsid w:val="00E50B23"/>
    <w:rsid w:val="00E50CF5"/>
    <w:rsid w:val="00E52071"/>
    <w:rsid w:val="00E5281D"/>
    <w:rsid w:val="00E52B36"/>
    <w:rsid w:val="00E53111"/>
    <w:rsid w:val="00E531F5"/>
    <w:rsid w:val="00E532C4"/>
    <w:rsid w:val="00E53F4C"/>
    <w:rsid w:val="00E549B8"/>
    <w:rsid w:val="00E54E01"/>
    <w:rsid w:val="00E54E5A"/>
    <w:rsid w:val="00E550F6"/>
    <w:rsid w:val="00E56AF5"/>
    <w:rsid w:val="00E56FE6"/>
    <w:rsid w:val="00E57244"/>
    <w:rsid w:val="00E576D5"/>
    <w:rsid w:val="00E57A48"/>
    <w:rsid w:val="00E60D6B"/>
    <w:rsid w:val="00E613AB"/>
    <w:rsid w:val="00E61890"/>
    <w:rsid w:val="00E61A3A"/>
    <w:rsid w:val="00E61CE8"/>
    <w:rsid w:val="00E62599"/>
    <w:rsid w:val="00E6277C"/>
    <w:rsid w:val="00E62AE3"/>
    <w:rsid w:val="00E62CDD"/>
    <w:rsid w:val="00E6367C"/>
    <w:rsid w:val="00E63A14"/>
    <w:rsid w:val="00E63D3F"/>
    <w:rsid w:val="00E63DB2"/>
    <w:rsid w:val="00E6481B"/>
    <w:rsid w:val="00E64A1F"/>
    <w:rsid w:val="00E64AE7"/>
    <w:rsid w:val="00E660EE"/>
    <w:rsid w:val="00E66181"/>
    <w:rsid w:val="00E668CE"/>
    <w:rsid w:val="00E67858"/>
    <w:rsid w:val="00E67DAB"/>
    <w:rsid w:val="00E70442"/>
    <w:rsid w:val="00E716BE"/>
    <w:rsid w:val="00E71AA8"/>
    <w:rsid w:val="00E71DFA"/>
    <w:rsid w:val="00E72149"/>
    <w:rsid w:val="00E723C3"/>
    <w:rsid w:val="00E72644"/>
    <w:rsid w:val="00E72B54"/>
    <w:rsid w:val="00E75227"/>
    <w:rsid w:val="00E754B2"/>
    <w:rsid w:val="00E7760C"/>
    <w:rsid w:val="00E77AC8"/>
    <w:rsid w:val="00E77BB5"/>
    <w:rsid w:val="00E80257"/>
    <w:rsid w:val="00E803CF"/>
    <w:rsid w:val="00E80D99"/>
    <w:rsid w:val="00E81B0A"/>
    <w:rsid w:val="00E82289"/>
    <w:rsid w:val="00E822E6"/>
    <w:rsid w:val="00E82D70"/>
    <w:rsid w:val="00E8383B"/>
    <w:rsid w:val="00E83D64"/>
    <w:rsid w:val="00E850F0"/>
    <w:rsid w:val="00E85253"/>
    <w:rsid w:val="00E85411"/>
    <w:rsid w:val="00E854B0"/>
    <w:rsid w:val="00E85528"/>
    <w:rsid w:val="00E856D0"/>
    <w:rsid w:val="00E8576C"/>
    <w:rsid w:val="00E85EC8"/>
    <w:rsid w:val="00E861EC"/>
    <w:rsid w:val="00E868ED"/>
    <w:rsid w:val="00E86D8D"/>
    <w:rsid w:val="00E86E0C"/>
    <w:rsid w:val="00E86FD6"/>
    <w:rsid w:val="00E87350"/>
    <w:rsid w:val="00E876FD"/>
    <w:rsid w:val="00E904B2"/>
    <w:rsid w:val="00E907FF"/>
    <w:rsid w:val="00E90FC2"/>
    <w:rsid w:val="00E91F0A"/>
    <w:rsid w:val="00E920EF"/>
    <w:rsid w:val="00E92752"/>
    <w:rsid w:val="00E92D54"/>
    <w:rsid w:val="00E930E7"/>
    <w:rsid w:val="00E93391"/>
    <w:rsid w:val="00E9354A"/>
    <w:rsid w:val="00E94120"/>
    <w:rsid w:val="00E94501"/>
    <w:rsid w:val="00E95B31"/>
    <w:rsid w:val="00E95DC1"/>
    <w:rsid w:val="00E96234"/>
    <w:rsid w:val="00E96244"/>
    <w:rsid w:val="00E962CF"/>
    <w:rsid w:val="00E96344"/>
    <w:rsid w:val="00E96471"/>
    <w:rsid w:val="00E96D6B"/>
    <w:rsid w:val="00E97B93"/>
    <w:rsid w:val="00E97DFC"/>
    <w:rsid w:val="00EA01C7"/>
    <w:rsid w:val="00EA048D"/>
    <w:rsid w:val="00EA0EBD"/>
    <w:rsid w:val="00EA1597"/>
    <w:rsid w:val="00EA190E"/>
    <w:rsid w:val="00EA2709"/>
    <w:rsid w:val="00EA4321"/>
    <w:rsid w:val="00EA4398"/>
    <w:rsid w:val="00EA43CF"/>
    <w:rsid w:val="00EA45AB"/>
    <w:rsid w:val="00EA5D70"/>
    <w:rsid w:val="00EA5F62"/>
    <w:rsid w:val="00EA6143"/>
    <w:rsid w:val="00EA6205"/>
    <w:rsid w:val="00EA6504"/>
    <w:rsid w:val="00EA7033"/>
    <w:rsid w:val="00EA71A8"/>
    <w:rsid w:val="00EA7715"/>
    <w:rsid w:val="00EA7F0F"/>
    <w:rsid w:val="00EB04B6"/>
    <w:rsid w:val="00EB09C6"/>
    <w:rsid w:val="00EB0FF2"/>
    <w:rsid w:val="00EB1F85"/>
    <w:rsid w:val="00EB2120"/>
    <w:rsid w:val="00EB2B0B"/>
    <w:rsid w:val="00EB2BF2"/>
    <w:rsid w:val="00EB2D0A"/>
    <w:rsid w:val="00EB329D"/>
    <w:rsid w:val="00EB32F6"/>
    <w:rsid w:val="00EB3604"/>
    <w:rsid w:val="00EB3CFF"/>
    <w:rsid w:val="00EB4194"/>
    <w:rsid w:val="00EB51AA"/>
    <w:rsid w:val="00EB6508"/>
    <w:rsid w:val="00EB6805"/>
    <w:rsid w:val="00EB6C08"/>
    <w:rsid w:val="00EB6DFE"/>
    <w:rsid w:val="00EB6EA3"/>
    <w:rsid w:val="00EB6ED7"/>
    <w:rsid w:val="00EB7277"/>
    <w:rsid w:val="00EB7492"/>
    <w:rsid w:val="00EB76FB"/>
    <w:rsid w:val="00EB7A36"/>
    <w:rsid w:val="00EB7BB1"/>
    <w:rsid w:val="00EC0253"/>
    <w:rsid w:val="00EC0424"/>
    <w:rsid w:val="00EC0795"/>
    <w:rsid w:val="00EC0B2D"/>
    <w:rsid w:val="00EC120C"/>
    <w:rsid w:val="00EC1404"/>
    <w:rsid w:val="00EC1440"/>
    <w:rsid w:val="00EC1520"/>
    <w:rsid w:val="00EC1668"/>
    <w:rsid w:val="00EC18EF"/>
    <w:rsid w:val="00EC1FE1"/>
    <w:rsid w:val="00EC21F0"/>
    <w:rsid w:val="00EC258D"/>
    <w:rsid w:val="00EC25B3"/>
    <w:rsid w:val="00EC2E60"/>
    <w:rsid w:val="00EC3FFE"/>
    <w:rsid w:val="00EC41CB"/>
    <w:rsid w:val="00EC4A50"/>
    <w:rsid w:val="00EC4CCC"/>
    <w:rsid w:val="00EC55AD"/>
    <w:rsid w:val="00EC5B93"/>
    <w:rsid w:val="00EC5F75"/>
    <w:rsid w:val="00EC6465"/>
    <w:rsid w:val="00EC7655"/>
    <w:rsid w:val="00EC787E"/>
    <w:rsid w:val="00EC7CE1"/>
    <w:rsid w:val="00EC7D8C"/>
    <w:rsid w:val="00EC7F92"/>
    <w:rsid w:val="00EC7FB8"/>
    <w:rsid w:val="00ED08F7"/>
    <w:rsid w:val="00ED1475"/>
    <w:rsid w:val="00ED1C5A"/>
    <w:rsid w:val="00ED22F1"/>
    <w:rsid w:val="00ED2875"/>
    <w:rsid w:val="00ED331E"/>
    <w:rsid w:val="00ED3B60"/>
    <w:rsid w:val="00ED3B62"/>
    <w:rsid w:val="00ED3CA6"/>
    <w:rsid w:val="00ED5D5D"/>
    <w:rsid w:val="00ED5E63"/>
    <w:rsid w:val="00ED6210"/>
    <w:rsid w:val="00ED6638"/>
    <w:rsid w:val="00ED6A59"/>
    <w:rsid w:val="00ED74EA"/>
    <w:rsid w:val="00ED7541"/>
    <w:rsid w:val="00EE052D"/>
    <w:rsid w:val="00EE0C98"/>
    <w:rsid w:val="00EE0E4A"/>
    <w:rsid w:val="00EE150F"/>
    <w:rsid w:val="00EE1564"/>
    <w:rsid w:val="00EE1B29"/>
    <w:rsid w:val="00EE297E"/>
    <w:rsid w:val="00EE2B7D"/>
    <w:rsid w:val="00EE47EE"/>
    <w:rsid w:val="00EE49D5"/>
    <w:rsid w:val="00EE4A07"/>
    <w:rsid w:val="00EE4A18"/>
    <w:rsid w:val="00EE4E3F"/>
    <w:rsid w:val="00EE4FCC"/>
    <w:rsid w:val="00EE51B9"/>
    <w:rsid w:val="00EE5424"/>
    <w:rsid w:val="00EE591E"/>
    <w:rsid w:val="00EE5C8F"/>
    <w:rsid w:val="00EE5D91"/>
    <w:rsid w:val="00EE6120"/>
    <w:rsid w:val="00EE737D"/>
    <w:rsid w:val="00EE7A3B"/>
    <w:rsid w:val="00EE7D0A"/>
    <w:rsid w:val="00EF0B4C"/>
    <w:rsid w:val="00EF1A76"/>
    <w:rsid w:val="00EF1AFA"/>
    <w:rsid w:val="00EF1EB7"/>
    <w:rsid w:val="00EF22B6"/>
    <w:rsid w:val="00EF2535"/>
    <w:rsid w:val="00EF2E7B"/>
    <w:rsid w:val="00EF395C"/>
    <w:rsid w:val="00EF3A0E"/>
    <w:rsid w:val="00EF487B"/>
    <w:rsid w:val="00EF49DE"/>
    <w:rsid w:val="00EF4F81"/>
    <w:rsid w:val="00EF53A2"/>
    <w:rsid w:val="00EF5ED8"/>
    <w:rsid w:val="00EF606C"/>
    <w:rsid w:val="00EF60F5"/>
    <w:rsid w:val="00EF63C5"/>
    <w:rsid w:val="00EF7BC2"/>
    <w:rsid w:val="00F0010C"/>
    <w:rsid w:val="00F003F7"/>
    <w:rsid w:val="00F01B58"/>
    <w:rsid w:val="00F01C36"/>
    <w:rsid w:val="00F01E47"/>
    <w:rsid w:val="00F025DE"/>
    <w:rsid w:val="00F028E1"/>
    <w:rsid w:val="00F02FB0"/>
    <w:rsid w:val="00F033E1"/>
    <w:rsid w:val="00F0515B"/>
    <w:rsid w:val="00F063AF"/>
    <w:rsid w:val="00F0776C"/>
    <w:rsid w:val="00F077A0"/>
    <w:rsid w:val="00F0786D"/>
    <w:rsid w:val="00F07FAC"/>
    <w:rsid w:val="00F107F9"/>
    <w:rsid w:val="00F10BF3"/>
    <w:rsid w:val="00F11391"/>
    <w:rsid w:val="00F11D2F"/>
    <w:rsid w:val="00F1235E"/>
    <w:rsid w:val="00F123B0"/>
    <w:rsid w:val="00F1338C"/>
    <w:rsid w:val="00F13418"/>
    <w:rsid w:val="00F1406D"/>
    <w:rsid w:val="00F14442"/>
    <w:rsid w:val="00F148BE"/>
    <w:rsid w:val="00F14C45"/>
    <w:rsid w:val="00F15368"/>
    <w:rsid w:val="00F155FE"/>
    <w:rsid w:val="00F17030"/>
    <w:rsid w:val="00F17F60"/>
    <w:rsid w:val="00F204F0"/>
    <w:rsid w:val="00F2194D"/>
    <w:rsid w:val="00F21D9F"/>
    <w:rsid w:val="00F229F1"/>
    <w:rsid w:val="00F22E9F"/>
    <w:rsid w:val="00F22EDD"/>
    <w:rsid w:val="00F23357"/>
    <w:rsid w:val="00F244DA"/>
    <w:rsid w:val="00F24BA7"/>
    <w:rsid w:val="00F25175"/>
    <w:rsid w:val="00F2626F"/>
    <w:rsid w:val="00F268AD"/>
    <w:rsid w:val="00F26AA7"/>
    <w:rsid w:val="00F26AB5"/>
    <w:rsid w:val="00F274E2"/>
    <w:rsid w:val="00F3012B"/>
    <w:rsid w:val="00F30BD5"/>
    <w:rsid w:val="00F30C17"/>
    <w:rsid w:val="00F323D2"/>
    <w:rsid w:val="00F3266A"/>
    <w:rsid w:val="00F34563"/>
    <w:rsid w:val="00F3481F"/>
    <w:rsid w:val="00F34A94"/>
    <w:rsid w:val="00F34DE9"/>
    <w:rsid w:val="00F34FE1"/>
    <w:rsid w:val="00F36845"/>
    <w:rsid w:val="00F3718D"/>
    <w:rsid w:val="00F37650"/>
    <w:rsid w:val="00F376DB"/>
    <w:rsid w:val="00F37BDA"/>
    <w:rsid w:val="00F40162"/>
    <w:rsid w:val="00F406DD"/>
    <w:rsid w:val="00F40F09"/>
    <w:rsid w:val="00F4126B"/>
    <w:rsid w:val="00F41478"/>
    <w:rsid w:val="00F421EC"/>
    <w:rsid w:val="00F42D03"/>
    <w:rsid w:val="00F43C4F"/>
    <w:rsid w:val="00F43F40"/>
    <w:rsid w:val="00F445D3"/>
    <w:rsid w:val="00F457C9"/>
    <w:rsid w:val="00F45B34"/>
    <w:rsid w:val="00F45BF1"/>
    <w:rsid w:val="00F4642D"/>
    <w:rsid w:val="00F4670D"/>
    <w:rsid w:val="00F4724F"/>
    <w:rsid w:val="00F479AA"/>
    <w:rsid w:val="00F47B5F"/>
    <w:rsid w:val="00F50A3D"/>
    <w:rsid w:val="00F50D17"/>
    <w:rsid w:val="00F51C1D"/>
    <w:rsid w:val="00F5242E"/>
    <w:rsid w:val="00F5244C"/>
    <w:rsid w:val="00F52ABC"/>
    <w:rsid w:val="00F52CC3"/>
    <w:rsid w:val="00F52E70"/>
    <w:rsid w:val="00F539DD"/>
    <w:rsid w:val="00F53A47"/>
    <w:rsid w:val="00F53D4E"/>
    <w:rsid w:val="00F53F1C"/>
    <w:rsid w:val="00F53F7C"/>
    <w:rsid w:val="00F5401E"/>
    <w:rsid w:val="00F54216"/>
    <w:rsid w:val="00F54344"/>
    <w:rsid w:val="00F54521"/>
    <w:rsid w:val="00F55628"/>
    <w:rsid w:val="00F55C0C"/>
    <w:rsid w:val="00F56D7C"/>
    <w:rsid w:val="00F5709F"/>
    <w:rsid w:val="00F5753F"/>
    <w:rsid w:val="00F57688"/>
    <w:rsid w:val="00F57A1E"/>
    <w:rsid w:val="00F60378"/>
    <w:rsid w:val="00F6068B"/>
    <w:rsid w:val="00F60DE0"/>
    <w:rsid w:val="00F62317"/>
    <w:rsid w:val="00F62718"/>
    <w:rsid w:val="00F62B6C"/>
    <w:rsid w:val="00F62E6D"/>
    <w:rsid w:val="00F64292"/>
    <w:rsid w:val="00F643AE"/>
    <w:rsid w:val="00F655D3"/>
    <w:rsid w:val="00F655F7"/>
    <w:rsid w:val="00F66BB8"/>
    <w:rsid w:val="00F67575"/>
    <w:rsid w:val="00F70736"/>
    <w:rsid w:val="00F70EBE"/>
    <w:rsid w:val="00F714A1"/>
    <w:rsid w:val="00F716A1"/>
    <w:rsid w:val="00F721B4"/>
    <w:rsid w:val="00F721EE"/>
    <w:rsid w:val="00F72736"/>
    <w:rsid w:val="00F73697"/>
    <w:rsid w:val="00F73AB7"/>
    <w:rsid w:val="00F73DB2"/>
    <w:rsid w:val="00F743BB"/>
    <w:rsid w:val="00F74450"/>
    <w:rsid w:val="00F749F8"/>
    <w:rsid w:val="00F74A1D"/>
    <w:rsid w:val="00F74BFE"/>
    <w:rsid w:val="00F75461"/>
    <w:rsid w:val="00F760DF"/>
    <w:rsid w:val="00F767CB"/>
    <w:rsid w:val="00F80ECE"/>
    <w:rsid w:val="00F81415"/>
    <w:rsid w:val="00F822F9"/>
    <w:rsid w:val="00F832DB"/>
    <w:rsid w:val="00F83426"/>
    <w:rsid w:val="00F836CA"/>
    <w:rsid w:val="00F83E96"/>
    <w:rsid w:val="00F852C4"/>
    <w:rsid w:val="00F865CE"/>
    <w:rsid w:val="00F86C2C"/>
    <w:rsid w:val="00F86C53"/>
    <w:rsid w:val="00F87881"/>
    <w:rsid w:val="00F87E9A"/>
    <w:rsid w:val="00F904CA"/>
    <w:rsid w:val="00F90737"/>
    <w:rsid w:val="00F90DDF"/>
    <w:rsid w:val="00F916BA"/>
    <w:rsid w:val="00F91711"/>
    <w:rsid w:val="00F9275E"/>
    <w:rsid w:val="00F92C6A"/>
    <w:rsid w:val="00F92E8F"/>
    <w:rsid w:val="00F93434"/>
    <w:rsid w:val="00F9429B"/>
    <w:rsid w:val="00F94351"/>
    <w:rsid w:val="00F945B1"/>
    <w:rsid w:val="00F9462D"/>
    <w:rsid w:val="00F9577A"/>
    <w:rsid w:val="00F958D7"/>
    <w:rsid w:val="00F95D5C"/>
    <w:rsid w:val="00F96145"/>
    <w:rsid w:val="00F96C1D"/>
    <w:rsid w:val="00F96FB9"/>
    <w:rsid w:val="00F9797B"/>
    <w:rsid w:val="00F97AB3"/>
    <w:rsid w:val="00F97AB5"/>
    <w:rsid w:val="00F97CF9"/>
    <w:rsid w:val="00F97EE1"/>
    <w:rsid w:val="00FA0299"/>
    <w:rsid w:val="00FA054A"/>
    <w:rsid w:val="00FA0C09"/>
    <w:rsid w:val="00FA14C7"/>
    <w:rsid w:val="00FA204C"/>
    <w:rsid w:val="00FA22F3"/>
    <w:rsid w:val="00FA2391"/>
    <w:rsid w:val="00FA2706"/>
    <w:rsid w:val="00FA2771"/>
    <w:rsid w:val="00FA2955"/>
    <w:rsid w:val="00FA324F"/>
    <w:rsid w:val="00FA3632"/>
    <w:rsid w:val="00FA3DA3"/>
    <w:rsid w:val="00FA45A3"/>
    <w:rsid w:val="00FA4656"/>
    <w:rsid w:val="00FA4AE3"/>
    <w:rsid w:val="00FA4BE4"/>
    <w:rsid w:val="00FA5341"/>
    <w:rsid w:val="00FA5592"/>
    <w:rsid w:val="00FA658F"/>
    <w:rsid w:val="00FA6933"/>
    <w:rsid w:val="00FA6A09"/>
    <w:rsid w:val="00FA76C7"/>
    <w:rsid w:val="00FB031A"/>
    <w:rsid w:val="00FB0324"/>
    <w:rsid w:val="00FB05D9"/>
    <w:rsid w:val="00FB109F"/>
    <w:rsid w:val="00FB219E"/>
    <w:rsid w:val="00FB252B"/>
    <w:rsid w:val="00FB2621"/>
    <w:rsid w:val="00FB34B4"/>
    <w:rsid w:val="00FB3594"/>
    <w:rsid w:val="00FB3EC1"/>
    <w:rsid w:val="00FB42D8"/>
    <w:rsid w:val="00FB4AB1"/>
    <w:rsid w:val="00FB52E5"/>
    <w:rsid w:val="00FB5E59"/>
    <w:rsid w:val="00FB606B"/>
    <w:rsid w:val="00FB6837"/>
    <w:rsid w:val="00FB7716"/>
    <w:rsid w:val="00FC028A"/>
    <w:rsid w:val="00FC07AA"/>
    <w:rsid w:val="00FC2410"/>
    <w:rsid w:val="00FC2B35"/>
    <w:rsid w:val="00FC2CDA"/>
    <w:rsid w:val="00FC3AAE"/>
    <w:rsid w:val="00FC4117"/>
    <w:rsid w:val="00FC41FF"/>
    <w:rsid w:val="00FC4397"/>
    <w:rsid w:val="00FC4B85"/>
    <w:rsid w:val="00FC585C"/>
    <w:rsid w:val="00FC5BF3"/>
    <w:rsid w:val="00FC60A6"/>
    <w:rsid w:val="00FC71CF"/>
    <w:rsid w:val="00FC761D"/>
    <w:rsid w:val="00FC7A52"/>
    <w:rsid w:val="00FD0941"/>
    <w:rsid w:val="00FD0C06"/>
    <w:rsid w:val="00FD0F57"/>
    <w:rsid w:val="00FD1C6F"/>
    <w:rsid w:val="00FD296F"/>
    <w:rsid w:val="00FD3214"/>
    <w:rsid w:val="00FD34D2"/>
    <w:rsid w:val="00FD3D29"/>
    <w:rsid w:val="00FD6A54"/>
    <w:rsid w:val="00FD6CC8"/>
    <w:rsid w:val="00FD70A7"/>
    <w:rsid w:val="00FD78B4"/>
    <w:rsid w:val="00FD7ABE"/>
    <w:rsid w:val="00FE0189"/>
    <w:rsid w:val="00FE0834"/>
    <w:rsid w:val="00FE0B65"/>
    <w:rsid w:val="00FE14B4"/>
    <w:rsid w:val="00FE1D62"/>
    <w:rsid w:val="00FE26D3"/>
    <w:rsid w:val="00FE2A26"/>
    <w:rsid w:val="00FE2C07"/>
    <w:rsid w:val="00FE2DEF"/>
    <w:rsid w:val="00FE2FB9"/>
    <w:rsid w:val="00FE3BDA"/>
    <w:rsid w:val="00FE3D06"/>
    <w:rsid w:val="00FE3F50"/>
    <w:rsid w:val="00FE4263"/>
    <w:rsid w:val="00FE4730"/>
    <w:rsid w:val="00FE4AD2"/>
    <w:rsid w:val="00FE5349"/>
    <w:rsid w:val="00FE54DE"/>
    <w:rsid w:val="00FE560C"/>
    <w:rsid w:val="00FE607B"/>
    <w:rsid w:val="00FE6500"/>
    <w:rsid w:val="00FE68FE"/>
    <w:rsid w:val="00FE7051"/>
    <w:rsid w:val="00FE7179"/>
    <w:rsid w:val="00FE7D34"/>
    <w:rsid w:val="00FF0307"/>
    <w:rsid w:val="00FF0562"/>
    <w:rsid w:val="00FF0F7E"/>
    <w:rsid w:val="00FF202A"/>
    <w:rsid w:val="00FF235A"/>
    <w:rsid w:val="00FF2456"/>
    <w:rsid w:val="00FF30B3"/>
    <w:rsid w:val="00FF33A3"/>
    <w:rsid w:val="00FF39C2"/>
    <w:rsid w:val="00FF3FB5"/>
    <w:rsid w:val="00FF41A6"/>
    <w:rsid w:val="00FF4275"/>
    <w:rsid w:val="00FF492A"/>
    <w:rsid w:val="00FF562F"/>
    <w:rsid w:val="00FF5C95"/>
    <w:rsid w:val="00FF65A0"/>
    <w:rsid w:val="00FF6A59"/>
    <w:rsid w:val="010BC1F1"/>
    <w:rsid w:val="01FB8DC4"/>
    <w:rsid w:val="02F6EB43"/>
    <w:rsid w:val="0464ADB6"/>
    <w:rsid w:val="04BA5D63"/>
    <w:rsid w:val="04EE62CE"/>
    <w:rsid w:val="0505725C"/>
    <w:rsid w:val="051287EB"/>
    <w:rsid w:val="0617BCEB"/>
    <w:rsid w:val="06853F6C"/>
    <w:rsid w:val="070C9311"/>
    <w:rsid w:val="07866175"/>
    <w:rsid w:val="096642A9"/>
    <w:rsid w:val="0A39C4D3"/>
    <w:rsid w:val="0A5F1007"/>
    <w:rsid w:val="0B0E5B9F"/>
    <w:rsid w:val="0B509A82"/>
    <w:rsid w:val="0D674C7E"/>
    <w:rsid w:val="0DF8A367"/>
    <w:rsid w:val="0EA45D11"/>
    <w:rsid w:val="0F09F22C"/>
    <w:rsid w:val="10DBA11C"/>
    <w:rsid w:val="1115B399"/>
    <w:rsid w:val="11AE01F1"/>
    <w:rsid w:val="12726E79"/>
    <w:rsid w:val="1289CE35"/>
    <w:rsid w:val="13E4336C"/>
    <w:rsid w:val="14425922"/>
    <w:rsid w:val="14AEA7DF"/>
    <w:rsid w:val="16A6F828"/>
    <w:rsid w:val="176169C8"/>
    <w:rsid w:val="188BDA71"/>
    <w:rsid w:val="199A17CB"/>
    <w:rsid w:val="1A6A15FB"/>
    <w:rsid w:val="1AD03552"/>
    <w:rsid w:val="1B5B01B1"/>
    <w:rsid w:val="1B6D8EF0"/>
    <w:rsid w:val="1C69A952"/>
    <w:rsid w:val="1DE11F7C"/>
    <w:rsid w:val="1DF9E271"/>
    <w:rsid w:val="1F5A74B3"/>
    <w:rsid w:val="1FFC589B"/>
    <w:rsid w:val="20E64B11"/>
    <w:rsid w:val="21291E5B"/>
    <w:rsid w:val="213B7A54"/>
    <w:rsid w:val="22364151"/>
    <w:rsid w:val="23216F85"/>
    <w:rsid w:val="237BA707"/>
    <w:rsid w:val="23C14C25"/>
    <w:rsid w:val="25AC537A"/>
    <w:rsid w:val="263C5992"/>
    <w:rsid w:val="2696A4A3"/>
    <w:rsid w:val="26B926FD"/>
    <w:rsid w:val="2740AD68"/>
    <w:rsid w:val="279FB7D0"/>
    <w:rsid w:val="27EF21F9"/>
    <w:rsid w:val="280F24D2"/>
    <w:rsid w:val="29A72E6A"/>
    <w:rsid w:val="29FA7038"/>
    <w:rsid w:val="2A1F9D83"/>
    <w:rsid w:val="2A8404D7"/>
    <w:rsid w:val="2AF728EE"/>
    <w:rsid w:val="2B8E0E91"/>
    <w:rsid w:val="2BB41FA6"/>
    <w:rsid w:val="2D7DC92C"/>
    <w:rsid w:val="2DFDA642"/>
    <w:rsid w:val="2EDDC2F3"/>
    <w:rsid w:val="2FB18C37"/>
    <w:rsid w:val="2FB47FEA"/>
    <w:rsid w:val="30930606"/>
    <w:rsid w:val="3102C358"/>
    <w:rsid w:val="310F6CBF"/>
    <w:rsid w:val="32009DBE"/>
    <w:rsid w:val="321FF205"/>
    <w:rsid w:val="327E8C22"/>
    <w:rsid w:val="32A6C8D9"/>
    <w:rsid w:val="3394F524"/>
    <w:rsid w:val="33A6218C"/>
    <w:rsid w:val="33A6265C"/>
    <w:rsid w:val="35B31A04"/>
    <w:rsid w:val="36500CF6"/>
    <w:rsid w:val="36958EDD"/>
    <w:rsid w:val="36AD392E"/>
    <w:rsid w:val="3722976C"/>
    <w:rsid w:val="372E00A5"/>
    <w:rsid w:val="38FAB95A"/>
    <w:rsid w:val="393DF2B9"/>
    <w:rsid w:val="3B015241"/>
    <w:rsid w:val="3B1652E5"/>
    <w:rsid w:val="3E2F27A2"/>
    <w:rsid w:val="3F5A9096"/>
    <w:rsid w:val="3FB22B1E"/>
    <w:rsid w:val="4176F212"/>
    <w:rsid w:val="43A7C583"/>
    <w:rsid w:val="4435C971"/>
    <w:rsid w:val="459FE146"/>
    <w:rsid w:val="4692D616"/>
    <w:rsid w:val="46F096AB"/>
    <w:rsid w:val="4760CCE1"/>
    <w:rsid w:val="48095B43"/>
    <w:rsid w:val="4846FD13"/>
    <w:rsid w:val="48F1E209"/>
    <w:rsid w:val="493083BD"/>
    <w:rsid w:val="499B4A0D"/>
    <w:rsid w:val="4AA8185D"/>
    <w:rsid w:val="4B69390D"/>
    <w:rsid w:val="4C3168D1"/>
    <w:rsid w:val="4D1FAC59"/>
    <w:rsid w:val="4EA6E6DE"/>
    <w:rsid w:val="4F806871"/>
    <w:rsid w:val="507F0656"/>
    <w:rsid w:val="509B454F"/>
    <w:rsid w:val="515ECC2C"/>
    <w:rsid w:val="517F4EE7"/>
    <w:rsid w:val="51D1542F"/>
    <w:rsid w:val="52BE6F80"/>
    <w:rsid w:val="5307EB91"/>
    <w:rsid w:val="53287A85"/>
    <w:rsid w:val="55B55E2F"/>
    <w:rsid w:val="5607307F"/>
    <w:rsid w:val="5659D631"/>
    <w:rsid w:val="56A2FD58"/>
    <w:rsid w:val="582889E7"/>
    <w:rsid w:val="58513804"/>
    <w:rsid w:val="5948D04D"/>
    <w:rsid w:val="59548095"/>
    <w:rsid w:val="597BAC1E"/>
    <w:rsid w:val="59E6010A"/>
    <w:rsid w:val="5A7BBA73"/>
    <w:rsid w:val="5C57C96E"/>
    <w:rsid w:val="5CE6582C"/>
    <w:rsid w:val="5D125037"/>
    <w:rsid w:val="5FEDEB1B"/>
    <w:rsid w:val="601E26E6"/>
    <w:rsid w:val="6138F89D"/>
    <w:rsid w:val="61D323E3"/>
    <w:rsid w:val="63EB25EC"/>
    <w:rsid w:val="66915F4F"/>
    <w:rsid w:val="67EDA70B"/>
    <w:rsid w:val="69B2BECE"/>
    <w:rsid w:val="6A058DB5"/>
    <w:rsid w:val="6A1268F3"/>
    <w:rsid w:val="6A1E8F2D"/>
    <w:rsid w:val="6A38BFC4"/>
    <w:rsid w:val="6A59C7B1"/>
    <w:rsid w:val="6B6FCE33"/>
    <w:rsid w:val="6C4B852E"/>
    <w:rsid w:val="6CD3F5A4"/>
    <w:rsid w:val="6D468F00"/>
    <w:rsid w:val="6D7E382E"/>
    <w:rsid w:val="70E32946"/>
    <w:rsid w:val="726FF7F2"/>
    <w:rsid w:val="7296561A"/>
    <w:rsid w:val="730C0D55"/>
    <w:rsid w:val="743AE340"/>
    <w:rsid w:val="74772420"/>
    <w:rsid w:val="74AB784D"/>
    <w:rsid w:val="74CAE2B4"/>
    <w:rsid w:val="7572EAF6"/>
    <w:rsid w:val="75AABAF8"/>
    <w:rsid w:val="75ECE8B3"/>
    <w:rsid w:val="765DFA0B"/>
    <w:rsid w:val="776DE757"/>
    <w:rsid w:val="77FCD490"/>
    <w:rsid w:val="79371F5F"/>
    <w:rsid w:val="7A44BD23"/>
    <w:rsid w:val="7A956C95"/>
    <w:rsid w:val="7AB088C8"/>
    <w:rsid w:val="7B237BB4"/>
    <w:rsid w:val="7CCFC570"/>
    <w:rsid w:val="7D83B5B4"/>
    <w:rsid w:val="7E9FF441"/>
    <w:rsid w:val="7EA88E5C"/>
    <w:rsid w:val="7EAABCA3"/>
    <w:rsid w:val="7F4135BC"/>
    <w:rsid w:val="7F8616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D27AB"/>
  <w15:docId w15:val="{932A83A6-1079-4E61-96FD-D3432570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1C5"/>
    <w:rPr>
      <w:sz w:val="24"/>
      <w:szCs w:val="24"/>
    </w:rPr>
  </w:style>
  <w:style w:type="paragraph" w:styleId="Heading1">
    <w:name w:val="heading 1"/>
    <w:basedOn w:val="Normal"/>
    <w:next w:val="Normal"/>
    <w:link w:val="Heading1Char"/>
    <w:qFormat/>
    <w:rsid w:val="00902F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80218"/>
    <w:pPr>
      <w:keepNext/>
      <w:outlineLvl w:val="1"/>
    </w:pPr>
    <w:rPr>
      <w:rFonts w:eastAsia="MS Mincho"/>
      <w:b/>
      <w:bCs/>
    </w:rPr>
  </w:style>
  <w:style w:type="paragraph" w:styleId="Heading3">
    <w:name w:val="heading 3"/>
    <w:basedOn w:val="Normal"/>
    <w:next w:val="Normal"/>
    <w:link w:val="Heading3Char"/>
    <w:semiHidden/>
    <w:unhideWhenUsed/>
    <w:qFormat/>
    <w:rsid w:val="00FE60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358B"/>
    <w:pPr>
      <w:ind w:left="1080"/>
    </w:pPr>
    <w:rPr>
      <w:szCs w:val="20"/>
    </w:rPr>
  </w:style>
  <w:style w:type="paragraph" w:customStyle="1" w:styleId="Tekst">
    <w:name w:val="Tekst"/>
    <w:basedOn w:val="Normal"/>
    <w:rsid w:val="00B939EE"/>
    <w:pPr>
      <w:widowControl w:val="0"/>
      <w:tabs>
        <w:tab w:val="left" w:pos="560"/>
        <w:tab w:val="left" w:pos="1100"/>
      </w:tabs>
      <w:spacing w:line="240" w:lineRule="atLeast"/>
      <w:jc w:val="both"/>
    </w:pPr>
    <w:rPr>
      <w:rFonts w:ascii="Palatino" w:hAnsi="Palatino"/>
      <w:color w:val="000000"/>
      <w:sz w:val="20"/>
      <w:szCs w:val="20"/>
    </w:rPr>
  </w:style>
  <w:style w:type="paragraph" w:styleId="BodyText">
    <w:name w:val="Body Text"/>
    <w:basedOn w:val="Normal"/>
    <w:link w:val="BodyTextChar"/>
    <w:rsid w:val="00312C6E"/>
    <w:pPr>
      <w:spacing w:after="120"/>
    </w:pPr>
  </w:style>
  <w:style w:type="paragraph" w:styleId="Header">
    <w:name w:val="header"/>
    <w:basedOn w:val="Normal"/>
    <w:link w:val="HeaderChar"/>
    <w:uiPriority w:val="99"/>
    <w:rsid w:val="003D2963"/>
    <w:pPr>
      <w:tabs>
        <w:tab w:val="center" w:pos="4320"/>
        <w:tab w:val="right" w:pos="8640"/>
      </w:tabs>
    </w:pPr>
  </w:style>
  <w:style w:type="paragraph" w:styleId="Footer">
    <w:name w:val="footer"/>
    <w:basedOn w:val="Normal"/>
    <w:link w:val="FooterChar"/>
    <w:rsid w:val="003D2963"/>
    <w:pPr>
      <w:tabs>
        <w:tab w:val="center" w:pos="4320"/>
        <w:tab w:val="right" w:pos="8640"/>
      </w:tabs>
    </w:pPr>
  </w:style>
  <w:style w:type="character" w:styleId="PageNumber">
    <w:name w:val="page number"/>
    <w:basedOn w:val="DefaultParagraphFont"/>
    <w:rsid w:val="003D2963"/>
  </w:style>
  <w:style w:type="character" w:styleId="CommentReference">
    <w:name w:val="annotation reference"/>
    <w:basedOn w:val="DefaultParagraphFont"/>
    <w:rsid w:val="00A37D6A"/>
    <w:rPr>
      <w:sz w:val="16"/>
      <w:szCs w:val="16"/>
    </w:rPr>
  </w:style>
  <w:style w:type="paragraph" w:styleId="CommentText">
    <w:name w:val="annotation text"/>
    <w:basedOn w:val="Normal"/>
    <w:link w:val="CommentTextChar"/>
    <w:rsid w:val="00A37D6A"/>
    <w:rPr>
      <w:sz w:val="20"/>
      <w:szCs w:val="20"/>
    </w:rPr>
  </w:style>
  <w:style w:type="paragraph" w:styleId="CommentSubject">
    <w:name w:val="annotation subject"/>
    <w:basedOn w:val="CommentText"/>
    <w:next w:val="CommentText"/>
    <w:semiHidden/>
    <w:rsid w:val="00A37D6A"/>
    <w:rPr>
      <w:b/>
      <w:bCs/>
    </w:rPr>
  </w:style>
  <w:style w:type="paragraph" w:styleId="BalloonText">
    <w:name w:val="Balloon Text"/>
    <w:basedOn w:val="Normal"/>
    <w:semiHidden/>
    <w:rsid w:val="00A37D6A"/>
    <w:rPr>
      <w:rFonts w:ascii="Tahoma" w:hAnsi="Tahoma" w:cs="Tahoma"/>
      <w:sz w:val="16"/>
      <w:szCs w:val="16"/>
    </w:rPr>
  </w:style>
  <w:style w:type="paragraph" w:styleId="ListParagraph">
    <w:name w:val="List Paragraph"/>
    <w:basedOn w:val="Normal"/>
    <w:link w:val="ListParagraphChar"/>
    <w:uiPriority w:val="34"/>
    <w:qFormat/>
    <w:rsid w:val="00FA4656"/>
    <w:pPr>
      <w:ind w:left="720"/>
      <w:contextualSpacing/>
    </w:pPr>
  </w:style>
  <w:style w:type="character" w:customStyle="1" w:styleId="Heading2Char">
    <w:name w:val="Heading 2 Char"/>
    <w:basedOn w:val="DefaultParagraphFont"/>
    <w:link w:val="Heading2"/>
    <w:rsid w:val="00580218"/>
    <w:rPr>
      <w:rFonts w:eastAsia="MS Mincho"/>
      <w:b/>
      <w:bCs/>
      <w:sz w:val="24"/>
      <w:szCs w:val="24"/>
    </w:rPr>
  </w:style>
  <w:style w:type="paragraph" w:customStyle="1" w:styleId="Default">
    <w:name w:val="Default"/>
    <w:rsid w:val="00AE6FC9"/>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AE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1113E"/>
    <w:rPr>
      <w:sz w:val="24"/>
      <w:szCs w:val="24"/>
    </w:rPr>
  </w:style>
  <w:style w:type="character" w:styleId="PlaceholderText">
    <w:name w:val="Placeholder Text"/>
    <w:basedOn w:val="DefaultParagraphFont"/>
    <w:uiPriority w:val="99"/>
    <w:semiHidden/>
    <w:rsid w:val="00183F86"/>
    <w:rPr>
      <w:color w:val="808080"/>
    </w:rPr>
  </w:style>
  <w:style w:type="paragraph" w:customStyle="1" w:styleId="Normal1">
    <w:name w:val="Normal1"/>
    <w:rsid w:val="00E64AE7"/>
    <w:pPr>
      <w:spacing w:line="276" w:lineRule="auto"/>
      <w:contextualSpacing/>
    </w:pPr>
    <w:rPr>
      <w:rFonts w:ascii="Arial" w:eastAsia="Arial" w:hAnsi="Arial" w:cs="Arial"/>
      <w:color w:val="000000"/>
      <w:sz w:val="22"/>
      <w:szCs w:val="22"/>
    </w:rPr>
  </w:style>
  <w:style w:type="numbering" w:customStyle="1" w:styleId="GL-ListA">
    <w:name w:val="GL-List_A"/>
    <w:basedOn w:val="NoList"/>
    <w:uiPriority w:val="99"/>
    <w:rsid w:val="00E64AE7"/>
    <w:pPr>
      <w:numPr>
        <w:numId w:val="1"/>
      </w:numPr>
    </w:pPr>
  </w:style>
  <w:style w:type="paragraph" w:styleId="DocumentMap">
    <w:name w:val="Document Map"/>
    <w:basedOn w:val="Normal"/>
    <w:link w:val="DocumentMapChar"/>
    <w:semiHidden/>
    <w:unhideWhenUsed/>
    <w:rsid w:val="006F1193"/>
    <w:rPr>
      <w:rFonts w:ascii="Lucida Grande" w:hAnsi="Lucida Grande" w:cs="Lucida Grande"/>
    </w:rPr>
  </w:style>
  <w:style w:type="character" w:customStyle="1" w:styleId="DocumentMapChar">
    <w:name w:val="Document Map Char"/>
    <w:basedOn w:val="DefaultParagraphFont"/>
    <w:link w:val="DocumentMap"/>
    <w:semiHidden/>
    <w:rsid w:val="006F1193"/>
    <w:rPr>
      <w:rFonts w:ascii="Lucida Grande" w:hAnsi="Lucida Grande" w:cs="Lucida Grande"/>
      <w:sz w:val="24"/>
      <w:szCs w:val="24"/>
    </w:rPr>
  </w:style>
  <w:style w:type="paragraph" w:styleId="Revision">
    <w:name w:val="Revision"/>
    <w:hidden/>
    <w:uiPriority w:val="99"/>
    <w:semiHidden/>
    <w:rsid w:val="00F62718"/>
    <w:rPr>
      <w:sz w:val="24"/>
      <w:szCs w:val="24"/>
    </w:rPr>
  </w:style>
  <w:style w:type="character" w:styleId="Hyperlink">
    <w:name w:val="Hyperlink"/>
    <w:basedOn w:val="DefaultParagraphFont"/>
    <w:unhideWhenUsed/>
    <w:rsid w:val="0014539E"/>
    <w:rPr>
      <w:color w:val="0000FF" w:themeColor="hyperlink"/>
      <w:u w:val="single"/>
    </w:rPr>
  </w:style>
  <w:style w:type="character" w:customStyle="1" w:styleId="Mentionnonrsolue1">
    <w:name w:val="Mention non résolue1"/>
    <w:basedOn w:val="DefaultParagraphFont"/>
    <w:rsid w:val="0014539E"/>
    <w:rPr>
      <w:color w:val="605E5C"/>
      <w:shd w:val="clear" w:color="auto" w:fill="E1DFDD"/>
    </w:rPr>
  </w:style>
  <w:style w:type="character" w:customStyle="1" w:styleId="Mention1">
    <w:name w:val="Mention1"/>
    <w:basedOn w:val="DefaultParagraphFont"/>
    <w:rsid w:val="00781B82"/>
    <w:rPr>
      <w:color w:val="2B579A"/>
      <w:shd w:val="clear" w:color="auto" w:fill="E1DFDD"/>
    </w:rPr>
  </w:style>
  <w:style w:type="character" w:customStyle="1" w:styleId="CommentTextChar">
    <w:name w:val="Comment Text Char"/>
    <w:basedOn w:val="DefaultParagraphFont"/>
    <w:link w:val="CommentText"/>
    <w:rsid w:val="00A7745D"/>
  </w:style>
  <w:style w:type="character" w:customStyle="1" w:styleId="HeaderChar">
    <w:name w:val="Header Char"/>
    <w:basedOn w:val="DefaultParagraphFont"/>
    <w:link w:val="Header"/>
    <w:uiPriority w:val="99"/>
    <w:rsid w:val="00BB37D5"/>
    <w:rPr>
      <w:sz w:val="24"/>
      <w:szCs w:val="24"/>
    </w:rPr>
  </w:style>
  <w:style w:type="paragraph" w:styleId="NormalWeb">
    <w:name w:val="Normal (Web)"/>
    <w:basedOn w:val="Normal"/>
    <w:uiPriority w:val="99"/>
    <w:semiHidden/>
    <w:unhideWhenUsed/>
    <w:rsid w:val="00DD3025"/>
    <w:pPr>
      <w:spacing w:before="100" w:beforeAutospacing="1" w:after="100" w:afterAutospacing="1"/>
    </w:pPr>
    <w:rPr>
      <w:rFonts w:eastAsia="Times New Roman"/>
    </w:rPr>
  </w:style>
  <w:style w:type="character" w:customStyle="1" w:styleId="Heading1Char">
    <w:name w:val="Heading 1 Char"/>
    <w:basedOn w:val="DefaultParagraphFont"/>
    <w:link w:val="Heading1"/>
    <w:rsid w:val="00902F56"/>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366B1"/>
    <w:rPr>
      <w:color w:val="2B579A"/>
      <w:shd w:val="clear" w:color="auto" w:fill="E1DFDD"/>
    </w:rPr>
  </w:style>
  <w:style w:type="character" w:customStyle="1" w:styleId="normaltextrun">
    <w:name w:val="normaltextrun"/>
    <w:basedOn w:val="DefaultParagraphFont"/>
    <w:rsid w:val="000F62E2"/>
  </w:style>
  <w:style w:type="character" w:customStyle="1" w:styleId="eop">
    <w:name w:val="eop"/>
    <w:basedOn w:val="DefaultParagraphFont"/>
    <w:rsid w:val="000F62E2"/>
  </w:style>
  <w:style w:type="character" w:customStyle="1" w:styleId="Heading3Char">
    <w:name w:val="Heading 3 Char"/>
    <w:basedOn w:val="DefaultParagraphFont"/>
    <w:link w:val="Heading3"/>
    <w:semiHidden/>
    <w:rsid w:val="00FE607B"/>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rsid w:val="0038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7B89"/>
    <w:pPr>
      <w:spacing w:before="100" w:beforeAutospacing="1" w:after="100" w:afterAutospacing="1"/>
    </w:pPr>
    <w:rPr>
      <w:rFonts w:eastAsia="Times New Roman"/>
      <w:lang w:val="en-GB" w:eastAsia="ja-JP"/>
    </w:rPr>
  </w:style>
  <w:style w:type="character" w:customStyle="1" w:styleId="wacimagecontainer">
    <w:name w:val="wacimagecontainer"/>
    <w:basedOn w:val="DefaultParagraphFont"/>
    <w:rsid w:val="00157B89"/>
  </w:style>
  <w:style w:type="character" w:customStyle="1" w:styleId="scxw67018632">
    <w:name w:val="scxw67018632"/>
    <w:basedOn w:val="DefaultParagraphFont"/>
    <w:rsid w:val="00157B89"/>
  </w:style>
  <w:style w:type="character" w:customStyle="1" w:styleId="contentcontrolboundarysink">
    <w:name w:val="contentcontrolboundarysink"/>
    <w:basedOn w:val="DefaultParagraphFont"/>
    <w:rsid w:val="00157B89"/>
  </w:style>
  <w:style w:type="paragraph" w:customStyle="1" w:styleId="Lijstalinea1">
    <w:name w:val="Lijstalinea1"/>
    <w:basedOn w:val="Normal"/>
    <w:qFormat/>
    <w:rsid w:val="00A976A7"/>
    <w:pPr>
      <w:ind w:left="720"/>
      <w:contextualSpacing/>
    </w:pPr>
    <w:rPr>
      <w:rFonts w:eastAsia="Times New Roman"/>
      <w:lang w:bidi="en-US"/>
    </w:rPr>
  </w:style>
  <w:style w:type="character" w:customStyle="1" w:styleId="BodyText3Char">
    <w:name w:val="Body Text 3 Char"/>
    <w:basedOn w:val="DefaultParagraphFont"/>
    <w:link w:val="BodyText3"/>
    <w:qFormat/>
    <w:rsid w:val="000A0E0D"/>
    <w:rPr>
      <w:rFonts w:eastAsia="MS Mincho"/>
      <w:sz w:val="16"/>
      <w:szCs w:val="16"/>
    </w:rPr>
  </w:style>
  <w:style w:type="paragraph" w:styleId="BodyText3">
    <w:name w:val="Body Text 3"/>
    <w:basedOn w:val="Normal"/>
    <w:link w:val="BodyText3Char"/>
    <w:qFormat/>
    <w:rsid w:val="000A0E0D"/>
    <w:pPr>
      <w:spacing w:after="120"/>
    </w:pPr>
    <w:rPr>
      <w:rFonts w:eastAsia="MS Mincho"/>
      <w:sz w:val="16"/>
      <w:szCs w:val="16"/>
    </w:rPr>
  </w:style>
  <w:style w:type="character" w:customStyle="1" w:styleId="BodyText3Char1">
    <w:name w:val="Body Text 3 Char1"/>
    <w:basedOn w:val="DefaultParagraphFont"/>
    <w:semiHidden/>
    <w:rsid w:val="000A0E0D"/>
    <w:rPr>
      <w:sz w:val="16"/>
      <w:szCs w:val="16"/>
    </w:rPr>
  </w:style>
  <w:style w:type="paragraph" w:styleId="BodyText2">
    <w:name w:val="Body Text 2"/>
    <w:basedOn w:val="Normal"/>
    <w:link w:val="BodyText2Char"/>
    <w:unhideWhenUsed/>
    <w:rsid w:val="008F4ACD"/>
    <w:pPr>
      <w:spacing w:after="120" w:line="480" w:lineRule="auto"/>
    </w:pPr>
  </w:style>
  <w:style w:type="character" w:customStyle="1" w:styleId="BodyText2Char">
    <w:name w:val="Body Text 2 Char"/>
    <w:basedOn w:val="DefaultParagraphFont"/>
    <w:link w:val="BodyText2"/>
    <w:rsid w:val="008F4ACD"/>
    <w:rPr>
      <w:sz w:val="24"/>
      <w:szCs w:val="24"/>
    </w:rPr>
  </w:style>
  <w:style w:type="paragraph" w:styleId="ListNumber5">
    <w:name w:val="List Number 5"/>
    <w:basedOn w:val="ListNumber"/>
    <w:rsid w:val="008F4ACD"/>
    <w:pPr>
      <w:numPr>
        <w:numId w:val="2"/>
      </w:numPr>
      <w:tabs>
        <w:tab w:val="clear" w:pos="1492"/>
      </w:tabs>
      <w:ind w:left="3600" w:hanging="720"/>
      <w:contextualSpacing w:val="0"/>
    </w:pPr>
    <w:rPr>
      <w:rFonts w:eastAsia="Times New Roman"/>
      <w:szCs w:val="20"/>
    </w:rPr>
  </w:style>
  <w:style w:type="paragraph" w:customStyle="1" w:styleId="BodyText05">
    <w:name w:val="Body Text 0.5"/>
    <w:basedOn w:val="BodyText"/>
    <w:rsid w:val="008F4ACD"/>
    <w:pPr>
      <w:spacing w:after="240"/>
      <w:ind w:firstLine="720"/>
      <w:jc w:val="both"/>
    </w:pPr>
    <w:rPr>
      <w:rFonts w:eastAsia="Times New Roman"/>
      <w:szCs w:val="20"/>
    </w:rPr>
  </w:style>
  <w:style w:type="character" w:customStyle="1" w:styleId="ListParagraphChar">
    <w:name w:val="List Paragraph Char"/>
    <w:basedOn w:val="DefaultParagraphFont"/>
    <w:link w:val="ListParagraph"/>
    <w:uiPriority w:val="34"/>
    <w:locked/>
    <w:rsid w:val="008F4ACD"/>
    <w:rPr>
      <w:sz w:val="24"/>
      <w:szCs w:val="24"/>
    </w:rPr>
  </w:style>
  <w:style w:type="paragraph" w:styleId="ListNumber">
    <w:name w:val="List Number"/>
    <w:basedOn w:val="Normal"/>
    <w:rsid w:val="008F4ACD"/>
    <w:pPr>
      <w:numPr>
        <w:numId w:val="3"/>
      </w:numPr>
      <w:contextualSpacing/>
    </w:pPr>
  </w:style>
  <w:style w:type="character" w:styleId="UnresolvedMention">
    <w:name w:val="Unresolved Mention"/>
    <w:basedOn w:val="DefaultParagraphFont"/>
    <w:uiPriority w:val="99"/>
    <w:semiHidden/>
    <w:unhideWhenUsed/>
    <w:rsid w:val="00143A36"/>
    <w:rPr>
      <w:color w:val="605E5C"/>
      <w:shd w:val="clear" w:color="auto" w:fill="E1DFDD"/>
    </w:rPr>
  </w:style>
  <w:style w:type="paragraph" w:styleId="ListNumber4">
    <w:name w:val="List Number 4"/>
    <w:basedOn w:val="ListNumber"/>
    <w:rsid w:val="00C8335F"/>
    <w:pPr>
      <w:numPr>
        <w:numId w:val="9"/>
      </w:numPr>
      <w:tabs>
        <w:tab w:val="clear" w:pos="1209"/>
      </w:tabs>
      <w:ind w:left="2880" w:hanging="720"/>
      <w:contextualSpacing w:val="0"/>
    </w:pPr>
    <w:rPr>
      <w:rFonts w:eastAsia="Times New Roman"/>
      <w:szCs w:val="20"/>
    </w:rPr>
  </w:style>
  <w:style w:type="paragraph" w:customStyle="1" w:styleId="Legal2L1">
    <w:name w:val="Legal2_L1"/>
    <w:basedOn w:val="Normal"/>
    <w:next w:val="BodyText"/>
    <w:qFormat/>
    <w:rsid w:val="007C1E64"/>
    <w:pPr>
      <w:numPr>
        <w:numId w:val="10"/>
      </w:numPr>
      <w:spacing w:after="220"/>
      <w:outlineLvl w:val="0"/>
    </w:pPr>
    <w:rPr>
      <w:rFonts w:ascii="Calibri" w:eastAsia="Times New Roman" w:hAnsi="Calibri"/>
      <w:b/>
      <w:caps/>
      <w:sz w:val="22"/>
      <w:szCs w:val="20"/>
    </w:rPr>
  </w:style>
  <w:style w:type="paragraph" w:customStyle="1" w:styleId="Legal2L2">
    <w:name w:val="Legal2_L2"/>
    <w:basedOn w:val="Legal2L1"/>
    <w:next w:val="BodyText"/>
    <w:link w:val="Legal2L2Char"/>
    <w:qFormat/>
    <w:rsid w:val="007C1E64"/>
    <w:pPr>
      <w:numPr>
        <w:ilvl w:val="1"/>
      </w:numPr>
      <w:jc w:val="both"/>
      <w:outlineLvl w:val="1"/>
    </w:pPr>
    <w:rPr>
      <w:b w:val="0"/>
      <w:caps w:val="0"/>
    </w:rPr>
  </w:style>
  <w:style w:type="character" w:customStyle="1" w:styleId="Legal2L2Char">
    <w:name w:val="Legal2_L2 Char"/>
    <w:basedOn w:val="DefaultParagraphFont"/>
    <w:link w:val="Legal2L2"/>
    <w:rsid w:val="007C1E64"/>
    <w:rPr>
      <w:rFonts w:ascii="Calibri" w:eastAsia="Times New Roman" w:hAnsi="Calibri"/>
      <w:sz w:val="22"/>
    </w:rPr>
  </w:style>
  <w:style w:type="paragraph" w:customStyle="1" w:styleId="Legal2L3">
    <w:name w:val="Legal2_L3"/>
    <w:basedOn w:val="Legal2L2"/>
    <w:next w:val="BodyText"/>
    <w:qFormat/>
    <w:rsid w:val="007C1E64"/>
    <w:pPr>
      <w:numPr>
        <w:ilvl w:val="2"/>
      </w:numPr>
      <w:tabs>
        <w:tab w:val="clear" w:pos="1080"/>
      </w:tabs>
      <w:ind w:left="2160" w:hanging="360"/>
      <w:outlineLvl w:val="2"/>
    </w:pPr>
  </w:style>
  <w:style w:type="paragraph" w:customStyle="1" w:styleId="Legal2L4">
    <w:name w:val="Legal2_L4"/>
    <w:basedOn w:val="Legal2L3"/>
    <w:next w:val="BodyText"/>
    <w:qFormat/>
    <w:rsid w:val="007C1E64"/>
    <w:pPr>
      <w:numPr>
        <w:ilvl w:val="3"/>
      </w:numPr>
      <w:tabs>
        <w:tab w:val="clear" w:pos="1080"/>
      </w:tabs>
      <w:ind w:left="2880" w:hanging="360"/>
      <w:outlineLvl w:val="3"/>
    </w:pPr>
  </w:style>
  <w:style w:type="paragraph" w:customStyle="1" w:styleId="Legal2L5">
    <w:name w:val="Legal2_L5"/>
    <w:basedOn w:val="Legal2L4"/>
    <w:qFormat/>
    <w:rsid w:val="007C1E64"/>
    <w:pPr>
      <w:numPr>
        <w:ilvl w:val="4"/>
      </w:numPr>
      <w:tabs>
        <w:tab w:val="clear" w:pos="720"/>
      </w:tabs>
      <w:spacing w:after="240"/>
      <w:ind w:left="3600" w:hanging="360"/>
      <w:outlineLvl w:val="4"/>
    </w:pPr>
  </w:style>
  <w:style w:type="paragraph" w:customStyle="1" w:styleId="Legal2L6">
    <w:name w:val="Legal2_L6"/>
    <w:basedOn w:val="Legal2L5"/>
    <w:qFormat/>
    <w:rsid w:val="007C1E64"/>
    <w:pPr>
      <w:numPr>
        <w:ilvl w:val="5"/>
      </w:numPr>
      <w:tabs>
        <w:tab w:val="clear" w:pos="1440"/>
      </w:tabs>
      <w:spacing w:after="220"/>
      <w:ind w:left="4320" w:hanging="360"/>
      <w:outlineLvl w:val="5"/>
    </w:pPr>
  </w:style>
  <w:style w:type="paragraph" w:customStyle="1" w:styleId="Legal2L7">
    <w:name w:val="Legal2_L7"/>
    <w:basedOn w:val="Legal2L6"/>
    <w:rsid w:val="007C1E64"/>
    <w:pPr>
      <w:numPr>
        <w:ilvl w:val="6"/>
      </w:numPr>
      <w:tabs>
        <w:tab w:val="clear" w:pos="1440"/>
        <w:tab w:val="num" w:pos="360"/>
      </w:tabs>
      <w:spacing w:after="240"/>
      <w:ind w:left="5040" w:hanging="360"/>
      <w:jc w:val="left"/>
      <w:outlineLvl w:val="6"/>
    </w:pPr>
  </w:style>
  <w:style w:type="character" w:customStyle="1" w:styleId="FooterChar">
    <w:name w:val="Footer Char"/>
    <w:basedOn w:val="DefaultParagraphFont"/>
    <w:link w:val="Footer"/>
    <w:rsid w:val="000175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68219">
      <w:bodyDiv w:val="1"/>
      <w:marLeft w:val="0"/>
      <w:marRight w:val="0"/>
      <w:marTop w:val="0"/>
      <w:marBottom w:val="0"/>
      <w:divBdr>
        <w:top w:val="none" w:sz="0" w:space="0" w:color="auto"/>
        <w:left w:val="none" w:sz="0" w:space="0" w:color="auto"/>
        <w:bottom w:val="none" w:sz="0" w:space="0" w:color="auto"/>
        <w:right w:val="none" w:sz="0" w:space="0" w:color="auto"/>
      </w:divBdr>
    </w:div>
    <w:div w:id="252319179">
      <w:bodyDiv w:val="1"/>
      <w:marLeft w:val="0"/>
      <w:marRight w:val="0"/>
      <w:marTop w:val="0"/>
      <w:marBottom w:val="0"/>
      <w:divBdr>
        <w:top w:val="none" w:sz="0" w:space="0" w:color="auto"/>
        <w:left w:val="none" w:sz="0" w:space="0" w:color="auto"/>
        <w:bottom w:val="none" w:sz="0" w:space="0" w:color="auto"/>
        <w:right w:val="none" w:sz="0" w:space="0" w:color="auto"/>
      </w:divBdr>
    </w:div>
    <w:div w:id="266622015">
      <w:bodyDiv w:val="1"/>
      <w:marLeft w:val="0"/>
      <w:marRight w:val="0"/>
      <w:marTop w:val="0"/>
      <w:marBottom w:val="0"/>
      <w:divBdr>
        <w:top w:val="none" w:sz="0" w:space="0" w:color="auto"/>
        <w:left w:val="none" w:sz="0" w:space="0" w:color="auto"/>
        <w:bottom w:val="none" w:sz="0" w:space="0" w:color="auto"/>
        <w:right w:val="none" w:sz="0" w:space="0" w:color="auto"/>
      </w:divBdr>
    </w:div>
    <w:div w:id="313412821">
      <w:bodyDiv w:val="1"/>
      <w:marLeft w:val="0"/>
      <w:marRight w:val="0"/>
      <w:marTop w:val="0"/>
      <w:marBottom w:val="0"/>
      <w:divBdr>
        <w:top w:val="none" w:sz="0" w:space="0" w:color="auto"/>
        <w:left w:val="none" w:sz="0" w:space="0" w:color="auto"/>
        <w:bottom w:val="none" w:sz="0" w:space="0" w:color="auto"/>
        <w:right w:val="none" w:sz="0" w:space="0" w:color="auto"/>
      </w:divBdr>
    </w:div>
    <w:div w:id="501699563">
      <w:bodyDiv w:val="1"/>
      <w:marLeft w:val="0"/>
      <w:marRight w:val="0"/>
      <w:marTop w:val="0"/>
      <w:marBottom w:val="0"/>
      <w:divBdr>
        <w:top w:val="none" w:sz="0" w:space="0" w:color="auto"/>
        <w:left w:val="none" w:sz="0" w:space="0" w:color="auto"/>
        <w:bottom w:val="none" w:sz="0" w:space="0" w:color="auto"/>
        <w:right w:val="none" w:sz="0" w:space="0" w:color="auto"/>
      </w:divBdr>
    </w:div>
    <w:div w:id="552080323">
      <w:bodyDiv w:val="1"/>
      <w:marLeft w:val="0"/>
      <w:marRight w:val="0"/>
      <w:marTop w:val="0"/>
      <w:marBottom w:val="0"/>
      <w:divBdr>
        <w:top w:val="none" w:sz="0" w:space="0" w:color="auto"/>
        <w:left w:val="none" w:sz="0" w:space="0" w:color="auto"/>
        <w:bottom w:val="none" w:sz="0" w:space="0" w:color="auto"/>
        <w:right w:val="none" w:sz="0" w:space="0" w:color="auto"/>
      </w:divBdr>
    </w:div>
    <w:div w:id="593980061">
      <w:bodyDiv w:val="1"/>
      <w:marLeft w:val="0"/>
      <w:marRight w:val="0"/>
      <w:marTop w:val="0"/>
      <w:marBottom w:val="0"/>
      <w:divBdr>
        <w:top w:val="none" w:sz="0" w:space="0" w:color="auto"/>
        <w:left w:val="none" w:sz="0" w:space="0" w:color="auto"/>
        <w:bottom w:val="none" w:sz="0" w:space="0" w:color="auto"/>
        <w:right w:val="none" w:sz="0" w:space="0" w:color="auto"/>
      </w:divBdr>
    </w:div>
    <w:div w:id="641932268">
      <w:bodyDiv w:val="1"/>
      <w:marLeft w:val="0"/>
      <w:marRight w:val="0"/>
      <w:marTop w:val="0"/>
      <w:marBottom w:val="0"/>
      <w:divBdr>
        <w:top w:val="none" w:sz="0" w:space="0" w:color="auto"/>
        <w:left w:val="none" w:sz="0" w:space="0" w:color="auto"/>
        <w:bottom w:val="none" w:sz="0" w:space="0" w:color="auto"/>
        <w:right w:val="none" w:sz="0" w:space="0" w:color="auto"/>
      </w:divBdr>
    </w:div>
    <w:div w:id="670717624">
      <w:bodyDiv w:val="1"/>
      <w:marLeft w:val="0"/>
      <w:marRight w:val="0"/>
      <w:marTop w:val="0"/>
      <w:marBottom w:val="0"/>
      <w:divBdr>
        <w:top w:val="none" w:sz="0" w:space="0" w:color="auto"/>
        <w:left w:val="none" w:sz="0" w:space="0" w:color="auto"/>
        <w:bottom w:val="none" w:sz="0" w:space="0" w:color="auto"/>
        <w:right w:val="none" w:sz="0" w:space="0" w:color="auto"/>
      </w:divBdr>
    </w:div>
    <w:div w:id="1013072030">
      <w:bodyDiv w:val="1"/>
      <w:marLeft w:val="0"/>
      <w:marRight w:val="0"/>
      <w:marTop w:val="0"/>
      <w:marBottom w:val="0"/>
      <w:divBdr>
        <w:top w:val="none" w:sz="0" w:space="0" w:color="auto"/>
        <w:left w:val="none" w:sz="0" w:space="0" w:color="auto"/>
        <w:bottom w:val="none" w:sz="0" w:space="0" w:color="auto"/>
        <w:right w:val="none" w:sz="0" w:space="0" w:color="auto"/>
      </w:divBdr>
    </w:div>
    <w:div w:id="1205218824">
      <w:bodyDiv w:val="1"/>
      <w:marLeft w:val="0"/>
      <w:marRight w:val="0"/>
      <w:marTop w:val="0"/>
      <w:marBottom w:val="0"/>
      <w:divBdr>
        <w:top w:val="none" w:sz="0" w:space="0" w:color="auto"/>
        <w:left w:val="none" w:sz="0" w:space="0" w:color="auto"/>
        <w:bottom w:val="none" w:sz="0" w:space="0" w:color="auto"/>
        <w:right w:val="none" w:sz="0" w:space="0" w:color="auto"/>
      </w:divBdr>
    </w:div>
    <w:div w:id="1221555194">
      <w:bodyDiv w:val="1"/>
      <w:marLeft w:val="0"/>
      <w:marRight w:val="0"/>
      <w:marTop w:val="0"/>
      <w:marBottom w:val="0"/>
      <w:divBdr>
        <w:top w:val="none" w:sz="0" w:space="0" w:color="auto"/>
        <w:left w:val="none" w:sz="0" w:space="0" w:color="auto"/>
        <w:bottom w:val="none" w:sz="0" w:space="0" w:color="auto"/>
        <w:right w:val="none" w:sz="0" w:space="0" w:color="auto"/>
      </w:divBdr>
    </w:div>
    <w:div w:id="1478036348">
      <w:bodyDiv w:val="1"/>
      <w:marLeft w:val="0"/>
      <w:marRight w:val="0"/>
      <w:marTop w:val="0"/>
      <w:marBottom w:val="0"/>
      <w:divBdr>
        <w:top w:val="none" w:sz="0" w:space="0" w:color="auto"/>
        <w:left w:val="none" w:sz="0" w:space="0" w:color="auto"/>
        <w:bottom w:val="none" w:sz="0" w:space="0" w:color="auto"/>
        <w:right w:val="none" w:sz="0" w:space="0" w:color="auto"/>
      </w:divBdr>
    </w:div>
    <w:div w:id="1510220712">
      <w:bodyDiv w:val="1"/>
      <w:marLeft w:val="0"/>
      <w:marRight w:val="0"/>
      <w:marTop w:val="0"/>
      <w:marBottom w:val="0"/>
      <w:divBdr>
        <w:top w:val="none" w:sz="0" w:space="0" w:color="auto"/>
        <w:left w:val="none" w:sz="0" w:space="0" w:color="auto"/>
        <w:bottom w:val="none" w:sz="0" w:space="0" w:color="auto"/>
        <w:right w:val="none" w:sz="0" w:space="0" w:color="auto"/>
      </w:divBdr>
    </w:div>
    <w:div w:id="1553036726">
      <w:bodyDiv w:val="1"/>
      <w:marLeft w:val="0"/>
      <w:marRight w:val="0"/>
      <w:marTop w:val="0"/>
      <w:marBottom w:val="0"/>
      <w:divBdr>
        <w:top w:val="none" w:sz="0" w:space="0" w:color="auto"/>
        <w:left w:val="none" w:sz="0" w:space="0" w:color="auto"/>
        <w:bottom w:val="none" w:sz="0" w:space="0" w:color="auto"/>
        <w:right w:val="none" w:sz="0" w:space="0" w:color="auto"/>
      </w:divBdr>
    </w:div>
    <w:div w:id="1616055510">
      <w:bodyDiv w:val="1"/>
      <w:marLeft w:val="0"/>
      <w:marRight w:val="0"/>
      <w:marTop w:val="0"/>
      <w:marBottom w:val="0"/>
      <w:divBdr>
        <w:top w:val="none" w:sz="0" w:space="0" w:color="auto"/>
        <w:left w:val="none" w:sz="0" w:space="0" w:color="auto"/>
        <w:bottom w:val="none" w:sz="0" w:space="0" w:color="auto"/>
        <w:right w:val="none" w:sz="0" w:space="0" w:color="auto"/>
      </w:divBdr>
    </w:div>
    <w:div w:id="1669595755">
      <w:bodyDiv w:val="1"/>
      <w:marLeft w:val="0"/>
      <w:marRight w:val="0"/>
      <w:marTop w:val="0"/>
      <w:marBottom w:val="0"/>
      <w:divBdr>
        <w:top w:val="none" w:sz="0" w:space="0" w:color="auto"/>
        <w:left w:val="none" w:sz="0" w:space="0" w:color="auto"/>
        <w:bottom w:val="none" w:sz="0" w:space="0" w:color="auto"/>
        <w:right w:val="none" w:sz="0" w:space="0" w:color="auto"/>
      </w:divBdr>
    </w:div>
    <w:div w:id="1681545464">
      <w:bodyDiv w:val="1"/>
      <w:marLeft w:val="0"/>
      <w:marRight w:val="0"/>
      <w:marTop w:val="0"/>
      <w:marBottom w:val="0"/>
      <w:divBdr>
        <w:top w:val="none" w:sz="0" w:space="0" w:color="auto"/>
        <w:left w:val="none" w:sz="0" w:space="0" w:color="auto"/>
        <w:bottom w:val="none" w:sz="0" w:space="0" w:color="auto"/>
        <w:right w:val="none" w:sz="0" w:space="0" w:color="auto"/>
      </w:divBdr>
    </w:div>
    <w:div w:id="1685549333">
      <w:bodyDiv w:val="1"/>
      <w:marLeft w:val="0"/>
      <w:marRight w:val="0"/>
      <w:marTop w:val="0"/>
      <w:marBottom w:val="0"/>
      <w:divBdr>
        <w:top w:val="none" w:sz="0" w:space="0" w:color="auto"/>
        <w:left w:val="none" w:sz="0" w:space="0" w:color="auto"/>
        <w:bottom w:val="none" w:sz="0" w:space="0" w:color="auto"/>
        <w:right w:val="none" w:sz="0" w:space="0" w:color="auto"/>
      </w:divBdr>
    </w:div>
    <w:div w:id="1765765987">
      <w:bodyDiv w:val="1"/>
      <w:marLeft w:val="0"/>
      <w:marRight w:val="0"/>
      <w:marTop w:val="0"/>
      <w:marBottom w:val="0"/>
      <w:divBdr>
        <w:top w:val="none" w:sz="0" w:space="0" w:color="auto"/>
        <w:left w:val="none" w:sz="0" w:space="0" w:color="auto"/>
        <w:bottom w:val="none" w:sz="0" w:space="0" w:color="auto"/>
        <w:right w:val="none" w:sz="0" w:space="0" w:color="auto"/>
      </w:divBdr>
      <w:divsChild>
        <w:div w:id="78215316">
          <w:marLeft w:val="0"/>
          <w:marRight w:val="0"/>
          <w:marTop w:val="0"/>
          <w:marBottom w:val="0"/>
          <w:divBdr>
            <w:top w:val="none" w:sz="0" w:space="0" w:color="auto"/>
            <w:left w:val="none" w:sz="0" w:space="0" w:color="auto"/>
            <w:bottom w:val="none" w:sz="0" w:space="0" w:color="auto"/>
            <w:right w:val="none" w:sz="0" w:space="0" w:color="auto"/>
          </w:divBdr>
        </w:div>
        <w:div w:id="151067734">
          <w:marLeft w:val="0"/>
          <w:marRight w:val="0"/>
          <w:marTop w:val="0"/>
          <w:marBottom w:val="0"/>
          <w:divBdr>
            <w:top w:val="none" w:sz="0" w:space="0" w:color="auto"/>
            <w:left w:val="none" w:sz="0" w:space="0" w:color="auto"/>
            <w:bottom w:val="none" w:sz="0" w:space="0" w:color="auto"/>
            <w:right w:val="none" w:sz="0" w:space="0" w:color="auto"/>
          </w:divBdr>
        </w:div>
        <w:div w:id="234513866">
          <w:marLeft w:val="0"/>
          <w:marRight w:val="0"/>
          <w:marTop w:val="0"/>
          <w:marBottom w:val="0"/>
          <w:divBdr>
            <w:top w:val="none" w:sz="0" w:space="0" w:color="auto"/>
            <w:left w:val="none" w:sz="0" w:space="0" w:color="auto"/>
            <w:bottom w:val="none" w:sz="0" w:space="0" w:color="auto"/>
            <w:right w:val="none" w:sz="0" w:space="0" w:color="auto"/>
          </w:divBdr>
        </w:div>
        <w:div w:id="237058365">
          <w:marLeft w:val="0"/>
          <w:marRight w:val="0"/>
          <w:marTop w:val="0"/>
          <w:marBottom w:val="0"/>
          <w:divBdr>
            <w:top w:val="none" w:sz="0" w:space="0" w:color="auto"/>
            <w:left w:val="none" w:sz="0" w:space="0" w:color="auto"/>
            <w:bottom w:val="none" w:sz="0" w:space="0" w:color="auto"/>
            <w:right w:val="none" w:sz="0" w:space="0" w:color="auto"/>
          </w:divBdr>
        </w:div>
        <w:div w:id="305671633">
          <w:marLeft w:val="0"/>
          <w:marRight w:val="0"/>
          <w:marTop w:val="0"/>
          <w:marBottom w:val="0"/>
          <w:divBdr>
            <w:top w:val="none" w:sz="0" w:space="0" w:color="auto"/>
            <w:left w:val="none" w:sz="0" w:space="0" w:color="auto"/>
            <w:bottom w:val="none" w:sz="0" w:space="0" w:color="auto"/>
            <w:right w:val="none" w:sz="0" w:space="0" w:color="auto"/>
          </w:divBdr>
        </w:div>
        <w:div w:id="336082163">
          <w:marLeft w:val="0"/>
          <w:marRight w:val="0"/>
          <w:marTop w:val="0"/>
          <w:marBottom w:val="0"/>
          <w:divBdr>
            <w:top w:val="none" w:sz="0" w:space="0" w:color="auto"/>
            <w:left w:val="none" w:sz="0" w:space="0" w:color="auto"/>
            <w:bottom w:val="none" w:sz="0" w:space="0" w:color="auto"/>
            <w:right w:val="none" w:sz="0" w:space="0" w:color="auto"/>
          </w:divBdr>
        </w:div>
        <w:div w:id="371153880">
          <w:marLeft w:val="0"/>
          <w:marRight w:val="0"/>
          <w:marTop w:val="0"/>
          <w:marBottom w:val="0"/>
          <w:divBdr>
            <w:top w:val="none" w:sz="0" w:space="0" w:color="auto"/>
            <w:left w:val="none" w:sz="0" w:space="0" w:color="auto"/>
            <w:bottom w:val="none" w:sz="0" w:space="0" w:color="auto"/>
            <w:right w:val="none" w:sz="0" w:space="0" w:color="auto"/>
          </w:divBdr>
        </w:div>
        <w:div w:id="398405658">
          <w:marLeft w:val="0"/>
          <w:marRight w:val="0"/>
          <w:marTop w:val="0"/>
          <w:marBottom w:val="0"/>
          <w:divBdr>
            <w:top w:val="none" w:sz="0" w:space="0" w:color="auto"/>
            <w:left w:val="none" w:sz="0" w:space="0" w:color="auto"/>
            <w:bottom w:val="none" w:sz="0" w:space="0" w:color="auto"/>
            <w:right w:val="none" w:sz="0" w:space="0" w:color="auto"/>
          </w:divBdr>
        </w:div>
        <w:div w:id="422340746">
          <w:marLeft w:val="0"/>
          <w:marRight w:val="0"/>
          <w:marTop w:val="0"/>
          <w:marBottom w:val="0"/>
          <w:divBdr>
            <w:top w:val="none" w:sz="0" w:space="0" w:color="auto"/>
            <w:left w:val="none" w:sz="0" w:space="0" w:color="auto"/>
            <w:bottom w:val="none" w:sz="0" w:space="0" w:color="auto"/>
            <w:right w:val="none" w:sz="0" w:space="0" w:color="auto"/>
          </w:divBdr>
        </w:div>
        <w:div w:id="485315961">
          <w:marLeft w:val="0"/>
          <w:marRight w:val="0"/>
          <w:marTop w:val="0"/>
          <w:marBottom w:val="0"/>
          <w:divBdr>
            <w:top w:val="none" w:sz="0" w:space="0" w:color="auto"/>
            <w:left w:val="none" w:sz="0" w:space="0" w:color="auto"/>
            <w:bottom w:val="none" w:sz="0" w:space="0" w:color="auto"/>
            <w:right w:val="none" w:sz="0" w:space="0" w:color="auto"/>
          </w:divBdr>
        </w:div>
        <w:div w:id="494152403">
          <w:marLeft w:val="0"/>
          <w:marRight w:val="0"/>
          <w:marTop w:val="0"/>
          <w:marBottom w:val="0"/>
          <w:divBdr>
            <w:top w:val="none" w:sz="0" w:space="0" w:color="auto"/>
            <w:left w:val="none" w:sz="0" w:space="0" w:color="auto"/>
            <w:bottom w:val="none" w:sz="0" w:space="0" w:color="auto"/>
            <w:right w:val="none" w:sz="0" w:space="0" w:color="auto"/>
          </w:divBdr>
        </w:div>
        <w:div w:id="497617752">
          <w:marLeft w:val="0"/>
          <w:marRight w:val="0"/>
          <w:marTop w:val="0"/>
          <w:marBottom w:val="0"/>
          <w:divBdr>
            <w:top w:val="none" w:sz="0" w:space="0" w:color="auto"/>
            <w:left w:val="none" w:sz="0" w:space="0" w:color="auto"/>
            <w:bottom w:val="none" w:sz="0" w:space="0" w:color="auto"/>
            <w:right w:val="none" w:sz="0" w:space="0" w:color="auto"/>
          </w:divBdr>
        </w:div>
        <w:div w:id="517817515">
          <w:marLeft w:val="0"/>
          <w:marRight w:val="0"/>
          <w:marTop w:val="0"/>
          <w:marBottom w:val="0"/>
          <w:divBdr>
            <w:top w:val="none" w:sz="0" w:space="0" w:color="auto"/>
            <w:left w:val="none" w:sz="0" w:space="0" w:color="auto"/>
            <w:bottom w:val="none" w:sz="0" w:space="0" w:color="auto"/>
            <w:right w:val="none" w:sz="0" w:space="0" w:color="auto"/>
          </w:divBdr>
        </w:div>
        <w:div w:id="520898671">
          <w:marLeft w:val="0"/>
          <w:marRight w:val="0"/>
          <w:marTop w:val="0"/>
          <w:marBottom w:val="0"/>
          <w:divBdr>
            <w:top w:val="none" w:sz="0" w:space="0" w:color="auto"/>
            <w:left w:val="none" w:sz="0" w:space="0" w:color="auto"/>
            <w:bottom w:val="none" w:sz="0" w:space="0" w:color="auto"/>
            <w:right w:val="none" w:sz="0" w:space="0" w:color="auto"/>
          </w:divBdr>
        </w:div>
        <w:div w:id="543837058">
          <w:marLeft w:val="0"/>
          <w:marRight w:val="0"/>
          <w:marTop w:val="0"/>
          <w:marBottom w:val="0"/>
          <w:divBdr>
            <w:top w:val="none" w:sz="0" w:space="0" w:color="auto"/>
            <w:left w:val="none" w:sz="0" w:space="0" w:color="auto"/>
            <w:bottom w:val="none" w:sz="0" w:space="0" w:color="auto"/>
            <w:right w:val="none" w:sz="0" w:space="0" w:color="auto"/>
          </w:divBdr>
        </w:div>
        <w:div w:id="545025406">
          <w:marLeft w:val="0"/>
          <w:marRight w:val="0"/>
          <w:marTop w:val="0"/>
          <w:marBottom w:val="0"/>
          <w:divBdr>
            <w:top w:val="none" w:sz="0" w:space="0" w:color="auto"/>
            <w:left w:val="none" w:sz="0" w:space="0" w:color="auto"/>
            <w:bottom w:val="none" w:sz="0" w:space="0" w:color="auto"/>
            <w:right w:val="none" w:sz="0" w:space="0" w:color="auto"/>
          </w:divBdr>
          <w:divsChild>
            <w:div w:id="61682761">
              <w:marLeft w:val="0"/>
              <w:marRight w:val="0"/>
              <w:marTop w:val="0"/>
              <w:marBottom w:val="0"/>
              <w:divBdr>
                <w:top w:val="none" w:sz="0" w:space="0" w:color="auto"/>
                <w:left w:val="none" w:sz="0" w:space="0" w:color="auto"/>
                <w:bottom w:val="none" w:sz="0" w:space="0" w:color="auto"/>
                <w:right w:val="none" w:sz="0" w:space="0" w:color="auto"/>
              </w:divBdr>
            </w:div>
            <w:div w:id="124810658">
              <w:marLeft w:val="0"/>
              <w:marRight w:val="0"/>
              <w:marTop w:val="0"/>
              <w:marBottom w:val="0"/>
              <w:divBdr>
                <w:top w:val="none" w:sz="0" w:space="0" w:color="auto"/>
                <w:left w:val="none" w:sz="0" w:space="0" w:color="auto"/>
                <w:bottom w:val="none" w:sz="0" w:space="0" w:color="auto"/>
                <w:right w:val="none" w:sz="0" w:space="0" w:color="auto"/>
              </w:divBdr>
            </w:div>
            <w:div w:id="202326314">
              <w:marLeft w:val="0"/>
              <w:marRight w:val="0"/>
              <w:marTop w:val="0"/>
              <w:marBottom w:val="0"/>
              <w:divBdr>
                <w:top w:val="none" w:sz="0" w:space="0" w:color="auto"/>
                <w:left w:val="none" w:sz="0" w:space="0" w:color="auto"/>
                <w:bottom w:val="none" w:sz="0" w:space="0" w:color="auto"/>
                <w:right w:val="none" w:sz="0" w:space="0" w:color="auto"/>
              </w:divBdr>
            </w:div>
            <w:div w:id="342166148">
              <w:marLeft w:val="0"/>
              <w:marRight w:val="0"/>
              <w:marTop w:val="0"/>
              <w:marBottom w:val="0"/>
              <w:divBdr>
                <w:top w:val="none" w:sz="0" w:space="0" w:color="auto"/>
                <w:left w:val="none" w:sz="0" w:space="0" w:color="auto"/>
                <w:bottom w:val="none" w:sz="0" w:space="0" w:color="auto"/>
                <w:right w:val="none" w:sz="0" w:space="0" w:color="auto"/>
              </w:divBdr>
            </w:div>
            <w:div w:id="344211187">
              <w:marLeft w:val="0"/>
              <w:marRight w:val="0"/>
              <w:marTop w:val="0"/>
              <w:marBottom w:val="0"/>
              <w:divBdr>
                <w:top w:val="none" w:sz="0" w:space="0" w:color="auto"/>
                <w:left w:val="none" w:sz="0" w:space="0" w:color="auto"/>
                <w:bottom w:val="none" w:sz="0" w:space="0" w:color="auto"/>
                <w:right w:val="none" w:sz="0" w:space="0" w:color="auto"/>
              </w:divBdr>
            </w:div>
            <w:div w:id="391929792">
              <w:marLeft w:val="0"/>
              <w:marRight w:val="0"/>
              <w:marTop w:val="0"/>
              <w:marBottom w:val="0"/>
              <w:divBdr>
                <w:top w:val="none" w:sz="0" w:space="0" w:color="auto"/>
                <w:left w:val="none" w:sz="0" w:space="0" w:color="auto"/>
                <w:bottom w:val="none" w:sz="0" w:space="0" w:color="auto"/>
                <w:right w:val="none" w:sz="0" w:space="0" w:color="auto"/>
              </w:divBdr>
            </w:div>
            <w:div w:id="463742658">
              <w:marLeft w:val="0"/>
              <w:marRight w:val="0"/>
              <w:marTop w:val="0"/>
              <w:marBottom w:val="0"/>
              <w:divBdr>
                <w:top w:val="none" w:sz="0" w:space="0" w:color="auto"/>
                <w:left w:val="none" w:sz="0" w:space="0" w:color="auto"/>
                <w:bottom w:val="none" w:sz="0" w:space="0" w:color="auto"/>
                <w:right w:val="none" w:sz="0" w:space="0" w:color="auto"/>
              </w:divBdr>
            </w:div>
            <w:div w:id="700743205">
              <w:marLeft w:val="0"/>
              <w:marRight w:val="0"/>
              <w:marTop w:val="0"/>
              <w:marBottom w:val="0"/>
              <w:divBdr>
                <w:top w:val="none" w:sz="0" w:space="0" w:color="auto"/>
                <w:left w:val="none" w:sz="0" w:space="0" w:color="auto"/>
                <w:bottom w:val="none" w:sz="0" w:space="0" w:color="auto"/>
                <w:right w:val="none" w:sz="0" w:space="0" w:color="auto"/>
              </w:divBdr>
            </w:div>
            <w:div w:id="854344097">
              <w:marLeft w:val="0"/>
              <w:marRight w:val="0"/>
              <w:marTop w:val="0"/>
              <w:marBottom w:val="0"/>
              <w:divBdr>
                <w:top w:val="none" w:sz="0" w:space="0" w:color="auto"/>
                <w:left w:val="none" w:sz="0" w:space="0" w:color="auto"/>
                <w:bottom w:val="none" w:sz="0" w:space="0" w:color="auto"/>
                <w:right w:val="none" w:sz="0" w:space="0" w:color="auto"/>
              </w:divBdr>
            </w:div>
            <w:div w:id="1076902635">
              <w:marLeft w:val="0"/>
              <w:marRight w:val="0"/>
              <w:marTop w:val="0"/>
              <w:marBottom w:val="0"/>
              <w:divBdr>
                <w:top w:val="none" w:sz="0" w:space="0" w:color="auto"/>
                <w:left w:val="none" w:sz="0" w:space="0" w:color="auto"/>
                <w:bottom w:val="none" w:sz="0" w:space="0" w:color="auto"/>
                <w:right w:val="none" w:sz="0" w:space="0" w:color="auto"/>
              </w:divBdr>
            </w:div>
            <w:div w:id="1083529034">
              <w:marLeft w:val="0"/>
              <w:marRight w:val="0"/>
              <w:marTop w:val="0"/>
              <w:marBottom w:val="0"/>
              <w:divBdr>
                <w:top w:val="none" w:sz="0" w:space="0" w:color="auto"/>
                <w:left w:val="none" w:sz="0" w:space="0" w:color="auto"/>
                <w:bottom w:val="none" w:sz="0" w:space="0" w:color="auto"/>
                <w:right w:val="none" w:sz="0" w:space="0" w:color="auto"/>
              </w:divBdr>
            </w:div>
            <w:div w:id="1431004765">
              <w:marLeft w:val="0"/>
              <w:marRight w:val="0"/>
              <w:marTop w:val="0"/>
              <w:marBottom w:val="0"/>
              <w:divBdr>
                <w:top w:val="none" w:sz="0" w:space="0" w:color="auto"/>
                <w:left w:val="none" w:sz="0" w:space="0" w:color="auto"/>
                <w:bottom w:val="none" w:sz="0" w:space="0" w:color="auto"/>
                <w:right w:val="none" w:sz="0" w:space="0" w:color="auto"/>
              </w:divBdr>
            </w:div>
            <w:div w:id="1603298184">
              <w:marLeft w:val="0"/>
              <w:marRight w:val="0"/>
              <w:marTop w:val="0"/>
              <w:marBottom w:val="0"/>
              <w:divBdr>
                <w:top w:val="none" w:sz="0" w:space="0" w:color="auto"/>
                <w:left w:val="none" w:sz="0" w:space="0" w:color="auto"/>
                <w:bottom w:val="none" w:sz="0" w:space="0" w:color="auto"/>
                <w:right w:val="none" w:sz="0" w:space="0" w:color="auto"/>
              </w:divBdr>
            </w:div>
            <w:div w:id="1652710437">
              <w:marLeft w:val="0"/>
              <w:marRight w:val="0"/>
              <w:marTop w:val="0"/>
              <w:marBottom w:val="0"/>
              <w:divBdr>
                <w:top w:val="none" w:sz="0" w:space="0" w:color="auto"/>
                <w:left w:val="none" w:sz="0" w:space="0" w:color="auto"/>
                <w:bottom w:val="none" w:sz="0" w:space="0" w:color="auto"/>
                <w:right w:val="none" w:sz="0" w:space="0" w:color="auto"/>
              </w:divBdr>
            </w:div>
            <w:div w:id="1719671147">
              <w:marLeft w:val="0"/>
              <w:marRight w:val="0"/>
              <w:marTop w:val="0"/>
              <w:marBottom w:val="0"/>
              <w:divBdr>
                <w:top w:val="none" w:sz="0" w:space="0" w:color="auto"/>
                <w:left w:val="none" w:sz="0" w:space="0" w:color="auto"/>
                <w:bottom w:val="none" w:sz="0" w:space="0" w:color="auto"/>
                <w:right w:val="none" w:sz="0" w:space="0" w:color="auto"/>
              </w:divBdr>
            </w:div>
            <w:div w:id="1958680945">
              <w:marLeft w:val="0"/>
              <w:marRight w:val="0"/>
              <w:marTop w:val="0"/>
              <w:marBottom w:val="0"/>
              <w:divBdr>
                <w:top w:val="none" w:sz="0" w:space="0" w:color="auto"/>
                <w:left w:val="none" w:sz="0" w:space="0" w:color="auto"/>
                <w:bottom w:val="none" w:sz="0" w:space="0" w:color="auto"/>
                <w:right w:val="none" w:sz="0" w:space="0" w:color="auto"/>
              </w:divBdr>
            </w:div>
            <w:div w:id="2001886173">
              <w:marLeft w:val="0"/>
              <w:marRight w:val="0"/>
              <w:marTop w:val="0"/>
              <w:marBottom w:val="0"/>
              <w:divBdr>
                <w:top w:val="none" w:sz="0" w:space="0" w:color="auto"/>
                <w:left w:val="none" w:sz="0" w:space="0" w:color="auto"/>
                <w:bottom w:val="none" w:sz="0" w:space="0" w:color="auto"/>
                <w:right w:val="none" w:sz="0" w:space="0" w:color="auto"/>
              </w:divBdr>
            </w:div>
            <w:div w:id="2027367514">
              <w:marLeft w:val="0"/>
              <w:marRight w:val="0"/>
              <w:marTop w:val="0"/>
              <w:marBottom w:val="0"/>
              <w:divBdr>
                <w:top w:val="none" w:sz="0" w:space="0" w:color="auto"/>
                <w:left w:val="none" w:sz="0" w:space="0" w:color="auto"/>
                <w:bottom w:val="none" w:sz="0" w:space="0" w:color="auto"/>
                <w:right w:val="none" w:sz="0" w:space="0" w:color="auto"/>
              </w:divBdr>
            </w:div>
            <w:div w:id="2083601375">
              <w:marLeft w:val="0"/>
              <w:marRight w:val="0"/>
              <w:marTop w:val="0"/>
              <w:marBottom w:val="0"/>
              <w:divBdr>
                <w:top w:val="none" w:sz="0" w:space="0" w:color="auto"/>
                <w:left w:val="none" w:sz="0" w:space="0" w:color="auto"/>
                <w:bottom w:val="none" w:sz="0" w:space="0" w:color="auto"/>
                <w:right w:val="none" w:sz="0" w:space="0" w:color="auto"/>
              </w:divBdr>
            </w:div>
            <w:div w:id="2116634802">
              <w:marLeft w:val="0"/>
              <w:marRight w:val="0"/>
              <w:marTop w:val="0"/>
              <w:marBottom w:val="0"/>
              <w:divBdr>
                <w:top w:val="none" w:sz="0" w:space="0" w:color="auto"/>
                <w:left w:val="none" w:sz="0" w:space="0" w:color="auto"/>
                <w:bottom w:val="none" w:sz="0" w:space="0" w:color="auto"/>
                <w:right w:val="none" w:sz="0" w:space="0" w:color="auto"/>
              </w:divBdr>
            </w:div>
          </w:divsChild>
        </w:div>
        <w:div w:id="561454060">
          <w:marLeft w:val="0"/>
          <w:marRight w:val="0"/>
          <w:marTop w:val="0"/>
          <w:marBottom w:val="0"/>
          <w:divBdr>
            <w:top w:val="none" w:sz="0" w:space="0" w:color="auto"/>
            <w:left w:val="none" w:sz="0" w:space="0" w:color="auto"/>
            <w:bottom w:val="none" w:sz="0" w:space="0" w:color="auto"/>
            <w:right w:val="none" w:sz="0" w:space="0" w:color="auto"/>
          </w:divBdr>
        </w:div>
        <w:div w:id="588078490">
          <w:marLeft w:val="0"/>
          <w:marRight w:val="0"/>
          <w:marTop w:val="0"/>
          <w:marBottom w:val="0"/>
          <w:divBdr>
            <w:top w:val="none" w:sz="0" w:space="0" w:color="auto"/>
            <w:left w:val="none" w:sz="0" w:space="0" w:color="auto"/>
            <w:bottom w:val="none" w:sz="0" w:space="0" w:color="auto"/>
            <w:right w:val="none" w:sz="0" w:space="0" w:color="auto"/>
          </w:divBdr>
        </w:div>
        <w:div w:id="617176043">
          <w:marLeft w:val="0"/>
          <w:marRight w:val="0"/>
          <w:marTop w:val="0"/>
          <w:marBottom w:val="0"/>
          <w:divBdr>
            <w:top w:val="none" w:sz="0" w:space="0" w:color="auto"/>
            <w:left w:val="none" w:sz="0" w:space="0" w:color="auto"/>
            <w:bottom w:val="none" w:sz="0" w:space="0" w:color="auto"/>
            <w:right w:val="none" w:sz="0" w:space="0" w:color="auto"/>
          </w:divBdr>
        </w:div>
        <w:div w:id="626545393">
          <w:marLeft w:val="0"/>
          <w:marRight w:val="0"/>
          <w:marTop w:val="0"/>
          <w:marBottom w:val="0"/>
          <w:divBdr>
            <w:top w:val="none" w:sz="0" w:space="0" w:color="auto"/>
            <w:left w:val="none" w:sz="0" w:space="0" w:color="auto"/>
            <w:bottom w:val="none" w:sz="0" w:space="0" w:color="auto"/>
            <w:right w:val="none" w:sz="0" w:space="0" w:color="auto"/>
          </w:divBdr>
          <w:divsChild>
            <w:div w:id="7485194">
              <w:marLeft w:val="0"/>
              <w:marRight w:val="0"/>
              <w:marTop w:val="0"/>
              <w:marBottom w:val="0"/>
              <w:divBdr>
                <w:top w:val="none" w:sz="0" w:space="0" w:color="auto"/>
                <w:left w:val="none" w:sz="0" w:space="0" w:color="auto"/>
                <w:bottom w:val="none" w:sz="0" w:space="0" w:color="auto"/>
                <w:right w:val="none" w:sz="0" w:space="0" w:color="auto"/>
              </w:divBdr>
            </w:div>
            <w:div w:id="14308691">
              <w:marLeft w:val="0"/>
              <w:marRight w:val="0"/>
              <w:marTop w:val="0"/>
              <w:marBottom w:val="0"/>
              <w:divBdr>
                <w:top w:val="none" w:sz="0" w:space="0" w:color="auto"/>
                <w:left w:val="none" w:sz="0" w:space="0" w:color="auto"/>
                <w:bottom w:val="none" w:sz="0" w:space="0" w:color="auto"/>
                <w:right w:val="none" w:sz="0" w:space="0" w:color="auto"/>
              </w:divBdr>
            </w:div>
            <w:div w:id="192816384">
              <w:marLeft w:val="0"/>
              <w:marRight w:val="0"/>
              <w:marTop w:val="0"/>
              <w:marBottom w:val="0"/>
              <w:divBdr>
                <w:top w:val="none" w:sz="0" w:space="0" w:color="auto"/>
                <w:left w:val="none" w:sz="0" w:space="0" w:color="auto"/>
                <w:bottom w:val="none" w:sz="0" w:space="0" w:color="auto"/>
                <w:right w:val="none" w:sz="0" w:space="0" w:color="auto"/>
              </w:divBdr>
            </w:div>
            <w:div w:id="233050853">
              <w:marLeft w:val="0"/>
              <w:marRight w:val="0"/>
              <w:marTop w:val="0"/>
              <w:marBottom w:val="0"/>
              <w:divBdr>
                <w:top w:val="none" w:sz="0" w:space="0" w:color="auto"/>
                <w:left w:val="none" w:sz="0" w:space="0" w:color="auto"/>
                <w:bottom w:val="none" w:sz="0" w:space="0" w:color="auto"/>
                <w:right w:val="none" w:sz="0" w:space="0" w:color="auto"/>
              </w:divBdr>
            </w:div>
            <w:div w:id="392317583">
              <w:marLeft w:val="0"/>
              <w:marRight w:val="0"/>
              <w:marTop w:val="0"/>
              <w:marBottom w:val="0"/>
              <w:divBdr>
                <w:top w:val="none" w:sz="0" w:space="0" w:color="auto"/>
                <w:left w:val="none" w:sz="0" w:space="0" w:color="auto"/>
                <w:bottom w:val="none" w:sz="0" w:space="0" w:color="auto"/>
                <w:right w:val="none" w:sz="0" w:space="0" w:color="auto"/>
              </w:divBdr>
            </w:div>
            <w:div w:id="395056267">
              <w:marLeft w:val="0"/>
              <w:marRight w:val="0"/>
              <w:marTop w:val="0"/>
              <w:marBottom w:val="0"/>
              <w:divBdr>
                <w:top w:val="none" w:sz="0" w:space="0" w:color="auto"/>
                <w:left w:val="none" w:sz="0" w:space="0" w:color="auto"/>
                <w:bottom w:val="none" w:sz="0" w:space="0" w:color="auto"/>
                <w:right w:val="none" w:sz="0" w:space="0" w:color="auto"/>
              </w:divBdr>
            </w:div>
            <w:div w:id="547453774">
              <w:marLeft w:val="0"/>
              <w:marRight w:val="0"/>
              <w:marTop w:val="0"/>
              <w:marBottom w:val="0"/>
              <w:divBdr>
                <w:top w:val="none" w:sz="0" w:space="0" w:color="auto"/>
                <w:left w:val="none" w:sz="0" w:space="0" w:color="auto"/>
                <w:bottom w:val="none" w:sz="0" w:space="0" w:color="auto"/>
                <w:right w:val="none" w:sz="0" w:space="0" w:color="auto"/>
              </w:divBdr>
            </w:div>
            <w:div w:id="614215498">
              <w:marLeft w:val="0"/>
              <w:marRight w:val="0"/>
              <w:marTop w:val="0"/>
              <w:marBottom w:val="0"/>
              <w:divBdr>
                <w:top w:val="none" w:sz="0" w:space="0" w:color="auto"/>
                <w:left w:val="none" w:sz="0" w:space="0" w:color="auto"/>
                <w:bottom w:val="none" w:sz="0" w:space="0" w:color="auto"/>
                <w:right w:val="none" w:sz="0" w:space="0" w:color="auto"/>
              </w:divBdr>
            </w:div>
            <w:div w:id="873233374">
              <w:marLeft w:val="0"/>
              <w:marRight w:val="0"/>
              <w:marTop w:val="0"/>
              <w:marBottom w:val="0"/>
              <w:divBdr>
                <w:top w:val="none" w:sz="0" w:space="0" w:color="auto"/>
                <w:left w:val="none" w:sz="0" w:space="0" w:color="auto"/>
                <w:bottom w:val="none" w:sz="0" w:space="0" w:color="auto"/>
                <w:right w:val="none" w:sz="0" w:space="0" w:color="auto"/>
              </w:divBdr>
            </w:div>
            <w:div w:id="902176971">
              <w:marLeft w:val="0"/>
              <w:marRight w:val="0"/>
              <w:marTop w:val="0"/>
              <w:marBottom w:val="0"/>
              <w:divBdr>
                <w:top w:val="none" w:sz="0" w:space="0" w:color="auto"/>
                <w:left w:val="none" w:sz="0" w:space="0" w:color="auto"/>
                <w:bottom w:val="none" w:sz="0" w:space="0" w:color="auto"/>
                <w:right w:val="none" w:sz="0" w:space="0" w:color="auto"/>
              </w:divBdr>
            </w:div>
            <w:div w:id="1027146452">
              <w:marLeft w:val="0"/>
              <w:marRight w:val="0"/>
              <w:marTop w:val="0"/>
              <w:marBottom w:val="0"/>
              <w:divBdr>
                <w:top w:val="none" w:sz="0" w:space="0" w:color="auto"/>
                <w:left w:val="none" w:sz="0" w:space="0" w:color="auto"/>
                <w:bottom w:val="none" w:sz="0" w:space="0" w:color="auto"/>
                <w:right w:val="none" w:sz="0" w:space="0" w:color="auto"/>
              </w:divBdr>
            </w:div>
            <w:div w:id="1035496265">
              <w:marLeft w:val="0"/>
              <w:marRight w:val="0"/>
              <w:marTop w:val="0"/>
              <w:marBottom w:val="0"/>
              <w:divBdr>
                <w:top w:val="none" w:sz="0" w:space="0" w:color="auto"/>
                <w:left w:val="none" w:sz="0" w:space="0" w:color="auto"/>
                <w:bottom w:val="none" w:sz="0" w:space="0" w:color="auto"/>
                <w:right w:val="none" w:sz="0" w:space="0" w:color="auto"/>
              </w:divBdr>
            </w:div>
            <w:div w:id="1081953237">
              <w:marLeft w:val="0"/>
              <w:marRight w:val="0"/>
              <w:marTop w:val="0"/>
              <w:marBottom w:val="0"/>
              <w:divBdr>
                <w:top w:val="none" w:sz="0" w:space="0" w:color="auto"/>
                <w:left w:val="none" w:sz="0" w:space="0" w:color="auto"/>
                <w:bottom w:val="none" w:sz="0" w:space="0" w:color="auto"/>
                <w:right w:val="none" w:sz="0" w:space="0" w:color="auto"/>
              </w:divBdr>
            </w:div>
            <w:div w:id="1205101641">
              <w:marLeft w:val="0"/>
              <w:marRight w:val="0"/>
              <w:marTop w:val="0"/>
              <w:marBottom w:val="0"/>
              <w:divBdr>
                <w:top w:val="none" w:sz="0" w:space="0" w:color="auto"/>
                <w:left w:val="none" w:sz="0" w:space="0" w:color="auto"/>
                <w:bottom w:val="none" w:sz="0" w:space="0" w:color="auto"/>
                <w:right w:val="none" w:sz="0" w:space="0" w:color="auto"/>
              </w:divBdr>
            </w:div>
            <w:div w:id="1352993226">
              <w:marLeft w:val="0"/>
              <w:marRight w:val="0"/>
              <w:marTop w:val="0"/>
              <w:marBottom w:val="0"/>
              <w:divBdr>
                <w:top w:val="none" w:sz="0" w:space="0" w:color="auto"/>
                <w:left w:val="none" w:sz="0" w:space="0" w:color="auto"/>
                <w:bottom w:val="none" w:sz="0" w:space="0" w:color="auto"/>
                <w:right w:val="none" w:sz="0" w:space="0" w:color="auto"/>
              </w:divBdr>
            </w:div>
            <w:div w:id="1483043851">
              <w:marLeft w:val="0"/>
              <w:marRight w:val="0"/>
              <w:marTop w:val="0"/>
              <w:marBottom w:val="0"/>
              <w:divBdr>
                <w:top w:val="none" w:sz="0" w:space="0" w:color="auto"/>
                <w:left w:val="none" w:sz="0" w:space="0" w:color="auto"/>
                <w:bottom w:val="none" w:sz="0" w:space="0" w:color="auto"/>
                <w:right w:val="none" w:sz="0" w:space="0" w:color="auto"/>
              </w:divBdr>
            </w:div>
            <w:div w:id="1553469132">
              <w:marLeft w:val="0"/>
              <w:marRight w:val="0"/>
              <w:marTop w:val="0"/>
              <w:marBottom w:val="0"/>
              <w:divBdr>
                <w:top w:val="none" w:sz="0" w:space="0" w:color="auto"/>
                <w:left w:val="none" w:sz="0" w:space="0" w:color="auto"/>
                <w:bottom w:val="none" w:sz="0" w:space="0" w:color="auto"/>
                <w:right w:val="none" w:sz="0" w:space="0" w:color="auto"/>
              </w:divBdr>
            </w:div>
            <w:div w:id="1632051887">
              <w:marLeft w:val="0"/>
              <w:marRight w:val="0"/>
              <w:marTop w:val="0"/>
              <w:marBottom w:val="0"/>
              <w:divBdr>
                <w:top w:val="none" w:sz="0" w:space="0" w:color="auto"/>
                <w:left w:val="none" w:sz="0" w:space="0" w:color="auto"/>
                <w:bottom w:val="none" w:sz="0" w:space="0" w:color="auto"/>
                <w:right w:val="none" w:sz="0" w:space="0" w:color="auto"/>
              </w:divBdr>
            </w:div>
            <w:div w:id="1899658532">
              <w:marLeft w:val="0"/>
              <w:marRight w:val="0"/>
              <w:marTop w:val="0"/>
              <w:marBottom w:val="0"/>
              <w:divBdr>
                <w:top w:val="none" w:sz="0" w:space="0" w:color="auto"/>
                <w:left w:val="none" w:sz="0" w:space="0" w:color="auto"/>
                <w:bottom w:val="none" w:sz="0" w:space="0" w:color="auto"/>
                <w:right w:val="none" w:sz="0" w:space="0" w:color="auto"/>
              </w:divBdr>
            </w:div>
            <w:div w:id="1982225331">
              <w:marLeft w:val="0"/>
              <w:marRight w:val="0"/>
              <w:marTop w:val="0"/>
              <w:marBottom w:val="0"/>
              <w:divBdr>
                <w:top w:val="none" w:sz="0" w:space="0" w:color="auto"/>
                <w:left w:val="none" w:sz="0" w:space="0" w:color="auto"/>
                <w:bottom w:val="none" w:sz="0" w:space="0" w:color="auto"/>
                <w:right w:val="none" w:sz="0" w:space="0" w:color="auto"/>
              </w:divBdr>
            </w:div>
          </w:divsChild>
        </w:div>
        <w:div w:id="650526847">
          <w:marLeft w:val="0"/>
          <w:marRight w:val="0"/>
          <w:marTop w:val="0"/>
          <w:marBottom w:val="0"/>
          <w:divBdr>
            <w:top w:val="none" w:sz="0" w:space="0" w:color="auto"/>
            <w:left w:val="none" w:sz="0" w:space="0" w:color="auto"/>
            <w:bottom w:val="none" w:sz="0" w:space="0" w:color="auto"/>
            <w:right w:val="none" w:sz="0" w:space="0" w:color="auto"/>
          </w:divBdr>
        </w:div>
        <w:div w:id="697118386">
          <w:marLeft w:val="0"/>
          <w:marRight w:val="0"/>
          <w:marTop w:val="0"/>
          <w:marBottom w:val="0"/>
          <w:divBdr>
            <w:top w:val="none" w:sz="0" w:space="0" w:color="auto"/>
            <w:left w:val="none" w:sz="0" w:space="0" w:color="auto"/>
            <w:bottom w:val="none" w:sz="0" w:space="0" w:color="auto"/>
            <w:right w:val="none" w:sz="0" w:space="0" w:color="auto"/>
          </w:divBdr>
        </w:div>
        <w:div w:id="719282512">
          <w:marLeft w:val="0"/>
          <w:marRight w:val="0"/>
          <w:marTop w:val="0"/>
          <w:marBottom w:val="0"/>
          <w:divBdr>
            <w:top w:val="none" w:sz="0" w:space="0" w:color="auto"/>
            <w:left w:val="none" w:sz="0" w:space="0" w:color="auto"/>
            <w:bottom w:val="none" w:sz="0" w:space="0" w:color="auto"/>
            <w:right w:val="none" w:sz="0" w:space="0" w:color="auto"/>
          </w:divBdr>
        </w:div>
        <w:div w:id="730006730">
          <w:marLeft w:val="0"/>
          <w:marRight w:val="0"/>
          <w:marTop w:val="0"/>
          <w:marBottom w:val="0"/>
          <w:divBdr>
            <w:top w:val="none" w:sz="0" w:space="0" w:color="auto"/>
            <w:left w:val="none" w:sz="0" w:space="0" w:color="auto"/>
            <w:bottom w:val="none" w:sz="0" w:space="0" w:color="auto"/>
            <w:right w:val="none" w:sz="0" w:space="0" w:color="auto"/>
          </w:divBdr>
          <w:divsChild>
            <w:div w:id="50084528">
              <w:marLeft w:val="0"/>
              <w:marRight w:val="0"/>
              <w:marTop w:val="0"/>
              <w:marBottom w:val="0"/>
              <w:divBdr>
                <w:top w:val="none" w:sz="0" w:space="0" w:color="auto"/>
                <w:left w:val="none" w:sz="0" w:space="0" w:color="auto"/>
                <w:bottom w:val="none" w:sz="0" w:space="0" w:color="auto"/>
                <w:right w:val="none" w:sz="0" w:space="0" w:color="auto"/>
              </w:divBdr>
            </w:div>
            <w:div w:id="192154710">
              <w:marLeft w:val="0"/>
              <w:marRight w:val="0"/>
              <w:marTop w:val="0"/>
              <w:marBottom w:val="0"/>
              <w:divBdr>
                <w:top w:val="none" w:sz="0" w:space="0" w:color="auto"/>
                <w:left w:val="none" w:sz="0" w:space="0" w:color="auto"/>
                <w:bottom w:val="none" w:sz="0" w:space="0" w:color="auto"/>
                <w:right w:val="none" w:sz="0" w:space="0" w:color="auto"/>
              </w:divBdr>
            </w:div>
            <w:div w:id="355086030">
              <w:marLeft w:val="0"/>
              <w:marRight w:val="0"/>
              <w:marTop w:val="0"/>
              <w:marBottom w:val="0"/>
              <w:divBdr>
                <w:top w:val="none" w:sz="0" w:space="0" w:color="auto"/>
                <w:left w:val="none" w:sz="0" w:space="0" w:color="auto"/>
                <w:bottom w:val="none" w:sz="0" w:space="0" w:color="auto"/>
                <w:right w:val="none" w:sz="0" w:space="0" w:color="auto"/>
              </w:divBdr>
            </w:div>
            <w:div w:id="387461851">
              <w:marLeft w:val="0"/>
              <w:marRight w:val="0"/>
              <w:marTop w:val="0"/>
              <w:marBottom w:val="0"/>
              <w:divBdr>
                <w:top w:val="none" w:sz="0" w:space="0" w:color="auto"/>
                <w:left w:val="none" w:sz="0" w:space="0" w:color="auto"/>
                <w:bottom w:val="none" w:sz="0" w:space="0" w:color="auto"/>
                <w:right w:val="none" w:sz="0" w:space="0" w:color="auto"/>
              </w:divBdr>
            </w:div>
            <w:div w:id="403181673">
              <w:marLeft w:val="0"/>
              <w:marRight w:val="0"/>
              <w:marTop w:val="0"/>
              <w:marBottom w:val="0"/>
              <w:divBdr>
                <w:top w:val="none" w:sz="0" w:space="0" w:color="auto"/>
                <w:left w:val="none" w:sz="0" w:space="0" w:color="auto"/>
                <w:bottom w:val="none" w:sz="0" w:space="0" w:color="auto"/>
                <w:right w:val="none" w:sz="0" w:space="0" w:color="auto"/>
              </w:divBdr>
            </w:div>
            <w:div w:id="531302636">
              <w:marLeft w:val="0"/>
              <w:marRight w:val="0"/>
              <w:marTop w:val="0"/>
              <w:marBottom w:val="0"/>
              <w:divBdr>
                <w:top w:val="none" w:sz="0" w:space="0" w:color="auto"/>
                <w:left w:val="none" w:sz="0" w:space="0" w:color="auto"/>
                <w:bottom w:val="none" w:sz="0" w:space="0" w:color="auto"/>
                <w:right w:val="none" w:sz="0" w:space="0" w:color="auto"/>
              </w:divBdr>
            </w:div>
            <w:div w:id="687174349">
              <w:marLeft w:val="0"/>
              <w:marRight w:val="0"/>
              <w:marTop w:val="0"/>
              <w:marBottom w:val="0"/>
              <w:divBdr>
                <w:top w:val="none" w:sz="0" w:space="0" w:color="auto"/>
                <w:left w:val="none" w:sz="0" w:space="0" w:color="auto"/>
                <w:bottom w:val="none" w:sz="0" w:space="0" w:color="auto"/>
                <w:right w:val="none" w:sz="0" w:space="0" w:color="auto"/>
              </w:divBdr>
            </w:div>
            <w:div w:id="721059691">
              <w:marLeft w:val="0"/>
              <w:marRight w:val="0"/>
              <w:marTop w:val="0"/>
              <w:marBottom w:val="0"/>
              <w:divBdr>
                <w:top w:val="none" w:sz="0" w:space="0" w:color="auto"/>
                <w:left w:val="none" w:sz="0" w:space="0" w:color="auto"/>
                <w:bottom w:val="none" w:sz="0" w:space="0" w:color="auto"/>
                <w:right w:val="none" w:sz="0" w:space="0" w:color="auto"/>
              </w:divBdr>
            </w:div>
            <w:div w:id="799306528">
              <w:marLeft w:val="0"/>
              <w:marRight w:val="0"/>
              <w:marTop w:val="0"/>
              <w:marBottom w:val="0"/>
              <w:divBdr>
                <w:top w:val="none" w:sz="0" w:space="0" w:color="auto"/>
                <w:left w:val="none" w:sz="0" w:space="0" w:color="auto"/>
                <w:bottom w:val="none" w:sz="0" w:space="0" w:color="auto"/>
                <w:right w:val="none" w:sz="0" w:space="0" w:color="auto"/>
              </w:divBdr>
            </w:div>
            <w:div w:id="1080831449">
              <w:marLeft w:val="0"/>
              <w:marRight w:val="0"/>
              <w:marTop w:val="0"/>
              <w:marBottom w:val="0"/>
              <w:divBdr>
                <w:top w:val="none" w:sz="0" w:space="0" w:color="auto"/>
                <w:left w:val="none" w:sz="0" w:space="0" w:color="auto"/>
                <w:bottom w:val="none" w:sz="0" w:space="0" w:color="auto"/>
                <w:right w:val="none" w:sz="0" w:space="0" w:color="auto"/>
              </w:divBdr>
            </w:div>
            <w:div w:id="1139998961">
              <w:marLeft w:val="0"/>
              <w:marRight w:val="0"/>
              <w:marTop w:val="0"/>
              <w:marBottom w:val="0"/>
              <w:divBdr>
                <w:top w:val="none" w:sz="0" w:space="0" w:color="auto"/>
                <w:left w:val="none" w:sz="0" w:space="0" w:color="auto"/>
                <w:bottom w:val="none" w:sz="0" w:space="0" w:color="auto"/>
                <w:right w:val="none" w:sz="0" w:space="0" w:color="auto"/>
              </w:divBdr>
            </w:div>
            <w:div w:id="1303778803">
              <w:marLeft w:val="0"/>
              <w:marRight w:val="0"/>
              <w:marTop w:val="0"/>
              <w:marBottom w:val="0"/>
              <w:divBdr>
                <w:top w:val="none" w:sz="0" w:space="0" w:color="auto"/>
                <w:left w:val="none" w:sz="0" w:space="0" w:color="auto"/>
                <w:bottom w:val="none" w:sz="0" w:space="0" w:color="auto"/>
                <w:right w:val="none" w:sz="0" w:space="0" w:color="auto"/>
              </w:divBdr>
            </w:div>
            <w:div w:id="1351029352">
              <w:marLeft w:val="0"/>
              <w:marRight w:val="0"/>
              <w:marTop w:val="0"/>
              <w:marBottom w:val="0"/>
              <w:divBdr>
                <w:top w:val="none" w:sz="0" w:space="0" w:color="auto"/>
                <w:left w:val="none" w:sz="0" w:space="0" w:color="auto"/>
                <w:bottom w:val="none" w:sz="0" w:space="0" w:color="auto"/>
                <w:right w:val="none" w:sz="0" w:space="0" w:color="auto"/>
              </w:divBdr>
            </w:div>
            <w:div w:id="1509439433">
              <w:marLeft w:val="0"/>
              <w:marRight w:val="0"/>
              <w:marTop w:val="0"/>
              <w:marBottom w:val="0"/>
              <w:divBdr>
                <w:top w:val="none" w:sz="0" w:space="0" w:color="auto"/>
                <w:left w:val="none" w:sz="0" w:space="0" w:color="auto"/>
                <w:bottom w:val="none" w:sz="0" w:space="0" w:color="auto"/>
                <w:right w:val="none" w:sz="0" w:space="0" w:color="auto"/>
              </w:divBdr>
            </w:div>
            <w:div w:id="1556695070">
              <w:marLeft w:val="0"/>
              <w:marRight w:val="0"/>
              <w:marTop w:val="0"/>
              <w:marBottom w:val="0"/>
              <w:divBdr>
                <w:top w:val="none" w:sz="0" w:space="0" w:color="auto"/>
                <w:left w:val="none" w:sz="0" w:space="0" w:color="auto"/>
                <w:bottom w:val="none" w:sz="0" w:space="0" w:color="auto"/>
                <w:right w:val="none" w:sz="0" w:space="0" w:color="auto"/>
              </w:divBdr>
            </w:div>
            <w:div w:id="1571846996">
              <w:marLeft w:val="0"/>
              <w:marRight w:val="0"/>
              <w:marTop w:val="0"/>
              <w:marBottom w:val="0"/>
              <w:divBdr>
                <w:top w:val="none" w:sz="0" w:space="0" w:color="auto"/>
                <w:left w:val="none" w:sz="0" w:space="0" w:color="auto"/>
                <w:bottom w:val="none" w:sz="0" w:space="0" w:color="auto"/>
                <w:right w:val="none" w:sz="0" w:space="0" w:color="auto"/>
              </w:divBdr>
            </w:div>
            <w:div w:id="1644238508">
              <w:marLeft w:val="0"/>
              <w:marRight w:val="0"/>
              <w:marTop w:val="0"/>
              <w:marBottom w:val="0"/>
              <w:divBdr>
                <w:top w:val="none" w:sz="0" w:space="0" w:color="auto"/>
                <w:left w:val="none" w:sz="0" w:space="0" w:color="auto"/>
                <w:bottom w:val="none" w:sz="0" w:space="0" w:color="auto"/>
                <w:right w:val="none" w:sz="0" w:space="0" w:color="auto"/>
              </w:divBdr>
            </w:div>
            <w:div w:id="1755280206">
              <w:marLeft w:val="0"/>
              <w:marRight w:val="0"/>
              <w:marTop w:val="0"/>
              <w:marBottom w:val="0"/>
              <w:divBdr>
                <w:top w:val="none" w:sz="0" w:space="0" w:color="auto"/>
                <w:left w:val="none" w:sz="0" w:space="0" w:color="auto"/>
                <w:bottom w:val="none" w:sz="0" w:space="0" w:color="auto"/>
                <w:right w:val="none" w:sz="0" w:space="0" w:color="auto"/>
              </w:divBdr>
            </w:div>
            <w:div w:id="1805081951">
              <w:marLeft w:val="0"/>
              <w:marRight w:val="0"/>
              <w:marTop w:val="0"/>
              <w:marBottom w:val="0"/>
              <w:divBdr>
                <w:top w:val="none" w:sz="0" w:space="0" w:color="auto"/>
                <w:left w:val="none" w:sz="0" w:space="0" w:color="auto"/>
                <w:bottom w:val="none" w:sz="0" w:space="0" w:color="auto"/>
                <w:right w:val="none" w:sz="0" w:space="0" w:color="auto"/>
              </w:divBdr>
            </w:div>
            <w:div w:id="2109613661">
              <w:marLeft w:val="0"/>
              <w:marRight w:val="0"/>
              <w:marTop w:val="0"/>
              <w:marBottom w:val="0"/>
              <w:divBdr>
                <w:top w:val="none" w:sz="0" w:space="0" w:color="auto"/>
                <w:left w:val="none" w:sz="0" w:space="0" w:color="auto"/>
                <w:bottom w:val="none" w:sz="0" w:space="0" w:color="auto"/>
                <w:right w:val="none" w:sz="0" w:space="0" w:color="auto"/>
              </w:divBdr>
            </w:div>
          </w:divsChild>
        </w:div>
        <w:div w:id="744566239">
          <w:marLeft w:val="0"/>
          <w:marRight w:val="0"/>
          <w:marTop w:val="0"/>
          <w:marBottom w:val="0"/>
          <w:divBdr>
            <w:top w:val="none" w:sz="0" w:space="0" w:color="auto"/>
            <w:left w:val="none" w:sz="0" w:space="0" w:color="auto"/>
            <w:bottom w:val="none" w:sz="0" w:space="0" w:color="auto"/>
            <w:right w:val="none" w:sz="0" w:space="0" w:color="auto"/>
          </w:divBdr>
        </w:div>
        <w:div w:id="794447213">
          <w:marLeft w:val="0"/>
          <w:marRight w:val="0"/>
          <w:marTop w:val="0"/>
          <w:marBottom w:val="0"/>
          <w:divBdr>
            <w:top w:val="none" w:sz="0" w:space="0" w:color="auto"/>
            <w:left w:val="none" w:sz="0" w:space="0" w:color="auto"/>
            <w:bottom w:val="none" w:sz="0" w:space="0" w:color="auto"/>
            <w:right w:val="none" w:sz="0" w:space="0" w:color="auto"/>
          </w:divBdr>
        </w:div>
        <w:div w:id="911621229">
          <w:marLeft w:val="0"/>
          <w:marRight w:val="0"/>
          <w:marTop w:val="0"/>
          <w:marBottom w:val="0"/>
          <w:divBdr>
            <w:top w:val="none" w:sz="0" w:space="0" w:color="auto"/>
            <w:left w:val="none" w:sz="0" w:space="0" w:color="auto"/>
            <w:bottom w:val="none" w:sz="0" w:space="0" w:color="auto"/>
            <w:right w:val="none" w:sz="0" w:space="0" w:color="auto"/>
          </w:divBdr>
        </w:div>
        <w:div w:id="933973181">
          <w:marLeft w:val="0"/>
          <w:marRight w:val="0"/>
          <w:marTop w:val="0"/>
          <w:marBottom w:val="0"/>
          <w:divBdr>
            <w:top w:val="none" w:sz="0" w:space="0" w:color="auto"/>
            <w:left w:val="none" w:sz="0" w:space="0" w:color="auto"/>
            <w:bottom w:val="none" w:sz="0" w:space="0" w:color="auto"/>
            <w:right w:val="none" w:sz="0" w:space="0" w:color="auto"/>
          </w:divBdr>
          <w:divsChild>
            <w:div w:id="748843191">
              <w:marLeft w:val="-75"/>
              <w:marRight w:val="0"/>
              <w:marTop w:val="30"/>
              <w:marBottom w:val="30"/>
              <w:divBdr>
                <w:top w:val="none" w:sz="0" w:space="0" w:color="auto"/>
                <w:left w:val="none" w:sz="0" w:space="0" w:color="auto"/>
                <w:bottom w:val="none" w:sz="0" w:space="0" w:color="auto"/>
                <w:right w:val="none" w:sz="0" w:space="0" w:color="auto"/>
              </w:divBdr>
              <w:divsChild>
                <w:div w:id="89159589">
                  <w:marLeft w:val="0"/>
                  <w:marRight w:val="0"/>
                  <w:marTop w:val="0"/>
                  <w:marBottom w:val="0"/>
                  <w:divBdr>
                    <w:top w:val="none" w:sz="0" w:space="0" w:color="auto"/>
                    <w:left w:val="none" w:sz="0" w:space="0" w:color="auto"/>
                    <w:bottom w:val="none" w:sz="0" w:space="0" w:color="auto"/>
                    <w:right w:val="none" w:sz="0" w:space="0" w:color="auto"/>
                  </w:divBdr>
                  <w:divsChild>
                    <w:div w:id="2026512920">
                      <w:marLeft w:val="0"/>
                      <w:marRight w:val="0"/>
                      <w:marTop w:val="0"/>
                      <w:marBottom w:val="0"/>
                      <w:divBdr>
                        <w:top w:val="none" w:sz="0" w:space="0" w:color="auto"/>
                        <w:left w:val="none" w:sz="0" w:space="0" w:color="auto"/>
                        <w:bottom w:val="none" w:sz="0" w:space="0" w:color="auto"/>
                        <w:right w:val="none" w:sz="0" w:space="0" w:color="auto"/>
                      </w:divBdr>
                    </w:div>
                  </w:divsChild>
                </w:div>
                <w:div w:id="155845335">
                  <w:marLeft w:val="0"/>
                  <w:marRight w:val="0"/>
                  <w:marTop w:val="0"/>
                  <w:marBottom w:val="0"/>
                  <w:divBdr>
                    <w:top w:val="none" w:sz="0" w:space="0" w:color="auto"/>
                    <w:left w:val="none" w:sz="0" w:space="0" w:color="auto"/>
                    <w:bottom w:val="none" w:sz="0" w:space="0" w:color="auto"/>
                    <w:right w:val="none" w:sz="0" w:space="0" w:color="auto"/>
                  </w:divBdr>
                  <w:divsChild>
                    <w:div w:id="1238397536">
                      <w:marLeft w:val="0"/>
                      <w:marRight w:val="0"/>
                      <w:marTop w:val="0"/>
                      <w:marBottom w:val="0"/>
                      <w:divBdr>
                        <w:top w:val="none" w:sz="0" w:space="0" w:color="auto"/>
                        <w:left w:val="none" w:sz="0" w:space="0" w:color="auto"/>
                        <w:bottom w:val="none" w:sz="0" w:space="0" w:color="auto"/>
                        <w:right w:val="none" w:sz="0" w:space="0" w:color="auto"/>
                      </w:divBdr>
                    </w:div>
                  </w:divsChild>
                </w:div>
                <w:div w:id="197596201">
                  <w:marLeft w:val="0"/>
                  <w:marRight w:val="0"/>
                  <w:marTop w:val="0"/>
                  <w:marBottom w:val="0"/>
                  <w:divBdr>
                    <w:top w:val="none" w:sz="0" w:space="0" w:color="auto"/>
                    <w:left w:val="none" w:sz="0" w:space="0" w:color="auto"/>
                    <w:bottom w:val="none" w:sz="0" w:space="0" w:color="auto"/>
                    <w:right w:val="none" w:sz="0" w:space="0" w:color="auto"/>
                  </w:divBdr>
                  <w:divsChild>
                    <w:div w:id="395706415">
                      <w:marLeft w:val="0"/>
                      <w:marRight w:val="0"/>
                      <w:marTop w:val="0"/>
                      <w:marBottom w:val="0"/>
                      <w:divBdr>
                        <w:top w:val="none" w:sz="0" w:space="0" w:color="auto"/>
                        <w:left w:val="none" w:sz="0" w:space="0" w:color="auto"/>
                        <w:bottom w:val="none" w:sz="0" w:space="0" w:color="auto"/>
                        <w:right w:val="none" w:sz="0" w:space="0" w:color="auto"/>
                      </w:divBdr>
                    </w:div>
                    <w:div w:id="396780014">
                      <w:marLeft w:val="0"/>
                      <w:marRight w:val="0"/>
                      <w:marTop w:val="0"/>
                      <w:marBottom w:val="0"/>
                      <w:divBdr>
                        <w:top w:val="none" w:sz="0" w:space="0" w:color="auto"/>
                        <w:left w:val="none" w:sz="0" w:space="0" w:color="auto"/>
                        <w:bottom w:val="none" w:sz="0" w:space="0" w:color="auto"/>
                        <w:right w:val="none" w:sz="0" w:space="0" w:color="auto"/>
                      </w:divBdr>
                    </w:div>
                    <w:div w:id="459760339">
                      <w:marLeft w:val="0"/>
                      <w:marRight w:val="0"/>
                      <w:marTop w:val="0"/>
                      <w:marBottom w:val="0"/>
                      <w:divBdr>
                        <w:top w:val="none" w:sz="0" w:space="0" w:color="auto"/>
                        <w:left w:val="none" w:sz="0" w:space="0" w:color="auto"/>
                        <w:bottom w:val="none" w:sz="0" w:space="0" w:color="auto"/>
                        <w:right w:val="none" w:sz="0" w:space="0" w:color="auto"/>
                      </w:divBdr>
                    </w:div>
                    <w:div w:id="1500656714">
                      <w:marLeft w:val="0"/>
                      <w:marRight w:val="0"/>
                      <w:marTop w:val="0"/>
                      <w:marBottom w:val="0"/>
                      <w:divBdr>
                        <w:top w:val="none" w:sz="0" w:space="0" w:color="auto"/>
                        <w:left w:val="none" w:sz="0" w:space="0" w:color="auto"/>
                        <w:bottom w:val="none" w:sz="0" w:space="0" w:color="auto"/>
                        <w:right w:val="none" w:sz="0" w:space="0" w:color="auto"/>
                      </w:divBdr>
                    </w:div>
                  </w:divsChild>
                </w:div>
                <w:div w:id="372661491">
                  <w:marLeft w:val="0"/>
                  <w:marRight w:val="0"/>
                  <w:marTop w:val="0"/>
                  <w:marBottom w:val="0"/>
                  <w:divBdr>
                    <w:top w:val="none" w:sz="0" w:space="0" w:color="auto"/>
                    <w:left w:val="none" w:sz="0" w:space="0" w:color="auto"/>
                    <w:bottom w:val="none" w:sz="0" w:space="0" w:color="auto"/>
                    <w:right w:val="none" w:sz="0" w:space="0" w:color="auto"/>
                  </w:divBdr>
                  <w:divsChild>
                    <w:div w:id="892077544">
                      <w:marLeft w:val="0"/>
                      <w:marRight w:val="0"/>
                      <w:marTop w:val="0"/>
                      <w:marBottom w:val="0"/>
                      <w:divBdr>
                        <w:top w:val="none" w:sz="0" w:space="0" w:color="auto"/>
                        <w:left w:val="none" w:sz="0" w:space="0" w:color="auto"/>
                        <w:bottom w:val="none" w:sz="0" w:space="0" w:color="auto"/>
                        <w:right w:val="none" w:sz="0" w:space="0" w:color="auto"/>
                      </w:divBdr>
                    </w:div>
                  </w:divsChild>
                </w:div>
                <w:div w:id="387340823">
                  <w:marLeft w:val="0"/>
                  <w:marRight w:val="0"/>
                  <w:marTop w:val="0"/>
                  <w:marBottom w:val="0"/>
                  <w:divBdr>
                    <w:top w:val="none" w:sz="0" w:space="0" w:color="auto"/>
                    <w:left w:val="none" w:sz="0" w:space="0" w:color="auto"/>
                    <w:bottom w:val="none" w:sz="0" w:space="0" w:color="auto"/>
                    <w:right w:val="none" w:sz="0" w:space="0" w:color="auto"/>
                  </w:divBdr>
                  <w:divsChild>
                    <w:div w:id="1778255012">
                      <w:marLeft w:val="0"/>
                      <w:marRight w:val="0"/>
                      <w:marTop w:val="0"/>
                      <w:marBottom w:val="0"/>
                      <w:divBdr>
                        <w:top w:val="none" w:sz="0" w:space="0" w:color="auto"/>
                        <w:left w:val="none" w:sz="0" w:space="0" w:color="auto"/>
                        <w:bottom w:val="none" w:sz="0" w:space="0" w:color="auto"/>
                        <w:right w:val="none" w:sz="0" w:space="0" w:color="auto"/>
                      </w:divBdr>
                    </w:div>
                  </w:divsChild>
                </w:div>
                <w:div w:id="410397610">
                  <w:marLeft w:val="0"/>
                  <w:marRight w:val="0"/>
                  <w:marTop w:val="0"/>
                  <w:marBottom w:val="0"/>
                  <w:divBdr>
                    <w:top w:val="none" w:sz="0" w:space="0" w:color="auto"/>
                    <w:left w:val="none" w:sz="0" w:space="0" w:color="auto"/>
                    <w:bottom w:val="none" w:sz="0" w:space="0" w:color="auto"/>
                    <w:right w:val="none" w:sz="0" w:space="0" w:color="auto"/>
                  </w:divBdr>
                  <w:divsChild>
                    <w:div w:id="8220313">
                      <w:marLeft w:val="0"/>
                      <w:marRight w:val="0"/>
                      <w:marTop w:val="0"/>
                      <w:marBottom w:val="0"/>
                      <w:divBdr>
                        <w:top w:val="none" w:sz="0" w:space="0" w:color="auto"/>
                        <w:left w:val="none" w:sz="0" w:space="0" w:color="auto"/>
                        <w:bottom w:val="none" w:sz="0" w:space="0" w:color="auto"/>
                        <w:right w:val="none" w:sz="0" w:space="0" w:color="auto"/>
                      </w:divBdr>
                    </w:div>
                  </w:divsChild>
                </w:div>
                <w:div w:id="481040224">
                  <w:marLeft w:val="0"/>
                  <w:marRight w:val="0"/>
                  <w:marTop w:val="0"/>
                  <w:marBottom w:val="0"/>
                  <w:divBdr>
                    <w:top w:val="none" w:sz="0" w:space="0" w:color="auto"/>
                    <w:left w:val="none" w:sz="0" w:space="0" w:color="auto"/>
                    <w:bottom w:val="none" w:sz="0" w:space="0" w:color="auto"/>
                    <w:right w:val="none" w:sz="0" w:space="0" w:color="auto"/>
                  </w:divBdr>
                  <w:divsChild>
                    <w:div w:id="827289445">
                      <w:marLeft w:val="0"/>
                      <w:marRight w:val="0"/>
                      <w:marTop w:val="0"/>
                      <w:marBottom w:val="0"/>
                      <w:divBdr>
                        <w:top w:val="none" w:sz="0" w:space="0" w:color="auto"/>
                        <w:left w:val="none" w:sz="0" w:space="0" w:color="auto"/>
                        <w:bottom w:val="none" w:sz="0" w:space="0" w:color="auto"/>
                        <w:right w:val="none" w:sz="0" w:space="0" w:color="auto"/>
                      </w:divBdr>
                    </w:div>
                  </w:divsChild>
                </w:div>
                <w:div w:id="522519720">
                  <w:marLeft w:val="0"/>
                  <w:marRight w:val="0"/>
                  <w:marTop w:val="0"/>
                  <w:marBottom w:val="0"/>
                  <w:divBdr>
                    <w:top w:val="none" w:sz="0" w:space="0" w:color="auto"/>
                    <w:left w:val="none" w:sz="0" w:space="0" w:color="auto"/>
                    <w:bottom w:val="none" w:sz="0" w:space="0" w:color="auto"/>
                    <w:right w:val="none" w:sz="0" w:space="0" w:color="auto"/>
                  </w:divBdr>
                  <w:divsChild>
                    <w:div w:id="1206680939">
                      <w:marLeft w:val="0"/>
                      <w:marRight w:val="0"/>
                      <w:marTop w:val="0"/>
                      <w:marBottom w:val="0"/>
                      <w:divBdr>
                        <w:top w:val="none" w:sz="0" w:space="0" w:color="auto"/>
                        <w:left w:val="none" w:sz="0" w:space="0" w:color="auto"/>
                        <w:bottom w:val="none" w:sz="0" w:space="0" w:color="auto"/>
                        <w:right w:val="none" w:sz="0" w:space="0" w:color="auto"/>
                      </w:divBdr>
                    </w:div>
                  </w:divsChild>
                </w:div>
                <w:div w:id="583337292">
                  <w:marLeft w:val="0"/>
                  <w:marRight w:val="0"/>
                  <w:marTop w:val="0"/>
                  <w:marBottom w:val="0"/>
                  <w:divBdr>
                    <w:top w:val="none" w:sz="0" w:space="0" w:color="auto"/>
                    <w:left w:val="none" w:sz="0" w:space="0" w:color="auto"/>
                    <w:bottom w:val="none" w:sz="0" w:space="0" w:color="auto"/>
                    <w:right w:val="none" w:sz="0" w:space="0" w:color="auto"/>
                  </w:divBdr>
                  <w:divsChild>
                    <w:div w:id="1234240496">
                      <w:marLeft w:val="0"/>
                      <w:marRight w:val="0"/>
                      <w:marTop w:val="0"/>
                      <w:marBottom w:val="0"/>
                      <w:divBdr>
                        <w:top w:val="none" w:sz="0" w:space="0" w:color="auto"/>
                        <w:left w:val="none" w:sz="0" w:space="0" w:color="auto"/>
                        <w:bottom w:val="none" w:sz="0" w:space="0" w:color="auto"/>
                        <w:right w:val="none" w:sz="0" w:space="0" w:color="auto"/>
                      </w:divBdr>
                    </w:div>
                  </w:divsChild>
                </w:div>
                <w:div w:id="594439857">
                  <w:marLeft w:val="0"/>
                  <w:marRight w:val="0"/>
                  <w:marTop w:val="0"/>
                  <w:marBottom w:val="0"/>
                  <w:divBdr>
                    <w:top w:val="none" w:sz="0" w:space="0" w:color="auto"/>
                    <w:left w:val="none" w:sz="0" w:space="0" w:color="auto"/>
                    <w:bottom w:val="none" w:sz="0" w:space="0" w:color="auto"/>
                    <w:right w:val="none" w:sz="0" w:space="0" w:color="auto"/>
                  </w:divBdr>
                  <w:divsChild>
                    <w:div w:id="506483712">
                      <w:marLeft w:val="0"/>
                      <w:marRight w:val="0"/>
                      <w:marTop w:val="0"/>
                      <w:marBottom w:val="0"/>
                      <w:divBdr>
                        <w:top w:val="none" w:sz="0" w:space="0" w:color="auto"/>
                        <w:left w:val="none" w:sz="0" w:space="0" w:color="auto"/>
                        <w:bottom w:val="none" w:sz="0" w:space="0" w:color="auto"/>
                        <w:right w:val="none" w:sz="0" w:space="0" w:color="auto"/>
                      </w:divBdr>
                    </w:div>
                  </w:divsChild>
                </w:div>
                <w:div w:id="610935100">
                  <w:marLeft w:val="0"/>
                  <w:marRight w:val="0"/>
                  <w:marTop w:val="0"/>
                  <w:marBottom w:val="0"/>
                  <w:divBdr>
                    <w:top w:val="none" w:sz="0" w:space="0" w:color="auto"/>
                    <w:left w:val="none" w:sz="0" w:space="0" w:color="auto"/>
                    <w:bottom w:val="none" w:sz="0" w:space="0" w:color="auto"/>
                    <w:right w:val="none" w:sz="0" w:space="0" w:color="auto"/>
                  </w:divBdr>
                  <w:divsChild>
                    <w:div w:id="1291202347">
                      <w:marLeft w:val="0"/>
                      <w:marRight w:val="0"/>
                      <w:marTop w:val="0"/>
                      <w:marBottom w:val="0"/>
                      <w:divBdr>
                        <w:top w:val="none" w:sz="0" w:space="0" w:color="auto"/>
                        <w:left w:val="none" w:sz="0" w:space="0" w:color="auto"/>
                        <w:bottom w:val="none" w:sz="0" w:space="0" w:color="auto"/>
                        <w:right w:val="none" w:sz="0" w:space="0" w:color="auto"/>
                      </w:divBdr>
                    </w:div>
                  </w:divsChild>
                </w:div>
                <w:div w:id="634214130">
                  <w:marLeft w:val="0"/>
                  <w:marRight w:val="0"/>
                  <w:marTop w:val="0"/>
                  <w:marBottom w:val="0"/>
                  <w:divBdr>
                    <w:top w:val="none" w:sz="0" w:space="0" w:color="auto"/>
                    <w:left w:val="none" w:sz="0" w:space="0" w:color="auto"/>
                    <w:bottom w:val="none" w:sz="0" w:space="0" w:color="auto"/>
                    <w:right w:val="none" w:sz="0" w:space="0" w:color="auto"/>
                  </w:divBdr>
                  <w:divsChild>
                    <w:div w:id="869105267">
                      <w:marLeft w:val="0"/>
                      <w:marRight w:val="0"/>
                      <w:marTop w:val="0"/>
                      <w:marBottom w:val="0"/>
                      <w:divBdr>
                        <w:top w:val="none" w:sz="0" w:space="0" w:color="auto"/>
                        <w:left w:val="none" w:sz="0" w:space="0" w:color="auto"/>
                        <w:bottom w:val="none" w:sz="0" w:space="0" w:color="auto"/>
                        <w:right w:val="none" w:sz="0" w:space="0" w:color="auto"/>
                      </w:divBdr>
                    </w:div>
                  </w:divsChild>
                </w:div>
                <w:div w:id="763958694">
                  <w:marLeft w:val="0"/>
                  <w:marRight w:val="0"/>
                  <w:marTop w:val="0"/>
                  <w:marBottom w:val="0"/>
                  <w:divBdr>
                    <w:top w:val="none" w:sz="0" w:space="0" w:color="auto"/>
                    <w:left w:val="none" w:sz="0" w:space="0" w:color="auto"/>
                    <w:bottom w:val="none" w:sz="0" w:space="0" w:color="auto"/>
                    <w:right w:val="none" w:sz="0" w:space="0" w:color="auto"/>
                  </w:divBdr>
                  <w:divsChild>
                    <w:div w:id="1926258592">
                      <w:marLeft w:val="0"/>
                      <w:marRight w:val="0"/>
                      <w:marTop w:val="0"/>
                      <w:marBottom w:val="0"/>
                      <w:divBdr>
                        <w:top w:val="none" w:sz="0" w:space="0" w:color="auto"/>
                        <w:left w:val="none" w:sz="0" w:space="0" w:color="auto"/>
                        <w:bottom w:val="none" w:sz="0" w:space="0" w:color="auto"/>
                        <w:right w:val="none" w:sz="0" w:space="0" w:color="auto"/>
                      </w:divBdr>
                    </w:div>
                  </w:divsChild>
                </w:div>
                <w:div w:id="892035263">
                  <w:marLeft w:val="0"/>
                  <w:marRight w:val="0"/>
                  <w:marTop w:val="0"/>
                  <w:marBottom w:val="0"/>
                  <w:divBdr>
                    <w:top w:val="none" w:sz="0" w:space="0" w:color="auto"/>
                    <w:left w:val="none" w:sz="0" w:space="0" w:color="auto"/>
                    <w:bottom w:val="none" w:sz="0" w:space="0" w:color="auto"/>
                    <w:right w:val="none" w:sz="0" w:space="0" w:color="auto"/>
                  </w:divBdr>
                  <w:divsChild>
                    <w:div w:id="684673818">
                      <w:marLeft w:val="0"/>
                      <w:marRight w:val="0"/>
                      <w:marTop w:val="0"/>
                      <w:marBottom w:val="0"/>
                      <w:divBdr>
                        <w:top w:val="none" w:sz="0" w:space="0" w:color="auto"/>
                        <w:left w:val="none" w:sz="0" w:space="0" w:color="auto"/>
                        <w:bottom w:val="none" w:sz="0" w:space="0" w:color="auto"/>
                        <w:right w:val="none" w:sz="0" w:space="0" w:color="auto"/>
                      </w:divBdr>
                    </w:div>
                  </w:divsChild>
                </w:div>
                <w:div w:id="922759389">
                  <w:marLeft w:val="0"/>
                  <w:marRight w:val="0"/>
                  <w:marTop w:val="0"/>
                  <w:marBottom w:val="0"/>
                  <w:divBdr>
                    <w:top w:val="none" w:sz="0" w:space="0" w:color="auto"/>
                    <w:left w:val="none" w:sz="0" w:space="0" w:color="auto"/>
                    <w:bottom w:val="none" w:sz="0" w:space="0" w:color="auto"/>
                    <w:right w:val="none" w:sz="0" w:space="0" w:color="auto"/>
                  </w:divBdr>
                  <w:divsChild>
                    <w:div w:id="874973630">
                      <w:marLeft w:val="0"/>
                      <w:marRight w:val="0"/>
                      <w:marTop w:val="0"/>
                      <w:marBottom w:val="0"/>
                      <w:divBdr>
                        <w:top w:val="none" w:sz="0" w:space="0" w:color="auto"/>
                        <w:left w:val="none" w:sz="0" w:space="0" w:color="auto"/>
                        <w:bottom w:val="none" w:sz="0" w:space="0" w:color="auto"/>
                        <w:right w:val="none" w:sz="0" w:space="0" w:color="auto"/>
                      </w:divBdr>
                    </w:div>
                    <w:div w:id="936788881">
                      <w:marLeft w:val="0"/>
                      <w:marRight w:val="0"/>
                      <w:marTop w:val="0"/>
                      <w:marBottom w:val="0"/>
                      <w:divBdr>
                        <w:top w:val="none" w:sz="0" w:space="0" w:color="auto"/>
                        <w:left w:val="none" w:sz="0" w:space="0" w:color="auto"/>
                        <w:bottom w:val="none" w:sz="0" w:space="0" w:color="auto"/>
                        <w:right w:val="none" w:sz="0" w:space="0" w:color="auto"/>
                      </w:divBdr>
                    </w:div>
                    <w:div w:id="980230912">
                      <w:marLeft w:val="0"/>
                      <w:marRight w:val="0"/>
                      <w:marTop w:val="0"/>
                      <w:marBottom w:val="0"/>
                      <w:divBdr>
                        <w:top w:val="none" w:sz="0" w:space="0" w:color="auto"/>
                        <w:left w:val="none" w:sz="0" w:space="0" w:color="auto"/>
                        <w:bottom w:val="none" w:sz="0" w:space="0" w:color="auto"/>
                        <w:right w:val="none" w:sz="0" w:space="0" w:color="auto"/>
                      </w:divBdr>
                    </w:div>
                  </w:divsChild>
                </w:div>
                <w:div w:id="1069038915">
                  <w:marLeft w:val="0"/>
                  <w:marRight w:val="0"/>
                  <w:marTop w:val="0"/>
                  <w:marBottom w:val="0"/>
                  <w:divBdr>
                    <w:top w:val="none" w:sz="0" w:space="0" w:color="auto"/>
                    <w:left w:val="none" w:sz="0" w:space="0" w:color="auto"/>
                    <w:bottom w:val="none" w:sz="0" w:space="0" w:color="auto"/>
                    <w:right w:val="none" w:sz="0" w:space="0" w:color="auto"/>
                  </w:divBdr>
                  <w:divsChild>
                    <w:div w:id="777020872">
                      <w:marLeft w:val="0"/>
                      <w:marRight w:val="0"/>
                      <w:marTop w:val="0"/>
                      <w:marBottom w:val="0"/>
                      <w:divBdr>
                        <w:top w:val="none" w:sz="0" w:space="0" w:color="auto"/>
                        <w:left w:val="none" w:sz="0" w:space="0" w:color="auto"/>
                        <w:bottom w:val="none" w:sz="0" w:space="0" w:color="auto"/>
                        <w:right w:val="none" w:sz="0" w:space="0" w:color="auto"/>
                      </w:divBdr>
                    </w:div>
                  </w:divsChild>
                </w:div>
                <w:div w:id="1153911688">
                  <w:marLeft w:val="0"/>
                  <w:marRight w:val="0"/>
                  <w:marTop w:val="0"/>
                  <w:marBottom w:val="0"/>
                  <w:divBdr>
                    <w:top w:val="none" w:sz="0" w:space="0" w:color="auto"/>
                    <w:left w:val="none" w:sz="0" w:space="0" w:color="auto"/>
                    <w:bottom w:val="none" w:sz="0" w:space="0" w:color="auto"/>
                    <w:right w:val="none" w:sz="0" w:space="0" w:color="auto"/>
                  </w:divBdr>
                  <w:divsChild>
                    <w:div w:id="651954088">
                      <w:marLeft w:val="0"/>
                      <w:marRight w:val="0"/>
                      <w:marTop w:val="0"/>
                      <w:marBottom w:val="0"/>
                      <w:divBdr>
                        <w:top w:val="none" w:sz="0" w:space="0" w:color="auto"/>
                        <w:left w:val="none" w:sz="0" w:space="0" w:color="auto"/>
                        <w:bottom w:val="none" w:sz="0" w:space="0" w:color="auto"/>
                        <w:right w:val="none" w:sz="0" w:space="0" w:color="auto"/>
                      </w:divBdr>
                    </w:div>
                  </w:divsChild>
                </w:div>
                <w:div w:id="1338731105">
                  <w:marLeft w:val="0"/>
                  <w:marRight w:val="0"/>
                  <w:marTop w:val="0"/>
                  <w:marBottom w:val="0"/>
                  <w:divBdr>
                    <w:top w:val="none" w:sz="0" w:space="0" w:color="auto"/>
                    <w:left w:val="none" w:sz="0" w:space="0" w:color="auto"/>
                    <w:bottom w:val="none" w:sz="0" w:space="0" w:color="auto"/>
                    <w:right w:val="none" w:sz="0" w:space="0" w:color="auto"/>
                  </w:divBdr>
                  <w:divsChild>
                    <w:div w:id="2063021308">
                      <w:marLeft w:val="0"/>
                      <w:marRight w:val="0"/>
                      <w:marTop w:val="0"/>
                      <w:marBottom w:val="0"/>
                      <w:divBdr>
                        <w:top w:val="none" w:sz="0" w:space="0" w:color="auto"/>
                        <w:left w:val="none" w:sz="0" w:space="0" w:color="auto"/>
                        <w:bottom w:val="none" w:sz="0" w:space="0" w:color="auto"/>
                        <w:right w:val="none" w:sz="0" w:space="0" w:color="auto"/>
                      </w:divBdr>
                    </w:div>
                  </w:divsChild>
                </w:div>
                <w:div w:id="1772552373">
                  <w:marLeft w:val="0"/>
                  <w:marRight w:val="0"/>
                  <w:marTop w:val="0"/>
                  <w:marBottom w:val="0"/>
                  <w:divBdr>
                    <w:top w:val="none" w:sz="0" w:space="0" w:color="auto"/>
                    <w:left w:val="none" w:sz="0" w:space="0" w:color="auto"/>
                    <w:bottom w:val="none" w:sz="0" w:space="0" w:color="auto"/>
                    <w:right w:val="none" w:sz="0" w:space="0" w:color="auto"/>
                  </w:divBdr>
                  <w:divsChild>
                    <w:div w:id="743769158">
                      <w:marLeft w:val="0"/>
                      <w:marRight w:val="0"/>
                      <w:marTop w:val="0"/>
                      <w:marBottom w:val="0"/>
                      <w:divBdr>
                        <w:top w:val="none" w:sz="0" w:space="0" w:color="auto"/>
                        <w:left w:val="none" w:sz="0" w:space="0" w:color="auto"/>
                        <w:bottom w:val="none" w:sz="0" w:space="0" w:color="auto"/>
                        <w:right w:val="none" w:sz="0" w:space="0" w:color="auto"/>
                      </w:divBdr>
                    </w:div>
                  </w:divsChild>
                </w:div>
                <w:div w:id="1807697494">
                  <w:marLeft w:val="0"/>
                  <w:marRight w:val="0"/>
                  <w:marTop w:val="0"/>
                  <w:marBottom w:val="0"/>
                  <w:divBdr>
                    <w:top w:val="none" w:sz="0" w:space="0" w:color="auto"/>
                    <w:left w:val="none" w:sz="0" w:space="0" w:color="auto"/>
                    <w:bottom w:val="none" w:sz="0" w:space="0" w:color="auto"/>
                    <w:right w:val="none" w:sz="0" w:space="0" w:color="auto"/>
                  </w:divBdr>
                  <w:divsChild>
                    <w:div w:id="1870215875">
                      <w:marLeft w:val="0"/>
                      <w:marRight w:val="0"/>
                      <w:marTop w:val="0"/>
                      <w:marBottom w:val="0"/>
                      <w:divBdr>
                        <w:top w:val="none" w:sz="0" w:space="0" w:color="auto"/>
                        <w:left w:val="none" w:sz="0" w:space="0" w:color="auto"/>
                        <w:bottom w:val="none" w:sz="0" w:space="0" w:color="auto"/>
                        <w:right w:val="none" w:sz="0" w:space="0" w:color="auto"/>
                      </w:divBdr>
                    </w:div>
                  </w:divsChild>
                </w:div>
                <w:div w:id="2087335291">
                  <w:marLeft w:val="0"/>
                  <w:marRight w:val="0"/>
                  <w:marTop w:val="0"/>
                  <w:marBottom w:val="0"/>
                  <w:divBdr>
                    <w:top w:val="none" w:sz="0" w:space="0" w:color="auto"/>
                    <w:left w:val="none" w:sz="0" w:space="0" w:color="auto"/>
                    <w:bottom w:val="none" w:sz="0" w:space="0" w:color="auto"/>
                    <w:right w:val="none" w:sz="0" w:space="0" w:color="auto"/>
                  </w:divBdr>
                  <w:divsChild>
                    <w:div w:id="516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757">
          <w:marLeft w:val="0"/>
          <w:marRight w:val="0"/>
          <w:marTop w:val="0"/>
          <w:marBottom w:val="0"/>
          <w:divBdr>
            <w:top w:val="none" w:sz="0" w:space="0" w:color="auto"/>
            <w:left w:val="none" w:sz="0" w:space="0" w:color="auto"/>
            <w:bottom w:val="none" w:sz="0" w:space="0" w:color="auto"/>
            <w:right w:val="none" w:sz="0" w:space="0" w:color="auto"/>
          </w:divBdr>
        </w:div>
        <w:div w:id="959805497">
          <w:marLeft w:val="0"/>
          <w:marRight w:val="0"/>
          <w:marTop w:val="0"/>
          <w:marBottom w:val="0"/>
          <w:divBdr>
            <w:top w:val="none" w:sz="0" w:space="0" w:color="auto"/>
            <w:left w:val="none" w:sz="0" w:space="0" w:color="auto"/>
            <w:bottom w:val="none" w:sz="0" w:space="0" w:color="auto"/>
            <w:right w:val="none" w:sz="0" w:space="0" w:color="auto"/>
          </w:divBdr>
        </w:div>
        <w:div w:id="962422321">
          <w:marLeft w:val="0"/>
          <w:marRight w:val="0"/>
          <w:marTop w:val="0"/>
          <w:marBottom w:val="0"/>
          <w:divBdr>
            <w:top w:val="none" w:sz="0" w:space="0" w:color="auto"/>
            <w:left w:val="none" w:sz="0" w:space="0" w:color="auto"/>
            <w:bottom w:val="none" w:sz="0" w:space="0" w:color="auto"/>
            <w:right w:val="none" w:sz="0" w:space="0" w:color="auto"/>
          </w:divBdr>
        </w:div>
        <w:div w:id="964964016">
          <w:marLeft w:val="0"/>
          <w:marRight w:val="0"/>
          <w:marTop w:val="0"/>
          <w:marBottom w:val="0"/>
          <w:divBdr>
            <w:top w:val="none" w:sz="0" w:space="0" w:color="auto"/>
            <w:left w:val="none" w:sz="0" w:space="0" w:color="auto"/>
            <w:bottom w:val="none" w:sz="0" w:space="0" w:color="auto"/>
            <w:right w:val="none" w:sz="0" w:space="0" w:color="auto"/>
          </w:divBdr>
        </w:div>
        <w:div w:id="980185622">
          <w:marLeft w:val="0"/>
          <w:marRight w:val="0"/>
          <w:marTop w:val="0"/>
          <w:marBottom w:val="0"/>
          <w:divBdr>
            <w:top w:val="none" w:sz="0" w:space="0" w:color="auto"/>
            <w:left w:val="none" w:sz="0" w:space="0" w:color="auto"/>
            <w:bottom w:val="none" w:sz="0" w:space="0" w:color="auto"/>
            <w:right w:val="none" w:sz="0" w:space="0" w:color="auto"/>
          </w:divBdr>
        </w:div>
        <w:div w:id="997684719">
          <w:marLeft w:val="0"/>
          <w:marRight w:val="0"/>
          <w:marTop w:val="0"/>
          <w:marBottom w:val="0"/>
          <w:divBdr>
            <w:top w:val="none" w:sz="0" w:space="0" w:color="auto"/>
            <w:left w:val="none" w:sz="0" w:space="0" w:color="auto"/>
            <w:bottom w:val="none" w:sz="0" w:space="0" w:color="auto"/>
            <w:right w:val="none" w:sz="0" w:space="0" w:color="auto"/>
          </w:divBdr>
        </w:div>
        <w:div w:id="1011613891">
          <w:marLeft w:val="0"/>
          <w:marRight w:val="0"/>
          <w:marTop w:val="0"/>
          <w:marBottom w:val="0"/>
          <w:divBdr>
            <w:top w:val="none" w:sz="0" w:space="0" w:color="auto"/>
            <w:left w:val="none" w:sz="0" w:space="0" w:color="auto"/>
            <w:bottom w:val="none" w:sz="0" w:space="0" w:color="auto"/>
            <w:right w:val="none" w:sz="0" w:space="0" w:color="auto"/>
          </w:divBdr>
        </w:div>
        <w:div w:id="1014650362">
          <w:marLeft w:val="0"/>
          <w:marRight w:val="0"/>
          <w:marTop w:val="0"/>
          <w:marBottom w:val="0"/>
          <w:divBdr>
            <w:top w:val="none" w:sz="0" w:space="0" w:color="auto"/>
            <w:left w:val="none" w:sz="0" w:space="0" w:color="auto"/>
            <w:bottom w:val="none" w:sz="0" w:space="0" w:color="auto"/>
            <w:right w:val="none" w:sz="0" w:space="0" w:color="auto"/>
          </w:divBdr>
        </w:div>
        <w:div w:id="1039278472">
          <w:marLeft w:val="0"/>
          <w:marRight w:val="0"/>
          <w:marTop w:val="0"/>
          <w:marBottom w:val="0"/>
          <w:divBdr>
            <w:top w:val="none" w:sz="0" w:space="0" w:color="auto"/>
            <w:left w:val="none" w:sz="0" w:space="0" w:color="auto"/>
            <w:bottom w:val="none" w:sz="0" w:space="0" w:color="auto"/>
            <w:right w:val="none" w:sz="0" w:space="0" w:color="auto"/>
          </w:divBdr>
        </w:div>
        <w:div w:id="1112818502">
          <w:marLeft w:val="0"/>
          <w:marRight w:val="0"/>
          <w:marTop w:val="0"/>
          <w:marBottom w:val="0"/>
          <w:divBdr>
            <w:top w:val="none" w:sz="0" w:space="0" w:color="auto"/>
            <w:left w:val="none" w:sz="0" w:space="0" w:color="auto"/>
            <w:bottom w:val="none" w:sz="0" w:space="0" w:color="auto"/>
            <w:right w:val="none" w:sz="0" w:space="0" w:color="auto"/>
          </w:divBdr>
        </w:div>
        <w:div w:id="1121608480">
          <w:marLeft w:val="0"/>
          <w:marRight w:val="0"/>
          <w:marTop w:val="0"/>
          <w:marBottom w:val="0"/>
          <w:divBdr>
            <w:top w:val="none" w:sz="0" w:space="0" w:color="auto"/>
            <w:left w:val="none" w:sz="0" w:space="0" w:color="auto"/>
            <w:bottom w:val="none" w:sz="0" w:space="0" w:color="auto"/>
            <w:right w:val="none" w:sz="0" w:space="0" w:color="auto"/>
          </w:divBdr>
        </w:div>
        <w:div w:id="1126894185">
          <w:marLeft w:val="0"/>
          <w:marRight w:val="0"/>
          <w:marTop w:val="0"/>
          <w:marBottom w:val="0"/>
          <w:divBdr>
            <w:top w:val="none" w:sz="0" w:space="0" w:color="auto"/>
            <w:left w:val="none" w:sz="0" w:space="0" w:color="auto"/>
            <w:bottom w:val="none" w:sz="0" w:space="0" w:color="auto"/>
            <w:right w:val="none" w:sz="0" w:space="0" w:color="auto"/>
          </w:divBdr>
        </w:div>
        <w:div w:id="1162741445">
          <w:marLeft w:val="0"/>
          <w:marRight w:val="0"/>
          <w:marTop w:val="0"/>
          <w:marBottom w:val="0"/>
          <w:divBdr>
            <w:top w:val="none" w:sz="0" w:space="0" w:color="auto"/>
            <w:left w:val="none" w:sz="0" w:space="0" w:color="auto"/>
            <w:bottom w:val="none" w:sz="0" w:space="0" w:color="auto"/>
            <w:right w:val="none" w:sz="0" w:space="0" w:color="auto"/>
          </w:divBdr>
        </w:div>
        <w:div w:id="1243491195">
          <w:marLeft w:val="0"/>
          <w:marRight w:val="0"/>
          <w:marTop w:val="0"/>
          <w:marBottom w:val="0"/>
          <w:divBdr>
            <w:top w:val="none" w:sz="0" w:space="0" w:color="auto"/>
            <w:left w:val="none" w:sz="0" w:space="0" w:color="auto"/>
            <w:bottom w:val="none" w:sz="0" w:space="0" w:color="auto"/>
            <w:right w:val="none" w:sz="0" w:space="0" w:color="auto"/>
          </w:divBdr>
        </w:div>
        <w:div w:id="1295866330">
          <w:marLeft w:val="0"/>
          <w:marRight w:val="0"/>
          <w:marTop w:val="0"/>
          <w:marBottom w:val="0"/>
          <w:divBdr>
            <w:top w:val="none" w:sz="0" w:space="0" w:color="auto"/>
            <w:left w:val="none" w:sz="0" w:space="0" w:color="auto"/>
            <w:bottom w:val="none" w:sz="0" w:space="0" w:color="auto"/>
            <w:right w:val="none" w:sz="0" w:space="0" w:color="auto"/>
          </w:divBdr>
        </w:div>
        <w:div w:id="1308902537">
          <w:marLeft w:val="0"/>
          <w:marRight w:val="0"/>
          <w:marTop w:val="0"/>
          <w:marBottom w:val="0"/>
          <w:divBdr>
            <w:top w:val="none" w:sz="0" w:space="0" w:color="auto"/>
            <w:left w:val="none" w:sz="0" w:space="0" w:color="auto"/>
            <w:bottom w:val="none" w:sz="0" w:space="0" w:color="auto"/>
            <w:right w:val="none" w:sz="0" w:space="0" w:color="auto"/>
          </w:divBdr>
        </w:div>
        <w:div w:id="1322345978">
          <w:marLeft w:val="0"/>
          <w:marRight w:val="0"/>
          <w:marTop w:val="0"/>
          <w:marBottom w:val="0"/>
          <w:divBdr>
            <w:top w:val="none" w:sz="0" w:space="0" w:color="auto"/>
            <w:left w:val="none" w:sz="0" w:space="0" w:color="auto"/>
            <w:bottom w:val="none" w:sz="0" w:space="0" w:color="auto"/>
            <w:right w:val="none" w:sz="0" w:space="0" w:color="auto"/>
          </w:divBdr>
        </w:div>
        <w:div w:id="1400439661">
          <w:marLeft w:val="0"/>
          <w:marRight w:val="0"/>
          <w:marTop w:val="0"/>
          <w:marBottom w:val="0"/>
          <w:divBdr>
            <w:top w:val="none" w:sz="0" w:space="0" w:color="auto"/>
            <w:left w:val="none" w:sz="0" w:space="0" w:color="auto"/>
            <w:bottom w:val="none" w:sz="0" w:space="0" w:color="auto"/>
            <w:right w:val="none" w:sz="0" w:space="0" w:color="auto"/>
          </w:divBdr>
        </w:div>
        <w:div w:id="1452020582">
          <w:marLeft w:val="0"/>
          <w:marRight w:val="0"/>
          <w:marTop w:val="0"/>
          <w:marBottom w:val="0"/>
          <w:divBdr>
            <w:top w:val="none" w:sz="0" w:space="0" w:color="auto"/>
            <w:left w:val="none" w:sz="0" w:space="0" w:color="auto"/>
            <w:bottom w:val="none" w:sz="0" w:space="0" w:color="auto"/>
            <w:right w:val="none" w:sz="0" w:space="0" w:color="auto"/>
          </w:divBdr>
        </w:div>
        <w:div w:id="1515144974">
          <w:marLeft w:val="0"/>
          <w:marRight w:val="0"/>
          <w:marTop w:val="0"/>
          <w:marBottom w:val="0"/>
          <w:divBdr>
            <w:top w:val="none" w:sz="0" w:space="0" w:color="auto"/>
            <w:left w:val="none" w:sz="0" w:space="0" w:color="auto"/>
            <w:bottom w:val="none" w:sz="0" w:space="0" w:color="auto"/>
            <w:right w:val="none" w:sz="0" w:space="0" w:color="auto"/>
          </w:divBdr>
        </w:div>
        <w:div w:id="1555507206">
          <w:marLeft w:val="0"/>
          <w:marRight w:val="0"/>
          <w:marTop w:val="0"/>
          <w:marBottom w:val="0"/>
          <w:divBdr>
            <w:top w:val="none" w:sz="0" w:space="0" w:color="auto"/>
            <w:left w:val="none" w:sz="0" w:space="0" w:color="auto"/>
            <w:bottom w:val="none" w:sz="0" w:space="0" w:color="auto"/>
            <w:right w:val="none" w:sz="0" w:space="0" w:color="auto"/>
          </w:divBdr>
        </w:div>
        <w:div w:id="1556698277">
          <w:marLeft w:val="0"/>
          <w:marRight w:val="0"/>
          <w:marTop w:val="0"/>
          <w:marBottom w:val="0"/>
          <w:divBdr>
            <w:top w:val="none" w:sz="0" w:space="0" w:color="auto"/>
            <w:left w:val="none" w:sz="0" w:space="0" w:color="auto"/>
            <w:bottom w:val="none" w:sz="0" w:space="0" w:color="auto"/>
            <w:right w:val="none" w:sz="0" w:space="0" w:color="auto"/>
          </w:divBdr>
        </w:div>
        <w:div w:id="1596090545">
          <w:marLeft w:val="0"/>
          <w:marRight w:val="0"/>
          <w:marTop w:val="0"/>
          <w:marBottom w:val="0"/>
          <w:divBdr>
            <w:top w:val="none" w:sz="0" w:space="0" w:color="auto"/>
            <w:left w:val="none" w:sz="0" w:space="0" w:color="auto"/>
            <w:bottom w:val="none" w:sz="0" w:space="0" w:color="auto"/>
            <w:right w:val="none" w:sz="0" w:space="0" w:color="auto"/>
          </w:divBdr>
        </w:div>
        <w:div w:id="1598564235">
          <w:marLeft w:val="0"/>
          <w:marRight w:val="0"/>
          <w:marTop w:val="0"/>
          <w:marBottom w:val="0"/>
          <w:divBdr>
            <w:top w:val="none" w:sz="0" w:space="0" w:color="auto"/>
            <w:left w:val="none" w:sz="0" w:space="0" w:color="auto"/>
            <w:bottom w:val="none" w:sz="0" w:space="0" w:color="auto"/>
            <w:right w:val="none" w:sz="0" w:space="0" w:color="auto"/>
          </w:divBdr>
        </w:div>
        <w:div w:id="1607695708">
          <w:marLeft w:val="0"/>
          <w:marRight w:val="0"/>
          <w:marTop w:val="0"/>
          <w:marBottom w:val="0"/>
          <w:divBdr>
            <w:top w:val="none" w:sz="0" w:space="0" w:color="auto"/>
            <w:left w:val="none" w:sz="0" w:space="0" w:color="auto"/>
            <w:bottom w:val="none" w:sz="0" w:space="0" w:color="auto"/>
            <w:right w:val="none" w:sz="0" w:space="0" w:color="auto"/>
          </w:divBdr>
        </w:div>
        <w:div w:id="1681734592">
          <w:marLeft w:val="0"/>
          <w:marRight w:val="0"/>
          <w:marTop w:val="0"/>
          <w:marBottom w:val="0"/>
          <w:divBdr>
            <w:top w:val="none" w:sz="0" w:space="0" w:color="auto"/>
            <w:left w:val="none" w:sz="0" w:space="0" w:color="auto"/>
            <w:bottom w:val="none" w:sz="0" w:space="0" w:color="auto"/>
            <w:right w:val="none" w:sz="0" w:space="0" w:color="auto"/>
          </w:divBdr>
        </w:div>
        <w:div w:id="1686975853">
          <w:marLeft w:val="0"/>
          <w:marRight w:val="0"/>
          <w:marTop w:val="0"/>
          <w:marBottom w:val="0"/>
          <w:divBdr>
            <w:top w:val="none" w:sz="0" w:space="0" w:color="auto"/>
            <w:left w:val="none" w:sz="0" w:space="0" w:color="auto"/>
            <w:bottom w:val="none" w:sz="0" w:space="0" w:color="auto"/>
            <w:right w:val="none" w:sz="0" w:space="0" w:color="auto"/>
          </w:divBdr>
        </w:div>
        <w:div w:id="1707637395">
          <w:marLeft w:val="0"/>
          <w:marRight w:val="0"/>
          <w:marTop w:val="0"/>
          <w:marBottom w:val="0"/>
          <w:divBdr>
            <w:top w:val="none" w:sz="0" w:space="0" w:color="auto"/>
            <w:left w:val="none" w:sz="0" w:space="0" w:color="auto"/>
            <w:bottom w:val="none" w:sz="0" w:space="0" w:color="auto"/>
            <w:right w:val="none" w:sz="0" w:space="0" w:color="auto"/>
          </w:divBdr>
        </w:div>
        <w:div w:id="1725057961">
          <w:marLeft w:val="0"/>
          <w:marRight w:val="0"/>
          <w:marTop w:val="0"/>
          <w:marBottom w:val="0"/>
          <w:divBdr>
            <w:top w:val="none" w:sz="0" w:space="0" w:color="auto"/>
            <w:left w:val="none" w:sz="0" w:space="0" w:color="auto"/>
            <w:bottom w:val="none" w:sz="0" w:space="0" w:color="auto"/>
            <w:right w:val="none" w:sz="0" w:space="0" w:color="auto"/>
          </w:divBdr>
        </w:div>
        <w:div w:id="1740127453">
          <w:marLeft w:val="0"/>
          <w:marRight w:val="0"/>
          <w:marTop w:val="0"/>
          <w:marBottom w:val="0"/>
          <w:divBdr>
            <w:top w:val="none" w:sz="0" w:space="0" w:color="auto"/>
            <w:left w:val="none" w:sz="0" w:space="0" w:color="auto"/>
            <w:bottom w:val="none" w:sz="0" w:space="0" w:color="auto"/>
            <w:right w:val="none" w:sz="0" w:space="0" w:color="auto"/>
          </w:divBdr>
        </w:div>
        <w:div w:id="1767455103">
          <w:marLeft w:val="0"/>
          <w:marRight w:val="0"/>
          <w:marTop w:val="0"/>
          <w:marBottom w:val="0"/>
          <w:divBdr>
            <w:top w:val="none" w:sz="0" w:space="0" w:color="auto"/>
            <w:left w:val="none" w:sz="0" w:space="0" w:color="auto"/>
            <w:bottom w:val="none" w:sz="0" w:space="0" w:color="auto"/>
            <w:right w:val="none" w:sz="0" w:space="0" w:color="auto"/>
          </w:divBdr>
        </w:div>
        <w:div w:id="1784304820">
          <w:marLeft w:val="0"/>
          <w:marRight w:val="0"/>
          <w:marTop w:val="0"/>
          <w:marBottom w:val="0"/>
          <w:divBdr>
            <w:top w:val="none" w:sz="0" w:space="0" w:color="auto"/>
            <w:left w:val="none" w:sz="0" w:space="0" w:color="auto"/>
            <w:bottom w:val="none" w:sz="0" w:space="0" w:color="auto"/>
            <w:right w:val="none" w:sz="0" w:space="0" w:color="auto"/>
          </w:divBdr>
        </w:div>
        <w:div w:id="1795320368">
          <w:marLeft w:val="0"/>
          <w:marRight w:val="0"/>
          <w:marTop w:val="0"/>
          <w:marBottom w:val="0"/>
          <w:divBdr>
            <w:top w:val="none" w:sz="0" w:space="0" w:color="auto"/>
            <w:left w:val="none" w:sz="0" w:space="0" w:color="auto"/>
            <w:bottom w:val="none" w:sz="0" w:space="0" w:color="auto"/>
            <w:right w:val="none" w:sz="0" w:space="0" w:color="auto"/>
          </w:divBdr>
        </w:div>
        <w:div w:id="1808236118">
          <w:marLeft w:val="0"/>
          <w:marRight w:val="0"/>
          <w:marTop w:val="0"/>
          <w:marBottom w:val="0"/>
          <w:divBdr>
            <w:top w:val="none" w:sz="0" w:space="0" w:color="auto"/>
            <w:left w:val="none" w:sz="0" w:space="0" w:color="auto"/>
            <w:bottom w:val="none" w:sz="0" w:space="0" w:color="auto"/>
            <w:right w:val="none" w:sz="0" w:space="0" w:color="auto"/>
          </w:divBdr>
        </w:div>
        <w:div w:id="1825702060">
          <w:marLeft w:val="0"/>
          <w:marRight w:val="0"/>
          <w:marTop w:val="0"/>
          <w:marBottom w:val="0"/>
          <w:divBdr>
            <w:top w:val="none" w:sz="0" w:space="0" w:color="auto"/>
            <w:left w:val="none" w:sz="0" w:space="0" w:color="auto"/>
            <w:bottom w:val="none" w:sz="0" w:space="0" w:color="auto"/>
            <w:right w:val="none" w:sz="0" w:space="0" w:color="auto"/>
          </w:divBdr>
        </w:div>
        <w:div w:id="1846019171">
          <w:marLeft w:val="0"/>
          <w:marRight w:val="0"/>
          <w:marTop w:val="0"/>
          <w:marBottom w:val="0"/>
          <w:divBdr>
            <w:top w:val="none" w:sz="0" w:space="0" w:color="auto"/>
            <w:left w:val="none" w:sz="0" w:space="0" w:color="auto"/>
            <w:bottom w:val="none" w:sz="0" w:space="0" w:color="auto"/>
            <w:right w:val="none" w:sz="0" w:space="0" w:color="auto"/>
          </w:divBdr>
        </w:div>
        <w:div w:id="1848590268">
          <w:marLeft w:val="0"/>
          <w:marRight w:val="0"/>
          <w:marTop w:val="0"/>
          <w:marBottom w:val="0"/>
          <w:divBdr>
            <w:top w:val="none" w:sz="0" w:space="0" w:color="auto"/>
            <w:left w:val="none" w:sz="0" w:space="0" w:color="auto"/>
            <w:bottom w:val="none" w:sz="0" w:space="0" w:color="auto"/>
            <w:right w:val="none" w:sz="0" w:space="0" w:color="auto"/>
          </w:divBdr>
        </w:div>
        <w:div w:id="1868250935">
          <w:marLeft w:val="0"/>
          <w:marRight w:val="0"/>
          <w:marTop w:val="0"/>
          <w:marBottom w:val="0"/>
          <w:divBdr>
            <w:top w:val="none" w:sz="0" w:space="0" w:color="auto"/>
            <w:left w:val="none" w:sz="0" w:space="0" w:color="auto"/>
            <w:bottom w:val="none" w:sz="0" w:space="0" w:color="auto"/>
            <w:right w:val="none" w:sz="0" w:space="0" w:color="auto"/>
          </w:divBdr>
        </w:div>
        <w:div w:id="1895726851">
          <w:marLeft w:val="0"/>
          <w:marRight w:val="0"/>
          <w:marTop w:val="0"/>
          <w:marBottom w:val="0"/>
          <w:divBdr>
            <w:top w:val="none" w:sz="0" w:space="0" w:color="auto"/>
            <w:left w:val="none" w:sz="0" w:space="0" w:color="auto"/>
            <w:bottom w:val="none" w:sz="0" w:space="0" w:color="auto"/>
            <w:right w:val="none" w:sz="0" w:space="0" w:color="auto"/>
          </w:divBdr>
        </w:div>
        <w:div w:id="1904873973">
          <w:marLeft w:val="0"/>
          <w:marRight w:val="0"/>
          <w:marTop w:val="0"/>
          <w:marBottom w:val="0"/>
          <w:divBdr>
            <w:top w:val="none" w:sz="0" w:space="0" w:color="auto"/>
            <w:left w:val="none" w:sz="0" w:space="0" w:color="auto"/>
            <w:bottom w:val="none" w:sz="0" w:space="0" w:color="auto"/>
            <w:right w:val="none" w:sz="0" w:space="0" w:color="auto"/>
          </w:divBdr>
        </w:div>
        <w:div w:id="1918706787">
          <w:marLeft w:val="0"/>
          <w:marRight w:val="0"/>
          <w:marTop w:val="0"/>
          <w:marBottom w:val="0"/>
          <w:divBdr>
            <w:top w:val="none" w:sz="0" w:space="0" w:color="auto"/>
            <w:left w:val="none" w:sz="0" w:space="0" w:color="auto"/>
            <w:bottom w:val="none" w:sz="0" w:space="0" w:color="auto"/>
            <w:right w:val="none" w:sz="0" w:space="0" w:color="auto"/>
          </w:divBdr>
        </w:div>
        <w:div w:id="1950576155">
          <w:marLeft w:val="0"/>
          <w:marRight w:val="0"/>
          <w:marTop w:val="0"/>
          <w:marBottom w:val="0"/>
          <w:divBdr>
            <w:top w:val="none" w:sz="0" w:space="0" w:color="auto"/>
            <w:left w:val="none" w:sz="0" w:space="0" w:color="auto"/>
            <w:bottom w:val="none" w:sz="0" w:space="0" w:color="auto"/>
            <w:right w:val="none" w:sz="0" w:space="0" w:color="auto"/>
          </w:divBdr>
        </w:div>
        <w:div w:id="1985547406">
          <w:marLeft w:val="0"/>
          <w:marRight w:val="0"/>
          <w:marTop w:val="0"/>
          <w:marBottom w:val="0"/>
          <w:divBdr>
            <w:top w:val="none" w:sz="0" w:space="0" w:color="auto"/>
            <w:left w:val="none" w:sz="0" w:space="0" w:color="auto"/>
            <w:bottom w:val="none" w:sz="0" w:space="0" w:color="auto"/>
            <w:right w:val="none" w:sz="0" w:space="0" w:color="auto"/>
          </w:divBdr>
        </w:div>
        <w:div w:id="1992178296">
          <w:marLeft w:val="0"/>
          <w:marRight w:val="0"/>
          <w:marTop w:val="0"/>
          <w:marBottom w:val="0"/>
          <w:divBdr>
            <w:top w:val="none" w:sz="0" w:space="0" w:color="auto"/>
            <w:left w:val="none" w:sz="0" w:space="0" w:color="auto"/>
            <w:bottom w:val="none" w:sz="0" w:space="0" w:color="auto"/>
            <w:right w:val="none" w:sz="0" w:space="0" w:color="auto"/>
          </w:divBdr>
        </w:div>
        <w:div w:id="2009549990">
          <w:marLeft w:val="0"/>
          <w:marRight w:val="0"/>
          <w:marTop w:val="0"/>
          <w:marBottom w:val="0"/>
          <w:divBdr>
            <w:top w:val="none" w:sz="0" w:space="0" w:color="auto"/>
            <w:left w:val="none" w:sz="0" w:space="0" w:color="auto"/>
            <w:bottom w:val="none" w:sz="0" w:space="0" w:color="auto"/>
            <w:right w:val="none" w:sz="0" w:space="0" w:color="auto"/>
          </w:divBdr>
        </w:div>
        <w:div w:id="2050032327">
          <w:marLeft w:val="0"/>
          <w:marRight w:val="0"/>
          <w:marTop w:val="0"/>
          <w:marBottom w:val="0"/>
          <w:divBdr>
            <w:top w:val="none" w:sz="0" w:space="0" w:color="auto"/>
            <w:left w:val="none" w:sz="0" w:space="0" w:color="auto"/>
            <w:bottom w:val="none" w:sz="0" w:space="0" w:color="auto"/>
            <w:right w:val="none" w:sz="0" w:space="0" w:color="auto"/>
          </w:divBdr>
        </w:div>
        <w:div w:id="2054191589">
          <w:marLeft w:val="0"/>
          <w:marRight w:val="0"/>
          <w:marTop w:val="0"/>
          <w:marBottom w:val="0"/>
          <w:divBdr>
            <w:top w:val="none" w:sz="0" w:space="0" w:color="auto"/>
            <w:left w:val="none" w:sz="0" w:space="0" w:color="auto"/>
            <w:bottom w:val="none" w:sz="0" w:space="0" w:color="auto"/>
            <w:right w:val="none" w:sz="0" w:space="0" w:color="auto"/>
          </w:divBdr>
        </w:div>
        <w:div w:id="2064524700">
          <w:marLeft w:val="0"/>
          <w:marRight w:val="0"/>
          <w:marTop w:val="0"/>
          <w:marBottom w:val="0"/>
          <w:divBdr>
            <w:top w:val="none" w:sz="0" w:space="0" w:color="auto"/>
            <w:left w:val="none" w:sz="0" w:space="0" w:color="auto"/>
            <w:bottom w:val="none" w:sz="0" w:space="0" w:color="auto"/>
            <w:right w:val="none" w:sz="0" w:space="0" w:color="auto"/>
          </w:divBdr>
        </w:div>
        <w:div w:id="2065105622">
          <w:marLeft w:val="0"/>
          <w:marRight w:val="0"/>
          <w:marTop w:val="0"/>
          <w:marBottom w:val="0"/>
          <w:divBdr>
            <w:top w:val="none" w:sz="0" w:space="0" w:color="auto"/>
            <w:left w:val="none" w:sz="0" w:space="0" w:color="auto"/>
            <w:bottom w:val="none" w:sz="0" w:space="0" w:color="auto"/>
            <w:right w:val="none" w:sz="0" w:space="0" w:color="auto"/>
          </w:divBdr>
        </w:div>
        <w:div w:id="2098868570">
          <w:marLeft w:val="0"/>
          <w:marRight w:val="0"/>
          <w:marTop w:val="0"/>
          <w:marBottom w:val="0"/>
          <w:divBdr>
            <w:top w:val="none" w:sz="0" w:space="0" w:color="auto"/>
            <w:left w:val="none" w:sz="0" w:space="0" w:color="auto"/>
            <w:bottom w:val="none" w:sz="0" w:space="0" w:color="auto"/>
            <w:right w:val="none" w:sz="0" w:space="0" w:color="auto"/>
          </w:divBdr>
        </w:div>
        <w:div w:id="2101247890">
          <w:marLeft w:val="0"/>
          <w:marRight w:val="0"/>
          <w:marTop w:val="0"/>
          <w:marBottom w:val="0"/>
          <w:divBdr>
            <w:top w:val="none" w:sz="0" w:space="0" w:color="auto"/>
            <w:left w:val="none" w:sz="0" w:space="0" w:color="auto"/>
            <w:bottom w:val="none" w:sz="0" w:space="0" w:color="auto"/>
            <w:right w:val="none" w:sz="0" w:space="0" w:color="auto"/>
          </w:divBdr>
        </w:div>
        <w:div w:id="2117214505">
          <w:marLeft w:val="0"/>
          <w:marRight w:val="0"/>
          <w:marTop w:val="0"/>
          <w:marBottom w:val="0"/>
          <w:divBdr>
            <w:top w:val="none" w:sz="0" w:space="0" w:color="auto"/>
            <w:left w:val="none" w:sz="0" w:space="0" w:color="auto"/>
            <w:bottom w:val="none" w:sz="0" w:space="0" w:color="auto"/>
            <w:right w:val="none" w:sz="0" w:space="0" w:color="auto"/>
          </w:divBdr>
        </w:div>
        <w:div w:id="2127776317">
          <w:marLeft w:val="0"/>
          <w:marRight w:val="0"/>
          <w:marTop w:val="0"/>
          <w:marBottom w:val="0"/>
          <w:divBdr>
            <w:top w:val="none" w:sz="0" w:space="0" w:color="auto"/>
            <w:left w:val="none" w:sz="0" w:space="0" w:color="auto"/>
            <w:bottom w:val="none" w:sz="0" w:space="0" w:color="auto"/>
            <w:right w:val="none" w:sz="0" w:space="0" w:color="auto"/>
          </w:divBdr>
        </w:div>
      </w:divsChild>
    </w:div>
    <w:div w:id="1794204724">
      <w:bodyDiv w:val="1"/>
      <w:marLeft w:val="0"/>
      <w:marRight w:val="0"/>
      <w:marTop w:val="0"/>
      <w:marBottom w:val="0"/>
      <w:divBdr>
        <w:top w:val="none" w:sz="0" w:space="0" w:color="auto"/>
        <w:left w:val="none" w:sz="0" w:space="0" w:color="auto"/>
        <w:bottom w:val="none" w:sz="0" w:space="0" w:color="auto"/>
        <w:right w:val="none" w:sz="0" w:space="0" w:color="auto"/>
      </w:divBdr>
    </w:div>
    <w:div w:id="1833327743">
      <w:bodyDiv w:val="1"/>
      <w:marLeft w:val="0"/>
      <w:marRight w:val="0"/>
      <w:marTop w:val="0"/>
      <w:marBottom w:val="0"/>
      <w:divBdr>
        <w:top w:val="none" w:sz="0" w:space="0" w:color="auto"/>
        <w:left w:val="none" w:sz="0" w:space="0" w:color="auto"/>
        <w:bottom w:val="none" w:sz="0" w:space="0" w:color="auto"/>
        <w:right w:val="none" w:sz="0" w:space="0" w:color="auto"/>
      </w:divBdr>
    </w:div>
    <w:div w:id="1871259806">
      <w:bodyDiv w:val="1"/>
      <w:marLeft w:val="0"/>
      <w:marRight w:val="0"/>
      <w:marTop w:val="0"/>
      <w:marBottom w:val="0"/>
      <w:divBdr>
        <w:top w:val="none" w:sz="0" w:space="0" w:color="auto"/>
        <w:left w:val="none" w:sz="0" w:space="0" w:color="auto"/>
        <w:bottom w:val="none" w:sz="0" w:space="0" w:color="auto"/>
        <w:right w:val="none" w:sz="0" w:space="0" w:color="auto"/>
      </w:divBdr>
    </w:div>
    <w:div w:id="1902984165">
      <w:bodyDiv w:val="1"/>
      <w:marLeft w:val="0"/>
      <w:marRight w:val="0"/>
      <w:marTop w:val="0"/>
      <w:marBottom w:val="0"/>
      <w:divBdr>
        <w:top w:val="none" w:sz="0" w:space="0" w:color="auto"/>
        <w:left w:val="none" w:sz="0" w:space="0" w:color="auto"/>
        <w:bottom w:val="none" w:sz="0" w:space="0" w:color="auto"/>
        <w:right w:val="none" w:sz="0" w:space="0" w:color="auto"/>
      </w:divBdr>
    </w:div>
    <w:div w:id="1924337568">
      <w:bodyDiv w:val="1"/>
      <w:marLeft w:val="0"/>
      <w:marRight w:val="0"/>
      <w:marTop w:val="0"/>
      <w:marBottom w:val="0"/>
      <w:divBdr>
        <w:top w:val="none" w:sz="0" w:space="0" w:color="auto"/>
        <w:left w:val="none" w:sz="0" w:space="0" w:color="auto"/>
        <w:bottom w:val="none" w:sz="0" w:space="0" w:color="auto"/>
        <w:right w:val="none" w:sz="0" w:space="0" w:color="auto"/>
      </w:divBdr>
    </w:div>
    <w:div w:id="1973246432">
      <w:bodyDiv w:val="1"/>
      <w:marLeft w:val="0"/>
      <w:marRight w:val="0"/>
      <w:marTop w:val="0"/>
      <w:marBottom w:val="0"/>
      <w:divBdr>
        <w:top w:val="none" w:sz="0" w:space="0" w:color="auto"/>
        <w:left w:val="none" w:sz="0" w:space="0" w:color="auto"/>
        <w:bottom w:val="none" w:sz="0" w:space="0" w:color="auto"/>
        <w:right w:val="none" w:sz="0" w:space="0" w:color="auto"/>
      </w:divBdr>
    </w:div>
    <w:div w:id="20961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32C34DF-A839-42C9-BD45-E323FE6999D3}">
    <t:Anchor>
      <t:Comment id="1791220997"/>
    </t:Anchor>
    <t:History>
      <t:Event id="{91AE9B24-658A-464F-87A5-EEAD63555EE6}" time="2024-04-18T07:52:42.318Z">
        <t:Attribution userId="S::kurzaw14@imec.be::2f875e75-6e4d-4867-b5f6-06a1d62ac138" userProvider="AD" userName="Petra Kurzawski (imec)"/>
        <t:Anchor>
          <t:Comment id="1791220997"/>
        </t:Anchor>
        <t:Create/>
      </t:Event>
      <t:Event id="{C5F6E262-8E41-4B7A-B425-4A70F2D5D7E1}" time="2024-04-18T07:52:42.318Z">
        <t:Attribution userId="S::kurzaw14@imec.be::2f875e75-6e4d-4867-b5f6-06a1d62ac138" userProvider="AD" userName="Petra Kurzawski (imec)"/>
        <t:Anchor>
          <t:Comment id="1791220997"/>
        </t:Anchor>
        <t:Assign userId="S::vbecke22@imec.be::a8c10dfc-1993-41ad-af1e-13b97685abe1" userProvider="AD" userName="Jan Vanbeckevoort (imec)"/>
      </t:Event>
      <t:Event id="{5BC37163-19C3-44D1-A0DC-36CEF76CCC69}" time="2024-04-18T07:52:42.318Z">
        <t:Attribution userId="S::kurzaw14@imec.be::2f875e75-6e4d-4867-b5f6-06a1d62ac138" userProvider="AD" userName="Petra Kurzawski (imec)"/>
        <t:Anchor>
          <t:Comment id="1791220997"/>
        </t:Anchor>
        <t:SetTitle title="@Jan Vanbeckevoort (imec)  our usual wording: &quot;means the fabrication services for silicon photonics integrated circuits to be performed hereunder, of which the aim, nature, content, resources and timing will be detailed in Annex I attached hereto. Dies …"/>
      </t:Event>
      <t:Event id="{C68D6CEB-DE0C-4F46-A846-5CE43EE94CAD}" time="2024-04-19T10:11:01.731Z">
        <t:Attribution userId="S::vbecke22@imec.be::a8c10dfc-1993-41ad-af1e-13b97685abe1" userProvider="AD" userName="Jan Vanbeckevoort (imec)"/>
        <t:Progress percentComplete="100"/>
      </t:Event>
    </t:History>
  </t:Task>
  <t:Task id="{0FF5A0F4-1356-42F6-AFCD-EC7A6D95A2EF}">
    <t:Anchor>
      <t:Comment id="2109209014"/>
    </t:Anchor>
    <t:History>
      <t:Event id="{729CF01F-E288-4B24-8B75-C25AF620E7FB}" time="2024-10-10T17:31:27.582Z">
        <t:Attribution userId="S::palmae54@imec.be::29af7ad8-d389-431b-9012-ebb30c9e524b" userProvider="AD" userName="Tom Palmaers (imec)"/>
        <t:Anchor>
          <t:Comment id="2109209014"/>
        </t:Anchor>
        <t:Create/>
      </t:Event>
      <t:Event id="{BB5F315F-B7DD-4BC6-A0CB-409BF09C4F24}" time="2024-10-10T17:31:27.582Z">
        <t:Attribution userId="S::palmae54@imec.be::29af7ad8-d389-431b-9012-ebb30c9e524b" userProvider="AD" userName="Tom Palmaers (imec)"/>
        <t:Anchor>
          <t:Comment id="2109209014"/>
        </t:Anchor>
        <t:Assign userId="S::vbecke22@imec.be::a8c10dfc-1993-41ad-af1e-13b97685abe1" userProvider="AD" userName="Jan Vanbeckevoort (imec)"/>
      </t:Event>
      <t:Event id="{CE357D81-FC6A-442E-89D2-71133407A862}" time="2024-10-10T17:31:27.582Z">
        <t:Attribution userId="S::palmae54@imec.be::29af7ad8-d389-431b-9012-ebb30c9e524b" userProvider="AD" userName="Tom Palmaers (imec)"/>
        <t:Anchor>
          <t:Comment id="2109209014"/>
        </t:Anchor>
        <t:SetTitle title="…at imec or will there any other form of collaboration where we will grant IonQ access to imec platforms ? @Jan Vanbeckevoort (imec) Can you assess ? What if IonQ users with access to our platforms provide imec with information not covered in…"/>
      </t:Event>
      <t:Event id="{6FC779AF-3067-4270-B549-2BDD9F93DDBA}" time="2024-10-11T12:57:10.664Z">
        <t:Attribution userId="S::vbecke22@imec.be::a8c10dfc-1993-41ad-af1e-13b97685abe1" userProvider="AD" userName="Jan Vanbeckevoort (imec)"/>
        <t:Anchor>
          <t:Comment id="2010463061"/>
        </t:Anchor>
        <t:UnassignAll/>
      </t:Event>
      <t:Event id="{8F0E258B-7020-4FF4-A854-0567FA2CAF8E}" time="2024-10-11T12:57:10.664Z">
        <t:Attribution userId="S::vbecke22@imec.be::a8c10dfc-1993-41ad-af1e-13b97685abe1" userProvider="AD" userName="Jan Vanbeckevoort (imec)"/>
        <t:Anchor>
          <t:Comment id="2010463061"/>
        </t:Anchor>
        <t:Assign userId="S::abbasi14@imec.be::2bdde129-3e16-48ea-8e0a-fc71c7a81030" userProvider="AD" userName="Amin Abbasi (imec)"/>
      </t:Event>
      <t:Event id="{CCA022C7-4FD1-42D1-A808-2964833B062F}" time="2024-10-24T12:34:19.083Z">
        <t:Attribution userId="S::vbecke22@imec.be::a8c10dfc-1993-41ad-af1e-13b97685abe1" userProvider="AD" userName="Jan Vanbeckevoort (imec)"/>
        <t:Progress percentComplete="100"/>
      </t:Event>
    </t:History>
  </t:Task>
  <t:Task id="{7FDE2AA0-904E-48E4-AFFC-8478E76E3710}">
    <t:Anchor>
      <t:Comment id="637445992"/>
    </t:Anchor>
    <t:History>
      <t:Event id="{C2E02EAC-B087-4AD4-9695-B9DE37FFED79}" time="2024-04-17T21:32:35.732Z">
        <t:Attribution userId="S::vbecke22@imec.be::a8c10dfc-1993-41ad-af1e-13b97685abe1" userProvider="AD" userName="Jan Vanbeckevoort (imec)"/>
        <t:Anchor>
          <t:Comment id="637445992"/>
        </t:Anchor>
        <t:Create/>
      </t:Event>
      <t:Event id="{BDDCD4D8-9387-423B-B544-8E3ADB5C6AF5}" time="2024-04-17T21:32:35.732Z">
        <t:Attribution userId="S::vbecke22@imec.be::a8c10dfc-1993-41ad-af1e-13b97685abe1" userProvider="AD" userName="Jan Vanbeckevoort (imec)"/>
        <t:Anchor>
          <t:Comment id="637445992"/>
        </t:Anchor>
        <t:Assign userId="S::kurzaw14@imec.be::2f875e75-6e4d-4867-b5f6-06a1d62ac138" userProvider="AD" userName="Petra Kurzawski (imec)"/>
      </t:Event>
      <t:Event id="{BE7BA0E7-9F68-4208-9A70-ECFFACAC0568}" time="2024-04-17T21:32:35.732Z">
        <t:Attribution userId="S::vbecke22@imec.be::a8c10dfc-1993-41ad-af1e-13b97685abe1" userProvider="AD" userName="Jan Vanbeckevoort (imec)"/>
        <t:Anchor>
          <t:Comment id="637445992"/>
        </t:Anchor>
        <t:SetTitle title="INTERNAL: TO BE CONFIRMED@Petra Kurzawski (imec) Deviating IP ruling here needed or sufficiently covered in Frame Agreement?"/>
      </t:Event>
      <t:Event id="{6181B817-594C-4965-A18E-8AB57046AA8F}" time="2024-04-19T10:14:18.824Z">
        <t:Attribution userId="S::vbecke22@imec.be::a8c10dfc-1993-41ad-af1e-13b97685abe1" userProvider="AD" userName="Jan Vanbeckevoort (imec)"/>
        <t:Progress percentComplete="100"/>
      </t:Event>
      <t:Event id="{C3A23717-D1E0-421E-B4FC-676B642C5865}" time="2024-04-19T10:15:07.266Z">
        <t:Attribution userId="S::vbecke22@imec.be::a8c10dfc-1993-41ad-af1e-13b97685abe1" userProvider="AD" userName="Jan Vanbeckevoort (imec)"/>
        <t:Progress percentComplete="0"/>
      </t:Event>
      <t:Event id="{9F8FB053-C319-42AF-87FC-DA3F8614E123}" time="2024-04-19T10:15:23.037Z">
        <t:Attribution userId="S::vbecke22@imec.be::a8c10dfc-1993-41ad-af1e-13b97685abe1" userProvider="AD" userName="Jan Vanbeckevoort (imec)"/>
        <t:Progress percentComplete="100"/>
      </t:Event>
    </t:History>
  </t:Task>
  <t:Task id="{AA18FDC1-23F8-4940-8E96-208ABD01D3F7}">
    <t:Anchor>
      <t:Comment id="243005328"/>
    </t:Anchor>
    <t:History>
      <t:Event id="{393AF7C5-3494-40C9-BDA8-93E41B9B6FF3}" time="2024-09-04T19:37:36.006Z">
        <t:Attribution userId="S::vbecke22@imec.be::a8c10dfc-1993-41ad-af1e-13b97685abe1" userProvider="AD" userName="Jan Vanbeckevoort (imec)"/>
        <t:Anchor>
          <t:Comment id="1464835972"/>
        </t:Anchor>
        <t:Create/>
      </t:Event>
      <t:Event id="{16088263-FA8C-44D5-8FF1-14D93D23D8B5}" time="2024-09-04T19:37:36.006Z">
        <t:Attribution userId="S::vbecke22@imec.be::a8c10dfc-1993-41ad-af1e-13b97685abe1" userProvider="AD" userName="Jan Vanbeckevoort (imec)"/>
        <t:Anchor>
          <t:Comment id="1464835972"/>
        </t:Anchor>
        <t:Assign userId="S::abbasi14@imec.be::2bdde129-3e16-48ea-8e0a-fc71c7a81030" userProvider="AD" userName="Amin Abbasi (imec)"/>
      </t:Event>
      <t:Event id="{44BF0F6F-5108-48A1-89E9-00F7A6FFE2F6}" time="2024-09-04T19:37:36.006Z">
        <t:Attribution userId="S::vbecke22@imec.be::a8c10dfc-1993-41ad-af1e-13b97685abe1" userProvider="AD" userName="Jan Vanbeckevoort (imec)"/>
        <t:Anchor>
          <t:Comment id="1464835972"/>
        </t:Anchor>
        <t:SetTitle title="INTERNAL@Amin Abbasi (imec) please confirm this cap of 1 MIO EUR. I think difficult to downsize given existing relationship and pre-agreed 1MIO cap for a contract with lower value 788k EUR. "/>
      </t:Event>
      <t:Event id="{F2AF167E-65CB-48E3-B4A6-CAED599A38C4}" time="2024-09-05T11:34:32.107Z">
        <t:Attribution userId="S::vbecke22@imec.be::a8c10dfc-1993-41ad-af1e-13b97685abe1" userProvider="AD" userName="Jan Vanbeckevoort (imec)"/>
        <t:Progress percentComplete="100"/>
      </t:Event>
      <t:Event id="{B6B39DAD-8F52-4AAA-BF2D-2AB995BD3B49}" time="2024-09-05T11:47:45.689Z">
        <t:Attribution userId="S::vbecke22@imec.be::a8c10dfc-1993-41ad-af1e-13b97685abe1" userProvider="AD" userName="Jan Vanbeckevoort (imec)"/>
        <t:Progress percentComplete="0"/>
      </t:Event>
      <t:Event id="{76B25385-B7D4-4988-9144-A6E8B5967307}" time="2024-09-05T11:48:22.865Z">
        <t:Attribution userId="S::vbecke22@imec.be::a8c10dfc-1993-41ad-af1e-13b97685abe1" userProvider="AD" userName="Jan Vanbeckevoort (ime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portunityDocument" ma:contentTypeID="0x010100C547DF365E864542925FC561F404425100559B7F519EA5E4468498687758DB0D33" ma:contentTypeVersion="17" ma:contentTypeDescription="Create a new document." ma:contentTypeScope="" ma:versionID="c6411c3b46133911ee399035c5f02dfa">
  <xsd:schema xmlns:xsd="http://www.w3.org/2001/XMLSchema" xmlns:xs="http://www.w3.org/2001/XMLSchema" xmlns:p="http://schemas.microsoft.com/office/2006/metadata/properties" xmlns:ns2="0dd0358a-f551-47ac-8c4b-98cfbd29aa5d" xmlns:ns3="b67f04ab-f258-4c15-aaf3-f426e62c4f7a" xmlns:ns5="e2836ee3-b176-4d2d-a6e0-c103f2a0c10d" targetNamespace="http://schemas.microsoft.com/office/2006/metadata/properties" ma:root="true" ma:fieldsID="0c36f64519d8116ca43ff7754c9a1a0b" ns2:_="" ns3:_="" ns5:_="">
    <xsd:import namespace="0dd0358a-f551-47ac-8c4b-98cfbd29aa5d"/>
    <xsd:import namespace="b67f04ab-f258-4c15-aaf3-f426e62c4f7a"/>
    <xsd:import namespace="e2836ee3-b176-4d2d-a6e0-c103f2a0c10d"/>
    <xsd:element name="properties">
      <xsd:complexType>
        <xsd:sequence>
          <xsd:element name="documentManagement">
            <xsd:complexType>
              <xsd:all>
                <xsd:element ref="ns2:BusinessDevelopmentManager" minOccurs="0"/>
                <xsd:element ref="ns3:OpportunityStatus" minOccurs="0"/>
                <xsd:element ref="ns3:OpportunityType" minOccurs="0"/>
                <xsd:element ref="ns3:Account" minOccurs="0"/>
                <xsd:element ref="ns3:Accountlink" minOccurs="0"/>
                <xsd:element ref="ns2:Contact" minOccurs="0"/>
                <xsd:element ref="ns3:CooperationModel" minOccurs="0"/>
                <xsd:element ref="ns3:crmid" minOccurs="0"/>
                <xsd:element ref="ns3:crmlink"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0358a-f551-47ac-8c4b-98cfbd29aa5d" elementFormDefault="qualified">
    <xsd:import namespace="http://schemas.microsoft.com/office/2006/documentManagement/types"/>
    <xsd:import namespace="http://schemas.microsoft.com/office/infopath/2007/PartnerControls"/>
    <xsd:element name="BusinessDevelopmentManager" ma:index="1" nillable="true" ma:displayName="BusinessDevelopmentManager" ma:list="UserInfo" ma:SharePointGroup="0" ma:internalName="BusinessDevelopmen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8"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7f04ab-f258-4c15-aaf3-f426e62c4f7a" elementFormDefault="qualified">
    <xsd:import namespace="http://schemas.microsoft.com/office/2006/documentManagement/types"/>
    <xsd:import namespace="http://schemas.microsoft.com/office/infopath/2007/PartnerControls"/>
    <xsd:element name="OpportunityStatus" ma:index="3" nillable="true" ma:displayName="OpportunityStatus" ma:internalName="OpportunityStatus">
      <xsd:simpleType>
        <xsd:restriction base="dms:Text">
          <xsd:maxLength value="255"/>
        </xsd:restriction>
      </xsd:simpleType>
    </xsd:element>
    <xsd:element name="OpportunityType" ma:index="4" nillable="true" ma:displayName="OpportunityType" ma:internalName="OpportunityType">
      <xsd:simpleType>
        <xsd:restriction base="dms:Text">
          <xsd:maxLength value="255"/>
        </xsd:restriction>
      </xsd:simpleType>
    </xsd:element>
    <xsd:element name="Account" ma:index="6" nillable="true" ma:displayName="Account" ma:internalName="Account">
      <xsd:simpleType>
        <xsd:restriction base="dms:Text">
          <xsd:maxLength value="255"/>
        </xsd:restriction>
      </xsd:simpleType>
    </xsd:element>
    <xsd:element name="Accountlink" ma:index="7" nillable="true" ma:displayName="Accountlink" ma:format="Hyperlink" ma:internalName="Accountlink">
      <xsd:complexType>
        <xsd:complexContent>
          <xsd:extension base="dms:URL">
            <xsd:sequence>
              <xsd:element name="Url" type="dms:ValidUrl" minOccurs="0" nillable="true"/>
              <xsd:element name="Description" type="xsd:string" nillable="true"/>
            </xsd:sequence>
          </xsd:extension>
        </xsd:complexContent>
      </xsd:complexType>
    </xsd:element>
    <xsd:element name="CooperationModel" ma:index="9" nillable="true" ma:displayName="CooperationModel" ma:internalName="CooperationMode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element name="crmlink" ma:index="11" nillable="true" ma:displayName="crmlink" ma:format="Hyperlink" ma:internalName="cr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836ee3-b176-4d2d-a6e0-c103f2a0c1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portunityType xmlns="b67f04ab-f258-4c15-aaf3-f426e62c4f7a">Framework Agreement</OpportunityType>
    <crmid xmlns="b67f04ab-f258-4c15-aaf3-f426e62c4f7a" xsi:nil="true"/>
    <Accountlink xmlns="b67f04ab-f258-4c15-aaf3-f426e62c4f7a">
      <Url xsi:nil="true"/>
      <Description xsi:nil="true"/>
    </Accountlink>
    <crmlink xmlns="b67f04ab-f258-4c15-aaf3-f426e62c4f7a">
      <Url>https://imeccrm.crm4.dynamics.com/main.aspx?etc=3&amp;id=%7ba124004b-8bdc-ef11-8eea-7c1e525201ea%7d&amp;pagetype=entityrecord,Link to CRM</Url>
      <Description>https://imeccrm.crm4.dynamics.com/main.aspx?etc=3&amp;id=%7ba124004b-8bdc-ef11-8eea-7c1e525201ea%7d&amp;pagetype=entityrecord,Link to CRM</Description>
    </crmlink>
    <CooperationModel xmlns="b67f04ab-f258-4c15-aaf3-f426e62c4f7a" xsi:nil="true"/>
    <OpportunityStatus xmlns="b67f04ab-f258-4c15-aaf3-f426e62c4f7a" xsi:nil="true"/>
    <Account xmlns="b67f04ab-f258-4c15-aaf3-f426e62c4f7a">IonQ Inc</Account>
    <BusinessDevelopmentManager xmlns="0dd0358a-f551-47ac-8c4b-98cfbd29aa5d">
      <UserInfo>
        <DisplayName>Dorien Nechelput (imec)</DisplayName>
        <AccountId>7</AccountId>
        <AccountType/>
      </UserInfo>
    </BusinessDevelopmentManager>
    <Contact xmlns="0dd0358a-f551-47ac-8c4b-98cfbd29aa5d">
      <UserInfo>
        <DisplayName>Dorien Nechelput (imec)</DisplayName>
        <AccountId>7</AccountId>
        <AccountType/>
      </UserInfo>
    </Contact>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7CEA1-30AE-47D7-9410-D4FB4D462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0358a-f551-47ac-8c4b-98cfbd29aa5d"/>
    <ds:schemaRef ds:uri="b67f04ab-f258-4c15-aaf3-f426e62c4f7a"/>
    <ds:schemaRef ds:uri="e2836ee3-b176-4d2d-a6e0-c103f2a0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A346B-EBCE-402C-A485-6BC6AD8E193F}">
  <ds:schemaRefs>
    <ds:schemaRef ds:uri="http://schemas.microsoft.com/office/2006/metadata/properties"/>
    <ds:schemaRef ds:uri="http://schemas.microsoft.com/office/infopath/2007/PartnerControls"/>
    <ds:schemaRef ds:uri="b67f04ab-f258-4c15-aaf3-f426e62c4f7a"/>
    <ds:schemaRef ds:uri="0dd0358a-f551-47ac-8c4b-98cfbd29aa5d"/>
  </ds:schemaRefs>
</ds:datastoreItem>
</file>

<file path=customXml/itemProps3.xml><?xml version="1.0" encoding="utf-8"?>
<ds:datastoreItem xmlns:ds="http://schemas.openxmlformats.org/officeDocument/2006/customXml" ds:itemID="{5009707B-5A06-4818-AD05-ED02CEDD024A}">
  <ds:schemaRefs>
    <ds:schemaRef ds:uri="http://schemas.openxmlformats.org/officeDocument/2006/bibliography"/>
  </ds:schemaRefs>
</ds:datastoreItem>
</file>

<file path=customXml/itemProps4.xml><?xml version="1.0" encoding="utf-8"?>
<ds:datastoreItem xmlns:ds="http://schemas.openxmlformats.org/officeDocument/2006/customXml" ds:itemID="{EF68AE2E-66C5-4397-AF79-BA34D165D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0</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ONQ - DKLA - iSiPP200 IP PDK Design</dc:subject>
  <dc:creator>IMEC LEGAL</dc:creator>
  <cp:keywords/>
  <dc:description/>
  <cp:lastModifiedBy>Olga Tyaginova (imec)</cp:lastModifiedBy>
  <cp:revision>142</cp:revision>
  <cp:lastPrinted>2024-05-07T07:01:00Z</cp:lastPrinted>
  <dcterms:created xsi:type="dcterms:W3CDTF">2025-05-13T16:53:00Z</dcterms:created>
  <dcterms:modified xsi:type="dcterms:W3CDTF">2025-07-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7DF365E864542925FC561F404425100559B7F519EA5E4468498687758DB0D33</vt:lpwstr>
  </property>
  <property fmtid="{D5CDD505-2E9C-101B-9397-08002B2CF9AE}" pid="3" name="TaxKeyword">
    <vt:lpwstr/>
  </property>
  <property fmtid="{D5CDD505-2E9C-101B-9397-08002B2CF9AE}" pid="4" name="Org Unit">
    <vt:lpwstr/>
  </property>
  <property fmtid="{D5CDD505-2E9C-101B-9397-08002B2CF9AE}" pid="5" name="DocumentSet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lcf76f155ced4ddcb4097134ff3c332f">
    <vt:lpwstr/>
  </property>
  <property fmtid="{D5CDD505-2E9C-101B-9397-08002B2CF9AE}" pid="14" name="ClassificationContentMarkingFooterShapeIds">
    <vt:lpwstr>30120b11,658eba9d,71ec52b6</vt:lpwstr>
  </property>
  <property fmtid="{D5CDD505-2E9C-101B-9397-08002B2CF9AE}" pid="15" name="ClassificationContentMarkingFooterFontProps">
    <vt:lpwstr>#000000,8,Calibri</vt:lpwstr>
  </property>
  <property fmtid="{D5CDD505-2E9C-101B-9397-08002B2CF9AE}" pid="16" name="ClassificationContentMarkingFooterText">
    <vt:lpwstr>confidential</vt:lpwstr>
  </property>
  <property fmtid="{D5CDD505-2E9C-101B-9397-08002B2CF9AE}" pid="17" name="MSIP_Label_4fe79f05-e94b-49c9-8165-7ef349894441_Enabled">
    <vt:lpwstr>true</vt:lpwstr>
  </property>
  <property fmtid="{D5CDD505-2E9C-101B-9397-08002B2CF9AE}" pid="18" name="MSIP_Label_4fe79f05-e94b-49c9-8165-7ef349894441_SetDate">
    <vt:lpwstr>2024-04-17T21:33:13Z</vt:lpwstr>
  </property>
  <property fmtid="{D5CDD505-2E9C-101B-9397-08002B2CF9AE}" pid="19" name="MSIP_Label_4fe79f05-e94b-49c9-8165-7ef349894441_Method">
    <vt:lpwstr>Privileged</vt:lpwstr>
  </property>
  <property fmtid="{D5CDD505-2E9C-101B-9397-08002B2CF9AE}" pid="20" name="MSIP_Label_4fe79f05-e94b-49c9-8165-7ef349894441_Name">
    <vt:lpwstr>Confidential - General Use</vt:lpwstr>
  </property>
  <property fmtid="{D5CDD505-2E9C-101B-9397-08002B2CF9AE}" pid="21" name="MSIP_Label_4fe79f05-e94b-49c9-8165-7ef349894441_SiteId">
    <vt:lpwstr>a72d5a72-25ee-40f0-9bd1-067cb5b770d4</vt:lpwstr>
  </property>
  <property fmtid="{D5CDD505-2E9C-101B-9397-08002B2CF9AE}" pid="22" name="MSIP_Label_4fe79f05-e94b-49c9-8165-7ef349894441_ActionId">
    <vt:lpwstr>a4337c9a-8acb-470a-872f-0bd6e629a6cb</vt:lpwstr>
  </property>
  <property fmtid="{D5CDD505-2E9C-101B-9397-08002B2CF9AE}" pid="23" name="MSIP_Label_4fe79f05-e94b-49c9-8165-7ef349894441_ContentBits">
    <vt:lpwstr>2</vt:lpwstr>
  </property>
</Properties>
</file>